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6"/>
        <w:gridCol w:w="2253"/>
      </w:tblGrid>
      <w:tr w:rsidR="00AA49CC" w:rsidRPr="00B16287" w14:paraId="6D476065" w14:textId="77777777" w:rsidTr="004E2C1F">
        <w:tc>
          <w:tcPr>
            <w:tcW w:w="2088" w:type="dxa"/>
            <w:vMerge w:val="restart"/>
          </w:tcPr>
          <w:p w14:paraId="217F91DF"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PRAVILA 2014.-2020.</w:t>
            </w:r>
          </w:p>
        </w:tc>
        <w:tc>
          <w:tcPr>
            <w:tcW w:w="2309" w:type="dxa"/>
          </w:tcPr>
          <w:p w14:paraId="7F7E7593"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Pravilo br.</w:t>
            </w:r>
          </w:p>
        </w:tc>
        <w:tc>
          <w:tcPr>
            <w:tcW w:w="2306" w:type="dxa"/>
          </w:tcPr>
          <w:p w14:paraId="317193FF"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05</w:t>
            </w:r>
          </w:p>
        </w:tc>
      </w:tr>
      <w:tr w:rsidR="00AA49CC" w:rsidRPr="00B16287" w14:paraId="1EBF4A2D" w14:textId="77777777" w:rsidTr="004E2C1F">
        <w:tc>
          <w:tcPr>
            <w:tcW w:w="0" w:type="auto"/>
            <w:vMerge/>
            <w:vAlign w:val="center"/>
          </w:tcPr>
          <w:p w14:paraId="6649FCD3" w14:textId="77777777" w:rsidR="00AA49CC" w:rsidRPr="00B16287" w:rsidRDefault="00AA49CC">
            <w:pPr>
              <w:rPr>
                <w:rFonts w:ascii="Times New Roman" w:eastAsia="SimSun" w:hAnsi="Times New Roman"/>
                <w:b/>
                <w:sz w:val="24"/>
                <w:szCs w:val="24"/>
                <w:lang w:eastAsia="en-US"/>
              </w:rPr>
            </w:pPr>
          </w:p>
        </w:tc>
        <w:tc>
          <w:tcPr>
            <w:tcW w:w="0" w:type="auto"/>
            <w:vMerge/>
            <w:vAlign w:val="center"/>
          </w:tcPr>
          <w:p w14:paraId="3F75077D" w14:textId="77777777" w:rsidR="00AA49CC" w:rsidRPr="00B16287" w:rsidRDefault="00AA49CC">
            <w:pPr>
              <w:rPr>
                <w:rFonts w:ascii="Times New Roman" w:eastAsia="SimSun" w:hAnsi="Times New Roman"/>
                <w:b/>
                <w:sz w:val="24"/>
                <w:szCs w:val="24"/>
                <w:lang w:eastAsia="en-US"/>
              </w:rPr>
            </w:pPr>
          </w:p>
        </w:tc>
        <w:tc>
          <w:tcPr>
            <w:tcW w:w="2309" w:type="dxa"/>
          </w:tcPr>
          <w:p w14:paraId="07AD2247"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Datum odobrenja</w:t>
            </w:r>
          </w:p>
        </w:tc>
        <w:tc>
          <w:tcPr>
            <w:tcW w:w="2306" w:type="dxa"/>
          </w:tcPr>
          <w:p w14:paraId="1808A56F" w14:textId="040171B9" w:rsidR="00AA49CC" w:rsidRPr="00B16287" w:rsidRDefault="00842C46"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 xml:space="preserve">Studeni </w:t>
            </w:r>
            <w:r w:rsidR="00997D94" w:rsidRPr="00B16287">
              <w:rPr>
                <w:rFonts w:ascii="Times New Roman" w:eastAsia="SimSun" w:hAnsi="Times New Roman"/>
                <w:b/>
                <w:sz w:val="24"/>
                <w:szCs w:val="24"/>
              </w:rPr>
              <w:t>2017.</w:t>
            </w:r>
          </w:p>
        </w:tc>
      </w:tr>
      <w:tr w:rsidR="00AA49CC" w:rsidRPr="00B16287" w14:paraId="32BECF95" w14:textId="77777777" w:rsidTr="004E2C1F">
        <w:tc>
          <w:tcPr>
            <w:tcW w:w="0" w:type="auto"/>
            <w:vMerge/>
            <w:vAlign w:val="center"/>
          </w:tcPr>
          <w:p w14:paraId="2B8D5254" w14:textId="77777777" w:rsidR="00AA49CC" w:rsidRPr="00B16287" w:rsidRDefault="00AA49CC">
            <w:pPr>
              <w:rPr>
                <w:rFonts w:ascii="Times New Roman" w:eastAsia="SimSun" w:hAnsi="Times New Roman"/>
                <w:b/>
                <w:sz w:val="24"/>
                <w:szCs w:val="24"/>
                <w:lang w:eastAsia="en-US"/>
              </w:rPr>
            </w:pPr>
          </w:p>
        </w:tc>
        <w:tc>
          <w:tcPr>
            <w:tcW w:w="2539" w:type="dxa"/>
            <w:vMerge w:val="restart"/>
          </w:tcPr>
          <w:p w14:paraId="679C19E9" w14:textId="77777777" w:rsidR="00AA49CC" w:rsidRPr="00B16287" w:rsidRDefault="00AA49CC" w:rsidP="004E2C1F">
            <w:pPr>
              <w:tabs>
                <w:tab w:val="left" w:pos="1257"/>
              </w:tabs>
              <w:jc w:val="center"/>
              <w:rPr>
                <w:rFonts w:ascii="Times New Roman" w:eastAsia="SimSun" w:hAnsi="Times New Roman"/>
                <w:sz w:val="24"/>
                <w:szCs w:val="24"/>
                <w:lang w:eastAsia="en-US"/>
              </w:rPr>
            </w:pPr>
            <w:r w:rsidRPr="00B16287">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Verzija</w:t>
            </w:r>
          </w:p>
        </w:tc>
        <w:tc>
          <w:tcPr>
            <w:tcW w:w="2306" w:type="dxa"/>
          </w:tcPr>
          <w:p w14:paraId="525F72AA" w14:textId="7E2AB7B5" w:rsidR="00AA49CC" w:rsidRPr="00B16287" w:rsidRDefault="00BC54BB"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3</w:t>
            </w:r>
            <w:r w:rsidR="00842C46" w:rsidRPr="00B16287">
              <w:rPr>
                <w:rFonts w:ascii="Times New Roman" w:eastAsia="SimSun" w:hAnsi="Times New Roman"/>
                <w:b/>
                <w:sz w:val="24"/>
                <w:szCs w:val="24"/>
              </w:rPr>
              <w:t>.1</w:t>
            </w:r>
          </w:p>
        </w:tc>
      </w:tr>
      <w:tr w:rsidR="00AA49CC" w:rsidRPr="00B16287" w14:paraId="020A9133" w14:textId="77777777" w:rsidTr="004E2C1F">
        <w:tc>
          <w:tcPr>
            <w:tcW w:w="0" w:type="auto"/>
            <w:vMerge/>
            <w:vAlign w:val="center"/>
          </w:tcPr>
          <w:p w14:paraId="5D2E4937" w14:textId="77777777" w:rsidR="00AA49CC" w:rsidRPr="00B16287" w:rsidRDefault="00AA49CC">
            <w:pPr>
              <w:rPr>
                <w:rFonts w:ascii="Times New Roman" w:eastAsia="SimSun" w:hAnsi="Times New Roman"/>
                <w:b/>
                <w:sz w:val="24"/>
                <w:szCs w:val="24"/>
                <w:lang w:eastAsia="en-US"/>
              </w:rPr>
            </w:pPr>
          </w:p>
        </w:tc>
        <w:tc>
          <w:tcPr>
            <w:tcW w:w="0" w:type="auto"/>
            <w:vMerge/>
            <w:vAlign w:val="center"/>
          </w:tcPr>
          <w:p w14:paraId="53BBA4C3" w14:textId="77777777" w:rsidR="00AA49CC" w:rsidRPr="00B16287" w:rsidRDefault="00AA49CC">
            <w:pPr>
              <w:rPr>
                <w:rFonts w:ascii="Times New Roman" w:eastAsia="SimSun" w:hAnsi="Times New Roman"/>
                <w:sz w:val="24"/>
                <w:szCs w:val="24"/>
                <w:lang w:eastAsia="en-US"/>
              </w:rPr>
            </w:pPr>
          </w:p>
        </w:tc>
        <w:tc>
          <w:tcPr>
            <w:tcW w:w="2309" w:type="dxa"/>
          </w:tcPr>
          <w:p w14:paraId="60ACA840"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 xml:space="preserve">Prilog </w:t>
            </w:r>
          </w:p>
        </w:tc>
        <w:tc>
          <w:tcPr>
            <w:tcW w:w="2306" w:type="dxa"/>
          </w:tcPr>
          <w:p w14:paraId="5ABF902A"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01</w:t>
            </w:r>
          </w:p>
        </w:tc>
      </w:tr>
      <w:tr w:rsidR="00AA49CC" w:rsidRPr="00B16287" w14:paraId="2B43B780" w14:textId="77777777" w:rsidTr="00B663D4">
        <w:trPr>
          <w:trHeight w:val="581"/>
        </w:trPr>
        <w:tc>
          <w:tcPr>
            <w:tcW w:w="0" w:type="auto"/>
            <w:vMerge/>
            <w:vAlign w:val="center"/>
          </w:tcPr>
          <w:p w14:paraId="6A710141" w14:textId="77777777" w:rsidR="00AA49CC" w:rsidRPr="00B16287" w:rsidRDefault="00AA49CC">
            <w:pPr>
              <w:rPr>
                <w:rFonts w:ascii="Times New Roman" w:eastAsia="SimSun" w:hAnsi="Times New Roman"/>
                <w:b/>
                <w:sz w:val="24"/>
                <w:szCs w:val="24"/>
                <w:lang w:eastAsia="en-US"/>
              </w:rPr>
            </w:pPr>
          </w:p>
        </w:tc>
        <w:tc>
          <w:tcPr>
            <w:tcW w:w="0" w:type="auto"/>
            <w:vMerge/>
            <w:vAlign w:val="center"/>
          </w:tcPr>
          <w:p w14:paraId="0C4A0F82" w14:textId="77777777" w:rsidR="00AA49CC" w:rsidRPr="00B16287" w:rsidRDefault="00AA49CC">
            <w:pPr>
              <w:rPr>
                <w:rFonts w:ascii="Times New Roman" w:eastAsia="SimSun" w:hAnsi="Times New Roman"/>
                <w:sz w:val="24"/>
                <w:szCs w:val="24"/>
                <w:lang w:eastAsia="en-US"/>
              </w:rPr>
            </w:pPr>
          </w:p>
        </w:tc>
        <w:tc>
          <w:tcPr>
            <w:tcW w:w="2309" w:type="dxa"/>
          </w:tcPr>
          <w:p w14:paraId="1041A022"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Pravilo odobreno od</w:t>
            </w:r>
          </w:p>
        </w:tc>
        <w:tc>
          <w:tcPr>
            <w:tcW w:w="2306" w:type="dxa"/>
          </w:tcPr>
          <w:p w14:paraId="40A8EAC7" w14:textId="77777777" w:rsidR="00AA49CC" w:rsidRPr="00B16287" w:rsidRDefault="00AA49CC" w:rsidP="004E2C1F">
            <w:pPr>
              <w:tabs>
                <w:tab w:val="left" w:pos="1257"/>
              </w:tabs>
              <w:jc w:val="center"/>
              <w:rPr>
                <w:rFonts w:ascii="Times New Roman" w:eastAsia="SimSun" w:hAnsi="Times New Roman"/>
                <w:b/>
                <w:sz w:val="24"/>
                <w:szCs w:val="24"/>
                <w:lang w:eastAsia="en-US"/>
              </w:rPr>
            </w:pPr>
            <w:r w:rsidRPr="00B16287">
              <w:rPr>
                <w:rFonts w:ascii="Times New Roman" w:eastAsia="SimSun" w:hAnsi="Times New Roman"/>
                <w:b/>
                <w:sz w:val="24"/>
                <w:szCs w:val="24"/>
              </w:rPr>
              <w:t>Ministar MRRFEU</w:t>
            </w:r>
          </w:p>
        </w:tc>
      </w:tr>
    </w:tbl>
    <w:p w14:paraId="5FE36FDB" w14:textId="77777777" w:rsidR="00AA49CC" w:rsidRPr="00B16287" w:rsidRDefault="00AA49CC" w:rsidP="007B6ABF">
      <w:pPr>
        <w:spacing w:after="0" w:line="240" w:lineRule="auto"/>
        <w:jc w:val="center"/>
        <w:rPr>
          <w:rFonts w:ascii="Times New Roman" w:hAnsi="Times New Roman"/>
          <w:b/>
          <w:sz w:val="24"/>
          <w:szCs w:val="24"/>
        </w:rPr>
      </w:pPr>
    </w:p>
    <w:p w14:paraId="334713E7" w14:textId="77777777" w:rsidR="00AA49CC" w:rsidRPr="00B16287" w:rsidRDefault="00AA49CC" w:rsidP="007B6ABF">
      <w:pPr>
        <w:spacing w:after="0" w:line="240" w:lineRule="auto"/>
        <w:jc w:val="center"/>
        <w:rPr>
          <w:rFonts w:ascii="Times New Roman" w:hAnsi="Times New Roman"/>
          <w:b/>
          <w:sz w:val="24"/>
          <w:szCs w:val="24"/>
        </w:rPr>
      </w:pPr>
    </w:p>
    <w:p w14:paraId="48D35B9C" w14:textId="77777777" w:rsidR="00AA49CC" w:rsidRPr="00B16287" w:rsidRDefault="09B722E5" w:rsidP="09B722E5">
      <w:pPr>
        <w:spacing w:after="0" w:line="240" w:lineRule="auto"/>
        <w:jc w:val="center"/>
        <w:rPr>
          <w:rFonts w:ascii="Times New Roman" w:hAnsi="Times New Roman"/>
          <w:sz w:val="24"/>
          <w:szCs w:val="24"/>
        </w:rPr>
      </w:pPr>
      <w:r w:rsidRPr="00B16287">
        <w:rPr>
          <w:rFonts w:ascii="Times New Roman" w:hAnsi="Times New Roman"/>
          <w:b/>
          <w:bCs/>
          <w:sz w:val="24"/>
          <w:szCs w:val="24"/>
        </w:rPr>
        <w:t>Opći uvjeti koji se primjenjuju na projekte financirane iz europskih strukturnih i investicijskih fondova u financijskom razdoblju 2014.–2020.</w:t>
      </w:r>
    </w:p>
    <w:p w14:paraId="6F6E4F94" w14:textId="77777777" w:rsidR="00AA49CC" w:rsidRPr="00B16287" w:rsidRDefault="00AA49CC" w:rsidP="007B6ABF">
      <w:pPr>
        <w:spacing w:after="0" w:line="240" w:lineRule="auto"/>
        <w:jc w:val="both"/>
        <w:rPr>
          <w:rFonts w:ascii="Times New Roman" w:hAnsi="Times New Roman"/>
          <w:sz w:val="24"/>
          <w:szCs w:val="24"/>
        </w:rPr>
      </w:pPr>
    </w:p>
    <w:p w14:paraId="75EFCDC9" w14:textId="77777777" w:rsidR="00AA49CC" w:rsidRPr="00B16287" w:rsidRDefault="00AA49CC" w:rsidP="007B6ABF">
      <w:pPr>
        <w:spacing w:after="0" w:line="240" w:lineRule="auto"/>
        <w:jc w:val="both"/>
        <w:rPr>
          <w:rFonts w:ascii="Times New Roman" w:hAnsi="Times New Roman"/>
          <w:sz w:val="24"/>
          <w:szCs w:val="24"/>
        </w:rPr>
      </w:pPr>
    </w:p>
    <w:p w14:paraId="0BB67CF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ab/>
      </w:r>
    </w:p>
    <w:p w14:paraId="72E44387"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SADRŽAJ</w:t>
      </w:r>
    </w:p>
    <w:p w14:paraId="39FF764C" w14:textId="77777777" w:rsidR="00AA49CC" w:rsidRPr="00B16287" w:rsidRDefault="00AA49CC" w:rsidP="007B6ABF">
      <w:pPr>
        <w:spacing w:after="0" w:line="240" w:lineRule="auto"/>
        <w:jc w:val="both"/>
        <w:rPr>
          <w:rFonts w:ascii="Times New Roman" w:hAnsi="Times New Roman"/>
          <w:sz w:val="24"/>
          <w:szCs w:val="24"/>
        </w:rPr>
      </w:pPr>
    </w:p>
    <w:p w14:paraId="186A1CF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UVODNE ODREDBE</w:t>
      </w:r>
    </w:p>
    <w:p w14:paraId="39E559DD" w14:textId="77777777" w:rsidR="00AA49CC" w:rsidRPr="00B16287" w:rsidRDefault="00AA49CC" w:rsidP="00B663D4">
      <w:pPr>
        <w:spacing w:after="0" w:line="240" w:lineRule="auto"/>
        <w:rPr>
          <w:rFonts w:ascii="Times New Roman" w:hAnsi="Times New Roman"/>
          <w:sz w:val="24"/>
          <w:szCs w:val="24"/>
        </w:rPr>
      </w:pPr>
    </w:p>
    <w:p w14:paraId="2EB546FB" w14:textId="40C750B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 PRAVNA OSNOVA I DEFINICIJE</w:t>
      </w:r>
    </w:p>
    <w:p w14:paraId="7B70E0E6" w14:textId="397188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2. KOMUNIKACIJA</w:t>
      </w:r>
    </w:p>
    <w:p w14:paraId="3470CFF7" w14:textId="5387C94B"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3. PRISTUP PODATCIMA I ZAŠTITA OSOBNIH PODATAKA</w:t>
      </w:r>
    </w:p>
    <w:p w14:paraId="66E70CAC" w14:textId="77777777" w:rsidR="00AA49CC" w:rsidRPr="00B16287" w:rsidRDefault="00AA49CC" w:rsidP="00B663D4">
      <w:pPr>
        <w:spacing w:after="0" w:line="240" w:lineRule="auto"/>
        <w:rPr>
          <w:rFonts w:ascii="Times New Roman" w:hAnsi="Times New Roman"/>
          <w:sz w:val="24"/>
          <w:szCs w:val="24"/>
        </w:rPr>
      </w:pPr>
    </w:p>
    <w:p w14:paraId="48DE097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OBVEZE KORISNIKA</w:t>
      </w:r>
    </w:p>
    <w:p w14:paraId="091CD732" w14:textId="77777777" w:rsidR="00AA49CC" w:rsidRPr="00B16287" w:rsidRDefault="00AA49CC" w:rsidP="00B663D4">
      <w:pPr>
        <w:spacing w:after="0" w:line="240" w:lineRule="auto"/>
        <w:rPr>
          <w:rFonts w:ascii="Times New Roman" w:hAnsi="Times New Roman"/>
          <w:sz w:val="24"/>
          <w:szCs w:val="24"/>
        </w:rPr>
      </w:pPr>
    </w:p>
    <w:p w14:paraId="327853E9" w14:textId="53D4774D"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4</w:t>
      </w:r>
      <w:r w:rsidR="00037DBB" w:rsidRPr="00B16287">
        <w:rPr>
          <w:rFonts w:ascii="Times New Roman" w:hAnsi="Times New Roman"/>
          <w:sz w:val="24"/>
          <w:szCs w:val="24"/>
        </w:rPr>
        <w:t xml:space="preserve">. </w:t>
      </w:r>
      <w:r w:rsidRPr="00B16287">
        <w:rPr>
          <w:rFonts w:ascii="Times New Roman" w:hAnsi="Times New Roman"/>
          <w:sz w:val="24"/>
          <w:szCs w:val="24"/>
        </w:rPr>
        <w:t>ODGOVORNOST KORISNIKA ZA PROVEDBU PROJEKTA</w:t>
      </w:r>
    </w:p>
    <w:p w14:paraId="4D37D4B4" w14:textId="18F194A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5. NABAVA I PLAN NABAVE</w:t>
      </w:r>
    </w:p>
    <w:p w14:paraId="71E7ED08" w14:textId="06DF74D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6. OBVEZA INFORMIRANJA</w:t>
      </w:r>
    </w:p>
    <w:p w14:paraId="697D3E78" w14:textId="45918D0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7. JAVNOST I VIDLJIVOST</w:t>
      </w:r>
    </w:p>
    <w:p w14:paraId="04D27776" w14:textId="7BDD3A15"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8. VLASNIŠTVO I TRAJNOST PROJEKTA</w:t>
      </w:r>
    </w:p>
    <w:p w14:paraId="193D92A2" w14:textId="77777777" w:rsidR="00AA49CC" w:rsidRPr="00B16287" w:rsidRDefault="00AA49CC" w:rsidP="00B663D4">
      <w:pPr>
        <w:spacing w:after="0" w:line="240" w:lineRule="auto"/>
        <w:rPr>
          <w:rFonts w:ascii="Times New Roman" w:hAnsi="Times New Roman"/>
          <w:b/>
          <w:sz w:val="24"/>
          <w:szCs w:val="24"/>
        </w:rPr>
      </w:pPr>
    </w:p>
    <w:p w14:paraId="6A2EFD22"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RAZDOBLJE PROVEDBE PROJEKTA I OBUSTAVA</w:t>
      </w:r>
    </w:p>
    <w:p w14:paraId="27B1E89B" w14:textId="77777777" w:rsidR="00AA49CC" w:rsidRPr="00B16287" w:rsidRDefault="00AA49CC" w:rsidP="00B663D4">
      <w:pPr>
        <w:spacing w:after="0" w:line="240" w:lineRule="auto"/>
        <w:rPr>
          <w:rFonts w:ascii="Times New Roman" w:hAnsi="Times New Roman"/>
          <w:sz w:val="24"/>
          <w:szCs w:val="24"/>
        </w:rPr>
      </w:pPr>
    </w:p>
    <w:p w14:paraId="6F354152" w14:textId="710A3C5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9.  RAZDOBLJE PROVEDBE PROJEKTA</w:t>
      </w:r>
      <w:r w:rsidR="00FD2035" w:rsidRPr="00B16287">
        <w:rPr>
          <w:rFonts w:ascii="Times New Roman" w:hAnsi="Times New Roman"/>
          <w:sz w:val="24"/>
          <w:szCs w:val="24"/>
        </w:rPr>
        <w:t xml:space="preserve"> </w:t>
      </w:r>
    </w:p>
    <w:p w14:paraId="6917DDC6" w14:textId="30B9305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0. OBUSTAVA</w:t>
      </w:r>
      <w:r w:rsidR="008A17DD" w:rsidRPr="00B16287">
        <w:rPr>
          <w:rFonts w:ascii="Times New Roman" w:hAnsi="Times New Roman"/>
          <w:sz w:val="24"/>
          <w:szCs w:val="24"/>
        </w:rPr>
        <w:t xml:space="preserve"> </w:t>
      </w:r>
      <w:r w:rsidR="00711247" w:rsidRPr="00B16287">
        <w:rPr>
          <w:rFonts w:ascii="Times New Roman" w:hAnsi="Times New Roman"/>
          <w:sz w:val="24"/>
          <w:szCs w:val="24"/>
        </w:rPr>
        <w:t>I ODGODA PROVEDBE PR</w:t>
      </w:r>
      <w:r w:rsidR="008A17DD" w:rsidRPr="00B16287">
        <w:rPr>
          <w:rFonts w:ascii="Times New Roman" w:hAnsi="Times New Roman"/>
          <w:sz w:val="24"/>
          <w:szCs w:val="24"/>
        </w:rPr>
        <w:t>OJEKTA</w:t>
      </w:r>
      <w:r w:rsidR="00711247" w:rsidRPr="00B16287">
        <w:rPr>
          <w:rFonts w:ascii="Times New Roman" w:hAnsi="Times New Roman"/>
          <w:sz w:val="24"/>
          <w:szCs w:val="24"/>
        </w:rPr>
        <w:t xml:space="preserve"> </w:t>
      </w:r>
    </w:p>
    <w:p w14:paraId="53A3DFDA" w14:textId="77777777" w:rsidR="00AA49CC" w:rsidRPr="00B16287" w:rsidRDefault="00AA49CC" w:rsidP="00B663D4">
      <w:pPr>
        <w:spacing w:after="0" w:line="240" w:lineRule="auto"/>
        <w:rPr>
          <w:rFonts w:ascii="Times New Roman" w:hAnsi="Times New Roman"/>
          <w:b/>
          <w:sz w:val="24"/>
          <w:szCs w:val="24"/>
        </w:rPr>
      </w:pPr>
    </w:p>
    <w:p w14:paraId="50CF8FC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PLAĆANJA</w:t>
      </w:r>
    </w:p>
    <w:p w14:paraId="45CAA59F" w14:textId="77777777" w:rsidR="00AA49CC" w:rsidRPr="00B16287" w:rsidRDefault="00AA49CC" w:rsidP="00B663D4">
      <w:pPr>
        <w:spacing w:after="0" w:line="240" w:lineRule="auto"/>
        <w:rPr>
          <w:rFonts w:ascii="Times New Roman" w:hAnsi="Times New Roman"/>
          <w:sz w:val="24"/>
          <w:szCs w:val="24"/>
        </w:rPr>
      </w:pPr>
    </w:p>
    <w:p w14:paraId="0A409BAF" w14:textId="4B81557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1. PRIHVATLJIVI TROŠKOVI</w:t>
      </w:r>
    </w:p>
    <w:p w14:paraId="6BA130A9" w14:textId="3BB9D0B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2. IZVJEŠĆA</w:t>
      </w:r>
    </w:p>
    <w:p w14:paraId="21D4A40E" w14:textId="6287CAD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3. ZAHTJEV ZA NADOKNADOM SREDSTAVA</w:t>
      </w:r>
    </w:p>
    <w:p w14:paraId="75A66CD9" w14:textId="323FC91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4. PREDUJAM</w:t>
      </w:r>
    </w:p>
    <w:p w14:paraId="0CAAB0C7" w14:textId="68BCAF96"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5. PLAĆANJA</w:t>
      </w:r>
    </w:p>
    <w:p w14:paraId="0B4C8429" w14:textId="58E00507"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w:t>
      </w:r>
      <w:r w:rsidR="00DE6768" w:rsidRPr="00B16287">
        <w:rPr>
          <w:rFonts w:ascii="Times New Roman" w:hAnsi="Times New Roman"/>
          <w:sz w:val="24"/>
          <w:szCs w:val="24"/>
        </w:rPr>
        <w:t xml:space="preserve"> </w:t>
      </w:r>
      <w:r w:rsidRPr="00B16287">
        <w:rPr>
          <w:rFonts w:ascii="Times New Roman" w:hAnsi="Times New Roman"/>
          <w:sz w:val="24"/>
          <w:szCs w:val="24"/>
        </w:rPr>
        <w:t xml:space="preserve">16. RAČUNOVODSTVENO EVIDENTIRANJE, TEHNIČKE I FINANCIJSKE      </w:t>
      </w:r>
    </w:p>
    <w:p w14:paraId="33B398BB" w14:textId="40212E69" w:rsidR="00037DBB" w:rsidRPr="00B16287" w:rsidRDefault="00037DBB" w:rsidP="00B663D4">
      <w:pPr>
        <w:spacing w:after="0" w:line="240" w:lineRule="auto"/>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PROVJERE</w:t>
      </w:r>
    </w:p>
    <w:p w14:paraId="1176BF69" w14:textId="548AE2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7. KONAČNI IZNOS FINANCIRANJA</w:t>
      </w:r>
    </w:p>
    <w:p w14:paraId="1399E08F" w14:textId="6F198EEC"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8. POVRAT</w:t>
      </w:r>
    </w:p>
    <w:p w14:paraId="11489762" w14:textId="77777777" w:rsidR="00AA49CC" w:rsidRPr="00B16287" w:rsidRDefault="00AA49CC" w:rsidP="007B6ABF">
      <w:pPr>
        <w:spacing w:after="0" w:line="240" w:lineRule="auto"/>
        <w:jc w:val="both"/>
        <w:rPr>
          <w:rFonts w:ascii="Times New Roman" w:hAnsi="Times New Roman"/>
          <w:b/>
          <w:sz w:val="24"/>
          <w:szCs w:val="24"/>
        </w:rPr>
      </w:pPr>
    </w:p>
    <w:p w14:paraId="28E43E61" w14:textId="70A46E20"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IZMJENE UGOVORA</w:t>
      </w:r>
    </w:p>
    <w:p w14:paraId="5739D66B" w14:textId="77777777" w:rsidR="00AA49CC" w:rsidRPr="00B16287" w:rsidRDefault="00AA49CC" w:rsidP="007B6ABF">
      <w:pPr>
        <w:spacing w:after="0" w:line="240" w:lineRule="auto"/>
        <w:jc w:val="both"/>
        <w:rPr>
          <w:rFonts w:ascii="Times New Roman" w:hAnsi="Times New Roman"/>
          <w:sz w:val="24"/>
          <w:szCs w:val="24"/>
        </w:rPr>
      </w:pPr>
    </w:p>
    <w:p w14:paraId="60E3B623"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19. ZAJEDNIČKE ODREDBE </w:t>
      </w:r>
    </w:p>
    <w:p w14:paraId="1ACF52C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0. IZMJENE UGOVORA NA TEMELJU ZAHTJEVA UGOVORNE STRANE</w:t>
      </w:r>
    </w:p>
    <w:p w14:paraId="1EA8668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1. IZMJENE UGOVORA NA TEMELJU ODLUKE PT-a 2</w:t>
      </w:r>
    </w:p>
    <w:p w14:paraId="3D712926"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2. IZMJENE MANJEG ZNAČAJA</w:t>
      </w:r>
    </w:p>
    <w:p w14:paraId="394458D1" w14:textId="77777777" w:rsidR="00AA49CC" w:rsidRPr="00B16287" w:rsidRDefault="00AA49CC" w:rsidP="007B6ABF">
      <w:pPr>
        <w:spacing w:after="0" w:line="240" w:lineRule="auto"/>
        <w:jc w:val="both"/>
        <w:rPr>
          <w:rFonts w:ascii="Times New Roman" w:hAnsi="Times New Roman"/>
          <w:sz w:val="24"/>
          <w:szCs w:val="24"/>
        </w:rPr>
      </w:pPr>
    </w:p>
    <w:p w14:paraId="0E1024BE" w14:textId="0EDECB9E"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 xml:space="preserve">ODGOVORNOST ZA ŠTETU, RASKID UGOVORA I </w:t>
      </w:r>
      <w:r w:rsidR="00FC048A" w:rsidRPr="00B16287">
        <w:rPr>
          <w:rFonts w:ascii="Times New Roman" w:hAnsi="Times New Roman"/>
          <w:b/>
          <w:sz w:val="24"/>
          <w:szCs w:val="24"/>
        </w:rPr>
        <w:t>IZVANREDNE OKOLNOSTI</w:t>
      </w:r>
    </w:p>
    <w:p w14:paraId="1C5E4632" w14:textId="77777777" w:rsidR="00AA49CC" w:rsidRPr="00B16287" w:rsidRDefault="00AA49CC" w:rsidP="007B6ABF">
      <w:pPr>
        <w:spacing w:after="0" w:line="240" w:lineRule="auto"/>
        <w:jc w:val="both"/>
        <w:rPr>
          <w:rFonts w:ascii="Times New Roman" w:hAnsi="Times New Roman"/>
          <w:sz w:val="24"/>
          <w:szCs w:val="24"/>
        </w:rPr>
      </w:pPr>
    </w:p>
    <w:p w14:paraId="67B7B657" w14:textId="0AB389D5" w:rsidR="00AA49CC" w:rsidRPr="00B16287" w:rsidRDefault="00FC048A" w:rsidP="00B376F0">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3.  </w:t>
      </w:r>
      <w:r w:rsidR="00AA49CC" w:rsidRPr="00B16287">
        <w:rPr>
          <w:rFonts w:ascii="Times New Roman" w:hAnsi="Times New Roman"/>
          <w:sz w:val="24"/>
          <w:szCs w:val="24"/>
        </w:rPr>
        <w:t xml:space="preserve">ODGOVORNOST ZA ŠTETU </w:t>
      </w:r>
    </w:p>
    <w:p w14:paraId="0DDB2111" w14:textId="4617A187" w:rsidR="00AA49CC" w:rsidRPr="00B16287" w:rsidRDefault="00FC048A"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4.  </w:t>
      </w:r>
      <w:r w:rsidR="00AA49CC" w:rsidRPr="00B16287">
        <w:rPr>
          <w:rFonts w:ascii="Times New Roman" w:hAnsi="Times New Roman"/>
          <w:sz w:val="24"/>
          <w:szCs w:val="24"/>
        </w:rPr>
        <w:t xml:space="preserve">RASKID UGOVORA </w:t>
      </w:r>
      <w:r w:rsidRPr="00B16287">
        <w:rPr>
          <w:rFonts w:ascii="Times New Roman" w:hAnsi="Times New Roman"/>
          <w:sz w:val="24"/>
          <w:szCs w:val="24"/>
        </w:rPr>
        <w:t>-</w:t>
      </w:r>
      <w:r w:rsidR="00AA49CC" w:rsidRPr="00B16287">
        <w:rPr>
          <w:rFonts w:ascii="Times New Roman" w:hAnsi="Times New Roman"/>
          <w:sz w:val="24"/>
          <w:szCs w:val="24"/>
        </w:rPr>
        <w:t xml:space="preserve"> POSREDNIČK</w:t>
      </w:r>
      <w:r w:rsidRPr="00B16287">
        <w:rPr>
          <w:rFonts w:ascii="Times New Roman" w:hAnsi="Times New Roman"/>
          <w:sz w:val="24"/>
          <w:szCs w:val="24"/>
        </w:rPr>
        <w:t>A</w:t>
      </w:r>
      <w:r w:rsidR="00AA49CC" w:rsidRPr="00B16287">
        <w:rPr>
          <w:rFonts w:ascii="Times New Roman" w:hAnsi="Times New Roman"/>
          <w:sz w:val="24"/>
          <w:szCs w:val="24"/>
        </w:rPr>
        <w:t>TIJELA</w:t>
      </w:r>
    </w:p>
    <w:p w14:paraId="2A904D83" w14:textId="1E529B64" w:rsidR="00AA49CC" w:rsidRPr="00B16287" w:rsidRDefault="00FC048A"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5. </w:t>
      </w:r>
      <w:r w:rsidR="00037DBB" w:rsidRPr="00B16287">
        <w:rPr>
          <w:rFonts w:ascii="Times New Roman" w:hAnsi="Times New Roman"/>
          <w:sz w:val="24"/>
          <w:szCs w:val="24"/>
        </w:rPr>
        <w:t xml:space="preserve"> </w:t>
      </w:r>
      <w:r w:rsidR="00AA49CC" w:rsidRPr="00B16287">
        <w:rPr>
          <w:rFonts w:ascii="Times New Roman" w:hAnsi="Times New Roman"/>
          <w:sz w:val="24"/>
          <w:szCs w:val="24"/>
        </w:rPr>
        <w:t xml:space="preserve">RASKID UGOVORA </w:t>
      </w:r>
      <w:r w:rsidRPr="00B16287">
        <w:rPr>
          <w:rFonts w:ascii="Times New Roman" w:hAnsi="Times New Roman"/>
          <w:sz w:val="24"/>
          <w:szCs w:val="24"/>
        </w:rPr>
        <w:t>- IZJAVA</w:t>
      </w:r>
      <w:r w:rsidR="00AA49CC" w:rsidRPr="00B16287">
        <w:rPr>
          <w:rFonts w:ascii="Times New Roman" w:hAnsi="Times New Roman"/>
          <w:sz w:val="24"/>
          <w:szCs w:val="24"/>
        </w:rPr>
        <w:t xml:space="preserve"> KORISNIKA I SPORAZUMNI RASKID </w:t>
      </w:r>
    </w:p>
    <w:p w14:paraId="7CFA673D" w14:textId="622020BF" w:rsidR="00AA49CC" w:rsidRPr="00B16287" w:rsidRDefault="00AA49CC"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6. </w:t>
      </w:r>
      <w:r w:rsidR="00037DBB" w:rsidRPr="00B16287">
        <w:rPr>
          <w:rFonts w:ascii="Times New Roman" w:hAnsi="Times New Roman"/>
          <w:sz w:val="24"/>
          <w:szCs w:val="24"/>
        </w:rPr>
        <w:t xml:space="preserve"> </w:t>
      </w:r>
      <w:r w:rsidR="00FC048A" w:rsidRPr="00B16287">
        <w:rPr>
          <w:rFonts w:ascii="Times New Roman" w:hAnsi="Times New Roman"/>
          <w:sz w:val="24"/>
          <w:szCs w:val="24"/>
        </w:rPr>
        <w:t>NASTUP IZVANREDNIH OKOLNOSTI</w:t>
      </w:r>
    </w:p>
    <w:p w14:paraId="2D578865" w14:textId="77777777" w:rsidR="00AA49CC" w:rsidRPr="00B16287" w:rsidRDefault="00AA49CC" w:rsidP="007B6ABF">
      <w:pPr>
        <w:spacing w:after="0" w:line="240" w:lineRule="auto"/>
        <w:jc w:val="both"/>
        <w:rPr>
          <w:rFonts w:ascii="Times New Roman" w:hAnsi="Times New Roman"/>
          <w:sz w:val="24"/>
          <w:szCs w:val="24"/>
        </w:rPr>
      </w:pPr>
    </w:p>
    <w:p w14:paraId="121860A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ZAVRŠNE ODREDBE</w:t>
      </w:r>
    </w:p>
    <w:p w14:paraId="4C400DCD" w14:textId="77777777" w:rsidR="00AA49CC" w:rsidRPr="00B16287" w:rsidRDefault="00AA49CC" w:rsidP="007B6ABF">
      <w:pPr>
        <w:spacing w:after="0" w:line="240" w:lineRule="auto"/>
        <w:jc w:val="both"/>
        <w:rPr>
          <w:rFonts w:ascii="Times New Roman" w:hAnsi="Times New Roman"/>
          <w:sz w:val="24"/>
          <w:szCs w:val="24"/>
        </w:rPr>
      </w:pPr>
    </w:p>
    <w:p w14:paraId="505E6157" w14:textId="05951B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7. PRIMJENJIVO PRAVO I JEZIK UGOVORA</w:t>
      </w:r>
    </w:p>
    <w:p w14:paraId="4FC927B6" w14:textId="47287665"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8. </w:t>
      </w:r>
      <w:r w:rsidR="00AA49CC" w:rsidRPr="00B16287">
        <w:rPr>
          <w:rFonts w:ascii="Times New Roman" w:hAnsi="Times New Roman"/>
          <w:sz w:val="24"/>
          <w:szCs w:val="24"/>
        </w:rPr>
        <w:t>RJEŠAVANJE SPOROVA</w:t>
      </w:r>
    </w:p>
    <w:p w14:paraId="73055A8A" w14:textId="21653600"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9. </w:t>
      </w:r>
      <w:r w:rsidR="00AA49CC" w:rsidRPr="00B16287">
        <w:rPr>
          <w:rFonts w:ascii="Times New Roman" w:hAnsi="Times New Roman"/>
          <w:sz w:val="24"/>
          <w:szCs w:val="24"/>
        </w:rPr>
        <w:t xml:space="preserve">DODATNE ODREDBE U ODNOSU NA SUFINANCIRANJE PROJEKATA </w:t>
      </w:r>
    </w:p>
    <w:p w14:paraId="42D555E6" w14:textId="0D4D1F5E" w:rsidR="00037DBB"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                        SREDSTVIMA EUROPSKE INVESTICIJSKE BANKE</w:t>
      </w:r>
    </w:p>
    <w:p w14:paraId="2F6F4FC7" w14:textId="62B8FF36" w:rsidR="00AA49CC" w:rsidRPr="00B16287" w:rsidRDefault="00AA49CC"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30. ISPLATA BESPOVRATNIH SREDSTAVA U KORIST PARTIJE KREDITA </w:t>
      </w:r>
    </w:p>
    <w:p w14:paraId="6E239EF2" w14:textId="53FE52E0" w:rsidR="00037DBB" w:rsidRPr="00B16287" w:rsidRDefault="00037DBB"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KORISNIKA</w:t>
      </w:r>
    </w:p>
    <w:p w14:paraId="29CD044E" w14:textId="1A33BE09" w:rsidR="00AA49CC" w:rsidRPr="00B16287" w:rsidRDefault="09B722E5" w:rsidP="09B722E5">
      <w:pPr>
        <w:spacing w:after="0" w:line="240" w:lineRule="auto"/>
        <w:jc w:val="both"/>
        <w:rPr>
          <w:rFonts w:ascii="Times New Roman" w:hAnsi="Times New Roman"/>
          <w:sz w:val="24"/>
          <w:szCs w:val="24"/>
        </w:rPr>
      </w:pPr>
      <w:r w:rsidRPr="00B16287">
        <w:rPr>
          <w:rFonts w:ascii="Times New Roman" w:hAnsi="Times New Roman"/>
          <w:sz w:val="24"/>
          <w:szCs w:val="24"/>
        </w:rPr>
        <w:t>ČLANAK 31 KORIŠTENJE PLATFORME eFONDOVI</w:t>
      </w:r>
    </w:p>
    <w:p w14:paraId="392AE440" w14:textId="77777777" w:rsidR="00AA49CC" w:rsidRPr="00B16287" w:rsidRDefault="00AA49CC" w:rsidP="007B6ABF">
      <w:pPr>
        <w:spacing w:after="0" w:line="240" w:lineRule="auto"/>
        <w:jc w:val="both"/>
        <w:rPr>
          <w:rFonts w:ascii="Times New Roman" w:hAnsi="Times New Roman"/>
          <w:sz w:val="24"/>
          <w:szCs w:val="24"/>
        </w:rPr>
      </w:pPr>
    </w:p>
    <w:p w14:paraId="3D8342C4" w14:textId="77777777" w:rsidR="00AA49CC" w:rsidRPr="00B16287" w:rsidRDefault="00AA49CC" w:rsidP="007B6ABF">
      <w:pPr>
        <w:spacing w:after="0" w:line="240" w:lineRule="auto"/>
        <w:jc w:val="both"/>
        <w:rPr>
          <w:rFonts w:ascii="Times New Roman" w:hAnsi="Times New Roman"/>
          <w:sz w:val="24"/>
          <w:szCs w:val="24"/>
        </w:rPr>
      </w:pPr>
    </w:p>
    <w:p w14:paraId="6FA53909" w14:textId="77777777" w:rsidR="00AA49CC" w:rsidRPr="00B16287" w:rsidRDefault="00AA49CC" w:rsidP="007B6ABF">
      <w:pPr>
        <w:spacing w:after="0" w:line="240" w:lineRule="auto"/>
        <w:jc w:val="both"/>
        <w:rPr>
          <w:rFonts w:ascii="Times New Roman" w:hAnsi="Times New Roman"/>
          <w:sz w:val="24"/>
          <w:szCs w:val="24"/>
        </w:rPr>
      </w:pPr>
    </w:p>
    <w:p w14:paraId="3089F453" w14:textId="77777777" w:rsidR="00AA49CC" w:rsidRPr="00B16287" w:rsidRDefault="00AA49CC" w:rsidP="007B6ABF">
      <w:pPr>
        <w:spacing w:after="0" w:line="240" w:lineRule="auto"/>
        <w:jc w:val="both"/>
        <w:rPr>
          <w:rFonts w:ascii="Times New Roman" w:hAnsi="Times New Roman"/>
          <w:sz w:val="24"/>
          <w:szCs w:val="24"/>
        </w:rPr>
      </w:pPr>
    </w:p>
    <w:p w14:paraId="376ED6EA" w14:textId="77777777" w:rsidR="00AA49CC" w:rsidRPr="00B16287" w:rsidRDefault="00AA49CC" w:rsidP="007B6ABF">
      <w:pPr>
        <w:spacing w:after="0" w:line="240" w:lineRule="auto"/>
        <w:jc w:val="both"/>
        <w:rPr>
          <w:rFonts w:ascii="Times New Roman" w:hAnsi="Times New Roman"/>
          <w:sz w:val="24"/>
          <w:szCs w:val="24"/>
        </w:rPr>
      </w:pPr>
    </w:p>
    <w:p w14:paraId="3237A2C7" w14:textId="77777777" w:rsidR="00AA49CC" w:rsidRPr="00B16287" w:rsidRDefault="00AA49CC" w:rsidP="007B6ABF">
      <w:pPr>
        <w:spacing w:after="0" w:line="240" w:lineRule="auto"/>
        <w:jc w:val="both"/>
        <w:rPr>
          <w:rFonts w:ascii="Times New Roman" w:hAnsi="Times New Roman"/>
          <w:sz w:val="24"/>
          <w:szCs w:val="24"/>
        </w:rPr>
      </w:pPr>
    </w:p>
    <w:p w14:paraId="1B6C88FB" w14:textId="77777777" w:rsidR="00AA49CC" w:rsidRPr="00B16287" w:rsidRDefault="00AA49CC" w:rsidP="00467548">
      <w:pPr>
        <w:jc w:val="both"/>
        <w:rPr>
          <w:rFonts w:ascii="Times New Roman" w:hAnsi="Times New Roman"/>
          <w:b/>
          <w:sz w:val="24"/>
          <w:szCs w:val="24"/>
        </w:rPr>
      </w:pPr>
    </w:p>
    <w:p w14:paraId="1C59E305" w14:textId="77777777" w:rsidR="00B663D4" w:rsidRPr="00B16287" w:rsidRDefault="00B663D4" w:rsidP="00467548">
      <w:pPr>
        <w:jc w:val="both"/>
        <w:rPr>
          <w:rFonts w:ascii="Times New Roman" w:hAnsi="Times New Roman"/>
          <w:b/>
          <w:sz w:val="24"/>
          <w:szCs w:val="24"/>
        </w:rPr>
      </w:pPr>
    </w:p>
    <w:p w14:paraId="3F670771" w14:textId="77777777" w:rsidR="00B663D4" w:rsidRPr="00B16287" w:rsidRDefault="00B663D4" w:rsidP="00467548">
      <w:pPr>
        <w:jc w:val="both"/>
        <w:rPr>
          <w:rFonts w:ascii="Times New Roman" w:hAnsi="Times New Roman"/>
          <w:b/>
          <w:sz w:val="24"/>
          <w:szCs w:val="24"/>
        </w:rPr>
      </w:pPr>
    </w:p>
    <w:p w14:paraId="6E953E9C" w14:textId="77777777" w:rsidR="00B663D4" w:rsidRPr="00B16287" w:rsidRDefault="00B663D4" w:rsidP="00467548">
      <w:pPr>
        <w:jc w:val="both"/>
        <w:rPr>
          <w:rFonts w:ascii="Times New Roman" w:hAnsi="Times New Roman"/>
          <w:b/>
          <w:sz w:val="24"/>
          <w:szCs w:val="24"/>
        </w:rPr>
      </w:pPr>
    </w:p>
    <w:p w14:paraId="6E8FC83A" w14:textId="77777777" w:rsidR="00B663D4" w:rsidRPr="00B16287" w:rsidRDefault="00B663D4" w:rsidP="00467548">
      <w:pPr>
        <w:jc w:val="both"/>
        <w:rPr>
          <w:rFonts w:ascii="Times New Roman" w:hAnsi="Times New Roman"/>
          <w:b/>
          <w:sz w:val="24"/>
          <w:szCs w:val="24"/>
        </w:rPr>
      </w:pPr>
    </w:p>
    <w:p w14:paraId="1D014618" w14:textId="77777777" w:rsidR="00B663D4" w:rsidRPr="00B16287" w:rsidRDefault="00B663D4" w:rsidP="00467548">
      <w:pPr>
        <w:jc w:val="both"/>
        <w:rPr>
          <w:rFonts w:ascii="Times New Roman" w:hAnsi="Times New Roman"/>
          <w:b/>
          <w:sz w:val="24"/>
          <w:szCs w:val="24"/>
        </w:rPr>
      </w:pPr>
    </w:p>
    <w:p w14:paraId="54EAC548" w14:textId="77777777" w:rsidR="00B663D4" w:rsidRPr="00B16287" w:rsidRDefault="00B663D4" w:rsidP="00467548">
      <w:pPr>
        <w:jc w:val="both"/>
        <w:rPr>
          <w:rFonts w:ascii="Times New Roman" w:hAnsi="Times New Roman"/>
          <w:b/>
          <w:sz w:val="24"/>
          <w:szCs w:val="24"/>
        </w:rPr>
      </w:pPr>
    </w:p>
    <w:p w14:paraId="4D9F4EB2" w14:textId="77777777" w:rsidR="00B663D4" w:rsidRPr="00B16287" w:rsidRDefault="00B663D4" w:rsidP="00467548">
      <w:pPr>
        <w:jc w:val="both"/>
        <w:rPr>
          <w:rFonts w:ascii="Times New Roman" w:hAnsi="Times New Roman"/>
          <w:b/>
          <w:sz w:val="24"/>
          <w:szCs w:val="24"/>
        </w:rPr>
      </w:pPr>
    </w:p>
    <w:p w14:paraId="739ADFF2" w14:textId="77777777" w:rsidR="00B663D4" w:rsidRPr="00B16287" w:rsidRDefault="00B663D4" w:rsidP="00467548">
      <w:pPr>
        <w:jc w:val="both"/>
        <w:rPr>
          <w:rFonts w:ascii="Times New Roman" w:hAnsi="Times New Roman"/>
          <w:b/>
          <w:sz w:val="24"/>
          <w:szCs w:val="24"/>
        </w:rPr>
      </w:pPr>
    </w:p>
    <w:p w14:paraId="178E4C97" w14:textId="77777777" w:rsidR="00B663D4" w:rsidRPr="00B16287" w:rsidRDefault="00B663D4" w:rsidP="00467548">
      <w:pPr>
        <w:jc w:val="both"/>
        <w:rPr>
          <w:rFonts w:ascii="Times New Roman" w:hAnsi="Times New Roman"/>
          <w:b/>
          <w:sz w:val="24"/>
          <w:szCs w:val="24"/>
        </w:rPr>
      </w:pPr>
    </w:p>
    <w:p w14:paraId="6D14E6B7" w14:textId="77777777" w:rsidR="002C1A7A" w:rsidRPr="00B16287" w:rsidRDefault="002C1A7A" w:rsidP="009325A2">
      <w:pPr>
        <w:jc w:val="center"/>
        <w:rPr>
          <w:rFonts w:ascii="Times New Roman" w:hAnsi="Times New Roman"/>
          <w:b/>
          <w:sz w:val="24"/>
          <w:szCs w:val="24"/>
        </w:rPr>
      </w:pPr>
    </w:p>
    <w:p w14:paraId="2DCFD31C" w14:textId="77777777" w:rsidR="00AA49CC" w:rsidRPr="00B16287" w:rsidRDefault="00AA49CC" w:rsidP="009325A2">
      <w:pPr>
        <w:jc w:val="center"/>
        <w:rPr>
          <w:rFonts w:ascii="Times New Roman" w:hAnsi="Times New Roman"/>
          <w:b/>
          <w:sz w:val="24"/>
          <w:szCs w:val="24"/>
        </w:rPr>
      </w:pPr>
      <w:r w:rsidRPr="00B16287">
        <w:rPr>
          <w:rFonts w:ascii="Times New Roman" w:hAnsi="Times New Roman"/>
          <w:b/>
          <w:sz w:val="24"/>
          <w:szCs w:val="24"/>
        </w:rPr>
        <w:lastRenderedPageBreak/>
        <w:t>UVODNE ODREDBE</w:t>
      </w:r>
    </w:p>
    <w:p w14:paraId="72F4ECC2" w14:textId="0B3DFF7D" w:rsidR="009325A2" w:rsidRPr="00B16287" w:rsidRDefault="009325A2" w:rsidP="009325A2">
      <w:pPr>
        <w:spacing w:after="0" w:line="240" w:lineRule="auto"/>
        <w:jc w:val="center"/>
        <w:rPr>
          <w:rFonts w:ascii="Times New Roman" w:hAnsi="Times New Roman"/>
          <w:i/>
          <w:sz w:val="24"/>
          <w:szCs w:val="24"/>
        </w:rPr>
      </w:pPr>
      <w:r w:rsidRPr="00B16287">
        <w:rPr>
          <w:rFonts w:ascii="Times New Roman" w:hAnsi="Times New Roman"/>
          <w:i/>
          <w:sz w:val="24"/>
          <w:szCs w:val="24"/>
        </w:rPr>
        <w:t>Pravna osnova i definicije</w:t>
      </w:r>
    </w:p>
    <w:p w14:paraId="647F1388" w14:textId="77777777" w:rsidR="009325A2" w:rsidRPr="00B16287" w:rsidRDefault="009325A2" w:rsidP="009325A2">
      <w:pPr>
        <w:spacing w:after="0" w:line="240" w:lineRule="auto"/>
        <w:jc w:val="center"/>
        <w:rPr>
          <w:rFonts w:ascii="Times New Roman" w:hAnsi="Times New Roman"/>
          <w:sz w:val="24"/>
          <w:szCs w:val="24"/>
        </w:rPr>
      </w:pPr>
    </w:p>
    <w:p w14:paraId="50BF897C" w14:textId="11E93D40" w:rsidR="009325A2" w:rsidRPr="00B16287" w:rsidRDefault="00F603B0" w:rsidP="009325A2">
      <w:pPr>
        <w:spacing w:after="0" w:line="240" w:lineRule="auto"/>
        <w:jc w:val="center"/>
        <w:rPr>
          <w:rFonts w:ascii="Times New Roman" w:hAnsi="Times New Roman"/>
          <w:sz w:val="24"/>
          <w:szCs w:val="24"/>
        </w:rPr>
      </w:pPr>
      <w:r w:rsidRPr="00B16287">
        <w:rPr>
          <w:rFonts w:ascii="Times New Roman" w:hAnsi="Times New Roman"/>
          <w:sz w:val="24"/>
          <w:szCs w:val="24"/>
        </w:rPr>
        <w:t>Č</w:t>
      </w:r>
      <w:r w:rsidR="009325A2" w:rsidRPr="00B16287">
        <w:rPr>
          <w:rFonts w:ascii="Times New Roman" w:hAnsi="Times New Roman"/>
          <w:sz w:val="24"/>
          <w:szCs w:val="24"/>
        </w:rPr>
        <w:t>lanak 1.</w:t>
      </w:r>
    </w:p>
    <w:p w14:paraId="4B7051F8" w14:textId="77777777" w:rsidR="00AA49CC" w:rsidRPr="00B16287" w:rsidRDefault="00AA49CC" w:rsidP="00F62CC1">
      <w:pPr>
        <w:spacing w:after="0" w:line="240" w:lineRule="auto"/>
        <w:jc w:val="both"/>
        <w:rPr>
          <w:rFonts w:ascii="Times New Roman" w:hAnsi="Times New Roman"/>
          <w:sz w:val="24"/>
          <w:szCs w:val="24"/>
        </w:rPr>
      </w:pPr>
    </w:p>
    <w:p w14:paraId="2F05767B" w14:textId="77777777" w:rsidR="00AA49CC" w:rsidRPr="00B16287" w:rsidRDefault="00AA49CC" w:rsidP="00CC623B">
      <w:pPr>
        <w:pStyle w:val="ListParagraph"/>
        <w:numPr>
          <w:ilvl w:val="1"/>
          <w:numId w:val="11"/>
        </w:numPr>
        <w:spacing w:after="0" w:line="240" w:lineRule="auto"/>
        <w:jc w:val="both"/>
        <w:rPr>
          <w:rFonts w:ascii="Times New Roman" w:hAnsi="Times New Roman"/>
          <w:sz w:val="24"/>
          <w:szCs w:val="24"/>
        </w:rPr>
      </w:pPr>
      <w:r w:rsidRPr="00B16287">
        <w:rPr>
          <w:rFonts w:ascii="Times New Roman" w:hAnsi="Times New Roman"/>
          <w:sz w:val="24"/>
          <w:szCs w:val="24"/>
        </w:rPr>
        <w:t>Pravna osnova:</w:t>
      </w:r>
    </w:p>
    <w:p w14:paraId="7F9F08E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2694A145" w14:textId="77777777"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Zakon o javnoj nabavi (Narodne novine, br. 120/2016);</w:t>
      </w:r>
    </w:p>
    <w:p w14:paraId="2EFB8931" w14:textId="339E891F"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 xml:space="preserve">Zakon o općem upravnom postupku (Narodne novine br. </w:t>
      </w:r>
      <w:r w:rsidR="008378EF" w:rsidRPr="00B16287">
        <w:rPr>
          <w:rFonts w:ascii="Times New Roman" w:hAnsi="Times New Roman"/>
          <w:sz w:val="24"/>
          <w:szCs w:val="24"/>
        </w:rPr>
        <w:t>47/09)</w:t>
      </w:r>
    </w:p>
    <w:p w14:paraId="53F8BDE0" w14:textId="1E6890FF" w:rsidR="00E1606A" w:rsidRPr="00B16287" w:rsidRDefault="00E1606A" w:rsidP="000763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 xml:space="preserve">Zakon o obveznim odnosima (Narodne novine br. </w:t>
      </w:r>
      <w:r w:rsidR="000763F4" w:rsidRPr="00B16287">
        <w:rPr>
          <w:rFonts w:ascii="Times New Roman" w:hAnsi="Times New Roman"/>
          <w:sz w:val="24"/>
          <w:szCs w:val="24"/>
        </w:rPr>
        <w:t>35/05, 41/08, 125/11, 78/15)</w:t>
      </w:r>
    </w:p>
    <w:p w14:paraId="04093A16" w14:textId="4B5792CA" w:rsidR="009706F4" w:rsidRPr="00B16287" w:rsidRDefault="009706F4" w:rsidP="009706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Zakon o elektroničkoj ispravi (Narodne novine br. 150/05)</w:t>
      </w:r>
    </w:p>
    <w:p w14:paraId="155A7C19" w14:textId="154B6038" w:rsidR="009706F4" w:rsidRPr="00B16287" w:rsidRDefault="001F48A6" w:rsidP="001F48A6">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Zakon o provedbi Uredbe (EU) br. 910/2014 Europskog parlamenta i Vijeća od 23. srpnja 2014. o elektroničkoj identifikaciji i uslugama povjerenja za elektroničke transakcije na unutarnjem tržištu i stavljanju izvan snage Direktive 1999/93/EZ (Narodne novine br. 62/17)</w:t>
      </w:r>
    </w:p>
    <w:p w14:paraId="13264770" w14:textId="2EBA8AEA"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23/2015</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129/15</w:t>
      </w:r>
      <w:r w:rsidR="000040B6" w:rsidRPr="00B16287">
        <w:rPr>
          <w:rStyle w:val="hps"/>
          <w:rFonts w:ascii="Times New Roman" w:hAnsi="Times New Roman"/>
          <w:sz w:val="24"/>
          <w:szCs w:val="24"/>
        </w:rPr>
        <w:t>, 15/2017 i 18/2017-ispravak</w:t>
      </w:r>
      <w:r w:rsidRPr="00B16287">
        <w:rPr>
          <w:rStyle w:val="hps"/>
          <w:rFonts w:ascii="Times New Roman" w:hAnsi="Times New Roman"/>
          <w:sz w:val="24"/>
          <w:szCs w:val="24"/>
        </w:rPr>
        <w:t>) (Uredba);</w:t>
      </w:r>
    </w:p>
    <w:p w14:paraId="3E8F5759"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avilnik o prihvatljivosti izdataka (Narodne novine, br. 143/14),</w:t>
      </w:r>
    </w:p>
    <w:p w14:paraId="319CC73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Europskoj uniji (konsolidirana verzija, SL C 115/13, 9.5.2008) (UEU);</w:t>
      </w:r>
    </w:p>
    <w:p w14:paraId="66941B37"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funkcioniranju Europske unije (konsolidirana verzija, SL C 115/47, 9.5.2008) (UFEU);</w:t>
      </w:r>
    </w:p>
    <w:p w14:paraId="5AE505B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45C950BD" w14:textId="3B1AF84E" w:rsidR="00C96EAE" w:rsidRPr="00B16287" w:rsidRDefault="00C96EAE" w:rsidP="001454DB">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Uredba (EU) br. 2017/1199</w:t>
      </w:r>
      <w:r w:rsidR="001454DB" w:rsidRPr="00B16287">
        <w:rPr>
          <w:rStyle w:val="hps"/>
          <w:rFonts w:ascii="Times New Roman" w:hAnsi="Times New Roman"/>
          <w:sz w:val="24"/>
          <w:szCs w:val="24"/>
        </w:rPr>
        <w:t xml:space="preserve"> o izmjeni Uredbe (EU) br. 1303/2013 u pogledu posebnih mjera za pružanje dodatne potpore državama članicama pogođenima prirodnim katastrofama</w:t>
      </w:r>
    </w:p>
    <w:p w14:paraId="1F1822AE" w14:textId="0C71109A" w:rsidR="00AA49CC" w:rsidRPr="00B16287" w:rsidRDefault="001454DB"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184/2014 оd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w:t>
      </w:r>
      <w:r w:rsidR="00AA49CC" w:rsidRPr="00B16287">
        <w:rPr>
          <w:rStyle w:val="hps"/>
          <w:rFonts w:ascii="Times New Roman" w:hAnsi="Times New Roman"/>
          <w:sz w:val="24"/>
          <w:szCs w:val="24"/>
        </w:rPr>
        <w:t xml:space="preserve">Uredba (EU) br. 1300/2013 Europskog parlamenta i Vijeća </w:t>
      </w:r>
      <w:r w:rsidR="00AA49CC" w:rsidRPr="00B16287">
        <w:rPr>
          <w:rStyle w:val="hps"/>
          <w:rFonts w:ascii="Times New Roman" w:hAnsi="Times New Roman"/>
          <w:sz w:val="24"/>
          <w:szCs w:val="24"/>
        </w:rPr>
        <w:lastRenderedPageBreak/>
        <w:t>od 17. prosinca 2013. o Kohezijskom fondu i stavljanju izvan snage Uredbe Vijeća (EZ) br. 1084/2006 (Uredba o KF-u);</w:t>
      </w:r>
    </w:p>
    <w:p w14:paraId="7BF73CB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lastRenderedPageBreak/>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B16287"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B16287" w:rsidRDefault="00FA48FD" w:rsidP="00FA48FD">
      <w:pPr>
        <w:spacing w:after="0" w:line="240" w:lineRule="auto"/>
        <w:jc w:val="both"/>
        <w:rPr>
          <w:rFonts w:ascii="Times New Roman" w:hAnsi="Times New Roman"/>
          <w:sz w:val="24"/>
          <w:szCs w:val="24"/>
        </w:rPr>
      </w:pPr>
      <w:r w:rsidRPr="00B16287">
        <w:rPr>
          <w:rFonts w:ascii="Times New Roman" w:hAnsi="Times New Roman"/>
          <w:sz w:val="24"/>
          <w:szCs w:val="24"/>
        </w:rPr>
        <w:t xml:space="preserve">1.2.      </w:t>
      </w:r>
      <w:r w:rsidR="00AA49CC" w:rsidRPr="00B16287">
        <w:rPr>
          <w:rFonts w:ascii="Times New Roman" w:hAnsi="Times New Roman"/>
          <w:sz w:val="24"/>
          <w:szCs w:val="24"/>
        </w:rPr>
        <w:t>Za potrebe tumačenja ovih Općih uvjeta pojedini pojmovi imaju sljedeće značenje:</w:t>
      </w:r>
    </w:p>
    <w:p w14:paraId="67FA3F37" w14:textId="43445FDB" w:rsidR="00A26BDF" w:rsidRPr="00B16287" w:rsidRDefault="00AA49CC"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Dan“– kalendarski dani ako nije drukčije određeno pojedinim odredbama ovih Općih uvjeta;</w:t>
      </w:r>
    </w:p>
    <w:p w14:paraId="0658224F" w14:textId="00D029C4"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w:t>
      </w:r>
      <w:r w:rsidR="00726EE8" w:rsidRPr="00B16287">
        <w:rPr>
          <w:rFonts w:ascii="Times New Roman" w:hAnsi="Times New Roman"/>
          <w:sz w:val="24"/>
          <w:szCs w:val="24"/>
        </w:rPr>
        <w:t xml:space="preserve"> i druga nacionalna sredstva</w:t>
      </w:r>
      <w:r w:rsidRPr="00B16287">
        <w:rPr>
          <w:rFonts w:ascii="Times New Roman" w:hAnsi="Times New Roman"/>
          <w:sz w:val="24"/>
          <w:szCs w:val="24"/>
        </w:rPr>
        <w:t xml:space="preserve">; </w:t>
      </w:r>
    </w:p>
    <w:p w14:paraId="446657BE" w14:textId="599275D9"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502CD741" w14:textId="48292E08"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Koordinacijsko tijelo“ ( dalje u tekstu: KT</w:t>
      </w:r>
      <w:r w:rsidR="00A26BDF" w:rsidRPr="00B16287">
        <w:rPr>
          <w:rFonts w:ascii="Times New Roman" w:hAnsi="Times New Roman"/>
          <w:sz w:val="24"/>
          <w:szCs w:val="24"/>
        </w:rPr>
        <w:t>) – tijelo iz članka 6. Zakona;</w:t>
      </w:r>
    </w:p>
    <w:p w14:paraId="77478890" w14:textId="292B20E3" w:rsidR="00726EE8" w:rsidRPr="00B16287" w:rsidRDefault="00726EE8"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 dodjeli bespovratnih sredstava.</w:t>
      </w:r>
    </w:p>
    <w:p w14:paraId="1C471A5E" w14:textId="1A12FE2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 uspješan prijavitelj s kojim se potpisuje Ugovor o dodjeli bespovratnih sredstava ili mu se bespovratna sredstva dodjeljuju Obaviješću o dodjeli bespovratnih sredstava. Izravno je odgovoran za početak, upravljanje, provedbu i rezultate projekta. </w:t>
      </w:r>
    </w:p>
    <w:p w14:paraId="6ECB528D" w14:textId="3F56CC37" w:rsidR="008F24B2" w:rsidRPr="00B16287" w:rsidRDefault="09B722E5" w:rsidP="00A26BDF">
      <w:pPr>
        <w:pStyle w:val="ListParagraph"/>
        <w:numPr>
          <w:ilvl w:val="0"/>
          <w:numId w:val="36"/>
        </w:numPr>
        <w:tabs>
          <w:tab w:val="left" w:pos="709"/>
          <w:tab w:val="left" w:pos="2835"/>
        </w:tabs>
        <w:spacing w:after="0" w:line="240" w:lineRule="auto"/>
        <w:jc w:val="both"/>
        <w:rPr>
          <w:rStyle w:val="longtext"/>
          <w:rFonts w:ascii="Times New Roman" w:hAnsi="Times New Roman"/>
          <w:sz w:val="24"/>
          <w:szCs w:val="24"/>
        </w:rPr>
      </w:pPr>
      <w:r w:rsidRPr="00B16287">
        <w:rPr>
          <w:rStyle w:val="hps"/>
          <w:rFonts w:ascii="Times New Roman" w:hAnsi="Times New Roman"/>
          <w:sz w:val="24"/>
          <w:szCs w:val="24"/>
        </w:rPr>
        <w:t>"Partner"</w:t>
      </w:r>
      <w:r w:rsidRPr="00B16287">
        <w:rPr>
          <w:rStyle w:val="longtext"/>
          <w:rFonts w:ascii="Times New Roman" w:hAnsi="Times New Roman"/>
          <w:sz w:val="24"/>
          <w:szCs w:val="24"/>
        </w:rPr>
        <w:t xml:space="preserve"> </w:t>
      </w:r>
      <w:r w:rsidRPr="00B16287">
        <w:rPr>
          <w:rFonts w:ascii="Times New Roman" w:hAnsi="Times New Roman"/>
          <w:sz w:val="24"/>
          <w:szCs w:val="24"/>
        </w:rPr>
        <w:t xml:space="preserve">– </w:t>
      </w:r>
      <w:r w:rsidRPr="00B16287">
        <w:rPr>
          <w:rStyle w:val="hps"/>
          <w:rFonts w:ascii="Times New Roman" w:hAnsi="Times New Roman"/>
          <w:sz w:val="24"/>
          <w:szCs w:val="24"/>
        </w:rPr>
        <w:t xml:space="preserve">svaka pravna osoba javnog ili privatnog prava, uključujući osobe privatnog prava registrirane za obavljanje gospodarske djelatnosti i subjekte malog gospodarstva kako su definirani u članku 1. Priloga Preporuci Europske komisije 2003/361/EZ </w:t>
      </w:r>
      <w:r w:rsidRPr="00B16287">
        <w:rPr>
          <w:rStyle w:val="longtext"/>
          <w:rFonts w:ascii="Times New Roman" w:hAnsi="Times New Roman"/>
          <w:sz w:val="24"/>
          <w:szCs w:val="24"/>
        </w:rPr>
        <w:t xml:space="preserve">koja </w:t>
      </w:r>
      <w:r w:rsidRPr="00B16287">
        <w:rPr>
          <w:rStyle w:val="hps"/>
          <w:rFonts w:ascii="Times New Roman" w:hAnsi="Times New Roman"/>
          <w:sz w:val="24"/>
          <w:szCs w:val="24"/>
        </w:rPr>
        <w:t>korist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dio</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ih sredstav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i sudjeluje 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edbi projekt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odeć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ovjerene m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e</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aktivnosti u skladu sa Sporazumom o partnerstvu Korisnika i partnera</w:t>
      </w:r>
      <w:r w:rsidRPr="00B16287">
        <w:rPr>
          <w:rStyle w:val="longtext"/>
          <w:rFonts w:ascii="Times New Roman" w:hAnsi="Times New Roman"/>
          <w:sz w:val="24"/>
          <w:szCs w:val="24"/>
        </w:rPr>
        <w:t xml:space="preserve">. </w:t>
      </w:r>
    </w:p>
    <w:p w14:paraId="7DFCDB48" w14:textId="72800833" w:rsidR="00E9400E" w:rsidRPr="00B16287" w:rsidRDefault="00E9400E" w:rsidP="00053B6D">
      <w:pPr>
        <w:pStyle w:val="ListParagraph"/>
        <w:numPr>
          <w:ilvl w:val="0"/>
          <w:numId w:val="36"/>
        </w:numPr>
        <w:spacing w:after="0" w:line="240" w:lineRule="auto"/>
        <w:jc w:val="both"/>
        <w:rPr>
          <w:rStyle w:val="longtext"/>
          <w:rFonts w:ascii="Times New Roman" w:hAnsi="Times New Roman"/>
          <w:sz w:val="24"/>
          <w:szCs w:val="24"/>
        </w:rPr>
      </w:pPr>
      <w:r w:rsidRPr="00B16287">
        <w:rPr>
          <w:rStyle w:val="longtext"/>
          <w:rFonts w:ascii="Times New Roman" w:hAnsi="Times New Roman"/>
          <w:sz w:val="24"/>
          <w:szCs w:val="24"/>
        </w:rPr>
        <w:t xml:space="preserve">„Podnesak“ </w:t>
      </w:r>
      <w:r w:rsidR="009F010C" w:rsidRPr="00B16287">
        <w:rPr>
          <w:rStyle w:val="longtext"/>
          <w:rFonts w:ascii="Times New Roman" w:hAnsi="Times New Roman"/>
          <w:sz w:val="24"/>
          <w:szCs w:val="24"/>
        </w:rPr>
        <w:t>–</w:t>
      </w:r>
      <w:r w:rsidRPr="00B16287">
        <w:rPr>
          <w:rStyle w:val="longtext"/>
          <w:rFonts w:ascii="Times New Roman" w:hAnsi="Times New Roman"/>
          <w:sz w:val="24"/>
          <w:szCs w:val="24"/>
        </w:rPr>
        <w:t xml:space="preserve"> </w:t>
      </w:r>
      <w:r w:rsidR="005A6827" w:rsidRPr="00B16287">
        <w:rPr>
          <w:rStyle w:val="longtext"/>
          <w:rFonts w:ascii="Times New Roman" w:hAnsi="Times New Roman"/>
          <w:sz w:val="24"/>
          <w:szCs w:val="24"/>
        </w:rPr>
        <w:t xml:space="preserve">pisani oblik komunikacije u koji su uključeno primjerice </w:t>
      </w:r>
      <w:r w:rsidR="009F010C" w:rsidRPr="00B16287">
        <w:rPr>
          <w:rStyle w:val="longtext"/>
          <w:rFonts w:ascii="Times New Roman" w:hAnsi="Times New Roman"/>
          <w:sz w:val="24"/>
          <w:szCs w:val="24"/>
        </w:rPr>
        <w:t xml:space="preserve">zahtjevi, prijedlozi, ispunjeni obrasci, prijave, molbe, žalbe, predstavke, prigovori, obavijesti i drugi podnesci </w:t>
      </w:r>
    </w:p>
    <w:p w14:paraId="092AD33A" w14:textId="4D9F1BD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osebni uvjeti“ – odredbe koje se odnose na točno određeni Ugovor s Korisnikom te kojima se mijenjaju i/ili dopunjuju odredbe ovih Općih uvjeta;</w:t>
      </w:r>
    </w:p>
    <w:p w14:paraId="4AF6100B" w14:textId="339C5E90"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Posrednička tijela“ (u tekstu: PT-ovi) – tijela iz članka 7. stavka 6. Zakona, odnosno članka 6. stavka 1. Uredbe; </w:t>
      </w:r>
    </w:p>
    <w:p w14:paraId="5CD243C5" w14:textId="6A29FDC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097ECB3D" w14:textId="73A15B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Operativni program“ – Operativni program „Konkurentnost i kohezija“ 2014.-2020.</w:t>
      </w:r>
    </w:p>
    <w:p w14:paraId="6047A180" w14:textId="0ED979B7"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rojekt“ – za financiranje odabire Upravljačko tijelo OP-a, ili se odabire pod njegovom nadležnošću, a u skladu s kriterijima koje je utvrdio Odbor za praćenje (OzP), a provodi ga Korisnik samostalno ili u suradnji s jedinim ili više partnera. Provedbom projekata omogućuje se ostvarenje ciljeva pripadajuće prioritetne osi.</w:t>
      </w:r>
    </w:p>
    <w:p w14:paraId="370B8A23" w14:textId="110006A2"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financiranja“ – razdoblje koje započinje stupanjem Ugovora na snagu;</w:t>
      </w:r>
    </w:p>
    <w:p w14:paraId="50BF2400" w14:textId="1F0CB2B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Razdoblje izvršenja ugovora“ – razdoblje od stupanja Ugovora na snagu do izvršenja svih prava i obveza sukladno Ugovoru; </w:t>
      </w:r>
    </w:p>
    <w:p w14:paraId="4FD4F22F" w14:textId="513A89C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ihvatljivosti izdataka“ – razdoblje unutar kojeg trošak mora biti plaćen da bi bio prihvatljiv za financiranje sukladno Ugovoru, na temelju Pravilnika o prihvatljivosti izdataka (Narodne novine, br. 143/14) ili na temelju odredbi Posebnih uvjeta Ugovora, ako uređuju trajanje razdoblja prihvatljivosti izdataka;</w:t>
      </w:r>
    </w:p>
    <w:p w14:paraId="375BDB47" w14:textId="01453E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59F80357" w14:textId="6E5675B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trajanje roka. Ako toga dana nema u mjesecu u kojem rok istječe, rok istječe posljednjeg dana toga mjeseca. Subote, nedjelje i blagdani ne utječu na početak i na tijek roka; </w:t>
      </w:r>
    </w:p>
    <w:p w14:paraId="47ACC7A0" w14:textId="0CF9F9BD"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440AC850" w:rsidR="00AA49CC"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ovjeravanje“ (dalje u tekstu: TO) – tijelo iz članka 3. stavka 1. Uredbe;</w:t>
      </w:r>
    </w:p>
    <w:p w14:paraId="4A73319F" w14:textId="29004926"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plaćanje“ – ( dalje u tekstu: TP) – organizacijska jedinica u Ministarstvu financija nadležna za plaćanja;</w:t>
      </w:r>
    </w:p>
    <w:p w14:paraId="4099AB0B" w14:textId="29A5E899"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reviziju“ ( dalje u tekstu: TR) – tijelo iz članka 4. stavka 1. Uredbe;</w:t>
      </w:r>
    </w:p>
    <w:p w14:paraId="4E72752C" w14:textId="7B176AF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Ugovor o dodjeli bespovratnih sredstava“ – ugovor između Korisnika i Posredničkih tijela ili Upravljačkog tijela, kojim se utvrđuje najviši iznos bespovratnih sredstava dodijeljen za provedbu projekta iz sredstava EU i sredstava iz državnog proračuna te drugi financijski i provedbeni uvjeti Projekta, kao i prava i obveze Korisnika i PT-ova (dalje u tekstu: Ugovor); </w:t>
      </w:r>
    </w:p>
    <w:p w14:paraId="595DD7D8" w14:textId="23D72F1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govorne strane“– Korisnik i PT1 i/ili PT2 definirani u Posebnim uvjetima;</w:t>
      </w:r>
    </w:p>
    <w:p w14:paraId="27BFE95C" w14:textId="323A4B5C"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pravljačko tijelo“ ( dalje u tekstu: UT) – tijelo iz članka 5. stavka 1. Uredbe;</w:t>
      </w:r>
    </w:p>
    <w:p w14:paraId="6720816A" w14:textId="3F3E6B24"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316E14CB" w:rsidR="0062383D"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 – Europska unija</w:t>
      </w:r>
    </w:p>
    <w:p w14:paraId="0AFDD1FC" w14:textId="77777777" w:rsidR="003827D2" w:rsidRPr="00B16287" w:rsidRDefault="003827D2" w:rsidP="003827D2">
      <w:pPr>
        <w:pStyle w:val="ListParagraph"/>
        <w:tabs>
          <w:tab w:val="left" w:pos="820"/>
        </w:tabs>
        <w:spacing w:after="0"/>
        <w:ind w:right="79"/>
        <w:jc w:val="both"/>
        <w:rPr>
          <w:rFonts w:ascii="Times New Roman" w:hAnsi="Times New Roman"/>
          <w:sz w:val="24"/>
          <w:szCs w:val="24"/>
        </w:rPr>
      </w:pPr>
    </w:p>
    <w:p w14:paraId="2C8AFAFD" w14:textId="7FEDCBF2" w:rsidR="00AA49CC" w:rsidRPr="00B16287" w:rsidRDefault="003827D2" w:rsidP="00AA31B3">
      <w:pPr>
        <w:spacing w:after="0" w:line="240" w:lineRule="auto"/>
        <w:jc w:val="both"/>
        <w:rPr>
          <w:rFonts w:ascii="Times New Roman" w:hAnsi="Times New Roman"/>
          <w:sz w:val="24"/>
          <w:szCs w:val="24"/>
        </w:rPr>
      </w:pPr>
      <w:r w:rsidRPr="00B16287">
        <w:rPr>
          <w:rFonts w:ascii="Times New Roman" w:hAnsi="Times New Roman"/>
          <w:sz w:val="24"/>
          <w:szCs w:val="24"/>
        </w:rPr>
        <w:t xml:space="preserve">Zakoni i podzakonski akti navedeni su u ovom </w:t>
      </w:r>
      <w:r w:rsidR="008853B1" w:rsidRPr="00B16287">
        <w:rPr>
          <w:rFonts w:ascii="Times New Roman" w:hAnsi="Times New Roman"/>
          <w:sz w:val="24"/>
          <w:szCs w:val="24"/>
        </w:rPr>
        <w:t>Ugovoru</w:t>
      </w:r>
      <w:r w:rsidRPr="00B16287">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w:t>
      </w:r>
      <w:r w:rsidR="00726EE8" w:rsidRPr="00B16287">
        <w:rPr>
          <w:rFonts w:ascii="Times New Roman" w:hAnsi="Times New Roman"/>
          <w:sz w:val="24"/>
          <w:szCs w:val="24"/>
        </w:rPr>
        <w:t>K</w:t>
      </w:r>
      <w:r w:rsidRPr="00B16287">
        <w:rPr>
          <w:rFonts w:ascii="Times New Roman" w:hAnsi="Times New Roman"/>
          <w:sz w:val="24"/>
          <w:szCs w:val="24"/>
        </w:rPr>
        <w:t>orisnika bespovratnih sredstva provjeriti primjenjivo zakonodavstvo u trenutku dostave projektnog prijedloga, jer će se na Prijavitelja primijeniti važeći propisi u trenutku podnošenja projektne prijave.</w:t>
      </w:r>
    </w:p>
    <w:p w14:paraId="53931910" w14:textId="77777777" w:rsidR="00F603B0" w:rsidRPr="00B16287" w:rsidRDefault="00F603B0" w:rsidP="00F603B0">
      <w:pPr>
        <w:spacing w:after="0" w:line="240" w:lineRule="auto"/>
        <w:jc w:val="center"/>
        <w:rPr>
          <w:rFonts w:ascii="Times New Roman" w:hAnsi="Times New Roman"/>
          <w:i/>
          <w:sz w:val="24"/>
          <w:szCs w:val="24"/>
        </w:rPr>
      </w:pPr>
    </w:p>
    <w:p w14:paraId="34FFD642" w14:textId="00F463E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Komunikacija</w:t>
      </w:r>
    </w:p>
    <w:p w14:paraId="6ACB7D8C" w14:textId="77777777" w:rsidR="00AA49CC" w:rsidRPr="00B16287" w:rsidRDefault="00AA49CC" w:rsidP="00AA31B3">
      <w:pPr>
        <w:spacing w:after="0" w:line="240" w:lineRule="auto"/>
        <w:jc w:val="both"/>
        <w:rPr>
          <w:rFonts w:ascii="Times New Roman" w:hAnsi="Times New Roman"/>
          <w:sz w:val="24"/>
          <w:szCs w:val="24"/>
        </w:rPr>
      </w:pPr>
    </w:p>
    <w:p w14:paraId="7980E0D1" w14:textId="0BDDB5C6"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2.</w:t>
      </w:r>
    </w:p>
    <w:p w14:paraId="54A44603" w14:textId="77777777" w:rsidR="00AA49CC" w:rsidRPr="00B16287" w:rsidRDefault="00AA49CC" w:rsidP="00AA31B3">
      <w:pPr>
        <w:spacing w:after="0" w:line="240" w:lineRule="auto"/>
        <w:jc w:val="both"/>
        <w:rPr>
          <w:rFonts w:ascii="Times New Roman" w:hAnsi="Times New Roman"/>
          <w:sz w:val="24"/>
          <w:szCs w:val="24"/>
        </w:rPr>
      </w:pPr>
    </w:p>
    <w:p w14:paraId="3CE058F5" w14:textId="61BB2F0C" w:rsidR="004F2CF0" w:rsidRPr="00B16287" w:rsidRDefault="09B722E5" w:rsidP="09B722E5">
      <w:pPr>
        <w:spacing w:after="0" w:line="240" w:lineRule="auto"/>
        <w:ind w:right="76"/>
        <w:jc w:val="both"/>
        <w:rPr>
          <w:rFonts w:ascii="Times New Roman" w:hAnsi="Times New Roman"/>
          <w:i/>
          <w:sz w:val="24"/>
          <w:szCs w:val="24"/>
        </w:rPr>
      </w:pPr>
      <w:r w:rsidRPr="00B16287">
        <w:rPr>
          <w:rFonts w:ascii="Times New Roman" w:hAnsi="Times New Roman"/>
          <w:sz w:val="24"/>
          <w:szCs w:val="24"/>
        </w:rPr>
        <w:t xml:space="preserve">2.1.  </w:t>
      </w:r>
      <w:r w:rsidR="0070538E" w:rsidRPr="00B16287">
        <w:rPr>
          <w:rFonts w:ascii="Times New Roman" w:hAnsi="Times New Roman"/>
          <w:sz w:val="24"/>
          <w:szCs w:val="24"/>
        </w:rPr>
        <w:t>K</w:t>
      </w:r>
      <w:r w:rsidR="004F2CF0" w:rsidRPr="00B16287">
        <w:rPr>
          <w:rFonts w:ascii="Times New Roman" w:hAnsi="Times New Roman"/>
          <w:sz w:val="24"/>
          <w:szCs w:val="24"/>
        </w:rPr>
        <w:t xml:space="preserve">omunikacija </w:t>
      </w:r>
      <w:r w:rsidR="0070538E" w:rsidRPr="00B16287">
        <w:rPr>
          <w:rFonts w:ascii="Times New Roman" w:hAnsi="Times New Roman"/>
          <w:sz w:val="24"/>
          <w:szCs w:val="24"/>
        </w:rPr>
        <w:t xml:space="preserve">između strana </w:t>
      </w:r>
      <w:r w:rsidR="004F2CF0" w:rsidRPr="00B16287">
        <w:rPr>
          <w:rFonts w:ascii="Times New Roman" w:hAnsi="Times New Roman"/>
          <w:sz w:val="24"/>
          <w:szCs w:val="24"/>
        </w:rPr>
        <w:t>se obavlja putem sustava</w:t>
      </w:r>
      <w:r w:rsidR="0070538E" w:rsidRPr="00B16287">
        <w:rPr>
          <w:rFonts w:ascii="Times New Roman" w:hAnsi="Times New Roman"/>
          <w:sz w:val="24"/>
          <w:szCs w:val="24"/>
        </w:rPr>
        <w:t xml:space="preserve"> eFondovi</w:t>
      </w:r>
      <w:r w:rsidR="0001190E" w:rsidRPr="00B16287">
        <w:rPr>
          <w:rFonts w:ascii="Times New Roman" w:hAnsi="Times New Roman"/>
          <w:i/>
          <w:sz w:val="24"/>
          <w:szCs w:val="24"/>
        </w:rPr>
        <w:t>.</w:t>
      </w:r>
    </w:p>
    <w:p w14:paraId="196950E5" w14:textId="77777777" w:rsidR="0070538E" w:rsidRPr="00B16287" w:rsidRDefault="0070538E" w:rsidP="09B722E5">
      <w:pPr>
        <w:spacing w:after="0" w:line="240" w:lineRule="auto"/>
        <w:ind w:right="76"/>
        <w:jc w:val="both"/>
        <w:rPr>
          <w:rFonts w:ascii="Times New Roman" w:hAnsi="Times New Roman"/>
          <w:sz w:val="24"/>
          <w:szCs w:val="24"/>
        </w:rPr>
      </w:pPr>
    </w:p>
    <w:p w14:paraId="0B930D7A" w14:textId="3D076FCC" w:rsidR="00AA49CC" w:rsidRPr="00B16287" w:rsidRDefault="00E52114" w:rsidP="0070538E">
      <w:pPr>
        <w:spacing w:before="12" w:after="0" w:line="280" w:lineRule="exact"/>
        <w:jc w:val="both"/>
        <w:rPr>
          <w:rFonts w:ascii="Times New Roman" w:hAnsi="Times New Roman"/>
          <w:sz w:val="24"/>
          <w:szCs w:val="24"/>
        </w:rPr>
      </w:pPr>
      <w:r w:rsidRPr="00B16287">
        <w:rPr>
          <w:rFonts w:ascii="Times New Roman" w:hAnsi="Times New Roman"/>
          <w:sz w:val="24"/>
          <w:szCs w:val="24"/>
        </w:rPr>
        <w:t xml:space="preserve">2.2. </w:t>
      </w:r>
      <w:r w:rsidR="004954F8" w:rsidRPr="00B16287">
        <w:rPr>
          <w:rFonts w:ascii="Times New Roman" w:hAnsi="Times New Roman"/>
          <w:sz w:val="24"/>
          <w:szCs w:val="24"/>
        </w:rPr>
        <w:t>U iznimnim situacijama, kada komunikacija nije moguća putem sustava eFondovi, uvažavajući funkcionalnosti tog sustava, k</w:t>
      </w:r>
      <w:r w:rsidR="0070538E" w:rsidRPr="00B16287">
        <w:rPr>
          <w:rFonts w:ascii="Times New Roman" w:hAnsi="Times New Roman"/>
          <w:sz w:val="24"/>
          <w:szCs w:val="24"/>
        </w:rPr>
        <w:t>omunikacija između ugovornih strana može se obavljati putem pošte (ili ovlaštenog pružatelja poštanskih usluga), telefaksa, u elektroničkom obliku, ili osobnim dostavljanjem pismena, na zahtjev Posredničkog tijela ili na način određen u pozivu na dostavu projektnih prijedloga ili ako se</w:t>
      </w:r>
      <w:r w:rsidR="0005789F" w:rsidRPr="00B16287">
        <w:rPr>
          <w:rFonts w:ascii="Times New Roman" w:hAnsi="Times New Roman"/>
          <w:sz w:val="24"/>
          <w:szCs w:val="24"/>
        </w:rPr>
        <w:t xml:space="preserve"> o tome usuglase strane ugovora, kako je opisano u stavcima 2.3. i 2.4. ovoga članka.</w:t>
      </w:r>
    </w:p>
    <w:p w14:paraId="3B85203B" w14:textId="77777777" w:rsidR="0070538E" w:rsidRPr="00B16287" w:rsidRDefault="0070538E" w:rsidP="00476713">
      <w:pPr>
        <w:spacing w:before="12" w:after="0" w:line="280" w:lineRule="exact"/>
        <w:rPr>
          <w:rFonts w:ascii="Times New Roman" w:hAnsi="Times New Roman"/>
          <w:sz w:val="24"/>
          <w:szCs w:val="24"/>
        </w:rPr>
      </w:pPr>
    </w:p>
    <w:p w14:paraId="52FE3F76" w14:textId="436A67CD" w:rsidR="004F2CF0"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ismena se</w:t>
      </w:r>
      <w:r w:rsidR="00547798" w:rsidRPr="00B16287">
        <w:rPr>
          <w:rFonts w:ascii="Times New Roman" w:hAnsi="Times New Roman"/>
          <w:sz w:val="24"/>
          <w:szCs w:val="24"/>
        </w:rPr>
        <w:t xml:space="preserve"> u tim situacijama</w:t>
      </w:r>
      <w:r w:rsidRPr="00B16287">
        <w:rPr>
          <w:rFonts w:ascii="Times New Roman" w:hAnsi="Times New Roman"/>
          <w:sz w:val="24"/>
          <w:szCs w:val="24"/>
        </w:rPr>
        <w:t xml:space="preserve"> dostavljaju uz obvezno naznačivanje referentnog broja Ugovora te se upućuju 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w:t>
      </w:r>
    </w:p>
    <w:p w14:paraId="107AB4C1" w14:textId="77777777" w:rsidR="004F2CF0" w:rsidRPr="00B16287" w:rsidRDefault="004F2CF0" w:rsidP="09B722E5">
      <w:pPr>
        <w:spacing w:after="0" w:line="240" w:lineRule="auto"/>
        <w:ind w:right="76"/>
        <w:jc w:val="both"/>
        <w:rPr>
          <w:rFonts w:ascii="Times New Roman" w:hAnsi="Times New Roman"/>
          <w:sz w:val="24"/>
          <w:szCs w:val="24"/>
        </w:rPr>
      </w:pPr>
    </w:p>
    <w:p w14:paraId="2378CAFA" w14:textId="1160DD7B"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U slučaju upućivanja pismena kombinacijom dopuštenih načina, relevantni rok se računa u skladu s definicijom iz članka 1. stavka 1.2. </w:t>
      </w:r>
      <w:r w:rsidR="003647F5" w:rsidRPr="00B16287">
        <w:rPr>
          <w:rFonts w:ascii="Times New Roman" w:hAnsi="Times New Roman"/>
          <w:sz w:val="24"/>
          <w:szCs w:val="24"/>
        </w:rPr>
        <w:t xml:space="preserve">q) </w:t>
      </w:r>
      <w:r w:rsidRPr="00B16287">
        <w:rPr>
          <w:rFonts w:ascii="Times New Roman" w:hAnsi="Times New Roman"/>
          <w:sz w:val="24"/>
          <w:szCs w:val="24"/>
        </w:rPr>
        <w:t xml:space="preserve">ovih Općih uvjeta. </w:t>
      </w:r>
    </w:p>
    <w:p w14:paraId="6C0FA180" w14:textId="77777777" w:rsidR="000C2941" w:rsidRPr="00B16287" w:rsidRDefault="000C2941" w:rsidP="001C5560">
      <w:pPr>
        <w:spacing w:after="0" w:line="240" w:lineRule="auto"/>
        <w:ind w:right="76"/>
        <w:jc w:val="both"/>
        <w:rPr>
          <w:rFonts w:ascii="Times New Roman" w:hAnsi="Times New Roman"/>
          <w:sz w:val="24"/>
          <w:szCs w:val="24"/>
        </w:rPr>
      </w:pPr>
    </w:p>
    <w:p w14:paraId="2EB38CAF" w14:textId="77777777" w:rsidR="000C2941" w:rsidRPr="00B16287" w:rsidRDefault="000C2941" w:rsidP="001C5560">
      <w:pPr>
        <w:spacing w:after="0" w:line="240" w:lineRule="auto"/>
        <w:ind w:right="76"/>
        <w:jc w:val="both"/>
        <w:rPr>
          <w:rFonts w:ascii="Times New Roman" w:hAnsi="Times New Roman"/>
          <w:sz w:val="24"/>
          <w:szCs w:val="24"/>
        </w:rPr>
      </w:pPr>
    </w:p>
    <w:p w14:paraId="3928DFAE" w14:textId="77777777" w:rsidR="00AA49CC" w:rsidRPr="00B16287" w:rsidRDefault="00AA49CC" w:rsidP="007232D3">
      <w:pPr>
        <w:spacing w:after="0" w:line="240" w:lineRule="auto"/>
        <w:ind w:right="81"/>
        <w:jc w:val="both"/>
        <w:rPr>
          <w:rFonts w:ascii="Times New Roman" w:hAnsi="Times New Roman"/>
          <w:sz w:val="24"/>
          <w:szCs w:val="24"/>
        </w:rPr>
      </w:pPr>
    </w:p>
    <w:p w14:paraId="7019E256"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Korisniku</w:t>
      </w:r>
    </w:p>
    <w:p w14:paraId="2C0CEC10" w14:textId="77777777" w:rsidR="00AA49CC" w:rsidRPr="00B16287" w:rsidRDefault="00AA49CC" w:rsidP="00774240">
      <w:pPr>
        <w:spacing w:after="0" w:line="240" w:lineRule="auto"/>
        <w:jc w:val="both"/>
        <w:rPr>
          <w:rFonts w:ascii="Times New Roman" w:hAnsi="Times New Roman"/>
          <w:sz w:val="24"/>
          <w:szCs w:val="24"/>
        </w:rPr>
      </w:pPr>
    </w:p>
    <w:p w14:paraId="06C8EE2B" w14:textId="4C1D6863" w:rsidR="00331241" w:rsidRPr="00B16287" w:rsidRDefault="00331241"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Dostava korisniku se obavlja na način određen u Posebnim uvjetima.</w:t>
      </w:r>
    </w:p>
    <w:p w14:paraId="65659E9E" w14:textId="77777777" w:rsidR="00331241" w:rsidRPr="00B16287" w:rsidRDefault="00331241" w:rsidP="001C5560">
      <w:pPr>
        <w:spacing w:after="0" w:line="240" w:lineRule="auto"/>
        <w:ind w:right="76"/>
        <w:jc w:val="both"/>
        <w:rPr>
          <w:rFonts w:ascii="Times New Roman" w:hAnsi="Times New Roman"/>
          <w:sz w:val="24"/>
          <w:szCs w:val="24"/>
        </w:rPr>
      </w:pPr>
    </w:p>
    <w:p w14:paraId="0682F9AE" w14:textId="159495CC"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se dostava pismena obavlja telefaksom smatra se obavljenom u trenutku kada je telefaks uređaj potvrdio njezinu isporuku. </w:t>
      </w:r>
    </w:p>
    <w:p w14:paraId="69B1395D" w14:textId="77777777" w:rsidR="00331241" w:rsidRPr="00B16287" w:rsidRDefault="00331241" w:rsidP="001C5560">
      <w:pPr>
        <w:spacing w:after="0" w:line="240" w:lineRule="auto"/>
        <w:ind w:right="76"/>
        <w:jc w:val="both"/>
        <w:rPr>
          <w:rFonts w:ascii="Times New Roman" w:hAnsi="Times New Roman"/>
          <w:sz w:val="24"/>
          <w:szCs w:val="24"/>
        </w:rPr>
      </w:pPr>
    </w:p>
    <w:p w14:paraId="69172FC0" w14:textId="246ACEAB" w:rsidR="008644B4" w:rsidRPr="00B16287" w:rsidRDefault="00331241" w:rsidP="00491DFA">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w:t>
      </w:r>
      <w:r w:rsidR="00CF19A1" w:rsidRPr="00B16287">
        <w:rPr>
          <w:rFonts w:ascii="Times New Roman" w:hAnsi="Times New Roman"/>
          <w:sz w:val="24"/>
          <w:szCs w:val="24"/>
        </w:rPr>
        <w:t>P</w:t>
      </w:r>
      <w:r w:rsidRPr="00B16287">
        <w:rPr>
          <w:rFonts w:ascii="Times New Roman" w:hAnsi="Times New Roman"/>
          <w:sz w:val="24"/>
          <w:szCs w:val="24"/>
        </w:rPr>
        <w:t xml:space="preserve">osebnim uvjetima određeno da se dostava pismena obavlja </w:t>
      </w:r>
      <w:r w:rsidR="00AA49CC" w:rsidRPr="00B16287">
        <w:rPr>
          <w:rFonts w:ascii="Times New Roman" w:hAnsi="Times New Roman"/>
          <w:sz w:val="24"/>
          <w:szCs w:val="24"/>
        </w:rPr>
        <w:t>poštom</w:t>
      </w:r>
      <w:r w:rsidR="00CF19A1" w:rsidRPr="00B16287">
        <w:rPr>
          <w:rFonts w:ascii="Times New Roman" w:hAnsi="Times New Roman"/>
          <w:sz w:val="24"/>
          <w:szCs w:val="24"/>
        </w:rPr>
        <w:t>,</w:t>
      </w:r>
      <w:r w:rsidR="00AA49CC" w:rsidRPr="00B16287">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B16287">
        <w:rPr>
          <w:rFonts w:ascii="Times New Roman" w:hAnsi="Times New Roman"/>
          <w:sz w:val="24"/>
          <w:szCs w:val="24"/>
        </w:rPr>
        <w:t>,</w:t>
      </w:r>
      <w:r w:rsidR="00AA49CC" w:rsidRPr="00B16287">
        <w:rPr>
          <w:rFonts w:ascii="Times New Roman" w:hAnsi="Times New Roman"/>
          <w:sz w:val="24"/>
          <w:szCs w:val="24"/>
        </w:rPr>
        <w:t xml:space="preserve"> odnosno potpisom ovlaštene osobe pravne osobe ili osobe koja je u pravnoj osobi zadužena za zaprimanje pismena. </w:t>
      </w:r>
    </w:p>
    <w:p w14:paraId="598D97A5" w14:textId="77777777" w:rsidR="00331241" w:rsidRPr="00B16287" w:rsidRDefault="00331241" w:rsidP="001C5560">
      <w:pPr>
        <w:spacing w:after="0" w:line="240" w:lineRule="auto"/>
        <w:ind w:right="76"/>
        <w:jc w:val="both"/>
        <w:rPr>
          <w:rFonts w:ascii="Times New Roman" w:hAnsi="Times New Roman"/>
          <w:sz w:val="24"/>
          <w:szCs w:val="24"/>
        </w:rPr>
      </w:pPr>
    </w:p>
    <w:p w14:paraId="27FF723B"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Isto pismeno može se dostavljati i kombinacijom gore opisanih načina</w:t>
      </w:r>
      <w:r w:rsidR="007A0034" w:rsidRPr="00B16287">
        <w:rPr>
          <w:rFonts w:ascii="Times New Roman" w:hAnsi="Times New Roman"/>
          <w:sz w:val="24"/>
          <w:szCs w:val="24"/>
        </w:rPr>
        <w:t>, ako su svi oni određeni Posebnim uvjetima</w:t>
      </w:r>
      <w:r w:rsidRPr="00B16287">
        <w:rPr>
          <w:rFonts w:ascii="Times New Roman" w:hAnsi="Times New Roman"/>
          <w:sz w:val="24"/>
          <w:szCs w:val="24"/>
        </w:rPr>
        <w:t>, u kojem slučaju je, u svrhu dokazivanja njezina slanja, dovoljno da je uspješno poslano samo na jedan od navedenih načina</w:t>
      </w:r>
      <w:r w:rsidR="00331241" w:rsidRPr="00B16287">
        <w:rPr>
          <w:rFonts w:ascii="Times New Roman" w:hAnsi="Times New Roman"/>
          <w:sz w:val="24"/>
          <w:szCs w:val="24"/>
        </w:rPr>
        <w:t xml:space="preserve"> određenih Posebni</w:t>
      </w:r>
      <w:r w:rsidR="008644B4" w:rsidRPr="00B16287">
        <w:rPr>
          <w:rFonts w:ascii="Times New Roman" w:hAnsi="Times New Roman"/>
          <w:sz w:val="24"/>
          <w:szCs w:val="24"/>
        </w:rPr>
        <w:t>m</w:t>
      </w:r>
      <w:r w:rsidR="00331241" w:rsidRPr="00B16287">
        <w:rPr>
          <w:rFonts w:ascii="Times New Roman" w:hAnsi="Times New Roman"/>
          <w:sz w:val="24"/>
          <w:szCs w:val="24"/>
        </w:rPr>
        <w:t xml:space="preserve"> uvjet</w:t>
      </w:r>
      <w:r w:rsidR="008644B4" w:rsidRPr="00B16287">
        <w:rPr>
          <w:rFonts w:ascii="Times New Roman" w:hAnsi="Times New Roman"/>
          <w:sz w:val="24"/>
          <w:szCs w:val="24"/>
        </w:rPr>
        <w:t>ima</w:t>
      </w:r>
      <w:r w:rsidRPr="00B16287">
        <w:rPr>
          <w:rFonts w:ascii="Times New Roman" w:hAnsi="Times New Roman"/>
          <w:sz w:val="24"/>
          <w:szCs w:val="24"/>
        </w:rPr>
        <w:t>.</w:t>
      </w:r>
    </w:p>
    <w:p w14:paraId="73450ED5" w14:textId="77777777" w:rsidR="007A0034" w:rsidRPr="00B16287" w:rsidRDefault="007A0034" w:rsidP="001C5560">
      <w:pPr>
        <w:spacing w:after="0" w:line="240" w:lineRule="auto"/>
        <w:ind w:right="76"/>
        <w:jc w:val="both"/>
        <w:rPr>
          <w:rFonts w:ascii="Times New Roman" w:hAnsi="Times New Roman"/>
          <w:sz w:val="24"/>
          <w:szCs w:val="24"/>
        </w:rPr>
      </w:pPr>
    </w:p>
    <w:p w14:paraId="3B56EAF4" w14:textId="77777777" w:rsidR="00AA49CC" w:rsidRPr="00B16287" w:rsidRDefault="00AA49CC" w:rsidP="0020128A">
      <w:pPr>
        <w:spacing w:after="0" w:line="240" w:lineRule="auto"/>
        <w:ind w:right="76"/>
        <w:jc w:val="both"/>
        <w:rPr>
          <w:rFonts w:ascii="Times New Roman" w:hAnsi="Times New Roman"/>
          <w:sz w:val="24"/>
          <w:szCs w:val="24"/>
        </w:rPr>
      </w:pPr>
    </w:p>
    <w:p w14:paraId="108069EF"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PT u 1 i PT-u 2</w:t>
      </w:r>
    </w:p>
    <w:p w14:paraId="296CC0C1" w14:textId="77777777" w:rsidR="00AA49CC" w:rsidRPr="00B16287" w:rsidRDefault="00AA49CC" w:rsidP="001C5560">
      <w:pPr>
        <w:spacing w:after="0" w:line="240" w:lineRule="auto"/>
        <w:ind w:right="76"/>
        <w:jc w:val="both"/>
        <w:rPr>
          <w:rFonts w:ascii="Times New Roman" w:hAnsi="Times New Roman"/>
          <w:sz w:val="24"/>
          <w:szCs w:val="24"/>
        </w:rPr>
      </w:pPr>
    </w:p>
    <w:p w14:paraId="4C2B782A" w14:textId="053F1F34" w:rsidR="007A0034"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Korisnik dostavlja </w:t>
      </w:r>
      <w:r w:rsidR="000C2941" w:rsidRPr="00B16287">
        <w:rPr>
          <w:rFonts w:ascii="Times New Roman" w:hAnsi="Times New Roman"/>
          <w:sz w:val="24"/>
          <w:szCs w:val="24"/>
        </w:rPr>
        <w:t>p</w:t>
      </w:r>
      <w:r w:rsidR="00D928D3" w:rsidRPr="00B16287">
        <w:rPr>
          <w:rFonts w:ascii="Times New Roman" w:hAnsi="Times New Roman"/>
          <w:sz w:val="24"/>
          <w:szCs w:val="24"/>
        </w:rPr>
        <w:t>ismena</w:t>
      </w:r>
      <w:r w:rsidR="000C2941" w:rsidRPr="00B16287">
        <w:rPr>
          <w:rFonts w:ascii="Times New Roman" w:hAnsi="Times New Roman"/>
          <w:sz w:val="24"/>
          <w:szCs w:val="24"/>
        </w:rPr>
        <w:t xml:space="preserve"> </w:t>
      </w:r>
      <w:r w:rsidR="007A0034" w:rsidRPr="00B16287">
        <w:rPr>
          <w:rFonts w:ascii="Times New Roman" w:hAnsi="Times New Roman"/>
          <w:sz w:val="24"/>
          <w:szCs w:val="24"/>
        </w:rPr>
        <w:t>na način određen u Posebnim uvjetima.</w:t>
      </w:r>
    </w:p>
    <w:p w14:paraId="3AADCB1C" w14:textId="77777777" w:rsidR="007A0034" w:rsidRPr="00B16287" w:rsidRDefault="007A0034" w:rsidP="001C5560">
      <w:pPr>
        <w:spacing w:after="0" w:line="240" w:lineRule="auto"/>
        <w:ind w:right="76"/>
        <w:jc w:val="both"/>
        <w:rPr>
          <w:rFonts w:ascii="Times New Roman" w:hAnsi="Times New Roman"/>
          <w:sz w:val="24"/>
          <w:szCs w:val="24"/>
        </w:rPr>
      </w:pPr>
    </w:p>
    <w:p w14:paraId="3855C192" w14:textId="466CF3EC"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osebnim uvjetima određeno da korisnik dostavu obavlja telefaksom dostava se smatra obavljenom u trenutku kada je telefaks uređaj potvrdio njezinu isporuku.</w:t>
      </w:r>
    </w:p>
    <w:p w14:paraId="4CEFD40E" w14:textId="4D3E22E0" w:rsidR="007A0034" w:rsidRPr="00B16287" w:rsidRDefault="007A0034" w:rsidP="007A0034">
      <w:pPr>
        <w:spacing w:after="0" w:line="240" w:lineRule="auto"/>
        <w:ind w:right="76"/>
        <w:jc w:val="both"/>
        <w:rPr>
          <w:rFonts w:ascii="Times New Roman" w:hAnsi="Times New Roman"/>
          <w:sz w:val="24"/>
          <w:szCs w:val="24"/>
        </w:rPr>
      </w:pPr>
    </w:p>
    <w:p w14:paraId="27A70B02" w14:textId="3B78F33C" w:rsidR="007A0034"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w:t>
      </w:r>
      <w:r w:rsidR="00E73DEA" w:rsidRPr="00B16287">
        <w:rPr>
          <w:rFonts w:ascii="Times New Roman" w:hAnsi="Times New Roman"/>
          <w:sz w:val="24"/>
          <w:szCs w:val="24"/>
        </w:rPr>
        <w:t>K</w:t>
      </w:r>
      <w:r w:rsidRPr="00B16287">
        <w:rPr>
          <w:rFonts w:ascii="Times New Roman" w:hAnsi="Times New Roman"/>
          <w:sz w:val="24"/>
          <w:szCs w:val="24"/>
        </w:rPr>
        <w:t xml:space="preserve">orisnik dostavu obavlja poštom, tada se obavlja slanjem preporučeno s povratnicom, te se smatra obavljenom trenutkom predaje pismena pošti. Ako dostava pismena obavljena putem pošte, ali nepreporučeno, kao vrijeme dostave će se uzeti trenutak primitka pismena putem pošte u prijamnu pisarnicu </w:t>
      </w:r>
      <w:r w:rsidR="00A14333" w:rsidRPr="00B16287">
        <w:rPr>
          <w:rFonts w:ascii="Times New Roman" w:hAnsi="Times New Roman"/>
          <w:sz w:val="24"/>
          <w:szCs w:val="24"/>
        </w:rPr>
        <w:t>P</w:t>
      </w:r>
      <w:r w:rsidR="003647F5" w:rsidRPr="00B16287">
        <w:rPr>
          <w:rFonts w:ascii="Times New Roman" w:hAnsi="Times New Roman"/>
          <w:sz w:val="24"/>
          <w:szCs w:val="24"/>
        </w:rPr>
        <w:t xml:space="preserve">osredničkog </w:t>
      </w:r>
      <w:r w:rsidRPr="00B16287">
        <w:rPr>
          <w:rFonts w:ascii="Times New Roman" w:hAnsi="Times New Roman"/>
          <w:sz w:val="24"/>
          <w:szCs w:val="24"/>
        </w:rPr>
        <w:t>tijela.</w:t>
      </w:r>
    </w:p>
    <w:p w14:paraId="4E5E111C" w14:textId="77777777" w:rsidR="000C2941" w:rsidRPr="00B16287" w:rsidRDefault="000C2941" w:rsidP="007A0034">
      <w:pPr>
        <w:spacing w:after="0" w:line="240" w:lineRule="auto"/>
        <w:ind w:right="76"/>
        <w:jc w:val="both"/>
        <w:rPr>
          <w:rFonts w:ascii="Times New Roman" w:hAnsi="Times New Roman"/>
          <w:sz w:val="24"/>
          <w:szCs w:val="24"/>
        </w:rPr>
      </w:pPr>
    </w:p>
    <w:p w14:paraId="09C340A8" w14:textId="24B0CCAA" w:rsidR="000C2941" w:rsidRPr="00B16287" w:rsidRDefault="00A33311" w:rsidP="000C2941">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w:t>
      </w:r>
      <w:r w:rsidR="000C2941" w:rsidRPr="00B16287">
        <w:rPr>
          <w:rFonts w:ascii="Times New Roman" w:hAnsi="Times New Roman"/>
          <w:sz w:val="24"/>
          <w:szCs w:val="24"/>
        </w:rPr>
        <w:t xml:space="preserve">osebnim uvjetima određeno da </w:t>
      </w:r>
      <w:r w:rsidR="00E73DEA" w:rsidRPr="00B16287">
        <w:rPr>
          <w:rFonts w:ascii="Times New Roman" w:hAnsi="Times New Roman"/>
          <w:sz w:val="24"/>
          <w:szCs w:val="24"/>
        </w:rPr>
        <w:t>K</w:t>
      </w:r>
      <w:r w:rsidR="000C2941" w:rsidRPr="00B16287">
        <w:rPr>
          <w:rFonts w:ascii="Times New Roman" w:hAnsi="Times New Roman"/>
          <w:sz w:val="24"/>
          <w:szCs w:val="24"/>
        </w:rPr>
        <w:t>orisnik dostavu obavlja predajom</w:t>
      </w:r>
      <w:r w:rsidRPr="00B16287">
        <w:rPr>
          <w:rFonts w:ascii="Times New Roman" w:hAnsi="Times New Roman"/>
          <w:sz w:val="24"/>
          <w:szCs w:val="24"/>
        </w:rPr>
        <w:t xml:space="preserve"> </w:t>
      </w:r>
      <w:r w:rsidR="00D928D3" w:rsidRPr="00B16287">
        <w:rPr>
          <w:rFonts w:ascii="Times New Roman" w:hAnsi="Times New Roman"/>
          <w:sz w:val="24"/>
          <w:szCs w:val="24"/>
        </w:rPr>
        <w:t>pismena</w:t>
      </w:r>
      <w:r w:rsidR="000C2941" w:rsidRPr="00B16287">
        <w:rPr>
          <w:rFonts w:ascii="Times New Roman" w:hAnsi="Times New Roman"/>
          <w:sz w:val="24"/>
          <w:szCs w:val="24"/>
        </w:rPr>
        <w:t xml:space="preserve"> pisarnici</w:t>
      </w:r>
      <w:r w:rsidRPr="00B16287">
        <w:rPr>
          <w:rFonts w:ascii="Times New Roman" w:hAnsi="Times New Roman"/>
          <w:sz w:val="24"/>
          <w:szCs w:val="24"/>
        </w:rPr>
        <w:t xml:space="preserve"> nadležnog tijela</w:t>
      </w:r>
      <w:r w:rsidR="000C2941" w:rsidRPr="00B16287">
        <w:rPr>
          <w:rFonts w:ascii="Times New Roman" w:hAnsi="Times New Roman"/>
          <w:sz w:val="24"/>
          <w:szCs w:val="24"/>
        </w:rPr>
        <w:t xml:space="preserve">, smatra se obavljenom urudžbiranjem od strane ovlaštene osobe, uz istovremenu potvrdu njezina primitka (prijamni </w:t>
      </w:r>
      <w:r w:rsidR="00CF19A1" w:rsidRPr="00B16287">
        <w:rPr>
          <w:rFonts w:ascii="Times New Roman" w:hAnsi="Times New Roman"/>
          <w:sz w:val="24"/>
          <w:szCs w:val="24"/>
        </w:rPr>
        <w:t>žig</w:t>
      </w:r>
      <w:r w:rsidR="000C2941" w:rsidRPr="00B16287">
        <w:rPr>
          <w:rFonts w:ascii="Times New Roman" w:hAnsi="Times New Roman"/>
          <w:sz w:val="24"/>
          <w:szCs w:val="24"/>
        </w:rPr>
        <w:t>).</w:t>
      </w:r>
    </w:p>
    <w:p w14:paraId="7D68A556" w14:textId="77777777" w:rsidR="000C2941" w:rsidRPr="00B16287" w:rsidRDefault="000C2941" w:rsidP="000C2941">
      <w:pPr>
        <w:spacing w:after="0" w:line="240" w:lineRule="auto"/>
        <w:ind w:right="76"/>
        <w:jc w:val="both"/>
        <w:rPr>
          <w:rFonts w:ascii="Times New Roman" w:hAnsi="Times New Roman"/>
          <w:sz w:val="24"/>
          <w:szCs w:val="24"/>
        </w:rPr>
      </w:pPr>
    </w:p>
    <w:p w14:paraId="329BDEC9" w14:textId="6F843990"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ravovremena dostava izvršena putem pisarnice Posredničkog tijela ili putem pošte se smatra valjanom.</w:t>
      </w:r>
    </w:p>
    <w:p w14:paraId="20BE9951" w14:textId="77777777" w:rsidR="007A0034" w:rsidRPr="00B16287" w:rsidRDefault="007A0034" w:rsidP="001C5560">
      <w:pPr>
        <w:spacing w:after="0" w:line="240" w:lineRule="auto"/>
        <w:ind w:right="76"/>
        <w:jc w:val="both"/>
        <w:rPr>
          <w:rFonts w:ascii="Times New Roman" w:hAnsi="Times New Roman"/>
          <w:sz w:val="24"/>
          <w:szCs w:val="24"/>
        </w:rPr>
      </w:pPr>
    </w:p>
    <w:p w14:paraId="33996075" w14:textId="239ACB1B" w:rsidR="00D81DFA" w:rsidRPr="00B16287" w:rsidRDefault="0005789F" w:rsidP="0005789F">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2.5. </w:t>
      </w:r>
      <w:r w:rsidR="09B722E5" w:rsidRPr="00B16287">
        <w:rPr>
          <w:rFonts w:ascii="Times New Roman" w:hAnsi="Times New Roman"/>
          <w:sz w:val="24"/>
          <w:szCs w:val="24"/>
        </w:rPr>
        <w:t xml:space="preserve">Podneske Korisnika potpisuje Korisnik ili osoba koja je za to </w:t>
      </w:r>
      <w:r w:rsidR="00D81DFA" w:rsidRPr="00B16287">
        <w:rPr>
          <w:rFonts w:ascii="Times New Roman" w:hAnsi="Times New Roman"/>
          <w:sz w:val="24"/>
          <w:szCs w:val="24"/>
        </w:rPr>
        <w:t xml:space="preserve">u njegovo ime </w:t>
      </w:r>
      <w:r w:rsidR="09B722E5" w:rsidRPr="00B16287">
        <w:rPr>
          <w:rFonts w:ascii="Times New Roman" w:hAnsi="Times New Roman"/>
          <w:sz w:val="24"/>
          <w:szCs w:val="24"/>
        </w:rPr>
        <w:t>ovlaštena</w:t>
      </w:r>
      <w:r w:rsidRPr="00B16287">
        <w:rPr>
          <w:rFonts w:ascii="Times New Roman" w:hAnsi="Times New Roman"/>
          <w:sz w:val="24"/>
          <w:szCs w:val="24"/>
        </w:rPr>
        <w:t xml:space="preserve"> </w:t>
      </w:r>
      <w:r w:rsidR="00D81DFA" w:rsidRPr="00B16287">
        <w:rPr>
          <w:rFonts w:ascii="Times New Roman" w:hAnsi="Times New Roman"/>
          <w:sz w:val="24"/>
          <w:szCs w:val="24"/>
        </w:rPr>
        <w:t>učiniti temeljem</w:t>
      </w:r>
      <w:r w:rsidR="09B722E5" w:rsidRPr="00B16287">
        <w:rPr>
          <w:rFonts w:ascii="Times New Roman" w:hAnsi="Times New Roman"/>
          <w:sz w:val="24"/>
          <w:szCs w:val="24"/>
        </w:rPr>
        <w:t xml:space="preserve"> propi</w:t>
      </w:r>
      <w:r w:rsidR="00D81DFA" w:rsidRPr="00B16287">
        <w:rPr>
          <w:rFonts w:ascii="Times New Roman" w:hAnsi="Times New Roman"/>
          <w:sz w:val="24"/>
          <w:szCs w:val="24"/>
        </w:rPr>
        <w:t>sa</w:t>
      </w:r>
      <w:r w:rsidR="09B722E5" w:rsidRPr="00B16287">
        <w:rPr>
          <w:rFonts w:ascii="Times New Roman" w:hAnsi="Times New Roman"/>
          <w:sz w:val="24"/>
          <w:szCs w:val="24"/>
        </w:rPr>
        <w:t xml:space="preserve"> ili za tu svrhu dan</w:t>
      </w:r>
      <w:r w:rsidR="00D81DFA" w:rsidRPr="00B16287">
        <w:rPr>
          <w:rFonts w:ascii="Times New Roman" w:hAnsi="Times New Roman"/>
          <w:sz w:val="24"/>
          <w:szCs w:val="24"/>
        </w:rPr>
        <w:t>e</w:t>
      </w:r>
      <w:r w:rsidR="09B722E5" w:rsidRPr="00B16287">
        <w:rPr>
          <w:rFonts w:ascii="Times New Roman" w:hAnsi="Times New Roman"/>
          <w:sz w:val="24"/>
          <w:szCs w:val="24"/>
        </w:rPr>
        <w:t xml:space="preserve"> punomoći</w:t>
      </w:r>
      <w:r w:rsidR="00A14333" w:rsidRPr="00B16287">
        <w:rPr>
          <w:rFonts w:ascii="Times New Roman" w:hAnsi="Times New Roman"/>
          <w:sz w:val="24"/>
          <w:szCs w:val="24"/>
        </w:rPr>
        <w:t xml:space="preserve"> </w:t>
      </w:r>
      <w:r w:rsidR="09B722E5" w:rsidRPr="00B16287">
        <w:rPr>
          <w:rFonts w:ascii="Times New Roman" w:hAnsi="Times New Roman"/>
          <w:sz w:val="24"/>
          <w:szCs w:val="24"/>
        </w:rPr>
        <w:t>s priloženim izvornikom ili javnobilježnički ovjerovljenim prijepisom punomoći</w:t>
      </w:r>
      <w:r w:rsidR="00E73DEA" w:rsidRPr="00B16287">
        <w:rPr>
          <w:rFonts w:ascii="Times New Roman" w:hAnsi="Times New Roman"/>
          <w:sz w:val="24"/>
          <w:szCs w:val="24"/>
        </w:rPr>
        <w:t xml:space="preserve"> u slučaju dostavljanja putem pošte</w:t>
      </w:r>
      <w:r w:rsidR="09B722E5" w:rsidRPr="00B16287">
        <w:rPr>
          <w:rFonts w:ascii="Times New Roman" w:hAnsi="Times New Roman"/>
          <w:sz w:val="24"/>
          <w:szCs w:val="24"/>
        </w:rPr>
        <w:t>, u skeniranoj verziji (kod dostave u elektronskom obliku), s otisnutim pečatom, kada je to primjenjivo</w:t>
      </w:r>
      <w:r w:rsidR="00E73DEA" w:rsidRPr="00B16287">
        <w:rPr>
          <w:rFonts w:ascii="Times New Roman" w:hAnsi="Times New Roman"/>
          <w:sz w:val="24"/>
          <w:szCs w:val="24"/>
        </w:rPr>
        <w:t>, u sustavu eFondovi kroz korisnički račun autentificirane ovlaštene osobe kroz Nacionalni identifikacijski i autentifikacijski sustav</w:t>
      </w:r>
      <w:r w:rsidR="00A14333" w:rsidRPr="00B16287">
        <w:rPr>
          <w:rFonts w:ascii="Times New Roman" w:hAnsi="Times New Roman"/>
          <w:sz w:val="24"/>
          <w:szCs w:val="24"/>
        </w:rPr>
        <w:t xml:space="preserve"> - NIAS</w:t>
      </w:r>
      <w:r w:rsidR="008E5B2D" w:rsidRPr="00B16287">
        <w:rPr>
          <w:rFonts w:ascii="Times New Roman" w:hAnsi="Times New Roman"/>
          <w:sz w:val="24"/>
          <w:szCs w:val="24"/>
        </w:rPr>
        <w:t xml:space="preserve"> (pravovaljanim dokumentom smatra se pismeno podneseno kroz NIAS sustav)</w:t>
      </w:r>
      <w:r w:rsidR="00A14333" w:rsidRPr="00B16287">
        <w:rPr>
          <w:rFonts w:ascii="Times New Roman" w:hAnsi="Times New Roman"/>
          <w:sz w:val="24"/>
          <w:szCs w:val="24"/>
        </w:rPr>
        <w:t>.</w:t>
      </w:r>
    </w:p>
    <w:p w14:paraId="389117B3" w14:textId="77777777" w:rsidR="00AA49CC" w:rsidRPr="00B16287" w:rsidRDefault="00AA49CC" w:rsidP="001C5560">
      <w:pPr>
        <w:spacing w:after="0" w:line="240" w:lineRule="auto"/>
        <w:ind w:right="76"/>
        <w:jc w:val="both"/>
        <w:rPr>
          <w:rFonts w:ascii="Times New Roman" w:hAnsi="Times New Roman"/>
          <w:sz w:val="24"/>
          <w:szCs w:val="24"/>
        </w:rPr>
      </w:pPr>
    </w:p>
    <w:p w14:paraId="314706E5" w14:textId="42F8B228" w:rsidR="000C2941" w:rsidRPr="00B16287" w:rsidRDefault="0005789F" w:rsidP="009E0623">
      <w:pPr>
        <w:spacing w:after="0" w:line="240" w:lineRule="auto"/>
        <w:ind w:right="76"/>
        <w:jc w:val="both"/>
        <w:rPr>
          <w:rFonts w:ascii="Times New Roman" w:hAnsi="Times New Roman"/>
          <w:sz w:val="24"/>
          <w:szCs w:val="24"/>
        </w:rPr>
      </w:pPr>
      <w:r w:rsidRPr="00B16287">
        <w:rPr>
          <w:rFonts w:ascii="Times New Roman" w:hAnsi="Times New Roman"/>
          <w:sz w:val="24"/>
          <w:szCs w:val="24"/>
        </w:rPr>
        <w:t>2.6</w:t>
      </w:r>
      <w:r w:rsidR="009E0623" w:rsidRPr="00B16287">
        <w:rPr>
          <w:rFonts w:ascii="Times New Roman" w:hAnsi="Times New Roman"/>
          <w:sz w:val="24"/>
          <w:szCs w:val="24"/>
        </w:rPr>
        <w:t xml:space="preserve">. </w:t>
      </w:r>
      <w:r w:rsidR="00AA49CC" w:rsidRPr="00B16287">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B16287">
        <w:rPr>
          <w:rFonts w:ascii="Times New Roman" w:hAnsi="Times New Roman"/>
          <w:sz w:val="24"/>
          <w:szCs w:val="24"/>
        </w:rPr>
        <w:t>,</w:t>
      </w:r>
      <w:r w:rsidR="00AA49CC" w:rsidRPr="00B16287">
        <w:rPr>
          <w:rFonts w:ascii="Times New Roman" w:hAnsi="Times New Roman"/>
          <w:sz w:val="24"/>
          <w:szCs w:val="24"/>
        </w:rPr>
        <w:t xml:space="preserve"> pismena se mogu upućivati i ugovornim stranama.</w:t>
      </w:r>
      <w:r w:rsidR="000C2941" w:rsidRPr="00B16287">
        <w:rPr>
          <w:rFonts w:ascii="Times New Roman" w:hAnsi="Times New Roman"/>
          <w:sz w:val="24"/>
          <w:szCs w:val="24"/>
        </w:rPr>
        <w:t xml:space="preserve"> </w:t>
      </w:r>
    </w:p>
    <w:p w14:paraId="5D6EFA34" w14:textId="77777777" w:rsidR="002A0F23" w:rsidRPr="00B16287"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B16287" w:rsidRDefault="00AA49CC" w:rsidP="00A33311">
      <w:pPr>
        <w:spacing w:after="0" w:line="240" w:lineRule="auto"/>
        <w:ind w:right="79"/>
        <w:jc w:val="both"/>
        <w:rPr>
          <w:rFonts w:ascii="Times New Roman" w:hAnsi="Times New Roman"/>
          <w:sz w:val="24"/>
          <w:szCs w:val="24"/>
        </w:rPr>
      </w:pPr>
    </w:p>
    <w:p w14:paraId="32573118" w14:textId="0766E26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Pristup podatcima i zaštita osobnih podataka</w:t>
      </w:r>
    </w:p>
    <w:p w14:paraId="56033A50" w14:textId="77777777" w:rsidR="00F603B0" w:rsidRPr="00B16287" w:rsidRDefault="00F603B0" w:rsidP="00F603B0">
      <w:pPr>
        <w:spacing w:after="0" w:line="240" w:lineRule="auto"/>
        <w:jc w:val="center"/>
        <w:rPr>
          <w:rFonts w:ascii="Times New Roman" w:hAnsi="Times New Roman"/>
          <w:sz w:val="24"/>
          <w:szCs w:val="24"/>
        </w:rPr>
      </w:pPr>
    </w:p>
    <w:p w14:paraId="3BDF69C3" w14:textId="04068F84"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3.</w:t>
      </w:r>
    </w:p>
    <w:p w14:paraId="54111D24" w14:textId="77777777" w:rsidR="00AA49CC" w:rsidRPr="00B16287" w:rsidRDefault="00AA49CC" w:rsidP="009327EE">
      <w:pPr>
        <w:spacing w:after="0" w:line="240" w:lineRule="auto"/>
        <w:jc w:val="both"/>
        <w:rPr>
          <w:rFonts w:ascii="Times New Roman" w:hAnsi="Times New Roman"/>
          <w:sz w:val="24"/>
          <w:szCs w:val="24"/>
        </w:rPr>
      </w:pPr>
    </w:p>
    <w:p w14:paraId="2F97DFBF" w14:textId="1177CA53"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1. Ugovorne strane su obvezne čuvati </w:t>
      </w:r>
      <w:r w:rsidR="00A33311" w:rsidRPr="00B16287">
        <w:rPr>
          <w:rFonts w:ascii="Times New Roman" w:hAnsi="Times New Roman"/>
          <w:sz w:val="24"/>
          <w:szCs w:val="24"/>
        </w:rPr>
        <w:t xml:space="preserve">dokumente, </w:t>
      </w:r>
      <w:r w:rsidRPr="00B16287">
        <w:rPr>
          <w:rFonts w:ascii="Times New Roman" w:hAnsi="Times New Roman"/>
          <w:sz w:val="24"/>
          <w:szCs w:val="24"/>
        </w:rPr>
        <w:t>podatke</w:t>
      </w:r>
      <w:r w:rsidR="00A33311" w:rsidRPr="00B16287">
        <w:rPr>
          <w:rFonts w:ascii="Times New Roman" w:hAnsi="Times New Roman"/>
          <w:sz w:val="24"/>
          <w:szCs w:val="24"/>
        </w:rPr>
        <w:t xml:space="preserve"> i informacije</w:t>
      </w:r>
      <w:r w:rsidRPr="00B16287">
        <w:rPr>
          <w:rFonts w:ascii="Times New Roman" w:hAnsi="Times New Roman"/>
          <w:sz w:val="24"/>
          <w:szCs w:val="24"/>
        </w:rPr>
        <w:t xml:space="preserve"> </w:t>
      </w:r>
      <w:r w:rsidR="00A33311" w:rsidRPr="00B16287">
        <w:rPr>
          <w:rFonts w:ascii="Times New Roman" w:hAnsi="Times New Roman"/>
          <w:sz w:val="24"/>
          <w:szCs w:val="24"/>
        </w:rPr>
        <w:t>kojima je u skladu s primjenjivim propisima ograničen pristup</w:t>
      </w:r>
      <w:r w:rsidR="00FD39D8" w:rsidRPr="00B16287">
        <w:rPr>
          <w:rFonts w:ascii="Times New Roman" w:hAnsi="Times New Roman"/>
          <w:sz w:val="24"/>
          <w:szCs w:val="24"/>
        </w:rPr>
        <w:t>.</w:t>
      </w:r>
    </w:p>
    <w:p w14:paraId="706F6AEA"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D658C9D" w14:textId="261193F8"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2. Korisnik je obvezan čuvati</w:t>
      </w:r>
      <w:r w:rsidR="00A33311" w:rsidRPr="00B16287">
        <w:rPr>
          <w:rFonts w:ascii="Times New Roman" w:hAnsi="Times New Roman"/>
          <w:sz w:val="24"/>
          <w:szCs w:val="24"/>
        </w:rPr>
        <w:t xml:space="preserve"> dokumente,</w:t>
      </w:r>
      <w:r w:rsidRPr="00B16287">
        <w:rPr>
          <w:rFonts w:ascii="Times New Roman" w:hAnsi="Times New Roman"/>
          <w:sz w:val="24"/>
          <w:szCs w:val="24"/>
        </w:rPr>
        <w:t xml:space="preserve"> podatke</w:t>
      </w:r>
      <w:r w:rsidR="00A33311" w:rsidRPr="00B16287">
        <w:rPr>
          <w:rFonts w:ascii="Times New Roman" w:hAnsi="Times New Roman"/>
          <w:sz w:val="24"/>
          <w:szCs w:val="24"/>
        </w:rPr>
        <w:t xml:space="preserve"> i informacije</w:t>
      </w:r>
      <w:r w:rsidR="00C87401"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koji imaju oznaku</w:t>
      </w:r>
      <w:r w:rsidR="00A33311" w:rsidRPr="00B16287">
        <w:rPr>
          <w:rFonts w:ascii="Times New Roman" w:hAnsi="Times New Roman"/>
          <w:sz w:val="24"/>
          <w:szCs w:val="24"/>
        </w:rPr>
        <w:t xml:space="preserve"> ograničenosti,</w:t>
      </w:r>
      <w:r w:rsidRPr="00B16287">
        <w:rPr>
          <w:rFonts w:ascii="Times New Roman" w:hAnsi="Times New Roman"/>
          <w:sz w:val="24"/>
          <w:szCs w:val="24"/>
        </w:rPr>
        <w:t xml:space="preserve"> povjerljivosti,</w:t>
      </w:r>
      <w:r w:rsidR="00A33311" w:rsidRPr="00B16287">
        <w:rPr>
          <w:rFonts w:ascii="Times New Roman" w:hAnsi="Times New Roman"/>
          <w:sz w:val="24"/>
          <w:szCs w:val="24"/>
        </w:rPr>
        <w:t xml:space="preserve"> ili tajnosti</w:t>
      </w:r>
      <w:r w:rsidR="00C87401" w:rsidRPr="00B16287">
        <w:rPr>
          <w:rFonts w:ascii="Times New Roman" w:hAnsi="Times New Roman"/>
          <w:sz w:val="24"/>
          <w:szCs w:val="24"/>
        </w:rPr>
        <w:t xml:space="preserve"> (u daljnjem tekstu: povjerljivost)</w:t>
      </w:r>
      <w:r w:rsidRPr="00B16287">
        <w:rPr>
          <w:rFonts w:ascii="Times New Roman" w:hAnsi="Times New Roman"/>
          <w:sz w:val="24"/>
          <w:szCs w:val="24"/>
        </w:rPr>
        <w:t xml:space="preserve"> za vrijeme izvršavanja Ugovora te 5 godina nakon </w:t>
      </w:r>
      <w:r w:rsidR="00EF7B8D" w:rsidRPr="00B16287">
        <w:rPr>
          <w:rFonts w:ascii="Times New Roman" w:hAnsi="Times New Roman"/>
          <w:sz w:val="24"/>
          <w:szCs w:val="24"/>
        </w:rPr>
        <w:t xml:space="preserve">završnog plaćanja </w:t>
      </w:r>
      <w:r w:rsidR="00920FF5">
        <w:rPr>
          <w:rFonts w:ascii="Times New Roman" w:hAnsi="Times New Roman"/>
          <w:sz w:val="24"/>
          <w:szCs w:val="24"/>
        </w:rPr>
        <w:t>K</w:t>
      </w:r>
      <w:bookmarkStart w:id="0" w:name="_GoBack"/>
      <w:bookmarkEnd w:id="0"/>
      <w:r w:rsidR="00920FF5" w:rsidRPr="00B16287">
        <w:rPr>
          <w:rFonts w:ascii="Times New Roman" w:hAnsi="Times New Roman"/>
          <w:sz w:val="24"/>
          <w:szCs w:val="24"/>
        </w:rPr>
        <w:t>orisniku</w:t>
      </w:r>
      <w:r w:rsidRPr="00B16287">
        <w:rPr>
          <w:rFonts w:ascii="Times New Roman" w:hAnsi="Times New Roman"/>
          <w:sz w:val="24"/>
          <w:szCs w:val="24"/>
        </w:rPr>
        <w:t xml:space="preserve"> te ih ne smije davati trećim osobama bez prethodnog pristanka PT-a 2. </w:t>
      </w:r>
      <w:r w:rsidR="00A33311" w:rsidRPr="00B16287">
        <w:rPr>
          <w:rFonts w:ascii="Times New Roman" w:hAnsi="Times New Roman"/>
          <w:sz w:val="24"/>
          <w:szCs w:val="24"/>
        </w:rPr>
        <w:t>Navedena obveza</w:t>
      </w:r>
      <w:r w:rsidRPr="00B16287">
        <w:rPr>
          <w:rFonts w:ascii="Times New Roman" w:hAnsi="Times New Roman"/>
          <w:sz w:val="24"/>
          <w:szCs w:val="24"/>
        </w:rPr>
        <w:t xml:space="preserve"> n</w:t>
      </w:r>
      <w:r w:rsidR="00A33311" w:rsidRPr="00B16287">
        <w:rPr>
          <w:rFonts w:ascii="Times New Roman" w:hAnsi="Times New Roman"/>
          <w:sz w:val="24"/>
          <w:szCs w:val="24"/>
        </w:rPr>
        <w:t xml:space="preserve">e odnosi se na </w:t>
      </w:r>
      <w:r w:rsidR="00C87401" w:rsidRPr="00B16287">
        <w:rPr>
          <w:rFonts w:ascii="Times New Roman" w:hAnsi="Times New Roman"/>
          <w:sz w:val="24"/>
          <w:szCs w:val="24"/>
        </w:rPr>
        <w:t>informacije</w:t>
      </w:r>
      <w:r w:rsidR="00A33311" w:rsidRPr="00B16287">
        <w:rPr>
          <w:rFonts w:ascii="Times New Roman" w:hAnsi="Times New Roman"/>
          <w:sz w:val="24"/>
          <w:szCs w:val="24"/>
        </w:rPr>
        <w:t xml:space="preserve"> koje je K</w:t>
      </w:r>
      <w:r w:rsidRPr="00B16287">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B16287">
        <w:rPr>
          <w:rFonts w:ascii="Times New Roman" w:hAnsi="Times New Roman"/>
          <w:sz w:val="24"/>
          <w:szCs w:val="24"/>
        </w:rPr>
        <w:t xml:space="preserve">br. </w:t>
      </w:r>
      <w:r w:rsidRPr="00B16287">
        <w:rPr>
          <w:rFonts w:ascii="Times New Roman" w:hAnsi="Times New Roman"/>
          <w:sz w:val="24"/>
          <w:szCs w:val="24"/>
        </w:rPr>
        <w:t>1303/2013 te na temelju iste donesenim propisima</w:t>
      </w:r>
      <w:r w:rsidR="005844E1" w:rsidRPr="00B16287">
        <w:rPr>
          <w:rFonts w:ascii="Times New Roman" w:hAnsi="Times New Roman"/>
          <w:sz w:val="24"/>
          <w:szCs w:val="24"/>
        </w:rPr>
        <w:t xml:space="preserve">, kao i </w:t>
      </w:r>
      <w:r w:rsidR="00C87401" w:rsidRPr="00B16287">
        <w:rPr>
          <w:rFonts w:ascii="Times New Roman" w:hAnsi="Times New Roman"/>
          <w:sz w:val="24"/>
          <w:szCs w:val="24"/>
        </w:rPr>
        <w:t xml:space="preserve">na temelju </w:t>
      </w:r>
      <w:r w:rsidR="005844E1" w:rsidRPr="00B16287">
        <w:rPr>
          <w:rFonts w:ascii="Times New Roman" w:hAnsi="Times New Roman"/>
          <w:sz w:val="24"/>
          <w:szCs w:val="24"/>
        </w:rPr>
        <w:t xml:space="preserve">nacionalnih propisa kojima se </w:t>
      </w:r>
      <w:r w:rsidR="00C87401" w:rsidRPr="00B16287">
        <w:rPr>
          <w:rFonts w:ascii="Times New Roman" w:hAnsi="Times New Roman"/>
          <w:sz w:val="24"/>
          <w:szCs w:val="24"/>
        </w:rPr>
        <w:t>uređuje</w:t>
      </w:r>
      <w:r w:rsidR="005844E1" w:rsidRPr="00B16287">
        <w:rPr>
          <w:rFonts w:ascii="Times New Roman" w:hAnsi="Times New Roman"/>
          <w:sz w:val="24"/>
          <w:szCs w:val="24"/>
        </w:rPr>
        <w:t xml:space="preserve"> pravo na pristup informacijama</w:t>
      </w:r>
      <w:r w:rsidRPr="00B16287">
        <w:rPr>
          <w:rFonts w:ascii="Times New Roman" w:hAnsi="Times New Roman"/>
          <w:sz w:val="24"/>
          <w:szCs w:val="24"/>
        </w:rPr>
        <w:t xml:space="preserve">.  </w:t>
      </w:r>
    </w:p>
    <w:p w14:paraId="2DDAE765" w14:textId="367FA9BF" w:rsidR="00A14333" w:rsidRPr="00B16287" w:rsidRDefault="00A14333"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Korisnik je obvezan čuvati originalne dokumente koje je elektroničkim putem dostavio kroz sustav eFondovi kao dokaznu dokumentaciju provedbe projekta.</w:t>
      </w:r>
    </w:p>
    <w:p w14:paraId="3BD05BBF"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3. Ugovorne strane obvezne su štititi osobne podatke u skladu sa Zakonom o zaštiti osobnih podataka (Narodne novine, br. </w:t>
      </w:r>
      <w:hyperlink r:id="rId11" w:history="1">
        <w:r w:rsidRPr="00B16287">
          <w:rPr>
            <w:rFonts w:ascii="Times New Roman" w:hAnsi="Times New Roman"/>
            <w:sz w:val="24"/>
            <w:szCs w:val="24"/>
          </w:rPr>
          <w:t>103/03</w:t>
        </w:r>
      </w:hyperlink>
      <w:r w:rsidRPr="00B16287">
        <w:rPr>
          <w:rFonts w:ascii="Times New Roman" w:hAnsi="Times New Roman"/>
          <w:sz w:val="24"/>
          <w:szCs w:val="24"/>
        </w:rPr>
        <w:t xml:space="preserve">, </w:t>
      </w:r>
      <w:hyperlink r:id="rId12" w:history="1">
        <w:r w:rsidRPr="00B16287">
          <w:rPr>
            <w:rFonts w:ascii="Times New Roman" w:hAnsi="Times New Roman"/>
            <w:sz w:val="24"/>
            <w:szCs w:val="24"/>
          </w:rPr>
          <w:t>118/06</w:t>
        </w:r>
      </w:hyperlink>
      <w:r w:rsidRPr="00B16287">
        <w:rPr>
          <w:rFonts w:ascii="Times New Roman" w:hAnsi="Times New Roman"/>
          <w:sz w:val="24"/>
          <w:szCs w:val="24"/>
        </w:rPr>
        <w:t xml:space="preserve">, </w:t>
      </w:r>
      <w:hyperlink r:id="rId13" w:history="1">
        <w:r w:rsidRPr="00B16287">
          <w:rPr>
            <w:rFonts w:ascii="Times New Roman" w:hAnsi="Times New Roman"/>
            <w:sz w:val="24"/>
            <w:szCs w:val="24"/>
          </w:rPr>
          <w:t>41/08</w:t>
        </w:r>
      </w:hyperlink>
      <w:r w:rsidRPr="00B16287">
        <w:rPr>
          <w:rFonts w:ascii="Times New Roman" w:hAnsi="Times New Roman"/>
          <w:sz w:val="24"/>
          <w:szCs w:val="24"/>
        </w:rPr>
        <w:t xml:space="preserve">, </w:t>
      </w:r>
      <w:hyperlink r:id="rId14" w:history="1">
        <w:r w:rsidRPr="00B16287">
          <w:rPr>
            <w:rFonts w:ascii="Times New Roman" w:hAnsi="Times New Roman"/>
            <w:sz w:val="24"/>
            <w:szCs w:val="24"/>
          </w:rPr>
          <w:t>130/11</w:t>
        </w:r>
      </w:hyperlink>
      <w:r w:rsidRPr="00B16287">
        <w:rPr>
          <w:rFonts w:ascii="Times New Roman" w:hAnsi="Times New Roman"/>
          <w:sz w:val="24"/>
          <w:szCs w:val="24"/>
        </w:rPr>
        <w:t xml:space="preserve">, </w:t>
      </w:r>
      <w:hyperlink r:id="rId15" w:history="1">
        <w:r w:rsidRPr="00B16287">
          <w:rPr>
            <w:rFonts w:ascii="Times New Roman" w:hAnsi="Times New Roman"/>
            <w:sz w:val="24"/>
            <w:szCs w:val="24"/>
          </w:rPr>
          <w:t>106/12</w:t>
        </w:r>
      </w:hyperlink>
      <w:r w:rsidRPr="00B16287">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B16287" w:rsidRDefault="008D5F13" w:rsidP="00FF3E0F">
      <w:pPr>
        <w:spacing w:after="0" w:line="240" w:lineRule="auto"/>
        <w:ind w:right="76"/>
        <w:jc w:val="both"/>
        <w:rPr>
          <w:rFonts w:ascii="Times New Roman" w:hAnsi="Times New Roman"/>
          <w:sz w:val="24"/>
          <w:szCs w:val="24"/>
        </w:rPr>
      </w:pPr>
      <w:r w:rsidRPr="00B16287">
        <w:rPr>
          <w:rFonts w:ascii="Times New Roman" w:hAnsi="Times New Roman"/>
          <w:sz w:val="24"/>
        </w:rPr>
        <w:t xml:space="preserve">3.4. </w:t>
      </w:r>
      <w:r w:rsidR="00FF3E0F" w:rsidRPr="00B16287">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B16287" w:rsidRDefault="00FF3E0F" w:rsidP="00FF3E0F">
      <w:pPr>
        <w:spacing w:after="0" w:line="240" w:lineRule="auto"/>
        <w:ind w:right="76"/>
        <w:jc w:val="both"/>
        <w:rPr>
          <w:rFonts w:ascii="Times New Roman" w:hAnsi="Times New Roman"/>
          <w:sz w:val="24"/>
          <w:szCs w:val="24"/>
        </w:rPr>
      </w:pPr>
    </w:p>
    <w:p w14:paraId="754D5533"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B16287" w:rsidRDefault="00D928D3" w:rsidP="001C5560">
      <w:pPr>
        <w:spacing w:after="0" w:line="240" w:lineRule="auto"/>
        <w:ind w:right="76"/>
        <w:jc w:val="both"/>
        <w:rPr>
          <w:rFonts w:ascii="Times New Roman" w:hAnsi="Times New Roman"/>
          <w:sz w:val="24"/>
          <w:szCs w:val="24"/>
        </w:rPr>
      </w:pPr>
    </w:p>
    <w:p w14:paraId="32CA7CBD" w14:textId="3E2B3A11"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3.6. Korisnik se obvezuje poduzeti odgovarajuće tehničke, organizacijske i sigurnosne mjere s obzirom na rizike koji proizlaze iz obrade i prirode osobnih podataka.</w:t>
      </w:r>
    </w:p>
    <w:p w14:paraId="1D203834" w14:textId="77777777" w:rsidR="00AA49CC" w:rsidRPr="00B16287" w:rsidRDefault="00AA49CC" w:rsidP="009327EE">
      <w:pPr>
        <w:spacing w:after="0" w:line="240" w:lineRule="auto"/>
        <w:jc w:val="both"/>
        <w:rPr>
          <w:rFonts w:ascii="Times New Roman" w:hAnsi="Times New Roman"/>
          <w:sz w:val="24"/>
          <w:szCs w:val="24"/>
        </w:rPr>
      </w:pPr>
    </w:p>
    <w:p w14:paraId="7818D8B0" w14:textId="77777777" w:rsidR="00AA49CC" w:rsidRPr="00B16287" w:rsidRDefault="00AA49CC" w:rsidP="007B6ABF">
      <w:pPr>
        <w:spacing w:after="0" w:line="240" w:lineRule="auto"/>
        <w:jc w:val="both"/>
        <w:rPr>
          <w:rFonts w:ascii="Times New Roman" w:hAnsi="Times New Roman"/>
          <w:sz w:val="24"/>
          <w:szCs w:val="24"/>
        </w:rPr>
      </w:pPr>
    </w:p>
    <w:p w14:paraId="6C3DC1CF" w14:textId="77777777" w:rsidR="00AA49CC" w:rsidRPr="00B16287" w:rsidRDefault="00AA49CC" w:rsidP="00F603B0">
      <w:pPr>
        <w:jc w:val="center"/>
        <w:rPr>
          <w:rFonts w:ascii="Times New Roman" w:hAnsi="Times New Roman"/>
          <w:b/>
          <w:sz w:val="24"/>
          <w:szCs w:val="24"/>
        </w:rPr>
      </w:pPr>
      <w:r w:rsidRPr="00B16287">
        <w:rPr>
          <w:rFonts w:ascii="Times New Roman" w:hAnsi="Times New Roman"/>
          <w:b/>
          <w:sz w:val="24"/>
          <w:szCs w:val="24"/>
        </w:rPr>
        <w:t>OBVEZE KORISNIKA</w:t>
      </w:r>
    </w:p>
    <w:p w14:paraId="68B3CE51" w14:textId="6D2B7181"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w:t>
      </w:r>
      <w:r w:rsidR="00324C59" w:rsidRPr="00B16287">
        <w:rPr>
          <w:rFonts w:ascii="Times New Roman" w:hAnsi="Times New Roman"/>
          <w:i/>
          <w:sz w:val="24"/>
          <w:szCs w:val="24"/>
        </w:rPr>
        <w:t>K</w:t>
      </w:r>
      <w:r w:rsidRPr="00B16287">
        <w:rPr>
          <w:rFonts w:ascii="Times New Roman" w:hAnsi="Times New Roman"/>
          <w:i/>
          <w:sz w:val="24"/>
          <w:szCs w:val="24"/>
        </w:rPr>
        <w:t>orisnika za provedbu projekta</w:t>
      </w:r>
    </w:p>
    <w:p w14:paraId="6664C21A" w14:textId="77777777" w:rsidR="00F603B0" w:rsidRPr="00B16287" w:rsidRDefault="00F603B0" w:rsidP="00F603B0">
      <w:pPr>
        <w:spacing w:after="0" w:line="240" w:lineRule="auto"/>
        <w:jc w:val="center"/>
        <w:rPr>
          <w:rFonts w:ascii="Times New Roman" w:hAnsi="Times New Roman"/>
          <w:i/>
          <w:sz w:val="24"/>
          <w:szCs w:val="24"/>
        </w:rPr>
      </w:pPr>
    </w:p>
    <w:p w14:paraId="3E89F3CF" w14:textId="35750C47"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4.</w:t>
      </w:r>
    </w:p>
    <w:p w14:paraId="13DD71AC" w14:textId="77777777" w:rsidR="00AA49CC" w:rsidRPr="00B16287" w:rsidRDefault="00AA49CC" w:rsidP="007B6ABF">
      <w:pPr>
        <w:spacing w:after="0" w:line="240" w:lineRule="auto"/>
        <w:jc w:val="both"/>
        <w:rPr>
          <w:rFonts w:ascii="Times New Roman" w:hAnsi="Times New Roman"/>
          <w:sz w:val="24"/>
          <w:szCs w:val="24"/>
        </w:rPr>
      </w:pPr>
    </w:p>
    <w:p w14:paraId="315E81A4" w14:textId="6032003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1. Korisnik je obvezan provesti ugovoreni projekt s pažnjom</w:t>
      </w:r>
      <w:r w:rsidR="005844E1" w:rsidRPr="00B16287">
        <w:rPr>
          <w:rFonts w:ascii="Times New Roman" w:hAnsi="Times New Roman"/>
          <w:sz w:val="24"/>
          <w:szCs w:val="24"/>
        </w:rPr>
        <w:t xml:space="preserve"> dobrog gospodarstvenika</w:t>
      </w:r>
      <w:r w:rsidRPr="00B16287">
        <w:rPr>
          <w:rFonts w:ascii="Times New Roman" w:hAnsi="Times New Roman"/>
          <w:sz w:val="24"/>
          <w:szCs w:val="24"/>
        </w:rPr>
        <w:t>, transparentno,</w:t>
      </w:r>
      <w:r w:rsidR="005844E1" w:rsidRPr="00B16287">
        <w:rPr>
          <w:rFonts w:ascii="Times New Roman" w:hAnsi="Times New Roman"/>
          <w:sz w:val="24"/>
          <w:szCs w:val="24"/>
        </w:rPr>
        <w:t xml:space="preserve"> izvještavajući nadležne PT-ove, pružajući </w:t>
      </w:r>
      <w:r w:rsidR="00F603B0" w:rsidRPr="00B16287">
        <w:rPr>
          <w:rFonts w:ascii="Times New Roman" w:hAnsi="Times New Roman"/>
          <w:sz w:val="24"/>
          <w:szCs w:val="24"/>
        </w:rPr>
        <w:t>im</w:t>
      </w:r>
      <w:r w:rsidR="005844E1" w:rsidRPr="00B16287">
        <w:rPr>
          <w:rFonts w:ascii="Times New Roman" w:hAnsi="Times New Roman"/>
          <w:sz w:val="24"/>
          <w:szCs w:val="24"/>
        </w:rPr>
        <w:t xml:space="preserve"> podatke </w:t>
      </w:r>
      <w:r w:rsidR="00FD39D8" w:rsidRPr="00B16287">
        <w:rPr>
          <w:rFonts w:ascii="Times New Roman" w:hAnsi="Times New Roman"/>
          <w:sz w:val="24"/>
          <w:szCs w:val="24"/>
        </w:rPr>
        <w:t xml:space="preserve">zatražene </w:t>
      </w:r>
      <w:r w:rsidR="005844E1" w:rsidRPr="00B16287">
        <w:rPr>
          <w:rFonts w:ascii="Times New Roman" w:hAnsi="Times New Roman"/>
          <w:sz w:val="24"/>
          <w:szCs w:val="24"/>
        </w:rPr>
        <w:t xml:space="preserve">u svrhu praćenja </w:t>
      </w:r>
      <w:r w:rsidR="00623276" w:rsidRPr="00B16287">
        <w:rPr>
          <w:rFonts w:ascii="Times New Roman" w:hAnsi="Times New Roman"/>
          <w:sz w:val="24"/>
          <w:szCs w:val="24"/>
        </w:rPr>
        <w:t>provedbe</w:t>
      </w:r>
      <w:r w:rsidR="005844E1" w:rsidRPr="00B16287">
        <w:rPr>
          <w:rFonts w:ascii="Times New Roman" w:hAnsi="Times New Roman"/>
          <w:sz w:val="24"/>
          <w:szCs w:val="24"/>
        </w:rPr>
        <w:t xml:space="preserve"> projekta,</w:t>
      </w:r>
      <w:r w:rsidRPr="00B16287">
        <w:rPr>
          <w:rFonts w:ascii="Times New Roman" w:hAnsi="Times New Roman"/>
          <w:sz w:val="24"/>
          <w:szCs w:val="24"/>
        </w:rPr>
        <w:t xml:space="preserve"> u skladu s najboljom praksom u predmetnom podru</w:t>
      </w:r>
      <w:r w:rsidR="00623276" w:rsidRPr="00B16287">
        <w:rPr>
          <w:rFonts w:ascii="Times New Roman" w:hAnsi="Times New Roman"/>
          <w:sz w:val="24"/>
          <w:szCs w:val="24"/>
        </w:rPr>
        <w:t xml:space="preserve">čju, </w:t>
      </w:r>
      <w:r w:rsidR="00FD39D8" w:rsidRPr="00B16287">
        <w:rPr>
          <w:rFonts w:ascii="Times New Roman" w:hAnsi="Times New Roman"/>
          <w:sz w:val="24"/>
          <w:szCs w:val="24"/>
        </w:rPr>
        <w:t>Ugovorom</w:t>
      </w:r>
      <w:r w:rsidRPr="00B16287">
        <w:rPr>
          <w:rFonts w:ascii="Times New Roman" w:hAnsi="Times New Roman"/>
          <w:sz w:val="24"/>
          <w:szCs w:val="24"/>
        </w:rPr>
        <w:t xml:space="preserve">,  odredbama Uredbe (EU) br. 1303/2013 te ostalim relevantnim </w:t>
      </w:r>
      <w:r w:rsidR="005844E1" w:rsidRPr="00B16287">
        <w:rPr>
          <w:rFonts w:ascii="Times New Roman" w:hAnsi="Times New Roman"/>
          <w:sz w:val="24"/>
          <w:szCs w:val="24"/>
        </w:rPr>
        <w:t xml:space="preserve">pozitivnim </w:t>
      </w:r>
      <w:r w:rsidRPr="00B16287">
        <w:rPr>
          <w:rFonts w:ascii="Times New Roman" w:hAnsi="Times New Roman"/>
          <w:sz w:val="24"/>
          <w:szCs w:val="24"/>
        </w:rPr>
        <w:t>propisima donesenima na temelju iste, kao i primjenjivim nacionalnim zakonodavstvom.</w:t>
      </w:r>
    </w:p>
    <w:p w14:paraId="11A04639" w14:textId="77777777" w:rsidR="00AA49CC" w:rsidRPr="00B16287" w:rsidRDefault="00AA49CC" w:rsidP="007B6ABF">
      <w:pPr>
        <w:spacing w:after="0" w:line="240" w:lineRule="auto"/>
        <w:jc w:val="both"/>
        <w:rPr>
          <w:rFonts w:ascii="Times New Roman" w:hAnsi="Times New Roman"/>
          <w:sz w:val="24"/>
          <w:szCs w:val="24"/>
        </w:rPr>
      </w:pPr>
    </w:p>
    <w:p w14:paraId="4CB2C3C9" w14:textId="5DBD0565" w:rsidR="00AA49CC" w:rsidRPr="00B16287" w:rsidRDefault="00AA49CC" w:rsidP="0092716E">
      <w:pPr>
        <w:spacing w:after="0" w:line="240" w:lineRule="auto"/>
        <w:jc w:val="both"/>
        <w:rPr>
          <w:rFonts w:ascii="Times New Roman" w:hAnsi="Times New Roman"/>
          <w:sz w:val="24"/>
          <w:szCs w:val="24"/>
        </w:rPr>
      </w:pPr>
      <w:r w:rsidRPr="00B16287">
        <w:rPr>
          <w:rFonts w:ascii="Times New Roman" w:hAnsi="Times New Roman"/>
          <w:sz w:val="24"/>
          <w:szCs w:val="24"/>
        </w:rPr>
        <w:t xml:space="preserve">4.2. Provedba projekta isključiva je odgovornost Korisnika, čak i kada Korisnik provodi projekt s jednim ili više partnera sukladno </w:t>
      </w:r>
      <w:r w:rsidR="00F603B0" w:rsidRPr="00B16287">
        <w:rPr>
          <w:rFonts w:ascii="Times New Roman" w:hAnsi="Times New Roman"/>
          <w:sz w:val="24"/>
          <w:szCs w:val="24"/>
        </w:rPr>
        <w:t xml:space="preserve">stavku </w:t>
      </w:r>
      <w:r w:rsidRPr="00B16287">
        <w:rPr>
          <w:rFonts w:ascii="Times New Roman" w:hAnsi="Times New Roman"/>
          <w:sz w:val="24"/>
          <w:szCs w:val="24"/>
        </w:rPr>
        <w:t xml:space="preserve">4.4. </w:t>
      </w:r>
      <w:r w:rsidR="00F603B0" w:rsidRPr="00B16287">
        <w:rPr>
          <w:rFonts w:ascii="Times New Roman" w:hAnsi="Times New Roman"/>
          <w:sz w:val="24"/>
          <w:szCs w:val="24"/>
        </w:rPr>
        <w:t>ovoga članka</w:t>
      </w:r>
      <w:r w:rsidRPr="00B16287">
        <w:rPr>
          <w:rFonts w:ascii="Times New Roman" w:hAnsi="Times New Roman"/>
          <w:sz w:val="24"/>
          <w:szCs w:val="24"/>
        </w:rPr>
        <w:t>.</w:t>
      </w:r>
    </w:p>
    <w:p w14:paraId="010DD003" w14:textId="77777777" w:rsidR="00AA49CC" w:rsidRPr="00B16287" w:rsidRDefault="00AA49CC" w:rsidP="0092716E">
      <w:pPr>
        <w:spacing w:after="0" w:line="240" w:lineRule="auto"/>
        <w:jc w:val="both"/>
        <w:rPr>
          <w:rFonts w:ascii="Times New Roman" w:hAnsi="Times New Roman"/>
          <w:sz w:val="24"/>
          <w:szCs w:val="24"/>
        </w:rPr>
      </w:pPr>
    </w:p>
    <w:p w14:paraId="19D30065" w14:textId="59D2A50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B16287">
        <w:rPr>
          <w:rFonts w:ascii="Times New Roman" w:hAnsi="Times New Roman"/>
          <w:sz w:val="24"/>
        </w:rPr>
        <w:t xml:space="preserve">osim onih prihvatljivih troškova </w:t>
      </w:r>
      <w:r w:rsidR="00502258" w:rsidRPr="00B16287">
        <w:rPr>
          <w:rFonts w:ascii="Times New Roman" w:hAnsi="Times New Roman"/>
          <w:sz w:val="24"/>
          <w:szCs w:val="24"/>
        </w:rPr>
        <w:t>koji su financirani bespovratnim sredstvima.</w:t>
      </w:r>
    </w:p>
    <w:p w14:paraId="7FEE98AF" w14:textId="77777777" w:rsidR="00FD39D8" w:rsidRPr="00B16287" w:rsidRDefault="00FD39D8" w:rsidP="007B6ABF">
      <w:pPr>
        <w:spacing w:after="0" w:line="240" w:lineRule="auto"/>
        <w:jc w:val="both"/>
        <w:rPr>
          <w:rFonts w:ascii="Times New Roman" w:hAnsi="Times New Roman"/>
          <w:sz w:val="24"/>
          <w:szCs w:val="24"/>
        </w:rPr>
      </w:pPr>
    </w:p>
    <w:p w14:paraId="4EC2D6CE" w14:textId="388C0320"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4. Korisnik provodi projekt samostalno ili s jednim ili više partnera čiji se poda</w:t>
      </w:r>
      <w:r w:rsidR="00FD39D8" w:rsidRPr="00B16287">
        <w:rPr>
          <w:rFonts w:ascii="Times New Roman" w:hAnsi="Times New Roman"/>
          <w:sz w:val="24"/>
          <w:szCs w:val="24"/>
        </w:rPr>
        <w:t>t</w:t>
      </w:r>
      <w:r w:rsidRPr="00B16287">
        <w:rPr>
          <w:rFonts w:ascii="Times New Roman" w:hAnsi="Times New Roman"/>
          <w:sz w:val="24"/>
          <w:szCs w:val="24"/>
        </w:rPr>
        <w:t>ci navode u Posebnim uvjetima. Partneri sudjeluju u provedbi projekta te se</w:t>
      </w:r>
      <w:r w:rsidR="00F603B0" w:rsidRPr="00B16287">
        <w:rPr>
          <w:rFonts w:ascii="Times New Roman" w:hAnsi="Times New Roman"/>
          <w:sz w:val="24"/>
          <w:szCs w:val="24"/>
        </w:rPr>
        <w:t xml:space="preserve"> na</w:t>
      </w:r>
      <w:r w:rsidRPr="00B16287">
        <w:rPr>
          <w:rFonts w:ascii="Times New Roman" w:hAnsi="Times New Roman"/>
          <w:sz w:val="24"/>
          <w:szCs w:val="24"/>
        </w:rPr>
        <w:t xml:space="preserve"> prihvatljivost</w:t>
      </w:r>
      <w:r w:rsidR="00F603B0" w:rsidRPr="00B16287">
        <w:rPr>
          <w:rFonts w:ascii="Times New Roman" w:hAnsi="Times New Roman"/>
          <w:sz w:val="24"/>
          <w:szCs w:val="24"/>
        </w:rPr>
        <w:t xml:space="preserve"> </w:t>
      </w:r>
      <w:r w:rsidR="00D928D3" w:rsidRPr="00B16287">
        <w:rPr>
          <w:rFonts w:ascii="Times New Roman" w:hAnsi="Times New Roman"/>
          <w:sz w:val="24"/>
          <w:szCs w:val="24"/>
        </w:rPr>
        <w:t>izdataka</w:t>
      </w:r>
      <w:r w:rsidR="00F603B0" w:rsidRPr="00B16287">
        <w:rPr>
          <w:rFonts w:ascii="Times New Roman" w:hAnsi="Times New Roman"/>
          <w:sz w:val="24"/>
          <w:szCs w:val="24"/>
        </w:rPr>
        <w:t xml:space="preserve"> nastalih kod partnera</w:t>
      </w:r>
      <w:r w:rsidRPr="00B16287">
        <w:rPr>
          <w:rFonts w:ascii="Times New Roman" w:hAnsi="Times New Roman"/>
          <w:sz w:val="24"/>
          <w:szCs w:val="24"/>
        </w:rPr>
        <w:t xml:space="preserve"> </w:t>
      </w:r>
      <w:r w:rsidR="00F603B0" w:rsidRPr="00B16287">
        <w:rPr>
          <w:rFonts w:ascii="Times New Roman" w:hAnsi="Times New Roman"/>
          <w:sz w:val="24"/>
          <w:szCs w:val="24"/>
        </w:rPr>
        <w:t>primjenjuju pravila o prihvatljivosti izdataka koja se primjenjuju i na</w:t>
      </w:r>
      <w:r w:rsidRPr="00B16287">
        <w:rPr>
          <w:rFonts w:ascii="Times New Roman" w:hAnsi="Times New Roman"/>
          <w:sz w:val="24"/>
          <w:szCs w:val="24"/>
        </w:rPr>
        <w:t xml:space="preserve"> Korisnika</w:t>
      </w:r>
      <w:r w:rsidR="00F603B0" w:rsidRPr="00B16287">
        <w:rPr>
          <w:rFonts w:ascii="Times New Roman" w:hAnsi="Times New Roman"/>
          <w:sz w:val="24"/>
          <w:szCs w:val="24"/>
        </w:rPr>
        <w:t>.</w:t>
      </w:r>
    </w:p>
    <w:p w14:paraId="23B77032" w14:textId="77777777" w:rsidR="00AA49CC" w:rsidRPr="00B16287" w:rsidRDefault="00AA49CC" w:rsidP="007B6ABF">
      <w:pPr>
        <w:spacing w:after="0" w:line="240" w:lineRule="auto"/>
        <w:jc w:val="both"/>
        <w:rPr>
          <w:rFonts w:ascii="Times New Roman" w:hAnsi="Times New Roman"/>
          <w:sz w:val="24"/>
          <w:szCs w:val="24"/>
        </w:rPr>
      </w:pPr>
    </w:p>
    <w:p w14:paraId="4F57F7BE" w14:textId="73BD00A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5. Korisnik osigurava da njegovi partneri u cijelosti poštuju obveze ovih Općih uvjeta</w:t>
      </w:r>
      <w:r w:rsidR="009E145C" w:rsidRPr="00B16287">
        <w:rPr>
          <w:rFonts w:ascii="Times New Roman" w:hAnsi="Times New Roman"/>
          <w:sz w:val="24"/>
          <w:szCs w:val="24"/>
        </w:rPr>
        <w:t xml:space="preserve"> </w:t>
      </w:r>
      <w:r w:rsidR="00847E7B" w:rsidRPr="00B16287">
        <w:rPr>
          <w:rFonts w:ascii="Times New Roman" w:hAnsi="Times New Roman"/>
          <w:sz w:val="24"/>
          <w:szCs w:val="24"/>
        </w:rPr>
        <w:t>kao i posebno ugovorenih Posebnih uvjeta</w:t>
      </w:r>
      <w:r w:rsidR="000E6798" w:rsidRPr="00B16287">
        <w:rPr>
          <w:rFonts w:ascii="Times New Roman" w:hAnsi="Times New Roman"/>
          <w:sz w:val="24"/>
          <w:szCs w:val="24"/>
        </w:rPr>
        <w:t xml:space="preserve"> Ugovora</w:t>
      </w:r>
      <w:r w:rsidR="00CC4287" w:rsidRPr="00B16287">
        <w:rPr>
          <w:rFonts w:ascii="Times New Roman" w:hAnsi="Times New Roman"/>
          <w:sz w:val="24"/>
          <w:szCs w:val="24"/>
        </w:rPr>
        <w:t>.</w:t>
      </w:r>
    </w:p>
    <w:p w14:paraId="7CC81C18" w14:textId="77777777" w:rsidR="00AA49CC" w:rsidRPr="00B16287" w:rsidRDefault="00AA49CC" w:rsidP="007B6ABF">
      <w:pPr>
        <w:spacing w:after="0" w:line="240" w:lineRule="auto"/>
        <w:jc w:val="both"/>
        <w:rPr>
          <w:rFonts w:ascii="Times New Roman" w:hAnsi="Times New Roman"/>
          <w:sz w:val="24"/>
          <w:szCs w:val="24"/>
        </w:rPr>
      </w:pPr>
    </w:p>
    <w:p w14:paraId="23EAD063" w14:textId="65E3289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6. Korisnik osigurava zaštitu od svakog oblika diskriminacije </w:t>
      </w:r>
      <w:r w:rsidR="009E145C" w:rsidRPr="00B16287">
        <w:rPr>
          <w:rFonts w:ascii="Times New Roman" w:hAnsi="Times New Roman"/>
          <w:sz w:val="24"/>
          <w:szCs w:val="24"/>
        </w:rPr>
        <w:t xml:space="preserve">i neravnopravnog postupanja </w:t>
      </w:r>
      <w:r w:rsidRPr="00B16287">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B16287">
        <w:rPr>
          <w:rFonts w:ascii="Times New Roman" w:hAnsi="Times New Roman"/>
          <w:sz w:val="24"/>
          <w:szCs w:val="24"/>
        </w:rPr>
        <w:t xml:space="preserve">, </w:t>
      </w:r>
      <w:r w:rsidR="004F4778" w:rsidRPr="00B16287">
        <w:rPr>
          <w:rFonts w:ascii="Times New Roman" w:hAnsi="Times New Roman"/>
          <w:sz w:val="24"/>
          <w:szCs w:val="24"/>
        </w:rPr>
        <w:t xml:space="preserve">odnosno </w:t>
      </w:r>
      <w:r w:rsidR="007D62EB" w:rsidRPr="00B16287">
        <w:rPr>
          <w:rFonts w:ascii="Times New Roman" w:hAnsi="Times New Roman"/>
          <w:sz w:val="24"/>
          <w:szCs w:val="24"/>
        </w:rPr>
        <w:t>poštivanja h</w:t>
      </w:r>
      <w:r w:rsidR="00B87405" w:rsidRPr="00B16287">
        <w:rPr>
          <w:rFonts w:ascii="Times New Roman" w:hAnsi="Times New Roman"/>
          <w:sz w:val="24"/>
          <w:szCs w:val="24"/>
        </w:rPr>
        <w:t xml:space="preserve">orizontalnih načela, u skladu s odredbama </w:t>
      </w:r>
      <w:r w:rsidR="004A3A81" w:rsidRPr="00B16287">
        <w:rPr>
          <w:rFonts w:ascii="Times New Roman" w:hAnsi="Times New Roman"/>
          <w:sz w:val="24"/>
          <w:szCs w:val="24"/>
        </w:rPr>
        <w:t>primjenjivog</w:t>
      </w:r>
      <w:r w:rsidR="007D62EB" w:rsidRPr="00B16287">
        <w:rPr>
          <w:rFonts w:ascii="Times New Roman" w:hAnsi="Times New Roman"/>
          <w:sz w:val="24"/>
          <w:szCs w:val="24"/>
        </w:rPr>
        <w:t xml:space="preserve"> EU i nacionaln</w:t>
      </w:r>
      <w:r w:rsidR="00B87405" w:rsidRPr="00B16287">
        <w:rPr>
          <w:rFonts w:ascii="Times New Roman" w:hAnsi="Times New Roman"/>
          <w:sz w:val="24"/>
          <w:szCs w:val="24"/>
        </w:rPr>
        <w:t>og</w:t>
      </w:r>
      <w:r w:rsidR="007D62EB" w:rsidRPr="00B16287">
        <w:rPr>
          <w:rFonts w:ascii="Times New Roman" w:hAnsi="Times New Roman"/>
          <w:sz w:val="24"/>
          <w:szCs w:val="24"/>
        </w:rPr>
        <w:t xml:space="preserve"> zakonodavstv</w:t>
      </w:r>
      <w:r w:rsidR="00B87405" w:rsidRPr="00B16287">
        <w:rPr>
          <w:rFonts w:ascii="Times New Roman" w:hAnsi="Times New Roman"/>
          <w:sz w:val="24"/>
          <w:szCs w:val="24"/>
        </w:rPr>
        <w:t>a</w:t>
      </w:r>
      <w:r w:rsidR="007D62EB" w:rsidRPr="00B16287">
        <w:rPr>
          <w:rFonts w:ascii="Times New Roman" w:hAnsi="Times New Roman"/>
          <w:sz w:val="24"/>
          <w:szCs w:val="24"/>
        </w:rPr>
        <w:t xml:space="preserve"> te sa uvjetima referentnog poziva za dodjelu bespovratnih sredstava.</w:t>
      </w:r>
    </w:p>
    <w:p w14:paraId="02492FA0" w14:textId="77777777" w:rsidR="00AA49CC" w:rsidRPr="00B16287" w:rsidRDefault="00AA49CC" w:rsidP="007B6ABF">
      <w:pPr>
        <w:spacing w:after="0" w:line="240" w:lineRule="auto"/>
        <w:jc w:val="both"/>
        <w:rPr>
          <w:rFonts w:ascii="Times New Roman" w:hAnsi="Times New Roman"/>
          <w:sz w:val="24"/>
          <w:szCs w:val="24"/>
        </w:rPr>
      </w:pPr>
    </w:p>
    <w:p w14:paraId="4CB4AF71" w14:textId="3B1E11E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7. Korisnik se obvezuje </w:t>
      </w:r>
      <w:r w:rsidR="00CC4287" w:rsidRPr="00B16287">
        <w:rPr>
          <w:rFonts w:ascii="Times New Roman" w:hAnsi="Times New Roman"/>
          <w:sz w:val="24"/>
          <w:szCs w:val="24"/>
        </w:rPr>
        <w:t>bez odgađanja</w:t>
      </w:r>
      <w:r w:rsidR="00520BE5" w:rsidRPr="00B16287">
        <w:rPr>
          <w:rFonts w:ascii="Times New Roman" w:hAnsi="Times New Roman"/>
          <w:sz w:val="24"/>
          <w:szCs w:val="24"/>
        </w:rPr>
        <w:t xml:space="preserve"> </w:t>
      </w:r>
      <w:r w:rsidRPr="00B16287">
        <w:rPr>
          <w:rFonts w:ascii="Times New Roman" w:hAnsi="Times New Roman"/>
          <w:sz w:val="24"/>
          <w:szCs w:val="24"/>
        </w:rPr>
        <w:t>obavijestiti PT2 o svim okolnostima koje utječu ili mogu utjecati na provedbu projekta</w:t>
      </w:r>
      <w:r w:rsidR="00520BE5" w:rsidRPr="00B16287">
        <w:rPr>
          <w:rFonts w:ascii="Times New Roman" w:hAnsi="Times New Roman"/>
          <w:sz w:val="24"/>
          <w:szCs w:val="24"/>
        </w:rPr>
        <w:t>,</w:t>
      </w:r>
      <w:r w:rsidRPr="00B16287">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B16287">
        <w:rPr>
          <w:rFonts w:ascii="Times New Roman" w:hAnsi="Times New Roman"/>
          <w:sz w:val="24"/>
          <w:szCs w:val="24"/>
        </w:rPr>
        <w:t xml:space="preserve">odredbama </w:t>
      </w:r>
      <w:r w:rsidRPr="00B16287">
        <w:rPr>
          <w:rFonts w:ascii="Times New Roman" w:hAnsi="Times New Roman"/>
          <w:sz w:val="24"/>
          <w:szCs w:val="24"/>
        </w:rPr>
        <w:t>ovih Općih uvjeta kojima se uređuje postupak izmjena Ugovora.</w:t>
      </w:r>
    </w:p>
    <w:p w14:paraId="4ABB633C" w14:textId="77777777" w:rsidR="00AA49CC" w:rsidRPr="00B16287" w:rsidRDefault="00AA49CC" w:rsidP="007B6ABF">
      <w:pPr>
        <w:spacing w:after="0" w:line="240" w:lineRule="auto"/>
        <w:jc w:val="both"/>
        <w:rPr>
          <w:rFonts w:ascii="Times New Roman" w:hAnsi="Times New Roman"/>
          <w:sz w:val="24"/>
          <w:szCs w:val="24"/>
        </w:rPr>
      </w:pPr>
    </w:p>
    <w:p w14:paraId="11DAD5D5" w14:textId="0113120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8. Korisnik poduzima sve potrebne radnje i/ili mjere u svrhu </w:t>
      </w:r>
      <w:r w:rsidR="00520BE5" w:rsidRPr="00B16287">
        <w:rPr>
          <w:rFonts w:ascii="Times New Roman" w:hAnsi="Times New Roman"/>
          <w:sz w:val="24"/>
          <w:szCs w:val="24"/>
        </w:rPr>
        <w:t>sprječavanja</w:t>
      </w:r>
      <w:r w:rsidRPr="00B16287">
        <w:rPr>
          <w:rFonts w:ascii="Times New Roman" w:hAnsi="Times New Roman"/>
          <w:sz w:val="24"/>
          <w:szCs w:val="24"/>
        </w:rPr>
        <w:t xml:space="preserve"> ili rješavanja bilo koje situacije koja može ugroziti nepristrano i objektivno izvršenje Ugovora. Korisnik </w:t>
      </w:r>
      <w:r w:rsidR="00520BE5" w:rsidRPr="00B16287">
        <w:rPr>
          <w:rFonts w:ascii="Times New Roman" w:hAnsi="Times New Roman"/>
          <w:sz w:val="24"/>
          <w:szCs w:val="24"/>
        </w:rPr>
        <w:t>odmah</w:t>
      </w:r>
      <w:r w:rsidRPr="00B16287">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B16287">
        <w:rPr>
          <w:rFonts w:ascii="Times New Roman" w:hAnsi="Times New Roman"/>
          <w:sz w:val="24"/>
          <w:szCs w:val="24"/>
        </w:rPr>
        <w:t xml:space="preserve">ili </w:t>
      </w:r>
      <w:r w:rsidR="006A4443" w:rsidRPr="00B16287">
        <w:rPr>
          <w:rFonts w:ascii="Times New Roman" w:hAnsi="Times New Roman"/>
          <w:sz w:val="24"/>
          <w:szCs w:val="24"/>
        </w:rPr>
        <w:t xml:space="preserve">se </w:t>
      </w:r>
      <w:r w:rsidR="00520BE5" w:rsidRPr="00B16287">
        <w:rPr>
          <w:rFonts w:ascii="Times New Roman" w:hAnsi="Times New Roman"/>
          <w:sz w:val="24"/>
          <w:szCs w:val="24"/>
        </w:rPr>
        <w:t>poduzet</w:t>
      </w:r>
      <w:r w:rsidR="006A4443" w:rsidRPr="00B16287">
        <w:rPr>
          <w:rFonts w:ascii="Times New Roman" w:hAnsi="Times New Roman"/>
          <w:sz w:val="24"/>
          <w:szCs w:val="24"/>
        </w:rPr>
        <w:t>im</w:t>
      </w:r>
      <w:r w:rsidR="00520BE5" w:rsidRPr="00B16287">
        <w:rPr>
          <w:rFonts w:ascii="Times New Roman" w:hAnsi="Times New Roman"/>
          <w:sz w:val="24"/>
          <w:szCs w:val="24"/>
        </w:rPr>
        <w:t xml:space="preserve"> mjer</w:t>
      </w:r>
      <w:r w:rsidR="006A4443" w:rsidRPr="00B16287">
        <w:rPr>
          <w:rFonts w:ascii="Times New Roman" w:hAnsi="Times New Roman"/>
          <w:sz w:val="24"/>
          <w:szCs w:val="24"/>
        </w:rPr>
        <w:t xml:space="preserve">ama ne ispunjava ugovorna </w:t>
      </w:r>
      <w:r w:rsidR="00CF19A1" w:rsidRPr="00B16287">
        <w:rPr>
          <w:rFonts w:ascii="Times New Roman" w:hAnsi="Times New Roman"/>
          <w:sz w:val="24"/>
          <w:szCs w:val="24"/>
        </w:rPr>
        <w:t>obveza</w:t>
      </w:r>
      <w:r w:rsidR="00520BE5" w:rsidRPr="00B16287">
        <w:rPr>
          <w:rFonts w:ascii="Times New Roman" w:hAnsi="Times New Roman"/>
          <w:sz w:val="24"/>
          <w:szCs w:val="24"/>
        </w:rPr>
        <w:t xml:space="preserve">, </w:t>
      </w:r>
      <w:r w:rsidRPr="00B16287">
        <w:rPr>
          <w:rFonts w:ascii="Times New Roman" w:hAnsi="Times New Roman"/>
          <w:sz w:val="24"/>
          <w:szCs w:val="24"/>
        </w:rPr>
        <w:t>Ugovor se može raskinuti, bez prava Korisnika na naknadu štete.</w:t>
      </w:r>
    </w:p>
    <w:p w14:paraId="134A0879" w14:textId="77777777" w:rsidR="00AA49CC" w:rsidRPr="00B16287" w:rsidRDefault="00AA49CC" w:rsidP="007B6ABF">
      <w:pPr>
        <w:spacing w:after="0" w:line="240" w:lineRule="auto"/>
        <w:jc w:val="both"/>
        <w:rPr>
          <w:rFonts w:ascii="Times New Roman" w:hAnsi="Times New Roman"/>
          <w:sz w:val="24"/>
          <w:szCs w:val="24"/>
        </w:rPr>
      </w:pPr>
    </w:p>
    <w:p w14:paraId="2B4EC90A" w14:textId="77777777" w:rsidR="00452A30" w:rsidRPr="00B16287" w:rsidRDefault="00452A30" w:rsidP="00452A30">
      <w:pPr>
        <w:spacing w:after="0" w:line="240" w:lineRule="auto"/>
        <w:jc w:val="center"/>
        <w:rPr>
          <w:rFonts w:ascii="Times New Roman" w:hAnsi="Times New Roman"/>
          <w:sz w:val="24"/>
          <w:szCs w:val="24"/>
        </w:rPr>
      </w:pPr>
    </w:p>
    <w:p w14:paraId="0E27E37C" w14:textId="650753C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Nabava i plan nabave</w:t>
      </w:r>
    </w:p>
    <w:p w14:paraId="1A33D75C" w14:textId="77777777" w:rsidR="00AA49CC" w:rsidRPr="00B16287" w:rsidRDefault="00AA49CC" w:rsidP="007B6ABF">
      <w:pPr>
        <w:spacing w:after="0" w:line="240" w:lineRule="auto"/>
        <w:jc w:val="both"/>
        <w:rPr>
          <w:rFonts w:ascii="Times New Roman" w:hAnsi="Times New Roman"/>
          <w:sz w:val="24"/>
          <w:szCs w:val="24"/>
        </w:rPr>
      </w:pPr>
    </w:p>
    <w:p w14:paraId="11BA99CD" w14:textId="0A40D4C9"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5.</w:t>
      </w:r>
    </w:p>
    <w:p w14:paraId="274B5A33" w14:textId="77777777" w:rsidR="00AA49CC" w:rsidRPr="00B16287" w:rsidRDefault="00AA49CC" w:rsidP="007B6ABF">
      <w:pPr>
        <w:spacing w:after="0" w:line="240" w:lineRule="auto"/>
        <w:jc w:val="both"/>
        <w:rPr>
          <w:rFonts w:ascii="Times New Roman" w:hAnsi="Times New Roman"/>
          <w:sz w:val="24"/>
          <w:szCs w:val="24"/>
        </w:rPr>
      </w:pPr>
    </w:p>
    <w:p w14:paraId="10D00CEE" w14:textId="53A69D3C"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1. Ako se </w:t>
      </w:r>
      <w:r w:rsidR="00452A30" w:rsidRPr="00B16287">
        <w:rPr>
          <w:rFonts w:ascii="Times New Roman" w:hAnsi="Times New Roman"/>
          <w:sz w:val="24"/>
          <w:szCs w:val="24"/>
        </w:rPr>
        <w:t xml:space="preserve">u svrhu provedbe projekta </w:t>
      </w:r>
      <w:r w:rsidRPr="00B16287">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Korisnik i/ili partner koji provodi nabavu nije </w:t>
      </w:r>
      <w:r w:rsidR="006A4443" w:rsidRPr="00B16287">
        <w:rPr>
          <w:rFonts w:ascii="Times New Roman" w:hAnsi="Times New Roman"/>
          <w:sz w:val="24"/>
          <w:szCs w:val="24"/>
        </w:rPr>
        <w:t>obveznik Zakona o javnoj nabavi</w:t>
      </w:r>
      <w:r w:rsidRPr="00B16287">
        <w:rPr>
          <w:rFonts w:ascii="Times New Roman" w:hAnsi="Times New Roman"/>
          <w:sz w:val="24"/>
          <w:szCs w:val="24"/>
        </w:rPr>
        <w:t xml:space="preserve"> dužan je provesti nabavu i sklopiti ugovor o nabavi sukladno pravilima </w:t>
      </w:r>
      <w:r w:rsidR="0063310C" w:rsidRPr="00B16287">
        <w:rPr>
          <w:rFonts w:ascii="Times New Roman" w:hAnsi="Times New Roman"/>
          <w:sz w:val="24"/>
          <w:szCs w:val="24"/>
        </w:rPr>
        <w:t>- P</w:t>
      </w:r>
      <w:r w:rsidR="006A4443" w:rsidRPr="00B16287">
        <w:rPr>
          <w:rFonts w:ascii="Times New Roman" w:hAnsi="Times New Roman"/>
          <w:sz w:val="24"/>
          <w:szCs w:val="24"/>
        </w:rPr>
        <w:t>ostupci nabave za osobe koje nisu obveznici Zakona o javnoj nabavi</w:t>
      </w:r>
      <w:r w:rsidRPr="00B16287">
        <w:rPr>
          <w:rFonts w:ascii="Times New Roman" w:hAnsi="Times New Roman"/>
          <w:sz w:val="24"/>
          <w:szCs w:val="24"/>
        </w:rPr>
        <w:t>, koja su, ako je primjenjivo</w:t>
      </w:r>
      <w:r w:rsidR="0063310C" w:rsidRPr="00B16287">
        <w:rPr>
          <w:rFonts w:ascii="Times New Roman" w:hAnsi="Times New Roman"/>
          <w:sz w:val="24"/>
          <w:szCs w:val="24"/>
        </w:rPr>
        <w:t xml:space="preserve"> tj. ugovoreno Posebnim uvjetima</w:t>
      </w:r>
      <w:r w:rsidRPr="00B16287">
        <w:rPr>
          <w:rFonts w:ascii="Times New Roman" w:hAnsi="Times New Roman"/>
          <w:sz w:val="24"/>
          <w:szCs w:val="24"/>
        </w:rPr>
        <w:t>, sastavni dio Ugovora.</w:t>
      </w:r>
    </w:p>
    <w:p w14:paraId="188CB4FF" w14:textId="77777777" w:rsidR="00AA49CC" w:rsidRPr="00B16287" w:rsidRDefault="00AA49CC" w:rsidP="000532AD">
      <w:pPr>
        <w:spacing w:after="0" w:line="240" w:lineRule="auto"/>
        <w:jc w:val="both"/>
        <w:rPr>
          <w:rFonts w:ascii="Times New Roman" w:hAnsi="Times New Roman"/>
          <w:sz w:val="24"/>
          <w:szCs w:val="24"/>
        </w:rPr>
      </w:pPr>
    </w:p>
    <w:p w14:paraId="69084665" w14:textId="02488F6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2. Korisnik je obvezan dostaviti PT-u 2 projektni Plan nabave</w:t>
      </w:r>
      <w:r w:rsidR="00F661C8"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r w:rsidR="00CC4287" w:rsidRPr="00B16287">
        <w:rPr>
          <w:rFonts w:ascii="Times New Roman" w:hAnsi="Times New Roman"/>
          <w:sz w:val="24"/>
          <w:szCs w:val="24"/>
        </w:rPr>
        <w:t xml:space="preserve">koji </w:t>
      </w:r>
      <w:r w:rsidR="00F661C8" w:rsidRPr="00B16287">
        <w:rPr>
          <w:rFonts w:ascii="Times New Roman" w:hAnsi="Times New Roman"/>
          <w:sz w:val="24"/>
          <w:szCs w:val="24"/>
        </w:rPr>
        <w:t>je Korisnik podnio</w:t>
      </w:r>
      <w:r w:rsidR="00CC4287" w:rsidRPr="00B16287">
        <w:rPr>
          <w:rFonts w:ascii="Times New Roman" w:hAnsi="Times New Roman"/>
          <w:sz w:val="24"/>
          <w:szCs w:val="24"/>
        </w:rPr>
        <w:t>,</w:t>
      </w:r>
      <w:r w:rsidRPr="00B16287">
        <w:rPr>
          <w:rFonts w:ascii="Times New Roman" w:hAnsi="Times New Roman"/>
          <w:sz w:val="24"/>
          <w:szCs w:val="24"/>
        </w:rPr>
        <w:t xml:space="preserve"> u roku od 10 radnih dana od dana stupanja Ugovora na snagu, koji mora sadržavati informacije iz obrasca Plana nabave</w:t>
      </w:r>
      <w:r w:rsidR="00CC4287" w:rsidRPr="00B16287">
        <w:rPr>
          <w:rFonts w:ascii="Times New Roman" w:hAnsi="Times New Roman"/>
          <w:sz w:val="24"/>
          <w:szCs w:val="24"/>
        </w:rPr>
        <w:t>.</w:t>
      </w:r>
    </w:p>
    <w:p w14:paraId="7D816D86" w14:textId="77777777" w:rsidR="00AA49CC" w:rsidRPr="00B16287" w:rsidRDefault="00AA49CC" w:rsidP="000532AD">
      <w:pPr>
        <w:spacing w:after="0" w:line="240" w:lineRule="auto"/>
        <w:jc w:val="both"/>
        <w:rPr>
          <w:rFonts w:ascii="Times New Roman" w:hAnsi="Times New Roman"/>
          <w:sz w:val="24"/>
          <w:szCs w:val="24"/>
        </w:rPr>
      </w:pPr>
    </w:p>
    <w:p w14:paraId="6953AFE7" w14:textId="2911082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3. U slučaju potrebe</w:t>
      </w:r>
      <w:r w:rsidR="00452A30" w:rsidRPr="00B16287">
        <w:rPr>
          <w:rFonts w:ascii="Times New Roman" w:hAnsi="Times New Roman"/>
          <w:sz w:val="24"/>
          <w:szCs w:val="24"/>
        </w:rPr>
        <w:t>,</w:t>
      </w:r>
      <w:r w:rsidRPr="00B16287">
        <w:rPr>
          <w:rFonts w:ascii="Times New Roman" w:hAnsi="Times New Roman"/>
          <w:sz w:val="24"/>
          <w:szCs w:val="24"/>
        </w:rPr>
        <w:t xml:space="preserve"> Plan nabave se može izmijeniti. </w:t>
      </w:r>
      <w:r w:rsidR="00DA70A2" w:rsidRPr="00B16287">
        <w:rPr>
          <w:rFonts w:ascii="Times New Roman" w:hAnsi="Times New Roman"/>
          <w:sz w:val="24"/>
          <w:szCs w:val="24"/>
        </w:rPr>
        <w:t>I</w:t>
      </w:r>
      <w:r w:rsidRPr="00B16287">
        <w:rPr>
          <w:rFonts w:ascii="Times New Roman" w:hAnsi="Times New Roman"/>
          <w:sz w:val="24"/>
          <w:szCs w:val="24"/>
        </w:rPr>
        <w:t xml:space="preserve">zmijenjeni Plan se dostavlja PT-u 2, na znanje bez odgode. </w:t>
      </w:r>
    </w:p>
    <w:p w14:paraId="4A90256E" w14:textId="77777777" w:rsidR="00AA49CC" w:rsidRPr="00B16287" w:rsidRDefault="00AA49CC" w:rsidP="000532AD">
      <w:pPr>
        <w:spacing w:after="0" w:line="240" w:lineRule="auto"/>
        <w:jc w:val="both"/>
        <w:rPr>
          <w:rFonts w:ascii="Times New Roman" w:hAnsi="Times New Roman"/>
          <w:sz w:val="24"/>
          <w:szCs w:val="24"/>
        </w:rPr>
      </w:pPr>
    </w:p>
    <w:p w14:paraId="16F8D81C" w14:textId="1B65307B"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4. PT2 može, na temelju prethodno uočenih nedostataka u Planu nabave, predložiti Korisniku  izmjene </w:t>
      </w:r>
      <w:r w:rsidR="00151BDB" w:rsidRPr="00B16287">
        <w:rPr>
          <w:rFonts w:ascii="Times New Roman" w:hAnsi="Times New Roman"/>
          <w:sz w:val="24"/>
          <w:szCs w:val="24"/>
        </w:rPr>
        <w:t>Plana</w:t>
      </w:r>
      <w:r w:rsidRPr="00B16287">
        <w:rPr>
          <w:rFonts w:ascii="Times New Roman" w:hAnsi="Times New Roman"/>
          <w:sz w:val="24"/>
          <w:szCs w:val="24"/>
        </w:rPr>
        <w:t xml:space="preserve">, pri čemu navedeni prijedlozi odnosno preporuke PT-a 2 za </w:t>
      </w:r>
      <w:r w:rsidR="00FE324C" w:rsidRPr="00B16287">
        <w:rPr>
          <w:rFonts w:ascii="Times New Roman" w:hAnsi="Times New Roman"/>
          <w:sz w:val="24"/>
          <w:szCs w:val="24"/>
        </w:rPr>
        <w:t>K</w:t>
      </w:r>
      <w:r w:rsidRPr="00B16287">
        <w:rPr>
          <w:rFonts w:ascii="Times New Roman" w:hAnsi="Times New Roman"/>
          <w:sz w:val="24"/>
          <w:szCs w:val="24"/>
        </w:rPr>
        <w:t>orisnika nemaju obvezujući karakter.</w:t>
      </w:r>
    </w:p>
    <w:p w14:paraId="63877A45" w14:textId="7777777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p>
    <w:p w14:paraId="5F6A8993" w14:textId="1BC3FB65" w:rsidR="00490CAB"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5. Korisnik za potrebe dokazivanja prihvatljivosti nastalog troška dostavlja PT-u 2</w:t>
      </w:r>
      <w:r w:rsidR="00151BDB" w:rsidRPr="00B16287">
        <w:rPr>
          <w:rFonts w:ascii="Times New Roman" w:hAnsi="Times New Roman"/>
          <w:sz w:val="24"/>
          <w:szCs w:val="24"/>
        </w:rPr>
        <w:t xml:space="preserve"> </w:t>
      </w:r>
      <w:r w:rsidRPr="00B16287">
        <w:rPr>
          <w:rFonts w:ascii="Times New Roman" w:hAnsi="Times New Roman"/>
          <w:sz w:val="24"/>
          <w:szCs w:val="24"/>
        </w:rPr>
        <w:t xml:space="preserve">svu zahtijevanu dokumentaciju, </w:t>
      </w:r>
      <w:r w:rsidR="000E6798" w:rsidRPr="00B16287">
        <w:rPr>
          <w:rFonts w:ascii="Times New Roman" w:hAnsi="Times New Roman"/>
          <w:sz w:val="24"/>
          <w:szCs w:val="24"/>
        </w:rPr>
        <w:t>podatk</w:t>
      </w:r>
      <w:r w:rsidR="00DF0D0E" w:rsidRPr="00B16287">
        <w:rPr>
          <w:rFonts w:ascii="Times New Roman" w:hAnsi="Times New Roman"/>
          <w:sz w:val="24"/>
          <w:szCs w:val="24"/>
        </w:rPr>
        <w:t>e</w:t>
      </w:r>
      <w:r w:rsidR="000E6798" w:rsidRPr="00B16287">
        <w:rPr>
          <w:rFonts w:ascii="Times New Roman" w:hAnsi="Times New Roman"/>
          <w:sz w:val="24"/>
          <w:szCs w:val="24"/>
        </w:rPr>
        <w:t xml:space="preserve">, </w:t>
      </w:r>
      <w:r w:rsidRPr="00B16287">
        <w:rPr>
          <w:rFonts w:ascii="Times New Roman" w:hAnsi="Times New Roman"/>
          <w:sz w:val="24"/>
          <w:szCs w:val="24"/>
        </w:rPr>
        <w:t>informacije i pojašnjenja</w:t>
      </w:r>
      <w:r w:rsidR="000E6798"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potrebna za utvrđivanje je li nabava provedena u skladu s relevantnim propisima i Ugovorom. </w:t>
      </w:r>
      <w:r w:rsidR="000E6798" w:rsidRPr="00B16287">
        <w:rPr>
          <w:rFonts w:ascii="Times New Roman" w:hAnsi="Times New Roman"/>
          <w:sz w:val="24"/>
          <w:szCs w:val="24"/>
        </w:rPr>
        <w:t>Informacije</w:t>
      </w:r>
      <w:r w:rsidRPr="00B16287">
        <w:rPr>
          <w:rFonts w:ascii="Times New Roman" w:hAnsi="Times New Roman"/>
          <w:sz w:val="24"/>
          <w:szCs w:val="24"/>
        </w:rPr>
        <w:t xml:space="preserve"> se dostavljaju nakon što se nabava provede, a na</w:t>
      </w:r>
      <w:r w:rsidR="000E6798" w:rsidRPr="00B16287">
        <w:rPr>
          <w:rFonts w:ascii="Times New Roman" w:hAnsi="Times New Roman"/>
          <w:sz w:val="24"/>
          <w:szCs w:val="24"/>
        </w:rPr>
        <w:t xml:space="preserve">jkasnije u trenutku podnošenja </w:t>
      </w:r>
      <w:r w:rsidR="00DF0D0E" w:rsidRPr="00B16287">
        <w:rPr>
          <w:rFonts w:ascii="Times New Roman" w:hAnsi="Times New Roman"/>
          <w:sz w:val="24"/>
          <w:szCs w:val="24"/>
        </w:rPr>
        <w:t>Z</w:t>
      </w:r>
      <w:r w:rsidRPr="00B16287">
        <w:rPr>
          <w:rFonts w:ascii="Times New Roman" w:hAnsi="Times New Roman"/>
          <w:sz w:val="24"/>
          <w:szCs w:val="24"/>
        </w:rPr>
        <w:t xml:space="preserve">ahtjeva za nadoknadom sredstava u kojem se </w:t>
      </w:r>
      <w:r w:rsidR="000E6798" w:rsidRPr="00B16287">
        <w:rPr>
          <w:rFonts w:ascii="Times New Roman" w:hAnsi="Times New Roman"/>
          <w:sz w:val="24"/>
          <w:szCs w:val="24"/>
        </w:rPr>
        <w:t xml:space="preserve">potražuje </w:t>
      </w:r>
      <w:r w:rsidRPr="00B16287">
        <w:rPr>
          <w:rFonts w:ascii="Times New Roman" w:hAnsi="Times New Roman"/>
          <w:sz w:val="24"/>
          <w:szCs w:val="24"/>
        </w:rPr>
        <w:t>t</w:t>
      </w:r>
      <w:r w:rsidR="00151BDB" w:rsidRPr="00B16287">
        <w:rPr>
          <w:rFonts w:ascii="Times New Roman" w:hAnsi="Times New Roman"/>
          <w:sz w:val="24"/>
          <w:szCs w:val="24"/>
        </w:rPr>
        <w:t xml:space="preserve">rošak vezan uz </w:t>
      </w:r>
      <w:r w:rsidR="000E6798" w:rsidRPr="00B16287">
        <w:rPr>
          <w:rFonts w:ascii="Times New Roman" w:hAnsi="Times New Roman"/>
          <w:sz w:val="24"/>
          <w:szCs w:val="24"/>
        </w:rPr>
        <w:t xml:space="preserve">konkretnu </w:t>
      </w:r>
      <w:r w:rsidR="00151BDB" w:rsidRPr="00B16287">
        <w:rPr>
          <w:rFonts w:ascii="Times New Roman" w:hAnsi="Times New Roman"/>
          <w:sz w:val="24"/>
          <w:szCs w:val="24"/>
        </w:rPr>
        <w:t xml:space="preserve">nabavu, odnosno u roku iz članka </w:t>
      </w:r>
      <w:r w:rsidR="00452A30" w:rsidRPr="00B16287">
        <w:rPr>
          <w:rFonts w:ascii="Times New Roman" w:hAnsi="Times New Roman"/>
          <w:sz w:val="24"/>
          <w:szCs w:val="24"/>
        </w:rPr>
        <w:t xml:space="preserve">13. stavka </w:t>
      </w:r>
      <w:r w:rsidR="00151BDB" w:rsidRPr="00B16287">
        <w:rPr>
          <w:rFonts w:ascii="Times New Roman" w:hAnsi="Times New Roman"/>
          <w:sz w:val="24"/>
          <w:szCs w:val="24"/>
        </w:rPr>
        <w:t>13.8. ovih Općih uvjeta, ako su navedeni uvjeti primjenjivi.</w:t>
      </w:r>
      <w:r w:rsidRPr="00B16287">
        <w:rPr>
          <w:rFonts w:ascii="Times New Roman" w:hAnsi="Times New Roman"/>
          <w:sz w:val="24"/>
          <w:szCs w:val="24"/>
        </w:rPr>
        <w:t xml:space="preserve"> </w:t>
      </w:r>
    </w:p>
    <w:p w14:paraId="5DCEEAEC" w14:textId="77777777" w:rsidR="00CC4287" w:rsidRPr="00B16287" w:rsidRDefault="00CC4287" w:rsidP="000532AD">
      <w:pPr>
        <w:spacing w:after="0" w:line="240" w:lineRule="auto"/>
        <w:jc w:val="both"/>
        <w:rPr>
          <w:rFonts w:ascii="Times New Roman" w:hAnsi="Times New Roman"/>
          <w:sz w:val="24"/>
          <w:szCs w:val="24"/>
        </w:rPr>
      </w:pPr>
    </w:p>
    <w:p w14:paraId="3FDF6605" w14:textId="4DBF1C4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Provjera postupka nabave koju </w:t>
      </w:r>
      <w:r w:rsidR="00452A30" w:rsidRPr="00B16287">
        <w:rPr>
          <w:rFonts w:ascii="Times New Roman" w:hAnsi="Times New Roman"/>
          <w:sz w:val="24"/>
          <w:szCs w:val="24"/>
        </w:rPr>
        <w:t>obavlja</w:t>
      </w:r>
      <w:r w:rsidRPr="00B16287">
        <w:rPr>
          <w:rFonts w:ascii="Times New Roman" w:hAnsi="Times New Roman"/>
          <w:sz w:val="24"/>
          <w:szCs w:val="24"/>
        </w:rPr>
        <w:t xml:space="preserve"> PT2</w:t>
      </w:r>
      <w:r w:rsidR="00151BDB" w:rsidRPr="00B16287">
        <w:rPr>
          <w:rFonts w:ascii="Times New Roman" w:hAnsi="Times New Roman"/>
          <w:sz w:val="24"/>
          <w:szCs w:val="24"/>
        </w:rPr>
        <w:t xml:space="preserve"> </w:t>
      </w:r>
      <w:r w:rsidRPr="00B16287">
        <w:rPr>
          <w:rFonts w:ascii="Times New Roman" w:hAnsi="Times New Roman"/>
          <w:sz w:val="24"/>
          <w:szCs w:val="24"/>
        </w:rPr>
        <w:t>ne utječe na pravo ovlaštenog tijela izvršiti reviziju nabave, u skladu s člankom 16. ovih Općih uvjeta.</w:t>
      </w:r>
    </w:p>
    <w:p w14:paraId="7859A854" w14:textId="77777777" w:rsidR="00AA49CC" w:rsidRPr="00B16287" w:rsidRDefault="00AA49CC" w:rsidP="000532AD">
      <w:pPr>
        <w:spacing w:after="0" w:line="240" w:lineRule="auto"/>
        <w:jc w:val="both"/>
        <w:rPr>
          <w:rFonts w:ascii="Times New Roman" w:hAnsi="Times New Roman"/>
          <w:sz w:val="24"/>
          <w:szCs w:val="24"/>
        </w:rPr>
      </w:pPr>
    </w:p>
    <w:p w14:paraId="229B888B" w14:textId="6C1F301F" w:rsidR="00826260" w:rsidRPr="00B16287" w:rsidRDefault="00AA49CC" w:rsidP="00442D74">
      <w:pPr>
        <w:pStyle w:val="L3"/>
        <w:spacing w:after="0" w:line="240" w:lineRule="auto"/>
        <w:rPr>
          <w:sz w:val="24"/>
        </w:rPr>
      </w:pPr>
      <w:r w:rsidRPr="00B16287">
        <w:rPr>
          <w:sz w:val="24"/>
          <w:lang w:eastAsia="hr-HR"/>
        </w:rPr>
        <w:t>5.6.</w:t>
      </w:r>
      <w:r w:rsidRPr="00B16287">
        <w:rPr>
          <w:sz w:val="24"/>
        </w:rPr>
        <w:t xml:space="preserve"> PT2 u roku od 10 radnih dana od dana zaprimanja </w:t>
      </w:r>
      <w:r w:rsidR="00DA70A2" w:rsidRPr="00B16287">
        <w:rPr>
          <w:sz w:val="24"/>
        </w:rPr>
        <w:t xml:space="preserve">Plana </w:t>
      </w:r>
      <w:r w:rsidRPr="00B16287">
        <w:rPr>
          <w:sz w:val="24"/>
        </w:rPr>
        <w:t xml:space="preserve">nabave (odnosno zaprimanja izmijenjenog i/ili dopunjenog </w:t>
      </w:r>
      <w:r w:rsidR="00DA70A2" w:rsidRPr="00B16287">
        <w:rPr>
          <w:sz w:val="24"/>
        </w:rPr>
        <w:t>Plana</w:t>
      </w:r>
      <w:r w:rsidRPr="00B16287">
        <w:rPr>
          <w:sz w:val="24"/>
        </w:rPr>
        <w:t xml:space="preserve">) </w:t>
      </w:r>
      <w:r w:rsidR="00151BDB" w:rsidRPr="00B16287">
        <w:rPr>
          <w:sz w:val="24"/>
        </w:rPr>
        <w:t>dostavlja</w:t>
      </w:r>
      <w:r w:rsidRPr="00B16287">
        <w:rPr>
          <w:sz w:val="24"/>
        </w:rPr>
        <w:t xml:space="preserve"> Korisniku </w:t>
      </w:r>
      <w:r w:rsidR="00DF0D0E" w:rsidRPr="00B16287">
        <w:rPr>
          <w:sz w:val="24"/>
        </w:rPr>
        <w:t xml:space="preserve">kroz komunikacijski modul sustava </w:t>
      </w:r>
      <w:r w:rsidR="006C23BC" w:rsidRPr="00B16287">
        <w:rPr>
          <w:sz w:val="24"/>
        </w:rPr>
        <w:t xml:space="preserve">eFondovi </w:t>
      </w:r>
      <w:r w:rsidRPr="00B16287">
        <w:rPr>
          <w:sz w:val="24"/>
        </w:rPr>
        <w:t>popis nabava odabranih za ex-ante</w:t>
      </w:r>
      <w:r w:rsidR="00452A30" w:rsidRPr="00B16287">
        <w:rPr>
          <w:sz w:val="24"/>
        </w:rPr>
        <w:t xml:space="preserve"> (prethodnu)</w:t>
      </w:r>
      <w:r w:rsidRPr="00B16287">
        <w:rPr>
          <w:sz w:val="24"/>
        </w:rPr>
        <w:t xml:space="preserve"> provjeru dokumentacije</w:t>
      </w:r>
      <w:r w:rsidR="00151BDB" w:rsidRPr="00B16287">
        <w:rPr>
          <w:sz w:val="24"/>
        </w:rPr>
        <w:t xml:space="preserve"> s obaviješću da će</w:t>
      </w:r>
      <w:r w:rsidR="00BB4722" w:rsidRPr="00B16287">
        <w:rPr>
          <w:sz w:val="24"/>
        </w:rPr>
        <w:t xml:space="preserve"> (ako je primjenjivo)</w:t>
      </w:r>
      <w:r w:rsidR="00151BDB" w:rsidRPr="00B16287">
        <w:rPr>
          <w:sz w:val="24"/>
        </w:rPr>
        <w:t xml:space="preserve"> nabavu ex-ante provjeravati Središnja agencija za financiranje i ugovaranje programa i projekata Europske unije</w:t>
      </w:r>
      <w:r w:rsidR="00151BDB" w:rsidRPr="00B16287">
        <w:rPr>
          <w:rStyle w:val="FootnoteReference"/>
          <w:sz w:val="24"/>
        </w:rPr>
        <w:footnoteReference w:id="1"/>
      </w:r>
      <w:r w:rsidR="00151BDB" w:rsidRPr="00B16287">
        <w:rPr>
          <w:sz w:val="24"/>
        </w:rPr>
        <w:t>.</w:t>
      </w:r>
      <w:r w:rsidRPr="00B16287">
        <w:rPr>
          <w:sz w:val="24"/>
        </w:rPr>
        <w:t xml:space="preserve"> </w:t>
      </w:r>
      <w:r w:rsidR="00151BDB" w:rsidRPr="00B16287">
        <w:rPr>
          <w:sz w:val="24"/>
        </w:rPr>
        <w:t xml:space="preserve">Ako </w:t>
      </w:r>
      <w:r w:rsidRPr="00B16287">
        <w:rPr>
          <w:sz w:val="24"/>
        </w:rPr>
        <w:t>su PT-u 2</w:t>
      </w:r>
      <w:r w:rsidR="00BB4722" w:rsidRPr="00B16287">
        <w:rPr>
          <w:sz w:val="24"/>
        </w:rPr>
        <w:t xml:space="preserve"> ili Središnjoj agenciji za financiranje i ugovaranje programa i projekata Europske unije</w:t>
      </w:r>
      <w:r w:rsidR="00BB4722" w:rsidRPr="00B16287">
        <w:rPr>
          <w:rStyle w:val="FootnoteReference"/>
          <w:sz w:val="24"/>
        </w:rPr>
        <w:footnoteReference w:id="2"/>
      </w:r>
      <w:r w:rsidR="00BB4722" w:rsidRPr="00B16287">
        <w:rPr>
          <w:sz w:val="24"/>
        </w:rPr>
        <w:t xml:space="preserve"> </w:t>
      </w:r>
      <w:r w:rsidRPr="00B16287">
        <w:rPr>
          <w:sz w:val="24"/>
        </w:rPr>
        <w:t xml:space="preserve">potrebne dodatne informacije, </w:t>
      </w:r>
      <w:r w:rsidR="00DF0D0E" w:rsidRPr="00B16287">
        <w:rPr>
          <w:sz w:val="24"/>
        </w:rPr>
        <w:t xml:space="preserve">kroz sustav eFondovi </w:t>
      </w:r>
      <w:r w:rsidR="00AF7B38" w:rsidRPr="00B16287">
        <w:rPr>
          <w:sz w:val="24"/>
        </w:rPr>
        <w:t xml:space="preserve">će </w:t>
      </w:r>
      <w:r w:rsidRPr="00B16287">
        <w:rPr>
          <w:sz w:val="24"/>
        </w:rPr>
        <w:t>od Korisnika zahtijeva</w:t>
      </w:r>
      <w:r w:rsidR="00AF7B38" w:rsidRPr="00B16287">
        <w:rPr>
          <w:sz w:val="24"/>
        </w:rPr>
        <w:t>ti</w:t>
      </w:r>
      <w:r w:rsidRPr="00B16287">
        <w:rPr>
          <w:sz w:val="24"/>
        </w:rPr>
        <w:t xml:space="preserve"> </w:t>
      </w:r>
      <w:r w:rsidR="00CC4287" w:rsidRPr="00B16287">
        <w:rPr>
          <w:sz w:val="24"/>
        </w:rPr>
        <w:t xml:space="preserve">njihovo </w:t>
      </w:r>
      <w:r w:rsidRPr="00B16287">
        <w:rPr>
          <w:sz w:val="24"/>
        </w:rPr>
        <w:t>dostavljanje, u za to naznačenom roku, koji ne može biti kraći od 3 niti duži od 10 radnih dana</w:t>
      </w:r>
      <w:r w:rsidR="00CC4287" w:rsidRPr="00B16287">
        <w:rPr>
          <w:sz w:val="24"/>
        </w:rPr>
        <w:t xml:space="preserve">. Rok od 10 radnih dana u kojem </w:t>
      </w:r>
      <w:r w:rsidR="00BB4722" w:rsidRPr="00B16287">
        <w:rPr>
          <w:sz w:val="24"/>
        </w:rPr>
        <w:t>nadležno tijelo</w:t>
      </w:r>
      <w:r w:rsidR="00CC4287" w:rsidRPr="00B16287">
        <w:rPr>
          <w:sz w:val="24"/>
        </w:rPr>
        <w:t xml:space="preserve"> dostavlja </w:t>
      </w:r>
      <w:r w:rsidR="00FE324C" w:rsidRPr="00B16287">
        <w:rPr>
          <w:sz w:val="24"/>
        </w:rPr>
        <w:t>K</w:t>
      </w:r>
      <w:r w:rsidR="00CC4287" w:rsidRPr="00B16287">
        <w:rPr>
          <w:sz w:val="24"/>
        </w:rPr>
        <w:t>orisniku popis nabava</w:t>
      </w:r>
      <w:r w:rsidR="00D42712" w:rsidRPr="00B16287">
        <w:rPr>
          <w:sz w:val="24"/>
        </w:rPr>
        <w:t>,</w:t>
      </w:r>
      <w:r w:rsidR="00CC4287" w:rsidRPr="00B16287">
        <w:rPr>
          <w:sz w:val="24"/>
        </w:rPr>
        <w:t xml:space="preserve"> </w:t>
      </w:r>
      <w:r w:rsidR="005C3878" w:rsidRPr="00B16287">
        <w:rPr>
          <w:sz w:val="24"/>
        </w:rPr>
        <w:t>nastavlja teći danom dostavljanja zahtijevanih informacija</w:t>
      </w:r>
      <w:r w:rsidR="00CC4287" w:rsidRPr="00B16287">
        <w:rPr>
          <w:sz w:val="24"/>
        </w:rPr>
        <w:t xml:space="preserve">, </w:t>
      </w:r>
      <w:r w:rsidR="005C3878" w:rsidRPr="00B16287">
        <w:rPr>
          <w:sz w:val="24"/>
        </w:rPr>
        <w:t>a</w:t>
      </w:r>
      <w:r w:rsidR="00CC4287" w:rsidRPr="00B16287">
        <w:rPr>
          <w:sz w:val="24"/>
        </w:rPr>
        <w:t xml:space="preserve"> do tada proteklo vrijeme uračunava u ukupno trajanje roka</w:t>
      </w:r>
      <w:r w:rsidR="005C3878" w:rsidRPr="00B16287">
        <w:rPr>
          <w:sz w:val="24"/>
        </w:rPr>
        <w:t>.</w:t>
      </w:r>
    </w:p>
    <w:p w14:paraId="6617378D" w14:textId="77777777" w:rsidR="00CC4287" w:rsidRPr="00B16287" w:rsidRDefault="00CC4287" w:rsidP="000532AD">
      <w:pPr>
        <w:spacing w:after="0" w:line="240" w:lineRule="auto"/>
        <w:jc w:val="both"/>
        <w:rPr>
          <w:rFonts w:ascii="Times New Roman" w:hAnsi="Times New Roman"/>
          <w:sz w:val="24"/>
          <w:szCs w:val="24"/>
          <w:lang w:eastAsia="en-US"/>
        </w:rPr>
      </w:pPr>
    </w:p>
    <w:p w14:paraId="68127393" w14:textId="4663110C" w:rsidR="00AA49CC" w:rsidRPr="00B16287" w:rsidRDefault="00AA49CC"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 xml:space="preserve">Tijekom ex-ante provjere nabave provodi se prethodni pregled dokumentacije za nadmetanje koju je podnio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prije pokretanja postupka nabave. Svrha prethodne provjere dokumentacije je spriječiti eventualne nepravilnosti u procesima nabave, a posebno dati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orisniku preporuke o bitnim odstupanjima u dokumentaciji koja bi mogla utjecati na prihvatljivost izdataka.</w:t>
      </w:r>
    </w:p>
    <w:p w14:paraId="25CC91D2" w14:textId="77777777" w:rsidR="005C3878" w:rsidRPr="00B16287" w:rsidRDefault="005C3878" w:rsidP="000532AD">
      <w:pPr>
        <w:spacing w:after="0" w:line="240" w:lineRule="auto"/>
        <w:jc w:val="both"/>
        <w:rPr>
          <w:rFonts w:ascii="Times New Roman" w:hAnsi="Times New Roman"/>
          <w:sz w:val="24"/>
          <w:szCs w:val="24"/>
          <w:lang w:eastAsia="en-US"/>
        </w:rPr>
      </w:pPr>
    </w:p>
    <w:p w14:paraId="79C59FF0" w14:textId="725729E3" w:rsidR="005C3878" w:rsidRPr="00B16287" w:rsidRDefault="00BB4722"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Nadležno tijelo će</w:t>
      </w:r>
      <w:r w:rsidR="00490CAB" w:rsidRPr="00B16287">
        <w:rPr>
          <w:rFonts w:ascii="Times New Roman" w:hAnsi="Times New Roman"/>
          <w:sz w:val="24"/>
          <w:szCs w:val="24"/>
          <w:lang w:eastAsia="en-US"/>
        </w:rPr>
        <w:t xml:space="preserve"> upozoriti Korisnika n</w:t>
      </w:r>
      <w:r w:rsidR="008B0D95" w:rsidRPr="00B16287">
        <w:rPr>
          <w:rFonts w:ascii="Times New Roman" w:hAnsi="Times New Roman"/>
          <w:sz w:val="24"/>
          <w:szCs w:val="24"/>
          <w:lang w:eastAsia="en-US"/>
        </w:rPr>
        <w:t xml:space="preserve">a </w:t>
      </w:r>
      <w:r w:rsidR="005C3878" w:rsidRPr="00B16287">
        <w:rPr>
          <w:rFonts w:ascii="Times New Roman" w:hAnsi="Times New Roman"/>
          <w:sz w:val="24"/>
          <w:szCs w:val="24"/>
          <w:lang w:eastAsia="en-US"/>
        </w:rPr>
        <w:t xml:space="preserve">odstupanja u </w:t>
      </w:r>
      <w:r w:rsidR="00607E78" w:rsidRPr="00B16287">
        <w:rPr>
          <w:rFonts w:ascii="Times New Roman" w:hAnsi="Times New Roman"/>
          <w:sz w:val="24"/>
          <w:szCs w:val="24"/>
          <w:lang w:eastAsia="en-US"/>
        </w:rPr>
        <w:t>dokumentacij</w:t>
      </w:r>
      <w:r w:rsidR="005C3878" w:rsidRPr="00B16287">
        <w:rPr>
          <w:rFonts w:ascii="Times New Roman" w:hAnsi="Times New Roman"/>
          <w:sz w:val="24"/>
          <w:szCs w:val="24"/>
          <w:lang w:eastAsia="en-US"/>
        </w:rPr>
        <w:t>i koja bi mogla utjecati na prihvatljivost izdataka</w:t>
      </w:r>
      <w:r w:rsidR="00D42712" w:rsidRPr="00B16287">
        <w:rPr>
          <w:rFonts w:ascii="Times New Roman" w:hAnsi="Times New Roman"/>
          <w:sz w:val="24"/>
          <w:szCs w:val="24"/>
          <w:lang w:eastAsia="en-US"/>
        </w:rPr>
        <w:t>,</w:t>
      </w:r>
      <w:r w:rsidR="008B0D95" w:rsidRPr="00B16287">
        <w:rPr>
          <w:rFonts w:ascii="Times New Roman" w:hAnsi="Times New Roman"/>
          <w:sz w:val="24"/>
          <w:szCs w:val="24"/>
          <w:lang w:eastAsia="en-US"/>
        </w:rPr>
        <w:t xml:space="preserve"> uočen</w:t>
      </w:r>
      <w:r w:rsidR="00D42712" w:rsidRPr="00B16287">
        <w:rPr>
          <w:rFonts w:ascii="Times New Roman" w:hAnsi="Times New Roman"/>
          <w:sz w:val="24"/>
          <w:szCs w:val="24"/>
          <w:lang w:eastAsia="en-US"/>
        </w:rPr>
        <w:t>a</w:t>
      </w:r>
      <w:r w:rsidR="008B0D95" w:rsidRPr="00B16287">
        <w:rPr>
          <w:rFonts w:ascii="Times New Roman" w:hAnsi="Times New Roman"/>
          <w:sz w:val="24"/>
          <w:szCs w:val="24"/>
          <w:lang w:eastAsia="en-US"/>
        </w:rPr>
        <w:t xml:space="preserve"> prilikom ex-ante provjere </w:t>
      </w:r>
      <w:r w:rsidR="005C3878" w:rsidRPr="00B16287">
        <w:rPr>
          <w:rFonts w:ascii="Times New Roman" w:hAnsi="Times New Roman"/>
          <w:sz w:val="24"/>
          <w:szCs w:val="24"/>
          <w:lang w:eastAsia="en-US"/>
        </w:rPr>
        <w:t>te mu dati</w:t>
      </w:r>
      <w:r w:rsidR="00490CAB" w:rsidRPr="00B16287">
        <w:rPr>
          <w:rFonts w:ascii="Times New Roman" w:hAnsi="Times New Roman"/>
          <w:sz w:val="24"/>
          <w:szCs w:val="24"/>
          <w:lang w:eastAsia="en-US"/>
        </w:rPr>
        <w:t xml:space="preserve"> </w:t>
      </w:r>
      <w:r w:rsidR="008B0D95" w:rsidRPr="00B16287">
        <w:rPr>
          <w:rFonts w:ascii="Times New Roman" w:hAnsi="Times New Roman"/>
          <w:sz w:val="24"/>
          <w:szCs w:val="24"/>
          <w:lang w:eastAsia="en-US"/>
        </w:rPr>
        <w:t xml:space="preserve">preporuke za </w:t>
      </w:r>
      <w:r w:rsidR="005C3878" w:rsidRPr="00B16287">
        <w:rPr>
          <w:rFonts w:ascii="Times New Roman" w:hAnsi="Times New Roman"/>
          <w:sz w:val="24"/>
          <w:szCs w:val="24"/>
          <w:lang w:eastAsia="en-US"/>
        </w:rPr>
        <w:t xml:space="preserve">njezino unaprjeđenje. Korisnik pristaje da mu se zbog neprihvaćanja preporuka </w:t>
      </w:r>
      <w:r w:rsidRPr="00B16287">
        <w:rPr>
          <w:rFonts w:ascii="Times New Roman" w:hAnsi="Times New Roman"/>
          <w:sz w:val="24"/>
          <w:szCs w:val="24"/>
          <w:lang w:eastAsia="en-US"/>
        </w:rPr>
        <w:t>nadležnog tijela</w:t>
      </w:r>
      <w:r w:rsidR="005C3878" w:rsidRPr="00B16287">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B16287" w:rsidRDefault="00151BDB" w:rsidP="000532AD">
      <w:pPr>
        <w:spacing w:after="0" w:line="240" w:lineRule="auto"/>
        <w:jc w:val="both"/>
        <w:rPr>
          <w:rFonts w:ascii="Times New Roman" w:hAnsi="Times New Roman"/>
          <w:sz w:val="24"/>
          <w:szCs w:val="24"/>
          <w:lang w:eastAsia="en-US"/>
        </w:rPr>
      </w:pPr>
    </w:p>
    <w:p w14:paraId="60F78449" w14:textId="77777777" w:rsidR="005C3878" w:rsidRPr="00B16287" w:rsidRDefault="005C3878" w:rsidP="000532AD">
      <w:pPr>
        <w:spacing w:after="0" w:line="240" w:lineRule="auto"/>
        <w:jc w:val="both"/>
        <w:rPr>
          <w:rFonts w:ascii="Times New Roman" w:hAnsi="Times New Roman"/>
          <w:sz w:val="24"/>
          <w:szCs w:val="24"/>
          <w:lang w:eastAsia="en-US"/>
        </w:rPr>
      </w:pPr>
    </w:p>
    <w:p w14:paraId="1FD8ECF8" w14:textId="5579A91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Obveza informiranja</w:t>
      </w:r>
    </w:p>
    <w:p w14:paraId="3BA3C96B" w14:textId="77777777" w:rsidR="00AA49CC" w:rsidRPr="00B16287" w:rsidRDefault="00AA49CC" w:rsidP="007B6ABF">
      <w:pPr>
        <w:spacing w:after="0" w:line="240" w:lineRule="auto"/>
        <w:jc w:val="both"/>
        <w:rPr>
          <w:rFonts w:ascii="Times New Roman" w:hAnsi="Times New Roman"/>
          <w:sz w:val="24"/>
          <w:szCs w:val="24"/>
        </w:rPr>
      </w:pPr>
    </w:p>
    <w:p w14:paraId="16A3BEF1" w14:textId="746CB82F"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6.</w:t>
      </w:r>
    </w:p>
    <w:p w14:paraId="70788D98" w14:textId="77777777" w:rsidR="00AA49CC" w:rsidRPr="00B16287" w:rsidRDefault="00AA49CC" w:rsidP="007B6ABF">
      <w:pPr>
        <w:spacing w:after="0" w:line="240" w:lineRule="auto"/>
        <w:jc w:val="both"/>
        <w:rPr>
          <w:rFonts w:ascii="Times New Roman" w:hAnsi="Times New Roman"/>
          <w:sz w:val="24"/>
          <w:szCs w:val="24"/>
        </w:rPr>
      </w:pPr>
    </w:p>
    <w:p w14:paraId="5BDCEEF6" w14:textId="77777777" w:rsidR="00AA49CC" w:rsidRPr="00B16287" w:rsidRDefault="00AA49CC" w:rsidP="00405CFD">
      <w:pPr>
        <w:spacing w:after="0" w:line="240" w:lineRule="auto"/>
        <w:jc w:val="both"/>
        <w:rPr>
          <w:rFonts w:ascii="Times New Roman" w:hAnsi="Times New Roman"/>
          <w:sz w:val="24"/>
          <w:szCs w:val="24"/>
        </w:rPr>
      </w:pPr>
      <w:r w:rsidRPr="00B16287">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B16287" w:rsidRDefault="00AA49CC" w:rsidP="00405CFD">
      <w:pPr>
        <w:spacing w:after="0" w:line="240" w:lineRule="auto"/>
        <w:jc w:val="both"/>
        <w:rPr>
          <w:rFonts w:ascii="Times New Roman" w:hAnsi="Times New Roman"/>
          <w:sz w:val="24"/>
          <w:szCs w:val="24"/>
        </w:rPr>
      </w:pPr>
    </w:p>
    <w:p w14:paraId="2E2CFCE4" w14:textId="573CA648" w:rsidR="00AA49CC" w:rsidRPr="00B16287" w:rsidRDefault="00AA49CC" w:rsidP="00283B6D">
      <w:pPr>
        <w:spacing w:after="0" w:line="240" w:lineRule="auto"/>
        <w:jc w:val="both"/>
        <w:rPr>
          <w:rFonts w:ascii="Times New Roman" w:hAnsi="Times New Roman"/>
          <w:sz w:val="24"/>
          <w:szCs w:val="24"/>
        </w:rPr>
      </w:pPr>
      <w:r w:rsidRPr="00B16287">
        <w:rPr>
          <w:rFonts w:ascii="Times New Roman" w:hAnsi="Times New Roman"/>
          <w:sz w:val="24"/>
          <w:szCs w:val="24"/>
        </w:rPr>
        <w:t xml:space="preserve">6.2. Neovisno o izvješćima koje je Korisnik obvezan podnositi u skladu s ovim Općim uvjetima, PT2 i/ili PT1 može u svako doba zahtijevati dostavu dodatnih informacija o projektu, </w:t>
      </w:r>
      <w:r w:rsidR="00FE324C" w:rsidRPr="00B16287">
        <w:rPr>
          <w:rFonts w:ascii="Times New Roman" w:hAnsi="Times New Roman"/>
          <w:sz w:val="24"/>
          <w:szCs w:val="24"/>
        </w:rPr>
        <w:t>K</w:t>
      </w:r>
      <w:r w:rsidRPr="00B16287">
        <w:rPr>
          <w:rFonts w:ascii="Times New Roman" w:hAnsi="Times New Roman"/>
          <w:sz w:val="24"/>
          <w:szCs w:val="24"/>
        </w:rPr>
        <w:t xml:space="preserve">orisniku, održivosti, rezultatima i pokazateljima napretka projekta. Navedeno se može zahtijevati za vrijeme izvršavanja Ugovora te u razdoblju od 5 godina nakon </w:t>
      </w:r>
      <w:r w:rsidR="00A52AB0" w:rsidRPr="00B16287">
        <w:rPr>
          <w:rFonts w:ascii="Times New Roman" w:hAnsi="Times New Roman"/>
          <w:sz w:val="24"/>
          <w:szCs w:val="24"/>
        </w:rPr>
        <w:t xml:space="preserve">završnog plaćanja </w:t>
      </w:r>
      <w:r w:rsidR="00FE324C" w:rsidRPr="00B16287">
        <w:rPr>
          <w:rFonts w:ascii="Times New Roman" w:hAnsi="Times New Roman"/>
          <w:sz w:val="24"/>
          <w:szCs w:val="24"/>
        </w:rPr>
        <w:t>K</w:t>
      </w:r>
      <w:r w:rsidR="00A52AB0" w:rsidRPr="00B16287">
        <w:rPr>
          <w:rFonts w:ascii="Times New Roman" w:hAnsi="Times New Roman"/>
          <w:sz w:val="24"/>
          <w:szCs w:val="24"/>
        </w:rPr>
        <w:t>orisniku</w:t>
      </w:r>
      <w:r w:rsidRPr="00B16287">
        <w:rPr>
          <w:rFonts w:ascii="Times New Roman" w:hAnsi="Times New Roman"/>
          <w:sz w:val="24"/>
          <w:szCs w:val="24"/>
        </w:rPr>
        <w:t>. Korisnik dostavlja tražene informacije u roku koj</w:t>
      </w:r>
      <w:r w:rsidR="000E6798" w:rsidRPr="00B16287">
        <w:rPr>
          <w:rFonts w:ascii="Times New Roman" w:hAnsi="Times New Roman"/>
          <w:sz w:val="24"/>
          <w:szCs w:val="24"/>
        </w:rPr>
        <w:t>i</w:t>
      </w:r>
      <w:r w:rsidRPr="00B16287">
        <w:rPr>
          <w:rFonts w:ascii="Times New Roman" w:hAnsi="Times New Roman"/>
          <w:sz w:val="24"/>
          <w:szCs w:val="24"/>
        </w:rPr>
        <w:t xml:space="preserve"> je odredio PT2 i/ili PT1, a koji ne može biti kraći od 7 niti duži od 30 dana. </w:t>
      </w:r>
    </w:p>
    <w:p w14:paraId="0EEE7240" w14:textId="77777777" w:rsidR="00AA49CC" w:rsidRPr="00B16287" w:rsidRDefault="00AA49CC" w:rsidP="00283B6D">
      <w:pPr>
        <w:spacing w:after="0" w:line="240" w:lineRule="auto"/>
        <w:jc w:val="both"/>
        <w:rPr>
          <w:rFonts w:ascii="Times New Roman" w:hAnsi="Times New Roman"/>
          <w:sz w:val="24"/>
          <w:szCs w:val="24"/>
        </w:rPr>
      </w:pPr>
    </w:p>
    <w:p w14:paraId="6CA1B64C" w14:textId="4CC40D92" w:rsidR="00AA49CC" w:rsidRPr="00B16287" w:rsidRDefault="00AA49CC" w:rsidP="00DB0CA5">
      <w:pPr>
        <w:spacing w:after="0" w:line="240" w:lineRule="auto"/>
        <w:jc w:val="both"/>
        <w:rPr>
          <w:rFonts w:ascii="Times New Roman" w:hAnsi="Times New Roman"/>
          <w:sz w:val="24"/>
          <w:szCs w:val="24"/>
        </w:rPr>
      </w:pPr>
      <w:r w:rsidRPr="00B16287">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B16287">
        <w:rPr>
          <w:rFonts w:ascii="Times New Roman" w:hAnsi="Times New Roman"/>
          <w:sz w:val="24"/>
          <w:szCs w:val="24"/>
        </w:rPr>
        <w:t>,</w:t>
      </w:r>
      <w:r w:rsidRPr="00B16287">
        <w:rPr>
          <w:rFonts w:ascii="Times New Roman" w:hAnsi="Times New Roman"/>
          <w:sz w:val="24"/>
          <w:szCs w:val="24"/>
        </w:rPr>
        <w:t xml:space="preserve"> Korisnik je obvezan dostaviti sve </w:t>
      </w:r>
      <w:r w:rsidR="000E6798" w:rsidRPr="00B16287">
        <w:rPr>
          <w:rFonts w:ascii="Times New Roman" w:hAnsi="Times New Roman"/>
          <w:sz w:val="24"/>
          <w:szCs w:val="24"/>
        </w:rPr>
        <w:t xml:space="preserve">zahtijevane </w:t>
      </w:r>
      <w:r w:rsidRPr="00B16287">
        <w:rPr>
          <w:rFonts w:ascii="Times New Roman" w:hAnsi="Times New Roman"/>
          <w:sz w:val="24"/>
          <w:szCs w:val="24"/>
        </w:rPr>
        <w:t>informacije</w:t>
      </w:r>
      <w:r w:rsidR="000E6798" w:rsidRPr="00B16287">
        <w:rPr>
          <w:rFonts w:ascii="Times New Roman" w:hAnsi="Times New Roman"/>
          <w:sz w:val="24"/>
          <w:szCs w:val="24"/>
        </w:rPr>
        <w:t>.</w:t>
      </w:r>
    </w:p>
    <w:p w14:paraId="12DB7288" w14:textId="77777777" w:rsidR="00AA49CC" w:rsidRPr="00B16287" w:rsidRDefault="00AA49CC" w:rsidP="00DB0CA5">
      <w:pPr>
        <w:spacing w:after="0" w:line="240" w:lineRule="auto"/>
        <w:jc w:val="both"/>
        <w:rPr>
          <w:rFonts w:ascii="Times New Roman" w:hAnsi="Times New Roman"/>
          <w:sz w:val="24"/>
          <w:szCs w:val="24"/>
        </w:rPr>
      </w:pPr>
    </w:p>
    <w:p w14:paraId="07C574B2" w14:textId="77777777" w:rsidR="00AA49CC" w:rsidRPr="00B16287" w:rsidRDefault="00AA49CC" w:rsidP="007B6ABF">
      <w:pPr>
        <w:spacing w:after="0" w:line="240" w:lineRule="auto"/>
        <w:jc w:val="both"/>
        <w:rPr>
          <w:rFonts w:ascii="Times New Roman" w:hAnsi="Times New Roman"/>
          <w:sz w:val="24"/>
          <w:szCs w:val="24"/>
        </w:rPr>
      </w:pPr>
    </w:p>
    <w:p w14:paraId="19C498A2" w14:textId="77E00BEE" w:rsidR="00F4306F" w:rsidRPr="00B16287" w:rsidRDefault="00F4306F" w:rsidP="00F4306F">
      <w:pPr>
        <w:spacing w:after="0" w:line="240" w:lineRule="auto"/>
        <w:jc w:val="center"/>
        <w:rPr>
          <w:rFonts w:ascii="Times New Roman" w:hAnsi="Times New Roman"/>
          <w:i/>
          <w:sz w:val="24"/>
          <w:szCs w:val="24"/>
        </w:rPr>
      </w:pPr>
      <w:r w:rsidRPr="00B16287">
        <w:rPr>
          <w:rFonts w:ascii="Times New Roman" w:hAnsi="Times New Roman"/>
          <w:i/>
          <w:sz w:val="24"/>
          <w:szCs w:val="24"/>
        </w:rPr>
        <w:t>Javnost i vidljivost</w:t>
      </w:r>
    </w:p>
    <w:p w14:paraId="26203EB1" w14:textId="77777777" w:rsidR="00F4306F" w:rsidRPr="00B16287" w:rsidRDefault="00F4306F" w:rsidP="00F4306F">
      <w:pPr>
        <w:spacing w:after="0" w:line="240" w:lineRule="auto"/>
        <w:jc w:val="center"/>
        <w:rPr>
          <w:rFonts w:ascii="Times New Roman" w:hAnsi="Times New Roman"/>
          <w:sz w:val="24"/>
          <w:szCs w:val="24"/>
        </w:rPr>
      </w:pPr>
    </w:p>
    <w:p w14:paraId="0826150B" w14:textId="113266F3" w:rsidR="00F4306F" w:rsidRPr="00B16287" w:rsidRDefault="00F4306F" w:rsidP="00296F67">
      <w:pPr>
        <w:spacing w:after="0" w:line="240" w:lineRule="auto"/>
        <w:jc w:val="center"/>
        <w:rPr>
          <w:rFonts w:ascii="Times New Roman" w:hAnsi="Times New Roman"/>
          <w:sz w:val="24"/>
          <w:szCs w:val="24"/>
        </w:rPr>
      </w:pPr>
      <w:r w:rsidRPr="00B16287">
        <w:rPr>
          <w:rFonts w:ascii="Times New Roman" w:hAnsi="Times New Roman"/>
          <w:sz w:val="24"/>
          <w:szCs w:val="24"/>
        </w:rPr>
        <w:t>Članak 7.</w:t>
      </w:r>
    </w:p>
    <w:p w14:paraId="3DC7C530" w14:textId="77777777" w:rsidR="00AA49CC" w:rsidRPr="00B16287" w:rsidRDefault="00AA49CC" w:rsidP="007B6ABF">
      <w:pPr>
        <w:spacing w:after="0" w:line="240" w:lineRule="auto"/>
        <w:jc w:val="both"/>
        <w:rPr>
          <w:rFonts w:ascii="Times New Roman" w:hAnsi="Times New Roman"/>
          <w:sz w:val="24"/>
          <w:szCs w:val="24"/>
        </w:rPr>
      </w:pPr>
    </w:p>
    <w:p w14:paraId="33E4AA70" w14:textId="023E3E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1. Korisnik mora poduzeti sve potrebne </w:t>
      </w:r>
      <w:r w:rsidR="007A5A82" w:rsidRPr="00B16287">
        <w:rPr>
          <w:rFonts w:ascii="Times New Roman" w:hAnsi="Times New Roman"/>
          <w:sz w:val="24"/>
          <w:szCs w:val="24"/>
        </w:rPr>
        <w:t xml:space="preserve">mjere u svrhu osiguravanja javnosti i vidljivosti </w:t>
      </w:r>
      <w:r w:rsidRPr="00B16287">
        <w:rPr>
          <w:rFonts w:ascii="Times New Roman" w:hAnsi="Times New Roman"/>
          <w:sz w:val="24"/>
          <w:szCs w:val="24"/>
        </w:rPr>
        <w:t>činjenice da EU sufinancira projekt. Poduzete mjere oglašavanja mor</w:t>
      </w:r>
      <w:r w:rsidR="007A5A82" w:rsidRPr="00B16287">
        <w:rPr>
          <w:rFonts w:ascii="Times New Roman" w:hAnsi="Times New Roman"/>
          <w:sz w:val="24"/>
          <w:szCs w:val="24"/>
        </w:rPr>
        <w:t>aju biti u skladu sa zahtjevima</w:t>
      </w:r>
      <w:r w:rsidRPr="00B16287">
        <w:rPr>
          <w:rFonts w:ascii="Times New Roman" w:hAnsi="Times New Roman"/>
          <w:sz w:val="24"/>
          <w:szCs w:val="24"/>
        </w:rPr>
        <w:t xml:space="preserve"> iz Priloga XII Uredbe (EU) br. 1303/2013 i </w:t>
      </w:r>
      <w:r w:rsidRPr="00B16287">
        <w:rPr>
          <w:rStyle w:val="hps"/>
          <w:rFonts w:ascii="Times New Roman" w:hAnsi="Times New Roman"/>
          <w:sz w:val="24"/>
          <w:szCs w:val="24"/>
        </w:rPr>
        <w:t>Provedben</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uredb</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Komisije (EU) br. 821/2014.</w:t>
      </w:r>
      <w:r w:rsidRPr="00B16287">
        <w:rPr>
          <w:rFonts w:ascii="Times New Roman" w:hAnsi="Times New Roman"/>
          <w:sz w:val="24"/>
          <w:szCs w:val="24"/>
        </w:rPr>
        <w:t xml:space="preserve"> </w:t>
      </w:r>
    </w:p>
    <w:p w14:paraId="666B6905" w14:textId="77777777" w:rsidR="00AA49CC" w:rsidRPr="00B16287" w:rsidRDefault="00AA49CC" w:rsidP="007B6ABF">
      <w:pPr>
        <w:spacing w:after="0" w:line="240" w:lineRule="auto"/>
        <w:jc w:val="both"/>
        <w:rPr>
          <w:rFonts w:ascii="Times New Roman" w:hAnsi="Times New Roman"/>
          <w:sz w:val="24"/>
          <w:szCs w:val="24"/>
        </w:rPr>
      </w:pPr>
    </w:p>
    <w:p w14:paraId="41A8D8F5" w14:textId="6FE8D49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2</w:t>
      </w:r>
      <w:r w:rsidR="007A5A82" w:rsidRPr="00B16287">
        <w:rPr>
          <w:rFonts w:ascii="Times New Roman" w:hAnsi="Times New Roman"/>
          <w:sz w:val="24"/>
          <w:szCs w:val="24"/>
        </w:rPr>
        <w:t>. Korisnik mora izvijestiti PT</w:t>
      </w:r>
      <w:r w:rsidRPr="00B16287">
        <w:rPr>
          <w:rFonts w:ascii="Times New Roman" w:hAnsi="Times New Roman"/>
          <w:sz w:val="24"/>
          <w:szCs w:val="24"/>
        </w:rPr>
        <w:t xml:space="preserve"> 2 o provedbi mjera</w:t>
      </w:r>
      <w:r w:rsidR="007A5A82" w:rsidRPr="00B16287">
        <w:rPr>
          <w:rFonts w:ascii="Times New Roman" w:hAnsi="Times New Roman"/>
          <w:sz w:val="24"/>
          <w:szCs w:val="24"/>
        </w:rPr>
        <w:t xml:space="preserve"> iz stavka 7.1. ovoga članka</w:t>
      </w:r>
      <w:r w:rsidRPr="00B16287">
        <w:rPr>
          <w:rFonts w:ascii="Times New Roman" w:hAnsi="Times New Roman"/>
          <w:sz w:val="24"/>
          <w:szCs w:val="24"/>
        </w:rPr>
        <w:t>, u skladu s člankom 6. ovih Općih uvjeta.</w:t>
      </w:r>
    </w:p>
    <w:p w14:paraId="0597F750" w14:textId="77777777" w:rsidR="00AA49CC" w:rsidRPr="00B16287" w:rsidRDefault="00AA49CC" w:rsidP="007B6ABF">
      <w:pPr>
        <w:spacing w:after="0" w:line="240" w:lineRule="auto"/>
        <w:jc w:val="both"/>
        <w:rPr>
          <w:rFonts w:ascii="Times New Roman" w:hAnsi="Times New Roman"/>
          <w:sz w:val="24"/>
          <w:szCs w:val="24"/>
        </w:rPr>
      </w:pPr>
    </w:p>
    <w:p w14:paraId="1DB0C228" w14:textId="3F37EBE5" w:rsidR="00DB06F5" w:rsidRPr="00B16287" w:rsidRDefault="00AA49CC" w:rsidP="00DB06F5">
      <w:pPr>
        <w:spacing w:after="0" w:line="240" w:lineRule="auto"/>
        <w:jc w:val="both"/>
        <w:rPr>
          <w:rFonts w:ascii="Times New Roman" w:hAnsi="Times New Roman"/>
          <w:sz w:val="24"/>
          <w:szCs w:val="24"/>
        </w:rPr>
      </w:pPr>
      <w:r w:rsidRPr="00B16287">
        <w:rPr>
          <w:rFonts w:ascii="Times New Roman" w:hAnsi="Times New Roman"/>
          <w:sz w:val="24"/>
          <w:szCs w:val="24"/>
        </w:rPr>
        <w:t xml:space="preserve">7.3. Mjere za obavještavanje javnosti koje je poduzeo Korisnik, podrazumijevaju </w:t>
      </w:r>
      <w:r w:rsidR="00B95514" w:rsidRPr="00B16287">
        <w:rPr>
          <w:rFonts w:ascii="Times New Roman" w:hAnsi="Times New Roman"/>
          <w:sz w:val="24"/>
          <w:szCs w:val="24"/>
        </w:rPr>
        <w:t>isticanje</w:t>
      </w:r>
      <w:r w:rsidRPr="00B16287">
        <w:rPr>
          <w:rFonts w:ascii="Times New Roman" w:hAnsi="Times New Roman"/>
          <w:sz w:val="24"/>
          <w:szCs w:val="24"/>
        </w:rPr>
        <w:t xml:space="preserve"> </w:t>
      </w:r>
      <w:r w:rsidR="00B95514" w:rsidRPr="00B16287">
        <w:rPr>
          <w:rFonts w:ascii="Times New Roman" w:hAnsi="Times New Roman"/>
          <w:sz w:val="24"/>
          <w:szCs w:val="24"/>
        </w:rPr>
        <w:t xml:space="preserve">zastave EU i teksta „Europska unija“, </w:t>
      </w:r>
      <w:r w:rsidRPr="00B16287">
        <w:rPr>
          <w:rFonts w:ascii="Times New Roman" w:hAnsi="Times New Roman"/>
          <w:sz w:val="24"/>
          <w:szCs w:val="24"/>
        </w:rPr>
        <w:t>logotip</w:t>
      </w:r>
      <w:r w:rsidR="00B95514" w:rsidRPr="00B16287">
        <w:rPr>
          <w:rFonts w:ascii="Times New Roman" w:hAnsi="Times New Roman"/>
          <w:sz w:val="24"/>
          <w:szCs w:val="24"/>
        </w:rPr>
        <w:t xml:space="preserve">a </w:t>
      </w:r>
      <w:r w:rsidR="00DB06F5" w:rsidRPr="00B16287">
        <w:rPr>
          <w:rFonts w:ascii="Times New Roman" w:hAnsi="Times New Roman"/>
          <w:sz w:val="24"/>
          <w:szCs w:val="24"/>
        </w:rPr>
        <w:t>europskih strukturnih i investicijskih fondova</w:t>
      </w:r>
      <w:r w:rsidRPr="00B16287">
        <w:rPr>
          <w:rFonts w:ascii="Times New Roman" w:hAnsi="Times New Roman"/>
          <w:sz w:val="24"/>
          <w:szCs w:val="24"/>
        </w:rPr>
        <w:t>, zajedno s projektnim logotipom (ako postoji) koj</w:t>
      </w:r>
      <w:r w:rsidR="007A5A82" w:rsidRPr="00B16287">
        <w:rPr>
          <w:rFonts w:ascii="Times New Roman" w:hAnsi="Times New Roman"/>
          <w:sz w:val="24"/>
          <w:szCs w:val="24"/>
        </w:rPr>
        <w:t>i</w:t>
      </w:r>
      <w:r w:rsidRPr="00B16287">
        <w:rPr>
          <w:rFonts w:ascii="Times New Roman" w:hAnsi="Times New Roman"/>
          <w:sz w:val="24"/>
          <w:szCs w:val="24"/>
        </w:rPr>
        <w:t xml:space="preserve"> Korisnik prethodno dostavlja na uvid </w:t>
      </w:r>
      <w:r w:rsidR="000E6798" w:rsidRPr="00B16287">
        <w:rPr>
          <w:rFonts w:ascii="Times New Roman" w:hAnsi="Times New Roman"/>
          <w:sz w:val="24"/>
          <w:szCs w:val="24"/>
        </w:rPr>
        <w:t>PT-u 2. PT 2</w:t>
      </w:r>
      <w:r w:rsidR="007A5A82" w:rsidRPr="00B16287">
        <w:rPr>
          <w:rFonts w:ascii="Times New Roman" w:hAnsi="Times New Roman"/>
          <w:sz w:val="24"/>
          <w:szCs w:val="24"/>
        </w:rPr>
        <w:t xml:space="preserve"> zadržava pravo u tom pogledu dostaviti Korisniku komentare.</w:t>
      </w:r>
      <w:r w:rsidR="000E2D8B" w:rsidRPr="00B16287">
        <w:rPr>
          <w:rFonts w:ascii="Times New Roman" w:hAnsi="Times New Roman"/>
          <w:sz w:val="24"/>
          <w:szCs w:val="24"/>
        </w:rPr>
        <w:t xml:space="preserve"> Uz istaknute logotipe, potrebno je riječima izričito navesti da je riječ o sufinanciranju projekta iz EU fondova</w:t>
      </w:r>
      <w:r w:rsidR="00DB06F5" w:rsidRPr="00B16287">
        <w:rPr>
          <w:rFonts w:ascii="Times New Roman" w:hAnsi="Times New Roman"/>
          <w:sz w:val="24"/>
          <w:szCs w:val="24"/>
        </w:rPr>
        <w:t xml:space="preserve"> uz konkretno navođenje fonda-EFRR/KF/ESF te uz navođenje slogana „Zajedno do fondova EU“</w:t>
      </w:r>
      <w:r w:rsidR="0005789F" w:rsidRPr="00B16287">
        <w:rPr>
          <w:rFonts w:ascii="Times New Roman" w:hAnsi="Times New Roman"/>
          <w:sz w:val="24"/>
          <w:szCs w:val="24"/>
        </w:rPr>
        <w:t>.</w:t>
      </w:r>
    </w:p>
    <w:p w14:paraId="7D862C0D" w14:textId="77777777" w:rsidR="00AA49CC" w:rsidRPr="00B16287" w:rsidRDefault="00AA49CC" w:rsidP="007B6ABF">
      <w:pPr>
        <w:spacing w:after="0" w:line="240" w:lineRule="auto"/>
        <w:jc w:val="both"/>
        <w:rPr>
          <w:rFonts w:ascii="Times New Roman" w:hAnsi="Times New Roman"/>
          <w:sz w:val="24"/>
          <w:szCs w:val="24"/>
        </w:rPr>
      </w:pPr>
    </w:p>
    <w:p w14:paraId="1F54D860" w14:textId="58E1E00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4. Korisnik mora poduzeti najmanje jednu mjeru obavještavanj</w:t>
      </w:r>
      <w:r w:rsidR="00F4306F" w:rsidRPr="00B16287">
        <w:rPr>
          <w:rFonts w:ascii="Times New Roman" w:hAnsi="Times New Roman"/>
          <w:sz w:val="24"/>
          <w:szCs w:val="24"/>
        </w:rPr>
        <w:t>a</w:t>
      </w:r>
      <w:r w:rsidRPr="00B16287">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 za provedbu projekta, te moraju biti razmjerne opsegu (vrijednosti) projekta. Posebne mjere oglašavanja, javnosti i vidljivosti koje je potrebno provoditi navode se u Posebnim uvjetima.</w:t>
      </w:r>
    </w:p>
    <w:p w14:paraId="14FD92D9" w14:textId="77777777" w:rsidR="00AA49CC" w:rsidRPr="00B16287" w:rsidRDefault="00AA49CC" w:rsidP="007B6ABF">
      <w:pPr>
        <w:spacing w:after="0" w:line="240" w:lineRule="auto"/>
        <w:jc w:val="both"/>
        <w:rPr>
          <w:rFonts w:ascii="Times New Roman" w:hAnsi="Times New Roman"/>
          <w:sz w:val="24"/>
          <w:szCs w:val="24"/>
        </w:rPr>
      </w:pPr>
    </w:p>
    <w:p w14:paraId="5EF75C9B" w14:textId="7215567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B16287" w:rsidRDefault="00AA49CC" w:rsidP="007B6ABF">
      <w:pPr>
        <w:spacing w:after="0" w:line="240" w:lineRule="auto"/>
        <w:jc w:val="both"/>
        <w:rPr>
          <w:rFonts w:ascii="Times New Roman" w:hAnsi="Times New Roman"/>
          <w:sz w:val="24"/>
          <w:szCs w:val="24"/>
        </w:rPr>
      </w:pPr>
    </w:p>
    <w:p w14:paraId="3D8E3651" w14:textId="0D93A5E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6. Korisnik se obvezuje odazvati na poziv PT-a 1 i/ili PT-a 2 za sudjelovanjem na organiziranim događajima informiranja i vidljivosti. PT 1 i/ili PT 2 obavještava </w:t>
      </w:r>
      <w:r w:rsidR="00FE324C" w:rsidRPr="00B16287">
        <w:rPr>
          <w:rFonts w:ascii="Times New Roman" w:hAnsi="Times New Roman"/>
          <w:sz w:val="24"/>
          <w:szCs w:val="24"/>
        </w:rPr>
        <w:t>K</w:t>
      </w:r>
      <w:r w:rsidRPr="00B16287">
        <w:rPr>
          <w:rFonts w:ascii="Times New Roman" w:hAnsi="Times New Roman"/>
          <w:sz w:val="24"/>
          <w:szCs w:val="24"/>
        </w:rPr>
        <w:t>orisnika o organiziranim događajima informiranja i vidljivosti pravovremeno, najkasnije 3 radna dana prije dana njihova planiranog održavanja.</w:t>
      </w:r>
    </w:p>
    <w:p w14:paraId="3D357E09" w14:textId="77777777" w:rsidR="00267438" w:rsidRPr="00B16287" w:rsidRDefault="00267438" w:rsidP="007B6ABF">
      <w:pPr>
        <w:spacing w:after="0" w:line="240" w:lineRule="auto"/>
        <w:jc w:val="both"/>
        <w:rPr>
          <w:rFonts w:ascii="Times New Roman" w:hAnsi="Times New Roman"/>
          <w:sz w:val="24"/>
          <w:szCs w:val="24"/>
        </w:rPr>
      </w:pPr>
    </w:p>
    <w:p w14:paraId="3D09D4CC" w14:textId="77777777" w:rsidR="00267438" w:rsidRPr="00B16287" w:rsidRDefault="00267438" w:rsidP="007B6ABF">
      <w:pPr>
        <w:spacing w:after="0" w:line="240" w:lineRule="auto"/>
        <w:jc w:val="both"/>
        <w:rPr>
          <w:rFonts w:ascii="Times New Roman" w:hAnsi="Times New Roman"/>
          <w:sz w:val="24"/>
          <w:szCs w:val="24"/>
        </w:rPr>
      </w:pPr>
    </w:p>
    <w:p w14:paraId="39304F6B" w14:textId="6FAE63F3" w:rsidR="003E3CA8" w:rsidRPr="00B16287" w:rsidRDefault="003E3CA8" w:rsidP="003E3CA8">
      <w:pPr>
        <w:spacing w:after="0" w:line="240" w:lineRule="auto"/>
        <w:jc w:val="center"/>
        <w:rPr>
          <w:rFonts w:ascii="Times New Roman" w:hAnsi="Times New Roman"/>
          <w:i/>
          <w:sz w:val="24"/>
          <w:szCs w:val="24"/>
        </w:rPr>
      </w:pPr>
      <w:r w:rsidRPr="00B16287">
        <w:rPr>
          <w:rFonts w:ascii="Times New Roman" w:hAnsi="Times New Roman"/>
          <w:i/>
          <w:sz w:val="24"/>
          <w:szCs w:val="24"/>
        </w:rPr>
        <w:t>Vlasništvo i trajnost projekta</w:t>
      </w:r>
    </w:p>
    <w:p w14:paraId="13C684B7" w14:textId="77777777" w:rsidR="00AA49CC" w:rsidRPr="00B16287" w:rsidRDefault="00AA49CC" w:rsidP="003E3CA8">
      <w:pPr>
        <w:spacing w:after="0" w:line="240" w:lineRule="auto"/>
        <w:jc w:val="center"/>
        <w:rPr>
          <w:rFonts w:ascii="Times New Roman" w:hAnsi="Times New Roman"/>
          <w:sz w:val="24"/>
          <w:szCs w:val="24"/>
        </w:rPr>
      </w:pPr>
    </w:p>
    <w:p w14:paraId="358C178D" w14:textId="1A594578" w:rsidR="003E3CA8" w:rsidRPr="00B16287" w:rsidRDefault="003E3CA8" w:rsidP="003E3CA8">
      <w:pPr>
        <w:spacing w:after="0" w:line="240" w:lineRule="auto"/>
        <w:jc w:val="center"/>
        <w:rPr>
          <w:rFonts w:ascii="Times New Roman" w:hAnsi="Times New Roman"/>
          <w:sz w:val="24"/>
          <w:szCs w:val="24"/>
        </w:rPr>
      </w:pPr>
      <w:r w:rsidRPr="00B16287">
        <w:rPr>
          <w:rFonts w:ascii="Times New Roman" w:hAnsi="Times New Roman"/>
          <w:sz w:val="24"/>
          <w:szCs w:val="24"/>
        </w:rPr>
        <w:t>Članak 8.</w:t>
      </w:r>
    </w:p>
    <w:p w14:paraId="0057282E" w14:textId="77777777" w:rsidR="00AA49CC" w:rsidRPr="00B16287" w:rsidRDefault="00AA49CC" w:rsidP="007B6ABF">
      <w:pPr>
        <w:spacing w:after="0" w:line="240" w:lineRule="auto"/>
        <w:jc w:val="both"/>
        <w:rPr>
          <w:rFonts w:ascii="Times New Roman" w:hAnsi="Times New Roman"/>
          <w:sz w:val="24"/>
          <w:szCs w:val="24"/>
        </w:rPr>
      </w:pPr>
    </w:p>
    <w:p w14:paraId="2AAD16E6" w14:textId="15EA5FE4"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1. Korisnik i/ili partneri </w:t>
      </w:r>
      <w:r w:rsidR="00BB4722" w:rsidRPr="00B16287">
        <w:rPr>
          <w:rFonts w:ascii="Times New Roman" w:hAnsi="Times New Roman"/>
          <w:sz w:val="24"/>
          <w:szCs w:val="24"/>
        </w:rPr>
        <w:t>koji provode nabavu sukladno članku</w:t>
      </w:r>
      <w:r w:rsidRPr="00B16287">
        <w:rPr>
          <w:rFonts w:ascii="Times New Roman" w:hAnsi="Times New Roman"/>
          <w:sz w:val="24"/>
          <w:szCs w:val="24"/>
        </w:rPr>
        <w:t xml:space="preserve"> 5</w:t>
      </w:r>
      <w:r w:rsidR="00BB4722" w:rsidRPr="00B16287">
        <w:rPr>
          <w:rFonts w:ascii="Times New Roman" w:hAnsi="Times New Roman"/>
          <w:sz w:val="24"/>
          <w:szCs w:val="24"/>
        </w:rPr>
        <w:t>. ovih</w:t>
      </w:r>
      <w:r w:rsidRPr="00B16287">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B16287">
        <w:rPr>
          <w:rFonts w:ascii="Times New Roman" w:hAnsi="Times New Roman"/>
          <w:sz w:val="24"/>
          <w:szCs w:val="24"/>
        </w:rPr>
        <w:t xml:space="preserve"> Iznimno, ako uvjeti prihvatljivosti poziva utvrđuju </w:t>
      </w:r>
      <w:r w:rsidR="0097777D" w:rsidRPr="00B16287">
        <w:rPr>
          <w:rFonts w:ascii="Times New Roman" w:hAnsi="Times New Roman"/>
          <w:sz w:val="24"/>
          <w:szCs w:val="24"/>
        </w:rPr>
        <w:t>prihvatljivim</w:t>
      </w:r>
      <w:r w:rsidR="00BB4722" w:rsidRPr="00B16287">
        <w:rPr>
          <w:rFonts w:ascii="Times New Roman" w:hAnsi="Times New Roman"/>
          <w:sz w:val="24"/>
          <w:szCs w:val="24"/>
        </w:rPr>
        <w:t xml:space="preserve"> trošak nabave putem leasing</w:t>
      </w:r>
      <w:r w:rsidR="00296F67" w:rsidRPr="00B16287">
        <w:rPr>
          <w:rFonts w:ascii="Times New Roman" w:hAnsi="Times New Roman"/>
          <w:sz w:val="24"/>
          <w:szCs w:val="24"/>
        </w:rPr>
        <w:t>a</w:t>
      </w:r>
      <w:r w:rsidR="0097777D" w:rsidRPr="00B16287">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B16287" w:rsidRDefault="00AA49CC" w:rsidP="007B6ABF">
      <w:pPr>
        <w:spacing w:after="0" w:line="240" w:lineRule="auto"/>
        <w:jc w:val="both"/>
        <w:rPr>
          <w:rFonts w:ascii="Times New Roman" w:hAnsi="Times New Roman"/>
          <w:sz w:val="24"/>
          <w:szCs w:val="24"/>
        </w:rPr>
      </w:pPr>
    </w:p>
    <w:p w14:paraId="323B0682"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B16287">
        <w:rPr>
          <w:rFonts w:ascii="Times New Roman" w:hAnsi="Times New Roman"/>
          <w:sz w:val="24"/>
          <w:szCs w:val="24"/>
        </w:rPr>
        <w:t xml:space="preserve"> i proizašlu iz projekta</w:t>
      </w:r>
      <w:r w:rsidRPr="00B16287">
        <w:rPr>
          <w:rFonts w:ascii="Times New Roman" w:hAnsi="Times New Roman"/>
          <w:sz w:val="24"/>
          <w:szCs w:val="24"/>
        </w:rPr>
        <w:t>, bez obzira na njezin oblik, pod uvjetom da ne krše postojeća prava intelektualnog vlasništva.</w:t>
      </w:r>
    </w:p>
    <w:p w14:paraId="1D756A91" w14:textId="77777777" w:rsidR="00AA49CC" w:rsidRPr="00B16287" w:rsidRDefault="00AA49CC" w:rsidP="007B6ABF">
      <w:pPr>
        <w:spacing w:after="0" w:line="240" w:lineRule="auto"/>
        <w:jc w:val="both"/>
        <w:rPr>
          <w:rFonts w:ascii="Times New Roman" w:hAnsi="Times New Roman"/>
          <w:sz w:val="24"/>
          <w:szCs w:val="24"/>
        </w:rPr>
      </w:pPr>
    </w:p>
    <w:p w14:paraId="3C85FF23" w14:textId="295D77E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3. Ako nije drugačije navedeno u Posebnim uvjetima, </w:t>
      </w:r>
      <w:r w:rsidR="00A63329" w:rsidRPr="00B16287">
        <w:rPr>
          <w:rFonts w:ascii="Times New Roman" w:hAnsi="Times New Roman"/>
          <w:sz w:val="24"/>
          <w:szCs w:val="24"/>
        </w:rPr>
        <w:t>pravo vlasništva i druga stvarna prava na stvarima</w:t>
      </w:r>
      <w:r w:rsidR="007013F5" w:rsidRPr="00B16287">
        <w:rPr>
          <w:rFonts w:ascii="Times New Roman" w:hAnsi="Times New Roman"/>
          <w:sz w:val="24"/>
          <w:szCs w:val="24"/>
        </w:rPr>
        <w:t xml:space="preserve"> </w:t>
      </w:r>
      <w:r w:rsidR="00A63329" w:rsidRPr="00B16287">
        <w:rPr>
          <w:rFonts w:ascii="Times New Roman" w:hAnsi="Times New Roman"/>
          <w:sz w:val="24"/>
          <w:szCs w:val="24"/>
        </w:rPr>
        <w:t>(nekretninama, opremi vezanoj uz nekretnine i građevinskoj opremi, vozilima, potrošnom materijalu</w:t>
      </w:r>
      <w:r w:rsidR="007013F5" w:rsidRPr="00B16287">
        <w:rPr>
          <w:rFonts w:ascii="Times New Roman" w:hAnsi="Times New Roman"/>
          <w:sz w:val="24"/>
          <w:szCs w:val="24"/>
        </w:rPr>
        <w:t>,</w:t>
      </w:r>
      <w:r w:rsidR="00A63329" w:rsidRPr="00B16287">
        <w:rPr>
          <w:rFonts w:ascii="Times New Roman" w:hAnsi="Times New Roman"/>
          <w:sz w:val="24"/>
          <w:szCs w:val="24"/>
        </w:rPr>
        <w:t xml:space="preserve"> rezultatima projekta</w:t>
      </w:r>
      <w:r w:rsidR="007013F5" w:rsidRPr="00B16287">
        <w:rPr>
          <w:rFonts w:ascii="Times New Roman" w:hAnsi="Times New Roman"/>
          <w:sz w:val="24"/>
          <w:szCs w:val="24"/>
        </w:rPr>
        <w:t xml:space="preserve"> i sl.</w:t>
      </w:r>
      <w:r w:rsidR="00A63329" w:rsidRPr="00B16287">
        <w:rPr>
          <w:rFonts w:ascii="Times New Roman" w:hAnsi="Times New Roman"/>
          <w:sz w:val="24"/>
          <w:szCs w:val="24"/>
        </w:rPr>
        <w:t>)</w:t>
      </w:r>
      <w:r w:rsidR="000E6798" w:rsidRPr="00B16287">
        <w:rPr>
          <w:rFonts w:ascii="Times New Roman" w:hAnsi="Times New Roman"/>
          <w:sz w:val="24"/>
          <w:szCs w:val="24"/>
        </w:rPr>
        <w:t xml:space="preserve"> financiranim iz proračuna p</w:t>
      </w:r>
      <w:r w:rsidR="007013F5" w:rsidRPr="00B16287">
        <w:rPr>
          <w:rFonts w:ascii="Times New Roman" w:hAnsi="Times New Roman"/>
          <w:sz w:val="24"/>
          <w:szCs w:val="24"/>
        </w:rPr>
        <w:t>rojekta</w:t>
      </w:r>
      <w:r w:rsidR="00A63329" w:rsidRPr="00B16287">
        <w:rPr>
          <w:rFonts w:ascii="Times New Roman" w:hAnsi="Times New Roman"/>
          <w:sz w:val="24"/>
          <w:szCs w:val="24"/>
        </w:rPr>
        <w:t>, kao i imo</w:t>
      </w:r>
      <w:r w:rsidR="000E6798" w:rsidRPr="00B16287">
        <w:rPr>
          <w:rFonts w:ascii="Times New Roman" w:hAnsi="Times New Roman"/>
          <w:sz w:val="24"/>
          <w:szCs w:val="24"/>
        </w:rPr>
        <w:t>vinska prava koja proizlaze iz p</w:t>
      </w:r>
      <w:r w:rsidR="00A63329" w:rsidRPr="00B16287">
        <w:rPr>
          <w:rFonts w:ascii="Times New Roman" w:hAnsi="Times New Roman"/>
          <w:sz w:val="24"/>
          <w:szCs w:val="24"/>
        </w:rPr>
        <w:t xml:space="preserve">rovedbe </w:t>
      </w:r>
      <w:r w:rsidR="00847E7B" w:rsidRPr="00B16287">
        <w:rPr>
          <w:rFonts w:ascii="Times New Roman" w:hAnsi="Times New Roman"/>
          <w:sz w:val="24"/>
          <w:szCs w:val="24"/>
        </w:rPr>
        <w:t>projekta ili je njihov nastanak</w:t>
      </w:r>
      <w:r w:rsidR="00A63329" w:rsidRPr="00B16287">
        <w:rPr>
          <w:rFonts w:ascii="Times New Roman" w:hAnsi="Times New Roman"/>
          <w:sz w:val="24"/>
          <w:szCs w:val="24"/>
        </w:rPr>
        <w:t xml:space="preserve"> </w:t>
      </w:r>
      <w:r w:rsidRPr="00B16287">
        <w:rPr>
          <w:rFonts w:ascii="Times New Roman" w:hAnsi="Times New Roman"/>
          <w:sz w:val="24"/>
          <w:szCs w:val="24"/>
        </w:rPr>
        <w:t>financiran iz</w:t>
      </w:r>
      <w:r w:rsidR="00DE2F51" w:rsidRPr="00B16287">
        <w:rPr>
          <w:rFonts w:ascii="Times New Roman" w:hAnsi="Times New Roman"/>
          <w:sz w:val="24"/>
          <w:szCs w:val="24"/>
        </w:rPr>
        <w:t xml:space="preserve"> proračuna p</w:t>
      </w:r>
      <w:r w:rsidRPr="00B16287">
        <w:rPr>
          <w:rFonts w:ascii="Times New Roman" w:hAnsi="Times New Roman"/>
          <w:sz w:val="24"/>
          <w:szCs w:val="24"/>
        </w:rPr>
        <w:t xml:space="preserve">rojekta mogu se prenijeti na projektne partnere ili treće osobe </w:t>
      </w:r>
      <w:r w:rsidR="00785E60" w:rsidRPr="00B16287">
        <w:rPr>
          <w:rFonts w:ascii="Times New Roman" w:hAnsi="Times New Roman"/>
          <w:sz w:val="24"/>
          <w:szCs w:val="24"/>
        </w:rPr>
        <w:t>ako</w:t>
      </w:r>
      <w:r w:rsidR="00346816" w:rsidRPr="00B16287">
        <w:rPr>
          <w:rFonts w:ascii="Times New Roman" w:hAnsi="Times New Roman"/>
          <w:sz w:val="24"/>
          <w:szCs w:val="24"/>
        </w:rPr>
        <w:t>:</w:t>
      </w:r>
    </w:p>
    <w:p w14:paraId="7B99BFF9" w14:textId="745117B6"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svrha </w:t>
      </w:r>
      <w:r w:rsidR="00A63329" w:rsidRPr="00B16287">
        <w:rPr>
          <w:rFonts w:ascii="Times New Roman" w:hAnsi="Times New Roman"/>
          <w:sz w:val="24"/>
          <w:szCs w:val="24"/>
        </w:rPr>
        <w:t>tih stvari i prava</w:t>
      </w:r>
      <w:r w:rsidRPr="00B16287">
        <w:rPr>
          <w:rFonts w:ascii="Times New Roman" w:hAnsi="Times New Roman"/>
          <w:sz w:val="24"/>
          <w:szCs w:val="24"/>
        </w:rPr>
        <w:t xml:space="preserve"> </w:t>
      </w:r>
      <w:r w:rsidR="00785E60" w:rsidRPr="00B16287">
        <w:rPr>
          <w:rFonts w:ascii="Times New Roman" w:hAnsi="Times New Roman"/>
          <w:sz w:val="24"/>
          <w:szCs w:val="24"/>
        </w:rPr>
        <w:t>ostaje</w:t>
      </w:r>
      <w:r w:rsidR="007013F5" w:rsidRPr="00B16287">
        <w:rPr>
          <w:rFonts w:ascii="Times New Roman" w:hAnsi="Times New Roman"/>
          <w:sz w:val="24"/>
          <w:szCs w:val="24"/>
        </w:rPr>
        <w:t xml:space="preserve"> </w:t>
      </w:r>
      <w:r w:rsidRPr="00B16287">
        <w:rPr>
          <w:rFonts w:ascii="Times New Roman" w:hAnsi="Times New Roman"/>
          <w:sz w:val="24"/>
          <w:szCs w:val="24"/>
        </w:rPr>
        <w:t xml:space="preserve">neizmijenjena u odnosu na namjenu definiranu Ugovorom u razdoblju od najmanje 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007013F5" w:rsidRPr="00B16287">
        <w:rPr>
          <w:rFonts w:ascii="Times New Roman" w:hAnsi="Times New Roman"/>
          <w:sz w:val="24"/>
          <w:szCs w:val="24"/>
        </w:rPr>
        <w:t>,</w:t>
      </w:r>
      <w:r w:rsidRPr="00B16287">
        <w:rPr>
          <w:rFonts w:ascii="Times New Roman" w:hAnsi="Times New Roman"/>
          <w:sz w:val="24"/>
          <w:szCs w:val="24"/>
        </w:rPr>
        <w:t xml:space="preserve"> </w:t>
      </w:r>
    </w:p>
    <w:p w14:paraId="5466A0A0" w14:textId="24251C12"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00A63329" w:rsidRPr="00B16287">
        <w:rPr>
          <w:rFonts w:ascii="Times New Roman" w:hAnsi="Times New Roman"/>
          <w:sz w:val="24"/>
          <w:szCs w:val="24"/>
        </w:rPr>
        <w:t xml:space="preserve">prava </w:t>
      </w:r>
      <w:r w:rsidR="00346816" w:rsidRPr="00B16287">
        <w:rPr>
          <w:rFonts w:ascii="Times New Roman" w:hAnsi="Times New Roman"/>
          <w:sz w:val="24"/>
          <w:szCs w:val="24"/>
        </w:rPr>
        <w:t>na partnere</w:t>
      </w:r>
      <w:r w:rsidRPr="00B16287">
        <w:rPr>
          <w:rFonts w:ascii="Times New Roman" w:hAnsi="Times New Roman"/>
          <w:sz w:val="24"/>
          <w:szCs w:val="24"/>
        </w:rPr>
        <w:t xml:space="preserve"> Ugovora, prethodno </w:t>
      </w:r>
      <w:r w:rsidR="00785E60" w:rsidRPr="00B16287">
        <w:rPr>
          <w:rFonts w:ascii="Times New Roman" w:hAnsi="Times New Roman"/>
          <w:sz w:val="24"/>
          <w:szCs w:val="24"/>
        </w:rPr>
        <w:t xml:space="preserve">izdano </w:t>
      </w:r>
      <w:r w:rsidRPr="00B16287">
        <w:rPr>
          <w:rFonts w:ascii="Times New Roman" w:hAnsi="Times New Roman"/>
          <w:sz w:val="24"/>
          <w:szCs w:val="24"/>
        </w:rPr>
        <w:t>pisano odobrenje PT-a 1 i PT-a 2</w:t>
      </w:r>
      <w:r w:rsidR="00785E60" w:rsidRPr="00B16287">
        <w:rPr>
          <w:rFonts w:ascii="Times New Roman" w:hAnsi="Times New Roman"/>
          <w:sz w:val="24"/>
          <w:szCs w:val="24"/>
        </w:rPr>
        <w:t>,</w:t>
      </w:r>
      <w:r w:rsidRPr="00B16287">
        <w:rPr>
          <w:rFonts w:ascii="Times New Roman" w:hAnsi="Times New Roman"/>
          <w:sz w:val="24"/>
          <w:szCs w:val="24"/>
        </w:rPr>
        <w:t xml:space="preserve"> </w:t>
      </w:r>
      <w:r w:rsidR="00785E60" w:rsidRPr="00B16287">
        <w:rPr>
          <w:rFonts w:ascii="Times New Roman" w:hAnsi="Times New Roman"/>
          <w:sz w:val="24"/>
          <w:szCs w:val="24"/>
        </w:rPr>
        <w:t>radi čega je Korisnik obvezan istim tijelima prethodno dostaviti svu relevantnu dokumentaciju na uvid</w:t>
      </w:r>
      <w:r w:rsidR="007013F5" w:rsidRPr="00B16287">
        <w:rPr>
          <w:rFonts w:ascii="Times New Roman" w:hAnsi="Times New Roman"/>
          <w:sz w:val="24"/>
          <w:szCs w:val="24"/>
        </w:rPr>
        <w:t>,</w:t>
      </w:r>
    </w:p>
    <w:p w14:paraId="5B583135" w14:textId="78702EE8" w:rsidR="00AA49CC" w:rsidRPr="00B16287" w:rsidRDefault="00A63329"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Pr="00B16287">
        <w:rPr>
          <w:rFonts w:ascii="Times New Roman" w:hAnsi="Times New Roman"/>
          <w:sz w:val="24"/>
          <w:szCs w:val="24"/>
        </w:rPr>
        <w:t xml:space="preserve">prava na </w:t>
      </w:r>
      <w:r w:rsidR="00AA49CC" w:rsidRPr="00B16287">
        <w:rPr>
          <w:rFonts w:ascii="Times New Roman" w:hAnsi="Times New Roman"/>
          <w:sz w:val="24"/>
          <w:szCs w:val="24"/>
        </w:rPr>
        <w:t xml:space="preserve">treće osobe, prethodno </w:t>
      </w:r>
      <w:r w:rsidR="00785E60" w:rsidRPr="00B16287">
        <w:rPr>
          <w:rFonts w:ascii="Times New Roman" w:hAnsi="Times New Roman"/>
          <w:sz w:val="24"/>
          <w:szCs w:val="24"/>
        </w:rPr>
        <w:t xml:space="preserve">izdano </w:t>
      </w:r>
      <w:r w:rsidR="00AA49CC" w:rsidRPr="00B16287">
        <w:rPr>
          <w:rFonts w:ascii="Times New Roman" w:hAnsi="Times New Roman"/>
          <w:sz w:val="24"/>
          <w:szCs w:val="24"/>
        </w:rPr>
        <w:t>pisano odobrenje PT-a 1 i PT-a 2</w:t>
      </w:r>
      <w:r w:rsidR="00785E60" w:rsidRPr="00B16287">
        <w:rPr>
          <w:rFonts w:ascii="Times New Roman" w:hAnsi="Times New Roman"/>
          <w:sz w:val="24"/>
          <w:szCs w:val="24"/>
        </w:rPr>
        <w:t>, radi čega je</w:t>
      </w:r>
      <w:r w:rsidR="00AA49CC" w:rsidRPr="00B16287">
        <w:rPr>
          <w:rFonts w:ascii="Times New Roman" w:hAnsi="Times New Roman"/>
          <w:sz w:val="24"/>
          <w:szCs w:val="24"/>
        </w:rPr>
        <w:t xml:space="preserve"> Korisnik obvezan istim tijelima prethodno dostaviti svu relevantnu dokumentaciju na uvid.</w:t>
      </w:r>
    </w:p>
    <w:p w14:paraId="02C47C70" w14:textId="77777777" w:rsidR="0097777D" w:rsidRPr="00B16287" w:rsidRDefault="0097777D" w:rsidP="0097777D">
      <w:pPr>
        <w:tabs>
          <w:tab w:val="left" w:pos="426"/>
        </w:tabs>
        <w:spacing w:after="0" w:line="240" w:lineRule="auto"/>
        <w:ind w:left="426"/>
        <w:jc w:val="both"/>
        <w:rPr>
          <w:rFonts w:ascii="Times New Roman" w:hAnsi="Times New Roman"/>
          <w:sz w:val="24"/>
          <w:szCs w:val="24"/>
        </w:rPr>
      </w:pPr>
    </w:p>
    <w:p w14:paraId="61649C4A" w14:textId="4D4BDDF8" w:rsidR="00346816"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4. Ograničenja navedena </w:t>
      </w:r>
      <w:r w:rsidR="00296F67" w:rsidRPr="00B16287">
        <w:rPr>
          <w:rFonts w:ascii="Times New Roman" w:hAnsi="Times New Roman"/>
          <w:sz w:val="24"/>
          <w:szCs w:val="24"/>
        </w:rPr>
        <w:t>u stavku</w:t>
      </w:r>
      <w:r w:rsidR="00CB709B" w:rsidRPr="00B16287">
        <w:rPr>
          <w:rFonts w:ascii="Times New Roman" w:hAnsi="Times New Roman"/>
          <w:sz w:val="24"/>
          <w:szCs w:val="24"/>
        </w:rPr>
        <w:t xml:space="preserve"> </w:t>
      </w:r>
      <w:r w:rsidRPr="00B16287">
        <w:rPr>
          <w:rFonts w:ascii="Times New Roman" w:hAnsi="Times New Roman"/>
          <w:sz w:val="24"/>
          <w:szCs w:val="24"/>
        </w:rPr>
        <w:t xml:space="preserve">8.3. a), b) i c) </w:t>
      </w:r>
      <w:r w:rsidR="00296F67" w:rsidRPr="00B16287">
        <w:rPr>
          <w:rFonts w:ascii="Times New Roman" w:hAnsi="Times New Roman"/>
          <w:sz w:val="24"/>
          <w:szCs w:val="24"/>
        </w:rPr>
        <w:t>ovoga članka</w:t>
      </w:r>
      <w:r w:rsidRPr="00B16287">
        <w:rPr>
          <w:rFonts w:ascii="Times New Roman" w:hAnsi="Times New Roman"/>
          <w:sz w:val="24"/>
          <w:szCs w:val="24"/>
        </w:rPr>
        <w:t xml:space="preserve"> primjenjuju se </w:t>
      </w:r>
      <w:r w:rsidR="0097777D" w:rsidRPr="00B16287">
        <w:rPr>
          <w:rFonts w:ascii="Times New Roman" w:hAnsi="Times New Roman"/>
          <w:sz w:val="24"/>
          <w:szCs w:val="24"/>
        </w:rPr>
        <w:t xml:space="preserve">najmanje </w:t>
      </w:r>
      <w:r w:rsidRPr="00B16287">
        <w:rPr>
          <w:rFonts w:ascii="Times New Roman" w:hAnsi="Times New Roman"/>
          <w:sz w:val="24"/>
          <w:szCs w:val="24"/>
        </w:rPr>
        <w:t xml:space="preserve">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Pr="00B16287">
        <w:rPr>
          <w:rFonts w:ascii="Times New Roman" w:hAnsi="Times New Roman"/>
          <w:sz w:val="24"/>
          <w:szCs w:val="24"/>
        </w:rPr>
        <w:t xml:space="preserve">, </w:t>
      </w:r>
      <w:r w:rsidR="00267438" w:rsidRPr="00B16287">
        <w:rPr>
          <w:rFonts w:ascii="Times New Roman" w:hAnsi="Times New Roman"/>
          <w:sz w:val="24"/>
          <w:szCs w:val="24"/>
        </w:rPr>
        <w:t xml:space="preserve">što se definira u </w:t>
      </w:r>
      <w:r w:rsidRPr="00B16287">
        <w:rPr>
          <w:rFonts w:ascii="Times New Roman" w:hAnsi="Times New Roman"/>
          <w:sz w:val="24"/>
          <w:szCs w:val="24"/>
        </w:rPr>
        <w:t>Posebnim uvjetima</w:t>
      </w:r>
      <w:r w:rsidR="003E3CA8" w:rsidRPr="00B16287">
        <w:rPr>
          <w:rFonts w:ascii="Times New Roman" w:hAnsi="Times New Roman"/>
          <w:sz w:val="24"/>
          <w:szCs w:val="24"/>
        </w:rPr>
        <w:t xml:space="preserve">, na temelju primjenjivih </w:t>
      </w:r>
      <w:r w:rsidR="008A0D32" w:rsidRPr="00B16287">
        <w:rPr>
          <w:rFonts w:ascii="Times New Roman" w:hAnsi="Times New Roman"/>
          <w:sz w:val="24"/>
          <w:szCs w:val="24"/>
        </w:rPr>
        <w:t xml:space="preserve">pravila i </w:t>
      </w:r>
      <w:r w:rsidR="003E3CA8" w:rsidRPr="00B16287">
        <w:rPr>
          <w:rFonts w:ascii="Times New Roman" w:hAnsi="Times New Roman"/>
          <w:sz w:val="24"/>
          <w:szCs w:val="24"/>
        </w:rPr>
        <w:t>propisa.</w:t>
      </w:r>
    </w:p>
    <w:p w14:paraId="6BCCA988" w14:textId="77777777" w:rsidR="00847E7B" w:rsidRPr="00B16287" w:rsidRDefault="00847E7B" w:rsidP="007B6ABF">
      <w:pPr>
        <w:spacing w:after="0" w:line="240" w:lineRule="auto"/>
        <w:jc w:val="both"/>
        <w:rPr>
          <w:rFonts w:ascii="Times New Roman" w:hAnsi="Times New Roman"/>
          <w:sz w:val="24"/>
          <w:szCs w:val="24"/>
        </w:rPr>
      </w:pPr>
    </w:p>
    <w:p w14:paraId="2590C0C4" w14:textId="241F472C" w:rsidR="00346816" w:rsidRPr="00B16287" w:rsidRDefault="00346816"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5. Prijenos prava vlasništva i drugih prava na treće osobe ili partnere </w:t>
      </w:r>
      <w:r w:rsidR="003E3CA8" w:rsidRPr="00B16287">
        <w:rPr>
          <w:rFonts w:ascii="Times New Roman" w:hAnsi="Times New Roman"/>
          <w:sz w:val="24"/>
          <w:szCs w:val="24"/>
        </w:rPr>
        <w:t>protivno odredbama ovog ugovora</w:t>
      </w:r>
      <w:r w:rsidRPr="00B16287">
        <w:rPr>
          <w:rFonts w:ascii="Times New Roman" w:hAnsi="Times New Roman"/>
          <w:sz w:val="24"/>
          <w:szCs w:val="24"/>
        </w:rPr>
        <w:t xml:space="preserve"> je razlog za raskid ugovora i povrat svih</w:t>
      </w:r>
      <w:r w:rsidR="003E3CA8" w:rsidRPr="00B16287">
        <w:rPr>
          <w:rFonts w:ascii="Times New Roman" w:hAnsi="Times New Roman"/>
          <w:sz w:val="24"/>
          <w:szCs w:val="24"/>
        </w:rPr>
        <w:t xml:space="preserve"> sredstava primljenih temeljem u</w:t>
      </w:r>
      <w:r w:rsidRPr="00B16287">
        <w:rPr>
          <w:rFonts w:ascii="Times New Roman" w:hAnsi="Times New Roman"/>
          <w:sz w:val="24"/>
          <w:szCs w:val="24"/>
        </w:rPr>
        <w:t xml:space="preserve">govora. </w:t>
      </w:r>
    </w:p>
    <w:p w14:paraId="07BED819" w14:textId="77777777" w:rsidR="00AA49CC" w:rsidRPr="00B16287" w:rsidRDefault="00AA49CC" w:rsidP="007B6ABF">
      <w:pPr>
        <w:spacing w:after="0" w:line="240" w:lineRule="auto"/>
        <w:jc w:val="both"/>
        <w:rPr>
          <w:rFonts w:ascii="Times New Roman" w:hAnsi="Times New Roman"/>
          <w:sz w:val="24"/>
          <w:szCs w:val="24"/>
        </w:rPr>
      </w:pPr>
    </w:p>
    <w:p w14:paraId="3F74E457" w14:textId="7CB2B39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6</w:t>
      </w:r>
      <w:r w:rsidRPr="00B16287">
        <w:rPr>
          <w:rFonts w:ascii="Times New Roman" w:hAnsi="Times New Roman"/>
          <w:sz w:val="24"/>
          <w:szCs w:val="24"/>
        </w:rPr>
        <w:t>. Korisnik jamči trajnost financiranog projekta tijekom pet g</w:t>
      </w:r>
      <w:r w:rsidR="00DE2F51" w:rsidRPr="00B16287">
        <w:rPr>
          <w:rFonts w:ascii="Times New Roman" w:hAnsi="Times New Roman"/>
          <w:sz w:val="24"/>
          <w:szCs w:val="24"/>
        </w:rPr>
        <w:t>odina</w:t>
      </w:r>
      <w:r w:rsidR="001D3BEC" w:rsidRPr="00B16287">
        <w:rPr>
          <w:rFonts w:ascii="Times New Roman" w:hAnsi="Times New Roman"/>
          <w:sz w:val="24"/>
          <w:szCs w:val="24"/>
        </w:rPr>
        <w:t>, računajući</w:t>
      </w:r>
      <w:r w:rsidR="00DE2F51" w:rsidRPr="00B16287">
        <w:rPr>
          <w:rFonts w:ascii="Times New Roman" w:hAnsi="Times New Roman"/>
          <w:sz w:val="24"/>
          <w:szCs w:val="24"/>
        </w:rPr>
        <w:t xml:space="preserve"> </w:t>
      </w:r>
      <w:r w:rsidR="006C429E"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6C429E" w:rsidRPr="00B16287">
        <w:rPr>
          <w:rFonts w:ascii="Times New Roman" w:hAnsi="Times New Roman"/>
          <w:sz w:val="24"/>
          <w:szCs w:val="24"/>
        </w:rPr>
        <w:t>orisniku</w:t>
      </w:r>
      <w:r w:rsidRPr="00B16287">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B16287" w:rsidRDefault="00AA49CC" w:rsidP="007B6ABF">
      <w:pPr>
        <w:spacing w:after="0" w:line="240" w:lineRule="auto"/>
        <w:jc w:val="both"/>
        <w:rPr>
          <w:rFonts w:ascii="Times New Roman" w:hAnsi="Times New Roman"/>
          <w:sz w:val="24"/>
          <w:szCs w:val="24"/>
        </w:rPr>
      </w:pPr>
    </w:p>
    <w:p w14:paraId="04A8F53B" w14:textId="3DA73A7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7</w:t>
      </w:r>
      <w:r w:rsidRPr="00B16287">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B16287">
        <w:rPr>
          <w:rFonts w:ascii="Times New Roman" w:hAnsi="Times New Roman"/>
          <w:sz w:val="24"/>
          <w:szCs w:val="24"/>
        </w:rPr>
        <w:t>redovno</w:t>
      </w:r>
      <w:r w:rsidRPr="00B16287">
        <w:rPr>
          <w:rFonts w:ascii="Times New Roman" w:hAnsi="Times New Roman"/>
          <w:sz w:val="24"/>
          <w:szCs w:val="24"/>
        </w:rPr>
        <w:t xml:space="preserve"> korištenje i standardnu amortizaciju.</w:t>
      </w:r>
      <w:r w:rsidR="007013F5" w:rsidRPr="00B16287">
        <w:rPr>
          <w:rFonts w:ascii="Times New Roman" w:hAnsi="Times New Roman"/>
          <w:sz w:val="24"/>
          <w:szCs w:val="24"/>
        </w:rPr>
        <w:t xml:space="preserve"> </w:t>
      </w:r>
    </w:p>
    <w:p w14:paraId="60D48790" w14:textId="77777777" w:rsidR="00AA49CC" w:rsidRPr="00B16287" w:rsidRDefault="00AA49CC" w:rsidP="007B6ABF">
      <w:pPr>
        <w:spacing w:after="0" w:line="240" w:lineRule="auto"/>
        <w:jc w:val="both"/>
        <w:rPr>
          <w:rFonts w:ascii="Times New Roman" w:hAnsi="Times New Roman"/>
          <w:sz w:val="24"/>
          <w:szCs w:val="24"/>
        </w:rPr>
      </w:pPr>
    </w:p>
    <w:p w14:paraId="546199CF" w14:textId="6E9FFB6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8</w:t>
      </w:r>
      <w:r w:rsidRPr="00B16287">
        <w:rPr>
          <w:rFonts w:ascii="Times New Roman" w:hAnsi="Times New Roman"/>
          <w:sz w:val="24"/>
          <w:szCs w:val="24"/>
        </w:rPr>
        <w:t>. Ako je tako određeno Posebnim uvjetima</w:t>
      </w:r>
      <w:r w:rsidR="003E3CA8" w:rsidRPr="00B16287">
        <w:rPr>
          <w:rFonts w:ascii="Times New Roman" w:hAnsi="Times New Roman"/>
          <w:sz w:val="24"/>
          <w:szCs w:val="24"/>
        </w:rPr>
        <w:t>,</w:t>
      </w:r>
      <w:r w:rsidRPr="00B16287">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B16287" w:rsidRDefault="00EF36A5" w:rsidP="007B6ABF">
      <w:pPr>
        <w:spacing w:after="0" w:line="240" w:lineRule="auto"/>
        <w:jc w:val="both"/>
        <w:rPr>
          <w:rFonts w:ascii="Times New Roman" w:hAnsi="Times New Roman"/>
          <w:sz w:val="24"/>
          <w:szCs w:val="24"/>
        </w:rPr>
      </w:pPr>
    </w:p>
    <w:p w14:paraId="7609EEA2" w14:textId="77777777" w:rsidR="00AA49CC" w:rsidRPr="00B16287" w:rsidRDefault="00AA49CC" w:rsidP="00467548">
      <w:pPr>
        <w:jc w:val="both"/>
        <w:rPr>
          <w:rFonts w:ascii="Times New Roman" w:hAnsi="Times New Roman"/>
          <w:b/>
          <w:sz w:val="24"/>
          <w:szCs w:val="24"/>
        </w:rPr>
      </w:pPr>
    </w:p>
    <w:p w14:paraId="7614B808" w14:textId="20FA189D" w:rsidR="00AA49CC" w:rsidRPr="00B16287" w:rsidRDefault="00AA49CC" w:rsidP="003E3CA8">
      <w:pPr>
        <w:jc w:val="center"/>
        <w:rPr>
          <w:rFonts w:ascii="Times New Roman" w:hAnsi="Times New Roman"/>
          <w:b/>
          <w:sz w:val="24"/>
          <w:szCs w:val="24"/>
        </w:rPr>
      </w:pPr>
      <w:r w:rsidRPr="00B16287">
        <w:rPr>
          <w:rFonts w:ascii="Times New Roman" w:hAnsi="Times New Roman"/>
          <w:b/>
          <w:sz w:val="24"/>
          <w:szCs w:val="24"/>
        </w:rPr>
        <w:t xml:space="preserve">RAZDOBLJE PROVEDBE </w:t>
      </w:r>
      <w:r w:rsidR="00EF36A5" w:rsidRPr="00B16287">
        <w:rPr>
          <w:rFonts w:ascii="Times New Roman" w:hAnsi="Times New Roman"/>
          <w:b/>
          <w:sz w:val="24"/>
          <w:szCs w:val="24"/>
        </w:rPr>
        <w:t>PROJEKTA</w:t>
      </w:r>
    </w:p>
    <w:p w14:paraId="4B47A593" w14:textId="495C57BA" w:rsidR="003E3CA8" w:rsidRPr="00B16287" w:rsidRDefault="003E3CA8" w:rsidP="003E3CA8">
      <w:pPr>
        <w:jc w:val="center"/>
        <w:rPr>
          <w:rFonts w:ascii="Times New Roman" w:hAnsi="Times New Roman"/>
          <w:i/>
          <w:sz w:val="24"/>
          <w:szCs w:val="24"/>
        </w:rPr>
      </w:pPr>
      <w:r w:rsidRPr="00B16287">
        <w:rPr>
          <w:rFonts w:ascii="Times New Roman" w:hAnsi="Times New Roman"/>
          <w:i/>
          <w:sz w:val="24"/>
          <w:szCs w:val="24"/>
        </w:rPr>
        <w:t>Razdoblje provedbe projekta</w:t>
      </w:r>
    </w:p>
    <w:p w14:paraId="096248B6" w14:textId="321C1D33" w:rsidR="003E3CA8" w:rsidRPr="00B16287" w:rsidRDefault="003E3CA8" w:rsidP="003E3CA8">
      <w:pPr>
        <w:jc w:val="center"/>
        <w:rPr>
          <w:rFonts w:ascii="Times New Roman" w:hAnsi="Times New Roman"/>
          <w:sz w:val="24"/>
          <w:szCs w:val="24"/>
        </w:rPr>
      </w:pPr>
      <w:r w:rsidRPr="00B16287">
        <w:rPr>
          <w:rFonts w:ascii="Times New Roman" w:hAnsi="Times New Roman"/>
          <w:sz w:val="24"/>
          <w:szCs w:val="24"/>
        </w:rPr>
        <w:t>Članak 9.</w:t>
      </w:r>
    </w:p>
    <w:p w14:paraId="52B49C44" w14:textId="02866F8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B16287">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B16287">
        <w:rPr>
          <w:rFonts w:ascii="Times New Roman" w:hAnsi="Times New Roman"/>
          <w:sz w:val="24"/>
          <w:szCs w:val="24"/>
        </w:rPr>
        <w:t xml:space="preserve">Navedeno podrazumijeva da je </w:t>
      </w:r>
      <w:r w:rsidR="00FE324C" w:rsidRPr="00B16287">
        <w:rPr>
          <w:rFonts w:ascii="Times New Roman" w:hAnsi="Times New Roman"/>
          <w:sz w:val="24"/>
          <w:szCs w:val="24"/>
        </w:rPr>
        <w:t>K</w:t>
      </w:r>
      <w:r w:rsidR="00206B32" w:rsidRPr="00B16287">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B16287" w:rsidRDefault="00AA49CC" w:rsidP="007B6ABF">
      <w:pPr>
        <w:spacing w:after="0" w:line="240" w:lineRule="auto"/>
        <w:jc w:val="both"/>
        <w:rPr>
          <w:rFonts w:ascii="Times New Roman" w:hAnsi="Times New Roman"/>
          <w:sz w:val="24"/>
          <w:szCs w:val="24"/>
        </w:rPr>
      </w:pPr>
    </w:p>
    <w:p w14:paraId="0A41554D" w14:textId="0A7D432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9.2. Korisnik mora </w:t>
      </w:r>
      <w:r w:rsidR="00FE6FE3" w:rsidRPr="00B16287">
        <w:rPr>
          <w:rFonts w:ascii="Times New Roman" w:hAnsi="Times New Roman"/>
          <w:sz w:val="24"/>
          <w:szCs w:val="24"/>
        </w:rPr>
        <w:t xml:space="preserve">bez odgađanja </w:t>
      </w:r>
      <w:r w:rsidR="00FB7BF4"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PT2 </w:t>
      </w:r>
      <w:r w:rsidR="00FE6FE3" w:rsidRPr="00B16287">
        <w:rPr>
          <w:rFonts w:ascii="Times New Roman" w:hAnsi="Times New Roman"/>
          <w:sz w:val="24"/>
          <w:szCs w:val="24"/>
        </w:rPr>
        <w:t xml:space="preserve">o svim okolnostima koje ugrožavaju ili </w:t>
      </w:r>
      <w:r w:rsidRPr="00B16287">
        <w:rPr>
          <w:rFonts w:ascii="Times New Roman" w:hAnsi="Times New Roman"/>
          <w:sz w:val="24"/>
          <w:szCs w:val="24"/>
        </w:rPr>
        <w:t xml:space="preserve">bi mogle ugroziti provedbu projekta ili uzrokovati kašnjenje u njegovoj provedbi. </w:t>
      </w:r>
    </w:p>
    <w:p w14:paraId="07721084" w14:textId="77777777" w:rsidR="00AA49CC" w:rsidRPr="00B16287" w:rsidRDefault="00AA49CC" w:rsidP="007B6ABF">
      <w:pPr>
        <w:spacing w:after="0" w:line="240" w:lineRule="auto"/>
        <w:jc w:val="both"/>
        <w:rPr>
          <w:rFonts w:ascii="Times New Roman" w:hAnsi="Times New Roman"/>
          <w:sz w:val="24"/>
          <w:szCs w:val="24"/>
        </w:rPr>
      </w:pPr>
    </w:p>
    <w:p w14:paraId="3DF04B81" w14:textId="7A70B27A" w:rsidR="00AA49CC" w:rsidRPr="00B16287" w:rsidRDefault="00AA49CC" w:rsidP="00875B58">
      <w:pPr>
        <w:spacing w:after="0" w:line="240" w:lineRule="auto"/>
        <w:jc w:val="both"/>
        <w:rPr>
          <w:rFonts w:ascii="Times New Roman" w:hAnsi="Times New Roman"/>
          <w:sz w:val="24"/>
          <w:szCs w:val="24"/>
        </w:rPr>
      </w:pPr>
      <w:r w:rsidRPr="00B16287">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B16287">
        <w:rPr>
          <w:rFonts w:ascii="Times New Roman" w:hAnsi="Times New Roman"/>
          <w:sz w:val="24"/>
          <w:szCs w:val="24"/>
        </w:rPr>
        <w:t xml:space="preserve"> projekta</w:t>
      </w:r>
      <w:r w:rsidR="00A754DE" w:rsidRPr="00B16287">
        <w:rPr>
          <w:rFonts w:ascii="Times New Roman" w:hAnsi="Times New Roman"/>
          <w:sz w:val="24"/>
          <w:szCs w:val="24"/>
        </w:rPr>
        <w:t xml:space="preserve">, Korisnik </w:t>
      </w:r>
      <w:r w:rsidRPr="00B16287">
        <w:rPr>
          <w:rFonts w:ascii="Times New Roman" w:hAnsi="Times New Roman"/>
          <w:sz w:val="24"/>
          <w:szCs w:val="24"/>
        </w:rPr>
        <w:t xml:space="preserve">bez odgađanj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ještava PT2 o navedenim okolnostima, uz </w:t>
      </w:r>
      <w:r w:rsidR="00206B32" w:rsidRPr="00B16287">
        <w:rPr>
          <w:rFonts w:ascii="Times New Roman" w:hAnsi="Times New Roman"/>
          <w:sz w:val="24"/>
          <w:szCs w:val="24"/>
        </w:rPr>
        <w:t>odgovarajuća</w:t>
      </w:r>
      <w:r w:rsidRPr="00B16287">
        <w:rPr>
          <w:rFonts w:ascii="Times New Roman" w:hAnsi="Times New Roman"/>
          <w:sz w:val="24"/>
          <w:szCs w:val="24"/>
        </w:rPr>
        <w:t xml:space="preserve"> obrazloženja i podnoše</w:t>
      </w:r>
      <w:r w:rsidR="00206B32" w:rsidRPr="00B16287">
        <w:rPr>
          <w:rFonts w:ascii="Times New Roman" w:hAnsi="Times New Roman"/>
          <w:sz w:val="24"/>
          <w:szCs w:val="24"/>
        </w:rPr>
        <w:t>nje revidiranog plana provedbe p</w:t>
      </w:r>
      <w:r w:rsidRPr="00B16287">
        <w:rPr>
          <w:rFonts w:ascii="Times New Roman" w:hAnsi="Times New Roman"/>
          <w:sz w:val="24"/>
          <w:szCs w:val="24"/>
        </w:rPr>
        <w:t xml:space="preserve">rojekta. </w:t>
      </w:r>
    </w:p>
    <w:p w14:paraId="468D6C81" w14:textId="77777777" w:rsidR="00AA49CC" w:rsidRPr="00B16287" w:rsidRDefault="00AA49CC" w:rsidP="00875B58">
      <w:pPr>
        <w:spacing w:after="0" w:line="240" w:lineRule="auto"/>
        <w:jc w:val="both"/>
        <w:rPr>
          <w:rFonts w:ascii="Times New Roman" w:hAnsi="Times New Roman"/>
          <w:sz w:val="24"/>
          <w:szCs w:val="24"/>
        </w:rPr>
      </w:pPr>
    </w:p>
    <w:p w14:paraId="3A886622" w14:textId="507BF3DF"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4. Korisnik može odgoditi provedbu nekih projektnih aktivnosti privremeno</w:t>
      </w:r>
      <w:r w:rsidR="00BC7838" w:rsidRPr="00B16287">
        <w:rPr>
          <w:rFonts w:ascii="Times New Roman" w:hAnsi="Times New Roman"/>
          <w:sz w:val="24"/>
          <w:szCs w:val="24"/>
        </w:rPr>
        <w:t>,</w:t>
      </w:r>
      <w:r w:rsidR="00D563CC" w:rsidRPr="00B16287">
        <w:rPr>
          <w:rFonts w:ascii="Times New Roman" w:hAnsi="Times New Roman"/>
          <w:sz w:val="24"/>
          <w:szCs w:val="24"/>
        </w:rPr>
        <w:t xml:space="preserve"> što </w:t>
      </w:r>
      <w:r w:rsidR="00BC7838" w:rsidRPr="00B16287">
        <w:rPr>
          <w:rFonts w:ascii="Times New Roman" w:hAnsi="Times New Roman"/>
          <w:sz w:val="24"/>
          <w:szCs w:val="24"/>
        </w:rPr>
        <w:t>ne utječe</w:t>
      </w:r>
      <w:r w:rsidR="00751549" w:rsidRPr="00B16287">
        <w:rPr>
          <w:rFonts w:ascii="Times New Roman" w:hAnsi="Times New Roman"/>
          <w:sz w:val="24"/>
          <w:szCs w:val="24"/>
        </w:rPr>
        <w:t xml:space="preserve"> </w:t>
      </w:r>
      <w:r w:rsidRPr="00B16287">
        <w:rPr>
          <w:rFonts w:ascii="Times New Roman" w:hAnsi="Times New Roman"/>
          <w:sz w:val="24"/>
          <w:szCs w:val="24"/>
        </w:rPr>
        <w:t xml:space="preserve">na Korisnikovu obvezu postupati u </w:t>
      </w:r>
      <w:r w:rsidR="00EF1407" w:rsidRPr="00B16287">
        <w:rPr>
          <w:rFonts w:ascii="Times New Roman" w:hAnsi="Times New Roman"/>
          <w:sz w:val="24"/>
          <w:szCs w:val="24"/>
        </w:rPr>
        <w:t xml:space="preserve">skladu s preuzetim ugovornim </w:t>
      </w:r>
      <w:r w:rsidR="00EE3DD3" w:rsidRPr="00B16287">
        <w:rPr>
          <w:rFonts w:ascii="Times New Roman" w:hAnsi="Times New Roman"/>
          <w:sz w:val="24"/>
          <w:szCs w:val="24"/>
        </w:rPr>
        <w:t>obvezama</w:t>
      </w:r>
      <w:r w:rsidR="00EF1407" w:rsidRPr="00B16287">
        <w:rPr>
          <w:rFonts w:ascii="Times New Roman" w:hAnsi="Times New Roman"/>
          <w:sz w:val="24"/>
          <w:szCs w:val="24"/>
        </w:rPr>
        <w:t>.</w:t>
      </w:r>
      <w:r w:rsidRPr="00B16287">
        <w:rPr>
          <w:rFonts w:ascii="Times New Roman" w:hAnsi="Times New Roman"/>
          <w:sz w:val="24"/>
          <w:szCs w:val="24"/>
        </w:rPr>
        <w:t xml:space="preserve"> Korisnik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obavještava PT2 o odgodi provođenja projektnih aktivnosti, uz podnošenje revidiranog plana provedbe projekta.</w:t>
      </w:r>
      <w:r w:rsidR="00751549" w:rsidRPr="00B16287">
        <w:rPr>
          <w:rFonts w:ascii="Times New Roman" w:hAnsi="Times New Roman"/>
          <w:sz w:val="24"/>
          <w:szCs w:val="24"/>
        </w:rPr>
        <w:t xml:space="preserve"> </w:t>
      </w:r>
    </w:p>
    <w:p w14:paraId="1DC2F4F4" w14:textId="77777777" w:rsidR="00AA49CC" w:rsidRPr="00B16287" w:rsidRDefault="00AA49CC" w:rsidP="00281FEF">
      <w:pPr>
        <w:spacing w:after="0" w:line="240" w:lineRule="auto"/>
        <w:jc w:val="both"/>
        <w:rPr>
          <w:rFonts w:ascii="Times New Roman" w:hAnsi="Times New Roman"/>
          <w:sz w:val="24"/>
          <w:szCs w:val="24"/>
        </w:rPr>
      </w:pPr>
    </w:p>
    <w:p w14:paraId="2760D4C0" w14:textId="0C1EE257"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5. U slučajevima navedenima u</w:t>
      </w:r>
      <w:r w:rsidR="006D3663" w:rsidRPr="00B16287">
        <w:rPr>
          <w:rFonts w:ascii="Times New Roman" w:hAnsi="Times New Roman"/>
          <w:sz w:val="24"/>
          <w:szCs w:val="24"/>
        </w:rPr>
        <w:t xml:space="preserve"> stavcima</w:t>
      </w:r>
      <w:r w:rsidRPr="00B16287">
        <w:rPr>
          <w:rFonts w:ascii="Times New Roman" w:hAnsi="Times New Roman"/>
          <w:sz w:val="24"/>
          <w:szCs w:val="24"/>
        </w:rPr>
        <w:t xml:space="preserve"> 9.3. i 9.4. </w:t>
      </w:r>
      <w:r w:rsidR="006D3663" w:rsidRPr="00B16287">
        <w:rPr>
          <w:rFonts w:ascii="Times New Roman" w:hAnsi="Times New Roman"/>
          <w:sz w:val="24"/>
          <w:szCs w:val="24"/>
        </w:rPr>
        <w:t>ovoga članka</w:t>
      </w:r>
      <w:r w:rsidRPr="00B16287">
        <w:rPr>
          <w:rFonts w:ascii="Times New Roman" w:hAnsi="Times New Roman"/>
          <w:sz w:val="24"/>
          <w:szCs w:val="24"/>
        </w:rPr>
        <w:t>, PT2 je ovlašten istražiti može li se u novonastalim okolnostima Ugovor i dalje provoditi.</w:t>
      </w:r>
    </w:p>
    <w:p w14:paraId="48CE8624" w14:textId="77777777" w:rsidR="00AA49CC" w:rsidRPr="00B16287" w:rsidRDefault="00AA49CC" w:rsidP="00281FEF">
      <w:pPr>
        <w:spacing w:after="0" w:line="240" w:lineRule="auto"/>
        <w:jc w:val="both"/>
        <w:rPr>
          <w:rFonts w:ascii="Times New Roman" w:hAnsi="Times New Roman"/>
          <w:sz w:val="24"/>
          <w:szCs w:val="24"/>
        </w:rPr>
      </w:pPr>
    </w:p>
    <w:p w14:paraId="5B73EA79" w14:textId="71859295" w:rsidR="00DE2E07" w:rsidRPr="00B16287" w:rsidRDefault="00AA49CC" w:rsidP="00D563CC">
      <w:pPr>
        <w:spacing w:after="0" w:line="240" w:lineRule="auto"/>
        <w:jc w:val="both"/>
        <w:rPr>
          <w:rFonts w:ascii="Times New Roman" w:hAnsi="Times New Roman"/>
          <w:sz w:val="24"/>
          <w:szCs w:val="24"/>
        </w:rPr>
      </w:pPr>
      <w:r w:rsidRPr="00B16287">
        <w:rPr>
          <w:rFonts w:ascii="Times New Roman" w:hAnsi="Times New Roman"/>
          <w:sz w:val="24"/>
          <w:szCs w:val="24"/>
        </w:rPr>
        <w:t>9.6. Ako okolnosti iz ovoga članka zahtijevaju produ</w:t>
      </w:r>
      <w:r w:rsidR="006D3663" w:rsidRPr="00B16287">
        <w:rPr>
          <w:rFonts w:ascii="Times New Roman" w:hAnsi="Times New Roman"/>
          <w:sz w:val="24"/>
          <w:szCs w:val="24"/>
        </w:rPr>
        <w:t>ljenje</w:t>
      </w:r>
      <w:r w:rsidRPr="00B16287">
        <w:rPr>
          <w:rFonts w:ascii="Times New Roman" w:hAnsi="Times New Roman"/>
          <w:sz w:val="24"/>
          <w:szCs w:val="24"/>
        </w:rPr>
        <w:t xml:space="preserve"> razdoblja provedbe projekta te ako se na temelju usuglašene odluke PT- 1 i PT- 2 Ugovor u novonastalim okolnostima i dalje može provoditi</w:t>
      </w:r>
      <w:r w:rsidR="006D3663" w:rsidRPr="00B16287">
        <w:rPr>
          <w:rFonts w:ascii="Times New Roman" w:hAnsi="Times New Roman"/>
          <w:sz w:val="24"/>
          <w:szCs w:val="24"/>
        </w:rPr>
        <w:t>,</w:t>
      </w:r>
      <w:r w:rsidRPr="00B16287">
        <w:rPr>
          <w:rFonts w:ascii="Times New Roman" w:hAnsi="Times New Roman"/>
          <w:sz w:val="24"/>
          <w:szCs w:val="24"/>
        </w:rPr>
        <w:t xml:space="preserve"> sklapa se Dodatak Ugovoru, u skladu s člankom 19. ovih Općih uvjeta.</w:t>
      </w:r>
      <w:r w:rsidR="00B55053" w:rsidRPr="00B16287">
        <w:rPr>
          <w:rFonts w:ascii="Times New Roman" w:hAnsi="Times New Roman"/>
          <w:sz w:val="24"/>
          <w:szCs w:val="24"/>
        </w:rPr>
        <w:t xml:space="preserve"> </w:t>
      </w:r>
    </w:p>
    <w:p w14:paraId="2C554395" w14:textId="77777777" w:rsidR="006D3663" w:rsidRPr="00B16287" w:rsidRDefault="006D3663" w:rsidP="00D563CC">
      <w:pPr>
        <w:spacing w:after="0" w:line="240" w:lineRule="auto"/>
        <w:jc w:val="both"/>
        <w:rPr>
          <w:rFonts w:ascii="Times New Roman" w:hAnsi="Times New Roman"/>
          <w:i/>
          <w:sz w:val="24"/>
          <w:szCs w:val="24"/>
        </w:rPr>
      </w:pPr>
    </w:p>
    <w:p w14:paraId="7E07650A" w14:textId="77777777" w:rsidR="006D3663" w:rsidRPr="00B16287"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B16287" w:rsidRDefault="006D3663" w:rsidP="006D3663">
      <w:pPr>
        <w:tabs>
          <w:tab w:val="left" w:pos="426"/>
        </w:tabs>
        <w:spacing w:after="0" w:line="240" w:lineRule="auto"/>
        <w:jc w:val="center"/>
        <w:rPr>
          <w:rFonts w:ascii="Times New Roman" w:hAnsi="Times New Roman"/>
          <w:i/>
          <w:sz w:val="24"/>
          <w:szCs w:val="24"/>
        </w:rPr>
      </w:pPr>
      <w:r w:rsidRPr="00B16287">
        <w:rPr>
          <w:rFonts w:ascii="Times New Roman" w:hAnsi="Times New Roman"/>
          <w:i/>
          <w:sz w:val="24"/>
          <w:szCs w:val="24"/>
        </w:rPr>
        <w:t>Obustava</w:t>
      </w:r>
      <w:r w:rsidR="008A17DD" w:rsidRPr="00B16287">
        <w:rPr>
          <w:rFonts w:ascii="Times New Roman" w:hAnsi="Times New Roman"/>
          <w:i/>
          <w:sz w:val="24"/>
          <w:szCs w:val="24"/>
        </w:rPr>
        <w:t xml:space="preserve"> i odgoda provedbe projekta</w:t>
      </w:r>
    </w:p>
    <w:p w14:paraId="08F6FEEC"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B16287" w:rsidRDefault="006D3663" w:rsidP="006D3663">
      <w:pPr>
        <w:tabs>
          <w:tab w:val="left" w:pos="426"/>
        </w:tabs>
        <w:spacing w:after="0" w:line="240" w:lineRule="auto"/>
        <w:jc w:val="center"/>
        <w:rPr>
          <w:rFonts w:ascii="Times New Roman" w:hAnsi="Times New Roman"/>
          <w:sz w:val="24"/>
          <w:szCs w:val="24"/>
        </w:rPr>
      </w:pPr>
      <w:r w:rsidRPr="00B16287">
        <w:rPr>
          <w:rFonts w:ascii="Times New Roman" w:hAnsi="Times New Roman"/>
          <w:sz w:val="24"/>
          <w:szCs w:val="24"/>
        </w:rPr>
        <w:t>Članak 10.</w:t>
      </w:r>
    </w:p>
    <w:p w14:paraId="0675A269"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B16287" w:rsidRDefault="00AA49CC" w:rsidP="007B6ABF">
      <w:pPr>
        <w:spacing w:after="0" w:line="240" w:lineRule="auto"/>
        <w:jc w:val="both"/>
        <w:rPr>
          <w:rFonts w:ascii="Times New Roman" w:hAnsi="Times New Roman"/>
          <w:sz w:val="24"/>
          <w:szCs w:val="24"/>
        </w:rPr>
      </w:pPr>
    </w:p>
    <w:p w14:paraId="170CA677" w14:textId="4544CD5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2. Korisnik zahtjev iz </w:t>
      </w:r>
      <w:r w:rsidR="001D560A" w:rsidRPr="00B16287">
        <w:rPr>
          <w:rFonts w:ascii="Times New Roman" w:hAnsi="Times New Roman"/>
          <w:sz w:val="24"/>
          <w:szCs w:val="24"/>
        </w:rPr>
        <w:t xml:space="preserve">članka </w:t>
      </w:r>
      <w:r w:rsidR="00A32BD1" w:rsidRPr="00B16287">
        <w:rPr>
          <w:rFonts w:ascii="Times New Roman" w:hAnsi="Times New Roman"/>
          <w:sz w:val="24"/>
          <w:szCs w:val="24"/>
        </w:rPr>
        <w:t>10.1. ovih O</w:t>
      </w:r>
      <w:r w:rsidRPr="00B16287">
        <w:rPr>
          <w:rFonts w:ascii="Times New Roman" w:hAnsi="Times New Roman"/>
          <w:sz w:val="24"/>
          <w:szCs w:val="24"/>
        </w:rPr>
        <w:t xml:space="preserve">pćih uvjeta podnosi PT-u 2 </w:t>
      </w:r>
      <w:r w:rsidR="00A23177" w:rsidRPr="00B16287">
        <w:rPr>
          <w:rFonts w:ascii="Times New Roman" w:hAnsi="Times New Roman"/>
          <w:sz w:val="24"/>
          <w:szCs w:val="24"/>
        </w:rPr>
        <w:t>čim sazna da su takve okolnosti nastupile.</w:t>
      </w:r>
      <w:r w:rsidRPr="00B16287">
        <w:rPr>
          <w:rFonts w:ascii="Times New Roman" w:hAnsi="Times New Roman"/>
          <w:sz w:val="24"/>
          <w:szCs w:val="24"/>
        </w:rPr>
        <w:t xml:space="preserve"> Zahtjev se podnosi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B16287" w:rsidRDefault="00AA49CC" w:rsidP="007B6ABF">
      <w:pPr>
        <w:spacing w:after="0" w:line="240" w:lineRule="auto"/>
        <w:jc w:val="both"/>
        <w:rPr>
          <w:rFonts w:ascii="Times New Roman" w:hAnsi="Times New Roman"/>
          <w:sz w:val="24"/>
          <w:szCs w:val="24"/>
        </w:rPr>
      </w:pPr>
    </w:p>
    <w:p w14:paraId="4672F4DB" w14:textId="012CC5A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3. PT2 donosi odluku o zahtjevu iz </w:t>
      </w:r>
      <w:r w:rsidR="001D560A" w:rsidRPr="00B16287">
        <w:rPr>
          <w:rFonts w:ascii="Times New Roman" w:hAnsi="Times New Roman"/>
          <w:sz w:val="24"/>
          <w:szCs w:val="24"/>
        </w:rPr>
        <w:t xml:space="preserve">članka </w:t>
      </w:r>
      <w:r w:rsidRPr="00B16287">
        <w:rPr>
          <w:rFonts w:ascii="Times New Roman" w:hAnsi="Times New Roman"/>
          <w:sz w:val="24"/>
          <w:szCs w:val="24"/>
        </w:rPr>
        <w:t xml:space="preserve">10.2. ovih Općih uvjeta </w:t>
      </w:r>
      <w:r w:rsidR="00A23177" w:rsidRPr="00B16287">
        <w:rPr>
          <w:rFonts w:ascii="Times New Roman" w:hAnsi="Times New Roman"/>
          <w:sz w:val="24"/>
          <w:szCs w:val="24"/>
        </w:rPr>
        <w:t>u roku od 5 radnih dana od dana primitka zahtjeva</w:t>
      </w:r>
      <w:r w:rsidRPr="00B16287">
        <w:rPr>
          <w:rFonts w:ascii="Times New Roman" w:hAnsi="Times New Roman"/>
          <w:sz w:val="24"/>
          <w:szCs w:val="24"/>
        </w:rPr>
        <w:t xml:space="preserve">. </w:t>
      </w:r>
      <w:r w:rsidR="00A23177" w:rsidRPr="00B16287">
        <w:rPr>
          <w:rFonts w:ascii="Times New Roman" w:hAnsi="Times New Roman"/>
          <w:sz w:val="24"/>
          <w:szCs w:val="24"/>
        </w:rPr>
        <w:t>Iznimno, a</w:t>
      </w:r>
      <w:r w:rsidRPr="00B16287">
        <w:rPr>
          <w:rFonts w:ascii="Times New Roman" w:hAnsi="Times New Roman"/>
          <w:sz w:val="24"/>
          <w:szCs w:val="24"/>
        </w:rPr>
        <w:t xml:space="preserve">ko je </w:t>
      </w:r>
      <w:r w:rsidR="00A23177" w:rsidRPr="00B16287">
        <w:rPr>
          <w:rFonts w:ascii="Times New Roman" w:hAnsi="Times New Roman"/>
          <w:sz w:val="24"/>
          <w:szCs w:val="24"/>
        </w:rPr>
        <w:t>to opravdano,</w:t>
      </w:r>
      <w:r w:rsidRPr="00B16287">
        <w:rPr>
          <w:rFonts w:ascii="Times New Roman" w:hAnsi="Times New Roman"/>
          <w:sz w:val="24"/>
          <w:szCs w:val="24"/>
        </w:rPr>
        <w:t xml:space="preserve"> PT2 može zahtijevati od Korisnika dostavu dodat</w:t>
      </w:r>
      <w:r w:rsidR="00A23177" w:rsidRPr="00B16287">
        <w:rPr>
          <w:rFonts w:ascii="Times New Roman" w:hAnsi="Times New Roman"/>
          <w:sz w:val="24"/>
          <w:szCs w:val="24"/>
        </w:rPr>
        <w:t>n</w:t>
      </w:r>
      <w:r w:rsidR="00D938E1" w:rsidRPr="00B16287">
        <w:rPr>
          <w:rFonts w:ascii="Times New Roman" w:hAnsi="Times New Roman"/>
          <w:sz w:val="24"/>
          <w:szCs w:val="24"/>
        </w:rPr>
        <w:t>ih informacija</w:t>
      </w:r>
      <w:r w:rsidR="00A23177" w:rsidRPr="00B16287">
        <w:rPr>
          <w:rFonts w:ascii="Times New Roman" w:hAnsi="Times New Roman"/>
          <w:sz w:val="24"/>
          <w:szCs w:val="24"/>
        </w:rPr>
        <w:t xml:space="preserve">, koji rok ne može biti duži od 5 radnih dana. </w:t>
      </w:r>
      <w:r w:rsidRPr="00B16287">
        <w:rPr>
          <w:rFonts w:ascii="Times New Roman" w:hAnsi="Times New Roman"/>
          <w:sz w:val="24"/>
          <w:szCs w:val="24"/>
        </w:rPr>
        <w:t xml:space="preserve">Odluka PT- a 2 kojom se odbija zahtjev Korisnika mora biti obrazložena. </w:t>
      </w:r>
    </w:p>
    <w:p w14:paraId="43286294" w14:textId="77777777" w:rsidR="00AA49CC" w:rsidRPr="00B16287" w:rsidRDefault="00AA49CC" w:rsidP="007B6ABF">
      <w:pPr>
        <w:spacing w:after="0" w:line="240" w:lineRule="auto"/>
        <w:jc w:val="both"/>
        <w:rPr>
          <w:rFonts w:ascii="Times New Roman" w:hAnsi="Times New Roman"/>
          <w:sz w:val="24"/>
          <w:szCs w:val="24"/>
        </w:rPr>
      </w:pPr>
    </w:p>
    <w:p w14:paraId="7F5AAC9E" w14:textId="2ADD534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B16287">
        <w:rPr>
          <w:rFonts w:ascii="Times New Roman" w:hAnsi="Times New Roman"/>
          <w:sz w:val="24"/>
          <w:szCs w:val="24"/>
        </w:rPr>
        <w:t>, a PT-ovi</w:t>
      </w:r>
      <w:r w:rsidR="00A32BD1" w:rsidRPr="00B16287">
        <w:rPr>
          <w:rFonts w:ascii="Times New Roman" w:hAnsi="Times New Roman"/>
          <w:sz w:val="24"/>
          <w:szCs w:val="24"/>
        </w:rPr>
        <w:t xml:space="preserve"> </w:t>
      </w:r>
      <w:r w:rsidR="002935EC" w:rsidRPr="00B16287">
        <w:rPr>
          <w:rFonts w:ascii="Times New Roman" w:hAnsi="Times New Roman"/>
          <w:sz w:val="24"/>
          <w:szCs w:val="24"/>
        </w:rPr>
        <w:t xml:space="preserve">ne odgovaraju za štetu </w:t>
      </w:r>
      <w:r w:rsidR="00A32BD1" w:rsidRPr="00B16287">
        <w:rPr>
          <w:rFonts w:ascii="Times New Roman" w:hAnsi="Times New Roman"/>
          <w:sz w:val="24"/>
          <w:szCs w:val="24"/>
        </w:rPr>
        <w:t>koja</w:t>
      </w:r>
      <w:r w:rsidR="00D938E1" w:rsidRPr="00B16287">
        <w:rPr>
          <w:rFonts w:ascii="Times New Roman" w:hAnsi="Times New Roman"/>
          <w:sz w:val="24"/>
          <w:szCs w:val="24"/>
        </w:rPr>
        <w:t xml:space="preserve"> Korisniku ili p</w:t>
      </w:r>
      <w:r w:rsidR="002935EC" w:rsidRPr="00B16287">
        <w:rPr>
          <w:rFonts w:ascii="Times New Roman" w:hAnsi="Times New Roman"/>
          <w:sz w:val="24"/>
          <w:szCs w:val="24"/>
        </w:rPr>
        <w:t>artneru nastala zbog neprihvaćanja zahtjeva za obustavom.</w:t>
      </w:r>
    </w:p>
    <w:p w14:paraId="549D15F8" w14:textId="77777777" w:rsidR="00AA49CC" w:rsidRPr="00B16287" w:rsidRDefault="00AA49CC" w:rsidP="007B6ABF">
      <w:pPr>
        <w:spacing w:after="0" w:line="240" w:lineRule="auto"/>
        <w:jc w:val="both"/>
        <w:rPr>
          <w:rFonts w:ascii="Times New Roman" w:hAnsi="Times New Roman"/>
          <w:sz w:val="24"/>
          <w:szCs w:val="24"/>
        </w:rPr>
      </w:pPr>
    </w:p>
    <w:p w14:paraId="2960AC94" w14:textId="2BA4BFC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5. Ako okolnost koja je temelj zahtijevanja obustave iz </w:t>
      </w:r>
      <w:r w:rsidR="00A23177"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10.1. </w:t>
      </w:r>
      <w:r w:rsidR="00A23177" w:rsidRPr="00B16287">
        <w:rPr>
          <w:rFonts w:ascii="Times New Roman" w:hAnsi="Times New Roman"/>
          <w:sz w:val="24"/>
          <w:szCs w:val="24"/>
        </w:rPr>
        <w:t>ovoga članka</w:t>
      </w:r>
      <w:r w:rsidRPr="00B16287">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B16287" w:rsidRDefault="00AA49CC" w:rsidP="007B6ABF">
      <w:pPr>
        <w:spacing w:after="0" w:line="240" w:lineRule="auto"/>
        <w:jc w:val="both"/>
        <w:rPr>
          <w:rFonts w:ascii="Times New Roman" w:hAnsi="Times New Roman"/>
          <w:sz w:val="24"/>
          <w:szCs w:val="24"/>
        </w:rPr>
      </w:pPr>
    </w:p>
    <w:p w14:paraId="55D9B05F" w14:textId="40882F3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6. PT2 od Korisnik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zahtijeva odgodu provedbe projekta u cijelosti ili jednog njegovog dijela, ako okolnosti (prvenstveno viša sila) čine nastavak provedbe </w:t>
      </w:r>
      <w:r w:rsidR="00A23177" w:rsidRPr="00B16287">
        <w:rPr>
          <w:rFonts w:ascii="Times New Roman" w:hAnsi="Times New Roman"/>
          <w:sz w:val="24"/>
          <w:szCs w:val="24"/>
        </w:rPr>
        <w:t>projekta</w:t>
      </w:r>
      <w:r w:rsidR="00783700" w:rsidRPr="00B16287">
        <w:rPr>
          <w:rFonts w:ascii="Times New Roman" w:hAnsi="Times New Roman"/>
          <w:sz w:val="24"/>
          <w:szCs w:val="24"/>
        </w:rPr>
        <w:t xml:space="preserve"> pretjerano otežanim</w:t>
      </w:r>
      <w:r w:rsidRPr="00B16287">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B16287" w:rsidRDefault="00AA49CC" w:rsidP="007B6ABF">
      <w:pPr>
        <w:spacing w:after="0" w:line="240" w:lineRule="auto"/>
        <w:jc w:val="both"/>
        <w:rPr>
          <w:rFonts w:ascii="Times New Roman" w:hAnsi="Times New Roman"/>
          <w:sz w:val="24"/>
          <w:szCs w:val="24"/>
        </w:rPr>
      </w:pPr>
    </w:p>
    <w:p w14:paraId="6C0FCE53" w14:textId="77777777" w:rsidR="00AA49CC" w:rsidRPr="00B16287" w:rsidRDefault="00AA49CC" w:rsidP="007B6ABF">
      <w:pPr>
        <w:spacing w:after="0" w:line="240" w:lineRule="auto"/>
        <w:jc w:val="both"/>
        <w:rPr>
          <w:rFonts w:ascii="Times New Roman" w:hAnsi="Times New Roman"/>
          <w:sz w:val="24"/>
          <w:szCs w:val="24"/>
        </w:rPr>
      </w:pPr>
    </w:p>
    <w:p w14:paraId="7EFD2E1B" w14:textId="77777777" w:rsidR="00C85FAF" w:rsidRPr="00B16287" w:rsidRDefault="00C85FAF" w:rsidP="00A946DE">
      <w:pPr>
        <w:spacing w:after="0" w:line="240" w:lineRule="auto"/>
        <w:jc w:val="both"/>
        <w:rPr>
          <w:rFonts w:ascii="Times New Roman" w:hAnsi="Times New Roman"/>
          <w:b/>
          <w:sz w:val="24"/>
          <w:szCs w:val="24"/>
        </w:rPr>
      </w:pPr>
    </w:p>
    <w:p w14:paraId="356B3C9D" w14:textId="77777777" w:rsidR="00AA49CC" w:rsidRPr="00B16287" w:rsidRDefault="00AA49CC" w:rsidP="008A17DD">
      <w:pPr>
        <w:spacing w:after="0" w:line="240" w:lineRule="auto"/>
        <w:jc w:val="center"/>
        <w:rPr>
          <w:rFonts w:ascii="Times New Roman" w:hAnsi="Times New Roman"/>
          <w:b/>
          <w:sz w:val="24"/>
          <w:szCs w:val="24"/>
        </w:rPr>
      </w:pPr>
      <w:r w:rsidRPr="00B16287">
        <w:rPr>
          <w:rFonts w:ascii="Times New Roman" w:hAnsi="Times New Roman"/>
          <w:b/>
          <w:sz w:val="24"/>
          <w:szCs w:val="24"/>
        </w:rPr>
        <w:t>PLAĆANJA</w:t>
      </w:r>
    </w:p>
    <w:p w14:paraId="2A234CCF" w14:textId="77777777" w:rsidR="008A17DD" w:rsidRPr="00B16287" w:rsidRDefault="008A17DD" w:rsidP="008A17DD">
      <w:pPr>
        <w:spacing w:after="0" w:line="240" w:lineRule="auto"/>
        <w:jc w:val="center"/>
        <w:rPr>
          <w:rFonts w:ascii="Times New Roman" w:hAnsi="Times New Roman"/>
          <w:sz w:val="24"/>
          <w:szCs w:val="24"/>
        </w:rPr>
      </w:pPr>
    </w:p>
    <w:p w14:paraId="27466CE1" w14:textId="4B8D4F1B" w:rsidR="008A17DD" w:rsidRPr="00B16287" w:rsidRDefault="008A17DD" w:rsidP="008A17DD">
      <w:pPr>
        <w:spacing w:after="0" w:line="240" w:lineRule="auto"/>
        <w:jc w:val="center"/>
        <w:rPr>
          <w:rFonts w:ascii="Times New Roman" w:hAnsi="Times New Roman"/>
          <w:i/>
          <w:sz w:val="24"/>
          <w:szCs w:val="24"/>
        </w:rPr>
      </w:pPr>
      <w:r w:rsidRPr="00B16287">
        <w:rPr>
          <w:rFonts w:ascii="Times New Roman" w:hAnsi="Times New Roman"/>
          <w:i/>
          <w:sz w:val="24"/>
          <w:szCs w:val="24"/>
        </w:rPr>
        <w:t>Prihvatljivi troškovi</w:t>
      </w:r>
    </w:p>
    <w:p w14:paraId="6E01339E" w14:textId="77777777" w:rsidR="00AA49CC" w:rsidRPr="00B16287" w:rsidRDefault="00AA49CC" w:rsidP="008A17DD">
      <w:pPr>
        <w:spacing w:after="0" w:line="240" w:lineRule="auto"/>
        <w:jc w:val="center"/>
        <w:rPr>
          <w:rFonts w:ascii="Times New Roman" w:hAnsi="Times New Roman"/>
          <w:b/>
          <w:sz w:val="24"/>
          <w:szCs w:val="24"/>
        </w:rPr>
      </w:pPr>
    </w:p>
    <w:p w14:paraId="403A9858" w14:textId="075957D1" w:rsidR="008A17DD" w:rsidRPr="00B16287" w:rsidRDefault="008A17DD" w:rsidP="008A17DD">
      <w:pPr>
        <w:spacing w:after="0" w:line="240" w:lineRule="auto"/>
        <w:jc w:val="center"/>
        <w:rPr>
          <w:rFonts w:ascii="Times New Roman" w:hAnsi="Times New Roman"/>
          <w:sz w:val="24"/>
          <w:szCs w:val="24"/>
        </w:rPr>
      </w:pPr>
      <w:r w:rsidRPr="00B16287">
        <w:rPr>
          <w:rFonts w:ascii="Times New Roman" w:hAnsi="Times New Roman"/>
          <w:sz w:val="24"/>
          <w:szCs w:val="24"/>
        </w:rPr>
        <w:t>Članak 11</w:t>
      </w:r>
      <w:r w:rsidR="00AA49CC" w:rsidRPr="00B16287">
        <w:rPr>
          <w:rFonts w:ascii="Times New Roman" w:hAnsi="Times New Roman"/>
          <w:sz w:val="24"/>
          <w:szCs w:val="24"/>
        </w:rPr>
        <w:t xml:space="preserve">. </w:t>
      </w:r>
    </w:p>
    <w:p w14:paraId="32C362E9" w14:textId="77777777" w:rsidR="00AA49CC" w:rsidRPr="00B16287" w:rsidRDefault="00AA49CC" w:rsidP="007B6ABF">
      <w:pPr>
        <w:spacing w:after="0" w:line="240" w:lineRule="auto"/>
        <w:jc w:val="both"/>
        <w:rPr>
          <w:rFonts w:ascii="Times New Roman" w:hAnsi="Times New Roman"/>
          <w:sz w:val="24"/>
          <w:szCs w:val="24"/>
        </w:rPr>
      </w:pPr>
    </w:p>
    <w:p w14:paraId="0CB64E3A" w14:textId="6F28BD5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B16287">
        <w:rPr>
          <w:rFonts w:ascii="Times New Roman" w:hAnsi="Times New Roman"/>
          <w:sz w:val="24"/>
          <w:szCs w:val="24"/>
        </w:rPr>
        <w:t>ost</w:t>
      </w:r>
      <w:r w:rsidRPr="00B16287">
        <w:rPr>
          <w:rFonts w:ascii="Times New Roman" w:hAnsi="Times New Roman"/>
          <w:sz w:val="24"/>
          <w:szCs w:val="24"/>
        </w:rPr>
        <w:t xml:space="preserve"> troškov</w:t>
      </w:r>
      <w:r w:rsidR="00D938E1" w:rsidRPr="00B16287">
        <w:rPr>
          <w:rFonts w:ascii="Times New Roman" w:hAnsi="Times New Roman"/>
          <w:sz w:val="24"/>
          <w:szCs w:val="24"/>
        </w:rPr>
        <w:t>a</w:t>
      </w:r>
      <w:r w:rsidRPr="00B16287">
        <w:rPr>
          <w:rFonts w:ascii="Times New Roman" w:hAnsi="Times New Roman"/>
          <w:sz w:val="24"/>
          <w:szCs w:val="24"/>
        </w:rPr>
        <w:t xml:space="preserve"> koji u cijelosti odgovaraju zahtjevima određenim Ugovorom i/ili primjenjivim propisima.</w:t>
      </w:r>
    </w:p>
    <w:p w14:paraId="48E3C8C8" w14:textId="77777777" w:rsidR="00AA49CC" w:rsidRPr="00B16287" w:rsidRDefault="00AA49CC" w:rsidP="007B6ABF">
      <w:pPr>
        <w:spacing w:after="0" w:line="240" w:lineRule="auto"/>
        <w:jc w:val="both"/>
        <w:rPr>
          <w:rFonts w:ascii="Times New Roman" w:hAnsi="Times New Roman"/>
          <w:sz w:val="24"/>
          <w:szCs w:val="24"/>
        </w:rPr>
      </w:pPr>
    </w:p>
    <w:p w14:paraId="659A85F5"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2. Prihvatljivi su oni troškovi koji udovoljavaju svim sljedećim kriterijima:</w:t>
      </w:r>
    </w:p>
    <w:p w14:paraId="7411F805" w14:textId="77777777" w:rsidR="00AA49CC" w:rsidRPr="00B16287" w:rsidRDefault="00AA49CC" w:rsidP="007B6ABF">
      <w:pPr>
        <w:spacing w:after="0" w:line="240" w:lineRule="auto"/>
        <w:jc w:val="both"/>
        <w:rPr>
          <w:rFonts w:ascii="Times New Roman" w:hAnsi="Times New Roman"/>
          <w:sz w:val="24"/>
          <w:szCs w:val="24"/>
        </w:rPr>
      </w:pPr>
    </w:p>
    <w:p w14:paraId="7064C6DC" w14:textId="5D92D06A"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izravno su povezani s</w:t>
      </w:r>
      <w:r w:rsidR="00E8381B" w:rsidRPr="00B16287">
        <w:rPr>
          <w:rFonts w:ascii="Times New Roman" w:hAnsi="Times New Roman"/>
          <w:sz w:val="24"/>
          <w:szCs w:val="24"/>
        </w:rPr>
        <w:t xml:space="preserve"> projektnim</w:t>
      </w:r>
      <w:r w:rsidRPr="00B16287">
        <w:rPr>
          <w:rFonts w:ascii="Times New Roman" w:hAnsi="Times New Roman"/>
          <w:sz w:val="24"/>
          <w:szCs w:val="24"/>
        </w:rPr>
        <w:t xml:space="preserve"> aktivnostima te vode do </w:t>
      </w:r>
      <w:r w:rsidR="00A82862" w:rsidRPr="00B16287">
        <w:rPr>
          <w:rFonts w:ascii="Times New Roman" w:hAnsi="Times New Roman"/>
          <w:sz w:val="24"/>
          <w:szCs w:val="24"/>
        </w:rPr>
        <w:t xml:space="preserve">postizanja rezultata </w:t>
      </w:r>
      <w:r w:rsidRPr="00B16287">
        <w:rPr>
          <w:rFonts w:ascii="Times New Roman" w:hAnsi="Times New Roman"/>
          <w:sz w:val="24"/>
          <w:szCs w:val="24"/>
        </w:rPr>
        <w:t>projekta i zadanih pokazatelja;</w:t>
      </w:r>
    </w:p>
    <w:p w14:paraId="652DC740" w14:textId="5C83409D"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navedeni su u proračunu projekta; </w:t>
      </w:r>
    </w:p>
    <w:p w14:paraId="2841E0A8" w14:textId="2700E267" w:rsidR="00AA49CC" w:rsidRPr="00B16287" w:rsidRDefault="00AA49CC" w:rsidP="009F07E5">
      <w:pPr>
        <w:pStyle w:val="ListParagraph"/>
        <w:numPr>
          <w:ilvl w:val="0"/>
          <w:numId w:val="33"/>
        </w:numPr>
        <w:tabs>
          <w:tab w:val="left" w:pos="426"/>
        </w:tabs>
        <w:spacing w:after="0" w:line="240" w:lineRule="auto"/>
        <w:jc w:val="both"/>
        <w:rPr>
          <w:rFonts w:ascii="Times New Roman" w:hAnsi="Times New Roman"/>
          <w:sz w:val="24"/>
          <w:szCs w:val="24"/>
        </w:rPr>
      </w:pPr>
      <w:r w:rsidRPr="00B16287">
        <w:rPr>
          <w:rFonts w:ascii="Times New Roman" w:hAnsi="Times New Roman"/>
          <w:sz w:val="24"/>
          <w:szCs w:val="24"/>
        </w:rPr>
        <w:t>u skladu su s Pravilnikom o prihvatljivosti izdataka;</w:t>
      </w:r>
    </w:p>
    <w:p w14:paraId="025450EC" w14:textId="0896F0FE"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astali su kod Korisnika i</w:t>
      </w:r>
      <w:r w:rsidR="00ED7250" w:rsidRPr="00B16287">
        <w:rPr>
          <w:rFonts w:ascii="Times New Roman" w:hAnsi="Times New Roman"/>
          <w:sz w:val="24"/>
          <w:szCs w:val="24"/>
        </w:rPr>
        <w:t>li</w:t>
      </w:r>
      <w:r w:rsidRPr="00B16287">
        <w:rPr>
          <w:rFonts w:ascii="Times New Roman" w:hAnsi="Times New Roman"/>
          <w:sz w:val="24"/>
          <w:szCs w:val="24"/>
        </w:rPr>
        <w:t xml:space="preserve"> partnera;</w:t>
      </w:r>
    </w:p>
    <w:p w14:paraId="77B11093" w14:textId="443EB2E9"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plaćeni su tijekom razdoblja prihvatljivosti izdataka;</w:t>
      </w:r>
    </w:p>
    <w:p w14:paraId="5ED5C300" w14:textId="41AAE066"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u skladu su s ograničenjima za posebne kategorije troškova;</w:t>
      </w:r>
    </w:p>
    <w:p w14:paraId="49A6C19F" w14:textId="75C42477"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e premašuju odstupanje od 20% izvorno unesenog iznosa (kao što je navedeno u Prilogu I. Ugovora –</w:t>
      </w:r>
      <w:r w:rsidR="00FD7D0C" w:rsidRPr="00B16287">
        <w:rPr>
          <w:rFonts w:ascii="Times New Roman" w:hAnsi="Times New Roman"/>
          <w:sz w:val="24"/>
          <w:szCs w:val="24"/>
        </w:rPr>
        <w:t xml:space="preserve">Projekt i proračun </w:t>
      </w:r>
      <w:r w:rsidRPr="00B16287">
        <w:rPr>
          <w:rFonts w:ascii="Times New Roman" w:hAnsi="Times New Roman"/>
          <w:sz w:val="24"/>
          <w:szCs w:val="24"/>
        </w:rPr>
        <w:t xml:space="preserve">) proračunskih </w:t>
      </w:r>
      <w:r w:rsidR="00A82862" w:rsidRPr="00B16287">
        <w:rPr>
          <w:rFonts w:ascii="Times New Roman" w:hAnsi="Times New Roman"/>
          <w:sz w:val="24"/>
          <w:szCs w:val="24"/>
        </w:rPr>
        <w:t xml:space="preserve">stavki aktivnosti </w:t>
      </w:r>
      <w:r w:rsidRPr="00B16287">
        <w:rPr>
          <w:rFonts w:ascii="Times New Roman" w:hAnsi="Times New Roman"/>
          <w:sz w:val="24"/>
          <w:szCs w:val="24"/>
        </w:rPr>
        <w:t>projekta za predmetne prihvatljive troškove</w:t>
      </w:r>
    </w:p>
    <w:p w14:paraId="1D5EDCD0" w14:textId="77777777"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ili </w:t>
      </w:r>
    </w:p>
    <w:p w14:paraId="5B49C831" w14:textId="6B848C9F"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premašuju odstupanje od 20% izvorno unesenog iznosa (kao što je navedeno u Prilogu I. Ugovora - </w:t>
      </w:r>
      <w:r w:rsidR="00C20C7C" w:rsidRPr="00B16287">
        <w:rPr>
          <w:rFonts w:ascii="Times New Roman" w:hAnsi="Times New Roman"/>
          <w:sz w:val="24"/>
          <w:szCs w:val="24"/>
        </w:rPr>
        <w:t>Projekt i proračun</w:t>
      </w:r>
      <w:r w:rsidRPr="00B16287">
        <w:rPr>
          <w:rFonts w:ascii="Times New Roman" w:hAnsi="Times New Roman"/>
          <w:sz w:val="24"/>
          <w:szCs w:val="24"/>
        </w:rPr>
        <w:t xml:space="preserve">) </w:t>
      </w:r>
      <w:r w:rsidR="00A82862" w:rsidRPr="00B16287">
        <w:rPr>
          <w:rFonts w:ascii="Times New Roman" w:hAnsi="Times New Roman"/>
          <w:sz w:val="24"/>
          <w:szCs w:val="24"/>
        </w:rPr>
        <w:t xml:space="preserve"> proračunskih stavki </w:t>
      </w:r>
      <w:r w:rsidR="00814EAA" w:rsidRPr="00B16287">
        <w:rPr>
          <w:rFonts w:ascii="Times New Roman" w:hAnsi="Times New Roman"/>
          <w:sz w:val="24"/>
          <w:szCs w:val="24"/>
        </w:rPr>
        <w:t xml:space="preserve">aktivnosti </w:t>
      </w:r>
      <w:r w:rsidRPr="00B16287">
        <w:rPr>
          <w:rFonts w:ascii="Times New Roman" w:hAnsi="Times New Roman"/>
          <w:sz w:val="24"/>
          <w:szCs w:val="24"/>
        </w:rPr>
        <w:t xml:space="preserve">projekta za predmetne prihvatljive troškove, a za koje odstupanje je potpisan Dodatak Ugovoru; </w:t>
      </w:r>
    </w:p>
    <w:p w14:paraId="3891D538" w14:textId="046E822F"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zravno su povezani s aktivnostima koje se provode tijekom provedbe, a odnose se na nabavu usluga i radova. Troškovi povezani s nabavom roba su prihvatljivi kada je ista isporučena </w:t>
      </w:r>
      <w:r w:rsidR="00D32FC3" w:rsidRPr="00B16287">
        <w:rPr>
          <w:rFonts w:ascii="Times New Roman" w:hAnsi="Times New Roman"/>
          <w:sz w:val="24"/>
          <w:szCs w:val="24"/>
        </w:rPr>
        <w:t>(</w:t>
      </w:r>
      <w:r w:rsidRPr="00B16287">
        <w:rPr>
          <w:rFonts w:ascii="Times New Roman" w:hAnsi="Times New Roman"/>
          <w:sz w:val="24"/>
          <w:szCs w:val="24"/>
        </w:rPr>
        <w:t>i instalirana</w:t>
      </w:r>
      <w:r w:rsidR="00D32FC3" w:rsidRPr="00B16287">
        <w:rPr>
          <w:rFonts w:ascii="Times New Roman" w:hAnsi="Times New Roman"/>
          <w:sz w:val="24"/>
          <w:szCs w:val="24"/>
        </w:rPr>
        <w:t xml:space="preserve"> – ako je primjenjivo)</w:t>
      </w:r>
      <w:r w:rsidRPr="00B16287">
        <w:rPr>
          <w:rFonts w:ascii="Times New Roman" w:hAnsi="Times New Roman"/>
          <w:sz w:val="24"/>
          <w:szCs w:val="24"/>
        </w:rPr>
        <w:t xml:space="preserve"> </w:t>
      </w:r>
      <w:r w:rsidR="00BD1A0B" w:rsidRPr="00B16287">
        <w:rPr>
          <w:rFonts w:ascii="Times New Roman" w:hAnsi="Times New Roman"/>
          <w:sz w:val="24"/>
          <w:szCs w:val="24"/>
        </w:rPr>
        <w:t>do kraja</w:t>
      </w:r>
      <w:r w:rsidRPr="00B16287">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B16287">
        <w:rPr>
          <w:rFonts w:ascii="Times New Roman" w:hAnsi="Times New Roman"/>
          <w:sz w:val="24"/>
          <w:szCs w:val="24"/>
        </w:rPr>
        <w:t>a</w:t>
      </w:r>
      <w:r w:rsidRPr="00B16287">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33114385"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umni su, opravdani te udovoljavaju zahtjevima dobrog financijskog upravljanja, osobito u pogledu ekonomičnosti i </w:t>
      </w:r>
      <w:r w:rsidR="00865A54" w:rsidRPr="00B16287">
        <w:rPr>
          <w:rFonts w:ascii="Times New Roman" w:hAnsi="Times New Roman"/>
          <w:sz w:val="24"/>
          <w:szCs w:val="24"/>
        </w:rPr>
        <w:t xml:space="preserve">učinkovitosti, te su poštivana </w:t>
      </w:r>
      <w:r w:rsidRPr="00B16287">
        <w:rPr>
          <w:rFonts w:ascii="Times New Roman" w:hAnsi="Times New Roman"/>
          <w:sz w:val="24"/>
          <w:szCs w:val="24"/>
        </w:rPr>
        <w:t>pravila nabave određena ovim Ugovorom;</w:t>
      </w:r>
    </w:p>
    <w:p w14:paraId="19281B18" w14:textId="26658214"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splaćuju se u skladu s odredbama </w:t>
      </w:r>
      <w:r w:rsidR="001D560A" w:rsidRPr="00B16287">
        <w:rPr>
          <w:rFonts w:ascii="Times New Roman" w:hAnsi="Times New Roman"/>
          <w:sz w:val="24"/>
          <w:szCs w:val="24"/>
        </w:rPr>
        <w:t xml:space="preserve">članka </w:t>
      </w:r>
      <w:r w:rsidRPr="00B16287">
        <w:rPr>
          <w:rFonts w:ascii="Times New Roman" w:hAnsi="Times New Roman"/>
          <w:sz w:val="24"/>
          <w:szCs w:val="24"/>
        </w:rPr>
        <w:t>15.1. ovih Općih uvjeta.</w:t>
      </w:r>
    </w:p>
    <w:p w14:paraId="32A41FD7" w14:textId="77777777" w:rsidR="00C75141" w:rsidRPr="00B16287" w:rsidRDefault="00AA49CC" w:rsidP="00C75141">
      <w:pPr>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    </w:t>
      </w:r>
    </w:p>
    <w:p w14:paraId="5D6656D1" w14:textId="45A567B8" w:rsidR="000728AA" w:rsidRPr="00B16287" w:rsidRDefault="00AA49CC" w:rsidP="004A3A81">
      <w:pPr>
        <w:spacing w:after="0" w:line="240" w:lineRule="auto"/>
        <w:jc w:val="both"/>
        <w:rPr>
          <w:rFonts w:ascii="Times New Roman" w:hAnsi="Times New Roman"/>
          <w:sz w:val="24"/>
          <w:szCs w:val="24"/>
        </w:rPr>
      </w:pPr>
      <w:r w:rsidRPr="00B16287">
        <w:rPr>
          <w:rFonts w:ascii="Times New Roman" w:hAnsi="Times New Roman"/>
          <w:sz w:val="24"/>
          <w:szCs w:val="24"/>
        </w:rPr>
        <w:t>Troško</w:t>
      </w:r>
      <w:r w:rsidR="00D938E1" w:rsidRPr="00B16287">
        <w:rPr>
          <w:rFonts w:ascii="Times New Roman" w:hAnsi="Times New Roman"/>
          <w:sz w:val="24"/>
          <w:szCs w:val="24"/>
        </w:rPr>
        <w:t xml:space="preserve">vi koje </w:t>
      </w:r>
      <w:r w:rsidR="00FE324C" w:rsidRPr="00B16287">
        <w:rPr>
          <w:rFonts w:ascii="Times New Roman" w:hAnsi="Times New Roman"/>
          <w:sz w:val="24"/>
          <w:szCs w:val="24"/>
        </w:rPr>
        <w:t>K</w:t>
      </w:r>
      <w:r w:rsidR="00D938E1" w:rsidRPr="00B16287">
        <w:rPr>
          <w:rFonts w:ascii="Times New Roman" w:hAnsi="Times New Roman"/>
          <w:sz w:val="24"/>
          <w:szCs w:val="24"/>
        </w:rPr>
        <w:t xml:space="preserve">orisnik prijavljuje u </w:t>
      </w:r>
      <w:r w:rsidR="00623127" w:rsidRPr="00B16287">
        <w:rPr>
          <w:rFonts w:ascii="Times New Roman" w:hAnsi="Times New Roman"/>
          <w:sz w:val="24"/>
          <w:szCs w:val="24"/>
        </w:rPr>
        <w:t>z</w:t>
      </w:r>
      <w:r w:rsidRPr="00B16287">
        <w:rPr>
          <w:rFonts w:ascii="Times New Roman" w:hAnsi="Times New Roman"/>
          <w:sz w:val="24"/>
          <w:szCs w:val="24"/>
        </w:rPr>
        <w:t>avršnom zahtjevu za nadoknadu sredstava moraju nastati do kraja u Ugovoru utvrđenog razdoblja provedbe projekta te m</w:t>
      </w:r>
      <w:r w:rsidR="00D32FC3" w:rsidRPr="00B16287">
        <w:rPr>
          <w:rFonts w:ascii="Times New Roman" w:hAnsi="Times New Roman"/>
          <w:sz w:val="24"/>
          <w:szCs w:val="24"/>
        </w:rPr>
        <w:t>oraju</w:t>
      </w:r>
      <w:r w:rsidRPr="00B16287">
        <w:rPr>
          <w:rFonts w:ascii="Times New Roman" w:hAnsi="Times New Roman"/>
          <w:sz w:val="24"/>
          <w:szCs w:val="24"/>
        </w:rPr>
        <w:t xml:space="preserve"> biti plaćeni najkasnije do roka za dostavu navedenog zahtjeva, utvrđenog u ovim Općim uvjetima Ugovora.</w:t>
      </w:r>
      <w:r w:rsidR="000728AA" w:rsidRPr="00B16287">
        <w:rPr>
          <w:rFonts w:ascii="Times New Roman" w:hAnsi="Times New Roman"/>
          <w:sz w:val="24"/>
          <w:szCs w:val="24"/>
        </w:rPr>
        <w:t xml:space="preserve"> </w:t>
      </w:r>
    </w:p>
    <w:p w14:paraId="3A1D765A" w14:textId="77777777" w:rsidR="000728AA" w:rsidRPr="00B16287" w:rsidRDefault="000728AA" w:rsidP="004A3A81">
      <w:pPr>
        <w:spacing w:after="0" w:line="240" w:lineRule="auto"/>
        <w:ind w:left="426" w:hanging="426"/>
        <w:jc w:val="both"/>
        <w:rPr>
          <w:rFonts w:ascii="Times New Roman" w:hAnsi="Times New Roman"/>
          <w:sz w:val="24"/>
          <w:szCs w:val="24"/>
        </w:rPr>
      </w:pPr>
    </w:p>
    <w:p w14:paraId="7821A08D" w14:textId="3B743439" w:rsidR="00347456" w:rsidRPr="00B16287" w:rsidRDefault="004A01DD" w:rsidP="004A3A81">
      <w:pPr>
        <w:pStyle w:val="CommentText"/>
        <w:jc w:val="both"/>
        <w:rPr>
          <w:rFonts w:ascii="Times New Roman" w:hAnsi="Times New Roman"/>
          <w:sz w:val="24"/>
          <w:szCs w:val="24"/>
        </w:rPr>
      </w:pPr>
      <w:r w:rsidRPr="00B16287">
        <w:rPr>
          <w:rFonts w:ascii="Times New Roman" w:hAnsi="Times New Roman"/>
          <w:sz w:val="24"/>
          <w:szCs w:val="24"/>
        </w:rPr>
        <w:t xml:space="preserve">Iznimno, </w:t>
      </w:r>
      <w:r w:rsidR="006A38E4" w:rsidRPr="00B16287">
        <w:rPr>
          <w:rFonts w:ascii="Times New Roman" w:hAnsi="Times New Roman"/>
          <w:sz w:val="24"/>
          <w:szCs w:val="24"/>
        </w:rPr>
        <w:t xml:space="preserve">ako je </w:t>
      </w:r>
      <w:r w:rsidR="00E8381B" w:rsidRPr="00B16287">
        <w:rPr>
          <w:rFonts w:ascii="Times New Roman" w:hAnsi="Times New Roman"/>
          <w:sz w:val="24"/>
          <w:szCs w:val="24"/>
        </w:rPr>
        <w:t>utvrđena</w:t>
      </w:r>
      <w:r w:rsidR="002935EC" w:rsidRPr="00B16287">
        <w:rPr>
          <w:rFonts w:ascii="Times New Roman" w:hAnsi="Times New Roman"/>
          <w:sz w:val="24"/>
          <w:szCs w:val="24"/>
        </w:rPr>
        <w:t xml:space="preserve"> mogućnost primjene metode plaćanja</w:t>
      </w:r>
      <w:r w:rsidR="00C75141" w:rsidRPr="00B16287">
        <w:rPr>
          <w:rFonts w:ascii="Times New Roman" w:hAnsi="Times New Roman"/>
          <w:sz w:val="24"/>
          <w:szCs w:val="24"/>
        </w:rPr>
        <w:t>,</w:t>
      </w:r>
      <w:r w:rsidR="000728AA" w:rsidRPr="00B16287">
        <w:rPr>
          <w:rFonts w:ascii="Times New Roman" w:hAnsi="Times New Roman"/>
          <w:sz w:val="24"/>
          <w:szCs w:val="24"/>
        </w:rPr>
        <w:t xml:space="preserve"> </w:t>
      </w:r>
      <w:r w:rsidR="006A38E4" w:rsidRPr="00B16287">
        <w:rPr>
          <w:rFonts w:ascii="Times New Roman" w:hAnsi="Times New Roman"/>
          <w:sz w:val="24"/>
          <w:szCs w:val="24"/>
        </w:rPr>
        <w:t xml:space="preserve">prihvatljivima će se smatrati i </w:t>
      </w:r>
      <w:r w:rsidR="002935EC" w:rsidRPr="00B16287">
        <w:rPr>
          <w:rFonts w:ascii="Times New Roman" w:hAnsi="Times New Roman"/>
          <w:sz w:val="24"/>
          <w:szCs w:val="24"/>
        </w:rPr>
        <w:t xml:space="preserve">troškovi </w:t>
      </w:r>
      <w:r w:rsidR="000728AA" w:rsidRPr="00B16287">
        <w:rPr>
          <w:rFonts w:ascii="Times New Roman" w:hAnsi="Times New Roman"/>
          <w:sz w:val="24"/>
          <w:szCs w:val="24"/>
        </w:rPr>
        <w:t xml:space="preserve">koji se primjenom metode </w:t>
      </w:r>
      <w:r w:rsidR="002935EC" w:rsidRPr="00B16287">
        <w:rPr>
          <w:rFonts w:ascii="Times New Roman" w:hAnsi="Times New Roman"/>
          <w:sz w:val="24"/>
          <w:szCs w:val="24"/>
        </w:rPr>
        <w:t xml:space="preserve">plaćanja </w:t>
      </w:r>
      <w:r w:rsidR="00D938E1" w:rsidRPr="00B16287">
        <w:rPr>
          <w:rFonts w:ascii="Times New Roman" w:hAnsi="Times New Roman"/>
          <w:sz w:val="24"/>
          <w:szCs w:val="24"/>
        </w:rPr>
        <w:t xml:space="preserve">prijavljuju u </w:t>
      </w:r>
      <w:r w:rsidR="00623127" w:rsidRPr="00B16287">
        <w:rPr>
          <w:rFonts w:ascii="Times New Roman" w:hAnsi="Times New Roman"/>
          <w:sz w:val="24"/>
          <w:szCs w:val="24"/>
        </w:rPr>
        <w:t>z</w:t>
      </w:r>
      <w:r w:rsidR="000728AA" w:rsidRPr="00B16287">
        <w:rPr>
          <w:rFonts w:ascii="Times New Roman" w:hAnsi="Times New Roman"/>
          <w:sz w:val="24"/>
          <w:szCs w:val="24"/>
        </w:rPr>
        <w:t>avršnom zahtjevu za naknadu sredstava</w:t>
      </w:r>
      <w:r w:rsidR="006A38E4" w:rsidRPr="00B16287">
        <w:rPr>
          <w:rFonts w:ascii="Times New Roman" w:hAnsi="Times New Roman"/>
          <w:sz w:val="24"/>
          <w:szCs w:val="24"/>
        </w:rPr>
        <w:t xml:space="preserve">, </w:t>
      </w:r>
      <w:r w:rsidR="003A4B66" w:rsidRPr="00B16287">
        <w:rPr>
          <w:rFonts w:ascii="Times New Roman" w:hAnsi="Times New Roman"/>
          <w:sz w:val="24"/>
          <w:szCs w:val="24"/>
        </w:rPr>
        <w:t>ali n</w:t>
      </w:r>
      <w:r w:rsidR="007D7515" w:rsidRPr="00B16287">
        <w:rPr>
          <w:rFonts w:ascii="Times New Roman" w:hAnsi="Times New Roman"/>
          <w:sz w:val="24"/>
          <w:szCs w:val="24"/>
        </w:rPr>
        <w:t xml:space="preserve">isu </w:t>
      </w:r>
      <w:r w:rsidR="00E8381B" w:rsidRPr="00B16287">
        <w:rPr>
          <w:rFonts w:ascii="Times New Roman" w:hAnsi="Times New Roman"/>
          <w:sz w:val="24"/>
          <w:szCs w:val="24"/>
        </w:rPr>
        <w:t xml:space="preserve">plaćeni do dana </w:t>
      </w:r>
      <w:r w:rsidR="00D938E1" w:rsidRPr="00B16287">
        <w:rPr>
          <w:rFonts w:ascii="Times New Roman" w:hAnsi="Times New Roman"/>
          <w:sz w:val="24"/>
          <w:szCs w:val="24"/>
        </w:rPr>
        <w:t>njegova podnošenja</w:t>
      </w:r>
      <w:r w:rsidR="000728AA" w:rsidRPr="00B16287">
        <w:rPr>
          <w:rFonts w:ascii="Times New Roman" w:hAnsi="Times New Roman"/>
          <w:sz w:val="24"/>
          <w:szCs w:val="24"/>
        </w:rPr>
        <w:t xml:space="preserve">. </w:t>
      </w:r>
      <w:r w:rsidR="007D7515" w:rsidRPr="00B16287">
        <w:rPr>
          <w:rFonts w:ascii="Times New Roman" w:hAnsi="Times New Roman"/>
          <w:sz w:val="24"/>
          <w:szCs w:val="24"/>
        </w:rPr>
        <w:t>U tom slučaju ti troškovi moraju biti plaćeni na način opisan u članku 13</w:t>
      </w:r>
      <w:r w:rsidR="0005233F" w:rsidRPr="00B16287">
        <w:rPr>
          <w:rFonts w:ascii="Times New Roman" w:hAnsi="Times New Roman"/>
          <w:sz w:val="24"/>
          <w:szCs w:val="24"/>
        </w:rPr>
        <w:t>.</w:t>
      </w:r>
      <w:r w:rsidR="007D7515" w:rsidRPr="00B16287">
        <w:rPr>
          <w:rFonts w:ascii="Times New Roman" w:hAnsi="Times New Roman"/>
          <w:sz w:val="24"/>
          <w:szCs w:val="24"/>
        </w:rPr>
        <w:t xml:space="preserve"> stavku 13.8. ovih Općih uvjeta.</w:t>
      </w:r>
      <w:r w:rsidR="00347456" w:rsidRPr="00B16287">
        <w:rPr>
          <w:rFonts w:ascii="Times New Roman" w:hAnsi="Times New Roman"/>
          <w:sz w:val="24"/>
          <w:szCs w:val="24"/>
        </w:rPr>
        <w:t xml:space="preserve"> </w:t>
      </w:r>
    </w:p>
    <w:p w14:paraId="4973C965" w14:textId="3D19421A" w:rsidR="00AA49CC" w:rsidRPr="00B16287" w:rsidRDefault="00347456" w:rsidP="004A3A81">
      <w:pPr>
        <w:pStyle w:val="CommentText"/>
        <w:jc w:val="both"/>
      </w:pPr>
      <w:r w:rsidRPr="00B16287">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1E850178" w:rsidR="00AA49CC" w:rsidRPr="00B16287" w:rsidRDefault="00AA49CC" w:rsidP="001C5560">
      <w:pPr>
        <w:spacing w:after="0" w:line="240" w:lineRule="auto"/>
        <w:jc w:val="both"/>
        <w:rPr>
          <w:rFonts w:ascii="Times New Roman" w:hAnsi="Times New Roman"/>
          <w:sz w:val="24"/>
          <w:szCs w:val="24"/>
        </w:rPr>
      </w:pPr>
      <w:r w:rsidRPr="00B16287">
        <w:rPr>
          <w:rFonts w:ascii="Times New Roman" w:hAnsi="Times New Roman"/>
          <w:sz w:val="24"/>
          <w:szCs w:val="24"/>
        </w:rPr>
        <w:t>11.3. Neprihvatljive pr</w:t>
      </w:r>
      <w:r w:rsidR="0005233F" w:rsidRPr="00B16287">
        <w:rPr>
          <w:rFonts w:ascii="Times New Roman" w:hAnsi="Times New Roman"/>
          <w:sz w:val="24"/>
          <w:szCs w:val="24"/>
        </w:rPr>
        <w:t>ojektne troškove snosi Korisnik.</w:t>
      </w:r>
      <w:r w:rsidRPr="00B16287">
        <w:rPr>
          <w:rFonts w:ascii="Times New Roman" w:hAnsi="Times New Roman"/>
          <w:sz w:val="24"/>
          <w:szCs w:val="24"/>
        </w:rPr>
        <w:t xml:space="preserve"> </w:t>
      </w:r>
      <w:r w:rsidR="0005233F" w:rsidRPr="00B16287">
        <w:rPr>
          <w:rFonts w:ascii="Times New Roman" w:hAnsi="Times New Roman"/>
          <w:sz w:val="24"/>
          <w:szCs w:val="24"/>
        </w:rPr>
        <w:t>Korisnik snosi i</w:t>
      </w:r>
      <w:r w:rsidRPr="00B16287">
        <w:rPr>
          <w:rFonts w:ascii="Times New Roman" w:hAnsi="Times New Roman"/>
          <w:sz w:val="24"/>
          <w:szCs w:val="24"/>
        </w:rPr>
        <w:t xml:space="preserve"> prihvatljive projektne troškove koji se ne financiraju bespovratnim sredstvima, već sredstvima Korisnika</w:t>
      </w:r>
      <w:r w:rsidR="0005233F" w:rsidRPr="00B16287">
        <w:rPr>
          <w:rFonts w:ascii="Times New Roman" w:hAnsi="Times New Roman"/>
          <w:sz w:val="24"/>
          <w:szCs w:val="24"/>
        </w:rPr>
        <w:t>, kao i</w:t>
      </w:r>
      <w:r w:rsidRPr="00B16287">
        <w:rPr>
          <w:rFonts w:ascii="Times New Roman" w:hAnsi="Times New Roman"/>
          <w:sz w:val="24"/>
          <w:szCs w:val="24"/>
        </w:rPr>
        <w:t xml:space="preserve"> troškove koji su sukladno Ugovoru trebali biti financirani bespovratnim sredstvima, ali </w:t>
      </w:r>
      <w:r w:rsidR="0005233F" w:rsidRPr="00B16287">
        <w:rPr>
          <w:rFonts w:ascii="Times New Roman" w:hAnsi="Times New Roman"/>
          <w:sz w:val="24"/>
          <w:szCs w:val="24"/>
        </w:rPr>
        <w:t xml:space="preserve">prilikom provjere koju obavlja PT2, </w:t>
      </w:r>
      <w:r w:rsidRPr="00B16287">
        <w:rPr>
          <w:rFonts w:ascii="Times New Roman" w:hAnsi="Times New Roman"/>
          <w:sz w:val="24"/>
          <w:szCs w:val="24"/>
        </w:rPr>
        <w:t xml:space="preserve">nisu potvrđeni kao prihvatljivi jer nisu </w:t>
      </w:r>
      <w:r w:rsidR="0005233F" w:rsidRPr="00B16287">
        <w:rPr>
          <w:rFonts w:ascii="Times New Roman" w:hAnsi="Times New Roman"/>
          <w:sz w:val="24"/>
          <w:szCs w:val="24"/>
        </w:rPr>
        <w:t>u skladu s</w:t>
      </w:r>
      <w:r w:rsidRPr="00B16287">
        <w:rPr>
          <w:rFonts w:ascii="Times New Roman" w:hAnsi="Times New Roman"/>
          <w:sz w:val="24"/>
          <w:szCs w:val="24"/>
        </w:rPr>
        <w:t xml:space="preserve"> odredbama Ugovora i/ili primjenjivih propisa. </w:t>
      </w:r>
    </w:p>
    <w:p w14:paraId="3BF2D9B5" w14:textId="77777777" w:rsidR="00AA49CC" w:rsidRPr="00B16287"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4. Troškovi koji su sufinancirani u okviru projekta ne mogu biti sufinancirani iz drugih javnih izvora (tj. pomoći EU-a i/ili nacionalnih javnih sredstva)</w:t>
      </w:r>
      <w:r w:rsidR="00E53D90" w:rsidRPr="00B16287">
        <w:rPr>
          <w:rFonts w:ascii="Times New Roman" w:hAnsi="Times New Roman"/>
          <w:sz w:val="24"/>
          <w:szCs w:val="24"/>
        </w:rPr>
        <w:t>, a troškovi sufinancirani iz drugih javnih izvora (tj. pomoći EU-a i/ili nacionalnih javnih sredstva) ne mogu biti sufinancirani u okviru projekta</w:t>
      </w:r>
      <w:r w:rsidRPr="00B16287">
        <w:rPr>
          <w:rFonts w:ascii="Times New Roman" w:hAnsi="Times New Roman"/>
          <w:sz w:val="24"/>
          <w:szCs w:val="24"/>
        </w:rPr>
        <w:t xml:space="preserve">. </w:t>
      </w:r>
    </w:p>
    <w:p w14:paraId="27169635" w14:textId="77777777" w:rsidR="00AA49CC" w:rsidRPr="00B16287" w:rsidRDefault="00AA49CC" w:rsidP="007B6ABF">
      <w:pPr>
        <w:spacing w:after="0" w:line="240" w:lineRule="auto"/>
        <w:jc w:val="both"/>
        <w:rPr>
          <w:rFonts w:ascii="Times New Roman" w:hAnsi="Times New Roman"/>
          <w:sz w:val="24"/>
          <w:szCs w:val="24"/>
        </w:rPr>
      </w:pPr>
    </w:p>
    <w:p w14:paraId="288D3B9C" w14:textId="6F961B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B16287">
        <w:rPr>
          <w:rFonts w:ascii="Times New Roman" w:hAnsi="Times New Roman"/>
          <w:sz w:val="24"/>
          <w:szCs w:val="24"/>
        </w:rPr>
        <w:t xml:space="preserve">provedbe </w:t>
      </w:r>
      <w:r w:rsidRPr="00B16287">
        <w:rPr>
          <w:rFonts w:ascii="Times New Roman" w:hAnsi="Times New Roman"/>
          <w:sz w:val="24"/>
          <w:szCs w:val="24"/>
        </w:rPr>
        <w:t>projekta, te je u skladu s time potrebno izvršiti povrat određenog iznosa bespovratnih sredstava. Korisnik mora PT-u 2, na njegov zahtjev, u za to razumno određenom roku, dostaviti sve potrebne podatke o ostvarenima prihodima u obliku izvješća</w:t>
      </w:r>
      <w:r w:rsidR="00623127"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p>
    <w:p w14:paraId="47AE3746" w14:textId="77777777" w:rsidR="003A67A0" w:rsidRPr="00B16287" w:rsidRDefault="003A67A0" w:rsidP="007B6ABF">
      <w:pPr>
        <w:spacing w:after="0" w:line="240" w:lineRule="auto"/>
        <w:jc w:val="both"/>
        <w:rPr>
          <w:rFonts w:ascii="Times New Roman" w:hAnsi="Times New Roman"/>
          <w:sz w:val="24"/>
          <w:szCs w:val="24"/>
        </w:rPr>
      </w:pPr>
    </w:p>
    <w:p w14:paraId="4D3486AB" w14:textId="77777777" w:rsidR="00AA49CC" w:rsidRPr="00B16287" w:rsidRDefault="00AA49CC" w:rsidP="007B6ABF">
      <w:pPr>
        <w:spacing w:after="0" w:line="240" w:lineRule="auto"/>
        <w:jc w:val="both"/>
        <w:rPr>
          <w:rFonts w:ascii="Times New Roman" w:hAnsi="Times New Roman"/>
          <w:sz w:val="24"/>
          <w:szCs w:val="24"/>
        </w:rPr>
      </w:pPr>
    </w:p>
    <w:p w14:paraId="731F3465" w14:textId="47CA2655" w:rsidR="00AA49CC" w:rsidRPr="00B16287" w:rsidRDefault="003A67A0" w:rsidP="003A67A0">
      <w:pPr>
        <w:spacing w:after="0" w:line="240" w:lineRule="auto"/>
        <w:jc w:val="center"/>
        <w:rPr>
          <w:rFonts w:ascii="Times New Roman" w:hAnsi="Times New Roman"/>
          <w:i/>
          <w:sz w:val="24"/>
          <w:szCs w:val="24"/>
        </w:rPr>
      </w:pPr>
      <w:r w:rsidRPr="00B16287">
        <w:rPr>
          <w:rFonts w:ascii="Times New Roman" w:hAnsi="Times New Roman"/>
          <w:i/>
          <w:sz w:val="24"/>
          <w:szCs w:val="24"/>
        </w:rPr>
        <w:t>Izvješća</w:t>
      </w:r>
    </w:p>
    <w:p w14:paraId="018B54D2" w14:textId="77777777" w:rsidR="003A67A0" w:rsidRPr="00B16287" w:rsidRDefault="003A67A0" w:rsidP="003A67A0">
      <w:pPr>
        <w:spacing w:after="0" w:line="240" w:lineRule="auto"/>
        <w:jc w:val="center"/>
        <w:rPr>
          <w:rFonts w:ascii="Times New Roman" w:hAnsi="Times New Roman"/>
          <w:sz w:val="24"/>
          <w:szCs w:val="24"/>
        </w:rPr>
      </w:pPr>
    </w:p>
    <w:p w14:paraId="312D714F" w14:textId="107C9543" w:rsidR="003A67A0" w:rsidRPr="00B16287" w:rsidRDefault="003A67A0" w:rsidP="003A67A0">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2. </w:t>
      </w:r>
    </w:p>
    <w:p w14:paraId="59FE34DF" w14:textId="77777777" w:rsidR="00AA49CC" w:rsidRPr="00B16287" w:rsidRDefault="00AA49CC" w:rsidP="00DB6037">
      <w:pPr>
        <w:spacing w:after="0" w:line="240" w:lineRule="auto"/>
        <w:jc w:val="both"/>
        <w:rPr>
          <w:rFonts w:ascii="Times New Roman" w:hAnsi="Times New Roman"/>
          <w:sz w:val="24"/>
          <w:szCs w:val="24"/>
        </w:rPr>
      </w:pPr>
    </w:p>
    <w:p w14:paraId="083F3511" w14:textId="1211F8DE" w:rsidR="00AA49CC" w:rsidRPr="00B16287" w:rsidRDefault="00AA49CC" w:rsidP="00DB6037">
      <w:pPr>
        <w:spacing w:after="0" w:line="240" w:lineRule="auto"/>
        <w:jc w:val="both"/>
        <w:rPr>
          <w:rFonts w:ascii="Times New Roman" w:hAnsi="Times New Roman"/>
          <w:sz w:val="24"/>
          <w:szCs w:val="24"/>
        </w:rPr>
      </w:pPr>
      <w:r w:rsidRPr="00B16287">
        <w:rPr>
          <w:rFonts w:ascii="Times New Roman" w:hAnsi="Times New Roman"/>
          <w:sz w:val="24"/>
          <w:szCs w:val="24"/>
        </w:rPr>
        <w:t>12.1. Korisnik tijekom izvršavanja Ugovora pod</w:t>
      </w:r>
      <w:r w:rsidR="00D938E1" w:rsidRPr="00B16287">
        <w:rPr>
          <w:rFonts w:ascii="Times New Roman" w:hAnsi="Times New Roman"/>
          <w:sz w:val="24"/>
          <w:szCs w:val="24"/>
        </w:rPr>
        <w:t>nosi PT-u 2 sljedeća izvješća: izvješća o napretku, z</w:t>
      </w:r>
      <w:r w:rsidRPr="00B16287">
        <w:rPr>
          <w:rFonts w:ascii="Times New Roman" w:hAnsi="Times New Roman"/>
          <w:sz w:val="24"/>
          <w:szCs w:val="24"/>
        </w:rPr>
        <w:t>avršno izvješće o provedbi projekta (dalje u t</w:t>
      </w:r>
      <w:r w:rsidR="00D938E1" w:rsidRPr="00B16287">
        <w:rPr>
          <w:rFonts w:ascii="Times New Roman" w:hAnsi="Times New Roman"/>
          <w:sz w:val="24"/>
          <w:szCs w:val="24"/>
        </w:rPr>
        <w:t>ekstu: z</w:t>
      </w:r>
      <w:r w:rsidRPr="00B16287">
        <w:rPr>
          <w:rFonts w:ascii="Times New Roman" w:hAnsi="Times New Roman"/>
          <w:sz w:val="24"/>
          <w:szCs w:val="24"/>
        </w:rPr>
        <w:t xml:space="preserve">avršno izvješće) te </w:t>
      </w:r>
      <w:r w:rsidR="00D938E1" w:rsidRPr="00B16287">
        <w:rPr>
          <w:rFonts w:ascii="Times New Roman" w:hAnsi="Times New Roman"/>
          <w:sz w:val="24"/>
          <w:szCs w:val="24"/>
          <w:lang w:eastAsia="en-US"/>
        </w:rPr>
        <w:t>i</w:t>
      </w:r>
      <w:r w:rsidRPr="00B16287">
        <w:rPr>
          <w:rFonts w:ascii="Times New Roman" w:hAnsi="Times New Roman"/>
          <w:sz w:val="24"/>
          <w:szCs w:val="24"/>
          <w:lang w:eastAsia="en-US"/>
        </w:rPr>
        <w:t>zvješće nakon provedbe projekta.</w:t>
      </w:r>
      <w:r w:rsidRPr="00B16287">
        <w:rPr>
          <w:rFonts w:ascii="Times New Roman" w:hAnsi="Times New Roman"/>
          <w:sz w:val="24"/>
          <w:szCs w:val="24"/>
        </w:rPr>
        <w:t xml:space="preserve"> Izvješće o na</w:t>
      </w:r>
      <w:r w:rsidR="00D938E1" w:rsidRPr="00B16287">
        <w:rPr>
          <w:rFonts w:ascii="Times New Roman" w:hAnsi="Times New Roman"/>
          <w:sz w:val="24"/>
          <w:szCs w:val="24"/>
        </w:rPr>
        <w:t>pretku</w:t>
      </w:r>
      <w:r w:rsidR="00DC6AB5" w:rsidRPr="00B16287">
        <w:rPr>
          <w:rFonts w:ascii="Times New Roman" w:hAnsi="Times New Roman"/>
          <w:sz w:val="24"/>
          <w:szCs w:val="24"/>
        </w:rPr>
        <w:t>,</w:t>
      </w:r>
      <w:r w:rsidR="00E90174" w:rsidRPr="00B16287">
        <w:rPr>
          <w:rFonts w:ascii="Times New Roman" w:hAnsi="Times New Roman"/>
          <w:sz w:val="24"/>
          <w:szCs w:val="24"/>
        </w:rPr>
        <w:t xml:space="preserve"> </w:t>
      </w:r>
      <w:r w:rsidR="0030766F" w:rsidRPr="00B16287">
        <w:rPr>
          <w:rFonts w:ascii="Times New Roman" w:hAnsi="Times New Roman"/>
          <w:sz w:val="24"/>
          <w:szCs w:val="24"/>
        </w:rPr>
        <w:t xml:space="preserve">završno izvješće </w:t>
      </w:r>
      <w:r w:rsidR="00DC6AB5" w:rsidRPr="00B16287">
        <w:rPr>
          <w:rFonts w:ascii="Times New Roman" w:hAnsi="Times New Roman"/>
          <w:sz w:val="24"/>
          <w:szCs w:val="24"/>
        </w:rPr>
        <w:t xml:space="preserve">i izvješće nakon </w:t>
      </w:r>
      <w:r w:rsidR="00A655D4" w:rsidRPr="00B16287">
        <w:rPr>
          <w:rFonts w:ascii="Times New Roman" w:hAnsi="Times New Roman"/>
          <w:sz w:val="24"/>
          <w:szCs w:val="24"/>
        </w:rPr>
        <w:t xml:space="preserve">provedbe projekta </w:t>
      </w:r>
      <w:r w:rsidR="00D938E1" w:rsidRPr="00B16287">
        <w:rPr>
          <w:rFonts w:ascii="Times New Roman" w:hAnsi="Times New Roman"/>
          <w:sz w:val="24"/>
          <w:szCs w:val="24"/>
        </w:rPr>
        <w:t>dostavlja</w:t>
      </w:r>
      <w:r w:rsidR="00E90174" w:rsidRPr="00B16287">
        <w:rPr>
          <w:rFonts w:ascii="Times New Roman" w:hAnsi="Times New Roman"/>
          <w:sz w:val="24"/>
          <w:szCs w:val="24"/>
        </w:rPr>
        <w:t>ju</w:t>
      </w:r>
      <w:r w:rsidR="00D938E1" w:rsidRPr="00B16287">
        <w:rPr>
          <w:rFonts w:ascii="Times New Roman" w:hAnsi="Times New Roman"/>
          <w:sz w:val="24"/>
          <w:szCs w:val="24"/>
        </w:rPr>
        <w:t xml:space="preserve"> se na obrascu z</w:t>
      </w:r>
      <w:r w:rsidRPr="00B16287">
        <w:rPr>
          <w:rFonts w:ascii="Times New Roman" w:hAnsi="Times New Roman"/>
          <w:sz w:val="24"/>
          <w:szCs w:val="24"/>
        </w:rPr>
        <w:t>ahtjeva za nadoknadom sredstava koji</w:t>
      </w:r>
      <w:r w:rsidR="00B95514" w:rsidRPr="00B16287">
        <w:rPr>
          <w:rFonts w:ascii="Times New Roman" w:hAnsi="Times New Roman"/>
          <w:sz w:val="24"/>
          <w:szCs w:val="24"/>
        </w:rPr>
        <w:t xml:space="preserve"> su</w:t>
      </w:r>
      <w:r w:rsidRPr="00B16287">
        <w:rPr>
          <w:rFonts w:ascii="Times New Roman" w:hAnsi="Times New Roman"/>
          <w:sz w:val="24"/>
          <w:szCs w:val="24"/>
        </w:rPr>
        <w:t xml:space="preserve"> Korisniku </w:t>
      </w:r>
      <w:r w:rsidR="00B95514" w:rsidRPr="00B16287">
        <w:rPr>
          <w:rFonts w:ascii="Times New Roman" w:hAnsi="Times New Roman"/>
          <w:sz w:val="24"/>
          <w:szCs w:val="24"/>
        </w:rPr>
        <w:t>dostupni putem sustava eFondovi.</w:t>
      </w:r>
      <w:r w:rsidRPr="00B1628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B16287" w:rsidRDefault="00AA49CC" w:rsidP="00F007E8">
      <w:pPr>
        <w:spacing w:after="0" w:line="240" w:lineRule="auto"/>
        <w:contextualSpacing/>
        <w:jc w:val="both"/>
        <w:rPr>
          <w:rFonts w:ascii="Times New Roman" w:hAnsi="Times New Roman"/>
          <w:sz w:val="24"/>
          <w:szCs w:val="24"/>
        </w:rPr>
      </w:pPr>
    </w:p>
    <w:p w14:paraId="640FFE37" w14:textId="343981AF" w:rsidR="00AA49CC" w:rsidRPr="00B16287" w:rsidRDefault="00AA49CC" w:rsidP="00CC623B">
      <w:pPr>
        <w:pStyle w:val="ListParagraph"/>
        <w:numPr>
          <w:ilvl w:val="1"/>
          <w:numId w:val="6"/>
        </w:numPr>
        <w:spacing w:after="0" w:line="240" w:lineRule="auto"/>
        <w:ind w:left="709"/>
        <w:jc w:val="both"/>
        <w:rPr>
          <w:rFonts w:ascii="Times New Roman" w:hAnsi="Times New Roman"/>
          <w:sz w:val="24"/>
          <w:szCs w:val="24"/>
        </w:rPr>
      </w:pPr>
      <w:r w:rsidRPr="00B16287">
        <w:rPr>
          <w:rFonts w:ascii="Times New Roman" w:hAnsi="Times New Roman"/>
          <w:sz w:val="24"/>
          <w:szCs w:val="24"/>
        </w:rPr>
        <w:t>Izvješća iz prethodn</w:t>
      </w:r>
      <w:r w:rsidR="003A4B66" w:rsidRPr="00B16287">
        <w:rPr>
          <w:rFonts w:ascii="Times New Roman" w:hAnsi="Times New Roman"/>
          <w:sz w:val="24"/>
          <w:szCs w:val="24"/>
        </w:rPr>
        <w:t xml:space="preserve">og stavka </w:t>
      </w:r>
      <w:r w:rsidRPr="00B16287">
        <w:rPr>
          <w:rFonts w:ascii="Times New Roman" w:hAnsi="Times New Roman"/>
          <w:sz w:val="24"/>
          <w:szCs w:val="24"/>
        </w:rPr>
        <w:t>Korisnik je dužan podnositi u sljedećim rokovima:</w:t>
      </w:r>
    </w:p>
    <w:p w14:paraId="549868E8" w14:textId="0E081EA1" w:rsidR="00AA49CC" w:rsidRPr="00B16287" w:rsidRDefault="00AA49CC" w:rsidP="00CC623B">
      <w:pPr>
        <w:numPr>
          <w:ilvl w:val="0"/>
          <w:numId w:val="4"/>
        </w:numPr>
        <w:spacing w:after="0" w:line="240" w:lineRule="auto"/>
        <w:contextualSpacing/>
        <w:jc w:val="both"/>
        <w:rPr>
          <w:rFonts w:ascii="Times New Roman" w:hAnsi="Times New Roman"/>
          <w:sz w:val="24"/>
          <w:szCs w:val="24"/>
        </w:rPr>
      </w:pPr>
      <w:r w:rsidRPr="00B16287">
        <w:rPr>
          <w:rFonts w:ascii="Times New Roman" w:hAnsi="Times New Roman"/>
          <w:sz w:val="24"/>
          <w:szCs w:val="24"/>
        </w:rPr>
        <w:t>Izvješća o napretku podnose se u roku 15 dana od isteka svaka tri mjeseca od sklapanja Ugovora</w:t>
      </w:r>
      <w:r w:rsidR="00E53D90" w:rsidRPr="00B16287">
        <w:rPr>
          <w:rFonts w:ascii="Times New Roman" w:hAnsi="Times New Roman"/>
          <w:sz w:val="24"/>
          <w:szCs w:val="24"/>
        </w:rPr>
        <w:t>, za to, tromjesečno razdoblje</w:t>
      </w:r>
      <w:r w:rsidRPr="00B16287">
        <w:rPr>
          <w:rFonts w:ascii="Times New Roman" w:hAnsi="Times New Roman"/>
          <w:sz w:val="24"/>
          <w:szCs w:val="24"/>
        </w:rPr>
        <w:t>;</w:t>
      </w:r>
    </w:p>
    <w:p w14:paraId="75FD7FD1" w14:textId="4EE9999D" w:rsidR="00AA49CC" w:rsidRPr="00B16287" w:rsidRDefault="00AA49CC" w:rsidP="00CC623B">
      <w:pPr>
        <w:pStyle w:val="ListParagraph"/>
        <w:numPr>
          <w:ilvl w:val="0"/>
          <w:numId w:val="4"/>
        </w:numPr>
        <w:spacing w:after="0" w:line="240" w:lineRule="auto"/>
        <w:jc w:val="both"/>
        <w:rPr>
          <w:rFonts w:ascii="Times New Roman" w:hAnsi="Times New Roman"/>
          <w:sz w:val="24"/>
          <w:szCs w:val="24"/>
        </w:rPr>
      </w:pPr>
      <w:r w:rsidRPr="00B16287">
        <w:rPr>
          <w:rFonts w:ascii="Times New Roman" w:hAnsi="Times New Roman"/>
          <w:sz w:val="24"/>
          <w:szCs w:val="24"/>
        </w:rPr>
        <w:t>Ako je na temelju Ugovora dopušteno retroaktivno potraživanje sredstava (ako razdoblje provedbe počinje prije p</w:t>
      </w:r>
      <w:r w:rsidR="00D938E1" w:rsidRPr="00B16287">
        <w:rPr>
          <w:rFonts w:ascii="Times New Roman" w:hAnsi="Times New Roman"/>
          <w:sz w:val="24"/>
          <w:szCs w:val="24"/>
        </w:rPr>
        <w:t>očetka primjene Ugovora), prvi z</w:t>
      </w:r>
      <w:r w:rsidRPr="00B16287">
        <w:rPr>
          <w:rFonts w:ascii="Times New Roman" w:hAnsi="Times New Roman"/>
          <w:sz w:val="24"/>
          <w:szCs w:val="24"/>
        </w:rPr>
        <w:t xml:space="preserve">ahtjev za nadoknadom sredstava Korisnik može dostaviti danom stupanja Ugovora na snagu </w:t>
      </w:r>
      <w:r w:rsidR="00655E62" w:rsidRPr="00B16287">
        <w:rPr>
          <w:rFonts w:ascii="Times New Roman" w:hAnsi="Times New Roman"/>
          <w:sz w:val="24"/>
          <w:szCs w:val="24"/>
        </w:rPr>
        <w:t>pa sve do</w:t>
      </w:r>
      <w:r w:rsidRPr="00B16287">
        <w:rPr>
          <w:rFonts w:ascii="Times New Roman" w:hAnsi="Times New Roman"/>
          <w:sz w:val="24"/>
          <w:szCs w:val="24"/>
        </w:rPr>
        <w:t xml:space="preserve"> is</w:t>
      </w:r>
      <w:r w:rsidR="006A38E4" w:rsidRPr="00B16287">
        <w:rPr>
          <w:rFonts w:ascii="Times New Roman" w:hAnsi="Times New Roman"/>
          <w:sz w:val="24"/>
          <w:szCs w:val="24"/>
        </w:rPr>
        <w:t>teka prva tri mjeseca od navedenog datuma</w:t>
      </w:r>
      <w:r w:rsidR="00D938E1" w:rsidRPr="00B16287">
        <w:rPr>
          <w:rFonts w:ascii="Times New Roman" w:hAnsi="Times New Roman"/>
          <w:sz w:val="24"/>
          <w:szCs w:val="24"/>
        </w:rPr>
        <w:t>. Sve sljedeće z</w:t>
      </w:r>
      <w:r w:rsidRPr="00B16287">
        <w:rPr>
          <w:rFonts w:ascii="Times New Roman" w:hAnsi="Times New Roman"/>
          <w:sz w:val="24"/>
          <w:szCs w:val="24"/>
        </w:rPr>
        <w:t xml:space="preserve">ahtjeve Korisnik dostavlja sukladno </w:t>
      </w:r>
      <w:r w:rsidR="003A67A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2.2. a) </w:t>
      </w:r>
      <w:r w:rsidR="003A67A0" w:rsidRPr="00B16287">
        <w:rPr>
          <w:rFonts w:ascii="Times New Roman" w:hAnsi="Times New Roman"/>
          <w:sz w:val="24"/>
          <w:szCs w:val="24"/>
        </w:rPr>
        <w:t>ovoga članka</w:t>
      </w:r>
      <w:r w:rsidRPr="00B16287">
        <w:rPr>
          <w:rFonts w:ascii="Times New Roman" w:hAnsi="Times New Roman"/>
          <w:sz w:val="24"/>
          <w:szCs w:val="24"/>
        </w:rPr>
        <w:t>;</w:t>
      </w:r>
    </w:p>
    <w:p w14:paraId="191D7894" w14:textId="18A6EA34" w:rsidR="00AA49CC" w:rsidRPr="00B16287" w:rsidRDefault="00AA49CC" w:rsidP="00CC623B">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Završno </w:t>
      </w:r>
      <w:r w:rsidR="00D938E1" w:rsidRPr="00B16287">
        <w:rPr>
          <w:rFonts w:ascii="Times New Roman" w:hAnsi="Times New Roman"/>
          <w:sz w:val="24"/>
          <w:szCs w:val="24"/>
        </w:rPr>
        <w:t xml:space="preserve">izvješće </w:t>
      </w:r>
      <w:r w:rsidR="0030766F" w:rsidRPr="00B16287">
        <w:rPr>
          <w:rFonts w:ascii="Times New Roman" w:hAnsi="Times New Roman"/>
          <w:sz w:val="24"/>
          <w:szCs w:val="24"/>
        </w:rPr>
        <w:t>dio je</w:t>
      </w:r>
      <w:r w:rsidR="00D938E1" w:rsidRPr="00B16287">
        <w:rPr>
          <w:rFonts w:ascii="Times New Roman" w:hAnsi="Times New Roman"/>
          <w:sz w:val="24"/>
          <w:szCs w:val="24"/>
        </w:rPr>
        <w:t xml:space="preserve"> </w:t>
      </w:r>
      <w:r w:rsidR="0030766F" w:rsidRPr="00B16287">
        <w:rPr>
          <w:rFonts w:ascii="Times New Roman" w:hAnsi="Times New Roman"/>
          <w:sz w:val="24"/>
          <w:szCs w:val="24"/>
        </w:rPr>
        <w:t xml:space="preserve">završnog </w:t>
      </w:r>
      <w:r w:rsidRPr="00B16287">
        <w:rPr>
          <w:rFonts w:ascii="Times New Roman" w:hAnsi="Times New Roman"/>
          <w:sz w:val="24"/>
          <w:szCs w:val="24"/>
        </w:rPr>
        <w:t>zahtjev</w:t>
      </w:r>
      <w:r w:rsidR="0030766F" w:rsidRPr="00B16287">
        <w:rPr>
          <w:rFonts w:ascii="Times New Roman" w:hAnsi="Times New Roman"/>
          <w:sz w:val="24"/>
          <w:szCs w:val="24"/>
        </w:rPr>
        <w:t>a</w:t>
      </w:r>
      <w:r w:rsidRPr="00B16287">
        <w:rPr>
          <w:rFonts w:ascii="Times New Roman" w:hAnsi="Times New Roman"/>
          <w:sz w:val="24"/>
          <w:szCs w:val="24"/>
        </w:rPr>
        <w:t xml:space="preserve"> za nadoknadom sredstava </w:t>
      </w:r>
      <w:r w:rsidR="0030766F" w:rsidRPr="00B16287">
        <w:rPr>
          <w:rFonts w:ascii="Times New Roman" w:hAnsi="Times New Roman"/>
          <w:sz w:val="24"/>
          <w:szCs w:val="24"/>
        </w:rPr>
        <w:t xml:space="preserve">i podnosi se </w:t>
      </w:r>
      <w:r w:rsidRPr="00B16287">
        <w:rPr>
          <w:rFonts w:ascii="Times New Roman" w:hAnsi="Times New Roman"/>
          <w:sz w:val="24"/>
          <w:szCs w:val="24"/>
        </w:rPr>
        <w:t>u roku od 30 dana od isteka razdoblja provedbe projekta</w:t>
      </w:r>
    </w:p>
    <w:p w14:paraId="26B7C7A1" w14:textId="567392B9" w:rsidR="00AA49CC" w:rsidRPr="00B16287" w:rsidRDefault="00AA49CC" w:rsidP="00CC623B">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je obvezan </w:t>
      </w:r>
      <w:r w:rsidR="00E15D45" w:rsidRPr="00B16287">
        <w:rPr>
          <w:rFonts w:ascii="Times New Roman" w:hAnsi="Times New Roman"/>
          <w:sz w:val="24"/>
          <w:szCs w:val="24"/>
        </w:rPr>
        <w:t xml:space="preserve">jednom godišnje </w:t>
      </w:r>
      <w:r w:rsidR="00D938E1" w:rsidRPr="00B16287">
        <w:rPr>
          <w:rFonts w:ascii="Times New Roman" w:hAnsi="Times New Roman"/>
          <w:sz w:val="24"/>
          <w:szCs w:val="24"/>
        </w:rPr>
        <w:t>podnositi i</w:t>
      </w:r>
      <w:r w:rsidRPr="00B16287">
        <w:rPr>
          <w:rFonts w:ascii="Times New Roman" w:hAnsi="Times New Roman"/>
          <w:sz w:val="24"/>
          <w:szCs w:val="24"/>
        </w:rPr>
        <w:t>zvješća nakon provedbe projekta, u razdoblju od pet godina</w:t>
      </w:r>
      <w:r w:rsidR="001D3BEC" w:rsidRPr="00B16287">
        <w:rPr>
          <w:rFonts w:ascii="Times New Roman" w:hAnsi="Times New Roman"/>
          <w:sz w:val="24"/>
          <w:szCs w:val="24"/>
        </w:rPr>
        <w:t xml:space="preserve">, računajući od završnog plaćanja </w:t>
      </w:r>
      <w:r w:rsidR="00FE324C" w:rsidRPr="00B16287">
        <w:rPr>
          <w:rFonts w:ascii="Times New Roman" w:hAnsi="Times New Roman"/>
          <w:sz w:val="24"/>
          <w:szCs w:val="24"/>
        </w:rPr>
        <w:t>K</w:t>
      </w:r>
      <w:r w:rsidR="001D3BEC" w:rsidRPr="00B16287">
        <w:rPr>
          <w:rFonts w:ascii="Times New Roman" w:hAnsi="Times New Roman"/>
          <w:sz w:val="24"/>
          <w:szCs w:val="24"/>
        </w:rPr>
        <w:t>orisniku</w:t>
      </w:r>
      <w:r w:rsidR="002B08E4" w:rsidRPr="00B16287">
        <w:rPr>
          <w:rFonts w:ascii="Times New Roman" w:hAnsi="Times New Roman"/>
          <w:sz w:val="24"/>
          <w:szCs w:val="24"/>
        </w:rPr>
        <w:t xml:space="preserve">, </w:t>
      </w:r>
      <w:r w:rsidRPr="00B16287">
        <w:rPr>
          <w:rFonts w:ascii="Times New Roman" w:hAnsi="Times New Roman"/>
          <w:sz w:val="24"/>
          <w:szCs w:val="24"/>
        </w:rPr>
        <w:t>osim ako u Posebnim uvjetima nije navedeno druga</w:t>
      </w:r>
      <w:r w:rsidR="00D938E1" w:rsidRPr="00B16287">
        <w:rPr>
          <w:rFonts w:ascii="Times New Roman" w:hAnsi="Times New Roman"/>
          <w:sz w:val="24"/>
          <w:szCs w:val="24"/>
        </w:rPr>
        <w:t>čije. Rok za dostavu navedenog i</w:t>
      </w:r>
      <w:r w:rsidRPr="00B16287">
        <w:rPr>
          <w:rFonts w:ascii="Times New Roman" w:hAnsi="Times New Roman"/>
          <w:sz w:val="24"/>
          <w:szCs w:val="24"/>
        </w:rPr>
        <w:t xml:space="preserve">zvješća je 30 dana nakon isteka svake godine </w:t>
      </w:r>
      <w:r w:rsidR="00E15D45" w:rsidRPr="00B16287">
        <w:rPr>
          <w:rFonts w:ascii="Times New Roman" w:hAnsi="Times New Roman"/>
          <w:sz w:val="24"/>
          <w:szCs w:val="24"/>
        </w:rPr>
        <w:t xml:space="preserve">dana </w:t>
      </w:r>
      <w:r w:rsidRPr="00B16287">
        <w:rPr>
          <w:rFonts w:ascii="Times New Roman" w:hAnsi="Times New Roman"/>
          <w:sz w:val="24"/>
          <w:szCs w:val="24"/>
        </w:rPr>
        <w:t xml:space="preserve">od datuma </w:t>
      </w:r>
      <w:r w:rsidR="00AD3C89" w:rsidRPr="00B16287">
        <w:rPr>
          <w:rFonts w:ascii="Times New Roman" w:hAnsi="Times New Roman"/>
          <w:sz w:val="24"/>
          <w:szCs w:val="24"/>
        </w:rPr>
        <w:t>završnog plaćanja.</w:t>
      </w:r>
    </w:p>
    <w:p w14:paraId="1470EB62" w14:textId="77777777" w:rsidR="00B64B80" w:rsidRPr="00B16287"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3E0DFE14"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3. Ako Korisnik ne podnese izvješća iz </w:t>
      </w:r>
      <w:r w:rsidR="003A67A0" w:rsidRPr="00B16287">
        <w:rPr>
          <w:rFonts w:ascii="Times New Roman" w:hAnsi="Times New Roman"/>
          <w:sz w:val="24"/>
          <w:szCs w:val="24"/>
        </w:rPr>
        <w:t>prethodnog stavka</w:t>
      </w:r>
      <w:r w:rsidRPr="00B16287">
        <w:rPr>
          <w:rFonts w:ascii="Times New Roman" w:hAnsi="Times New Roman"/>
          <w:sz w:val="24"/>
          <w:szCs w:val="24"/>
        </w:rPr>
        <w:t xml:space="preserve"> u predviđenim rokovima</w:t>
      </w:r>
      <w:r w:rsidR="003A67A0" w:rsidRPr="00B16287">
        <w:rPr>
          <w:rFonts w:ascii="Times New Roman" w:hAnsi="Times New Roman"/>
          <w:sz w:val="24"/>
          <w:szCs w:val="24"/>
        </w:rPr>
        <w:t>,</w:t>
      </w:r>
      <w:r w:rsidRPr="00B16287">
        <w:rPr>
          <w:rFonts w:ascii="Times New Roman" w:hAnsi="Times New Roman"/>
          <w:sz w:val="24"/>
          <w:szCs w:val="24"/>
        </w:rPr>
        <w:t xml:space="preserve"> PT2 </w:t>
      </w:r>
      <w:r w:rsidR="003A67A0" w:rsidRPr="00B16287">
        <w:rPr>
          <w:rFonts w:ascii="Times New Roman" w:hAnsi="Times New Roman"/>
          <w:sz w:val="24"/>
          <w:szCs w:val="24"/>
        </w:rPr>
        <w:t xml:space="preserve">ga na navedenu obvezu upozorava pisanim putem </w:t>
      </w:r>
      <w:r w:rsidR="0030766F"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te odre</w:t>
      </w:r>
      <w:r w:rsidR="003A67A0" w:rsidRPr="00B16287">
        <w:rPr>
          <w:rFonts w:ascii="Times New Roman" w:hAnsi="Times New Roman"/>
          <w:sz w:val="24"/>
          <w:szCs w:val="24"/>
        </w:rPr>
        <w:t>đuje</w:t>
      </w:r>
      <w:r w:rsidRPr="00B16287">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5E5102" w:rsidRPr="00B16287">
        <w:rPr>
          <w:rFonts w:ascii="Times New Roman" w:hAnsi="Times New Roman"/>
          <w:sz w:val="24"/>
          <w:szCs w:val="24"/>
        </w:rPr>
        <w:t>.</w:t>
      </w:r>
    </w:p>
    <w:p w14:paraId="7C5438D0" w14:textId="77777777" w:rsidR="00AA49CC" w:rsidRPr="00B16287"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4. Posebnim uvjetima mogu se odrediti kraći rokovi od onih određenih </w:t>
      </w:r>
      <w:r w:rsidR="003A67A0" w:rsidRPr="00B16287">
        <w:rPr>
          <w:rFonts w:ascii="Times New Roman" w:hAnsi="Times New Roman"/>
          <w:sz w:val="24"/>
          <w:szCs w:val="24"/>
        </w:rPr>
        <w:t xml:space="preserve">u stavku </w:t>
      </w:r>
      <w:r w:rsidRPr="00B16287">
        <w:rPr>
          <w:rFonts w:ascii="Times New Roman" w:hAnsi="Times New Roman"/>
          <w:sz w:val="24"/>
          <w:szCs w:val="24"/>
        </w:rPr>
        <w:t>12.</w:t>
      </w:r>
      <w:r w:rsidR="00171185" w:rsidRPr="00B16287">
        <w:rPr>
          <w:rFonts w:ascii="Times New Roman" w:hAnsi="Times New Roman"/>
          <w:sz w:val="24"/>
          <w:szCs w:val="24"/>
        </w:rPr>
        <w:t>2</w:t>
      </w:r>
      <w:r w:rsidRPr="00B16287">
        <w:rPr>
          <w:rFonts w:ascii="Times New Roman" w:hAnsi="Times New Roman"/>
          <w:sz w:val="24"/>
          <w:szCs w:val="24"/>
        </w:rPr>
        <w:t xml:space="preserve">. </w:t>
      </w:r>
      <w:r w:rsidR="003A67A0" w:rsidRPr="00B16287">
        <w:rPr>
          <w:rFonts w:ascii="Times New Roman" w:hAnsi="Times New Roman"/>
          <w:sz w:val="24"/>
          <w:szCs w:val="24"/>
        </w:rPr>
        <w:t>ovoga članka</w:t>
      </w:r>
      <w:r w:rsidRPr="00B16287">
        <w:rPr>
          <w:rFonts w:ascii="Times New Roman" w:hAnsi="Times New Roman"/>
          <w:sz w:val="24"/>
          <w:szCs w:val="24"/>
        </w:rPr>
        <w:t xml:space="preserve">, kao i </w:t>
      </w:r>
      <w:r w:rsidR="00D359CA" w:rsidRPr="00B16287">
        <w:rPr>
          <w:rFonts w:ascii="Times New Roman" w:hAnsi="Times New Roman"/>
          <w:sz w:val="24"/>
          <w:szCs w:val="24"/>
        </w:rPr>
        <w:t>dodatni zahtjevi.</w:t>
      </w:r>
    </w:p>
    <w:p w14:paraId="1B29D24C" w14:textId="77777777" w:rsidR="00AA49CC" w:rsidRPr="00B16287" w:rsidRDefault="00AA49CC" w:rsidP="00995F41">
      <w:pPr>
        <w:spacing w:after="0" w:line="240" w:lineRule="auto"/>
        <w:jc w:val="both"/>
        <w:rPr>
          <w:rFonts w:ascii="Times New Roman" w:hAnsi="Times New Roman"/>
          <w:sz w:val="24"/>
          <w:szCs w:val="24"/>
        </w:rPr>
      </w:pPr>
    </w:p>
    <w:p w14:paraId="2E757E62" w14:textId="203AEF1E"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6. Ako su za dovršetak provjere izvješća </w:t>
      </w:r>
      <w:r w:rsidR="003A67A0" w:rsidRPr="00B16287">
        <w:rPr>
          <w:rFonts w:ascii="Times New Roman" w:hAnsi="Times New Roman"/>
          <w:sz w:val="24"/>
          <w:szCs w:val="24"/>
        </w:rPr>
        <w:t>iz stavka</w:t>
      </w:r>
      <w:r w:rsidR="003A4B66" w:rsidRPr="00B16287">
        <w:rPr>
          <w:rFonts w:ascii="Times New Roman" w:hAnsi="Times New Roman"/>
          <w:sz w:val="24"/>
          <w:szCs w:val="24"/>
        </w:rPr>
        <w:t xml:space="preserve"> </w:t>
      </w:r>
      <w:r w:rsidR="00240C42" w:rsidRPr="00B16287">
        <w:rPr>
          <w:rFonts w:ascii="Times New Roman" w:hAnsi="Times New Roman"/>
          <w:sz w:val="24"/>
          <w:szCs w:val="24"/>
        </w:rPr>
        <w:t>12.2</w:t>
      </w:r>
      <w:r w:rsidRPr="00B16287">
        <w:rPr>
          <w:rFonts w:ascii="Times New Roman" w:hAnsi="Times New Roman"/>
          <w:sz w:val="24"/>
          <w:szCs w:val="24"/>
        </w:rPr>
        <w:t xml:space="preserve">. </w:t>
      </w:r>
      <w:r w:rsidR="00E90174" w:rsidRPr="00B16287">
        <w:rPr>
          <w:rFonts w:ascii="Times New Roman" w:hAnsi="Times New Roman"/>
          <w:sz w:val="24"/>
          <w:szCs w:val="24"/>
        </w:rPr>
        <w:t xml:space="preserve">točke c) i d) </w:t>
      </w:r>
      <w:r w:rsidR="003A67A0" w:rsidRPr="00B16287">
        <w:rPr>
          <w:rFonts w:ascii="Times New Roman" w:hAnsi="Times New Roman"/>
          <w:sz w:val="24"/>
          <w:szCs w:val="24"/>
        </w:rPr>
        <w:t>ovoga članka</w:t>
      </w:r>
      <w:r w:rsidRPr="00B16287">
        <w:rPr>
          <w:rFonts w:ascii="Times New Roman" w:hAnsi="Times New Roman"/>
          <w:sz w:val="24"/>
          <w:szCs w:val="24"/>
        </w:rPr>
        <w:t xml:space="preserve"> PT-u 2 potrebne dodatne informacije, pisanim putem </w:t>
      </w:r>
      <w:r w:rsidR="0030766F" w:rsidRPr="00B16287">
        <w:rPr>
          <w:rFonts w:ascii="Times New Roman" w:hAnsi="Times New Roman"/>
          <w:sz w:val="24"/>
          <w:szCs w:val="24"/>
        </w:rPr>
        <w:t xml:space="preserve">kroz sustav eFondovi </w:t>
      </w:r>
      <w:r w:rsidRPr="00B16287">
        <w:rPr>
          <w:rFonts w:ascii="Times New Roman" w:hAnsi="Times New Roman"/>
          <w:sz w:val="24"/>
          <w:szCs w:val="24"/>
        </w:rPr>
        <w:t xml:space="preserve">od </w:t>
      </w:r>
      <w:r w:rsidR="00FE324C" w:rsidRPr="00B16287">
        <w:rPr>
          <w:rFonts w:ascii="Times New Roman" w:hAnsi="Times New Roman"/>
          <w:sz w:val="24"/>
          <w:szCs w:val="24"/>
        </w:rPr>
        <w:t>K</w:t>
      </w:r>
      <w:r w:rsidRPr="00B16287">
        <w:rPr>
          <w:rFonts w:ascii="Times New Roman" w:hAnsi="Times New Roman"/>
          <w:sz w:val="24"/>
          <w:szCs w:val="24"/>
        </w:rPr>
        <w:t xml:space="preserve">orisnika zahtijeva </w:t>
      </w:r>
      <w:r w:rsidR="00240C42" w:rsidRPr="00B16287">
        <w:rPr>
          <w:rFonts w:ascii="Times New Roman" w:hAnsi="Times New Roman"/>
          <w:sz w:val="24"/>
          <w:szCs w:val="24"/>
        </w:rPr>
        <w:t xml:space="preserve">njihovo </w:t>
      </w:r>
      <w:r w:rsidRPr="00B16287">
        <w:rPr>
          <w:rFonts w:ascii="Times New Roman" w:hAnsi="Times New Roman"/>
          <w:sz w:val="24"/>
          <w:szCs w:val="24"/>
        </w:rPr>
        <w:t>dostavljanje, u za to naznačenom roku</w:t>
      </w:r>
      <w:r w:rsidR="00240C42" w:rsidRPr="00B16287">
        <w:rPr>
          <w:rFonts w:ascii="Times New Roman" w:hAnsi="Times New Roman"/>
          <w:sz w:val="24"/>
          <w:szCs w:val="24"/>
        </w:rPr>
        <w:t>,</w:t>
      </w:r>
      <w:r w:rsidRPr="00B16287">
        <w:rPr>
          <w:rFonts w:ascii="Times New Roman" w:hAnsi="Times New Roman"/>
          <w:sz w:val="24"/>
          <w:szCs w:val="24"/>
        </w:rPr>
        <w:t xml:space="preserve"> koji ne može biti kraći od 3 niti duži od 10 radnih dana</w:t>
      </w:r>
      <w:r w:rsidR="00240C42" w:rsidRPr="00B16287">
        <w:rPr>
          <w:rFonts w:ascii="Times New Roman" w:hAnsi="Times New Roman"/>
          <w:sz w:val="24"/>
          <w:szCs w:val="24"/>
        </w:rPr>
        <w:t>.</w:t>
      </w:r>
      <w:r w:rsidR="00240C42" w:rsidRPr="00B16287">
        <w:t xml:space="preserve"> </w:t>
      </w:r>
      <w:r w:rsidR="003A67A0" w:rsidRPr="00B16287">
        <w:rPr>
          <w:rFonts w:ascii="Times New Roman" w:hAnsi="Times New Roman"/>
          <w:sz w:val="24"/>
          <w:szCs w:val="24"/>
        </w:rPr>
        <w:t>Rok u kojem se izvješće provjerava</w:t>
      </w:r>
      <w:r w:rsidR="00240C42"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B16287" w:rsidRDefault="00AA49CC" w:rsidP="004E245E">
      <w:pPr>
        <w:spacing w:after="0" w:line="240" w:lineRule="auto"/>
        <w:jc w:val="both"/>
        <w:rPr>
          <w:rFonts w:ascii="Times New Roman" w:hAnsi="Times New Roman"/>
          <w:sz w:val="24"/>
          <w:szCs w:val="24"/>
        </w:rPr>
      </w:pPr>
    </w:p>
    <w:p w14:paraId="43A0C066" w14:textId="77777777" w:rsidR="00AA49CC" w:rsidRPr="00B16287" w:rsidRDefault="00AA49CC" w:rsidP="004E245E">
      <w:pPr>
        <w:spacing w:after="0" w:line="240" w:lineRule="auto"/>
        <w:jc w:val="both"/>
        <w:rPr>
          <w:rFonts w:ascii="Times New Roman" w:hAnsi="Times New Roman"/>
          <w:sz w:val="24"/>
          <w:szCs w:val="24"/>
        </w:rPr>
      </w:pPr>
    </w:p>
    <w:p w14:paraId="1824CF82" w14:textId="19D9B3F3" w:rsidR="00B64B80" w:rsidRPr="00B16287" w:rsidRDefault="00B64B80" w:rsidP="00B64B80">
      <w:pPr>
        <w:spacing w:after="0" w:line="240" w:lineRule="auto"/>
        <w:jc w:val="center"/>
        <w:rPr>
          <w:rFonts w:ascii="Times New Roman" w:hAnsi="Times New Roman"/>
          <w:i/>
          <w:sz w:val="24"/>
          <w:szCs w:val="24"/>
        </w:rPr>
      </w:pPr>
      <w:r w:rsidRPr="00B16287">
        <w:rPr>
          <w:rFonts w:ascii="Times New Roman" w:hAnsi="Times New Roman"/>
          <w:i/>
          <w:sz w:val="24"/>
          <w:szCs w:val="24"/>
        </w:rPr>
        <w:t>Zahtjev za nadoknadom sredstava</w:t>
      </w:r>
    </w:p>
    <w:p w14:paraId="57397302" w14:textId="77777777" w:rsidR="00B64B80" w:rsidRPr="00B16287" w:rsidRDefault="00B64B80" w:rsidP="00B64B80">
      <w:pPr>
        <w:spacing w:after="0" w:line="240" w:lineRule="auto"/>
        <w:jc w:val="center"/>
        <w:rPr>
          <w:rFonts w:ascii="Times New Roman" w:hAnsi="Times New Roman"/>
          <w:sz w:val="24"/>
          <w:szCs w:val="24"/>
        </w:rPr>
      </w:pPr>
    </w:p>
    <w:p w14:paraId="7CF17114" w14:textId="14E92672" w:rsidR="00B64B80" w:rsidRPr="00B16287" w:rsidRDefault="00B64B80" w:rsidP="00B64B80">
      <w:pPr>
        <w:spacing w:after="0" w:line="240" w:lineRule="auto"/>
        <w:jc w:val="center"/>
        <w:rPr>
          <w:rFonts w:ascii="Times New Roman" w:hAnsi="Times New Roman"/>
          <w:sz w:val="24"/>
          <w:szCs w:val="24"/>
        </w:rPr>
      </w:pPr>
      <w:r w:rsidRPr="00B16287">
        <w:rPr>
          <w:rFonts w:ascii="Times New Roman" w:hAnsi="Times New Roman"/>
          <w:sz w:val="24"/>
          <w:szCs w:val="24"/>
        </w:rPr>
        <w:t>Članak 13.</w:t>
      </w:r>
    </w:p>
    <w:p w14:paraId="25A15CF0" w14:textId="77777777" w:rsidR="00AA49CC" w:rsidRPr="00B16287" w:rsidRDefault="00AA49CC" w:rsidP="00ED7F4A">
      <w:pPr>
        <w:spacing w:after="0" w:line="240" w:lineRule="auto"/>
        <w:jc w:val="both"/>
        <w:rPr>
          <w:rFonts w:ascii="Times New Roman" w:hAnsi="Times New Roman"/>
          <w:sz w:val="24"/>
          <w:szCs w:val="24"/>
        </w:rPr>
      </w:pPr>
    </w:p>
    <w:p w14:paraId="3A772ECA" w14:textId="2050DC1C" w:rsidR="00AA49CC" w:rsidRPr="00B16287" w:rsidRDefault="00AA49CC" w:rsidP="00291A80">
      <w:pPr>
        <w:spacing w:after="0" w:line="240" w:lineRule="auto"/>
        <w:jc w:val="both"/>
        <w:rPr>
          <w:rFonts w:ascii="Times New Roman" w:hAnsi="Times New Roman"/>
          <w:sz w:val="24"/>
          <w:szCs w:val="24"/>
        </w:rPr>
      </w:pPr>
      <w:r w:rsidRPr="00B16287">
        <w:rPr>
          <w:rFonts w:ascii="Times New Roman" w:hAnsi="Times New Roman"/>
          <w:sz w:val="24"/>
          <w:szCs w:val="24"/>
        </w:rPr>
        <w:t>13.1. Korisn</w:t>
      </w:r>
      <w:r w:rsidR="00B64B80" w:rsidRPr="00B16287">
        <w:rPr>
          <w:rFonts w:ascii="Times New Roman" w:hAnsi="Times New Roman"/>
          <w:sz w:val="24"/>
          <w:szCs w:val="24"/>
        </w:rPr>
        <w:t xml:space="preserve">ik je obvezan </w:t>
      </w:r>
      <w:r w:rsidR="00CD0224" w:rsidRPr="00B16287">
        <w:rPr>
          <w:rFonts w:ascii="Times New Roman" w:hAnsi="Times New Roman"/>
          <w:sz w:val="24"/>
          <w:szCs w:val="24"/>
        </w:rPr>
        <w:t xml:space="preserve">kroz sustav eFondovi </w:t>
      </w:r>
      <w:r w:rsidR="00B64B80" w:rsidRPr="00B16287">
        <w:rPr>
          <w:rFonts w:ascii="Times New Roman" w:hAnsi="Times New Roman"/>
          <w:sz w:val="24"/>
          <w:szCs w:val="24"/>
        </w:rPr>
        <w:t>dostaviti PT-u 2 p</w:t>
      </w:r>
      <w:r w:rsidRPr="00B16287">
        <w:rPr>
          <w:rFonts w:ascii="Times New Roman" w:hAnsi="Times New Roman"/>
          <w:sz w:val="24"/>
          <w:szCs w:val="24"/>
        </w:rPr>
        <w:t xml:space="preserve">očetni plan zahtjeva za nadoknadom sredstava, u roku od 10 dana od dana </w:t>
      </w:r>
      <w:r w:rsidR="0030766F" w:rsidRPr="00B16287">
        <w:rPr>
          <w:rFonts w:ascii="Times New Roman" w:hAnsi="Times New Roman"/>
          <w:sz w:val="24"/>
          <w:szCs w:val="24"/>
        </w:rPr>
        <w:t>stupanja Ugovora na snagu</w:t>
      </w:r>
      <w:r w:rsidRPr="00B16287">
        <w:rPr>
          <w:rFonts w:ascii="Times New Roman" w:hAnsi="Times New Roman"/>
          <w:sz w:val="24"/>
          <w:szCs w:val="24"/>
        </w:rPr>
        <w:t xml:space="preserve">. </w:t>
      </w:r>
    </w:p>
    <w:p w14:paraId="094ADFCA" w14:textId="77777777" w:rsidR="00AA49CC" w:rsidRPr="00B16287" w:rsidRDefault="00AA49CC" w:rsidP="00ED7F4A">
      <w:pPr>
        <w:spacing w:after="0" w:line="240" w:lineRule="auto"/>
        <w:jc w:val="both"/>
        <w:rPr>
          <w:rFonts w:ascii="Times New Roman" w:hAnsi="Times New Roman"/>
          <w:sz w:val="24"/>
          <w:szCs w:val="24"/>
        </w:rPr>
      </w:pPr>
    </w:p>
    <w:p w14:paraId="18780B26" w14:textId="02A0830E" w:rsidR="00AA49CC" w:rsidRPr="00B16287" w:rsidRDefault="00AA49CC" w:rsidP="000E38C0">
      <w:pPr>
        <w:spacing w:after="0" w:line="240" w:lineRule="auto"/>
        <w:jc w:val="both"/>
        <w:rPr>
          <w:rFonts w:ascii="Times New Roman" w:hAnsi="Times New Roman"/>
          <w:sz w:val="24"/>
          <w:szCs w:val="24"/>
        </w:rPr>
      </w:pPr>
      <w:r w:rsidRPr="00B16287">
        <w:rPr>
          <w:rFonts w:ascii="Times New Roman" w:hAnsi="Times New Roman"/>
          <w:sz w:val="24"/>
          <w:szCs w:val="24"/>
        </w:rPr>
        <w:t xml:space="preserve">13.2. Plaćanje prihvatljivih troškova iz bespovratnih sredstava projekta </w:t>
      </w:r>
      <w:r w:rsidR="00D938E1" w:rsidRPr="00B16287">
        <w:rPr>
          <w:rFonts w:ascii="Times New Roman" w:hAnsi="Times New Roman"/>
          <w:sz w:val="24"/>
          <w:szCs w:val="24"/>
        </w:rPr>
        <w:t>Korisnik potražuje podnošenjem z</w:t>
      </w:r>
      <w:r w:rsidRPr="00B16287">
        <w:rPr>
          <w:rFonts w:ascii="Times New Roman" w:hAnsi="Times New Roman"/>
          <w:sz w:val="24"/>
          <w:szCs w:val="24"/>
        </w:rPr>
        <w:t>ahtjeva za nadoknadom sredstava PT-u 2</w:t>
      </w:r>
      <w:r w:rsidR="00B72C60" w:rsidRPr="00B16287">
        <w:rPr>
          <w:rFonts w:ascii="Times New Roman" w:hAnsi="Times New Roman"/>
          <w:sz w:val="24"/>
          <w:szCs w:val="24"/>
        </w:rPr>
        <w:t xml:space="preserve"> kroz sustav eFondovi</w:t>
      </w:r>
      <w:r w:rsidRPr="00B16287">
        <w:rPr>
          <w:rFonts w:ascii="Times New Roman" w:hAnsi="Times New Roman"/>
          <w:sz w:val="24"/>
          <w:szCs w:val="24"/>
        </w:rPr>
        <w:t>. Z</w:t>
      </w:r>
      <w:r w:rsidR="00165760" w:rsidRPr="00B16287">
        <w:rPr>
          <w:rFonts w:ascii="Times New Roman" w:hAnsi="Times New Roman"/>
          <w:sz w:val="24"/>
          <w:szCs w:val="24"/>
        </w:rPr>
        <w:t>avršni zahtjev za nadoknadom sredstava podnosi se po isteku razdoblja provedbe projekta</w:t>
      </w:r>
      <w:r w:rsidRPr="00B16287">
        <w:rPr>
          <w:rFonts w:ascii="Times New Roman" w:hAnsi="Times New Roman"/>
          <w:sz w:val="24"/>
          <w:szCs w:val="24"/>
        </w:rPr>
        <w:t xml:space="preserve">. </w:t>
      </w:r>
    </w:p>
    <w:p w14:paraId="50505E36" w14:textId="77777777" w:rsidR="00AA49CC" w:rsidRPr="00B16287" w:rsidRDefault="00AA49CC" w:rsidP="00ED7F4A">
      <w:pPr>
        <w:spacing w:after="0" w:line="240" w:lineRule="auto"/>
        <w:jc w:val="both"/>
        <w:rPr>
          <w:rFonts w:ascii="Times New Roman" w:hAnsi="Times New Roman"/>
          <w:sz w:val="24"/>
          <w:szCs w:val="24"/>
        </w:rPr>
      </w:pPr>
    </w:p>
    <w:p w14:paraId="363B1A4E" w14:textId="01B537F8" w:rsidR="00AA49CC" w:rsidRPr="00B16287" w:rsidRDefault="00AA49CC" w:rsidP="00CD7E58">
      <w:pPr>
        <w:spacing w:after="0" w:line="240" w:lineRule="auto"/>
        <w:jc w:val="both"/>
        <w:rPr>
          <w:rFonts w:ascii="Times New Roman" w:hAnsi="Times New Roman"/>
          <w:sz w:val="24"/>
          <w:szCs w:val="24"/>
        </w:rPr>
      </w:pPr>
      <w:r w:rsidRPr="00B16287">
        <w:rPr>
          <w:rFonts w:ascii="Times New Roman" w:hAnsi="Times New Roman"/>
          <w:sz w:val="24"/>
          <w:szCs w:val="24"/>
        </w:rPr>
        <w:t xml:space="preserve">13.3. Zahtjev za nadoknadom sredstava podnosi se </w:t>
      </w:r>
      <w:r w:rsidR="00A86B4A" w:rsidRPr="00B16287">
        <w:rPr>
          <w:rFonts w:ascii="Times New Roman" w:hAnsi="Times New Roman"/>
          <w:sz w:val="24"/>
          <w:szCs w:val="24"/>
        </w:rPr>
        <w:t>PT-u 2</w:t>
      </w:r>
      <w:r w:rsidR="00165760" w:rsidRPr="00B16287">
        <w:rPr>
          <w:rFonts w:ascii="Times New Roman" w:hAnsi="Times New Roman"/>
          <w:sz w:val="24"/>
          <w:szCs w:val="24"/>
        </w:rPr>
        <w:t xml:space="preserve"> kroz sustav eFondovi </w:t>
      </w:r>
      <w:r w:rsidRPr="00B16287">
        <w:rPr>
          <w:rFonts w:ascii="Times New Roman" w:hAnsi="Times New Roman"/>
          <w:sz w:val="24"/>
          <w:szCs w:val="24"/>
        </w:rPr>
        <w:t xml:space="preserve">te, ako funkcionalnosti sustava PT- a 2 i </w:t>
      </w:r>
      <w:r w:rsidR="00FE324C" w:rsidRPr="00B16287">
        <w:rPr>
          <w:rFonts w:ascii="Times New Roman" w:hAnsi="Times New Roman"/>
          <w:sz w:val="24"/>
          <w:szCs w:val="24"/>
        </w:rPr>
        <w:t>K</w:t>
      </w:r>
      <w:r w:rsidRPr="00B16287">
        <w:rPr>
          <w:rFonts w:ascii="Times New Roman" w:hAnsi="Times New Roman"/>
          <w:sz w:val="24"/>
          <w:szCs w:val="24"/>
        </w:rPr>
        <w:t>orisnika to podržavaju, može sadržavati elektronski potpis.</w:t>
      </w:r>
    </w:p>
    <w:p w14:paraId="146CF044" w14:textId="77777777" w:rsidR="00AA49CC" w:rsidRPr="00B16287" w:rsidRDefault="00AA49CC" w:rsidP="00CD7E58">
      <w:pPr>
        <w:spacing w:after="0" w:line="240" w:lineRule="auto"/>
        <w:jc w:val="both"/>
        <w:rPr>
          <w:rFonts w:ascii="Times New Roman" w:hAnsi="Times New Roman"/>
          <w:sz w:val="24"/>
          <w:szCs w:val="24"/>
        </w:rPr>
      </w:pPr>
    </w:p>
    <w:p w14:paraId="324A1095" w14:textId="62AF0C32" w:rsidR="00AA49CC" w:rsidRPr="00B16287" w:rsidRDefault="00AA49CC" w:rsidP="000D7940">
      <w:pPr>
        <w:spacing w:after="0" w:line="240" w:lineRule="auto"/>
        <w:jc w:val="both"/>
        <w:rPr>
          <w:rFonts w:ascii="Times New Roman" w:hAnsi="Times New Roman"/>
          <w:sz w:val="24"/>
          <w:szCs w:val="24"/>
        </w:rPr>
      </w:pPr>
      <w:r w:rsidRPr="00B16287">
        <w:rPr>
          <w:rFonts w:ascii="Times New Roman" w:hAnsi="Times New Roman"/>
          <w:sz w:val="24"/>
          <w:szCs w:val="24"/>
        </w:rPr>
        <w:t xml:space="preserve">13.4. Zahtjevi za nadoknadom sredstava podnose se </w:t>
      </w:r>
      <w:r w:rsidR="00B72C60" w:rsidRPr="00B16287">
        <w:rPr>
          <w:rFonts w:ascii="Times New Roman" w:hAnsi="Times New Roman"/>
          <w:sz w:val="24"/>
          <w:szCs w:val="24"/>
        </w:rPr>
        <w:t xml:space="preserve">kroz sustav eFondovi </w:t>
      </w:r>
      <w:r w:rsidRPr="00B16287">
        <w:rPr>
          <w:rFonts w:ascii="Times New Roman" w:hAnsi="Times New Roman"/>
          <w:sz w:val="24"/>
          <w:szCs w:val="24"/>
        </w:rPr>
        <w:t>sukladno Ugovoru tijekom razdoblja provedbe projekta te po isteku navedenog razdoblja, u skladu s člankom 12. ovih Općih uvjeta.</w:t>
      </w:r>
    </w:p>
    <w:p w14:paraId="5E6B0097" w14:textId="77777777" w:rsidR="00AA49CC" w:rsidRPr="00B16287" w:rsidRDefault="00AA49CC" w:rsidP="00ED7F4A">
      <w:pPr>
        <w:spacing w:after="0" w:line="240" w:lineRule="auto"/>
        <w:jc w:val="both"/>
        <w:rPr>
          <w:rFonts w:ascii="Times New Roman" w:hAnsi="Times New Roman"/>
          <w:sz w:val="24"/>
          <w:szCs w:val="24"/>
        </w:rPr>
      </w:pPr>
    </w:p>
    <w:p w14:paraId="4A02803D" w14:textId="2903B863" w:rsidR="00E15D45"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13.5. Ako je tako utvrđeno u Posebnim uvjetima, Korisnik</w:t>
      </w:r>
      <w:r w:rsidR="00B87D0C" w:rsidRPr="00B16287">
        <w:rPr>
          <w:rFonts w:ascii="Times New Roman" w:hAnsi="Times New Roman"/>
          <w:sz w:val="24"/>
          <w:szCs w:val="24"/>
        </w:rPr>
        <w:t xml:space="preserve"> može dostavljati z</w:t>
      </w:r>
      <w:r w:rsidRPr="00B16287">
        <w:rPr>
          <w:rFonts w:ascii="Times New Roman" w:hAnsi="Times New Roman"/>
          <w:sz w:val="24"/>
          <w:szCs w:val="24"/>
        </w:rPr>
        <w:t xml:space="preserve">ahtjeve za nadoknadom sredstava češće od dinamike predviđene Ugovorom. </w:t>
      </w:r>
    </w:p>
    <w:p w14:paraId="71E40CA1" w14:textId="77777777" w:rsidR="00A86B4A" w:rsidRPr="00B16287" w:rsidRDefault="00A86B4A" w:rsidP="0036278F">
      <w:pPr>
        <w:spacing w:after="0" w:line="240" w:lineRule="auto"/>
        <w:jc w:val="both"/>
        <w:rPr>
          <w:rFonts w:ascii="Times New Roman" w:hAnsi="Times New Roman"/>
          <w:sz w:val="24"/>
          <w:szCs w:val="24"/>
        </w:rPr>
      </w:pPr>
    </w:p>
    <w:p w14:paraId="55765953" w14:textId="7659DB93" w:rsidR="00AA49CC" w:rsidRPr="00B16287" w:rsidRDefault="00AA49CC" w:rsidP="00927473">
      <w:pPr>
        <w:spacing w:after="0" w:line="240" w:lineRule="auto"/>
        <w:jc w:val="both"/>
        <w:rPr>
          <w:rFonts w:ascii="Times New Roman" w:hAnsi="Times New Roman"/>
          <w:sz w:val="24"/>
          <w:szCs w:val="24"/>
        </w:rPr>
      </w:pPr>
      <w:r w:rsidRPr="00B16287">
        <w:rPr>
          <w:rFonts w:ascii="Times New Roman" w:hAnsi="Times New Roman"/>
          <w:sz w:val="24"/>
          <w:szCs w:val="24"/>
        </w:rPr>
        <w:t>13.6. Zahtjevi za nadoknadom sredstava moraju biti popraćeni odgovarajućom dokumentacijom</w:t>
      </w:r>
      <w:r w:rsidRPr="00B16287" w:rsidDel="00B7498B">
        <w:rPr>
          <w:rFonts w:ascii="Times New Roman" w:hAnsi="Times New Roman"/>
          <w:sz w:val="24"/>
          <w:szCs w:val="24"/>
        </w:rPr>
        <w:t xml:space="preserve"> </w:t>
      </w:r>
      <w:r w:rsidRPr="00B16287">
        <w:rPr>
          <w:rFonts w:ascii="Times New Roman" w:hAnsi="Times New Roman"/>
          <w:sz w:val="24"/>
          <w:szCs w:val="24"/>
        </w:rPr>
        <w:t>o nastalim i potraživanim prihvatljivim troškovima projekta, odnosno ugovorima o nabavi (robe, radova, usluga)</w:t>
      </w:r>
      <w:r w:rsidR="00B64B80" w:rsidRPr="00B16287">
        <w:rPr>
          <w:rFonts w:ascii="Times New Roman" w:hAnsi="Times New Roman"/>
          <w:sz w:val="24"/>
          <w:szCs w:val="24"/>
        </w:rPr>
        <w:t xml:space="preserve"> s</w:t>
      </w:r>
      <w:r w:rsidRPr="00B16287">
        <w:rPr>
          <w:rFonts w:ascii="Times New Roman" w:hAnsi="Times New Roman"/>
          <w:sz w:val="24"/>
          <w:szCs w:val="24"/>
        </w:rPr>
        <w:t xml:space="preserve"> računima izvođača radova i dobavljača</w:t>
      </w:r>
      <w:r w:rsidR="00B64B80" w:rsidRPr="00B16287">
        <w:rPr>
          <w:rFonts w:ascii="Times New Roman" w:hAnsi="Times New Roman"/>
          <w:sz w:val="24"/>
          <w:szCs w:val="24"/>
        </w:rPr>
        <w:t xml:space="preserve"> robe, pružatelja usluga</w:t>
      </w:r>
      <w:r w:rsidRPr="00B16287">
        <w:rPr>
          <w:rFonts w:ascii="Times New Roman" w:hAnsi="Times New Roman"/>
          <w:sz w:val="24"/>
          <w:szCs w:val="24"/>
        </w:rPr>
        <w:t>,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w:t>
      </w:r>
      <w:r w:rsidR="00165760" w:rsidRPr="00B16287">
        <w:rPr>
          <w:rFonts w:ascii="Times New Roman" w:hAnsi="Times New Roman"/>
          <w:sz w:val="24"/>
          <w:szCs w:val="24"/>
        </w:rPr>
        <w:t>om</w:t>
      </w:r>
      <w:r w:rsidRPr="00B16287">
        <w:rPr>
          <w:rFonts w:ascii="Times New Roman" w:hAnsi="Times New Roman"/>
          <w:sz w:val="24"/>
          <w:szCs w:val="24"/>
        </w:rPr>
        <w:t xml:space="preserve"> sudionika, studij</w:t>
      </w:r>
      <w:r w:rsidR="00165760" w:rsidRPr="00B16287">
        <w:rPr>
          <w:rFonts w:ascii="Times New Roman" w:hAnsi="Times New Roman"/>
          <w:sz w:val="24"/>
          <w:szCs w:val="24"/>
        </w:rPr>
        <w:t>ama</w:t>
      </w:r>
      <w:r w:rsidRPr="00B16287">
        <w:rPr>
          <w:rFonts w:ascii="Times New Roman" w:hAnsi="Times New Roman"/>
          <w:sz w:val="24"/>
          <w:szCs w:val="24"/>
        </w:rPr>
        <w:t>, certifikati</w:t>
      </w:r>
      <w:r w:rsidR="00165760" w:rsidRPr="00B16287">
        <w:rPr>
          <w:rFonts w:ascii="Times New Roman" w:hAnsi="Times New Roman"/>
          <w:sz w:val="24"/>
          <w:szCs w:val="24"/>
        </w:rPr>
        <w:t>ma</w:t>
      </w:r>
      <w:r w:rsidRPr="00B16287">
        <w:rPr>
          <w:rFonts w:ascii="Times New Roman" w:hAnsi="Times New Roman"/>
          <w:sz w:val="24"/>
          <w:szCs w:val="24"/>
        </w:rPr>
        <w:t>, revizorsk</w:t>
      </w:r>
      <w:r w:rsidR="00165760" w:rsidRPr="00B16287">
        <w:rPr>
          <w:rFonts w:ascii="Times New Roman" w:hAnsi="Times New Roman"/>
          <w:sz w:val="24"/>
          <w:szCs w:val="24"/>
        </w:rPr>
        <w:t>im</w:t>
      </w:r>
      <w:r w:rsidRPr="00B16287">
        <w:rPr>
          <w:rFonts w:ascii="Times New Roman" w:hAnsi="Times New Roman"/>
          <w:sz w:val="24"/>
          <w:szCs w:val="24"/>
        </w:rPr>
        <w:t xml:space="preserve"> izvješće</w:t>
      </w:r>
      <w:r w:rsidR="00165760" w:rsidRPr="00B16287">
        <w:rPr>
          <w:rFonts w:ascii="Times New Roman" w:hAnsi="Times New Roman"/>
          <w:sz w:val="24"/>
          <w:szCs w:val="24"/>
        </w:rPr>
        <w:t>m</w:t>
      </w:r>
      <w:r w:rsidRPr="00B16287">
        <w:rPr>
          <w:rFonts w:ascii="Times New Roman" w:hAnsi="Times New Roman"/>
          <w:sz w:val="24"/>
          <w:szCs w:val="24"/>
        </w:rPr>
        <w:t xml:space="preserve"> (ako je primjenjivo) i drugim dokumentima koji opravdavaju nastali trošak. </w:t>
      </w:r>
      <w:r w:rsidR="00B64B80" w:rsidRPr="00B16287">
        <w:rPr>
          <w:rFonts w:ascii="Times New Roman" w:hAnsi="Times New Roman"/>
          <w:sz w:val="24"/>
          <w:szCs w:val="24"/>
        </w:rPr>
        <w:t>Navedenu dokumentaciju</w:t>
      </w:r>
      <w:r w:rsidR="00171185" w:rsidRPr="00B16287">
        <w:rPr>
          <w:rFonts w:ascii="Times New Roman" w:hAnsi="Times New Roman"/>
          <w:sz w:val="24"/>
          <w:szCs w:val="24"/>
        </w:rPr>
        <w:t xml:space="preserve"> Korisnik </w:t>
      </w:r>
      <w:r w:rsidR="00B64B80" w:rsidRPr="00B16287">
        <w:rPr>
          <w:rFonts w:ascii="Times New Roman" w:hAnsi="Times New Roman"/>
          <w:sz w:val="24"/>
          <w:szCs w:val="24"/>
        </w:rPr>
        <w:t>pohranjuje</w:t>
      </w:r>
      <w:r w:rsidR="00171185" w:rsidRPr="00B16287">
        <w:rPr>
          <w:rFonts w:ascii="Times New Roman" w:hAnsi="Times New Roman"/>
          <w:sz w:val="24"/>
          <w:szCs w:val="24"/>
        </w:rPr>
        <w:t xml:space="preserve"> u tiskanom (papirnatom) obliku, </w:t>
      </w:r>
      <w:r w:rsidR="00B64B80" w:rsidRPr="00B16287">
        <w:rPr>
          <w:rFonts w:ascii="Times New Roman" w:hAnsi="Times New Roman"/>
          <w:sz w:val="24"/>
          <w:szCs w:val="24"/>
        </w:rPr>
        <w:t xml:space="preserve">te </w:t>
      </w:r>
      <w:r w:rsidRPr="00B16287">
        <w:rPr>
          <w:rFonts w:ascii="Times New Roman" w:hAnsi="Times New Roman"/>
          <w:sz w:val="24"/>
          <w:szCs w:val="24"/>
        </w:rPr>
        <w:t xml:space="preserve">dostavlja PT-u 2 </w:t>
      </w:r>
      <w:r w:rsidR="00E15D45" w:rsidRPr="00B16287">
        <w:rPr>
          <w:rFonts w:ascii="Times New Roman" w:hAnsi="Times New Roman"/>
          <w:sz w:val="24"/>
          <w:szCs w:val="24"/>
        </w:rPr>
        <w:t>elektroničkim putem</w:t>
      </w:r>
      <w:r w:rsidRPr="00B16287">
        <w:rPr>
          <w:rFonts w:ascii="Times New Roman" w:hAnsi="Times New Roman"/>
          <w:sz w:val="24"/>
          <w:szCs w:val="24"/>
        </w:rPr>
        <w:t xml:space="preserve"> (sken</w:t>
      </w:r>
      <w:r w:rsidR="00B64B80" w:rsidRPr="00B16287">
        <w:rPr>
          <w:rFonts w:ascii="Times New Roman" w:hAnsi="Times New Roman"/>
          <w:sz w:val="24"/>
          <w:szCs w:val="24"/>
        </w:rPr>
        <w:t xml:space="preserve"> izvornika</w:t>
      </w:r>
      <w:r w:rsidR="00165760" w:rsidRPr="00B16287">
        <w:rPr>
          <w:rFonts w:ascii="Times New Roman" w:hAnsi="Times New Roman"/>
          <w:sz w:val="24"/>
          <w:szCs w:val="24"/>
        </w:rPr>
        <w:t xml:space="preserve"> na za to predviđenom mjestu u sustavu eFondovi</w:t>
      </w:r>
      <w:r w:rsidRPr="00B16287">
        <w:rPr>
          <w:rFonts w:ascii="Times New Roman" w:hAnsi="Times New Roman"/>
          <w:sz w:val="24"/>
          <w:szCs w:val="24"/>
        </w:rPr>
        <w:t>)</w:t>
      </w:r>
      <w:r w:rsidR="00B64B80" w:rsidRPr="00B16287">
        <w:rPr>
          <w:rFonts w:ascii="Times New Roman" w:hAnsi="Times New Roman"/>
          <w:sz w:val="24"/>
          <w:szCs w:val="24"/>
        </w:rPr>
        <w:t xml:space="preserve">. </w:t>
      </w:r>
      <w:r w:rsidRPr="00B16287">
        <w:rPr>
          <w:rFonts w:ascii="Times New Roman" w:hAnsi="Times New Roman"/>
          <w:sz w:val="24"/>
          <w:szCs w:val="24"/>
        </w:rPr>
        <w:t xml:space="preserve">PT 2 u svakom trenutku može zahtijevati od </w:t>
      </w:r>
      <w:r w:rsidR="00FE324C" w:rsidRPr="00B16287">
        <w:rPr>
          <w:rFonts w:ascii="Times New Roman" w:hAnsi="Times New Roman"/>
          <w:sz w:val="24"/>
          <w:szCs w:val="24"/>
        </w:rPr>
        <w:t>K</w:t>
      </w:r>
      <w:r w:rsidRPr="00B16287">
        <w:rPr>
          <w:rFonts w:ascii="Times New Roman" w:hAnsi="Times New Roman"/>
          <w:sz w:val="24"/>
          <w:szCs w:val="24"/>
        </w:rPr>
        <w:t>orisnika dostavljanje (dijela) navedene dokumentacije i u papirnatom</w:t>
      </w:r>
      <w:r w:rsidR="00E15D45" w:rsidRPr="00B16287">
        <w:rPr>
          <w:rFonts w:ascii="Times New Roman" w:hAnsi="Times New Roman"/>
          <w:sz w:val="24"/>
          <w:szCs w:val="24"/>
        </w:rPr>
        <w:t>/tiskanom</w:t>
      </w:r>
      <w:r w:rsidRPr="00B16287">
        <w:rPr>
          <w:rFonts w:ascii="Times New Roman" w:hAnsi="Times New Roman"/>
          <w:sz w:val="24"/>
          <w:szCs w:val="24"/>
        </w:rPr>
        <w:t xml:space="preserve"> obliku, odnosno ista </w:t>
      </w:r>
      <w:r w:rsidR="00B64B80" w:rsidRPr="00B16287">
        <w:rPr>
          <w:rFonts w:ascii="Times New Roman" w:hAnsi="Times New Roman"/>
          <w:sz w:val="24"/>
          <w:szCs w:val="24"/>
        </w:rPr>
        <w:t xml:space="preserve">dokumentacija </w:t>
      </w:r>
      <w:r w:rsidRPr="00B16287">
        <w:rPr>
          <w:rFonts w:ascii="Times New Roman" w:hAnsi="Times New Roman"/>
          <w:sz w:val="24"/>
          <w:szCs w:val="24"/>
        </w:rPr>
        <w:t>mora biti u svakom trenutku dostupna PT-u 2.</w:t>
      </w:r>
    </w:p>
    <w:p w14:paraId="384D9ADF" w14:textId="77777777" w:rsidR="00AA49CC" w:rsidRPr="00B16287" w:rsidRDefault="00AA49CC" w:rsidP="00927473">
      <w:pPr>
        <w:spacing w:after="0" w:line="240" w:lineRule="auto"/>
        <w:jc w:val="both"/>
        <w:rPr>
          <w:rFonts w:ascii="Times New Roman" w:hAnsi="Times New Roman"/>
          <w:sz w:val="24"/>
          <w:szCs w:val="24"/>
        </w:rPr>
      </w:pPr>
    </w:p>
    <w:p w14:paraId="143B2F10" w14:textId="696444AB" w:rsidR="00AA49CC"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 xml:space="preserve">13.7. </w:t>
      </w:r>
      <w:r w:rsidR="00B64B80" w:rsidRPr="00B16287">
        <w:rPr>
          <w:rFonts w:ascii="Times New Roman" w:hAnsi="Times New Roman"/>
          <w:sz w:val="24"/>
          <w:szCs w:val="24"/>
        </w:rPr>
        <w:t>Ako</w:t>
      </w:r>
      <w:r w:rsidRPr="00B16287">
        <w:rPr>
          <w:rFonts w:ascii="Times New Roman" w:hAnsi="Times New Roman"/>
          <w:sz w:val="24"/>
          <w:szCs w:val="24"/>
        </w:rPr>
        <w:t xml:space="preserve"> se trošak potražuje </w:t>
      </w:r>
      <w:r w:rsidRPr="00B16287">
        <w:rPr>
          <w:rFonts w:ascii="Times New Roman" w:hAnsi="Times New Roman"/>
          <w:sz w:val="24"/>
          <w:szCs w:val="24"/>
          <w:u w:val="single"/>
        </w:rPr>
        <w:t>metodom nadoknade</w:t>
      </w:r>
      <w:r w:rsidRPr="00B16287">
        <w:rPr>
          <w:rFonts w:ascii="Times New Roman" w:hAnsi="Times New Roman"/>
          <w:sz w:val="24"/>
          <w:szCs w:val="24"/>
        </w:rPr>
        <w:t xml:space="preserve"> u skladu s čla</w:t>
      </w:r>
      <w:r w:rsidR="00B64B80" w:rsidRPr="00B16287">
        <w:rPr>
          <w:rFonts w:ascii="Times New Roman" w:hAnsi="Times New Roman"/>
          <w:sz w:val="24"/>
          <w:szCs w:val="24"/>
        </w:rPr>
        <w:t>nkom 15. ovih Općih uvjeta, uz z</w:t>
      </w:r>
      <w:r w:rsidRPr="00B16287">
        <w:rPr>
          <w:rFonts w:ascii="Times New Roman" w:hAnsi="Times New Roman"/>
          <w:sz w:val="24"/>
          <w:szCs w:val="24"/>
        </w:rPr>
        <w:t xml:space="preserve">ahtjev za nadoknadom sredstava, osim dokumentacije navedene u </w:t>
      </w:r>
      <w:r w:rsidR="00B64B8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w:t>
      </w:r>
      <w:r w:rsidRPr="00B16287">
        <w:rPr>
          <w:rFonts w:ascii="Times New Roman" w:hAnsi="Times New Roman"/>
          <w:sz w:val="24"/>
          <w:szCs w:val="24"/>
        </w:rPr>
        <w:t>a, podnosi se dokumentarni dokaz o izvršenim uplatama za nastale troškove (</w:t>
      </w:r>
      <w:r w:rsidR="00AD3C89" w:rsidRPr="00B16287">
        <w:rPr>
          <w:rFonts w:ascii="Times New Roman" w:hAnsi="Times New Roman"/>
          <w:sz w:val="24"/>
          <w:szCs w:val="24"/>
        </w:rPr>
        <w:t>potvrda o plaćanju</w:t>
      </w:r>
      <w:r w:rsidRPr="00B16287">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w:t>
      </w:r>
    </w:p>
    <w:p w14:paraId="3D892851" w14:textId="77777777" w:rsidR="00AA49CC" w:rsidRPr="00B16287" w:rsidRDefault="00AA49CC" w:rsidP="00ED7F4A">
      <w:pPr>
        <w:spacing w:after="0" w:line="240" w:lineRule="auto"/>
        <w:jc w:val="both"/>
        <w:rPr>
          <w:rFonts w:ascii="Times New Roman" w:hAnsi="Times New Roman"/>
          <w:sz w:val="24"/>
          <w:szCs w:val="24"/>
        </w:rPr>
      </w:pPr>
    </w:p>
    <w:p w14:paraId="2FFE3691" w14:textId="704994E1" w:rsidR="00F20240" w:rsidRPr="00B16287" w:rsidRDefault="00AA49CC" w:rsidP="00B9019B">
      <w:pPr>
        <w:spacing w:after="0" w:line="240" w:lineRule="auto"/>
        <w:jc w:val="both"/>
        <w:rPr>
          <w:rFonts w:ascii="Times New Roman" w:hAnsi="Times New Roman"/>
          <w:sz w:val="24"/>
          <w:szCs w:val="24"/>
        </w:rPr>
      </w:pPr>
      <w:r w:rsidRPr="00B16287">
        <w:rPr>
          <w:rFonts w:ascii="Times New Roman" w:hAnsi="Times New Roman"/>
          <w:sz w:val="24"/>
          <w:szCs w:val="24"/>
        </w:rPr>
        <w:t xml:space="preserve">13.8. </w:t>
      </w:r>
      <w:r w:rsidR="00B64B80" w:rsidRPr="00B16287">
        <w:rPr>
          <w:rFonts w:ascii="Times New Roman" w:hAnsi="Times New Roman"/>
          <w:sz w:val="24"/>
          <w:szCs w:val="24"/>
        </w:rPr>
        <w:t xml:space="preserve">Ako </w:t>
      </w:r>
      <w:r w:rsidRPr="00B16287">
        <w:rPr>
          <w:rFonts w:ascii="Times New Roman" w:hAnsi="Times New Roman"/>
          <w:sz w:val="24"/>
          <w:szCs w:val="24"/>
        </w:rPr>
        <w:t xml:space="preserve">se trošak potražuje </w:t>
      </w:r>
      <w:r w:rsidRPr="00B16287">
        <w:rPr>
          <w:rFonts w:ascii="Times New Roman" w:hAnsi="Times New Roman"/>
          <w:sz w:val="24"/>
          <w:szCs w:val="24"/>
          <w:u w:val="single"/>
        </w:rPr>
        <w:t>metodom plaćanja</w:t>
      </w:r>
      <w:r w:rsidRPr="00B16287">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B16287">
        <w:rPr>
          <w:rFonts w:ascii="Times New Roman" w:hAnsi="Times New Roman"/>
          <w:sz w:val="24"/>
          <w:szCs w:val="24"/>
        </w:rPr>
        <w:t xml:space="preserve"> robe</w:t>
      </w:r>
      <w:r w:rsidRPr="00B16287">
        <w:rPr>
          <w:rFonts w:ascii="Times New Roman" w:hAnsi="Times New Roman"/>
          <w:sz w:val="24"/>
          <w:szCs w:val="24"/>
        </w:rPr>
        <w:t>/izvođačima</w:t>
      </w:r>
      <w:r w:rsidR="00B64B80" w:rsidRPr="00B16287">
        <w:rPr>
          <w:rFonts w:ascii="Times New Roman" w:hAnsi="Times New Roman"/>
          <w:sz w:val="24"/>
          <w:szCs w:val="24"/>
        </w:rPr>
        <w:t xml:space="preserve"> radova</w:t>
      </w:r>
      <w:r w:rsidRPr="00B16287">
        <w:rPr>
          <w:rFonts w:ascii="Times New Roman" w:hAnsi="Times New Roman"/>
          <w:sz w:val="24"/>
          <w:szCs w:val="24"/>
        </w:rPr>
        <w:t xml:space="preserve">/pružateljima usluga, i to najkasnije u roku 10 dana </w:t>
      </w:r>
      <w:r w:rsidR="00F20240" w:rsidRPr="00B16287">
        <w:rPr>
          <w:rFonts w:ascii="Times New Roman" w:hAnsi="Times New Roman"/>
          <w:sz w:val="24"/>
          <w:szCs w:val="24"/>
        </w:rPr>
        <w:t xml:space="preserve">od dana </w:t>
      </w:r>
      <w:r w:rsidR="00996E98" w:rsidRPr="00B16287">
        <w:rPr>
          <w:rFonts w:ascii="Times New Roman" w:hAnsi="Times New Roman"/>
          <w:sz w:val="24"/>
          <w:szCs w:val="24"/>
        </w:rPr>
        <w:t>uplate sredstava</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pod uvjetima iz </w:t>
      </w:r>
      <w:r w:rsidR="00B64B80" w:rsidRPr="00B16287">
        <w:rPr>
          <w:rFonts w:ascii="Times New Roman" w:hAnsi="Times New Roman"/>
          <w:sz w:val="24"/>
          <w:szCs w:val="24"/>
        </w:rPr>
        <w:t>stavka</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a</w:t>
      </w:r>
      <w:r w:rsidRPr="00B16287">
        <w:rPr>
          <w:rFonts w:ascii="Times New Roman" w:hAnsi="Times New Roman"/>
          <w:sz w:val="24"/>
          <w:szCs w:val="24"/>
        </w:rPr>
        <w:t>.</w:t>
      </w:r>
      <w:r w:rsidR="00B64B80" w:rsidRPr="00B16287">
        <w:rPr>
          <w:rFonts w:ascii="Times New Roman" w:hAnsi="Times New Roman"/>
          <w:sz w:val="24"/>
          <w:szCs w:val="24"/>
        </w:rPr>
        <w:t xml:space="preserve"> A</w:t>
      </w:r>
      <w:r w:rsidRPr="00B16287">
        <w:rPr>
          <w:rFonts w:ascii="Times New Roman" w:hAnsi="Times New Roman"/>
          <w:sz w:val="24"/>
          <w:szCs w:val="24"/>
        </w:rPr>
        <w:t>ko Korisnik ne dostavi dokumentarni dokaz o plaćanju</w:t>
      </w:r>
      <w:r w:rsidR="00B87D0C" w:rsidRPr="00B16287">
        <w:rPr>
          <w:rFonts w:ascii="Times New Roman" w:hAnsi="Times New Roman"/>
          <w:sz w:val="24"/>
          <w:szCs w:val="24"/>
        </w:rPr>
        <w:t xml:space="preserve">, </w:t>
      </w:r>
      <w:r w:rsidRPr="00B16287">
        <w:rPr>
          <w:rFonts w:ascii="Times New Roman" w:hAnsi="Times New Roman"/>
          <w:sz w:val="24"/>
          <w:szCs w:val="24"/>
        </w:rPr>
        <w:t xml:space="preserve">troškovi </w:t>
      </w:r>
      <w:r w:rsidR="00B64B80" w:rsidRPr="00B16287">
        <w:rPr>
          <w:rFonts w:ascii="Times New Roman" w:hAnsi="Times New Roman"/>
          <w:sz w:val="24"/>
          <w:szCs w:val="24"/>
        </w:rPr>
        <w:t xml:space="preserve">koje </w:t>
      </w:r>
      <w:r w:rsidR="00FE324C" w:rsidRPr="00B16287">
        <w:rPr>
          <w:rFonts w:ascii="Times New Roman" w:hAnsi="Times New Roman"/>
          <w:sz w:val="24"/>
          <w:szCs w:val="24"/>
        </w:rPr>
        <w:t>K</w:t>
      </w:r>
      <w:r w:rsidR="00694FC6" w:rsidRPr="00B16287">
        <w:rPr>
          <w:rFonts w:ascii="Times New Roman" w:hAnsi="Times New Roman"/>
          <w:sz w:val="24"/>
          <w:szCs w:val="24"/>
        </w:rPr>
        <w:t>orisnik</w:t>
      </w:r>
      <w:r w:rsidR="00B64B80" w:rsidRPr="00B16287">
        <w:rPr>
          <w:rFonts w:ascii="Times New Roman" w:hAnsi="Times New Roman"/>
          <w:sz w:val="24"/>
          <w:szCs w:val="24"/>
        </w:rPr>
        <w:t xml:space="preserve"> potražuje se</w:t>
      </w:r>
      <w:r w:rsidRPr="00B16287">
        <w:rPr>
          <w:rFonts w:ascii="Times New Roman" w:hAnsi="Times New Roman"/>
          <w:sz w:val="24"/>
          <w:szCs w:val="24"/>
        </w:rPr>
        <w:t xml:space="preserve"> smatra</w:t>
      </w:r>
      <w:r w:rsidR="00B64B80" w:rsidRPr="00B16287">
        <w:rPr>
          <w:rFonts w:ascii="Times New Roman" w:hAnsi="Times New Roman"/>
          <w:sz w:val="24"/>
          <w:szCs w:val="24"/>
        </w:rPr>
        <w:t>ju</w:t>
      </w:r>
      <w:r w:rsidR="00B87D0C" w:rsidRPr="00B16287">
        <w:rPr>
          <w:rFonts w:ascii="Times New Roman" w:hAnsi="Times New Roman"/>
          <w:sz w:val="24"/>
          <w:szCs w:val="24"/>
        </w:rPr>
        <w:t xml:space="preserve"> neprihvatljivima te podliježu pravilima o povratu sredstava.</w:t>
      </w:r>
      <w:r w:rsidRPr="00B16287">
        <w:rPr>
          <w:rFonts w:ascii="Times New Roman" w:hAnsi="Times New Roman"/>
          <w:sz w:val="24"/>
          <w:szCs w:val="24"/>
        </w:rPr>
        <w:t xml:space="preserve"> </w:t>
      </w:r>
    </w:p>
    <w:p w14:paraId="14DD08C6" w14:textId="77777777" w:rsidR="00AA49CC" w:rsidRPr="00B16287" w:rsidRDefault="00AA49CC" w:rsidP="00B9019B">
      <w:pPr>
        <w:spacing w:after="0" w:line="240" w:lineRule="auto"/>
        <w:jc w:val="both"/>
        <w:rPr>
          <w:rFonts w:ascii="Times New Roman" w:hAnsi="Times New Roman"/>
          <w:sz w:val="24"/>
          <w:szCs w:val="24"/>
        </w:rPr>
      </w:pPr>
    </w:p>
    <w:p w14:paraId="4D16A68E" w14:textId="168C83DC" w:rsidR="00AA49CC" w:rsidRPr="00B16287" w:rsidRDefault="00AA49CC" w:rsidP="007C6773">
      <w:pPr>
        <w:spacing w:after="0" w:line="240" w:lineRule="auto"/>
        <w:jc w:val="both"/>
        <w:rPr>
          <w:rFonts w:ascii="Times New Roman" w:hAnsi="Times New Roman"/>
          <w:sz w:val="24"/>
          <w:szCs w:val="24"/>
        </w:rPr>
      </w:pPr>
      <w:r w:rsidRPr="00B16287">
        <w:rPr>
          <w:rFonts w:ascii="Times New Roman" w:hAnsi="Times New Roman"/>
          <w:sz w:val="24"/>
          <w:szCs w:val="24"/>
        </w:rPr>
        <w:t>13.9. Ako Ugovor dopušta retroaktivno potraživa</w:t>
      </w:r>
      <w:r w:rsidR="00694FC6" w:rsidRPr="00B16287">
        <w:rPr>
          <w:rFonts w:ascii="Times New Roman" w:hAnsi="Times New Roman"/>
          <w:sz w:val="24"/>
          <w:szCs w:val="24"/>
        </w:rPr>
        <w:t xml:space="preserve">nje sredstava, (kada razdoblje </w:t>
      </w:r>
      <w:r w:rsidRPr="00B16287">
        <w:rPr>
          <w:rFonts w:ascii="Times New Roman" w:hAnsi="Times New Roman"/>
          <w:sz w:val="24"/>
          <w:szCs w:val="24"/>
        </w:rPr>
        <w:t xml:space="preserve">provedbe </w:t>
      </w:r>
      <w:r w:rsidR="00694FC6" w:rsidRPr="00B16287">
        <w:rPr>
          <w:rFonts w:ascii="Times New Roman" w:hAnsi="Times New Roman"/>
          <w:sz w:val="24"/>
          <w:szCs w:val="24"/>
        </w:rPr>
        <w:t xml:space="preserve">projekta </w:t>
      </w:r>
      <w:r w:rsidRPr="00B16287">
        <w:rPr>
          <w:rFonts w:ascii="Times New Roman" w:hAnsi="Times New Roman"/>
          <w:sz w:val="24"/>
          <w:szCs w:val="24"/>
        </w:rPr>
        <w:t>počinje prije stu</w:t>
      </w:r>
      <w:r w:rsidR="00694FC6" w:rsidRPr="00B16287">
        <w:rPr>
          <w:rFonts w:ascii="Times New Roman" w:hAnsi="Times New Roman"/>
          <w:sz w:val="24"/>
          <w:szCs w:val="24"/>
        </w:rPr>
        <w:t>panja Ugovora na snagu), prvim z</w:t>
      </w:r>
      <w:r w:rsidRPr="00B16287">
        <w:rPr>
          <w:rFonts w:ascii="Times New Roman" w:hAnsi="Times New Roman"/>
          <w:sz w:val="24"/>
          <w:szCs w:val="24"/>
        </w:rPr>
        <w:t xml:space="preserve">ahtjevom za nadoknadom sredstava Korisnik potražuje troškove nastale prije datuma sklapanja Ugovora, a </w:t>
      </w:r>
      <w:r w:rsidR="0007195F" w:rsidRPr="00B16287">
        <w:rPr>
          <w:rFonts w:ascii="Times New Roman" w:hAnsi="Times New Roman"/>
          <w:sz w:val="24"/>
          <w:szCs w:val="24"/>
        </w:rPr>
        <w:t xml:space="preserve">unutar razdoblja </w:t>
      </w:r>
      <w:r w:rsidRPr="00B16287">
        <w:rPr>
          <w:rFonts w:ascii="Times New Roman" w:hAnsi="Times New Roman"/>
          <w:sz w:val="24"/>
          <w:szCs w:val="24"/>
        </w:rPr>
        <w:t xml:space="preserve">provedbe, izvještavajući o svim aktivnostima koje su završile prije datuma sklapanja Ugovora ili su se počele provoditi </w:t>
      </w:r>
      <w:r w:rsidR="00694FC6" w:rsidRPr="00B16287">
        <w:rPr>
          <w:rFonts w:ascii="Times New Roman" w:hAnsi="Times New Roman"/>
          <w:sz w:val="24"/>
          <w:szCs w:val="24"/>
        </w:rPr>
        <w:t>prije datuma sklapanja Ugovora. Činjenica da je proveden p</w:t>
      </w:r>
      <w:r w:rsidRPr="00B16287">
        <w:rPr>
          <w:rFonts w:ascii="Times New Roman" w:hAnsi="Times New Roman"/>
          <w:sz w:val="24"/>
          <w:szCs w:val="24"/>
        </w:rPr>
        <w:t>ostupak</w:t>
      </w:r>
      <w:r w:rsidR="00694FC6" w:rsidRPr="00B16287">
        <w:rPr>
          <w:rFonts w:ascii="Times New Roman" w:hAnsi="Times New Roman"/>
          <w:sz w:val="24"/>
          <w:szCs w:val="24"/>
        </w:rPr>
        <w:t>,</w:t>
      </w:r>
      <w:r w:rsidRPr="00B16287">
        <w:rPr>
          <w:rFonts w:ascii="Times New Roman" w:hAnsi="Times New Roman"/>
          <w:sz w:val="24"/>
          <w:szCs w:val="24"/>
        </w:rPr>
        <w:t xml:space="preserve"> u kojemu su aktivnosti koje su završile prije datuma sklapanja Ugovora ili su se počele provoditi prije datuma </w:t>
      </w:r>
      <w:r w:rsidR="00694FC6" w:rsidRPr="00B16287">
        <w:rPr>
          <w:rFonts w:ascii="Times New Roman" w:hAnsi="Times New Roman"/>
          <w:sz w:val="24"/>
          <w:szCs w:val="24"/>
        </w:rPr>
        <w:t>sklapanja</w:t>
      </w:r>
      <w:r w:rsidRPr="00B16287">
        <w:rPr>
          <w:rFonts w:ascii="Times New Roman" w:hAnsi="Times New Roman"/>
          <w:sz w:val="24"/>
          <w:szCs w:val="24"/>
        </w:rPr>
        <w:t xml:space="preserve"> Ugovora ocijenjene prihvatljivima</w:t>
      </w:r>
      <w:r w:rsidR="00694FC6" w:rsidRPr="00B16287">
        <w:rPr>
          <w:rFonts w:ascii="Times New Roman" w:hAnsi="Times New Roman"/>
          <w:sz w:val="24"/>
          <w:szCs w:val="24"/>
        </w:rPr>
        <w:t>,</w:t>
      </w:r>
      <w:r w:rsidRPr="00B16287">
        <w:rPr>
          <w:rFonts w:ascii="Times New Roman" w:hAnsi="Times New Roman"/>
          <w:sz w:val="24"/>
          <w:szCs w:val="24"/>
        </w:rPr>
        <w:t xml:space="preserve"> ne utječe na pravo </w:t>
      </w:r>
      <w:r w:rsidR="00694FC6" w:rsidRPr="00B16287">
        <w:rPr>
          <w:rFonts w:ascii="Times New Roman" w:hAnsi="Times New Roman"/>
          <w:sz w:val="24"/>
          <w:szCs w:val="24"/>
        </w:rPr>
        <w:t>PT-a 2</w:t>
      </w:r>
      <w:r w:rsidR="00747FA0" w:rsidRPr="00B16287">
        <w:rPr>
          <w:rFonts w:ascii="Times New Roman" w:hAnsi="Times New Roman"/>
          <w:sz w:val="24"/>
          <w:szCs w:val="24"/>
        </w:rPr>
        <w:t xml:space="preserve"> na</w:t>
      </w:r>
      <w:r w:rsidRPr="00B16287">
        <w:rPr>
          <w:rFonts w:ascii="Times New Roman" w:hAnsi="Times New Roman"/>
          <w:sz w:val="24"/>
          <w:szCs w:val="24"/>
        </w:rPr>
        <w:t xml:space="preserve"> </w:t>
      </w:r>
      <w:r w:rsidR="00747FA0" w:rsidRPr="00B16287">
        <w:rPr>
          <w:rFonts w:ascii="Times New Roman" w:hAnsi="Times New Roman"/>
          <w:sz w:val="24"/>
          <w:szCs w:val="24"/>
        </w:rPr>
        <w:t xml:space="preserve">provjeravanje </w:t>
      </w:r>
      <w:r w:rsidRPr="00B16287">
        <w:rPr>
          <w:rFonts w:ascii="Times New Roman" w:hAnsi="Times New Roman"/>
          <w:sz w:val="24"/>
          <w:szCs w:val="24"/>
        </w:rPr>
        <w:t>bilo koj</w:t>
      </w:r>
      <w:r w:rsidR="00747FA0" w:rsidRPr="00B16287">
        <w:rPr>
          <w:rFonts w:ascii="Times New Roman" w:hAnsi="Times New Roman"/>
          <w:sz w:val="24"/>
          <w:szCs w:val="24"/>
        </w:rPr>
        <w:t>eg</w:t>
      </w:r>
      <w:r w:rsidRPr="00B16287">
        <w:rPr>
          <w:rFonts w:ascii="Times New Roman" w:hAnsi="Times New Roman"/>
          <w:sz w:val="24"/>
          <w:szCs w:val="24"/>
        </w:rPr>
        <w:t xml:space="preserve"> trošk</w:t>
      </w:r>
      <w:r w:rsidR="00747FA0" w:rsidRPr="00B16287">
        <w:rPr>
          <w:rFonts w:ascii="Times New Roman" w:hAnsi="Times New Roman"/>
          <w:sz w:val="24"/>
          <w:szCs w:val="24"/>
        </w:rPr>
        <w:t>a</w:t>
      </w:r>
      <w:r w:rsidRPr="00B16287">
        <w:rPr>
          <w:rFonts w:ascii="Times New Roman" w:hAnsi="Times New Roman"/>
          <w:sz w:val="24"/>
          <w:szCs w:val="24"/>
        </w:rPr>
        <w:t xml:space="preserve"> </w:t>
      </w:r>
      <w:r w:rsidR="00747FA0" w:rsidRPr="00B16287">
        <w:rPr>
          <w:rFonts w:ascii="Times New Roman" w:hAnsi="Times New Roman"/>
          <w:sz w:val="24"/>
          <w:szCs w:val="24"/>
        </w:rPr>
        <w:t xml:space="preserve">nastalog u okviru te </w:t>
      </w:r>
      <w:r w:rsidRPr="00B16287">
        <w:rPr>
          <w:rFonts w:ascii="Times New Roman" w:hAnsi="Times New Roman"/>
          <w:sz w:val="24"/>
          <w:szCs w:val="24"/>
        </w:rPr>
        <w:t xml:space="preserve">aktivnosti, i same aktivnosti. </w:t>
      </w:r>
    </w:p>
    <w:p w14:paraId="7AF502DA" w14:textId="4DB4712A" w:rsidR="00F20240" w:rsidRPr="00B16287" w:rsidRDefault="00F20240" w:rsidP="007C6773">
      <w:pPr>
        <w:spacing w:after="0" w:line="240" w:lineRule="auto"/>
        <w:jc w:val="both"/>
        <w:rPr>
          <w:rFonts w:ascii="Times New Roman" w:hAnsi="Times New Roman"/>
          <w:sz w:val="24"/>
          <w:szCs w:val="24"/>
        </w:rPr>
      </w:pPr>
      <w:r w:rsidRPr="00B16287">
        <w:rPr>
          <w:rFonts w:ascii="Times New Roman" w:hAnsi="Times New Roman"/>
          <w:sz w:val="24"/>
          <w:szCs w:val="24"/>
        </w:rPr>
        <w:t xml:space="preserve">U opisanom slučaju, aktivnosti u okviru projekta (uključivo i postupci nabave) te </w:t>
      </w:r>
      <w:r w:rsidR="004D053E" w:rsidRPr="00B16287">
        <w:rPr>
          <w:rFonts w:ascii="Times New Roman" w:hAnsi="Times New Roman"/>
          <w:sz w:val="24"/>
          <w:szCs w:val="24"/>
        </w:rPr>
        <w:t xml:space="preserve">s tim u vezi povezani </w:t>
      </w:r>
      <w:r w:rsidRPr="00B16287">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B16287" w:rsidRDefault="00AA49CC" w:rsidP="00B9019B">
      <w:pPr>
        <w:spacing w:after="0" w:line="240" w:lineRule="auto"/>
        <w:jc w:val="both"/>
        <w:rPr>
          <w:rFonts w:ascii="Times New Roman" w:hAnsi="Times New Roman"/>
          <w:sz w:val="24"/>
          <w:szCs w:val="24"/>
        </w:rPr>
      </w:pPr>
    </w:p>
    <w:p w14:paraId="21607308" w14:textId="6FF116CB" w:rsidR="00AA49CC" w:rsidRPr="00B16287" w:rsidRDefault="00AA49CC" w:rsidP="001A1424">
      <w:pPr>
        <w:spacing w:after="0" w:line="240" w:lineRule="auto"/>
        <w:jc w:val="both"/>
        <w:rPr>
          <w:rFonts w:ascii="Times New Roman" w:hAnsi="Times New Roman"/>
          <w:sz w:val="24"/>
          <w:szCs w:val="24"/>
        </w:rPr>
      </w:pPr>
      <w:r w:rsidRPr="00B16287">
        <w:rPr>
          <w:rFonts w:ascii="Times New Roman" w:hAnsi="Times New Roman"/>
          <w:sz w:val="24"/>
          <w:szCs w:val="24"/>
        </w:rPr>
        <w:t>13.10. Ako do isteka izvještajnog razdoblja u skladu s člankom 12. ovih Općih uvjeta nisu nasta</w:t>
      </w:r>
      <w:r w:rsidR="00694FC6" w:rsidRPr="00B16287">
        <w:rPr>
          <w:rFonts w:ascii="Times New Roman" w:hAnsi="Times New Roman"/>
          <w:sz w:val="24"/>
          <w:szCs w:val="24"/>
        </w:rPr>
        <w:t>li troškovi u okviru projekta, z</w:t>
      </w:r>
      <w:r w:rsidRPr="00B16287">
        <w:rPr>
          <w:rFonts w:ascii="Times New Roman" w:hAnsi="Times New Roman"/>
          <w:sz w:val="24"/>
          <w:szCs w:val="24"/>
        </w:rPr>
        <w:t xml:space="preserve">ahtjev za nadoknadom sredstava podnosi se </w:t>
      </w:r>
      <w:r w:rsidR="00747FA0" w:rsidRPr="00B16287">
        <w:rPr>
          <w:rFonts w:ascii="Times New Roman" w:hAnsi="Times New Roman"/>
          <w:sz w:val="24"/>
          <w:szCs w:val="24"/>
        </w:rPr>
        <w:t>bez potrebe navođenja troškova</w:t>
      </w:r>
      <w:r w:rsidRPr="00B16287">
        <w:rPr>
          <w:rFonts w:ascii="Times New Roman" w:hAnsi="Times New Roman"/>
          <w:sz w:val="24"/>
          <w:szCs w:val="24"/>
        </w:rPr>
        <w:t xml:space="preserve">. </w:t>
      </w:r>
    </w:p>
    <w:p w14:paraId="0C29AC7D" w14:textId="77777777" w:rsidR="00AA49CC" w:rsidRPr="00B16287" w:rsidRDefault="00AA49CC" w:rsidP="001A1424">
      <w:pPr>
        <w:spacing w:after="0" w:line="240" w:lineRule="auto"/>
        <w:jc w:val="both"/>
        <w:rPr>
          <w:rFonts w:ascii="Times New Roman" w:hAnsi="Times New Roman"/>
          <w:sz w:val="24"/>
          <w:szCs w:val="24"/>
        </w:rPr>
      </w:pPr>
    </w:p>
    <w:p w14:paraId="35CADBD4" w14:textId="1D117F0C" w:rsidR="00AA49CC" w:rsidRPr="00B16287" w:rsidRDefault="00AA49CC" w:rsidP="004B2E0A">
      <w:pPr>
        <w:spacing w:after="0" w:line="240" w:lineRule="auto"/>
        <w:jc w:val="both"/>
        <w:rPr>
          <w:rFonts w:ascii="Times New Roman" w:hAnsi="Times New Roman"/>
          <w:sz w:val="24"/>
          <w:szCs w:val="24"/>
        </w:rPr>
      </w:pPr>
      <w:r w:rsidRPr="00B16287">
        <w:rPr>
          <w:rFonts w:ascii="Times New Roman" w:hAnsi="Times New Roman"/>
          <w:sz w:val="24"/>
          <w:szCs w:val="24"/>
        </w:rPr>
        <w:t xml:space="preserve">13.11. </w:t>
      </w:r>
      <w:r w:rsidRPr="00B16287">
        <w:rPr>
          <w:rFonts w:ascii="Times New Roman" w:hAnsi="Times New Roman"/>
          <w:sz w:val="24"/>
          <w:szCs w:val="24"/>
          <w:lang w:eastAsia="en-US"/>
        </w:rPr>
        <w:t xml:space="preserve">U slučajevima </w:t>
      </w:r>
      <w:r w:rsidR="00694FC6" w:rsidRPr="00B16287">
        <w:rPr>
          <w:rFonts w:ascii="Times New Roman" w:hAnsi="Times New Roman"/>
          <w:sz w:val="24"/>
          <w:szCs w:val="24"/>
          <w:lang w:eastAsia="en-US"/>
        </w:rPr>
        <w:t>u kojima se u z</w:t>
      </w:r>
      <w:r w:rsidRPr="00B16287">
        <w:rPr>
          <w:rFonts w:ascii="Times New Roman" w:hAnsi="Times New Roman"/>
          <w:sz w:val="24"/>
          <w:szCs w:val="24"/>
          <w:lang w:eastAsia="en-US"/>
        </w:rPr>
        <w:t>ahtjevu za nadoknadom sredstava potražuju troškovi koji nisu u skladu s k</w:t>
      </w:r>
      <w:r w:rsidR="00694FC6" w:rsidRPr="00B16287">
        <w:rPr>
          <w:rFonts w:ascii="Times New Roman" w:hAnsi="Times New Roman"/>
          <w:sz w:val="24"/>
          <w:szCs w:val="24"/>
          <w:lang w:eastAsia="en-US"/>
        </w:rPr>
        <w:t xml:space="preserve">riterijima utvrđenima u Ugovoru, </w:t>
      </w:r>
      <w:r w:rsidRPr="00B16287">
        <w:rPr>
          <w:rFonts w:ascii="Times New Roman" w:hAnsi="Times New Roman"/>
          <w:sz w:val="24"/>
          <w:szCs w:val="24"/>
          <w:lang w:eastAsia="en-US"/>
        </w:rPr>
        <w:t xml:space="preserve">a navedena neusklađenost može biti </w:t>
      </w:r>
      <w:r w:rsidR="00694FC6" w:rsidRPr="00B16287">
        <w:rPr>
          <w:rFonts w:ascii="Times New Roman" w:hAnsi="Times New Roman"/>
          <w:sz w:val="24"/>
          <w:szCs w:val="24"/>
          <w:lang w:eastAsia="en-US"/>
        </w:rPr>
        <w:t xml:space="preserve">otklonjena </w:t>
      </w:r>
      <w:r w:rsidRPr="00B16287">
        <w:rPr>
          <w:rFonts w:ascii="Times New Roman" w:hAnsi="Times New Roman"/>
          <w:sz w:val="24"/>
          <w:szCs w:val="24"/>
          <w:lang w:eastAsia="en-US"/>
        </w:rPr>
        <w:t>bez potrebe izmjena Ugovora (</w:t>
      </w:r>
      <w:r w:rsidR="00747FA0" w:rsidRPr="00B16287">
        <w:rPr>
          <w:rFonts w:ascii="Times New Roman" w:hAnsi="Times New Roman"/>
          <w:sz w:val="24"/>
          <w:szCs w:val="24"/>
          <w:lang w:eastAsia="en-US"/>
        </w:rPr>
        <w:t xml:space="preserve">izuzeti </w:t>
      </w:r>
      <w:r w:rsidRPr="00B16287">
        <w:rPr>
          <w:rFonts w:ascii="Times New Roman" w:hAnsi="Times New Roman"/>
          <w:sz w:val="24"/>
          <w:szCs w:val="24"/>
          <w:lang w:eastAsia="en-US"/>
        </w:rPr>
        <w:t xml:space="preserve">troškovi), u kasnijoj fazi provjere prihvatljivosti iste stavke troškova mogu postati opravdane/prihvatljive ako ih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w:t>
      </w:r>
      <w:r w:rsidR="00694FC6" w:rsidRPr="00B16287">
        <w:rPr>
          <w:rFonts w:ascii="Times New Roman" w:hAnsi="Times New Roman"/>
          <w:sz w:val="24"/>
          <w:szCs w:val="24"/>
        </w:rPr>
        <w:t>ponovno potražuje u narednim z</w:t>
      </w:r>
      <w:r w:rsidRPr="00B16287">
        <w:rPr>
          <w:rFonts w:ascii="Times New Roman" w:hAnsi="Times New Roman"/>
          <w:sz w:val="24"/>
          <w:szCs w:val="24"/>
        </w:rPr>
        <w:t xml:space="preserve">ahtjevima za nadoknadom sredstava, dostavljajući odgovarajuće dokaze. Sve prethodno navedeno u </w:t>
      </w:r>
      <w:r w:rsidR="005A68E9" w:rsidRPr="00B16287">
        <w:rPr>
          <w:rFonts w:ascii="Times New Roman" w:hAnsi="Times New Roman"/>
          <w:sz w:val="24"/>
          <w:szCs w:val="24"/>
        </w:rPr>
        <w:t xml:space="preserve">ovom </w:t>
      </w:r>
      <w:r w:rsidR="00B87D0C"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ne odnos</w:t>
      </w:r>
      <w:r w:rsidR="00694FC6" w:rsidRPr="00B16287">
        <w:rPr>
          <w:rFonts w:ascii="Times New Roman" w:hAnsi="Times New Roman"/>
          <w:sz w:val="24"/>
          <w:szCs w:val="24"/>
        </w:rPr>
        <w:t>i se na troškove potraživane u z</w:t>
      </w:r>
      <w:r w:rsidRPr="00B16287">
        <w:rPr>
          <w:rFonts w:ascii="Times New Roman" w:hAnsi="Times New Roman"/>
          <w:sz w:val="24"/>
          <w:szCs w:val="24"/>
        </w:rPr>
        <w:t>avršnom zahtjevu za nadoknadom sredstava.</w:t>
      </w:r>
    </w:p>
    <w:p w14:paraId="7DA56C92" w14:textId="77777777" w:rsidR="00E81923" w:rsidRPr="00B16287" w:rsidRDefault="00E81923" w:rsidP="004B2E0A">
      <w:pPr>
        <w:spacing w:after="0" w:line="240" w:lineRule="auto"/>
        <w:jc w:val="both"/>
        <w:rPr>
          <w:rFonts w:ascii="Times New Roman" w:hAnsi="Times New Roman"/>
          <w:sz w:val="24"/>
          <w:szCs w:val="24"/>
        </w:rPr>
      </w:pPr>
    </w:p>
    <w:p w14:paraId="67BC8A77" w14:textId="4343C36E" w:rsidR="00E81923" w:rsidRPr="00B16287" w:rsidRDefault="00E81923" w:rsidP="00E81923">
      <w:pPr>
        <w:spacing w:after="0" w:line="240" w:lineRule="auto"/>
        <w:jc w:val="both"/>
        <w:rPr>
          <w:rFonts w:ascii="Times New Roman" w:hAnsi="Times New Roman"/>
          <w:sz w:val="24"/>
          <w:szCs w:val="24"/>
        </w:rPr>
      </w:pPr>
      <w:r w:rsidRPr="00B16287">
        <w:rPr>
          <w:rFonts w:ascii="Times New Roman" w:hAnsi="Times New Roman"/>
          <w:sz w:val="24"/>
          <w:szCs w:val="24"/>
        </w:rPr>
        <w:t>13.12.</w:t>
      </w:r>
      <w:r w:rsidRPr="00B16287">
        <w:t xml:space="preserve"> </w:t>
      </w:r>
      <w:r w:rsidRPr="00B16287">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w:t>
      </w:r>
      <w:r w:rsidR="00FE324C" w:rsidRPr="00B16287">
        <w:rPr>
          <w:rFonts w:ascii="Times New Roman" w:hAnsi="Times New Roman"/>
          <w:sz w:val="24"/>
          <w:szCs w:val="24"/>
        </w:rPr>
        <w:t>K</w:t>
      </w:r>
      <w:r w:rsidRPr="00B16287">
        <w:rPr>
          <w:rFonts w:ascii="Times New Roman" w:hAnsi="Times New Roman"/>
          <w:sz w:val="24"/>
          <w:szCs w:val="24"/>
        </w:rPr>
        <w:t xml:space="preserve">orisnik je obvezan omogućiti identifikaciju sredstava koje je uplatila Unija, uključujući kamate i druge naknade ostvarene tim sredstvima. </w:t>
      </w:r>
    </w:p>
    <w:p w14:paraId="1F5882DC" w14:textId="77777777" w:rsidR="00E81923" w:rsidRPr="00B16287" w:rsidRDefault="00E81923" w:rsidP="00E81923">
      <w:pPr>
        <w:spacing w:after="0" w:line="240" w:lineRule="auto"/>
        <w:jc w:val="both"/>
        <w:rPr>
          <w:rFonts w:ascii="Times New Roman" w:hAnsi="Times New Roman"/>
          <w:sz w:val="24"/>
          <w:szCs w:val="24"/>
        </w:rPr>
      </w:pPr>
    </w:p>
    <w:p w14:paraId="41C08515" w14:textId="56C4E1FB" w:rsidR="00E81923" w:rsidRPr="00B16287" w:rsidRDefault="00F74E53" w:rsidP="00E81923">
      <w:pPr>
        <w:spacing w:after="0" w:line="240" w:lineRule="auto"/>
        <w:jc w:val="both"/>
        <w:rPr>
          <w:rFonts w:ascii="Times New Roman" w:hAnsi="Times New Roman"/>
          <w:sz w:val="24"/>
          <w:szCs w:val="24"/>
        </w:rPr>
      </w:pPr>
      <w:r w:rsidRPr="00B16287">
        <w:rPr>
          <w:rFonts w:ascii="Times New Roman" w:hAnsi="Times New Roman"/>
          <w:sz w:val="24"/>
          <w:szCs w:val="24"/>
        </w:rPr>
        <w:t>P</w:t>
      </w:r>
      <w:r w:rsidR="00E81923" w:rsidRPr="00B16287">
        <w:rPr>
          <w:rFonts w:ascii="Times New Roman" w:hAnsi="Times New Roman"/>
          <w:sz w:val="24"/>
          <w:szCs w:val="24"/>
        </w:rPr>
        <w:t xml:space="preserve">ovrat kamata koje je </w:t>
      </w:r>
      <w:r w:rsidR="00FE324C" w:rsidRPr="00B16287">
        <w:rPr>
          <w:rFonts w:ascii="Times New Roman" w:hAnsi="Times New Roman"/>
          <w:sz w:val="24"/>
          <w:szCs w:val="24"/>
        </w:rPr>
        <w:t>K</w:t>
      </w:r>
      <w:r w:rsidR="00E81923" w:rsidRPr="00B16287">
        <w:rPr>
          <w:rFonts w:ascii="Times New Roman" w:hAnsi="Times New Roman"/>
          <w:sz w:val="24"/>
          <w:szCs w:val="24"/>
        </w:rPr>
        <w:t>orisnik ostvario na računu,</w:t>
      </w:r>
      <w:r w:rsidRPr="00B16287">
        <w:rPr>
          <w:rFonts w:ascii="Times New Roman" w:hAnsi="Times New Roman"/>
          <w:sz w:val="24"/>
          <w:szCs w:val="24"/>
        </w:rPr>
        <w:t xml:space="preserve"> nalaže se</w:t>
      </w:r>
      <w:r w:rsidR="00E81923" w:rsidRPr="00B16287">
        <w:rPr>
          <w:rFonts w:ascii="Times New Roman" w:hAnsi="Times New Roman"/>
          <w:sz w:val="24"/>
          <w:szCs w:val="24"/>
        </w:rPr>
        <w:t xml:space="preserve"> uzimajući u obzir samo sredstva povezana s projektom. Navedeno se odnosi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 xml:space="preserve">orisniku po osnovi predujma te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orisniku u slučajevima primjene metode plaćanja.</w:t>
      </w:r>
    </w:p>
    <w:p w14:paraId="42601222" w14:textId="77777777" w:rsidR="00AA49CC" w:rsidRPr="00B16287" w:rsidRDefault="00AA49CC" w:rsidP="001A1424">
      <w:pPr>
        <w:spacing w:after="0" w:line="240" w:lineRule="auto"/>
        <w:jc w:val="both"/>
        <w:rPr>
          <w:rFonts w:ascii="Times New Roman" w:hAnsi="Times New Roman"/>
          <w:sz w:val="24"/>
          <w:szCs w:val="24"/>
        </w:rPr>
      </w:pPr>
    </w:p>
    <w:p w14:paraId="7AA46C14" w14:textId="77777777" w:rsidR="00AA49CC" w:rsidRPr="00B16287" w:rsidRDefault="00AA49CC" w:rsidP="007B6ABF">
      <w:pPr>
        <w:spacing w:after="0" w:line="240" w:lineRule="auto"/>
        <w:jc w:val="both"/>
        <w:rPr>
          <w:rFonts w:ascii="Times New Roman" w:hAnsi="Times New Roman"/>
          <w:sz w:val="24"/>
          <w:szCs w:val="24"/>
        </w:rPr>
      </w:pPr>
    </w:p>
    <w:p w14:paraId="10D33148" w14:textId="5D49ABCB" w:rsidR="00AA49CC" w:rsidRPr="00B16287" w:rsidRDefault="00ED79C1" w:rsidP="00ED79C1">
      <w:pPr>
        <w:spacing w:after="0" w:line="240" w:lineRule="auto"/>
        <w:jc w:val="center"/>
        <w:rPr>
          <w:rFonts w:ascii="Times New Roman" w:hAnsi="Times New Roman"/>
          <w:i/>
          <w:sz w:val="24"/>
          <w:szCs w:val="24"/>
        </w:rPr>
      </w:pPr>
      <w:r w:rsidRPr="00B16287">
        <w:rPr>
          <w:rFonts w:ascii="Times New Roman" w:hAnsi="Times New Roman"/>
          <w:i/>
          <w:sz w:val="24"/>
          <w:szCs w:val="24"/>
        </w:rPr>
        <w:t>Predujam</w:t>
      </w:r>
    </w:p>
    <w:p w14:paraId="237EEDB9" w14:textId="77777777" w:rsidR="00ED79C1" w:rsidRPr="00B16287" w:rsidRDefault="00ED79C1" w:rsidP="00ED79C1">
      <w:pPr>
        <w:spacing w:after="0" w:line="240" w:lineRule="auto"/>
        <w:jc w:val="center"/>
        <w:rPr>
          <w:rFonts w:ascii="Times New Roman" w:hAnsi="Times New Roman"/>
          <w:sz w:val="24"/>
          <w:szCs w:val="24"/>
        </w:rPr>
      </w:pPr>
    </w:p>
    <w:p w14:paraId="11164DEF" w14:textId="50E0F32E" w:rsidR="00AA49CC" w:rsidRPr="00B16287" w:rsidRDefault="00ED79C1" w:rsidP="00ED79C1">
      <w:pPr>
        <w:spacing w:after="0" w:line="240" w:lineRule="auto"/>
        <w:jc w:val="center"/>
        <w:rPr>
          <w:rFonts w:ascii="Times New Roman" w:hAnsi="Times New Roman"/>
          <w:sz w:val="24"/>
          <w:szCs w:val="24"/>
        </w:rPr>
      </w:pPr>
      <w:r w:rsidRPr="00B16287">
        <w:rPr>
          <w:rFonts w:ascii="Times New Roman" w:hAnsi="Times New Roman"/>
          <w:sz w:val="24"/>
          <w:szCs w:val="24"/>
        </w:rPr>
        <w:t>Članak 14.</w:t>
      </w:r>
    </w:p>
    <w:p w14:paraId="6E506854" w14:textId="77777777" w:rsidR="00ED79C1" w:rsidRPr="00B16287" w:rsidRDefault="00ED79C1" w:rsidP="00ED79C1">
      <w:pPr>
        <w:spacing w:after="0" w:line="240" w:lineRule="auto"/>
        <w:jc w:val="center"/>
        <w:rPr>
          <w:rFonts w:ascii="Times New Roman" w:hAnsi="Times New Roman"/>
          <w:sz w:val="24"/>
          <w:szCs w:val="24"/>
        </w:rPr>
      </w:pPr>
    </w:p>
    <w:p w14:paraId="0FA850DC" w14:textId="2EBD72AF" w:rsidR="00DE7489" w:rsidRPr="00B16287" w:rsidRDefault="00AA49CC" w:rsidP="00DE7489">
      <w:pPr>
        <w:spacing w:after="0" w:line="240" w:lineRule="auto"/>
        <w:jc w:val="both"/>
        <w:rPr>
          <w:rFonts w:ascii="Times New Roman" w:hAnsi="Times New Roman"/>
          <w:sz w:val="24"/>
          <w:szCs w:val="24"/>
        </w:rPr>
      </w:pPr>
      <w:r w:rsidRPr="00B16287">
        <w:rPr>
          <w:rFonts w:ascii="Times New Roman" w:hAnsi="Times New Roman"/>
          <w:sz w:val="24"/>
          <w:szCs w:val="24"/>
        </w:rPr>
        <w:t>14.1. Mogućnost, iznosi i uvjeti za podnošenje zahtjeva za plaćanje predujma o</w:t>
      </w:r>
      <w:r w:rsidR="00DE7489" w:rsidRPr="00B16287">
        <w:rPr>
          <w:rFonts w:ascii="Times New Roman" w:hAnsi="Times New Roman"/>
          <w:sz w:val="24"/>
          <w:szCs w:val="24"/>
        </w:rPr>
        <w:t>dređeni su u Posebnim uvjetima.</w:t>
      </w:r>
      <w:r w:rsidR="00DE7489" w:rsidRPr="00B16287">
        <w:rPr>
          <w:rFonts w:ascii="Times New Roman" w:hAnsi="Times New Roman"/>
          <w:i/>
          <w:iCs/>
          <w:sz w:val="24"/>
          <w:szCs w:val="24"/>
        </w:rPr>
        <w:t xml:space="preserve"> </w:t>
      </w:r>
      <w:r w:rsidR="00DE7489" w:rsidRPr="00B16287">
        <w:rPr>
          <w:rFonts w:ascii="Times New Roman" w:hAnsi="Times New Roman"/>
          <w:sz w:val="24"/>
          <w:szCs w:val="24"/>
        </w:rPr>
        <w:t xml:space="preserve">Najviši iznos (postotak) predujma na koji </w:t>
      </w:r>
      <w:r w:rsidR="00FE324C" w:rsidRPr="00B16287">
        <w:rPr>
          <w:rFonts w:ascii="Times New Roman" w:hAnsi="Times New Roman"/>
          <w:sz w:val="24"/>
          <w:szCs w:val="24"/>
        </w:rPr>
        <w:t>K</w:t>
      </w:r>
      <w:r w:rsidR="00DE7489" w:rsidRPr="00B16287">
        <w:rPr>
          <w:rFonts w:ascii="Times New Roman" w:hAnsi="Times New Roman"/>
          <w:sz w:val="24"/>
          <w:szCs w:val="24"/>
        </w:rPr>
        <w:t>orisnik ima pravo utvrđuje se</w:t>
      </w:r>
      <w:r w:rsidR="007B2982" w:rsidRPr="00B16287">
        <w:rPr>
          <w:rFonts w:ascii="Times New Roman" w:hAnsi="Times New Roman"/>
          <w:sz w:val="24"/>
          <w:szCs w:val="24"/>
        </w:rPr>
        <w:t>,</w:t>
      </w:r>
      <w:r w:rsidR="00DE7489" w:rsidRPr="00B16287">
        <w:rPr>
          <w:rFonts w:ascii="Times New Roman" w:hAnsi="Times New Roman"/>
          <w:sz w:val="24"/>
          <w:szCs w:val="24"/>
        </w:rPr>
        <w:t xml:space="preserve"> </w:t>
      </w:r>
      <w:r w:rsidR="007B2982" w:rsidRPr="00B16287">
        <w:rPr>
          <w:rFonts w:ascii="Times New Roman" w:hAnsi="Times New Roman"/>
          <w:sz w:val="24"/>
          <w:szCs w:val="24"/>
        </w:rPr>
        <w:t>u odnosu na dinamiku aktivnosti na projektu i Korisnikovim potrebama u svrhu provedbe projekta,</w:t>
      </w:r>
      <w:r w:rsidR="00FC3C78" w:rsidRPr="00B16287">
        <w:rPr>
          <w:rFonts w:ascii="Times New Roman" w:hAnsi="Times New Roman"/>
          <w:sz w:val="24"/>
          <w:szCs w:val="24"/>
        </w:rPr>
        <w:t xml:space="preserve"> </w:t>
      </w:r>
      <w:r w:rsidR="00FA680C" w:rsidRPr="00B16287">
        <w:rPr>
          <w:rFonts w:ascii="Times New Roman" w:hAnsi="Times New Roman"/>
          <w:sz w:val="24"/>
          <w:szCs w:val="24"/>
        </w:rPr>
        <w:t xml:space="preserve">u Posebnim uvjetima. </w:t>
      </w:r>
    </w:p>
    <w:p w14:paraId="4732B9AD" w14:textId="34E57938" w:rsidR="00DE7489" w:rsidRPr="00B16287" w:rsidRDefault="00DE7489" w:rsidP="00FC3C78">
      <w:pPr>
        <w:spacing w:after="0" w:line="240" w:lineRule="auto"/>
        <w:rPr>
          <w:rFonts w:ascii="Times New Roman" w:hAnsi="Times New Roman"/>
          <w:sz w:val="24"/>
          <w:szCs w:val="24"/>
        </w:rPr>
      </w:pPr>
    </w:p>
    <w:p w14:paraId="0009ECB5" w14:textId="4E863927" w:rsidR="00DE7489" w:rsidRPr="00B16287" w:rsidRDefault="00DE7489" w:rsidP="00DE7489">
      <w:pPr>
        <w:spacing w:after="0" w:line="240" w:lineRule="auto"/>
        <w:jc w:val="both"/>
        <w:rPr>
          <w:rFonts w:ascii="Times New Roman" w:hAnsi="Times New Roman"/>
          <w:sz w:val="24"/>
          <w:szCs w:val="24"/>
        </w:rPr>
      </w:pPr>
      <w:r w:rsidRPr="00B16287">
        <w:rPr>
          <w:rFonts w:ascii="Times New Roman" w:hAnsi="Times New Roman"/>
          <w:sz w:val="24"/>
          <w:szCs w:val="24"/>
        </w:rPr>
        <w:t xml:space="preserve">Opravdanost potraživanja predujma (uključujući i najvišeg dopuštenog iznosa), dokazuje </w:t>
      </w:r>
      <w:r w:rsidR="00FE324C" w:rsidRPr="00B16287">
        <w:rPr>
          <w:rFonts w:ascii="Times New Roman" w:hAnsi="Times New Roman"/>
          <w:sz w:val="24"/>
          <w:szCs w:val="24"/>
        </w:rPr>
        <w:t>K</w:t>
      </w:r>
      <w:r w:rsidRPr="00B16287">
        <w:rPr>
          <w:rFonts w:ascii="Times New Roman" w:hAnsi="Times New Roman"/>
          <w:sz w:val="24"/>
          <w:szCs w:val="24"/>
        </w:rPr>
        <w:t xml:space="preserve">orisnik, a procjenjuje </w:t>
      </w:r>
      <w:r w:rsidR="007B2982" w:rsidRPr="00B16287">
        <w:rPr>
          <w:rFonts w:ascii="Times New Roman" w:hAnsi="Times New Roman"/>
          <w:sz w:val="24"/>
          <w:szCs w:val="24"/>
        </w:rPr>
        <w:t>PT</w:t>
      </w:r>
      <w:r w:rsidRPr="00B16287">
        <w:rPr>
          <w:rFonts w:ascii="Times New Roman" w:hAnsi="Times New Roman"/>
          <w:sz w:val="24"/>
          <w:szCs w:val="24"/>
        </w:rPr>
        <w:t xml:space="preserve">2, te mora biti u skladu s planiranim aktivnostima u okviru projekta i napretkom provedbe projekta. Metodologija kojom </w:t>
      </w:r>
      <w:r w:rsidR="007B2982" w:rsidRPr="00B16287">
        <w:rPr>
          <w:rFonts w:ascii="Times New Roman" w:hAnsi="Times New Roman"/>
          <w:sz w:val="24"/>
          <w:szCs w:val="24"/>
        </w:rPr>
        <w:t>PT</w:t>
      </w:r>
      <w:r w:rsidRPr="00B16287">
        <w:rPr>
          <w:rFonts w:ascii="Times New Roman" w:hAnsi="Times New Roman"/>
          <w:sz w:val="24"/>
          <w:szCs w:val="24"/>
        </w:rPr>
        <w:t>2 obavlja navedenu procjenu, utvrđena je u pozivu na dodjelu bespovratnih sredstava.</w:t>
      </w:r>
    </w:p>
    <w:p w14:paraId="17CA7A7A" w14:textId="77777777" w:rsidR="00DE7489" w:rsidRPr="00B16287" w:rsidRDefault="00DE7489" w:rsidP="00DE7489">
      <w:pPr>
        <w:spacing w:after="0" w:line="240" w:lineRule="auto"/>
        <w:jc w:val="both"/>
        <w:rPr>
          <w:rFonts w:ascii="Times New Roman" w:hAnsi="Times New Roman"/>
          <w:sz w:val="24"/>
          <w:szCs w:val="24"/>
        </w:rPr>
      </w:pPr>
    </w:p>
    <w:p w14:paraId="4DC95FEE" w14:textId="6FBB7DAE" w:rsidR="00DE7489" w:rsidRPr="00B16287" w:rsidRDefault="007B2982" w:rsidP="00DE7489">
      <w:pPr>
        <w:spacing w:after="0" w:line="240" w:lineRule="auto"/>
        <w:jc w:val="both"/>
        <w:rPr>
          <w:rFonts w:ascii="Times New Roman" w:hAnsi="Times New Roman"/>
          <w:sz w:val="24"/>
          <w:szCs w:val="24"/>
        </w:rPr>
      </w:pPr>
      <w:r w:rsidRPr="00B16287">
        <w:rPr>
          <w:rFonts w:ascii="Times New Roman" w:hAnsi="Times New Roman"/>
          <w:sz w:val="24"/>
          <w:szCs w:val="24"/>
        </w:rPr>
        <w:t>PT</w:t>
      </w:r>
      <w:r w:rsidR="00DE7489" w:rsidRPr="00B16287">
        <w:rPr>
          <w:rFonts w:ascii="Times New Roman" w:hAnsi="Times New Roman"/>
          <w:sz w:val="24"/>
          <w:szCs w:val="24"/>
        </w:rPr>
        <w:t xml:space="preserve">2, u odnosu na pojedinog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a, procjenjuje opravdanost korištenja predujma na temelju parametara koji su u tu svrhu utvrđeni u pozivu na dodjelu bespovratnih sredstava, ponajprije se bazirajući se na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ovu planu nabave i planu plaćanja. </w:t>
      </w:r>
    </w:p>
    <w:p w14:paraId="6ECB1C42" w14:textId="77777777" w:rsidR="00DE7489" w:rsidRPr="00B16287" w:rsidRDefault="00DE7489" w:rsidP="00DE7489">
      <w:pPr>
        <w:spacing w:after="0" w:line="240" w:lineRule="auto"/>
        <w:rPr>
          <w:rFonts w:ascii="Times New Roman" w:hAnsi="Times New Roman"/>
          <w:sz w:val="24"/>
          <w:szCs w:val="24"/>
        </w:rPr>
      </w:pPr>
    </w:p>
    <w:p w14:paraId="0107FC07" w14:textId="77777777" w:rsidR="00DE7489" w:rsidRPr="00B16287" w:rsidRDefault="00DE7489" w:rsidP="00DE7489">
      <w:pPr>
        <w:spacing w:after="0" w:line="240" w:lineRule="auto"/>
        <w:rPr>
          <w:rFonts w:ascii="Times New Roman" w:hAnsi="Times New Roman"/>
          <w:sz w:val="24"/>
          <w:szCs w:val="24"/>
        </w:rPr>
      </w:pPr>
      <w:r w:rsidRPr="00B16287">
        <w:rPr>
          <w:rFonts w:ascii="Times New Roman" w:hAnsi="Times New Roman"/>
          <w:iCs/>
          <w:sz w:val="24"/>
          <w:szCs w:val="24"/>
        </w:rPr>
        <w:t>Dinamika pravdanja predujma utvrđuje se u Posebnim uvjetima ugovora.</w:t>
      </w:r>
    </w:p>
    <w:p w14:paraId="0266F343" w14:textId="77777777" w:rsidR="00AA49CC" w:rsidRPr="00B16287" w:rsidRDefault="00AA49CC" w:rsidP="00416DF2">
      <w:pPr>
        <w:spacing w:after="0" w:line="240" w:lineRule="auto"/>
        <w:jc w:val="both"/>
        <w:rPr>
          <w:rFonts w:ascii="Times New Roman" w:hAnsi="Times New Roman"/>
          <w:sz w:val="24"/>
          <w:szCs w:val="24"/>
        </w:rPr>
      </w:pPr>
    </w:p>
    <w:p w14:paraId="428F09B0" w14:textId="6BEA4037"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 xml:space="preserve">14.2. Korisnik podnosi PT-u 2 zahtjev za plaćanje predujma </w:t>
      </w:r>
      <w:r w:rsidR="00FA680C" w:rsidRPr="00B16287">
        <w:rPr>
          <w:rFonts w:ascii="Times New Roman" w:hAnsi="Times New Roman"/>
          <w:sz w:val="24"/>
          <w:szCs w:val="24"/>
        </w:rPr>
        <w:t xml:space="preserve">kroz sustav eFondovi. </w:t>
      </w:r>
    </w:p>
    <w:p w14:paraId="04736F33" w14:textId="77777777" w:rsidR="00AA49CC" w:rsidRPr="00B16287" w:rsidRDefault="00AA49CC" w:rsidP="00416DF2">
      <w:pPr>
        <w:spacing w:after="0" w:line="240" w:lineRule="auto"/>
        <w:jc w:val="both"/>
        <w:rPr>
          <w:rFonts w:ascii="Times New Roman" w:hAnsi="Times New Roman"/>
          <w:sz w:val="24"/>
          <w:szCs w:val="24"/>
        </w:rPr>
      </w:pPr>
    </w:p>
    <w:p w14:paraId="5B7D9BDE" w14:textId="060573BC"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3. Iznos isplaćenog predujma i iznos ukupnih isplaćenih sredstava po zahtjevima za nadoknadom sredstava ne može biti viši od iznosa Ugovorom dodijeljenih bespovratnih sredstava.</w:t>
      </w:r>
    </w:p>
    <w:p w14:paraId="7CD17128" w14:textId="77777777" w:rsidR="00AA49CC" w:rsidRPr="00B16287" w:rsidRDefault="00AA49CC" w:rsidP="00416DF2">
      <w:pPr>
        <w:spacing w:after="0" w:line="240" w:lineRule="auto"/>
        <w:jc w:val="both"/>
        <w:rPr>
          <w:rFonts w:ascii="Times New Roman" w:hAnsi="Times New Roman"/>
          <w:sz w:val="24"/>
          <w:szCs w:val="24"/>
        </w:rPr>
      </w:pPr>
    </w:p>
    <w:p w14:paraId="09EEFFC0" w14:textId="2B3E09A9" w:rsidR="00AA49CC" w:rsidRPr="00B16287" w:rsidRDefault="00AA49CC" w:rsidP="00416DF2">
      <w:pPr>
        <w:spacing w:after="0" w:line="240" w:lineRule="auto"/>
        <w:jc w:val="both"/>
        <w:rPr>
          <w:rStyle w:val="CommentReference"/>
          <w:rFonts w:ascii="Times New Roman" w:hAnsi="Times New Roman"/>
          <w:sz w:val="24"/>
          <w:szCs w:val="24"/>
        </w:rPr>
      </w:pPr>
      <w:r w:rsidRPr="00B16287">
        <w:rPr>
          <w:rFonts w:ascii="Times New Roman" w:hAnsi="Times New Roman"/>
          <w:sz w:val="24"/>
          <w:szCs w:val="24"/>
        </w:rPr>
        <w:t>14.4. PT2 provjerava zahtjev za plaćanje predujma te</w:t>
      </w:r>
      <w:r w:rsidRPr="00B16287">
        <w:rPr>
          <w:rStyle w:val="CommentReference"/>
          <w:rFonts w:ascii="Times New Roman" w:hAnsi="Times New Roman"/>
          <w:sz w:val="24"/>
          <w:szCs w:val="24"/>
        </w:rPr>
        <w:t xml:space="preserve"> donosi odluku o odobravanju ili odbijanju </w:t>
      </w:r>
      <w:r w:rsidR="00ED79C1" w:rsidRPr="00B16287">
        <w:rPr>
          <w:rStyle w:val="CommentReference"/>
          <w:rFonts w:ascii="Times New Roman" w:hAnsi="Times New Roman"/>
          <w:sz w:val="24"/>
          <w:szCs w:val="24"/>
        </w:rPr>
        <w:t>zahtjeva</w:t>
      </w:r>
      <w:r w:rsidRPr="00B16287">
        <w:rPr>
          <w:rFonts w:ascii="Times New Roman" w:hAnsi="Times New Roman"/>
          <w:sz w:val="24"/>
          <w:szCs w:val="24"/>
        </w:rPr>
        <w:t xml:space="preserve">, </w:t>
      </w:r>
      <w:r w:rsidRPr="00B16287">
        <w:rPr>
          <w:rStyle w:val="CommentReference"/>
          <w:rFonts w:ascii="Times New Roman" w:hAnsi="Times New Roman"/>
          <w:sz w:val="24"/>
          <w:szCs w:val="24"/>
        </w:rPr>
        <w:t xml:space="preserve">u roku od 10 radnih dana od dana </w:t>
      </w:r>
      <w:r w:rsidR="00ED79C1" w:rsidRPr="00B16287">
        <w:rPr>
          <w:rStyle w:val="CommentReference"/>
          <w:rFonts w:ascii="Times New Roman" w:hAnsi="Times New Roman"/>
          <w:sz w:val="24"/>
          <w:szCs w:val="24"/>
        </w:rPr>
        <w:t xml:space="preserve">njegova </w:t>
      </w:r>
      <w:r w:rsidRPr="00B16287">
        <w:rPr>
          <w:rStyle w:val="CommentReference"/>
          <w:rFonts w:ascii="Times New Roman" w:hAnsi="Times New Roman"/>
          <w:sz w:val="24"/>
          <w:szCs w:val="24"/>
        </w:rPr>
        <w:t>primitka</w:t>
      </w:r>
      <w:r w:rsidR="00FA680C" w:rsidRPr="00B16287">
        <w:rPr>
          <w:rStyle w:val="CommentReference"/>
          <w:rFonts w:ascii="Times New Roman" w:hAnsi="Times New Roman"/>
          <w:sz w:val="24"/>
          <w:szCs w:val="24"/>
        </w:rPr>
        <w:t xml:space="preserve"> kro</w:t>
      </w:r>
      <w:r w:rsidR="00117CD0" w:rsidRPr="00B16287">
        <w:rPr>
          <w:rStyle w:val="CommentReference"/>
          <w:rFonts w:ascii="Times New Roman" w:hAnsi="Times New Roman"/>
          <w:sz w:val="24"/>
          <w:szCs w:val="24"/>
        </w:rPr>
        <w:t>z</w:t>
      </w:r>
      <w:r w:rsidR="00FA680C" w:rsidRPr="00B16287">
        <w:rPr>
          <w:rStyle w:val="CommentReference"/>
          <w:rFonts w:ascii="Times New Roman" w:hAnsi="Times New Roman"/>
          <w:sz w:val="24"/>
          <w:szCs w:val="24"/>
        </w:rPr>
        <w:t xml:space="preserve"> sustav eFondovi</w:t>
      </w:r>
      <w:r w:rsidRPr="00B16287">
        <w:rPr>
          <w:rStyle w:val="CommentReference"/>
          <w:rFonts w:ascii="Times New Roman" w:hAnsi="Times New Roman"/>
          <w:sz w:val="24"/>
          <w:szCs w:val="24"/>
        </w:rPr>
        <w:t>.</w:t>
      </w:r>
      <w:r w:rsidRPr="00B16287">
        <w:rPr>
          <w:rFonts w:ascii="Times New Roman" w:hAnsi="Times New Roman"/>
          <w:sz w:val="24"/>
          <w:szCs w:val="24"/>
        </w:rPr>
        <w:t xml:space="preserve"> </w:t>
      </w:r>
      <w:r w:rsidR="00ED79C1" w:rsidRPr="00B16287">
        <w:rPr>
          <w:rStyle w:val="CommentReference"/>
          <w:rFonts w:ascii="Times New Roman" w:hAnsi="Times New Roman"/>
          <w:sz w:val="24"/>
          <w:szCs w:val="24"/>
        </w:rPr>
        <w:t>Ako</w:t>
      </w:r>
      <w:r w:rsidRPr="00B16287">
        <w:rPr>
          <w:rStyle w:val="CommentReference"/>
          <w:rFonts w:ascii="Times New Roman" w:hAnsi="Times New Roman"/>
          <w:sz w:val="24"/>
          <w:szCs w:val="24"/>
        </w:rPr>
        <w:t xml:space="preserve"> su u svrhu provođenja provjere </w:t>
      </w:r>
      <w:r w:rsidR="000A52D8" w:rsidRPr="00B16287">
        <w:rPr>
          <w:rStyle w:val="CommentReference"/>
          <w:rFonts w:ascii="Times New Roman" w:hAnsi="Times New Roman"/>
          <w:sz w:val="24"/>
          <w:szCs w:val="24"/>
        </w:rPr>
        <w:t>potrebne dodatne</w:t>
      </w:r>
      <w:r w:rsidRPr="00B16287">
        <w:rPr>
          <w:rStyle w:val="CommentReference"/>
          <w:rFonts w:ascii="Times New Roman" w:hAnsi="Times New Roman"/>
          <w:sz w:val="24"/>
          <w:szCs w:val="24"/>
        </w:rPr>
        <w:t xml:space="preserve"> informacije</w:t>
      </w:r>
      <w:r w:rsidR="000A52D8" w:rsidRPr="00B16287">
        <w:rPr>
          <w:rStyle w:val="CommentReference"/>
          <w:rFonts w:ascii="Times New Roman" w:hAnsi="Times New Roman"/>
          <w:sz w:val="24"/>
          <w:szCs w:val="24"/>
        </w:rPr>
        <w:t>, PT 2 zahtijeva njihovo dostavljanje</w:t>
      </w:r>
      <w:r w:rsidRPr="00B16287">
        <w:rPr>
          <w:rStyle w:val="CommentReference"/>
          <w:rFonts w:ascii="Times New Roman" w:hAnsi="Times New Roman"/>
          <w:sz w:val="24"/>
          <w:szCs w:val="24"/>
        </w:rPr>
        <w:t xml:space="preserve"> </w:t>
      </w:r>
      <w:r w:rsidR="00FC3C78" w:rsidRPr="00B16287">
        <w:rPr>
          <w:rStyle w:val="CommentReference"/>
          <w:rFonts w:ascii="Times New Roman" w:hAnsi="Times New Roman"/>
          <w:sz w:val="24"/>
          <w:szCs w:val="24"/>
        </w:rPr>
        <w:t xml:space="preserve">u roku </w:t>
      </w:r>
      <w:r w:rsidRPr="00B16287">
        <w:rPr>
          <w:rStyle w:val="CommentReference"/>
          <w:rFonts w:ascii="Times New Roman" w:hAnsi="Times New Roman"/>
          <w:sz w:val="24"/>
          <w:szCs w:val="24"/>
        </w:rPr>
        <w:t>o</w:t>
      </w:r>
      <w:r w:rsidR="006023CD" w:rsidRPr="00B16287">
        <w:rPr>
          <w:rStyle w:val="CommentReference"/>
          <w:rFonts w:ascii="Times New Roman" w:hAnsi="Times New Roman"/>
          <w:sz w:val="24"/>
          <w:szCs w:val="24"/>
        </w:rPr>
        <w:t>d 3 od 10 radnih dana. R</w:t>
      </w:r>
      <w:r w:rsidR="00ED79C1" w:rsidRPr="00B16287">
        <w:rPr>
          <w:rStyle w:val="CommentReference"/>
          <w:rFonts w:ascii="Times New Roman" w:hAnsi="Times New Roman"/>
          <w:sz w:val="24"/>
          <w:szCs w:val="24"/>
        </w:rPr>
        <w:t>ok u kojem PT 2 ima pravo i obvezu provjeriti zahtjev za plać</w:t>
      </w:r>
      <w:r w:rsidR="006023CD" w:rsidRPr="00B16287">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B16287">
        <w:rPr>
          <w:rStyle w:val="CommentReference"/>
          <w:rFonts w:ascii="Times New Roman" w:hAnsi="Times New Roman"/>
          <w:sz w:val="24"/>
          <w:szCs w:val="24"/>
        </w:rPr>
        <w:t xml:space="preserve"> </w:t>
      </w:r>
    </w:p>
    <w:p w14:paraId="30D611BD" w14:textId="77777777" w:rsidR="00AA49CC" w:rsidRPr="00B16287" w:rsidRDefault="00AA49CC" w:rsidP="00416DF2">
      <w:pPr>
        <w:spacing w:after="0" w:line="240" w:lineRule="auto"/>
        <w:jc w:val="both"/>
        <w:rPr>
          <w:rFonts w:ascii="Times New Roman" w:hAnsi="Times New Roman"/>
          <w:sz w:val="24"/>
          <w:szCs w:val="24"/>
        </w:rPr>
      </w:pPr>
    </w:p>
    <w:p w14:paraId="1F7340DA" w14:textId="523FA853"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B16287">
        <w:rPr>
          <w:rFonts w:ascii="Times New Roman" w:hAnsi="Times New Roman"/>
          <w:sz w:val="24"/>
          <w:szCs w:val="24"/>
        </w:rPr>
        <w:t>,</w:t>
      </w:r>
      <w:r w:rsidRPr="00B16287">
        <w:rPr>
          <w:rFonts w:ascii="Times New Roman" w:hAnsi="Times New Roman"/>
          <w:sz w:val="24"/>
          <w:szCs w:val="24"/>
        </w:rPr>
        <w:t xml:space="preserve"> </w:t>
      </w:r>
      <w:r w:rsidR="006023CD" w:rsidRPr="00B16287">
        <w:rPr>
          <w:rFonts w:ascii="Times New Roman" w:hAnsi="Times New Roman"/>
          <w:sz w:val="24"/>
          <w:szCs w:val="24"/>
        </w:rPr>
        <w:t xml:space="preserve">a može ga i prebiti </w:t>
      </w:r>
      <w:r w:rsidRPr="00B16287">
        <w:rPr>
          <w:rFonts w:ascii="Times New Roman" w:hAnsi="Times New Roman"/>
          <w:sz w:val="24"/>
          <w:szCs w:val="24"/>
        </w:rPr>
        <w:t xml:space="preserve">sa dospjelim potraživanim iznosom prihvatljivih troškova.  </w:t>
      </w:r>
    </w:p>
    <w:p w14:paraId="238B9FB9" w14:textId="77777777" w:rsidR="00AA49CC" w:rsidRPr="00B16287" w:rsidRDefault="00AA49CC" w:rsidP="00416DF2">
      <w:pPr>
        <w:spacing w:after="0" w:line="240" w:lineRule="auto"/>
        <w:jc w:val="both"/>
        <w:rPr>
          <w:rFonts w:ascii="Times New Roman" w:hAnsi="Times New Roman"/>
          <w:sz w:val="24"/>
          <w:szCs w:val="24"/>
        </w:rPr>
      </w:pPr>
    </w:p>
    <w:p w14:paraId="6F2967A5" w14:textId="77777777" w:rsidR="006023CD" w:rsidRPr="00B16287" w:rsidRDefault="00AA49CC"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B16287" w:rsidRDefault="006023CD" w:rsidP="007B6ABF">
      <w:pPr>
        <w:spacing w:after="0" w:line="240" w:lineRule="auto"/>
        <w:jc w:val="both"/>
        <w:rPr>
          <w:rFonts w:ascii="Times New Roman" w:hAnsi="Times New Roman"/>
          <w:sz w:val="24"/>
          <w:szCs w:val="24"/>
          <w:lang w:eastAsia="en-US"/>
        </w:rPr>
      </w:pPr>
    </w:p>
    <w:p w14:paraId="21CE17CD" w14:textId="0AC0FACA" w:rsidR="00AA49CC" w:rsidRPr="00B16287" w:rsidRDefault="006023CD"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7.</w:t>
      </w:r>
      <w:r w:rsidR="00AA49CC" w:rsidRPr="00B16287">
        <w:rPr>
          <w:rFonts w:ascii="Times New Roman" w:hAnsi="Times New Roman"/>
          <w:sz w:val="24"/>
          <w:szCs w:val="24"/>
          <w:lang w:eastAsia="en-US"/>
        </w:rPr>
        <w:t xml:space="preserve"> </w:t>
      </w:r>
      <w:r w:rsidRPr="00B16287">
        <w:rPr>
          <w:rFonts w:ascii="Times New Roman" w:hAnsi="Times New Roman"/>
          <w:sz w:val="24"/>
          <w:szCs w:val="24"/>
          <w:lang w:eastAsia="en-US"/>
        </w:rPr>
        <w:t>Ako je, u skladu s odredbama ovoga članka, određen povrat predujma, nalaže se povrat isplaćenog iznosa</w:t>
      </w:r>
      <w:r w:rsidR="00FC29D8" w:rsidRPr="00B16287">
        <w:rPr>
          <w:rFonts w:ascii="Times New Roman" w:hAnsi="Times New Roman"/>
          <w:sz w:val="24"/>
          <w:szCs w:val="24"/>
          <w:lang w:eastAsia="en-US"/>
        </w:rPr>
        <w:t>.</w:t>
      </w:r>
    </w:p>
    <w:p w14:paraId="2B1086D2" w14:textId="77777777" w:rsidR="00C223B6" w:rsidRPr="00B16287" w:rsidRDefault="00C223B6" w:rsidP="007B6ABF">
      <w:pPr>
        <w:spacing w:after="0" w:line="240" w:lineRule="auto"/>
        <w:jc w:val="both"/>
        <w:rPr>
          <w:rFonts w:ascii="Times New Roman" w:hAnsi="Times New Roman"/>
          <w:sz w:val="24"/>
          <w:szCs w:val="24"/>
          <w:lang w:eastAsia="en-US"/>
        </w:rPr>
      </w:pPr>
    </w:p>
    <w:p w14:paraId="3411008B" w14:textId="77777777" w:rsidR="00C223B6" w:rsidRPr="00B16287" w:rsidRDefault="00C223B6" w:rsidP="007B6ABF">
      <w:pPr>
        <w:spacing w:after="0" w:line="240" w:lineRule="auto"/>
        <w:jc w:val="both"/>
        <w:rPr>
          <w:rFonts w:ascii="Times New Roman" w:hAnsi="Times New Roman"/>
          <w:sz w:val="24"/>
          <w:szCs w:val="24"/>
          <w:lang w:eastAsia="en-US"/>
        </w:rPr>
      </w:pPr>
    </w:p>
    <w:p w14:paraId="7A73D448" w14:textId="5B06E535" w:rsidR="00AA49CC" w:rsidRPr="00B16287" w:rsidRDefault="006023CD" w:rsidP="006023CD">
      <w:pPr>
        <w:spacing w:after="0" w:line="240" w:lineRule="auto"/>
        <w:ind w:left="3540" w:firstLine="708"/>
        <w:jc w:val="both"/>
        <w:rPr>
          <w:rFonts w:ascii="Times New Roman" w:hAnsi="Times New Roman"/>
          <w:i/>
          <w:sz w:val="24"/>
          <w:szCs w:val="24"/>
        </w:rPr>
      </w:pPr>
      <w:r w:rsidRPr="00B16287">
        <w:rPr>
          <w:rFonts w:ascii="Times New Roman" w:hAnsi="Times New Roman"/>
          <w:i/>
          <w:sz w:val="24"/>
          <w:szCs w:val="24"/>
        </w:rPr>
        <w:t xml:space="preserve">Plaćanja </w:t>
      </w:r>
    </w:p>
    <w:p w14:paraId="5731499E" w14:textId="77777777" w:rsidR="006023CD" w:rsidRPr="00B16287"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B16287" w:rsidRDefault="006023CD" w:rsidP="006023CD">
      <w:pPr>
        <w:spacing w:after="0" w:line="240" w:lineRule="auto"/>
        <w:ind w:left="3540" w:firstLine="708"/>
        <w:jc w:val="both"/>
        <w:rPr>
          <w:rFonts w:ascii="Times New Roman" w:hAnsi="Times New Roman"/>
          <w:sz w:val="24"/>
          <w:szCs w:val="24"/>
        </w:rPr>
      </w:pPr>
      <w:r w:rsidRPr="00B16287">
        <w:rPr>
          <w:rFonts w:ascii="Times New Roman" w:hAnsi="Times New Roman"/>
          <w:sz w:val="24"/>
          <w:szCs w:val="24"/>
        </w:rPr>
        <w:t xml:space="preserve">Članak 15. </w:t>
      </w:r>
    </w:p>
    <w:p w14:paraId="007D834B" w14:textId="77777777" w:rsidR="006023CD" w:rsidRPr="00B16287" w:rsidRDefault="006023CD" w:rsidP="007B6ABF">
      <w:pPr>
        <w:spacing w:after="0" w:line="240" w:lineRule="auto"/>
        <w:jc w:val="both"/>
        <w:rPr>
          <w:rFonts w:ascii="Times New Roman" w:hAnsi="Times New Roman"/>
          <w:sz w:val="24"/>
          <w:szCs w:val="24"/>
        </w:rPr>
      </w:pPr>
    </w:p>
    <w:p w14:paraId="48A3D2E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5.1. Prihvatljivi troškovi mogu biti plaćeni iz bespovratnih sredstava u sljedećim slučajevima:</w:t>
      </w:r>
    </w:p>
    <w:p w14:paraId="4FDFC934" w14:textId="77777777" w:rsidR="00AA49CC" w:rsidRPr="00B16287" w:rsidRDefault="00AA49CC" w:rsidP="007B6ABF">
      <w:pPr>
        <w:spacing w:after="0" w:line="240" w:lineRule="auto"/>
        <w:jc w:val="both"/>
        <w:rPr>
          <w:rFonts w:ascii="Times New Roman" w:hAnsi="Times New Roman"/>
          <w:sz w:val="24"/>
          <w:szCs w:val="24"/>
        </w:rPr>
      </w:pPr>
    </w:p>
    <w:p w14:paraId="5736BA70" w14:textId="77777777"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 xml:space="preserve">nakon što ih je Korisnik ili partner isplatio (u daljnjem tekstu: metoda nadoknade), ili </w:t>
      </w:r>
    </w:p>
    <w:p w14:paraId="699B3FC3" w14:textId="54BD4B9D"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prije n</w:t>
      </w:r>
      <w:r w:rsidR="006734A7" w:rsidRPr="00B16287">
        <w:rPr>
          <w:rFonts w:ascii="Times New Roman" w:hAnsi="Times New Roman"/>
          <w:sz w:val="24"/>
          <w:szCs w:val="24"/>
        </w:rPr>
        <w:t>ego</w:t>
      </w:r>
      <w:r w:rsidRPr="00B16287">
        <w:rPr>
          <w:rFonts w:ascii="Times New Roman" w:hAnsi="Times New Roman"/>
          <w:sz w:val="24"/>
          <w:szCs w:val="24"/>
        </w:rPr>
        <w:t xml:space="preserve"> što </w:t>
      </w:r>
      <w:r w:rsidR="006734A7" w:rsidRPr="00B16287">
        <w:rPr>
          <w:rFonts w:ascii="Times New Roman" w:hAnsi="Times New Roman"/>
          <w:sz w:val="24"/>
          <w:szCs w:val="24"/>
        </w:rPr>
        <w:t>ih je Korisnik</w:t>
      </w:r>
      <w:r w:rsidR="000A52D8" w:rsidRPr="00B16287">
        <w:rPr>
          <w:rFonts w:ascii="Times New Roman" w:hAnsi="Times New Roman"/>
          <w:sz w:val="24"/>
          <w:szCs w:val="24"/>
        </w:rPr>
        <w:t xml:space="preserve"> ili partner isplatio</w:t>
      </w:r>
      <w:r w:rsidRPr="00B16287">
        <w:rPr>
          <w:rFonts w:ascii="Times New Roman" w:hAnsi="Times New Roman"/>
          <w:sz w:val="24"/>
          <w:szCs w:val="24"/>
        </w:rPr>
        <w:t xml:space="preserve"> (u daljnjem tekstu: metoda plaćanja).</w:t>
      </w:r>
    </w:p>
    <w:p w14:paraId="03EA1D52" w14:textId="77777777" w:rsidR="00AA49CC" w:rsidRPr="00B16287" w:rsidRDefault="00AA49CC" w:rsidP="007B6ABF">
      <w:pPr>
        <w:spacing w:after="0" w:line="240" w:lineRule="auto"/>
        <w:jc w:val="both"/>
        <w:rPr>
          <w:rFonts w:ascii="Times New Roman" w:hAnsi="Times New Roman"/>
          <w:sz w:val="24"/>
          <w:szCs w:val="24"/>
        </w:rPr>
      </w:pPr>
    </w:p>
    <w:p w14:paraId="353AB8A7" w14:textId="2DA6AA08" w:rsidR="00953CA5"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15.2. Ako drugačije ni</w:t>
      </w:r>
      <w:r w:rsidR="00573B5A" w:rsidRPr="00B16287">
        <w:rPr>
          <w:rFonts w:ascii="Times New Roman" w:hAnsi="Times New Roman"/>
          <w:sz w:val="24"/>
          <w:szCs w:val="24"/>
        </w:rPr>
        <w:t xml:space="preserve">je određeno Posebnim uvjetima, </w:t>
      </w:r>
      <w:r w:rsidRPr="00B16287">
        <w:rPr>
          <w:rFonts w:ascii="Times New Roman" w:hAnsi="Times New Roman"/>
          <w:sz w:val="24"/>
          <w:szCs w:val="24"/>
        </w:rPr>
        <w:t>Koris</w:t>
      </w:r>
      <w:r w:rsidR="000637FF" w:rsidRPr="00B16287">
        <w:rPr>
          <w:rFonts w:ascii="Times New Roman" w:hAnsi="Times New Roman"/>
          <w:sz w:val="24"/>
          <w:szCs w:val="24"/>
        </w:rPr>
        <w:t>nik ima pravo izabrati hoće li z</w:t>
      </w:r>
      <w:r w:rsidRPr="00B16287">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B16287">
        <w:rPr>
          <w:rFonts w:ascii="Times New Roman" w:hAnsi="Times New Roman"/>
          <w:sz w:val="24"/>
          <w:szCs w:val="24"/>
        </w:rPr>
        <w:t xml:space="preserve"> </w:t>
      </w:r>
    </w:p>
    <w:p w14:paraId="28CAB344" w14:textId="77777777" w:rsidR="00953CA5" w:rsidRPr="00B16287" w:rsidRDefault="00953CA5" w:rsidP="007F1451">
      <w:pPr>
        <w:spacing w:after="0" w:line="240" w:lineRule="auto"/>
        <w:jc w:val="both"/>
        <w:rPr>
          <w:rFonts w:ascii="Times New Roman" w:hAnsi="Times New Roman"/>
          <w:sz w:val="24"/>
          <w:szCs w:val="24"/>
        </w:rPr>
      </w:pPr>
    </w:p>
    <w:p w14:paraId="034BEDF5" w14:textId="2E87783D" w:rsidR="00AA49CC"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Ako je Korisniku odobrena isplata predujma, do trenutka poravnavanja iznosa isplaćenog predujma s nastalim troškovima, Korisnik troškove može potraživati samo putem metode nadoknade</w:t>
      </w:r>
      <w:r w:rsidR="00953CA5" w:rsidRPr="00B16287">
        <w:rPr>
          <w:rFonts w:ascii="Times New Roman" w:hAnsi="Times New Roman"/>
          <w:sz w:val="24"/>
          <w:szCs w:val="24"/>
        </w:rPr>
        <w:t>.</w:t>
      </w:r>
      <w:r w:rsidR="00810F22" w:rsidRPr="00B16287">
        <w:rPr>
          <w:rFonts w:ascii="Times New Roman" w:hAnsi="Times New Roman"/>
          <w:sz w:val="24"/>
          <w:szCs w:val="24"/>
        </w:rPr>
        <w:t xml:space="preserve"> Predujam se opravdava u prvim zahtjevima za nadoknadu sredstava</w:t>
      </w:r>
      <w:r w:rsidR="001615C4" w:rsidRPr="00B16287">
        <w:rPr>
          <w:rFonts w:ascii="Times New Roman" w:hAnsi="Times New Roman"/>
          <w:sz w:val="24"/>
          <w:szCs w:val="24"/>
        </w:rPr>
        <w:t xml:space="preserve">. </w:t>
      </w:r>
      <w:r w:rsidR="00335577" w:rsidRPr="00B16287">
        <w:rPr>
          <w:rFonts w:ascii="Times New Roman" w:hAnsi="Times New Roman"/>
          <w:sz w:val="24"/>
          <w:szCs w:val="24"/>
        </w:rPr>
        <w:t>Dinamiku (iznos i vremenski raspored) opravdavanja predujma Korisnik dogovara s PT-om 2.</w:t>
      </w:r>
    </w:p>
    <w:p w14:paraId="12F4709A" w14:textId="77777777" w:rsidR="00AA49CC" w:rsidRPr="00B16287" w:rsidRDefault="00AA49CC" w:rsidP="007B6ABF">
      <w:pPr>
        <w:spacing w:after="0" w:line="240" w:lineRule="auto"/>
        <w:jc w:val="both"/>
        <w:rPr>
          <w:rFonts w:ascii="Times New Roman" w:hAnsi="Times New Roman"/>
          <w:sz w:val="24"/>
          <w:szCs w:val="24"/>
        </w:rPr>
      </w:pPr>
    </w:p>
    <w:p w14:paraId="2F567201" w14:textId="3C477232" w:rsidR="00D40217" w:rsidRPr="00B16287" w:rsidRDefault="0066470B" w:rsidP="00E97E92">
      <w:pPr>
        <w:spacing w:after="0" w:line="240" w:lineRule="auto"/>
        <w:jc w:val="both"/>
        <w:rPr>
          <w:rFonts w:ascii="Times New Roman" w:hAnsi="Times New Roman"/>
          <w:sz w:val="24"/>
          <w:szCs w:val="24"/>
        </w:rPr>
      </w:pPr>
      <w:r w:rsidRPr="00B16287">
        <w:rPr>
          <w:rFonts w:ascii="Times New Roman" w:hAnsi="Times New Roman"/>
          <w:sz w:val="24"/>
          <w:szCs w:val="24"/>
        </w:rPr>
        <w:t>15.3. Troškove navedene u z</w:t>
      </w:r>
      <w:r w:rsidR="00AA49CC" w:rsidRPr="00B16287">
        <w:rPr>
          <w:rFonts w:ascii="Times New Roman" w:hAnsi="Times New Roman"/>
          <w:sz w:val="24"/>
          <w:szCs w:val="24"/>
        </w:rPr>
        <w:t>ahtjevima za na</w:t>
      </w:r>
      <w:r w:rsidR="00A759C1" w:rsidRPr="00B16287">
        <w:rPr>
          <w:rFonts w:ascii="Times New Roman" w:hAnsi="Times New Roman"/>
          <w:sz w:val="24"/>
          <w:szCs w:val="24"/>
        </w:rPr>
        <w:t>do</w:t>
      </w:r>
      <w:r w:rsidR="00AA49CC" w:rsidRPr="00B16287">
        <w:rPr>
          <w:rFonts w:ascii="Times New Roman" w:hAnsi="Times New Roman"/>
          <w:sz w:val="24"/>
          <w:szCs w:val="24"/>
        </w:rPr>
        <w:t>knadom sredstava provjerava</w:t>
      </w:r>
      <w:r w:rsidR="00394F51" w:rsidRPr="00B16287">
        <w:rPr>
          <w:rFonts w:ascii="Times New Roman" w:hAnsi="Times New Roman"/>
          <w:sz w:val="24"/>
          <w:szCs w:val="24"/>
        </w:rPr>
        <w:t xml:space="preserve"> i </w:t>
      </w:r>
      <w:r w:rsidR="00AA49CC" w:rsidRPr="00B16287">
        <w:rPr>
          <w:rFonts w:ascii="Times New Roman" w:hAnsi="Times New Roman"/>
          <w:sz w:val="24"/>
          <w:szCs w:val="24"/>
        </w:rPr>
        <w:t xml:space="preserve">potvrđuje </w:t>
      </w:r>
      <w:r w:rsidR="00FA680C" w:rsidRPr="00B16287">
        <w:rPr>
          <w:rFonts w:ascii="Times New Roman" w:hAnsi="Times New Roman"/>
          <w:sz w:val="24"/>
          <w:szCs w:val="24"/>
        </w:rPr>
        <w:t xml:space="preserve">ili odbija </w:t>
      </w:r>
      <w:r w:rsidR="00AA49CC" w:rsidRPr="00B16287">
        <w:rPr>
          <w:rFonts w:ascii="Times New Roman" w:hAnsi="Times New Roman"/>
          <w:sz w:val="24"/>
          <w:szCs w:val="24"/>
        </w:rPr>
        <w:t>PT2 u roku 30 dana od primitka. PT2 može zatražiti dodatne informacije od Korisnika u roku koji ne može biti kraći od 3 niti duži od 10 radnih dana</w:t>
      </w:r>
      <w:r w:rsidRPr="00B16287">
        <w:rPr>
          <w:rFonts w:ascii="Times New Roman" w:hAnsi="Times New Roman"/>
          <w:sz w:val="24"/>
          <w:szCs w:val="24"/>
        </w:rPr>
        <w:t>.</w:t>
      </w:r>
      <w:r w:rsidR="00AA49CC" w:rsidRPr="00B16287">
        <w:rPr>
          <w:rFonts w:ascii="Times New Roman" w:hAnsi="Times New Roman"/>
          <w:sz w:val="24"/>
          <w:szCs w:val="24"/>
        </w:rPr>
        <w:t xml:space="preserve"> </w:t>
      </w:r>
      <w:r w:rsidRPr="00B16287">
        <w:rPr>
          <w:rFonts w:ascii="Times New Roman" w:hAnsi="Times New Roman"/>
          <w:sz w:val="24"/>
          <w:szCs w:val="24"/>
        </w:rPr>
        <w:t>Ako</w:t>
      </w:r>
      <w:r w:rsidR="00AA49CC" w:rsidRPr="00B16287">
        <w:rPr>
          <w:rFonts w:ascii="Times New Roman" w:hAnsi="Times New Roman"/>
          <w:sz w:val="24"/>
          <w:szCs w:val="24"/>
        </w:rPr>
        <w:t xml:space="preserve"> Korisnik </w:t>
      </w:r>
      <w:r w:rsidR="00810F22" w:rsidRPr="00B16287">
        <w:rPr>
          <w:rFonts w:ascii="Times New Roman" w:hAnsi="Times New Roman"/>
          <w:sz w:val="24"/>
          <w:szCs w:val="24"/>
        </w:rPr>
        <w:t>ne postupi u skladu sa zahtjevom</w:t>
      </w:r>
      <w:r w:rsidR="00AA49CC" w:rsidRPr="00B16287">
        <w:rPr>
          <w:rFonts w:ascii="Times New Roman" w:hAnsi="Times New Roman"/>
          <w:sz w:val="24"/>
          <w:szCs w:val="24"/>
        </w:rPr>
        <w:t xml:space="preserve"> u roku koji odredi PT2</w:t>
      </w:r>
      <w:r w:rsidR="00062F9B" w:rsidRPr="00B16287">
        <w:rPr>
          <w:rFonts w:ascii="Times New Roman" w:hAnsi="Times New Roman"/>
          <w:sz w:val="24"/>
          <w:szCs w:val="24"/>
        </w:rPr>
        <w:t xml:space="preserve"> i za to nema opravdano obrazloženje</w:t>
      </w:r>
      <w:r w:rsidR="00AA49CC" w:rsidRPr="00B16287">
        <w:rPr>
          <w:rFonts w:ascii="Times New Roman" w:hAnsi="Times New Roman"/>
          <w:sz w:val="24"/>
          <w:szCs w:val="24"/>
        </w:rPr>
        <w:t>, predmetn</w:t>
      </w:r>
      <w:r w:rsidRPr="00B16287">
        <w:rPr>
          <w:rFonts w:ascii="Times New Roman" w:hAnsi="Times New Roman"/>
          <w:sz w:val="24"/>
          <w:szCs w:val="24"/>
        </w:rPr>
        <w:t>i</w:t>
      </w:r>
      <w:r w:rsidR="00AA49CC" w:rsidRPr="00B16287">
        <w:rPr>
          <w:rFonts w:ascii="Times New Roman" w:hAnsi="Times New Roman"/>
          <w:sz w:val="24"/>
          <w:szCs w:val="24"/>
        </w:rPr>
        <w:t xml:space="preserve"> troškov</w:t>
      </w:r>
      <w:r w:rsidRPr="00B16287">
        <w:rPr>
          <w:rFonts w:ascii="Times New Roman" w:hAnsi="Times New Roman"/>
          <w:sz w:val="24"/>
          <w:szCs w:val="24"/>
        </w:rPr>
        <w:t>i se ne potvrđuju</w:t>
      </w:r>
      <w:r w:rsidR="00810F22" w:rsidRPr="00B16287">
        <w:rPr>
          <w:rFonts w:ascii="Times New Roman" w:hAnsi="Times New Roman"/>
          <w:sz w:val="24"/>
          <w:szCs w:val="24"/>
        </w:rPr>
        <w:t xml:space="preserve"> i ne smatraju prihvatljivima. </w:t>
      </w:r>
    </w:p>
    <w:p w14:paraId="3C45EF27" w14:textId="77777777" w:rsidR="00AA49CC" w:rsidRPr="00B16287" w:rsidRDefault="00AA49CC" w:rsidP="00E97E92">
      <w:pPr>
        <w:spacing w:after="0" w:line="240" w:lineRule="auto"/>
        <w:jc w:val="both"/>
        <w:rPr>
          <w:rFonts w:ascii="Times New Roman" w:hAnsi="Times New Roman"/>
          <w:sz w:val="24"/>
          <w:szCs w:val="24"/>
        </w:rPr>
      </w:pPr>
    </w:p>
    <w:p w14:paraId="61F47725" w14:textId="583A57B2" w:rsidR="00AA49CC" w:rsidRPr="00B16287" w:rsidRDefault="00B820F8" w:rsidP="00E97E92">
      <w:pPr>
        <w:spacing w:after="0" w:line="240" w:lineRule="auto"/>
        <w:jc w:val="both"/>
        <w:rPr>
          <w:rFonts w:ascii="Times New Roman" w:hAnsi="Times New Roman"/>
          <w:sz w:val="24"/>
          <w:szCs w:val="24"/>
        </w:rPr>
      </w:pPr>
      <w:r w:rsidRPr="00B16287">
        <w:rPr>
          <w:rFonts w:ascii="Times New Roman" w:hAnsi="Times New Roman"/>
          <w:sz w:val="24"/>
          <w:szCs w:val="24"/>
        </w:rPr>
        <w:t>15.4. Troškovi u jednom z</w:t>
      </w:r>
      <w:r w:rsidR="00AA49CC" w:rsidRPr="00B16287">
        <w:rPr>
          <w:rFonts w:ascii="Times New Roman" w:hAnsi="Times New Roman"/>
          <w:sz w:val="24"/>
          <w:szCs w:val="24"/>
        </w:rPr>
        <w:t>ahtjevu za nadoknadom sredstava podnesenom tijekom provedbe projekta koje</w:t>
      </w:r>
      <w:r w:rsidR="00116C79" w:rsidRPr="00B16287">
        <w:rPr>
          <w:rFonts w:ascii="Times New Roman" w:hAnsi="Times New Roman"/>
          <w:sz w:val="24"/>
          <w:szCs w:val="24"/>
        </w:rPr>
        <w:t xml:space="preserve"> je</w:t>
      </w:r>
      <w:r w:rsidR="00AA49CC" w:rsidRPr="00B16287">
        <w:rPr>
          <w:rFonts w:ascii="Times New Roman" w:hAnsi="Times New Roman"/>
          <w:sz w:val="24"/>
          <w:szCs w:val="24"/>
        </w:rPr>
        <w:t xml:space="preserve"> PT2 </w:t>
      </w:r>
      <w:r w:rsidR="00116C79" w:rsidRPr="00B16287">
        <w:rPr>
          <w:rFonts w:ascii="Times New Roman" w:hAnsi="Times New Roman"/>
          <w:sz w:val="24"/>
          <w:szCs w:val="24"/>
        </w:rPr>
        <w:t>izuzeo</w:t>
      </w:r>
      <w:r w:rsidR="00AA49CC" w:rsidRPr="00B16287">
        <w:rPr>
          <w:rFonts w:ascii="Times New Roman" w:hAnsi="Times New Roman"/>
          <w:sz w:val="24"/>
          <w:szCs w:val="24"/>
        </w:rPr>
        <w:t xml:space="preserve"> zbog nedostatka informacija</w:t>
      </w:r>
      <w:r w:rsidR="00394F51" w:rsidRPr="00B16287">
        <w:rPr>
          <w:rFonts w:ascii="Times New Roman" w:hAnsi="Times New Roman"/>
          <w:sz w:val="24"/>
          <w:szCs w:val="24"/>
        </w:rPr>
        <w:t xml:space="preserve"> (osim u situacijama kada korisnik nije dostavio zahtijevane neophodne informacije)</w:t>
      </w:r>
      <w:r w:rsidRPr="00B16287">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B16287" w:rsidRDefault="00AA49CC" w:rsidP="007B6ABF">
      <w:pPr>
        <w:spacing w:after="0" w:line="240" w:lineRule="auto"/>
        <w:jc w:val="both"/>
        <w:rPr>
          <w:rFonts w:ascii="Times New Roman" w:hAnsi="Times New Roman"/>
          <w:sz w:val="24"/>
          <w:szCs w:val="24"/>
        </w:rPr>
      </w:pPr>
    </w:p>
    <w:p w14:paraId="56A04A5F" w14:textId="17CADF24" w:rsidR="00A759C1" w:rsidRPr="00B16287" w:rsidRDefault="00CE6EF1" w:rsidP="008A058A">
      <w:pPr>
        <w:spacing w:after="0" w:line="240" w:lineRule="auto"/>
        <w:jc w:val="both"/>
        <w:rPr>
          <w:rFonts w:ascii="Times New Roman" w:hAnsi="Times New Roman"/>
          <w:sz w:val="24"/>
          <w:szCs w:val="24"/>
        </w:rPr>
      </w:pPr>
      <w:r w:rsidRPr="00B16287">
        <w:rPr>
          <w:rFonts w:ascii="Times New Roman" w:hAnsi="Times New Roman"/>
          <w:sz w:val="24"/>
        </w:rPr>
        <w:t xml:space="preserve">15.5. Troškove navedene u </w:t>
      </w:r>
      <w:r w:rsidRPr="00B16287">
        <w:rPr>
          <w:rFonts w:ascii="Times New Roman" w:hAnsi="Times New Roman"/>
          <w:sz w:val="24"/>
          <w:szCs w:val="24"/>
        </w:rPr>
        <w:t>završnom</w:t>
      </w:r>
      <w:r w:rsidRPr="00B16287">
        <w:rPr>
          <w:rFonts w:ascii="Times New Roman" w:hAnsi="Times New Roman"/>
          <w:sz w:val="24"/>
        </w:rPr>
        <w:t xml:space="preserve"> zahtjevu za nadoknadom sredstava provjerava i potvrđuje PT2 u roku 60 dana od dana </w:t>
      </w:r>
      <w:r w:rsidRPr="00B16287">
        <w:rPr>
          <w:rFonts w:ascii="Times New Roman" w:hAnsi="Times New Roman"/>
          <w:sz w:val="24"/>
          <w:szCs w:val="24"/>
        </w:rPr>
        <w:t xml:space="preserve">njegovog </w:t>
      </w:r>
      <w:r w:rsidRPr="00B16287">
        <w:rPr>
          <w:rFonts w:ascii="Times New Roman" w:hAnsi="Times New Roman"/>
          <w:sz w:val="24"/>
        </w:rPr>
        <w:t>primitka</w:t>
      </w:r>
      <w:r w:rsidRPr="00B16287">
        <w:rPr>
          <w:rFonts w:ascii="Times New Roman" w:hAnsi="Times New Roman"/>
          <w:sz w:val="24"/>
          <w:szCs w:val="24"/>
        </w:rPr>
        <w:t>.</w:t>
      </w:r>
      <w:r w:rsidRPr="00B16287">
        <w:rPr>
          <w:rFonts w:ascii="Times New Roman" w:hAnsi="Times New Roman"/>
          <w:sz w:val="24"/>
        </w:rPr>
        <w:t xml:space="preserve"> PT2 može zatražiti dodatne informacije od Korisnika u roku koji ne može biti kraći od 3 niti duži od 10 radnih dana</w:t>
      </w:r>
      <w:r w:rsidRPr="00B16287">
        <w:rPr>
          <w:rFonts w:ascii="Times New Roman" w:hAnsi="Times New Roman"/>
          <w:sz w:val="24"/>
          <w:szCs w:val="24"/>
        </w:rPr>
        <w:t>.</w:t>
      </w:r>
      <w:r w:rsidRPr="00B16287">
        <w:rPr>
          <w:rFonts w:ascii="Times New Roman" w:hAnsi="Times New Roman"/>
          <w:sz w:val="24"/>
        </w:rPr>
        <w:t xml:space="preserve"> </w:t>
      </w:r>
      <w:r w:rsidR="00327821" w:rsidRPr="00B16287">
        <w:rPr>
          <w:rFonts w:ascii="Times New Roman" w:hAnsi="Times New Roman"/>
          <w:sz w:val="24"/>
        </w:rPr>
        <w:t xml:space="preserve">Rok od 60 dana nastavlja teći nakon primitka zatraženih informacija, pri čemu se vrijeme proteklo do podnošenja zahtjeva za dostavom informacija uračunava u ukupno trajanje roka u kojem se provjerava završni zahtjev za nadoknadu izdataka. </w:t>
      </w:r>
    </w:p>
    <w:p w14:paraId="1E5D6F21" w14:textId="77777777" w:rsidR="00AA49CC" w:rsidRPr="00B16287" w:rsidRDefault="00AA49CC" w:rsidP="007B6ABF">
      <w:pPr>
        <w:spacing w:after="0" w:line="240" w:lineRule="auto"/>
        <w:jc w:val="both"/>
        <w:rPr>
          <w:rFonts w:ascii="Times New Roman" w:hAnsi="Times New Roman"/>
          <w:sz w:val="24"/>
          <w:szCs w:val="24"/>
        </w:rPr>
      </w:pPr>
    </w:p>
    <w:p w14:paraId="017D1012" w14:textId="5CDF2871" w:rsidR="00AA49CC" w:rsidRPr="00B16287" w:rsidRDefault="00636CAC" w:rsidP="007B6ABF">
      <w:pPr>
        <w:spacing w:after="0" w:line="240" w:lineRule="auto"/>
        <w:jc w:val="both"/>
        <w:rPr>
          <w:rFonts w:ascii="Times New Roman" w:hAnsi="Times New Roman"/>
          <w:sz w:val="24"/>
          <w:szCs w:val="24"/>
        </w:rPr>
      </w:pPr>
      <w:r w:rsidRPr="00B16287">
        <w:rPr>
          <w:rFonts w:ascii="Times New Roman" w:hAnsi="Times New Roman"/>
          <w:sz w:val="24"/>
          <w:szCs w:val="24"/>
        </w:rPr>
        <w:t>15.6. Troškovi u z</w:t>
      </w:r>
      <w:r w:rsidR="00AA49CC" w:rsidRPr="00B16287">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B16287" w:rsidRDefault="00AA49CC" w:rsidP="007B6ABF">
      <w:pPr>
        <w:spacing w:after="0" w:line="240" w:lineRule="auto"/>
        <w:jc w:val="both"/>
        <w:rPr>
          <w:rFonts w:ascii="Times New Roman" w:hAnsi="Times New Roman"/>
          <w:sz w:val="24"/>
          <w:szCs w:val="24"/>
        </w:rPr>
      </w:pPr>
    </w:p>
    <w:p w14:paraId="28D0C8DF" w14:textId="649A2A8F" w:rsidR="00AA49CC" w:rsidRPr="00B16287" w:rsidRDefault="00636CAC" w:rsidP="00B462EE">
      <w:pPr>
        <w:spacing w:after="0" w:line="240" w:lineRule="auto"/>
        <w:jc w:val="both"/>
        <w:rPr>
          <w:rFonts w:ascii="Times New Roman" w:hAnsi="Times New Roman"/>
          <w:sz w:val="24"/>
          <w:szCs w:val="24"/>
        </w:rPr>
      </w:pPr>
      <w:r w:rsidRPr="00B16287">
        <w:rPr>
          <w:rFonts w:ascii="Times New Roman" w:hAnsi="Times New Roman"/>
          <w:sz w:val="24"/>
          <w:szCs w:val="24"/>
        </w:rPr>
        <w:t>15.7. Provjera i odobravanje z</w:t>
      </w:r>
      <w:r w:rsidR="00AA49CC" w:rsidRPr="00B16287">
        <w:rPr>
          <w:rFonts w:ascii="Times New Roman" w:hAnsi="Times New Roman"/>
          <w:sz w:val="24"/>
          <w:szCs w:val="24"/>
        </w:rPr>
        <w:t>avršnog izvješća preduvjet su</w:t>
      </w:r>
      <w:r w:rsidR="00116C79" w:rsidRPr="00B16287">
        <w:rPr>
          <w:rFonts w:ascii="Times New Roman" w:hAnsi="Times New Roman"/>
          <w:sz w:val="24"/>
          <w:szCs w:val="24"/>
        </w:rPr>
        <w:t xml:space="preserve"> </w:t>
      </w:r>
      <w:r w:rsidR="00AA49CC" w:rsidRPr="00B16287">
        <w:rPr>
          <w:rFonts w:ascii="Times New Roman" w:hAnsi="Times New Roman"/>
          <w:sz w:val="24"/>
          <w:szCs w:val="24"/>
        </w:rPr>
        <w:t>za konačno plaćanje sredstava</w:t>
      </w:r>
      <w:r w:rsidR="00AA49CC" w:rsidRPr="00B16287" w:rsidDel="0027343E">
        <w:rPr>
          <w:rFonts w:ascii="Times New Roman" w:hAnsi="Times New Roman"/>
          <w:sz w:val="24"/>
          <w:szCs w:val="24"/>
        </w:rPr>
        <w:t xml:space="preserve"> </w:t>
      </w:r>
      <w:r w:rsidRPr="00B16287">
        <w:rPr>
          <w:rFonts w:ascii="Times New Roman" w:hAnsi="Times New Roman"/>
          <w:sz w:val="24"/>
          <w:szCs w:val="24"/>
        </w:rPr>
        <w:t>potraživanih z</w:t>
      </w:r>
      <w:r w:rsidR="00AA49CC" w:rsidRPr="00B16287">
        <w:rPr>
          <w:rFonts w:ascii="Times New Roman" w:hAnsi="Times New Roman"/>
          <w:sz w:val="24"/>
          <w:szCs w:val="24"/>
        </w:rPr>
        <w:t>avršnim zahtjevom za n</w:t>
      </w:r>
      <w:r w:rsidRPr="00B16287">
        <w:rPr>
          <w:rFonts w:ascii="Times New Roman" w:hAnsi="Times New Roman"/>
          <w:sz w:val="24"/>
          <w:szCs w:val="24"/>
        </w:rPr>
        <w:t>adoknadom sredstava, osim kada z</w:t>
      </w:r>
      <w:r w:rsidR="00AA49CC" w:rsidRPr="00B16287">
        <w:rPr>
          <w:rFonts w:ascii="Times New Roman" w:hAnsi="Times New Roman"/>
          <w:sz w:val="24"/>
          <w:szCs w:val="24"/>
        </w:rPr>
        <w:t>avršni zahtjev za nadoknadom sredstava obuhvaća troškove koji se potražuju p</w:t>
      </w:r>
      <w:r w:rsidR="00B820F8" w:rsidRPr="00B16287">
        <w:rPr>
          <w:rFonts w:ascii="Times New Roman" w:hAnsi="Times New Roman"/>
          <w:sz w:val="24"/>
          <w:szCs w:val="24"/>
        </w:rPr>
        <w:t>o</w:t>
      </w:r>
      <w:r w:rsidR="00AA49CC" w:rsidRPr="00B16287">
        <w:rPr>
          <w:rFonts w:ascii="Times New Roman" w:hAnsi="Times New Roman"/>
          <w:sz w:val="24"/>
          <w:szCs w:val="24"/>
        </w:rPr>
        <w:t xml:space="preserve"> metodi plaćanja iz </w:t>
      </w:r>
      <w:r w:rsidRPr="00B16287">
        <w:rPr>
          <w:rFonts w:ascii="Times New Roman" w:hAnsi="Times New Roman"/>
          <w:sz w:val="24"/>
          <w:szCs w:val="24"/>
        </w:rPr>
        <w:t xml:space="preserve">stavka </w:t>
      </w:r>
      <w:r w:rsidR="00AA49CC" w:rsidRPr="00B16287">
        <w:rPr>
          <w:rFonts w:ascii="Times New Roman" w:hAnsi="Times New Roman"/>
          <w:sz w:val="24"/>
          <w:szCs w:val="24"/>
        </w:rPr>
        <w:t xml:space="preserve">15.1. b) </w:t>
      </w:r>
      <w:r w:rsidRPr="00B16287">
        <w:rPr>
          <w:rFonts w:ascii="Times New Roman" w:hAnsi="Times New Roman"/>
          <w:sz w:val="24"/>
          <w:szCs w:val="24"/>
        </w:rPr>
        <w:t>ovoga članka</w:t>
      </w:r>
      <w:r w:rsidR="00AA49CC" w:rsidRPr="00B16287">
        <w:rPr>
          <w:rFonts w:ascii="Times New Roman" w:hAnsi="Times New Roman"/>
          <w:sz w:val="24"/>
          <w:szCs w:val="24"/>
        </w:rPr>
        <w:t>. U tom slučaju</w:t>
      </w:r>
      <w:r w:rsidRPr="00B16287">
        <w:rPr>
          <w:rFonts w:ascii="Times New Roman" w:hAnsi="Times New Roman"/>
          <w:sz w:val="24"/>
          <w:szCs w:val="24"/>
        </w:rPr>
        <w:t>,</w:t>
      </w:r>
      <w:r w:rsidR="00AA49CC" w:rsidRPr="00B16287">
        <w:rPr>
          <w:rFonts w:ascii="Times New Roman" w:hAnsi="Times New Roman"/>
          <w:sz w:val="24"/>
          <w:szCs w:val="24"/>
        </w:rPr>
        <w:t xml:space="preserve"> završno plaćanje se vrši na temelju privremenog </w:t>
      </w:r>
      <w:r w:rsidRPr="00B16287">
        <w:rPr>
          <w:rFonts w:ascii="Times New Roman" w:hAnsi="Times New Roman"/>
          <w:sz w:val="24"/>
          <w:szCs w:val="24"/>
        </w:rPr>
        <w:t>odobrenja z</w:t>
      </w:r>
      <w:r w:rsidR="00AA49CC" w:rsidRPr="00B16287">
        <w:rPr>
          <w:rFonts w:ascii="Times New Roman" w:hAnsi="Times New Roman"/>
          <w:sz w:val="24"/>
          <w:szCs w:val="24"/>
        </w:rPr>
        <w:t>avršnog izvješća. Izvj</w:t>
      </w:r>
      <w:r w:rsidRPr="00B16287">
        <w:rPr>
          <w:rFonts w:ascii="Times New Roman" w:hAnsi="Times New Roman"/>
          <w:sz w:val="24"/>
          <w:szCs w:val="24"/>
        </w:rPr>
        <w:t>ešće</w:t>
      </w:r>
      <w:r w:rsidR="00AA49CC" w:rsidRPr="00B16287">
        <w:rPr>
          <w:rFonts w:ascii="Times New Roman" w:hAnsi="Times New Roman"/>
          <w:sz w:val="24"/>
          <w:szCs w:val="24"/>
        </w:rPr>
        <w:t xml:space="preserve"> se konačno odobrava po primitku dokumenata, kako je opisano u </w:t>
      </w:r>
      <w:r w:rsidR="00B820F8" w:rsidRPr="00B16287">
        <w:rPr>
          <w:rFonts w:ascii="Times New Roman" w:hAnsi="Times New Roman"/>
          <w:sz w:val="24"/>
          <w:szCs w:val="24"/>
        </w:rPr>
        <w:t xml:space="preserve">članku 13. </w:t>
      </w:r>
      <w:r w:rsidRPr="00B16287">
        <w:rPr>
          <w:rFonts w:ascii="Times New Roman" w:hAnsi="Times New Roman"/>
          <w:sz w:val="24"/>
          <w:szCs w:val="24"/>
        </w:rPr>
        <w:t xml:space="preserve">stavku </w:t>
      </w:r>
      <w:r w:rsidR="00AA49CC" w:rsidRPr="00B16287">
        <w:rPr>
          <w:rFonts w:ascii="Times New Roman" w:hAnsi="Times New Roman"/>
          <w:sz w:val="24"/>
          <w:szCs w:val="24"/>
        </w:rPr>
        <w:t xml:space="preserve">13.8. </w:t>
      </w:r>
      <w:r w:rsidR="00B820F8" w:rsidRPr="00B16287">
        <w:rPr>
          <w:rFonts w:ascii="Times New Roman" w:hAnsi="Times New Roman"/>
          <w:sz w:val="24"/>
          <w:szCs w:val="24"/>
        </w:rPr>
        <w:t>ovih Općih uvjeta.</w:t>
      </w:r>
    </w:p>
    <w:p w14:paraId="6CB6C942" w14:textId="77777777" w:rsidR="00AA49CC" w:rsidRPr="00B16287" w:rsidRDefault="00AA49CC" w:rsidP="00B462EE">
      <w:pPr>
        <w:spacing w:after="0" w:line="240" w:lineRule="auto"/>
        <w:jc w:val="both"/>
        <w:rPr>
          <w:rFonts w:ascii="Times New Roman" w:hAnsi="Times New Roman"/>
          <w:sz w:val="24"/>
          <w:szCs w:val="24"/>
        </w:rPr>
      </w:pPr>
    </w:p>
    <w:p w14:paraId="3339D2BC" w14:textId="18640717" w:rsidR="00201618" w:rsidRPr="00B16287" w:rsidRDefault="00636CAC" w:rsidP="00201618">
      <w:pPr>
        <w:spacing w:after="0" w:line="240" w:lineRule="auto"/>
        <w:jc w:val="both"/>
        <w:rPr>
          <w:rFonts w:ascii="Times New Roman" w:hAnsi="Times New Roman"/>
          <w:sz w:val="24"/>
          <w:szCs w:val="24"/>
        </w:rPr>
      </w:pPr>
      <w:r w:rsidRPr="00B16287">
        <w:rPr>
          <w:rFonts w:ascii="Times New Roman" w:hAnsi="Times New Roman"/>
          <w:sz w:val="24"/>
          <w:szCs w:val="24"/>
        </w:rPr>
        <w:t>15.8. Provjeru i</w:t>
      </w:r>
      <w:r w:rsidR="00AA49CC" w:rsidRPr="00B16287">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B16287">
        <w:rPr>
          <w:rFonts w:ascii="Times New Roman" w:hAnsi="Times New Roman"/>
          <w:sz w:val="24"/>
          <w:szCs w:val="24"/>
        </w:rPr>
        <w:t>Ako su za dovršetak provjere PT-u 2 potrebne dodatne informacije, pisanim putem od Korisnika zahtijeva</w:t>
      </w:r>
      <w:r w:rsidRPr="00B16287">
        <w:rPr>
          <w:rFonts w:ascii="Times New Roman" w:hAnsi="Times New Roman"/>
          <w:sz w:val="24"/>
          <w:szCs w:val="24"/>
        </w:rPr>
        <w:t xml:space="preserve"> njihovo </w:t>
      </w:r>
      <w:r w:rsidR="00AA49CC" w:rsidRPr="00B16287">
        <w:rPr>
          <w:rFonts w:ascii="Times New Roman" w:hAnsi="Times New Roman"/>
          <w:sz w:val="24"/>
          <w:szCs w:val="24"/>
        </w:rPr>
        <w:t>dostavljanje u za to naznačenom roku koji ne može biti kraći od 3 niti duži od 10 radnih dana</w:t>
      </w:r>
      <w:bookmarkEnd w:id="1"/>
      <w:bookmarkEnd w:id="2"/>
      <w:bookmarkEnd w:id="3"/>
      <w:r w:rsidRPr="00B16287">
        <w:rPr>
          <w:rFonts w:ascii="Times New Roman" w:hAnsi="Times New Roman"/>
          <w:sz w:val="24"/>
          <w:szCs w:val="24"/>
        </w:rPr>
        <w:t>.</w:t>
      </w:r>
      <w:r w:rsidR="00A51137" w:rsidRPr="00B16287">
        <w:rPr>
          <w:rFonts w:ascii="Times New Roman" w:hAnsi="Times New Roman"/>
          <w:sz w:val="24"/>
          <w:szCs w:val="24"/>
        </w:rPr>
        <w:t xml:space="preserve"> Rok za provjeru izvješća </w:t>
      </w:r>
      <w:r w:rsidR="00201618" w:rsidRPr="00B16287">
        <w:rPr>
          <w:rFonts w:ascii="Times New Roman" w:hAnsi="Times New Roman"/>
          <w:sz w:val="24"/>
          <w:szCs w:val="24"/>
        </w:rPr>
        <w:t>nastavlja teći nakon primitka zatraženih informacija, pri čemu se vrijeme proteklo do podnošenja zahtjeva za dostavom</w:t>
      </w:r>
      <w:r w:rsidR="00201618" w:rsidRPr="00B16287">
        <w:t xml:space="preserve"> </w:t>
      </w:r>
      <w:r w:rsidR="00201618" w:rsidRPr="00B16287">
        <w:rPr>
          <w:rFonts w:ascii="Times New Roman" w:hAnsi="Times New Roman"/>
          <w:sz w:val="24"/>
          <w:szCs w:val="24"/>
        </w:rPr>
        <w:t xml:space="preserve">informacija uračunava u ukupno trajanje roka u kojem se izvješće provjerava. </w:t>
      </w:r>
    </w:p>
    <w:p w14:paraId="1A50FC0D" w14:textId="2770F37D" w:rsidR="00AA49CC" w:rsidRPr="00B16287" w:rsidRDefault="00AA49CC" w:rsidP="007B6ABF">
      <w:pPr>
        <w:spacing w:after="0" w:line="240" w:lineRule="auto"/>
        <w:jc w:val="both"/>
        <w:rPr>
          <w:rFonts w:ascii="Times New Roman" w:hAnsi="Times New Roman"/>
          <w:sz w:val="24"/>
          <w:szCs w:val="24"/>
        </w:rPr>
      </w:pPr>
    </w:p>
    <w:p w14:paraId="2FE23B6A" w14:textId="02C990D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15.9. Revizorsko izvješće neovisnog ovlaštenog revizora nije obvezno, osim ako to nije navedeno u Posebnim uvjetima. Ako je takva obveza utvrđena</w:t>
      </w:r>
      <w:r w:rsidR="00636CAC" w:rsidRPr="00B16287">
        <w:rPr>
          <w:rFonts w:ascii="Times New Roman" w:hAnsi="Times New Roman"/>
          <w:sz w:val="24"/>
          <w:szCs w:val="24"/>
        </w:rPr>
        <w:t>,</w:t>
      </w:r>
      <w:r w:rsidRPr="00B16287">
        <w:rPr>
          <w:rFonts w:ascii="Times New Roman" w:hAnsi="Times New Roman"/>
          <w:sz w:val="24"/>
          <w:szCs w:val="24"/>
        </w:rPr>
        <w:t xml:space="preserve"> revizijsko izvješće sadržava najmanje</w:t>
      </w:r>
      <w:r w:rsidR="00965EC8" w:rsidRPr="00B16287">
        <w:rPr>
          <w:rFonts w:ascii="Times New Roman" w:hAnsi="Times New Roman"/>
          <w:sz w:val="24"/>
          <w:szCs w:val="24"/>
        </w:rPr>
        <w:t xml:space="preserve"> (u Posebnim uvjetima se mogu utvrditi i dodatni zahtjevi)</w:t>
      </w:r>
      <w:r w:rsidRPr="00B16287">
        <w:rPr>
          <w:rFonts w:ascii="Times New Roman" w:hAnsi="Times New Roman"/>
          <w:sz w:val="24"/>
          <w:szCs w:val="24"/>
        </w:rPr>
        <w:t>:</w:t>
      </w:r>
    </w:p>
    <w:p w14:paraId="150E304C"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jamstvo da su izdaci plaćeni u razdoblju prihvatljivosti</w:t>
      </w:r>
    </w:p>
    <w:p w14:paraId="5C5F7E78"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da se izdaci odnose na stavke odobrene ugovorom o dodjeli bespovratnih sredstava</w:t>
      </w:r>
    </w:p>
    <w:p w14:paraId="5683978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u se poštivale ugovorne odredbe </w:t>
      </w:r>
    </w:p>
    <w:p w14:paraId="115949B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Reviz</w:t>
      </w:r>
      <w:r w:rsidR="00E0336D" w:rsidRPr="00B16287">
        <w:rPr>
          <w:rFonts w:ascii="Times New Roman" w:hAnsi="Times New Roman"/>
          <w:sz w:val="24"/>
          <w:szCs w:val="24"/>
        </w:rPr>
        <w:t>orsko</w:t>
      </w:r>
      <w:r w:rsidRPr="00B16287">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B16287" w:rsidRDefault="00AA49CC" w:rsidP="007B6ABF">
      <w:pPr>
        <w:spacing w:after="0" w:line="240" w:lineRule="auto"/>
        <w:jc w:val="both"/>
        <w:rPr>
          <w:rFonts w:ascii="Times New Roman" w:hAnsi="Times New Roman"/>
          <w:sz w:val="24"/>
          <w:szCs w:val="24"/>
        </w:rPr>
      </w:pPr>
    </w:p>
    <w:p w14:paraId="6A041E2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0. Isplate Korisniku vrše se u kunama.  </w:t>
      </w:r>
    </w:p>
    <w:p w14:paraId="3B04C7B5" w14:textId="77777777" w:rsidR="00AA49CC" w:rsidRPr="00B16287" w:rsidRDefault="00AA49CC" w:rsidP="007B6ABF">
      <w:pPr>
        <w:spacing w:after="0" w:line="240" w:lineRule="auto"/>
        <w:jc w:val="both"/>
        <w:rPr>
          <w:rFonts w:ascii="Times New Roman" w:hAnsi="Times New Roman"/>
          <w:sz w:val="24"/>
          <w:szCs w:val="24"/>
        </w:rPr>
      </w:pPr>
    </w:p>
    <w:p w14:paraId="416E3DED" w14:textId="7535380A"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1. Rok za izvršenje plaćanja Korisniku je 30 dana od dana isteka roka za pregled predmeta obveze, odnosno 30 dana od dana isteka </w:t>
      </w:r>
      <w:r w:rsidR="00636CAC" w:rsidRPr="00B16287">
        <w:rPr>
          <w:rFonts w:ascii="Times New Roman" w:hAnsi="Times New Roman"/>
          <w:sz w:val="24"/>
          <w:szCs w:val="24"/>
        </w:rPr>
        <w:t>roka za provjeru zahtjeva za predujam/z</w:t>
      </w:r>
      <w:r w:rsidRPr="00B16287">
        <w:rPr>
          <w:rFonts w:ascii="Times New Roman" w:hAnsi="Times New Roman"/>
          <w:sz w:val="24"/>
          <w:szCs w:val="24"/>
        </w:rPr>
        <w:t>a</w:t>
      </w:r>
      <w:r w:rsidR="00636CAC" w:rsidRPr="00B16287">
        <w:rPr>
          <w:rFonts w:ascii="Times New Roman" w:hAnsi="Times New Roman"/>
          <w:sz w:val="24"/>
          <w:szCs w:val="24"/>
        </w:rPr>
        <w:t>htjeva za nadoknadom sredstava/z</w:t>
      </w:r>
      <w:r w:rsidRPr="00B16287">
        <w:rPr>
          <w:rFonts w:ascii="Times New Roman" w:hAnsi="Times New Roman"/>
          <w:sz w:val="24"/>
          <w:szCs w:val="24"/>
        </w:rPr>
        <w:t>avršnog zahtjeva za nadoknadom sredstava.</w:t>
      </w:r>
    </w:p>
    <w:p w14:paraId="3D4A7867" w14:textId="77777777" w:rsidR="00AA49CC" w:rsidRPr="00B16287" w:rsidRDefault="00AA49CC" w:rsidP="007B6ABF">
      <w:pPr>
        <w:spacing w:after="0" w:line="240" w:lineRule="auto"/>
        <w:jc w:val="both"/>
        <w:rPr>
          <w:rFonts w:ascii="Times New Roman" w:hAnsi="Times New Roman"/>
          <w:sz w:val="24"/>
          <w:szCs w:val="24"/>
        </w:rPr>
      </w:pPr>
    </w:p>
    <w:p w14:paraId="2E4673E7" w14:textId="076153B9" w:rsidR="00120691"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2. Ako postoji opravdana sumnja ili je utvrđeno da je Korisnik </w:t>
      </w:r>
      <w:r w:rsidR="00120691" w:rsidRPr="00B16287">
        <w:rPr>
          <w:rFonts w:ascii="Times New Roman" w:hAnsi="Times New Roman"/>
          <w:sz w:val="24"/>
          <w:szCs w:val="24"/>
        </w:rPr>
        <w:t>ili p</w:t>
      </w:r>
      <w:r w:rsidR="00A51137" w:rsidRPr="00B16287">
        <w:rPr>
          <w:rFonts w:ascii="Times New Roman" w:hAnsi="Times New Roman"/>
          <w:sz w:val="24"/>
          <w:szCs w:val="24"/>
        </w:rPr>
        <w:t xml:space="preserve">artner </w:t>
      </w:r>
      <w:r w:rsidRPr="00B16287">
        <w:rPr>
          <w:rFonts w:ascii="Times New Roman" w:hAnsi="Times New Roman"/>
          <w:sz w:val="24"/>
          <w:szCs w:val="24"/>
        </w:rPr>
        <w:t xml:space="preserve">ugrozio izvršavanje Ugovora značajnim pogreškama ili nepravilnostima ili prijevarom, </w:t>
      </w:r>
      <w:r w:rsidR="00B52497" w:rsidRPr="00B16287">
        <w:rPr>
          <w:rFonts w:ascii="Times New Roman" w:hAnsi="Times New Roman"/>
          <w:sz w:val="24"/>
          <w:szCs w:val="24"/>
        </w:rPr>
        <w:t>mogu se</w:t>
      </w:r>
      <w:r w:rsidRPr="00B16287">
        <w:rPr>
          <w:rFonts w:ascii="Times New Roman" w:hAnsi="Times New Roman"/>
          <w:sz w:val="24"/>
          <w:szCs w:val="24"/>
        </w:rPr>
        <w:t xml:space="preserve"> obustaviti plaćanja</w:t>
      </w:r>
      <w:r w:rsidR="00A51137" w:rsidRPr="00B16287">
        <w:rPr>
          <w:rFonts w:ascii="Times New Roman" w:hAnsi="Times New Roman"/>
          <w:sz w:val="24"/>
          <w:szCs w:val="24"/>
        </w:rPr>
        <w:t>,</w:t>
      </w:r>
      <w:r w:rsidRPr="00B16287">
        <w:rPr>
          <w:rFonts w:ascii="Times New Roman" w:hAnsi="Times New Roman"/>
          <w:sz w:val="24"/>
          <w:szCs w:val="24"/>
        </w:rPr>
        <w:t xml:space="preserve"> odnosno</w:t>
      </w:r>
      <w:r w:rsidR="00A51137" w:rsidRPr="00B16287">
        <w:rPr>
          <w:rFonts w:ascii="Times New Roman" w:hAnsi="Times New Roman"/>
          <w:sz w:val="24"/>
          <w:szCs w:val="24"/>
        </w:rPr>
        <w:t>,</w:t>
      </w:r>
      <w:r w:rsidRPr="00B16287">
        <w:rPr>
          <w:rFonts w:ascii="Times New Roman" w:hAnsi="Times New Roman"/>
          <w:sz w:val="24"/>
          <w:szCs w:val="24"/>
        </w:rPr>
        <w:t xml:space="preserve"> ako je</w:t>
      </w:r>
      <w:r w:rsidR="00636CAC" w:rsidRPr="00B16287">
        <w:rPr>
          <w:rFonts w:ascii="Times New Roman" w:hAnsi="Times New Roman"/>
          <w:sz w:val="24"/>
          <w:szCs w:val="24"/>
        </w:rPr>
        <w:t xml:space="preserve"> sve prethodno </w:t>
      </w:r>
      <w:r w:rsidRPr="00B16287">
        <w:rPr>
          <w:rFonts w:ascii="Times New Roman" w:hAnsi="Times New Roman"/>
          <w:sz w:val="24"/>
          <w:szCs w:val="24"/>
        </w:rPr>
        <w:t>utvrđeno, obustaviti plaćanja ili zahtijevati povrat plaćenih iznosa razmjerno težini utvrđenih pogrešaka, nepravilnosti i prijevara</w:t>
      </w:r>
      <w:r w:rsidR="00B52497" w:rsidRPr="00B16287">
        <w:rPr>
          <w:rFonts w:ascii="Times New Roman" w:hAnsi="Times New Roman"/>
          <w:sz w:val="24"/>
          <w:szCs w:val="24"/>
        </w:rPr>
        <w:t>, pa i kada je riječ o</w:t>
      </w:r>
      <w:r w:rsidRPr="00B16287">
        <w:rPr>
          <w:rFonts w:ascii="Times New Roman" w:hAnsi="Times New Roman"/>
          <w:sz w:val="24"/>
          <w:szCs w:val="24"/>
        </w:rPr>
        <w:t xml:space="preserve"> provedbi drugih ugovora koji se financiraju iz Općeg proračuna Europske unije ili Državnog proračuna, a za koje je vjerojatno da će utjecati na izvršenje Ugovora. </w:t>
      </w:r>
    </w:p>
    <w:p w14:paraId="58DADF49" w14:textId="77777777" w:rsidR="00120691" w:rsidRPr="00B16287" w:rsidRDefault="00120691" w:rsidP="007B6ABF">
      <w:pPr>
        <w:spacing w:after="0" w:line="240" w:lineRule="auto"/>
        <w:jc w:val="both"/>
        <w:rPr>
          <w:rFonts w:ascii="Times New Roman" w:hAnsi="Times New Roman"/>
          <w:sz w:val="24"/>
          <w:szCs w:val="24"/>
        </w:rPr>
      </w:pPr>
    </w:p>
    <w:p w14:paraId="2B10183F" w14:textId="7EA9AA32" w:rsidR="00120691" w:rsidRPr="00B16287" w:rsidRDefault="003A1F10" w:rsidP="007B6ABF">
      <w:pPr>
        <w:spacing w:after="0" w:line="240" w:lineRule="auto"/>
        <w:jc w:val="both"/>
        <w:rPr>
          <w:rFonts w:ascii="Times New Roman" w:hAnsi="Times New Roman"/>
          <w:sz w:val="24"/>
          <w:szCs w:val="24"/>
        </w:rPr>
      </w:pPr>
      <w:r w:rsidRPr="00B16287">
        <w:rPr>
          <w:rFonts w:ascii="Times New Roman" w:hAnsi="Times New Roman"/>
          <w:sz w:val="24"/>
          <w:szCs w:val="24"/>
        </w:rPr>
        <w:t>Obustava plaćanja uređuje se i pravilima</w:t>
      </w:r>
      <w:r w:rsidR="00120691" w:rsidRPr="00B16287">
        <w:rPr>
          <w:rFonts w:ascii="Times New Roman" w:hAnsi="Times New Roman"/>
          <w:sz w:val="24"/>
          <w:szCs w:val="24"/>
        </w:rPr>
        <w:t xml:space="preserve"> o primjeni financijskih korekcija, u skladu s Posebnim uvjetima Ugovora.</w:t>
      </w:r>
    </w:p>
    <w:p w14:paraId="6CF9CFF2" w14:textId="5FD93697" w:rsidR="00AA49CC" w:rsidRPr="00B16287" w:rsidRDefault="00B324F1"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neće potraživati naknadu štete nastal</w:t>
      </w:r>
      <w:r w:rsidR="00D73165" w:rsidRPr="00B16287">
        <w:rPr>
          <w:rFonts w:ascii="Times New Roman" w:hAnsi="Times New Roman"/>
          <w:sz w:val="24"/>
          <w:szCs w:val="24"/>
        </w:rPr>
        <w:t>u</w:t>
      </w:r>
      <w:r w:rsidRPr="00B16287">
        <w:rPr>
          <w:rFonts w:ascii="Times New Roman" w:hAnsi="Times New Roman"/>
          <w:sz w:val="24"/>
          <w:szCs w:val="24"/>
        </w:rPr>
        <w:t xml:space="preserve"> povodom obustave plaćanja određene </w:t>
      </w:r>
      <w:r w:rsidR="00D73165" w:rsidRPr="00B16287">
        <w:rPr>
          <w:rFonts w:ascii="Times New Roman" w:hAnsi="Times New Roman"/>
          <w:sz w:val="24"/>
          <w:szCs w:val="24"/>
        </w:rPr>
        <w:t>na temelju ovog stavka</w:t>
      </w:r>
      <w:r w:rsidRPr="00B16287">
        <w:rPr>
          <w:rFonts w:ascii="Times New Roman" w:hAnsi="Times New Roman"/>
          <w:sz w:val="24"/>
          <w:szCs w:val="24"/>
        </w:rPr>
        <w:t>.</w:t>
      </w:r>
    </w:p>
    <w:p w14:paraId="46AB7086" w14:textId="77777777" w:rsidR="00AA49CC" w:rsidRPr="00B16287" w:rsidRDefault="00AA49CC" w:rsidP="007B6ABF">
      <w:pPr>
        <w:spacing w:after="0" w:line="240" w:lineRule="auto"/>
        <w:jc w:val="both"/>
        <w:rPr>
          <w:rFonts w:ascii="Times New Roman" w:hAnsi="Times New Roman"/>
          <w:sz w:val="24"/>
          <w:szCs w:val="24"/>
        </w:rPr>
      </w:pPr>
    </w:p>
    <w:p w14:paraId="3A089707" w14:textId="09C73AF1" w:rsidR="00AA49CC" w:rsidRPr="00B16287" w:rsidRDefault="00AA49CC" w:rsidP="005411F7">
      <w:pPr>
        <w:spacing w:after="0" w:line="240" w:lineRule="auto"/>
        <w:jc w:val="both"/>
        <w:rPr>
          <w:rFonts w:ascii="Times New Roman" w:hAnsi="Times New Roman"/>
          <w:sz w:val="24"/>
          <w:szCs w:val="24"/>
        </w:rPr>
      </w:pPr>
      <w:r w:rsidRPr="00B16287">
        <w:rPr>
          <w:rFonts w:ascii="Times New Roman" w:hAnsi="Times New Roman"/>
          <w:sz w:val="24"/>
          <w:szCs w:val="24"/>
        </w:rPr>
        <w:t>15.13. Po isteku 18 mjeseci od datuma završet</w:t>
      </w:r>
      <w:r w:rsidR="00120691" w:rsidRPr="00B16287">
        <w:rPr>
          <w:rFonts w:ascii="Times New Roman" w:hAnsi="Times New Roman"/>
          <w:sz w:val="24"/>
          <w:szCs w:val="24"/>
        </w:rPr>
        <w:t>ka razdoblja provedbe projekta</w:t>
      </w:r>
      <w:r w:rsidRPr="00B16287">
        <w:rPr>
          <w:rFonts w:ascii="Times New Roman" w:hAnsi="Times New Roman"/>
          <w:sz w:val="24"/>
          <w:szCs w:val="24"/>
        </w:rPr>
        <w:t>,</w:t>
      </w:r>
      <w:r w:rsidR="00394F51" w:rsidRPr="00B16287">
        <w:rPr>
          <w:rFonts w:ascii="Times New Roman" w:hAnsi="Times New Roman"/>
          <w:sz w:val="24"/>
          <w:szCs w:val="24"/>
        </w:rPr>
        <w:t xml:space="preserve"> ili nakon roka koji je utvrđen u odgovarajućem aktu donesenom na razini EU,</w:t>
      </w:r>
      <w:r w:rsidRPr="00B16287">
        <w:rPr>
          <w:rFonts w:ascii="Times New Roman" w:hAnsi="Times New Roman"/>
          <w:sz w:val="24"/>
          <w:szCs w:val="24"/>
        </w:rPr>
        <w:t xml:space="preserve"> prema Korisniku se neće vršiti nikakva plaćanja.</w:t>
      </w:r>
    </w:p>
    <w:p w14:paraId="4C67774D" w14:textId="3AC5E3C1" w:rsidR="002C41F0" w:rsidRPr="00B16287" w:rsidRDefault="002C41F0" w:rsidP="007B6ABF">
      <w:pPr>
        <w:spacing w:after="0" w:line="240" w:lineRule="auto"/>
        <w:jc w:val="both"/>
        <w:rPr>
          <w:rFonts w:ascii="Times New Roman" w:hAnsi="Times New Roman"/>
          <w:sz w:val="24"/>
          <w:szCs w:val="24"/>
        </w:rPr>
      </w:pPr>
    </w:p>
    <w:p w14:paraId="54BF269F" w14:textId="77777777" w:rsidR="002C41F0" w:rsidRPr="00B16287" w:rsidRDefault="002C41F0" w:rsidP="007B6ABF">
      <w:pPr>
        <w:spacing w:after="0" w:line="240" w:lineRule="auto"/>
        <w:jc w:val="both"/>
        <w:rPr>
          <w:rFonts w:ascii="Times New Roman" w:hAnsi="Times New Roman"/>
          <w:sz w:val="24"/>
          <w:szCs w:val="24"/>
        </w:rPr>
      </w:pPr>
    </w:p>
    <w:p w14:paraId="4DFFE7FF" w14:textId="03408A18" w:rsidR="00AA49CC" w:rsidRPr="00B16287" w:rsidRDefault="002C41F0" w:rsidP="002C41F0">
      <w:pPr>
        <w:spacing w:after="0" w:line="240" w:lineRule="auto"/>
        <w:jc w:val="center"/>
        <w:rPr>
          <w:rFonts w:ascii="Times New Roman" w:hAnsi="Times New Roman"/>
          <w:i/>
          <w:sz w:val="24"/>
          <w:szCs w:val="24"/>
        </w:rPr>
      </w:pPr>
      <w:r w:rsidRPr="00B16287">
        <w:rPr>
          <w:rFonts w:ascii="Times New Roman" w:hAnsi="Times New Roman"/>
          <w:i/>
          <w:sz w:val="24"/>
          <w:szCs w:val="24"/>
        </w:rPr>
        <w:t>Računovodstveno evidentiranje, tehničke i financijske provjere</w:t>
      </w:r>
    </w:p>
    <w:p w14:paraId="5DFE7084" w14:textId="77777777" w:rsidR="002C41F0" w:rsidRPr="00B16287" w:rsidRDefault="002C41F0" w:rsidP="002C41F0">
      <w:pPr>
        <w:spacing w:after="0" w:line="240" w:lineRule="auto"/>
        <w:jc w:val="center"/>
        <w:rPr>
          <w:rFonts w:ascii="Times New Roman" w:hAnsi="Times New Roman"/>
          <w:sz w:val="24"/>
          <w:szCs w:val="24"/>
        </w:rPr>
      </w:pPr>
    </w:p>
    <w:p w14:paraId="443994DA" w14:textId="70104908" w:rsidR="002C41F0" w:rsidRPr="00B16287" w:rsidRDefault="002C41F0" w:rsidP="002C41F0">
      <w:pPr>
        <w:spacing w:after="0" w:line="240" w:lineRule="auto"/>
        <w:jc w:val="center"/>
        <w:rPr>
          <w:rFonts w:ascii="Times New Roman" w:hAnsi="Times New Roman"/>
          <w:sz w:val="24"/>
          <w:szCs w:val="24"/>
        </w:rPr>
      </w:pPr>
      <w:r w:rsidRPr="00B16287">
        <w:rPr>
          <w:rFonts w:ascii="Times New Roman" w:hAnsi="Times New Roman"/>
          <w:sz w:val="24"/>
          <w:szCs w:val="24"/>
        </w:rPr>
        <w:t>Članak 16.</w:t>
      </w:r>
    </w:p>
    <w:p w14:paraId="6D73FB40" w14:textId="77777777" w:rsidR="00AA49CC" w:rsidRPr="00B16287" w:rsidRDefault="00AA49CC" w:rsidP="007B6ABF">
      <w:pPr>
        <w:spacing w:after="0" w:line="240" w:lineRule="auto"/>
        <w:jc w:val="both"/>
        <w:rPr>
          <w:rFonts w:ascii="Times New Roman" w:hAnsi="Times New Roman"/>
          <w:sz w:val="24"/>
          <w:szCs w:val="24"/>
        </w:rPr>
      </w:pPr>
    </w:p>
    <w:p w14:paraId="157AA962" w14:textId="5D6E2CB9" w:rsidR="00AA49CC" w:rsidRPr="00B16287" w:rsidRDefault="002C41F0" w:rsidP="00057855">
      <w:pPr>
        <w:spacing w:after="0" w:line="240" w:lineRule="auto"/>
        <w:jc w:val="both"/>
        <w:rPr>
          <w:rFonts w:ascii="Times New Roman" w:hAnsi="Times New Roman"/>
          <w:sz w:val="24"/>
          <w:szCs w:val="24"/>
        </w:rPr>
      </w:pPr>
      <w:r w:rsidRPr="00B16287">
        <w:rPr>
          <w:rFonts w:ascii="Times New Roman" w:hAnsi="Times New Roman"/>
          <w:sz w:val="24"/>
          <w:szCs w:val="24"/>
        </w:rPr>
        <w:t>16.1. Troškovi uključeni u z</w:t>
      </w:r>
      <w:r w:rsidR="00AA49CC" w:rsidRPr="00B16287">
        <w:rPr>
          <w:rFonts w:ascii="Times New Roman" w:hAnsi="Times New Roman"/>
          <w:sz w:val="24"/>
          <w:szCs w:val="24"/>
        </w:rPr>
        <w:t>ahtjev za nadoknadom sredstava moraju biti utvrdivi i provjerljivi (praćenje projektnih troškova/izdataka i prihoda korištenjem posebnih šifri projekta/mjesta troška/organizacijske jedinice/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B16287" w:rsidRDefault="00AA49CC" w:rsidP="007B6ABF">
      <w:pPr>
        <w:spacing w:after="0" w:line="240" w:lineRule="auto"/>
        <w:jc w:val="both"/>
        <w:rPr>
          <w:rFonts w:ascii="Times New Roman" w:hAnsi="Times New Roman"/>
          <w:sz w:val="24"/>
          <w:szCs w:val="24"/>
        </w:rPr>
      </w:pPr>
    </w:p>
    <w:p w14:paraId="09946440" w14:textId="48CCED9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2. Koris</w:t>
      </w:r>
      <w:r w:rsidR="002C41F0" w:rsidRPr="00B16287">
        <w:rPr>
          <w:rFonts w:ascii="Times New Roman" w:hAnsi="Times New Roman"/>
          <w:sz w:val="24"/>
          <w:szCs w:val="24"/>
        </w:rPr>
        <w:t>nik je obvezan osigurati da se z</w:t>
      </w:r>
      <w:r w:rsidRPr="00B16287">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B16287" w:rsidRDefault="00AA49CC" w:rsidP="007B6ABF">
      <w:pPr>
        <w:spacing w:after="0" w:line="240" w:lineRule="auto"/>
        <w:jc w:val="both"/>
        <w:rPr>
          <w:rFonts w:ascii="Times New Roman" w:hAnsi="Times New Roman"/>
          <w:sz w:val="24"/>
          <w:szCs w:val="24"/>
        </w:rPr>
      </w:pPr>
    </w:p>
    <w:p w14:paraId="6F6EE46E" w14:textId="66B68F0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049A910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B16287" w:rsidRDefault="00AA49CC" w:rsidP="007B6ABF">
      <w:pPr>
        <w:spacing w:after="0" w:line="240" w:lineRule="auto"/>
        <w:jc w:val="both"/>
        <w:rPr>
          <w:rFonts w:ascii="Times New Roman" w:hAnsi="Times New Roman"/>
          <w:sz w:val="24"/>
          <w:szCs w:val="24"/>
        </w:rPr>
      </w:pPr>
    </w:p>
    <w:p w14:paraId="056968DD" w14:textId="55268AEF" w:rsidR="00AA49CC" w:rsidRPr="00B16287" w:rsidRDefault="00AA49CC" w:rsidP="00AC6FDC">
      <w:pPr>
        <w:spacing w:after="0" w:line="240" w:lineRule="auto"/>
        <w:jc w:val="both"/>
        <w:rPr>
          <w:rFonts w:ascii="Times New Roman" w:hAnsi="Times New Roman"/>
          <w:sz w:val="24"/>
          <w:szCs w:val="24"/>
        </w:rPr>
      </w:pPr>
      <w:r w:rsidRPr="00B16287">
        <w:rPr>
          <w:rFonts w:ascii="Times New Roman" w:hAnsi="Times New Roman"/>
          <w:sz w:val="24"/>
          <w:szCs w:val="24"/>
        </w:rPr>
        <w:t xml:space="preserve">16.4. Pored izvješća iz članka 12. ovih Općih uvjeta, pravo tijela/institucija navedenih u </w:t>
      </w:r>
      <w:r w:rsidR="00D73165" w:rsidRPr="00B16287">
        <w:rPr>
          <w:rFonts w:ascii="Times New Roman" w:hAnsi="Times New Roman"/>
          <w:sz w:val="24"/>
          <w:szCs w:val="24"/>
        </w:rPr>
        <w:t>stavku</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vršiti provjere odnosi se posebice na: </w:t>
      </w:r>
    </w:p>
    <w:p w14:paraId="37E889E0"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uvid u preuzete obveze na temelju sklopljenih ugovora/narudžbenica;</w:t>
      </w:r>
    </w:p>
    <w:p w14:paraId="4A5F297F" w14:textId="3202344B"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00C81250" w:rsidRPr="00B16287">
        <w:rPr>
          <w:rFonts w:ascii="Times New Roman" w:hAnsi="Times New Roman"/>
          <w:sz w:val="24"/>
          <w:szCs w:val="24"/>
        </w:rPr>
        <w:t xml:space="preserve"> </w:t>
      </w:r>
      <w:r w:rsidRPr="00B16287">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završetku radova, poput potvrde o prihvatu, potvrde o preuzimanju, uporabne dozvole i potvrde o izvedbi;</w:t>
      </w:r>
    </w:p>
    <w:p w14:paraId="7AE4ABBE"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kupnji, kao što su računi i priznanice.</w:t>
      </w:r>
    </w:p>
    <w:p w14:paraId="319D9B39" w14:textId="77777777" w:rsidR="00AA49CC" w:rsidRPr="00B16287" w:rsidRDefault="00AA49CC" w:rsidP="007B6ABF">
      <w:pPr>
        <w:tabs>
          <w:tab w:val="left" w:pos="284"/>
        </w:tabs>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laćanju kao što su bankovni izvodi, knjižne obavijesti, dokazi o podmirenju od izvođača;</w:t>
      </w:r>
    </w:p>
    <w:p w14:paraId="0658B5A6"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da su porezi i/ili PDV plaćeni i da za njih nije moguće ostvariti povrat;</w:t>
      </w:r>
    </w:p>
    <w:p w14:paraId="143D4FE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38BAB94C"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B16287"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6.5. Korisnik mora surađivati s institucijama/tijelima navedenima u </w:t>
      </w:r>
      <w:r w:rsidR="00D73165" w:rsidRPr="00B16287">
        <w:rPr>
          <w:rFonts w:ascii="Times New Roman" w:hAnsi="Times New Roman"/>
          <w:sz w:val="24"/>
          <w:szCs w:val="24"/>
        </w:rPr>
        <w:t>stavku</w:t>
      </w:r>
      <w:r w:rsidR="001D560A" w:rsidRPr="00B16287">
        <w:rPr>
          <w:rFonts w:ascii="Times New Roman" w:hAnsi="Times New Roman"/>
          <w:sz w:val="24"/>
          <w:szCs w:val="24"/>
        </w:rPr>
        <w:t xml:space="preserve"> </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B16287">
        <w:rPr>
          <w:rFonts w:ascii="Times New Roman" w:hAnsi="Times New Roman"/>
          <w:sz w:val="24"/>
          <w:szCs w:val="24"/>
        </w:rPr>
        <w:t>.</w:t>
      </w:r>
    </w:p>
    <w:p w14:paraId="2A5F553E" w14:textId="77777777" w:rsidR="00AA49CC" w:rsidRPr="00B16287" w:rsidRDefault="00AA49CC" w:rsidP="007B6ABF">
      <w:pPr>
        <w:spacing w:after="0" w:line="240" w:lineRule="auto"/>
        <w:jc w:val="both"/>
        <w:rPr>
          <w:rFonts w:ascii="Times New Roman" w:hAnsi="Times New Roman"/>
          <w:sz w:val="24"/>
          <w:szCs w:val="24"/>
        </w:rPr>
      </w:pPr>
    </w:p>
    <w:p w14:paraId="265605BD" w14:textId="753779A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mora osigurati pohranu dokumenata navedenih u </w:t>
      </w:r>
      <w:r w:rsidR="00D73165" w:rsidRPr="00B16287">
        <w:rPr>
          <w:rFonts w:ascii="Times New Roman" w:hAnsi="Times New Roman"/>
          <w:sz w:val="24"/>
          <w:szCs w:val="24"/>
        </w:rPr>
        <w:t>stavku</w:t>
      </w:r>
      <w:r w:rsidR="00F325E3" w:rsidRPr="00B16287">
        <w:rPr>
          <w:rFonts w:ascii="Times New Roman" w:hAnsi="Times New Roman"/>
          <w:sz w:val="24"/>
          <w:szCs w:val="24"/>
        </w:rPr>
        <w:t xml:space="preserve"> </w:t>
      </w:r>
      <w:r w:rsidRPr="00B16287">
        <w:rPr>
          <w:rFonts w:ascii="Times New Roman" w:hAnsi="Times New Roman"/>
          <w:sz w:val="24"/>
          <w:szCs w:val="24"/>
        </w:rPr>
        <w:t xml:space="preserve">16.4. </w:t>
      </w:r>
      <w:r w:rsidR="00D73165" w:rsidRPr="00B16287">
        <w:rPr>
          <w:rFonts w:ascii="Times New Roman" w:hAnsi="Times New Roman"/>
          <w:sz w:val="24"/>
          <w:szCs w:val="24"/>
        </w:rPr>
        <w:t>ovoga članka</w:t>
      </w:r>
      <w:r w:rsidR="00F325E3" w:rsidRPr="00B16287">
        <w:rPr>
          <w:rFonts w:ascii="Times New Roman" w:hAnsi="Times New Roman"/>
          <w:sz w:val="24"/>
          <w:szCs w:val="24"/>
        </w:rPr>
        <w:t>.</w:t>
      </w:r>
      <w:r w:rsidRPr="00B16287">
        <w:rPr>
          <w:rFonts w:ascii="Times New Roman" w:hAnsi="Times New Roman"/>
          <w:sz w:val="24"/>
          <w:szCs w:val="24"/>
        </w:rPr>
        <w:t xml:space="preserve"> Ako nakon završene provedbe projekta Korisnik iz bilo kojeg razloga </w:t>
      </w:r>
      <w:r w:rsidR="009E0B20" w:rsidRPr="00B16287">
        <w:rPr>
          <w:rFonts w:ascii="Times New Roman" w:hAnsi="Times New Roman"/>
          <w:sz w:val="24"/>
          <w:szCs w:val="24"/>
        </w:rPr>
        <w:t>(prijenos ugovora, statu</w:t>
      </w:r>
      <w:r w:rsidR="0061753B" w:rsidRPr="00B16287">
        <w:rPr>
          <w:rFonts w:ascii="Times New Roman" w:hAnsi="Times New Roman"/>
          <w:sz w:val="24"/>
          <w:szCs w:val="24"/>
        </w:rPr>
        <w:t>sne promjene društva, stečaj,</w:t>
      </w:r>
      <w:r w:rsidR="009E0B20" w:rsidRPr="00B16287">
        <w:rPr>
          <w:rFonts w:ascii="Times New Roman" w:hAnsi="Times New Roman"/>
          <w:sz w:val="24"/>
          <w:szCs w:val="24"/>
        </w:rPr>
        <w:t xml:space="preserve"> likvidacija</w:t>
      </w:r>
      <w:r w:rsidR="0061753B" w:rsidRPr="00B16287">
        <w:rPr>
          <w:rFonts w:ascii="Times New Roman" w:hAnsi="Times New Roman"/>
          <w:sz w:val="24"/>
          <w:szCs w:val="24"/>
        </w:rPr>
        <w:t xml:space="preserve"> i sl.</w:t>
      </w:r>
      <w:r w:rsidR="009E0B20" w:rsidRPr="00B16287">
        <w:rPr>
          <w:rFonts w:ascii="Times New Roman" w:hAnsi="Times New Roman"/>
          <w:sz w:val="24"/>
          <w:szCs w:val="24"/>
        </w:rPr>
        <w:t xml:space="preserve">) </w:t>
      </w:r>
      <w:r w:rsidRPr="00B16287">
        <w:rPr>
          <w:rFonts w:ascii="Times New Roman" w:hAnsi="Times New Roman"/>
          <w:sz w:val="24"/>
          <w:szCs w:val="24"/>
        </w:rPr>
        <w:t xml:space="preserve">prestaje biti nositelj relevantnih dokumenata i informacija, </w:t>
      </w:r>
      <w:r w:rsidR="009E0B20" w:rsidRPr="00B16287">
        <w:rPr>
          <w:rFonts w:ascii="Times New Roman" w:hAnsi="Times New Roman"/>
          <w:sz w:val="24"/>
          <w:szCs w:val="24"/>
        </w:rPr>
        <w:t xml:space="preserve">odnosno prestane iz bilo kojeg razloga </w:t>
      </w:r>
      <w:r w:rsidR="0061753B" w:rsidRPr="00B16287">
        <w:rPr>
          <w:rFonts w:ascii="Times New Roman" w:hAnsi="Times New Roman"/>
          <w:sz w:val="24"/>
          <w:szCs w:val="24"/>
        </w:rPr>
        <w:t>biti u posjedu</w:t>
      </w:r>
      <w:r w:rsidR="009E0B20" w:rsidRPr="00B16287">
        <w:rPr>
          <w:rFonts w:ascii="Times New Roman" w:hAnsi="Times New Roman"/>
          <w:sz w:val="24"/>
          <w:szCs w:val="24"/>
        </w:rPr>
        <w:t xml:space="preserve"> informacija, </w:t>
      </w:r>
      <w:r w:rsidRPr="00B16287">
        <w:rPr>
          <w:rFonts w:ascii="Times New Roman" w:hAnsi="Times New Roman"/>
          <w:sz w:val="24"/>
          <w:szCs w:val="24"/>
        </w:rPr>
        <w:t>mora, prije no što to stanje nastupi, obavijestiti PT1 i PT2 o novom nositelju relevantnih dokumenata i informacija te dati njegove kontakt podatke (ime</w:t>
      </w:r>
      <w:r w:rsidR="00A51137" w:rsidRPr="00B16287">
        <w:rPr>
          <w:rFonts w:ascii="Times New Roman" w:hAnsi="Times New Roman"/>
          <w:sz w:val="24"/>
          <w:szCs w:val="24"/>
        </w:rPr>
        <w:t>/naziv</w:t>
      </w:r>
      <w:r w:rsidRPr="00B16287">
        <w:rPr>
          <w:rFonts w:ascii="Times New Roman" w:hAnsi="Times New Roman"/>
          <w:sz w:val="24"/>
          <w:szCs w:val="24"/>
        </w:rPr>
        <w:t>, adresu</w:t>
      </w:r>
      <w:r w:rsidR="00A51137" w:rsidRPr="00B16287">
        <w:rPr>
          <w:rFonts w:ascii="Times New Roman" w:hAnsi="Times New Roman"/>
          <w:sz w:val="24"/>
          <w:szCs w:val="24"/>
        </w:rPr>
        <w:t>/sjedište</w:t>
      </w:r>
      <w:r w:rsidRPr="00B16287">
        <w:rPr>
          <w:rFonts w:ascii="Times New Roman" w:hAnsi="Times New Roman"/>
          <w:sz w:val="24"/>
          <w:szCs w:val="24"/>
        </w:rPr>
        <w:t xml:space="preserve">, broj telefona i faksa, adresu e-pošte). </w:t>
      </w:r>
    </w:p>
    <w:p w14:paraId="6E30AFED" w14:textId="77777777" w:rsidR="00D73F3E" w:rsidRPr="00B16287" w:rsidRDefault="00D73F3E" w:rsidP="007B6ABF">
      <w:pPr>
        <w:spacing w:after="0" w:line="240" w:lineRule="auto"/>
        <w:jc w:val="both"/>
        <w:rPr>
          <w:rFonts w:ascii="Times New Roman" w:hAnsi="Times New Roman"/>
          <w:sz w:val="24"/>
          <w:szCs w:val="24"/>
        </w:rPr>
      </w:pPr>
    </w:p>
    <w:p w14:paraId="74B63558" w14:textId="34D9A0DD"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B16287">
        <w:rPr>
          <w:rFonts w:ascii="Times New Roman" w:hAnsi="Times New Roman"/>
          <w:sz w:val="24"/>
          <w:szCs w:val="24"/>
        </w:rPr>
        <w:t xml:space="preserve">veći </w:t>
      </w:r>
      <w:r w:rsidRPr="00B16287">
        <w:rPr>
          <w:rFonts w:ascii="Times New Roman" w:hAnsi="Times New Roman"/>
          <w:sz w:val="24"/>
          <w:szCs w:val="24"/>
        </w:rPr>
        <w:t>od 1 000 000 EUR, moraju biti raspoloživi osobam</w:t>
      </w:r>
      <w:r w:rsidR="00D73F3E" w:rsidRPr="00B16287">
        <w:rPr>
          <w:rFonts w:ascii="Times New Roman" w:hAnsi="Times New Roman"/>
          <w:sz w:val="24"/>
          <w:szCs w:val="24"/>
        </w:rPr>
        <w:t>a i institucijama iz stavka 13.</w:t>
      </w:r>
      <w:r w:rsidRPr="00B16287">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B16287" w:rsidRDefault="00520A29" w:rsidP="009A0A0F">
      <w:pPr>
        <w:spacing w:after="0" w:line="240" w:lineRule="auto"/>
        <w:jc w:val="both"/>
        <w:rPr>
          <w:rFonts w:ascii="Times New Roman" w:hAnsi="Times New Roman"/>
          <w:sz w:val="24"/>
          <w:szCs w:val="24"/>
        </w:rPr>
      </w:pPr>
    </w:p>
    <w:p w14:paraId="0D295826" w14:textId="744CEB93"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B16287" w:rsidRDefault="00520A29" w:rsidP="009A0A0F">
      <w:pPr>
        <w:spacing w:after="0" w:line="240" w:lineRule="auto"/>
        <w:jc w:val="both"/>
        <w:rPr>
          <w:rFonts w:ascii="Times New Roman" w:hAnsi="Times New Roman"/>
          <w:sz w:val="24"/>
          <w:szCs w:val="24"/>
        </w:rPr>
      </w:pPr>
    </w:p>
    <w:p w14:paraId="2FE49CD0" w14:textId="6E6366D5" w:rsidR="009A0A0F" w:rsidRPr="00B16287" w:rsidRDefault="00933067" w:rsidP="009A0A0F">
      <w:pPr>
        <w:spacing w:after="0" w:line="240" w:lineRule="auto"/>
        <w:jc w:val="both"/>
        <w:rPr>
          <w:rFonts w:ascii="Times New Roman" w:hAnsi="Times New Roman"/>
          <w:sz w:val="24"/>
          <w:szCs w:val="24"/>
        </w:rPr>
      </w:pPr>
      <w:r w:rsidRPr="00B16287">
        <w:rPr>
          <w:rFonts w:ascii="Times New Roman" w:hAnsi="Times New Roman"/>
          <w:sz w:val="24"/>
          <w:szCs w:val="24"/>
        </w:rPr>
        <w:t>D</w:t>
      </w:r>
      <w:r w:rsidR="009A0A0F" w:rsidRPr="00B16287">
        <w:rPr>
          <w:rFonts w:ascii="Times New Roman" w:hAnsi="Times New Roman"/>
          <w:sz w:val="24"/>
          <w:szCs w:val="24"/>
        </w:rPr>
        <w:t xml:space="preserve">atum od kojega počinje teći rok </w:t>
      </w:r>
      <w:r w:rsidRPr="00B16287">
        <w:rPr>
          <w:rFonts w:ascii="Times New Roman" w:hAnsi="Times New Roman"/>
          <w:sz w:val="24"/>
          <w:szCs w:val="24"/>
        </w:rPr>
        <w:t>od dvije odnosno tri godine, utvrđuje se u Posebnim uvjetima ugovora.</w:t>
      </w:r>
    </w:p>
    <w:p w14:paraId="4D26F1CF" w14:textId="77777777" w:rsidR="00AA49CC" w:rsidRPr="00B16287" w:rsidRDefault="00AA49CC" w:rsidP="007B6ABF">
      <w:pPr>
        <w:spacing w:after="0" w:line="240" w:lineRule="auto"/>
        <w:jc w:val="both"/>
        <w:rPr>
          <w:rFonts w:ascii="Times New Roman" w:hAnsi="Times New Roman"/>
          <w:sz w:val="24"/>
          <w:szCs w:val="24"/>
        </w:rPr>
      </w:pPr>
    </w:p>
    <w:p w14:paraId="6A177D58" w14:textId="498FA20A"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16.7. PT2 provodi provjeru u roku od 5 radnih dana od primitka </w:t>
      </w:r>
      <w:r w:rsidR="002C41F0" w:rsidRPr="00B16287">
        <w:rPr>
          <w:rFonts w:ascii="Times New Roman" w:hAnsi="Times New Roman"/>
          <w:sz w:val="24"/>
          <w:szCs w:val="24"/>
        </w:rPr>
        <w:t>tih informacija</w:t>
      </w:r>
      <w:r w:rsidRPr="00B16287">
        <w:rPr>
          <w:rFonts w:ascii="Times New Roman" w:hAnsi="Times New Roman"/>
          <w:sz w:val="24"/>
          <w:szCs w:val="24"/>
        </w:rPr>
        <w:t xml:space="preserve">. </w:t>
      </w:r>
    </w:p>
    <w:p w14:paraId="22308F6F" w14:textId="47F71EA7"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U slučaju kada su u svrhu provođenja provjere dostavljenih informacija potrebni dodatni podaci, </w:t>
      </w:r>
      <w:r w:rsidR="002C41F0" w:rsidRPr="00B16287">
        <w:rPr>
          <w:rFonts w:ascii="Times New Roman" w:hAnsi="Times New Roman"/>
          <w:sz w:val="24"/>
          <w:szCs w:val="24"/>
        </w:rPr>
        <w:t>rok za njihovo dostavljanje</w:t>
      </w:r>
      <w:r w:rsidRPr="00B16287">
        <w:rPr>
          <w:rFonts w:ascii="Times New Roman" w:hAnsi="Times New Roman"/>
          <w:sz w:val="24"/>
          <w:szCs w:val="24"/>
        </w:rPr>
        <w:t xml:space="preserve"> ne može biti kraći od 3 niti duži od 5 radnih dana</w:t>
      </w:r>
      <w:r w:rsidR="00D73F3E" w:rsidRPr="00B16287">
        <w:rPr>
          <w:rFonts w:ascii="Times New Roman" w:hAnsi="Times New Roman"/>
          <w:sz w:val="24"/>
          <w:szCs w:val="24"/>
        </w:rPr>
        <w:t>.</w:t>
      </w:r>
      <w:r w:rsidR="00D73F3E" w:rsidRPr="00B16287">
        <w:t xml:space="preserve"> </w:t>
      </w:r>
      <w:r w:rsidR="00D73F3E" w:rsidRPr="00B16287">
        <w:rPr>
          <w:rFonts w:ascii="Times New Roman" w:hAnsi="Times New Roman"/>
          <w:sz w:val="24"/>
          <w:szCs w:val="24"/>
        </w:rPr>
        <w:t xml:space="preserve">Rok u kojem se obavlja </w:t>
      </w:r>
      <w:r w:rsidR="00F75A36" w:rsidRPr="00B16287">
        <w:rPr>
          <w:rFonts w:ascii="Times New Roman" w:hAnsi="Times New Roman"/>
          <w:sz w:val="24"/>
          <w:szCs w:val="24"/>
        </w:rPr>
        <w:t>provjera</w:t>
      </w:r>
      <w:r w:rsidR="00D73F3E"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B16287" w:rsidRDefault="00AA49CC" w:rsidP="007B6ABF">
      <w:pPr>
        <w:spacing w:after="0" w:line="240" w:lineRule="auto"/>
        <w:jc w:val="both"/>
        <w:rPr>
          <w:rFonts w:ascii="Times New Roman" w:hAnsi="Times New Roman"/>
          <w:sz w:val="24"/>
          <w:szCs w:val="24"/>
        </w:rPr>
      </w:pPr>
    </w:p>
    <w:p w14:paraId="332486A3" w14:textId="54C77A7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8. Odredbe ovog članka primjenjuju se jednako na Korisnika i na partnere navedene u Posebnim uvjetima</w:t>
      </w:r>
      <w:r w:rsidR="002C41F0" w:rsidRPr="00B16287">
        <w:rPr>
          <w:rFonts w:ascii="Times New Roman" w:hAnsi="Times New Roman"/>
          <w:sz w:val="24"/>
          <w:szCs w:val="24"/>
        </w:rPr>
        <w:t xml:space="preserve"> (što je Korisnik obvezan osigurati)</w:t>
      </w:r>
      <w:r w:rsidRPr="00B16287">
        <w:rPr>
          <w:rFonts w:ascii="Times New Roman" w:hAnsi="Times New Roman"/>
          <w:sz w:val="24"/>
          <w:szCs w:val="24"/>
        </w:rPr>
        <w:t>.</w:t>
      </w:r>
    </w:p>
    <w:p w14:paraId="1B4DDF1A" w14:textId="77777777" w:rsidR="00AA49CC" w:rsidRPr="00B16287" w:rsidRDefault="00AA49CC" w:rsidP="007B6ABF">
      <w:pPr>
        <w:spacing w:after="0" w:line="240" w:lineRule="auto"/>
        <w:jc w:val="both"/>
        <w:rPr>
          <w:rFonts w:ascii="Times New Roman" w:hAnsi="Times New Roman"/>
          <w:sz w:val="24"/>
          <w:szCs w:val="24"/>
        </w:rPr>
      </w:pPr>
    </w:p>
    <w:p w14:paraId="5B02BB52" w14:textId="77777777" w:rsidR="00963679" w:rsidRPr="00B16287" w:rsidRDefault="00963679" w:rsidP="007B6ABF">
      <w:pPr>
        <w:spacing w:after="0" w:line="240" w:lineRule="auto"/>
        <w:jc w:val="both"/>
        <w:rPr>
          <w:rFonts w:ascii="Times New Roman" w:hAnsi="Times New Roman"/>
          <w:sz w:val="24"/>
          <w:szCs w:val="24"/>
        </w:rPr>
      </w:pPr>
    </w:p>
    <w:p w14:paraId="1574B1A7" w14:textId="6DE36F5A" w:rsidR="00AA49CC" w:rsidRPr="00B16287" w:rsidRDefault="00963679" w:rsidP="00963679">
      <w:pPr>
        <w:spacing w:after="0" w:line="240" w:lineRule="auto"/>
        <w:jc w:val="center"/>
        <w:rPr>
          <w:rFonts w:ascii="Times New Roman" w:hAnsi="Times New Roman"/>
          <w:i/>
          <w:sz w:val="24"/>
          <w:szCs w:val="24"/>
        </w:rPr>
      </w:pPr>
      <w:r w:rsidRPr="00B16287">
        <w:rPr>
          <w:rFonts w:ascii="Times New Roman" w:hAnsi="Times New Roman"/>
          <w:i/>
          <w:sz w:val="24"/>
          <w:szCs w:val="24"/>
        </w:rPr>
        <w:t>Konačni iznos financiranja</w:t>
      </w:r>
    </w:p>
    <w:p w14:paraId="4933D2E5" w14:textId="77777777" w:rsidR="00963679" w:rsidRPr="00B16287" w:rsidRDefault="00963679" w:rsidP="00963679">
      <w:pPr>
        <w:spacing w:after="0" w:line="240" w:lineRule="auto"/>
        <w:jc w:val="center"/>
        <w:rPr>
          <w:rFonts w:ascii="Times New Roman" w:hAnsi="Times New Roman"/>
          <w:sz w:val="24"/>
          <w:szCs w:val="24"/>
        </w:rPr>
      </w:pPr>
    </w:p>
    <w:p w14:paraId="38D018E7" w14:textId="659D01F4" w:rsidR="00AA49CC" w:rsidRPr="00B16287" w:rsidRDefault="00963679" w:rsidP="00963679">
      <w:pPr>
        <w:spacing w:after="0" w:line="240" w:lineRule="auto"/>
        <w:jc w:val="center"/>
        <w:rPr>
          <w:rFonts w:ascii="Times New Roman" w:hAnsi="Times New Roman"/>
          <w:sz w:val="24"/>
          <w:szCs w:val="24"/>
        </w:rPr>
      </w:pPr>
      <w:r w:rsidRPr="00B16287">
        <w:rPr>
          <w:rFonts w:ascii="Times New Roman" w:hAnsi="Times New Roman"/>
          <w:sz w:val="24"/>
          <w:szCs w:val="24"/>
        </w:rPr>
        <w:t>Članak 17.</w:t>
      </w:r>
    </w:p>
    <w:p w14:paraId="22582977" w14:textId="77777777" w:rsidR="00AA49CC" w:rsidRPr="00B16287" w:rsidRDefault="00AA49CC" w:rsidP="007B6ABF">
      <w:pPr>
        <w:spacing w:after="0" w:line="240" w:lineRule="auto"/>
        <w:jc w:val="both"/>
        <w:rPr>
          <w:rFonts w:ascii="Times New Roman" w:hAnsi="Times New Roman"/>
          <w:sz w:val="24"/>
          <w:szCs w:val="24"/>
        </w:rPr>
      </w:pPr>
    </w:p>
    <w:p w14:paraId="2B3B8203" w14:textId="766CEB7E" w:rsidR="00AA49CC" w:rsidRPr="00B16287" w:rsidRDefault="00AA49CC" w:rsidP="00963679">
      <w:pPr>
        <w:spacing w:after="0" w:line="240" w:lineRule="auto"/>
        <w:jc w:val="both"/>
        <w:rPr>
          <w:rFonts w:ascii="Times New Roman" w:hAnsi="Times New Roman"/>
          <w:sz w:val="24"/>
          <w:szCs w:val="24"/>
        </w:rPr>
      </w:pPr>
      <w:r w:rsidRPr="00B16287">
        <w:rPr>
          <w:rFonts w:ascii="Times New Roman" w:hAnsi="Times New Roman"/>
          <w:sz w:val="24"/>
          <w:szCs w:val="24"/>
        </w:rPr>
        <w:t xml:space="preserve">17.1. Ukupan iznos isplata Korisniku ne smije prelaziti najviši iznos bespovratnih sredstava </w:t>
      </w:r>
      <w:r w:rsidR="005B1BDD" w:rsidRPr="00B16287">
        <w:rPr>
          <w:rFonts w:ascii="Times New Roman" w:hAnsi="Times New Roman"/>
          <w:sz w:val="24"/>
          <w:szCs w:val="24"/>
        </w:rPr>
        <w:t xml:space="preserve">koji je </w:t>
      </w:r>
      <w:r w:rsidRPr="00B16287">
        <w:rPr>
          <w:rFonts w:ascii="Times New Roman" w:hAnsi="Times New Roman"/>
          <w:sz w:val="24"/>
          <w:szCs w:val="24"/>
        </w:rPr>
        <w:t xml:space="preserve">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w:t>
      </w:r>
      <w:r w:rsidR="00C81250" w:rsidRPr="00B16287">
        <w:rPr>
          <w:rFonts w:ascii="Times New Roman" w:hAnsi="Times New Roman"/>
          <w:sz w:val="24"/>
          <w:szCs w:val="24"/>
        </w:rPr>
        <w:t>i</w:t>
      </w:r>
      <w:r w:rsidRPr="00B16287">
        <w:rPr>
          <w:rFonts w:ascii="Times New Roman" w:hAnsi="Times New Roman"/>
          <w:sz w:val="24"/>
          <w:szCs w:val="24"/>
        </w:rPr>
        <w:t xml:space="preserve">znos za plaćanje po pojedinom Zahtjevu za nadoknadom sredstava/završnom Zahtjevu za nadoknadom sredstava utvrđuje se u Posebnim uvjetima. </w:t>
      </w:r>
    </w:p>
    <w:p w14:paraId="2FAC96E5" w14:textId="77777777" w:rsidR="00963679" w:rsidRPr="00B16287" w:rsidRDefault="00963679" w:rsidP="00963679">
      <w:pPr>
        <w:spacing w:after="0" w:line="240" w:lineRule="auto"/>
        <w:jc w:val="both"/>
        <w:rPr>
          <w:rFonts w:ascii="Times New Roman" w:hAnsi="Times New Roman"/>
          <w:sz w:val="24"/>
          <w:szCs w:val="24"/>
        </w:rPr>
      </w:pPr>
    </w:p>
    <w:p w14:paraId="24F78761" w14:textId="75A9D6F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2. Ako su ukupni prihvatljivi troškovi projekta na kraju</w:t>
      </w:r>
      <w:r w:rsidR="00963679" w:rsidRPr="00B16287">
        <w:rPr>
          <w:rFonts w:ascii="Times New Roman" w:hAnsi="Times New Roman"/>
          <w:sz w:val="24"/>
          <w:szCs w:val="24"/>
        </w:rPr>
        <w:t xml:space="preserve"> provedbe</w:t>
      </w:r>
      <w:r w:rsidRPr="00B16287">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B16287">
        <w:rPr>
          <w:rFonts w:ascii="Times New Roman" w:hAnsi="Times New Roman"/>
          <w:sz w:val="24"/>
          <w:szCs w:val="24"/>
        </w:rPr>
        <w:t>a ukupne prihvatljive troškove p</w:t>
      </w:r>
      <w:r w:rsidRPr="00B16287">
        <w:rPr>
          <w:rFonts w:ascii="Times New Roman" w:hAnsi="Times New Roman"/>
          <w:sz w:val="24"/>
          <w:szCs w:val="24"/>
        </w:rPr>
        <w:t>rojekta koje je provjeri</w:t>
      </w:r>
      <w:r w:rsidR="00963679" w:rsidRPr="00B16287">
        <w:rPr>
          <w:rFonts w:ascii="Times New Roman" w:hAnsi="Times New Roman"/>
          <w:sz w:val="24"/>
          <w:szCs w:val="24"/>
        </w:rPr>
        <w:t>o</w:t>
      </w:r>
      <w:r w:rsidRPr="00B16287">
        <w:rPr>
          <w:rFonts w:ascii="Times New Roman" w:hAnsi="Times New Roman"/>
          <w:sz w:val="24"/>
          <w:szCs w:val="24"/>
        </w:rPr>
        <w:t xml:space="preserve"> PT2.</w:t>
      </w:r>
    </w:p>
    <w:p w14:paraId="4711695B" w14:textId="77777777" w:rsidR="00AA49CC" w:rsidRPr="00B16287" w:rsidRDefault="00AA49CC" w:rsidP="007B6ABF">
      <w:pPr>
        <w:spacing w:after="0" w:line="240" w:lineRule="auto"/>
        <w:jc w:val="both"/>
        <w:rPr>
          <w:rFonts w:ascii="Times New Roman" w:hAnsi="Times New Roman"/>
          <w:sz w:val="24"/>
          <w:szCs w:val="24"/>
        </w:rPr>
      </w:pPr>
    </w:p>
    <w:p w14:paraId="0203AF17"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B16287" w:rsidRDefault="00AA49CC" w:rsidP="007B6ABF">
      <w:pPr>
        <w:spacing w:after="0" w:line="240" w:lineRule="auto"/>
        <w:jc w:val="both"/>
        <w:rPr>
          <w:rFonts w:ascii="Times New Roman" w:hAnsi="Times New Roman"/>
          <w:sz w:val="24"/>
          <w:szCs w:val="24"/>
        </w:rPr>
      </w:pPr>
    </w:p>
    <w:p w14:paraId="32384538" w14:textId="77777777" w:rsidR="00AA49CC" w:rsidRPr="00B16287" w:rsidRDefault="00AA49CC" w:rsidP="007B6ABF">
      <w:pPr>
        <w:spacing w:after="0" w:line="240" w:lineRule="auto"/>
        <w:jc w:val="both"/>
        <w:rPr>
          <w:rFonts w:ascii="Times New Roman" w:hAnsi="Times New Roman"/>
          <w:sz w:val="24"/>
          <w:szCs w:val="24"/>
        </w:rPr>
      </w:pPr>
    </w:p>
    <w:p w14:paraId="33C44FC9" w14:textId="24EC3325" w:rsidR="00AA49CC" w:rsidRPr="00B16287" w:rsidRDefault="005F213A" w:rsidP="005F213A">
      <w:pPr>
        <w:spacing w:after="0" w:line="240" w:lineRule="auto"/>
        <w:jc w:val="center"/>
        <w:rPr>
          <w:rFonts w:ascii="Times New Roman" w:hAnsi="Times New Roman"/>
          <w:i/>
          <w:sz w:val="24"/>
          <w:szCs w:val="24"/>
        </w:rPr>
      </w:pPr>
      <w:r w:rsidRPr="00B16287">
        <w:rPr>
          <w:rFonts w:ascii="Times New Roman" w:hAnsi="Times New Roman"/>
          <w:i/>
          <w:sz w:val="24"/>
          <w:szCs w:val="24"/>
        </w:rPr>
        <w:t>Povrati</w:t>
      </w:r>
    </w:p>
    <w:p w14:paraId="15AED10D" w14:textId="77777777" w:rsidR="005F213A" w:rsidRPr="00B16287" w:rsidRDefault="005F213A" w:rsidP="005F213A">
      <w:pPr>
        <w:spacing w:after="0" w:line="240" w:lineRule="auto"/>
        <w:jc w:val="center"/>
        <w:rPr>
          <w:rFonts w:ascii="Times New Roman" w:hAnsi="Times New Roman"/>
          <w:sz w:val="24"/>
          <w:szCs w:val="24"/>
        </w:rPr>
      </w:pPr>
    </w:p>
    <w:p w14:paraId="3A4FDD5E" w14:textId="6E9690B9" w:rsidR="005F213A" w:rsidRPr="00B16287" w:rsidRDefault="005F213A" w:rsidP="005F213A">
      <w:pPr>
        <w:spacing w:after="0" w:line="240" w:lineRule="auto"/>
        <w:jc w:val="center"/>
        <w:rPr>
          <w:rFonts w:ascii="Times New Roman" w:hAnsi="Times New Roman"/>
          <w:sz w:val="24"/>
          <w:szCs w:val="24"/>
        </w:rPr>
      </w:pPr>
      <w:r w:rsidRPr="00B16287">
        <w:rPr>
          <w:rFonts w:ascii="Times New Roman" w:hAnsi="Times New Roman"/>
          <w:sz w:val="24"/>
          <w:szCs w:val="24"/>
        </w:rPr>
        <w:t xml:space="preserve">  Članak 18.</w:t>
      </w:r>
    </w:p>
    <w:p w14:paraId="0D358EB7" w14:textId="77777777" w:rsidR="00AA49CC" w:rsidRPr="00B16287" w:rsidRDefault="00AA49CC" w:rsidP="007B6ABF">
      <w:pPr>
        <w:spacing w:after="0" w:line="240" w:lineRule="auto"/>
        <w:jc w:val="both"/>
        <w:rPr>
          <w:rFonts w:ascii="Times New Roman" w:hAnsi="Times New Roman"/>
          <w:sz w:val="24"/>
          <w:szCs w:val="24"/>
        </w:rPr>
      </w:pPr>
    </w:p>
    <w:p w14:paraId="5AB0BAE6" w14:textId="1AA037D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1. Korisnik se obvezuje vratiti sve preplaćene iznose u roku od 60 dana od dana primitka </w:t>
      </w:r>
      <w:r w:rsidR="00A51137" w:rsidRPr="00B16287">
        <w:rPr>
          <w:rFonts w:ascii="Times New Roman" w:hAnsi="Times New Roman"/>
          <w:sz w:val="24"/>
          <w:szCs w:val="24"/>
        </w:rPr>
        <w:t xml:space="preserve">obavijesti </w:t>
      </w:r>
      <w:r w:rsidRPr="00B16287">
        <w:rPr>
          <w:rFonts w:ascii="Times New Roman" w:hAnsi="Times New Roman"/>
          <w:sz w:val="24"/>
          <w:szCs w:val="24"/>
        </w:rPr>
        <w:t>kojom PT1 zahtijeva od Korisnika plaćanje dugovanog iznosa.</w:t>
      </w:r>
    </w:p>
    <w:p w14:paraId="48FF0124" w14:textId="77777777" w:rsidR="00AA49CC" w:rsidRPr="00B16287" w:rsidRDefault="00AA49CC" w:rsidP="007B6ABF">
      <w:pPr>
        <w:spacing w:after="0" w:line="240" w:lineRule="auto"/>
        <w:jc w:val="both"/>
        <w:rPr>
          <w:rFonts w:ascii="Times New Roman" w:hAnsi="Times New Roman"/>
          <w:sz w:val="24"/>
          <w:szCs w:val="24"/>
        </w:rPr>
      </w:pPr>
    </w:p>
    <w:p w14:paraId="79DB9805" w14:textId="5DAD693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2. Uz iznimku navedenu u </w:t>
      </w:r>
      <w:r w:rsidR="00D73165"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8.6. </w:t>
      </w:r>
      <w:r w:rsidR="00D73165" w:rsidRPr="00B16287">
        <w:rPr>
          <w:rFonts w:ascii="Times New Roman" w:hAnsi="Times New Roman"/>
          <w:sz w:val="24"/>
          <w:szCs w:val="24"/>
        </w:rPr>
        <w:t>ovoga članka</w:t>
      </w:r>
      <w:r w:rsidRPr="00B16287">
        <w:rPr>
          <w:rFonts w:ascii="Times New Roman" w:hAnsi="Times New Roman"/>
          <w:sz w:val="24"/>
          <w:szCs w:val="24"/>
        </w:rPr>
        <w:t xml:space="preserve">, </w:t>
      </w:r>
      <w:r w:rsidR="00FC29D8" w:rsidRPr="00B16287">
        <w:rPr>
          <w:rFonts w:ascii="Times New Roman" w:hAnsi="Times New Roman"/>
          <w:sz w:val="24"/>
          <w:szCs w:val="24"/>
        </w:rPr>
        <w:t xml:space="preserve">u svim situacijama u kojima je na temelju odredbi ovog Ugovora moguće od Korisnika potraživati povrat sredstava, </w:t>
      </w:r>
      <w:r w:rsidR="00212D43" w:rsidRPr="00B16287">
        <w:rPr>
          <w:rFonts w:ascii="Times New Roman" w:hAnsi="Times New Roman"/>
          <w:sz w:val="24"/>
          <w:szCs w:val="24"/>
        </w:rPr>
        <w:t xml:space="preserve">ako </w:t>
      </w:r>
      <w:r w:rsidRPr="00B16287">
        <w:rPr>
          <w:rFonts w:ascii="Times New Roman" w:hAnsi="Times New Roman"/>
          <w:sz w:val="24"/>
          <w:szCs w:val="24"/>
        </w:rPr>
        <w:t xml:space="preserve">Korisnik ne izvrši </w:t>
      </w:r>
      <w:r w:rsidR="00AA7D11" w:rsidRPr="00B16287">
        <w:rPr>
          <w:rFonts w:ascii="Times New Roman" w:hAnsi="Times New Roman"/>
          <w:sz w:val="24"/>
          <w:szCs w:val="24"/>
        </w:rPr>
        <w:t>povrat</w:t>
      </w:r>
      <w:r w:rsidRPr="00B16287">
        <w:rPr>
          <w:rFonts w:ascii="Times New Roman" w:hAnsi="Times New Roman"/>
          <w:sz w:val="24"/>
          <w:szCs w:val="24"/>
        </w:rPr>
        <w:t xml:space="preserve"> </w:t>
      </w:r>
      <w:r w:rsidR="00FC29D8" w:rsidRPr="00B16287">
        <w:rPr>
          <w:rFonts w:ascii="Times New Roman" w:hAnsi="Times New Roman"/>
          <w:sz w:val="24"/>
          <w:szCs w:val="24"/>
        </w:rPr>
        <w:t>i zakasni s ispunjenjem obveze,</w:t>
      </w:r>
      <w:r w:rsidR="004A60F1" w:rsidRPr="00B16287">
        <w:rPr>
          <w:rFonts w:ascii="Times New Roman" w:hAnsi="Times New Roman"/>
          <w:sz w:val="24"/>
          <w:szCs w:val="24"/>
        </w:rPr>
        <w:t xml:space="preserve"> duguje i zateznu kamatu.</w:t>
      </w:r>
      <w:r w:rsidR="004A60F1" w:rsidRPr="00B16287" w:rsidDel="004A60F1">
        <w:rPr>
          <w:rFonts w:ascii="Times New Roman" w:hAnsi="Times New Roman"/>
          <w:sz w:val="24"/>
          <w:szCs w:val="24"/>
        </w:rPr>
        <w:t xml:space="preserve"> </w:t>
      </w:r>
      <w:r w:rsidRPr="00B16287">
        <w:rPr>
          <w:rFonts w:ascii="Times New Roman" w:hAnsi="Times New Roman"/>
          <w:sz w:val="24"/>
          <w:szCs w:val="24"/>
        </w:rPr>
        <w:t>Sve djelomične uplate prvo nadoknađuju trošak kamate.</w:t>
      </w:r>
    </w:p>
    <w:p w14:paraId="7863DEC4" w14:textId="77777777" w:rsidR="00AA49CC" w:rsidRPr="00B16287" w:rsidRDefault="00AA49CC" w:rsidP="007B6ABF">
      <w:pPr>
        <w:spacing w:after="0" w:line="240" w:lineRule="auto"/>
        <w:jc w:val="both"/>
        <w:rPr>
          <w:rFonts w:ascii="Times New Roman" w:hAnsi="Times New Roman"/>
          <w:sz w:val="24"/>
          <w:szCs w:val="24"/>
        </w:rPr>
      </w:pPr>
    </w:p>
    <w:p w14:paraId="2A65F539" w14:textId="417F8F2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3. Iznosi koje</w:t>
      </w:r>
      <w:r w:rsidR="00DF70F0" w:rsidRPr="00B16287">
        <w:rPr>
          <w:rFonts w:ascii="Times New Roman" w:hAnsi="Times New Roman"/>
          <w:sz w:val="24"/>
          <w:szCs w:val="24"/>
        </w:rPr>
        <w:t xml:space="preserve"> je</w:t>
      </w:r>
      <w:r w:rsidRPr="00B16287">
        <w:rPr>
          <w:rFonts w:ascii="Times New Roman" w:hAnsi="Times New Roman"/>
          <w:sz w:val="24"/>
          <w:szCs w:val="24"/>
        </w:rPr>
        <w:t xml:space="preserve"> Korisnik </w:t>
      </w:r>
      <w:r w:rsidR="00DF70F0" w:rsidRPr="00B16287">
        <w:rPr>
          <w:rFonts w:ascii="Times New Roman" w:hAnsi="Times New Roman"/>
          <w:sz w:val="24"/>
          <w:szCs w:val="24"/>
        </w:rPr>
        <w:t>obvezan</w:t>
      </w:r>
      <w:r w:rsidRPr="00B16287">
        <w:rPr>
          <w:rFonts w:ascii="Times New Roman" w:hAnsi="Times New Roman"/>
          <w:sz w:val="24"/>
          <w:szCs w:val="24"/>
        </w:rPr>
        <w:t xml:space="preserve"> vratiti </w:t>
      </w:r>
      <w:r w:rsidR="00DF70F0" w:rsidRPr="00B16287">
        <w:rPr>
          <w:rFonts w:ascii="Times New Roman" w:hAnsi="Times New Roman"/>
          <w:sz w:val="24"/>
          <w:szCs w:val="24"/>
        </w:rPr>
        <w:t>mogu se</w:t>
      </w:r>
      <w:r w:rsidRPr="00B16287">
        <w:rPr>
          <w:rFonts w:ascii="Times New Roman" w:hAnsi="Times New Roman"/>
          <w:sz w:val="24"/>
          <w:szCs w:val="24"/>
        </w:rPr>
        <w:t xml:space="preserve"> prebiti s iznosima </w:t>
      </w:r>
      <w:r w:rsidR="00DF70F0" w:rsidRPr="00B16287">
        <w:rPr>
          <w:rFonts w:ascii="Times New Roman" w:hAnsi="Times New Roman"/>
          <w:sz w:val="24"/>
          <w:szCs w:val="24"/>
        </w:rPr>
        <w:t xml:space="preserve">dospjelih i osnovanih </w:t>
      </w:r>
      <w:r w:rsidRPr="00B16287">
        <w:rPr>
          <w:rFonts w:ascii="Times New Roman" w:hAnsi="Times New Roman"/>
          <w:sz w:val="24"/>
          <w:szCs w:val="24"/>
        </w:rPr>
        <w:t>dugovanja prema Korisniku.</w:t>
      </w:r>
    </w:p>
    <w:p w14:paraId="247D5477" w14:textId="77777777" w:rsidR="00AA49CC" w:rsidRPr="00B16287" w:rsidRDefault="00AA49CC" w:rsidP="007B6ABF">
      <w:pPr>
        <w:spacing w:after="0" w:line="240" w:lineRule="auto"/>
        <w:jc w:val="both"/>
        <w:rPr>
          <w:rFonts w:ascii="Times New Roman" w:hAnsi="Times New Roman"/>
          <w:sz w:val="24"/>
          <w:szCs w:val="24"/>
        </w:rPr>
      </w:pPr>
    </w:p>
    <w:p w14:paraId="771E1B0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4. Ugovorne strane mogu dogovoriti obročno plaćanje.</w:t>
      </w:r>
    </w:p>
    <w:p w14:paraId="58FF54B9" w14:textId="77777777" w:rsidR="00AA49CC" w:rsidRPr="00B16287" w:rsidRDefault="00AA49CC" w:rsidP="007B6ABF">
      <w:pPr>
        <w:spacing w:after="0" w:line="240" w:lineRule="auto"/>
        <w:jc w:val="both"/>
        <w:rPr>
          <w:rFonts w:ascii="Times New Roman" w:hAnsi="Times New Roman"/>
          <w:sz w:val="24"/>
          <w:szCs w:val="24"/>
        </w:rPr>
      </w:pPr>
    </w:p>
    <w:p w14:paraId="5662292D"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5. Bankovne naknade nastale izvršavanjem povrata sredstava po Ugovoru snosi Korisnik.</w:t>
      </w:r>
    </w:p>
    <w:p w14:paraId="0ED299BD" w14:textId="77777777" w:rsidR="00AA49CC" w:rsidRPr="00B16287" w:rsidRDefault="00AA49CC" w:rsidP="007B6ABF">
      <w:pPr>
        <w:spacing w:after="0" w:line="240" w:lineRule="auto"/>
        <w:jc w:val="both"/>
        <w:rPr>
          <w:rFonts w:ascii="Times New Roman" w:hAnsi="Times New Roman"/>
          <w:sz w:val="24"/>
          <w:szCs w:val="24"/>
        </w:rPr>
      </w:pPr>
    </w:p>
    <w:p w14:paraId="40609AD6" w14:textId="5FD6C2A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6. </w:t>
      </w:r>
      <w:r w:rsidR="005F6095" w:rsidRPr="00B16287">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B16287" w:rsidRDefault="00AA49CC" w:rsidP="007B6ABF">
      <w:pPr>
        <w:spacing w:after="0" w:line="240" w:lineRule="auto"/>
        <w:jc w:val="both"/>
        <w:rPr>
          <w:rFonts w:ascii="Times New Roman" w:hAnsi="Times New Roman"/>
          <w:sz w:val="24"/>
          <w:szCs w:val="24"/>
        </w:rPr>
      </w:pPr>
    </w:p>
    <w:p w14:paraId="693A8ACA" w14:textId="2467D35D" w:rsidR="005C24F6" w:rsidRPr="00B16287" w:rsidRDefault="00AA49CC"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7. </w:t>
      </w:r>
      <w:r w:rsidR="00497417" w:rsidRPr="00B16287">
        <w:rPr>
          <w:rFonts w:ascii="Times New Roman" w:hAnsi="Times New Roman"/>
          <w:sz w:val="24"/>
          <w:szCs w:val="24"/>
        </w:rPr>
        <w:t xml:space="preserve">Korisnik </w:t>
      </w:r>
      <w:r w:rsidR="002A42B1" w:rsidRPr="00B16287">
        <w:rPr>
          <w:rFonts w:ascii="Times New Roman" w:hAnsi="Times New Roman"/>
          <w:sz w:val="24"/>
          <w:szCs w:val="24"/>
        </w:rPr>
        <w:t>ovim putem razumije i prihvaća</w:t>
      </w:r>
      <w:r w:rsidR="00497417" w:rsidRPr="00B16287">
        <w:rPr>
          <w:rFonts w:ascii="Times New Roman" w:hAnsi="Times New Roman"/>
          <w:sz w:val="24"/>
          <w:szCs w:val="24"/>
        </w:rPr>
        <w:t xml:space="preserve"> da </w:t>
      </w:r>
      <w:r w:rsidR="002A42B1" w:rsidRPr="00B16287">
        <w:rPr>
          <w:rFonts w:ascii="Times New Roman" w:hAnsi="Times New Roman"/>
          <w:sz w:val="24"/>
          <w:szCs w:val="24"/>
        </w:rPr>
        <w:t xml:space="preserve">izvršavanje ili </w:t>
      </w:r>
      <w:r w:rsidR="00497417" w:rsidRPr="00B16287">
        <w:rPr>
          <w:rFonts w:ascii="Times New Roman" w:hAnsi="Times New Roman"/>
          <w:sz w:val="24"/>
          <w:szCs w:val="24"/>
        </w:rPr>
        <w:t xml:space="preserve">neizvršavanje ugovornih obveza </w:t>
      </w:r>
      <w:r w:rsidR="002A42B1" w:rsidRPr="00B16287">
        <w:rPr>
          <w:rFonts w:ascii="Times New Roman" w:hAnsi="Times New Roman"/>
          <w:sz w:val="24"/>
          <w:szCs w:val="24"/>
        </w:rPr>
        <w:t xml:space="preserve">posljedica </w:t>
      </w:r>
      <w:r w:rsidR="005E414B" w:rsidRPr="00B16287">
        <w:rPr>
          <w:rFonts w:ascii="Times New Roman" w:hAnsi="Times New Roman"/>
          <w:sz w:val="24"/>
          <w:szCs w:val="24"/>
        </w:rPr>
        <w:t xml:space="preserve">zbog namjerno počinjenih </w:t>
      </w:r>
      <w:r w:rsidR="002A42B1" w:rsidRPr="00B16287">
        <w:rPr>
          <w:rFonts w:ascii="Times New Roman" w:hAnsi="Times New Roman"/>
          <w:sz w:val="24"/>
          <w:szCs w:val="24"/>
        </w:rPr>
        <w:t>pogreš</w:t>
      </w:r>
      <w:r w:rsidR="005E414B" w:rsidRPr="00B16287">
        <w:rPr>
          <w:rFonts w:ascii="Times New Roman" w:hAnsi="Times New Roman"/>
          <w:sz w:val="24"/>
          <w:szCs w:val="24"/>
        </w:rPr>
        <w:t>aka</w:t>
      </w:r>
      <w:r w:rsidR="00497417" w:rsidRPr="00B16287">
        <w:rPr>
          <w:rFonts w:ascii="Times New Roman" w:hAnsi="Times New Roman"/>
          <w:sz w:val="24"/>
          <w:szCs w:val="24"/>
        </w:rPr>
        <w:t>, nepravilnosti i prijevara</w:t>
      </w:r>
      <w:r w:rsidR="005C24F6" w:rsidRPr="00B16287">
        <w:rPr>
          <w:rFonts w:ascii="Times New Roman" w:hAnsi="Times New Roman"/>
          <w:sz w:val="24"/>
          <w:szCs w:val="24"/>
        </w:rPr>
        <w:t xml:space="preserve"> </w:t>
      </w:r>
      <w:r w:rsidR="00497417" w:rsidRPr="00B16287">
        <w:rPr>
          <w:rFonts w:ascii="Times New Roman" w:hAnsi="Times New Roman"/>
          <w:sz w:val="24"/>
          <w:szCs w:val="24"/>
        </w:rPr>
        <w:t>razlog</w:t>
      </w:r>
      <w:r w:rsidR="002A42B1" w:rsidRPr="00B16287">
        <w:rPr>
          <w:rFonts w:ascii="Times New Roman" w:hAnsi="Times New Roman"/>
          <w:sz w:val="24"/>
          <w:szCs w:val="24"/>
        </w:rPr>
        <w:t xml:space="preserve"> jesu osnova</w:t>
      </w:r>
      <w:r w:rsidR="00497417" w:rsidRPr="00B16287">
        <w:rPr>
          <w:rFonts w:ascii="Times New Roman" w:hAnsi="Times New Roman"/>
          <w:sz w:val="24"/>
          <w:szCs w:val="24"/>
        </w:rPr>
        <w:t xml:space="preserve"> za jednostrani raskid ugovora</w:t>
      </w:r>
      <w:r w:rsidR="005C24F6" w:rsidRPr="00B16287">
        <w:rPr>
          <w:rFonts w:ascii="Times New Roman" w:hAnsi="Times New Roman"/>
          <w:sz w:val="24"/>
          <w:szCs w:val="24"/>
        </w:rPr>
        <w:t xml:space="preserve"> (</w:t>
      </w:r>
      <w:r w:rsidR="002A42B1" w:rsidRPr="00B16287">
        <w:rPr>
          <w:rFonts w:ascii="Times New Roman" w:hAnsi="Times New Roman"/>
          <w:sz w:val="24"/>
          <w:szCs w:val="24"/>
        </w:rPr>
        <w:t>prema članku</w:t>
      </w:r>
      <w:r w:rsidR="005C24F6" w:rsidRPr="00B16287">
        <w:rPr>
          <w:rFonts w:ascii="Times New Roman" w:hAnsi="Times New Roman"/>
          <w:sz w:val="24"/>
          <w:szCs w:val="24"/>
        </w:rPr>
        <w:t xml:space="preserve"> 24. ovih Općih uvjeta)</w:t>
      </w:r>
      <w:r w:rsidR="00497417" w:rsidRPr="00B16287">
        <w:rPr>
          <w:rFonts w:ascii="Times New Roman" w:hAnsi="Times New Roman"/>
          <w:sz w:val="24"/>
          <w:szCs w:val="24"/>
        </w:rPr>
        <w:t xml:space="preserve">, uslijed čega je dužan vratiti </w:t>
      </w:r>
      <w:r w:rsidR="00FE0CEE" w:rsidRPr="00B16287">
        <w:rPr>
          <w:rFonts w:ascii="Times New Roman" w:hAnsi="Times New Roman"/>
          <w:sz w:val="24"/>
          <w:szCs w:val="24"/>
        </w:rPr>
        <w:t xml:space="preserve">financijska </w:t>
      </w:r>
      <w:r w:rsidR="00497417"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w:t>
      </w:r>
      <w:r w:rsidR="00497417" w:rsidRPr="00B16287">
        <w:rPr>
          <w:rFonts w:ascii="Times New Roman" w:hAnsi="Times New Roman"/>
          <w:sz w:val="24"/>
          <w:szCs w:val="24"/>
        </w:rPr>
        <w:t xml:space="preserve"> koja je primio </w:t>
      </w:r>
      <w:r w:rsidR="002A42B1" w:rsidRPr="00B16287">
        <w:rPr>
          <w:rFonts w:ascii="Times New Roman" w:hAnsi="Times New Roman"/>
          <w:sz w:val="24"/>
          <w:szCs w:val="24"/>
        </w:rPr>
        <w:t>na temelju</w:t>
      </w:r>
      <w:r w:rsidR="00497417" w:rsidRPr="00B16287">
        <w:rPr>
          <w:rFonts w:ascii="Times New Roman" w:hAnsi="Times New Roman"/>
          <w:sz w:val="24"/>
          <w:szCs w:val="24"/>
        </w:rPr>
        <w:t xml:space="preserve"> Ugovora</w:t>
      </w:r>
      <w:r w:rsidR="006772D0" w:rsidRPr="00B16287">
        <w:rPr>
          <w:rFonts w:ascii="Times New Roman" w:hAnsi="Times New Roman"/>
          <w:sz w:val="24"/>
          <w:szCs w:val="24"/>
        </w:rPr>
        <w:t>, s ostvarenim</w:t>
      </w:r>
      <w:r w:rsidR="005B61C1" w:rsidRPr="00B16287">
        <w:rPr>
          <w:rFonts w:ascii="Times New Roman" w:hAnsi="Times New Roman"/>
          <w:sz w:val="24"/>
          <w:szCs w:val="24"/>
        </w:rPr>
        <w:t xml:space="preserve"> kamatama</w:t>
      </w:r>
      <w:r w:rsidR="006772D0" w:rsidRPr="00B16287">
        <w:rPr>
          <w:rFonts w:ascii="Times New Roman" w:hAnsi="Times New Roman"/>
          <w:sz w:val="24"/>
          <w:szCs w:val="24"/>
        </w:rPr>
        <w:t xml:space="preserve"> po osnovi tih sredstava</w:t>
      </w:r>
      <w:r w:rsidR="005B61C1" w:rsidRPr="00B16287">
        <w:rPr>
          <w:rFonts w:ascii="Times New Roman" w:hAnsi="Times New Roman"/>
          <w:sz w:val="24"/>
          <w:szCs w:val="24"/>
        </w:rPr>
        <w:t xml:space="preserve"> od dana </w:t>
      </w:r>
      <w:r w:rsidR="00AA7D11" w:rsidRPr="00B16287">
        <w:rPr>
          <w:rFonts w:ascii="Times New Roman" w:hAnsi="Times New Roman"/>
          <w:sz w:val="24"/>
          <w:szCs w:val="24"/>
        </w:rPr>
        <w:t>njihove isplate</w:t>
      </w:r>
      <w:r w:rsidR="00497417" w:rsidRPr="00B16287">
        <w:rPr>
          <w:rFonts w:ascii="Times New Roman" w:hAnsi="Times New Roman"/>
          <w:sz w:val="24"/>
          <w:szCs w:val="24"/>
        </w:rPr>
        <w:t xml:space="preserve">. </w:t>
      </w:r>
    </w:p>
    <w:p w14:paraId="05EB5A7A" w14:textId="77777777" w:rsidR="005C24F6" w:rsidRPr="00B16287" w:rsidRDefault="005C24F6" w:rsidP="005C24F6">
      <w:pPr>
        <w:spacing w:after="0"/>
        <w:contextualSpacing/>
        <w:jc w:val="both"/>
        <w:rPr>
          <w:rFonts w:ascii="Times New Roman" w:hAnsi="Times New Roman"/>
          <w:sz w:val="24"/>
          <w:szCs w:val="24"/>
        </w:rPr>
      </w:pPr>
    </w:p>
    <w:p w14:paraId="1BEA3CC9" w14:textId="24519AA1" w:rsidR="005C24F6" w:rsidRPr="00B16287" w:rsidRDefault="00A457E4"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8. </w:t>
      </w:r>
      <w:r w:rsidR="002A42B1" w:rsidRPr="00B16287">
        <w:rPr>
          <w:rFonts w:ascii="Times New Roman" w:hAnsi="Times New Roman"/>
          <w:sz w:val="24"/>
          <w:szCs w:val="24"/>
        </w:rPr>
        <w:t xml:space="preserve">Ako okolnosti slučaja to opravdavaju, </w:t>
      </w:r>
      <w:r w:rsidR="00497417" w:rsidRPr="00B16287">
        <w:rPr>
          <w:rFonts w:ascii="Times New Roman" w:hAnsi="Times New Roman"/>
          <w:sz w:val="24"/>
          <w:szCs w:val="24"/>
        </w:rPr>
        <w:t>umjesto</w:t>
      </w:r>
      <w:r w:rsidR="005B61C1" w:rsidRPr="00B16287">
        <w:rPr>
          <w:rFonts w:ascii="Times New Roman" w:hAnsi="Times New Roman"/>
          <w:sz w:val="24"/>
          <w:szCs w:val="24"/>
        </w:rPr>
        <w:t xml:space="preserve"> </w:t>
      </w:r>
      <w:r w:rsidR="00497417" w:rsidRPr="00B16287">
        <w:rPr>
          <w:rFonts w:ascii="Times New Roman" w:hAnsi="Times New Roman"/>
          <w:sz w:val="24"/>
          <w:szCs w:val="24"/>
        </w:rPr>
        <w:t xml:space="preserve">raskida </w:t>
      </w:r>
      <w:r w:rsidR="005B61C1" w:rsidRPr="00B16287">
        <w:rPr>
          <w:rFonts w:ascii="Times New Roman" w:hAnsi="Times New Roman"/>
          <w:sz w:val="24"/>
          <w:szCs w:val="24"/>
        </w:rPr>
        <w:t xml:space="preserve">ugovora </w:t>
      </w:r>
      <w:r w:rsidR="002A42B1" w:rsidRPr="00B16287">
        <w:rPr>
          <w:rFonts w:ascii="Times New Roman" w:hAnsi="Times New Roman"/>
          <w:sz w:val="24"/>
          <w:szCs w:val="24"/>
        </w:rPr>
        <w:t xml:space="preserve">može se </w:t>
      </w:r>
      <w:r w:rsidR="00497417" w:rsidRPr="00B16287">
        <w:rPr>
          <w:rFonts w:ascii="Times New Roman" w:hAnsi="Times New Roman"/>
          <w:sz w:val="24"/>
          <w:szCs w:val="24"/>
        </w:rPr>
        <w:t>primijeniti blaž</w:t>
      </w:r>
      <w:r w:rsidR="002A42B1" w:rsidRPr="00B16287">
        <w:rPr>
          <w:rFonts w:ascii="Times New Roman" w:hAnsi="Times New Roman"/>
          <w:sz w:val="24"/>
          <w:szCs w:val="24"/>
        </w:rPr>
        <w:t>a</w:t>
      </w:r>
      <w:r w:rsidR="00497417" w:rsidRPr="00B16287">
        <w:rPr>
          <w:rFonts w:ascii="Times New Roman" w:hAnsi="Times New Roman"/>
          <w:sz w:val="24"/>
          <w:szCs w:val="24"/>
        </w:rPr>
        <w:t xml:space="preserve"> mjer</w:t>
      </w:r>
      <w:r w:rsidR="002A42B1" w:rsidRPr="00B16287">
        <w:rPr>
          <w:rFonts w:ascii="Times New Roman" w:hAnsi="Times New Roman"/>
          <w:sz w:val="24"/>
          <w:szCs w:val="24"/>
        </w:rPr>
        <w:t>a</w:t>
      </w:r>
      <w:r w:rsidR="00497417" w:rsidRPr="00B16287">
        <w:rPr>
          <w:rFonts w:ascii="Times New Roman" w:hAnsi="Times New Roman"/>
          <w:sz w:val="24"/>
          <w:szCs w:val="24"/>
        </w:rPr>
        <w:t xml:space="preserve">, </w:t>
      </w:r>
      <w:r w:rsidR="005B61C1" w:rsidRPr="00B16287">
        <w:rPr>
          <w:rFonts w:ascii="Times New Roman" w:hAnsi="Times New Roman"/>
          <w:sz w:val="24"/>
          <w:szCs w:val="24"/>
        </w:rPr>
        <w:t>primjenom</w:t>
      </w:r>
      <w:r w:rsidR="002A42B1" w:rsidRPr="00B16287">
        <w:rPr>
          <w:rFonts w:ascii="Times New Roman" w:hAnsi="Times New Roman"/>
          <w:sz w:val="24"/>
          <w:szCs w:val="24"/>
        </w:rPr>
        <w:t xml:space="preserve"> pravila</w:t>
      </w:r>
      <w:r w:rsidR="00497417" w:rsidRPr="00B16287">
        <w:rPr>
          <w:rFonts w:ascii="Times New Roman" w:hAnsi="Times New Roman"/>
          <w:sz w:val="24"/>
          <w:szCs w:val="24"/>
        </w:rPr>
        <w:t xml:space="preserve"> </w:t>
      </w:r>
      <w:r w:rsidR="002A42B1" w:rsidRPr="00B16287">
        <w:rPr>
          <w:rFonts w:ascii="Times New Roman" w:hAnsi="Times New Roman"/>
          <w:sz w:val="24"/>
          <w:szCs w:val="24"/>
        </w:rPr>
        <w:t>o financijskim ispravcima (korekcijama)</w:t>
      </w:r>
      <w:r w:rsidR="00497417" w:rsidRPr="00B16287">
        <w:rPr>
          <w:rFonts w:ascii="Times New Roman" w:hAnsi="Times New Roman"/>
          <w:sz w:val="24"/>
          <w:szCs w:val="24"/>
        </w:rPr>
        <w:t xml:space="preserve">, </w:t>
      </w:r>
      <w:r w:rsidR="002A42B1" w:rsidRPr="00B16287">
        <w:rPr>
          <w:rFonts w:ascii="Times New Roman" w:hAnsi="Times New Roman"/>
          <w:sz w:val="24"/>
          <w:szCs w:val="24"/>
        </w:rPr>
        <w:t xml:space="preserve">koja su sastavnim djelom </w:t>
      </w:r>
      <w:r w:rsidR="00DD3B12" w:rsidRPr="00B16287">
        <w:rPr>
          <w:rFonts w:ascii="Times New Roman" w:hAnsi="Times New Roman"/>
          <w:sz w:val="24"/>
          <w:szCs w:val="24"/>
        </w:rPr>
        <w:t xml:space="preserve">Posebnih uvjeta </w:t>
      </w:r>
      <w:r w:rsidR="002A42B1" w:rsidRPr="00B16287">
        <w:rPr>
          <w:rFonts w:ascii="Times New Roman" w:hAnsi="Times New Roman"/>
          <w:sz w:val="24"/>
          <w:szCs w:val="24"/>
        </w:rPr>
        <w:t xml:space="preserve">Ugovora. </w:t>
      </w:r>
    </w:p>
    <w:p w14:paraId="3A68CD08" w14:textId="77777777" w:rsidR="00AA49CC" w:rsidRPr="00B16287" w:rsidRDefault="00AA49CC" w:rsidP="00E8673F">
      <w:pPr>
        <w:spacing w:after="0" w:line="240" w:lineRule="auto"/>
        <w:jc w:val="both"/>
        <w:rPr>
          <w:rFonts w:ascii="Times New Roman" w:hAnsi="Times New Roman"/>
          <w:sz w:val="24"/>
          <w:szCs w:val="24"/>
        </w:rPr>
      </w:pPr>
    </w:p>
    <w:p w14:paraId="618E81FF" w14:textId="7227819E" w:rsidR="00AA49CC" w:rsidRPr="00B16287" w:rsidRDefault="00AA49CC" w:rsidP="002A42B1">
      <w:pPr>
        <w:jc w:val="center"/>
        <w:rPr>
          <w:rFonts w:ascii="Times New Roman" w:hAnsi="Times New Roman"/>
          <w:b/>
          <w:sz w:val="24"/>
          <w:szCs w:val="24"/>
        </w:rPr>
      </w:pPr>
      <w:r w:rsidRPr="00B16287">
        <w:rPr>
          <w:rFonts w:ascii="Times New Roman" w:hAnsi="Times New Roman"/>
          <w:b/>
          <w:sz w:val="24"/>
          <w:szCs w:val="24"/>
        </w:rPr>
        <w:t>IZMJENE UGOVORA</w:t>
      </w:r>
    </w:p>
    <w:p w14:paraId="1EF09385" w14:textId="466AD48A" w:rsidR="002A42B1" w:rsidRPr="00B16287" w:rsidRDefault="002A42B1" w:rsidP="002A42B1">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Zajedničke odredbe </w:t>
      </w:r>
    </w:p>
    <w:p w14:paraId="1E69FCB7" w14:textId="77777777" w:rsidR="002A42B1" w:rsidRPr="00B16287" w:rsidRDefault="002A42B1" w:rsidP="002A42B1">
      <w:pPr>
        <w:spacing w:after="0" w:line="240" w:lineRule="auto"/>
        <w:jc w:val="center"/>
        <w:rPr>
          <w:rFonts w:ascii="Times New Roman" w:hAnsi="Times New Roman"/>
          <w:i/>
          <w:sz w:val="24"/>
          <w:szCs w:val="24"/>
        </w:rPr>
      </w:pPr>
    </w:p>
    <w:p w14:paraId="331E0887" w14:textId="4635F0F7" w:rsidR="00AA49CC" w:rsidRPr="00B16287" w:rsidRDefault="002A42B1" w:rsidP="002A42B1">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9. </w:t>
      </w:r>
    </w:p>
    <w:p w14:paraId="2239E44F" w14:textId="77777777" w:rsidR="00AA49CC" w:rsidRPr="00B16287" w:rsidRDefault="00AA49CC" w:rsidP="00E8673F">
      <w:pPr>
        <w:spacing w:after="0" w:line="240" w:lineRule="auto"/>
        <w:jc w:val="both"/>
        <w:rPr>
          <w:rFonts w:ascii="Times New Roman" w:hAnsi="Times New Roman"/>
          <w:sz w:val="24"/>
          <w:szCs w:val="24"/>
        </w:rPr>
      </w:pPr>
    </w:p>
    <w:p w14:paraId="21F86632" w14:textId="113B75AC"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1. Ugovor se ne može izmijeniti u svrhu ili s učinkom koji bi doveo u pitanje zaključke postupka dodjele bespovratnih sredstava</w:t>
      </w:r>
      <w:r w:rsidR="00FC5859" w:rsidRPr="00B16287">
        <w:rPr>
          <w:rFonts w:ascii="Times New Roman" w:hAnsi="Times New Roman"/>
          <w:sz w:val="24"/>
          <w:szCs w:val="24"/>
        </w:rPr>
        <w:t>, posebice provjeru prihvatljivosti i</w:t>
      </w:r>
      <w:r w:rsidRPr="00B16287">
        <w:rPr>
          <w:rFonts w:ascii="Times New Roman" w:hAnsi="Times New Roman"/>
          <w:sz w:val="24"/>
          <w:szCs w:val="24"/>
        </w:rPr>
        <w:t xml:space="preserve"> ocjenu kvalitete </w:t>
      </w:r>
      <w:r w:rsidR="00FC5859" w:rsidRPr="00B16287">
        <w:rPr>
          <w:rFonts w:ascii="Times New Roman" w:hAnsi="Times New Roman"/>
          <w:sz w:val="24"/>
          <w:szCs w:val="24"/>
        </w:rPr>
        <w:t>projektnog prijedloga,</w:t>
      </w:r>
      <w:r w:rsidRPr="00B16287">
        <w:rPr>
          <w:rFonts w:ascii="Times New Roman" w:hAnsi="Times New Roman"/>
          <w:sz w:val="24"/>
          <w:szCs w:val="24"/>
        </w:rPr>
        <w:t xml:space="preserve"> </w:t>
      </w:r>
      <w:r w:rsidR="00FC5859" w:rsidRPr="00B16287">
        <w:rPr>
          <w:rFonts w:ascii="Times New Roman" w:hAnsi="Times New Roman"/>
          <w:sz w:val="24"/>
          <w:szCs w:val="24"/>
        </w:rPr>
        <w:t>te</w:t>
      </w:r>
      <w:r w:rsidRPr="00B16287">
        <w:rPr>
          <w:rFonts w:ascii="Times New Roman" w:hAnsi="Times New Roman"/>
          <w:sz w:val="24"/>
          <w:szCs w:val="24"/>
        </w:rPr>
        <w:t xml:space="preserve"> postupanje u skladu s načelom jednakog postupanja. </w:t>
      </w:r>
    </w:p>
    <w:p w14:paraId="5175482E"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1AE97CB9"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2. Izmjene Ugovora </w:t>
      </w:r>
      <w:r w:rsidR="00E17B2F" w:rsidRPr="00B16287">
        <w:rPr>
          <w:rFonts w:ascii="Times New Roman" w:hAnsi="Times New Roman"/>
          <w:sz w:val="24"/>
          <w:szCs w:val="24"/>
        </w:rPr>
        <w:t xml:space="preserve">koje se provode </w:t>
      </w:r>
      <w:r w:rsidR="007E2135" w:rsidRPr="00B16287">
        <w:rPr>
          <w:rFonts w:ascii="Times New Roman" w:hAnsi="Times New Roman"/>
          <w:sz w:val="24"/>
          <w:szCs w:val="24"/>
        </w:rPr>
        <w:t xml:space="preserve">kroz sustav eFondovi, </w:t>
      </w:r>
      <w:r w:rsidRPr="00B16287">
        <w:rPr>
          <w:rFonts w:ascii="Times New Roman" w:hAnsi="Times New Roman"/>
          <w:sz w:val="24"/>
          <w:szCs w:val="24"/>
        </w:rPr>
        <w:t>kojima se uvode nove i/ili mijenjaju postojeće aktivnosti te s njima povezani prihvatljivi troškovi koje je moguće nadoknaditi sukladno odredbama Ugovora</w:t>
      </w:r>
      <w:r w:rsidR="006246C7" w:rsidRPr="00B16287">
        <w:rPr>
          <w:rFonts w:ascii="Times New Roman" w:hAnsi="Times New Roman"/>
          <w:sz w:val="24"/>
          <w:szCs w:val="24"/>
        </w:rPr>
        <w:t>,</w:t>
      </w:r>
      <w:r w:rsidRPr="00B16287">
        <w:rPr>
          <w:rFonts w:ascii="Times New Roman" w:hAnsi="Times New Roman"/>
          <w:sz w:val="24"/>
          <w:szCs w:val="24"/>
        </w:rPr>
        <w:t xml:space="preserve"> </w:t>
      </w:r>
      <w:r w:rsidR="006246C7" w:rsidRPr="00B16287">
        <w:rPr>
          <w:rFonts w:ascii="Times New Roman" w:hAnsi="Times New Roman"/>
          <w:sz w:val="24"/>
          <w:szCs w:val="24"/>
        </w:rPr>
        <w:t>su prihvatljive</w:t>
      </w:r>
      <w:r w:rsidRPr="00B16287">
        <w:rPr>
          <w:rFonts w:ascii="Times New Roman" w:hAnsi="Times New Roman"/>
          <w:sz w:val="24"/>
          <w:szCs w:val="24"/>
        </w:rPr>
        <w:t xml:space="preserve"> samo u slučaju kada su kumulativno ispunjeni sljedeći uvjeti:</w:t>
      </w:r>
    </w:p>
    <w:p w14:paraId="2596C02D" w14:textId="59F57CC2"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izmjene su nastale zbog nepredvidljivih okolnosti koje su nastupile</w:t>
      </w:r>
      <w:r w:rsidR="006246C7" w:rsidRPr="00B16287">
        <w:rPr>
          <w:rFonts w:ascii="Times New Roman" w:hAnsi="Times New Roman"/>
          <w:sz w:val="24"/>
          <w:szCs w:val="24"/>
        </w:rPr>
        <w:t xml:space="preserve"> nakon </w:t>
      </w:r>
      <w:r w:rsidR="00B03DB4" w:rsidRPr="00B16287">
        <w:rPr>
          <w:rFonts w:ascii="Times New Roman" w:hAnsi="Times New Roman"/>
          <w:sz w:val="24"/>
          <w:szCs w:val="24"/>
        </w:rPr>
        <w:t>predaje projektne prijave na temelju koje je sklopljen Ugovor</w:t>
      </w:r>
      <w:r w:rsidRPr="00B16287">
        <w:rPr>
          <w:rFonts w:ascii="Times New Roman" w:hAnsi="Times New Roman"/>
          <w:sz w:val="24"/>
          <w:szCs w:val="24"/>
        </w:rPr>
        <w:t xml:space="preserve">, </w:t>
      </w:r>
    </w:p>
    <w:p w14:paraId="235750EC" w14:textId="77777777"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su nužne za uredno izvršenje Ugovora, </w:t>
      </w:r>
    </w:p>
    <w:p w14:paraId="67C827A7" w14:textId="5F0F606A"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povezani troškovi ne </w:t>
      </w:r>
      <w:r w:rsidR="005720C5" w:rsidRPr="00B16287">
        <w:rPr>
          <w:rFonts w:ascii="Times New Roman" w:hAnsi="Times New Roman"/>
          <w:sz w:val="24"/>
          <w:szCs w:val="24"/>
        </w:rPr>
        <w:t>prelaze</w:t>
      </w:r>
      <w:r w:rsidRPr="00B16287">
        <w:rPr>
          <w:rFonts w:ascii="Times New Roman" w:hAnsi="Times New Roman"/>
          <w:sz w:val="24"/>
          <w:szCs w:val="24"/>
        </w:rPr>
        <w:t xml:space="preserve"> ukupne prihvatljive troškove navedene u </w:t>
      </w:r>
      <w:r w:rsidR="001C7840" w:rsidRPr="00B16287">
        <w:rPr>
          <w:rFonts w:ascii="Times New Roman" w:hAnsi="Times New Roman"/>
          <w:sz w:val="24"/>
          <w:szCs w:val="24"/>
        </w:rPr>
        <w:t>članku</w:t>
      </w:r>
      <w:r w:rsidR="003A4B66" w:rsidRPr="00B16287">
        <w:rPr>
          <w:rFonts w:ascii="Times New Roman" w:hAnsi="Times New Roman"/>
          <w:sz w:val="24"/>
          <w:szCs w:val="24"/>
        </w:rPr>
        <w:t xml:space="preserve"> </w:t>
      </w:r>
      <w:r w:rsidRPr="00B16287">
        <w:rPr>
          <w:rFonts w:ascii="Times New Roman" w:hAnsi="Times New Roman"/>
          <w:sz w:val="24"/>
          <w:szCs w:val="24"/>
        </w:rPr>
        <w:t>3.2. Posebnih uvjeta,</w:t>
      </w:r>
    </w:p>
    <w:p w14:paraId="04A61B2C" w14:textId="6BF2B585"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za nastanak okolnosti koje su dovele do potrebe za uvođenjem izmjene nije odgovorna niti jedna </w:t>
      </w:r>
      <w:r w:rsidR="005720C5" w:rsidRPr="00B16287">
        <w:rPr>
          <w:rFonts w:ascii="Times New Roman" w:hAnsi="Times New Roman"/>
          <w:sz w:val="24"/>
          <w:szCs w:val="24"/>
        </w:rPr>
        <w:t xml:space="preserve">ugovorna </w:t>
      </w:r>
      <w:r w:rsidRPr="00B16287">
        <w:rPr>
          <w:rFonts w:ascii="Times New Roman" w:hAnsi="Times New Roman"/>
          <w:sz w:val="24"/>
          <w:szCs w:val="24"/>
        </w:rPr>
        <w:t>strana.</w:t>
      </w:r>
    </w:p>
    <w:p w14:paraId="736D10DE" w14:textId="77777777" w:rsidR="00AA49CC" w:rsidRPr="00B16287"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B16287" w:rsidRDefault="00AA49CC" w:rsidP="004E2BC2">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B16287">
        <w:rPr>
          <w:rFonts w:ascii="Times New Roman" w:hAnsi="Times New Roman"/>
          <w:sz w:val="24"/>
          <w:szCs w:val="24"/>
        </w:rPr>
        <w:t xml:space="preserve">stavka </w:t>
      </w:r>
      <w:r w:rsidR="001D560A" w:rsidRPr="00B16287">
        <w:rPr>
          <w:rFonts w:ascii="Times New Roman" w:hAnsi="Times New Roman"/>
          <w:sz w:val="24"/>
          <w:szCs w:val="24"/>
        </w:rPr>
        <w:t xml:space="preserve">19.2. </w:t>
      </w:r>
      <w:r w:rsidR="001C7840" w:rsidRPr="00B16287">
        <w:rPr>
          <w:rFonts w:ascii="Times New Roman" w:hAnsi="Times New Roman"/>
          <w:sz w:val="24"/>
          <w:szCs w:val="24"/>
        </w:rPr>
        <w:t>ovog članka</w:t>
      </w:r>
      <w:r w:rsidRPr="00B16287">
        <w:rPr>
          <w:rFonts w:ascii="Times New Roman" w:hAnsi="Times New Roman"/>
          <w:sz w:val="24"/>
          <w:szCs w:val="24"/>
        </w:rPr>
        <w:t xml:space="preserve">, </w:t>
      </w:r>
      <w:r w:rsidR="00FC5859" w:rsidRPr="00B16287">
        <w:rPr>
          <w:rFonts w:ascii="Times New Roman" w:hAnsi="Times New Roman"/>
          <w:sz w:val="24"/>
          <w:szCs w:val="24"/>
        </w:rPr>
        <w:t xml:space="preserve">PT1 i </w:t>
      </w:r>
      <w:r w:rsidR="007539BC" w:rsidRPr="00B16287">
        <w:rPr>
          <w:rFonts w:ascii="Times New Roman" w:hAnsi="Times New Roman"/>
          <w:sz w:val="24"/>
          <w:szCs w:val="24"/>
        </w:rPr>
        <w:t>PT2 mo</w:t>
      </w:r>
      <w:r w:rsidR="00FC5859" w:rsidRPr="00B16287">
        <w:rPr>
          <w:rFonts w:ascii="Times New Roman" w:hAnsi="Times New Roman"/>
          <w:sz w:val="24"/>
          <w:szCs w:val="24"/>
        </w:rPr>
        <w:t>gu</w:t>
      </w:r>
      <w:r w:rsidR="007539BC" w:rsidRPr="00B16287">
        <w:rPr>
          <w:rFonts w:ascii="Times New Roman" w:hAnsi="Times New Roman"/>
          <w:sz w:val="24"/>
          <w:szCs w:val="24"/>
        </w:rPr>
        <w:t xml:space="preserve"> prihvatiti</w:t>
      </w:r>
      <w:r w:rsidRPr="00B16287">
        <w:rPr>
          <w:rFonts w:ascii="Times New Roman" w:hAnsi="Times New Roman"/>
          <w:sz w:val="24"/>
          <w:szCs w:val="24"/>
        </w:rPr>
        <w:t xml:space="preserve"> pod uvjetom da troškove povezane s izmjenom snosi Korisnik. </w:t>
      </w:r>
    </w:p>
    <w:p w14:paraId="6BDC7FAA"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9E0A214"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4</w:t>
      </w:r>
      <w:r w:rsidR="00C81250" w:rsidRPr="00B16287">
        <w:rPr>
          <w:rFonts w:ascii="Times New Roman" w:hAnsi="Times New Roman"/>
          <w:sz w:val="24"/>
          <w:szCs w:val="24"/>
        </w:rPr>
        <w:t>.</w:t>
      </w:r>
      <w:r w:rsidRPr="00B16287">
        <w:rPr>
          <w:rFonts w:ascii="Times New Roman" w:hAnsi="Times New Roman"/>
          <w:sz w:val="24"/>
          <w:szCs w:val="24"/>
        </w:rPr>
        <w:t xml:space="preserve"> </w:t>
      </w:r>
      <w:r w:rsidR="007539BC" w:rsidRPr="00B16287">
        <w:rPr>
          <w:rFonts w:ascii="Times New Roman" w:hAnsi="Times New Roman"/>
          <w:sz w:val="24"/>
          <w:szCs w:val="24"/>
        </w:rPr>
        <w:t xml:space="preserve">Posebnim uvjetima se mogu odrediti situacije </w:t>
      </w:r>
      <w:r w:rsidR="00FC5859" w:rsidRPr="00B16287">
        <w:rPr>
          <w:rFonts w:ascii="Times New Roman" w:hAnsi="Times New Roman"/>
          <w:sz w:val="24"/>
          <w:szCs w:val="24"/>
        </w:rPr>
        <w:t xml:space="preserve">u kojima </w:t>
      </w:r>
      <w:r w:rsidR="007539BC" w:rsidRPr="00B16287">
        <w:rPr>
          <w:rFonts w:ascii="Times New Roman" w:hAnsi="Times New Roman"/>
          <w:sz w:val="24"/>
          <w:szCs w:val="24"/>
        </w:rPr>
        <w:t>preraspodjele nisu dopuštene.</w:t>
      </w:r>
    </w:p>
    <w:p w14:paraId="6B5A8CC7" w14:textId="77777777" w:rsidR="00D736C4" w:rsidRPr="00B16287"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3BD2C2FE"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5. Iznimno od stavka 19.2. ovog članka, ako se izmjena Ugovora odnosi na:</w:t>
      </w:r>
    </w:p>
    <w:p w14:paraId="6A1810C1"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3847A83C" w14:textId="59A4ADDB"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rPr>
        <w:t>preraspodjelu sredstava između pojedinih stavki proračuna prvotno sklopljenog Ugovora na način da je odstupanje od vrijednosti pojedine stavke</w:t>
      </w:r>
      <w:r w:rsidRPr="00B16287">
        <w:rPr>
          <w:rFonts w:ascii="Times New Roman" w:hAnsi="Times New Roman"/>
          <w:sz w:val="24"/>
          <w:szCs w:val="24"/>
          <w:lang w:eastAsia="en-US"/>
        </w:rPr>
        <w:t xml:space="preserve"> </w:t>
      </w:r>
      <w:r w:rsidR="00D736C4" w:rsidRPr="00B16287">
        <w:rPr>
          <w:rFonts w:ascii="Times New Roman" w:hAnsi="Times New Roman"/>
          <w:sz w:val="24"/>
          <w:szCs w:val="24"/>
          <w:lang w:eastAsia="en-US"/>
        </w:rPr>
        <w:t xml:space="preserve">manje od 10% u odnosu na planiranu, odnosno procijenjenu vrijednost stavke, iz </w:t>
      </w:r>
      <w:r w:rsidR="00DA57F8" w:rsidRPr="00B16287">
        <w:rPr>
          <w:rFonts w:ascii="Times New Roman" w:hAnsi="Times New Roman"/>
          <w:sz w:val="24"/>
          <w:szCs w:val="24"/>
        </w:rPr>
        <w:t xml:space="preserve">prvotno sklopljenog </w:t>
      </w:r>
      <w:r w:rsidRPr="00B16287">
        <w:rPr>
          <w:rFonts w:ascii="Times New Roman" w:hAnsi="Times New Roman"/>
          <w:sz w:val="24"/>
          <w:szCs w:val="24"/>
        </w:rPr>
        <w:t>proračuna Ugovora</w:t>
      </w:r>
      <w:r w:rsidR="00D736C4" w:rsidRPr="00B16287">
        <w:rPr>
          <w:rFonts w:ascii="Times New Roman" w:hAnsi="Times New Roman"/>
          <w:sz w:val="24"/>
          <w:szCs w:val="24"/>
          <w:lang w:eastAsia="en-US"/>
        </w:rPr>
        <w:t>, i/ili</w:t>
      </w:r>
    </w:p>
    <w:p w14:paraId="300DE3C2" w14:textId="4B05EFA2"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lang w:eastAsia="en-US"/>
        </w:rPr>
        <w:t xml:space="preserve">izmjenu vrijednosti zaključenih ugovora o nabavi koja je manja </w:t>
      </w:r>
      <w:r w:rsidR="00D736C4" w:rsidRPr="00B16287">
        <w:rPr>
          <w:rFonts w:ascii="Times New Roman" w:hAnsi="Times New Roman"/>
          <w:sz w:val="24"/>
          <w:szCs w:val="24"/>
          <w:lang w:eastAsia="en-US"/>
        </w:rPr>
        <w:t xml:space="preserve">od 10% osnovnog ugovora o nabavi roba i usluga te manje od 15% osnovnog ugovora o nabavi radova, za stavke proračuna Ugovora koje se odnose na predmetne ugovore o nabavi roba, usluga i radova, </w:t>
      </w:r>
    </w:p>
    <w:p w14:paraId="1FE75AC7"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B10BD11" w14:textId="1301502D"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B16287">
        <w:rPr>
          <w:rFonts w:ascii="Times New Roman" w:hAnsi="Times New Roman"/>
          <w:sz w:val="24"/>
          <w:szCs w:val="24"/>
        </w:rPr>
        <w:t>una Ugovora, odredbe stavka 19.5</w:t>
      </w:r>
      <w:r w:rsidRPr="00B16287">
        <w:rPr>
          <w:rFonts w:ascii="Times New Roman" w:hAnsi="Times New Roman"/>
          <w:sz w:val="24"/>
          <w:szCs w:val="24"/>
        </w:rPr>
        <w:t xml:space="preserve">. točke b. ovoga članka primjenjuju se na kumulativnu vrijednost predmetnih proračunskih stavaka koje zajedno čine ugovorenu vrijednost predmeta nabave. </w:t>
      </w:r>
    </w:p>
    <w:p w14:paraId="7C3212C2"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B16287" w:rsidRDefault="00D736C4" w:rsidP="00C27CBB">
      <w:pPr>
        <w:autoSpaceDE w:val="0"/>
        <w:autoSpaceDN w:val="0"/>
        <w:jc w:val="both"/>
        <w:rPr>
          <w:rFonts w:ascii="Times New Roman" w:hAnsi="Times New Roman"/>
          <w:sz w:val="24"/>
          <w:szCs w:val="24"/>
        </w:rPr>
      </w:pPr>
      <w:r w:rsidRPr="00B16287">
        <w:rPr>
          <w:rFonts w:ascii="Times New Roman" w:hAnsi="Times New Roman"/>
          <w:sz w:val="24"/>
          <w:szCs w:val="24"/>
        </w:rPr>
        <w:t>19.7. U slučaju kada s</w:t>
      </w:r>
      <w:r w:rsidR="00C27CBB" w:rsidRPr="00B16287">
        <w:rPr>
          <w:rFonts w:ascii="Times New Roman" w:hAnsi="Times New Roman"/>
          <w:sz w:val="24"/>
          <w:szCs w:val="24"/>
        </w:rPr>
        <w:t>u preraspodjelama iz stavka 19.5</w:t>
      </w:r>
      <w:r w:rsidRPr="00B16287">
        <w:rPr>
          <w:rFonts w:ascii="Times New Roman" w:hAnsi="Times New Roman"/>
          <w:sz w:val="24"/>
          <w:szCs w:val="24"/>
        </w:rPr>
        <w:t>. ovoga članka zadovoljeni uvjeti iz članka 20. stavka 2., točke c) i/ili e) ovih Općih uvjeta, potrebno je primijeniti odredbe</w:t>
      </w:r>
      <w:r w:rsidR="00C27CBB" w:rsidRPr="00B16287">
        <w:rPr>
          <w:rFonts w:ascii="Times New Roman" w:hAnsi="Times New Roman"/>
          <w:sz w:val="24"/>
          <w:szCs w:val="24"/>
        </w:rPr>
        <w:t xml:space="preserve"> članka 20. U ostalim slučajevima iz stavka 19.4. ovoga članka primjenjivat će se odredbe članka 22.</w:t>
      </w:r>
    </w:p>
    <w:p w14:paraId="361A8AFF" w14:textId="242FC680" w:rsidR="00C27CBB" w:rsidRPr="00B16287" w:rsidRDefault="00C27CBB" w:rsidP="00C27CBB">
      <w:pPr>
        <w:spacing w:after="0" w:line="240" w:lineRule="auto"/>
        <w:jc w:val="both"/>
        <w:rPr>
          <w:rFonts w:cs="Calibri"/>
          <w:lang w:eastAsia="en-US"/>
        </w:rPr>
      </w:pPr>
      <w:r w:rsidRPr="00B16287">
        <w:rPr>
          <w:rFonts w:ascii="Times New Roman" w:hAnsi="Times New Roman"/>
          <w:sz w:val="24"/>
          <w:szCs w:val="24"/>
        </w:rPr>
        <w:t>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w:t>
      </w:r>
      <w:r w:rsidR="00DA57F8" w:rsidRPr="00B16287">
        <w:rPr>
          <w:rFonts w:ascii="Times New Roman" w:hAnsi="Times New Roman"/>
          <w:sz w:val="24"/>
          <w:szCs w:val="24"/>
        </w:rPr>
        <w:t>,</w:t>
      </w:r>
      <w:r w:rsidRPr="00B16287">
        <w:rPr>
          <w:rFonts w:ascii="Times New Roman" w:hAnsi="Times New Roman"/>
          <w:sz w:val="24"/>
          <w:szCs w:val="24"/>
        </w:rPr>
        <w:t xml:space="preserve">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B16287"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B16287" w:rsidRDefault="001C7840" w:rsidP="001C7840">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zahtjeva ugovorne strane</w:t>
      </w:r>
    </w:p>
    <w:p w14:paraId="19A8D846" w14:textId="77777777"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0.</w:t>
      </w:r>
    </w:p>
    <w:p w14:paraId="3DB6EC85" w14:textId="77777777" w:rsidR="00AA49CC" w:rsidRPr="00B16287" w:rsidRDefault="00AA49CC" w:rsidP="00E8673F">
      <w:pPr>
        <w:spacing w:after="0" w:line="240" w:lineRule="auto"/>
        <w:jc w:val="both"/>
        <w:rPr>
          <w:rFonts w:ascii="Times New Roman" w:hAnsi="Times New Roman"/>
          <w:sz w:val="24"/>
          <w:szCs w:val="24"/>
        </w:rPr>
      </w:pPr>
    </w:p>
    <w:p w14:paraId="2D9C7326" w14:textId="1061BFF3" w:rsidR="00AA49CC"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20.1. Svaka od ugovornih strana može za</w:t>
      </w:r>
      <w:r w:rsidR="00FC5859" w:rsidRPr="00B16287">
        <w:rPr>
          <w:rFonts w:ascii="Times New Roman" w:hAnsi="Times New Roman"/>
          <w:sz w:val="24"/>
          <w:szCs w:val="24"/>
        </w:rPr>
        <w:t>htijevati da se Ugovor izmjeni d</w:t>
      </w:r>
      <w:r w:rsidRPr="00B16287">
        <w:rPr>
          <w:rFonts w:ascii="Times New Roman" w:hAnsi="Times New Roman"/>
          <w:sz w:val="24"/>
          <w:szCs w:val="24"/>
        </w:rPr>
        <w:t>odatkom Ugovoru ako za izmjenu postoji opravdan</w:t>
      </w:r>
      <w:r w:rsidR="00997D94" w:rsidRPr="00B16287">
        <w:rPr>
          <w:rFonts w:ascii="Times New Roman" w:hAnsi="Times New Roman"/>
          <w:sz w:val="24"/>
          <w:szCs w:val="24"/>
        </w:rPr>
        <w:t>i</w:t>
      </w:r>
      <w:r w:rsidRPr="00B16287">
        <w:rPr>
          <w:rFonts w:ascii="Times New Roman" w:hAnsi="Times New Roman"/>
          <w:sz w:val="24"/>
          <w:szCs w:val="24"/>
        </w:rPr>
        <w:t xml:space="preserve"> razlog. </w:t>
      </w:r>
      <w:r w:rsidR="00997D94" w:rsidRPr="00B16287">
        <w:rPr>
          <w:rFonts w:ascii="Times New Roman" w:hAnsi="Times New Roman"/>
          <w:sz w:val="24"/>
          <w:szCs w:val="24"/>
        </w:rPr>
        <w:t>Ako</w:t>
      </w:r>
      <w:r w:rsidRPr="00B16287">
        <w:rPr>
          <w:rFonts w:ascii="Times New Roman" w:hAnsi="Times New Roman"/>
          <w:sz w:val="24"/>
          <w:szCs w:val="24"/>
        </w:rPr>
        <w:t xml:space="preserve"> izmjene Ugovora predl</w:t>
      </w:r>
      <w:r w:rsidR="00997D94" w:rsidRPr="00B16287">
        <w:rPr>
          <w:rFonts w:ascii="Times New Roman" w:hAnsi="Times New Roman"/>
          <w:sz w:val="24"/>
          <w:szCs w:val="24"/>
        </w:rPr>
        <w:t>aže</w:t>
      </w:r>
      <w:r w:rsidRPr="00B16287">
        <w:rPr>
          <w:rFonts w:ascii="Times New Roman" w:hAnsi="Times New Roman"/>
          <w:sz w:val="24"/>
          <w:szCs w:val="24"/>
        </w:rPr>
        <w:t xml:space="preserve"> Korisnik, snosi rizik </w:t>
      </w:r>
      <w:r w:rsidR="006246C7" w:rsidRPr="00B16287">
        <w:rPr>
          <w:rFonts w:ascii="Times New Roman" w:hAnsi="Times New Roman"/>
          <w:sz w:val="24"/>
          <w:szCs w:val="24"/>
        </w:rPr>
        <w:t xml:space="preserve">vezan uz </w:t>
      </w:r>
      <w:r w:rsidRPr="00B16287">
        <w:rPr>
          <w:rFonts w:ascii="Times New Roman" w:hAnsi="Times New Roman"/>
          <w:sz w:val="24"/>
          <w:szCs w:val="24"/>
        </w:rPr>
        <w:t>neprihvatljiv</w:t>
      </w:r>
      <w:r w:rsidR="006246C7" w:rsidRPr="00B16287">
        <w:rPr>
          <w:rFonts w:ascii="Times New Roman" w:hAnsi="Times New Roman"/>
          <w:sz w:val="24"/>
          <w:szCs w:val="24"/>
        </w:rPr>
        <w:t>e</w:t>
      </w:r>
      <w:r w:rsidRPr="00B16287">
        <w:rPr>
          <w:rFonts w:ascii="Times New Roman" w:hAnsi="Times New Roman"/>
          <w:sz w:val="24"/>
          <w:szCs w:val="24"/>
        </w:rPr>
        <w:t xml:space="preserve"> troškov</w:t>
      </w:r>
      <w:r w:rsidR="006246C7" w:rsidRPr="00B16287">
        <w:rPr>
          <w:rFonts w:ascii="Times New Roman" w:hAnsi="Times New Roman"/>
          <w:sz w:val="24"/>
          <w:szCs w:val="24"/>
        </w:rPr>
        <w:t>e</w:t>
      </w:r>
      <w:r w:rsidRPr="00B16287">
        <w:rPr>
          <w:rFonts w:ascii="Times New Roman" w:hAnsi="Times New Roman"/>
          <w:sz w:val="24"/>
          <w:szCs w:val="24"/>
        </w:rPr>
        <w:t>, obustav</w:t>
      </w:r>
      <w:r w:rsidR="00997D94" w:rsidRPr="00B16287">
        <w:rPr>
          <w:rFonts w:ascii="Times New Roman" w:hAnsi="Times New Roman"/>
          <w:sz w:val="24"/>
          <w:szCs w:val="24"/>
        </w:rPr>
        <w:t>u</w:t>
      </w:r>
      <w:r w:rsidRPr="00B16287">
        <w:rPr>
          <w:rFonts w:ascii="Times New Roman" w:hAnsi="Times New Roman"/>
          <w:sz w:val="24"/>
          <w:szCs w:val="24"/>
        </w:rPr>
        <w:t xml:space="preserve"> isplat</w:t>
      </w:r>
      <w:r w:rsidR="006246C7" w:rsidRPr="00B16287">
        <w:rPr>
          <w:rFonts w:ascii="Times New Roman" w:hAnsi="Times New Roman"/>
          <w:sz w:val="24"/>
          <w:szCs w:val="24"/>
        </w:rPr>
        <w:t>e</w:t>
      </w:r>
      <w:r w:rsidRPr="00B16287">
        <w:rPr>
          <w:rFonts w:ascii="Times New Roman" w:hAnsi="Times New Roman"/>
          <w:sz w:val="24"/>
          <w:szCs w:val="24"/>
        </w:rPr>
        <w:t xml:space="preserve">, </w:t>
      </w:r>
      <w:r w:rsidR="006246C7" w:rsidRPr="00B16287">
        <w:rPr>
          <w:rFonts w:ascii="Times New Roman" w:hAnsi="Times New Roman"/>
          <w:sz w:val="24"/>
          <w:szCs w:val="24"/>
        </w:rPr>
        <w:t>te</w:t>
      </w:r>
      <w:r w:rsidRPr="00B16287">
        <w:rPr>
          <w:rFonts w:ascii="Times New Roman" w:hAnsi="Times New Roman"/>
          <w:sz w:val="24"/>
          <w:szCs w:val="24"/>
        </w:rPr>
        <w:t xml:space="preserve"> raskid Ugovora</w:t>
      </w:r>
      <w:r w:rsidR="006246C7" w:rsidRPr="00B16287">
        <w:rPr>
          <w:rFonts w:ascii="Times New Roman" w:hAnsi="Times New Roman"/>
          <w:sz w:val="24"/>
          <w:szCs w:val="24"/>
        </w:rPr>
        <w:t xml:space="preserve"> </w:t>
      </w:r>
      <w:r w:rsidRPr="00B16287">
        <w:rPr>
          <w:rFonts w:ascii="Times New Roman" w:hAnsi="Times New Roman"/>
          <w:sz w:val="24"/>
          <w:szCs w:val="24"/>
        </w:rPr>
        <w:t>prije odobravanja predložene izmjene</w:t>
      </w:r>
      <w:r w:rsidR="006246C7" w:rsidRPr="00B16287">
        <w:rPr>
          <w:rFonts w:ascii="Times New Roman" w:hAnsi="Times New Roman"/>
          <w:sz w:val="24"/>
          <w:szCs w:val="24"/>
        </w:rPr>
        <w:t>,</w:t>
      </w:r>
      <w:r w:rsidRPr="00B16287">
        <w:rPr>
          <w:rFonts w:ascii="Times New Roman" w:hAnsi="Times New Roman"/>
          <w:sz w:val="24"/>
          <w:szCs w:val="24"/>
        </w:rPr>
        <w:t xml:space="preserve"> ili u slučaju njezina neodobravanja. Korisnik podnosi PT-u 2 zahtjev za izmjenama Ugov</w:t>
      </w:r>
      <w:r w:rsidR="006246C7" w:rsidRPr="00B16287">
        <w:rPr>
          <w:rFonts w:ascii="Times New Roman" w:hAnsi="Times New Roman"/>
          <w:sz w:val="24"/>
          <w:szCs w:val="24"/>
        </w:rPr>
        <w:t>ora. PT2, po stupanju na snagu dodatka U</w:t>
      </w:r>
      <w:r w:rsidRPr="00B16287">
        <w:rPr>
          <w:rFonts w:ascii="Times New Roman" w:hAnsi="Times New Roman"/>
          <w:sz w:val="24"/>
          <w:szCs w:val="24"/>
        </w:rPr>
        <w:t>govora, može Korisniku (regresno) odobriti troškove koji su nastal</w:t>
      </w:r>
      <w:r w:rsidR="006246C7" w:rsidRPr="00B16287">
        <w:rPr>
          <w:rFonts w:ascii="Times New Roman" w:hAnsi="Times New Roman"/>
          <w:sz w:val="24"/>
          <w:szCs w:val="24"/>
        </w:rPr>
        <w:t>i prije toga datuma, a koji se dodatkom U</w:t>
      </w:r>
      <w:r w:rsidRPr="00B16287">
        <w:rPr>
          <w:rFonts w:ascii="Times New Roman" w:hAnsi="Times New Roman"/>
          <w:sz w:val="24"/>
          <w:szCs w:val="24"/>
        </w:rPr>
        <w:t>govora uvode kao prihvatljivi.</w:t>
      </w:r>
    </w:p>
    <w:p w14:paraId="65FA418F" w14:textId="77777777" w:rsidR="00AA49CC" w:rsidRPr="00B16287" w:rsidRDefault="00AA49CC" w:rsidP="00E8673F">
      <w:pPr>
        <w:spacing w:after="0" w:line="240" w:lineRule="auto"/>
        <w:jc w:val="both"/>
        <w:rPr>
          <w:rFonts w:ascii="Times New Roman" w:hAnsi="Times New Roman"/>
          <w:sz w:val="24"/>
          <w:szCs w:val="24"/>
        </w:rPr>
      </w:pPr>
    </w:p>
    <w:p w14:paraId="45478E05" w14:textId="08A399CD" w:rsidR="006246C7"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 xml:space="preserve">20.2. </w:t>
      </w:r>
      <w:r w:rsidR="007539BC" w:rsidRPr="00B16287">
        <w:rPr>
          <w:rFonts w:ascii="Times New Roman" w:hAnsi="Times New Roman"/>
          <w:sz w:val="24"/>
          <w:szCs w:val="24"/>
        </w:rPr>
        <w:t xml:space="preserve">Izmjene </w:t>
      </w:r>
      <w:r w:rsidRPr="00B16287">
        <w:rPr>
          <w:rFonts w:ascii="Times New Roman" w:hAnsi="Times New Roman"/>
          <w:sz w:val="24"/>
          <w:szCs w:val="24"/>
        </w:rPr>
        <w:t>Ugovora</w:t>
      </w:r>
      <w:r w:rsidR="007539BC" w:rsidRPr="00B16287">
        <w:rPr>
          <w:rFonts w:ascii="Times New Roman" w:hAnsi="Times New Roman"/>
          <w:sz w:val="24"/>
          <w:szCs w:val="24"/>
        </w:rPr>
        <w:t xml:space="preserve"> </w:t>
      </w:r>
      <w:r w:rsidRPr="00B16287">
        <w:rPr>
          <w:rFonts w:ascii="Times New Roman" w:hAnsi="Times New Roman"/>
          <w:sz w:val="24"/>
          <w:szCs w:val="24"/>
        </w:rPr>
        <w:t>o kojima su se</w:t>
      </w:r>
      <w:r w:rsidR="001C7840" w:rsidRPr="00B16287">
        <w:rPr>
          <w:rFonts w:ascii="Times New Roman" w:hAnsi="Times New Roman"/>
          <w:sz w:val="24"/>
          <w:szCs w:val="24"/>
        </w:rPr>
        <w:t xml:space="preserve"> usuglasile sve ugovorne strane sastavljaju se</w:t>
      </w:r>
      <w:r w:rsidRPr="00B16287">
        <w:rPr>
          <w:rFonts w:ascii="Times New Roman" w:hAnsi="Times New Roman"/>
          <w:sz w:val="24"/>
          <w:szCs w:val="24"/>
        </w:rPr>
        <w:t xml:space="preserve"> </w:t>
      </w:r>
      <w:r w:rsidR="00F507E1" w:rsidRPr="00B16287">
        <w:rPr>
          <w:rFonts w:ascii="Times New Roman" w:hAnsi="Times New Roman"/>
          <w:sz w:val="24"/>
          <w:szCs w:val="24"/>
        </w:rPr>
        <w:t>u formi</w:t>
      </w:r>
      <w:r w:rsidR="002F731B" w:rsidRPr="00B16287">
        <w:rPr>
          <w:rFonts w:ascii="Times New Roman" w:hAnsi="Times New Roman"/>
          <w:sz w:val="24"/>
          <w:szCs w:val="24"/>
        </w:rPr>
        <w:t xml:space="preserve"> pisanog </w:t>
      </w:r>
      <w:r w:rsidR="0033083C" w:rsidRPr="00B16287">
        <w:rPr>
          <w:rFonts w:ascii="Times New Roman" w:hAnsi="Times New Roman"/>
          <w:sz w:val="24"/>
          <w:szCs w:val="24"/>
        </w:rPr>
        <w:t>D</w:t>
      </w:r>
      <w:r w:rsidR="006246C7" w:rsidRPr="00B16287">
        <w:rPr>
          <w:rFonts w:ascii="Times New Roman" w:hAnsi="Times New Roman"/>
          <w:sz w:val="24"/>
          <w:szCs w:val="24"/>
        </w:rPr>
        <w:t xml:space="preserve">odatka </w:t>
      </w:r>
      <w:r w:rsidR="0033083C" w:rsidRPr="00B16287">
        <w:rPr>
          <w:rFonts w:ascii="Times New Roman" w:hAnsi="Times New Roman"/>
          <w:sz w:val="24"/>
          <w:szCs w:val="24"/>
        </w:rPr>
        <w:t xml:space="preserve">Ugovoru </w:t>
      </w:r>
      <w:r w:rsidR="00F507E1" w:rsidRPr="00B16287">
        <w:rPr>
          <w:rFonts w:ascii="Times New Roman" w:hAnsi="Times New Roman"/>
          <w:sz w:val="24"/>
          <w:szCs w:val="24"/>
        </w:rPr>
        <w:t>(koj</w:t>
      </w:r>
      <w:r w:rsidR="001C7840" w:rsidRPr="00B16287">
        <w:rPr>
          <w:rFonts w:ascii="Times New Roman" w:hAnsi="Times New Roman"/>
          <w:sz w:val="24"/>
          <w:szCs w:val="24"/>
        </w:rPr>
        <w:t>i</w:t>
      </w:r>
      <w:r w:rsidR="00F507E1" w:rsidRPr="00B16287">
        <w:rPr>
          <w:rFonts w:ascii="Times New Roman" w:hAnsi="Times New Roman"/>
          <w:sz w:val="24"/>
          <w:szCs w:val="24"/>
        </w:rPr>
        <w:t xml:space="preserve"> potpisuju sve </w:t>
      </w:r>
      <w:r w:rsidR="005B61C1" w:rsidRPr="00B16287">
        <w:rPr>
          <w:rFonts w:ascii="Times New Roman" w:hAnsi="Times New Roman"/>
          <w:sz w:val="24"/>
          <w:szCs w:val="24"/>
        </w:rPr>
        <w:t>strane</w:t>
      </w:r>
      <w:r w:rsidR="00F507E1" w:rsidRPr="00B16287">
        <w:rPr>
          <w:rFonts w:ascii="Times New Roman" w:hAnsi="Times New Roman"/>
          <w:sz w:val="24"/>
          <w:szCs w:val="24"/>
        </w:rPr>
        <w:t xml:space="preserve"> </w:t>
      </w:r>
      <w:r w:rsidR="005B61C1" w:rsidRPr="00B16287">
        <w:rPr>
          <w:rFonts w:ascii="Times New Roman" w:hAnsi="Times New Roman"/>
          <w:sz w:val="24"/>
          <w:szCs w:val="24"/>
        </w:rPr>
        <w:t>Ugovora</w:t>
      </w:r>
      <w:r w:rsidR="006246C7" w:rsidRPr="00B16287">
        <w:rPr>
          <w:rFonts w:ascii="Times New Roman" w:hAnsi="Times New Roman"/>
          <w:sz w:val="24"/>
          <w:szCs w:val="24"/>
        </w:rPr>
        <w:t>).</w:t>
      </w:r>
    </w:p>
    <w:p w14:paraId="4CB1F319" w14:textId="46960BF2" w:rsidR="00AA49CC" w:rsidRPr="00B16287" w:rsidRDefault="00AA49CC" w:rsidP="00E8673F">
      <w:pPr>
        <w:spacing w:after="0" w:line="240" w:lineRule="auto"/>
        <w:jc w:val="both"/>
        <w:rPr>
          <w:rFonts w:ascii="Times New Roman" w:hAnsi="Times New Roman"/>
          <w:sz w:val="24"/>
          <w:szCs w:val="24"/>
        </w:rPr>
      </w:pPr>
    </w:p>
    <w:p w14:paraId="055524D9" w14:textId="7E1E2EDF" w:rsidR="006246C7" w:rsidRPr="00B16287" w:rsidRDefault="006246C7" w:rsidP="006246C7">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20.3. Ugovor se može izmijeniti samo tijekom razdoblja provedbe projekta,</w:t>
      </w:r>
      <w:r w:rsidR="006B0FE5" w:rsidRPr="00B16287">
        <w:rPr>
          <w:rFonts w:ascii="Times New Roman" w:hAnsi="Times New Roman"/>
          <w:sz w:val="24"/>
          <w:szCs w:val="24"/>
        </w:rPr>
        <w:t xml:space="preserve"> ili</w:t>
      </w:r>
      <w:r w:rsidR="008A445B" w:rsidRPr="00B16287">
        <w:rPr>
          <w:rFonts w:ascii="Times New Roman" w:hAnsi="Times New Roman"/>
          <w:sz w:val="24"/>
          <w:szCs w:val="24"/>
        </w:rPr>
        <w:t xml:space="preserve"> iznimno</w:t>
      </w:r>
      <w:r w:rsidR="006B0FE5" w:rsidRPr="00B16287">
        <w:rPr>
          <w:rFonts w:ascii="Times New Roman" w:hAnsi="Times New Roman"/>
          <w:sz w:val="24"/>
          <w:szCs w:val="24"/>
        </w:rPr>
        <w:t xml:space="preserve"> tijekom razdoblja financi</w:t>
      </w:r>
      <w:r w:rsidR="00B03DB4" w:rsidRPr="00B16287">
        <w:rPr>
          <w:rFonts w:ascii="Times New Roman" w:hAnsi="Times New Roman"/>
          <w:sz w:val="24"/>
          <w:szCs w:val="24"/>
        </w:rPr>
        <w:t>ranja (ovisno o naravi izmjene, što se procjenjuje u svakom pojedinom slučaju</w:t>
      </w:r>
      <w:r w:rsidR="006B0FE5" w:rsidRPr="00B16287">
        <w:rPr>
          <w:rFonts w:ascii="Times New Roman" w:hAnsi="Times New Roman"/>
          <w:sz w:val="24"/>
          <w:szCs w:val="24"/>
        </w:rPr>
        <w:t>)</w:t>
      </w:r>
      <w:r w:rsidRPr="00B16287">
        <w:rPr>
          <w:rFonts w:ascii="Times New Roman" w:hAnsi="Times New Roman"/>
          <w:sz w:val="24"/>
          <w:szCs w:val="24"/>
        </w:rPr>
        <w:t xml:space="preserve"> ako se izmjene odnose na:</w:t>
      </w:r>
    </w:p>
    <w:p w14:paraId="61C7F25A"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uvjete vlasništva nad projektom</w:t>
      </w:r>
      <w:r w:rsidR="003C3436" w:rsidRPr="00B16287">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B16287">
        <w:rPr>
          <w:rFonts w:ascii="Times New Roman" w:hAnsi="Times New Roman"/>
          <w:sz w:val="24"/>
          <w:szCs w:val="24"/>
        </w:rPr>
        <w:t>; i/ili</w:t>
      </w:r>
    </w:p>
    <w:p w14:paraId="4EA95297"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0AAE53D7" w:rsidR="00AA49CC" w:rsidRPr="00B16287" w:rsidRDefault="00AA49CC" w:rsidP="00CC623B">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preraspodjelu između </w:t>
      </w:r>
      <w:r w:rsidR="00A82862" w:rsidRPr="00B16287">
        <w:rPr>
          <w:rFonts w:ascii="Times New Roman" w:hAnsi="Times New Roman"/>
          <w:sz w:val="24"/>
          <w:szCs w:val="24"/>
        </w:rPr>
        <w:t>proračunskih stavki pojedinih aktivnosti</w:t>
      </w:r>
      <w:r w:rsidR="0033083C" w:rsidRPr="00B16287">
        <w:rPr>
          <w:rFonts w:ascii="Times New Roman" w:hAnsi="Times New Roman"/>
          <w:sz w:val="24"/>
          <w:szCs w:val="24"/>
        </w:rPr>
        <w:t xml:space="preserve"> </w:t>
      </w:r>
      <w:r w:rsidRPr="00B16287">
        <w:rPr>
          <w:rFonts w:ascii="Times New Roman" w:hAnsi="Times New Roman"/>
          <w:sz w:val="24"/>
          <w:szCs w:val="24"/>
        </w:rPr>
        <w:t>projekta koja uključuje odstupanje veće od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33083C" w:rsidRPr="00B16287">
        <w:rPr>
          <w:rFonts w:ascii="Times New Roman" w:hAnsi="Times New Roman"/>
          <w:sz w:val="24"/>
          <w:szCs w:val="24"/>
        </w:rPr>
        <w:t xml:space="preserve">kumulativnog iznosa </w:t>
      </w:r>
      <w:r w:rsidR="00A82862" w:rsidRPr="00B16287">
        <w:rPr>
          <w:rFonts w:ascii="Times New Roman" w:hAnsi="Times New Roman"/>
          <w:sz w:val="24"/>
          <w:szCs w:val="24"/>
        </w:rPr>
        <w:t>proračunskih stavki</w:t>
      </w:r>
      <w:r w:rsidR="0033083C" w:rsidRPr="00B16287">
        <w:rPr>
          <w:rFonts w:ascii="Times New Roman" w:hAnsi="Times New Roman"/>
          <w:sz w:val="24"/>
          <w:szCs w:val="24"/>
        </w:rPr>
        <w:t xml:space="preserve"> pojedin</w:t>
      </w:r>
      <w:r w:rsidR="00A82862" w:rsidRPr="00B16287">
        <w:rPr>
          <w:rFonts w:ascii="Times New Roman" w:hAnsi="Times New Roman"/>
          <w:sz w:val="24"/>
          <w:szCs w:val="24"/>
        </w:rPr>
        <w:t>e</w:t>
      </w:r>
      <w:r w:rsidR="0033083C" w:rsidRPr="00B16287">
        <w:rPr>
          <w:rFonts w:ascii="Times New Roman" w:hAnsi="Times New Roman"/>
          <w:sz w:val="24"/>
          <w:szCs w:val="24"/>
        </w:rPr>
        <w:t xml:space="preserve"> aktivnost</w:t>
      </w:r>
      <w:r w:rsidR="00A82862" w:rsidRPr="00B16287">
        <w:rPr>
          <w:rFonts w:ascii="Times New Roman" w:hAnsi="Times New Roman"/>
          <w:sz w:val="24"/>
          <w:szCs w:val="24"/>
        </w:rPr>
        <w:t>i</w:t>
      </w:r>
      <w:r w:rsidR="0033083C" w:rsidRPr="00B16287">
        <w:rPr>
          <w:rFonts w:ascii="Times New Roman" w:hAnsi="Times New Roman"/>
          <w:sz w:val="24"/>
          <w:szCs w:val="24"/>
        </w:rPr>
        <w:t xml:space="preserve"> </w:t>
      </w:r>
      <w:r w:rsidRPr="00B16287">
        <w:rPr>
          <w:rFonts w:ascii="Times New Roman" w:hAnsi="Times New Roman"/>
          <w:sz w:val="24"/>
          <w:szCs w:val="24"/>
        </w:rPr>
        <w:t>projekta za predmetne prihvatljive troškove; i/ili</w:t>
      </w:r>
    </w:p>
    <w:p w14:paraId="30DE0D17" w14:textId="2AB5D632" w:rsidR="00AA49CC" w:rsidRPr="00B16287" w:rsidRDefault="00AA49CC" w:rsidP="00CC623B">
      <w:pPr>
        <w:numPr>
          <w:ilvl w:val="0"/>
          <w:numId w:val="5"/>
        </w:numPr>
        <w:tabs>
          <w:tab w:val="left" w:pos="426"/>
        </w:tabs>
        <w:spacing w:after="0" w:line="240" w:lineRule="auto"/>
        <w:contextualSpacing/>
        <w:jc w:val="both"/>
        <w:rPr>
          <w:rFonts w:ascii="Times New Roman" w:hAnsi="Times New Roman"/>
          <w:sz w:val="24"/>
          <w:szCs w:val="24"/>
        </w:rPr>
      </w:pPr>
      <w:r w:rsidRPr="00B16287">
        <w:rPr>
          <w:rFonts w:ascii="Times New Roman" w:hAnsi="Times New Roman"/>
          <w:sz w:val="24"/>
          <w:szCs w:val="24"/>
        </w:rPr>
        <w:t>neostvarenja ciljanih vrijednosti pokazatelja (bilo pokazatelja OP-a, bilo pokazatelja zadanih pozivom) koji uključuju varijacije od preko 15% od vrijednosti navedene u Prilogu I. Ugovora - Opis i proračun projekta; i/ili</w:t>
      </w:r>
    </w:p>
    <w:p w14:paraId="707F8AD9" w14:textId="1CE70B37" w:rsidR="00AA49CC" w:rsidRPr="00B16287" w:rsidRDefault="00AA49CC" w:rsidP="00CC623B">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sidDel="005876EA">
        <w:rPr>
          <w:rFonts w:ascii="Times New Roman" w:hAnsi="Times New Roman"/>
          <w:sz w:val="24"/>
          <w:szCs w:val="24"/>
        </w:rPr>
        <w:t>druge aspekte Ugovora sa značajnim utjecajem</w:t>
      </w:r>
      <w:r w:rsidRPr="00B16287">
        <w:rPr>
          <w:rFonts w:ascii="Times New Roman" w:hAnsi="Times New Roman"/>
          <w:sz w:val="24"/>
          <w:szCs w:val="24"/>
        </w:rPr>
        <w:t xml:space="preserve"> na promjene koje utječu na opseg projekta i njegove </w:t>
      </w:r>
      <w:r w:rsidR="0033083C" w:rsidRPr="00B16287">
        <w:rPr>
          <w:rFonts w:ascii="Times New Roman" w:hAnsi="Times New Roman"/>
          <w:sz w:val="24"/>
          <w:szCs w:val="24"/>
        </w:rPr>
        <w:t xml:space="preserve">rezultate </w:t>
      </w:r>
      <w:r w:rsidRPr="00B16287">
        <w:rPr>
          <w:rFonts w:ascii="Times New Roman" w:hAnsi="Times New Roman"/>
          <w:sz w:val="24"/>
          <w:szCs w:val="24"/>
        </w:rPr>
        <w:t>(kao što su primjerice: promjene projektnih aktivnosti, fizičke osobine i/ili funkcionalne namjene projekta, razdoblj</w:t>
      </w:r>
      <w:r w:rsidR="006246C7" w:rsidRPr="00B16287">
        <w:rPr>
          <w:rFonts w:ascii="Times New Roman" w:hAnsi="Times New Roman"/>
          <w:sz w:val="24"/>
          <w:szCs w:val="24"/>
        </w:rPr>
        <w:t>a provedbe, rezultata projekta).</w:t>
      </w:r>
    </w:p>
    <w:p w14:paraId="60AD5EFE" w14:textId="576583DD" w:rsidR="001941A7" w:rsidRPr="00B16287" w:rsidRDefault="001941A7" w:rsidP="00B03DB4">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B16287">
        <w:rPr>
          <w:rFonts w:ascii="Times New Roman" w:hAnsi="Times New Roman"/>
          <w:sz w:val="24"/>
          <w:szCs w:val="24"/>
        </w:rPr>
        <w:t>samo u slučaju kada se</w:t>
      </w:r>
      <w:r w:rsidRPr="00B16287">
        <w:rPr>
          <w:rFonts w:ascii="Times New Roman" w:hAnsi="Times New Roman"/>
          <w:sz w:val="24"/>
          <w:szCs w:val="24"/>
        </w:rPr>
        <w:t xml:space="preserve"> može dokazati uspješnost izvršenja pojedine faze/funkcionalne cjeline kroz ispunjenje pokazatelja</w:t>
      </w:r>
      <w:r w:rsidR="00D76B6A" w:rsidRPr="00B16287">
        <w:rPr>
          <w:rFonts w:ascii="Times New Roman" w:hAnsi="Times New Roman"/>
          <w:sz w:val="24"/>
          <w:szCs w:val="24"/>
        </w:rPr>
        <w:t xml:space="preserve"> </w:t>
      </w:r>
      <w:r w:rsidR="00B03DB4" w:rsidRPr="00B16287">
        <w:rPr>
          <w:rFonts w:ascii="Times New Roman" w:hAnsi="Times New Roman"/>
          <w:sz w:val="24"/>
          <w:szCs w:val="24"/>
        </w:rPr>
        <w:t>(u protivnom ugovor se raskida), a sve na prethodno navedeno na temelju odluke PT- a 1 i PT-a 2</w:t>
      </w:r>
      <w:r w:rsidR="000F1C23" w:rsidRPr="00B16287">
        <w:rPr>
          <w:rFonts w:ascii="Times New Roman" w:hAnsi="Times New Roman"/>
          <w:sz w:val="24"/>
          <w:szCs w:val="24"/>
        </w:rPr>
        <w:t>.</w:t>
      </w:r>
    </w:p>
    <w:p w14:paraId="54741DA8" w14:textId="77777777" w:rsidR="006246C7" w:rsidRPr="00B16287"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4F9C6D67"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4. U slu</w:t>
      </w:r>
      <w:r w:rsidR="002F731B" w:rsidRPr="00B16287">
        <w:rPr>
          <w:rFonts w:ascii="Times New Roman" w:hAnsi="Times New Roman"/>
          <w:sz w:val="24"/>
          <w:szCs w:val="24"/>
        </w:rPr>
        <w:t xml:space="preserve">čaju izmjena Ugovora, koje je u skladu sa stavkom </w:t>
      </w:r>
      <w:r w:rsidR="00D46976" w:rsidRPr="00B16287">
        <w:rPr>
          <w:rFonts w:ascii="Times New Roman" w:hAnsi="Times New Roman"/>
          <w:sz w:val="24"/>
          <w:szCs w:val="24"/>
        </w:rPr>
        <w:t>20.3</w:t>
      </w:r>
      <w:r w:rsidRPr="00B16287">
        <w:rPr>
          <w:rFonts w:ascii="Times New Roman" w:hAnsi="Times New Roman"/>
          <w:sz w:val="24"/>
          <w:szCs w:val="24"/>
        </w:rPr>
        <w:t xml:space="preserve">. </w:t>
      </w:r>
      <w:r w:rsidR="002F731B" w:rsidRPr="00B16287">
        <w:rPr>
          <w:rFonts w:ascii="Times New Roman" w:hAnsi="Times New Roman"/>
          <w:sz w:val="24"/>
          <w:szCs w:val="24"/>
        </w:rPr>
        <w:t>ovoga članka</w:t>
      </w:r>
      <w:r w:rsidRPr="00B16287">
        <w:rPr>
          <w:rFonts w:ascii="Times New Roman" w:hAnsi="Times New Roman"/>
          <w:sz w:val="24"/>
          <w:szCs w:val="24"/>
        </w:rPr>
        <w:t xml:space="preserve"> predložio Korisnik, </w:t>
      </w:r>
      <w:r w:rsidR="002F731B" w:rsidRPr="00B16287">
        <w:rPr>
          <w:rFonts w:ascii="Times New Roman" w:hAnsi="Times New Roman"/>
          <w:sz w:val="24"/>
          <w:szCs w:val="24"/>
        </w:rPr>
        <w:t>Korisnik</w:t>
      </w:r>
      <w:r w:rsidRPr="00B16287">
        <w:rPr>
          <w:rFonts w:ascii="Times New Roman" w:hAnsi="Times New Roman"/>
          <w:sz w:val="24"/>
          <w:szCs w:val="24"/>
        </w:rPr>
        <w:t xml:space="preserve"> mora poslati PT-u 2 zahtjev u pisanom obliku s popratnom dokumentacijom kojom dokazuje navode iz zahtjeva</w:t>
      </w:r>
      <w:r w:rsidR="002F731B" w:rsidRPr="00B16287">
        <w:rPr>
          <w:rFonts w:ascii="Times New Roman" w:hAnsi="Times New Roman"/>
          <w:sz w:val="24"/>
          <w:szCs w:val="24"/>
        </w:rPr>
        <w:t xml:space="preserve"> i potkrjepljuje potrebu za izmjenom ugovora</w:t>
      </w:r>
      <w:r w:rsidR="00470BAC" w:rsidRPr="00B16287">
        <w:rPr>
          <w:rFonts w:ascii="Times New Roman" w:hAnsi="Times New Roman"/>
          <w:sz w:val="24"/>
          <w:szCs w:val="24"/>
        </w:rPr>
        <w:t xml:space="preserve"> na za to predviđeno</w:t>
      </w:r>
      <w:r w:rsidR="005053C8" w:rsidRPr="00B16287">
        <w:rPr>
          <w:rFonts w:ascii="Times New Roman" w:hAnsi="Times New Roman"/>
          <w:sz w:val="24"/>
          <w:szCs w:val="24"/>
        </w:rPr>
        <w:t>m</w:t>
      </w:r>
      <w:r w:rsidR="00470BAC" w:rsidRPr="00B16287">
        <w:rPr>
          <w:rFonts w:ascii="Times New Roman" w:hAnsi="Times New Roman"/>
          <w:sz w:val="24"/>
          <w:szCs w:val="24"/>
        </w:rPr>
        <w:t xml:space="preserve"> mjest</w:t>
      </w:r>
      <w:r w:rsidR="005053C8" w:rsidRPr="00B16287">
        <w:rPr>
          <w:rFonts w:ascii="Times New Roman" w:hAnsi="Times New Roman"/>
          <w:sz w:val="24"/>
          <w:szCs w:val="24"/>
        </w:rPr>
        <w:t>u</w:t>
      </w:r>
      <w:r w:rsidR="00470BAC" w:rsidRPr="00B16287">
        <w:rPr>
          <w:rFonts w:ascii="Times New Roman" w:hAnsi="Times New Roman"/>
          <w:sz w:val="24"/>
          <w:szCs w:val="24"/>
        </w:rPr>
        <w:t xml:space="preserve"> u sustavu eFondovi</w:t>
      </w:r>
      <w:r w:rsidRPr="00B16287">
        <w:rPr>
          <w:rFonts w:ascii="Times New Roman" w:hAnsi="Times New Roman"/>
          <w:sz w:val="24"/>
          <w:szCs w:val="24"/>
        </w:rPr>
        <w:t>. PT2 donosi odluku o predloženim izmjenama u roku 20 dana od primitka zahtjeva. Ako je potrebno</w:t>
      </w:r>
      <w:r w:rsidR="002F731B" w:rsidRPr="00B16287">
        <w:rPr>
          <w:rFonts w:ascii="Times New Roman" w:hAnsi="Times New Roman"/>
          <w:sz w:val="24"/>
          <w:szCs w:val="24"/>
        </w:rPr>
        <w:t>,</w:t>
      </w:r>
      <w:r w:rsidRPr="00B16287">
        <w:rPr>
          <w:rFonts w:ascii="Times New Roman" w:hAnsi="Times New Roman"/>
          <w:sz w:val="24"/>
          <w:szCs w:val="24"/>
        </w:rPr>
        <w:t xml:space="preserve"> PT2 može zahtijevati od Korisnika dostavu dodatn</w:t>
      </w:r>
      <w:r w:rsidR="00650656" w:rsidRPr="00B16287">
        <w:rPr>
          <w:rFonts w:ascii="Times New Roman" w:hAnsi="Times New Roman"/>
          <w:sz w:val="24"/>
          <w:szCs w:val="24"/>
        </w:rPr>
        <w:t>ih</w:t>
      </w:r>
      <w:r w:rsidRPr="00B16287">
        <w:rPr>
          <w:rFonts w:ascii="Times New Roman" w:hAnsi="Times New Roman"/>
          <w:sz w:val="24"/>
          <w:szCs w:val="24"/>
        </w:rPr>
        <w:t xml:space="preserve"> </w:t>
      </w:r>
      <w:r w:rsidR="00650656" w:rsidRPr="00B16287">
        <w:rPr>
          <w:rFonts w:ascii="Times New Roman" w:hAnsi="Times New Roman"/>
          <w:sz w:val="24"/>
          <w:szCs w:val="24"/>
        </w:rPr>
        <w:t>informacija</w:t>
      </w:r>
      <w:r w:rsidRPr="00B16287">
        <w:rPr>
          <w:rFonts w:ascii="Times New Roman" w:hAnsi="Times New Roman"/>
          <w:sz w:val="24"/>
          <w:szCs w:val="24"/>
        </w:rPr>
        <w:t xml:space="preserve"> u kojem slučaju rok za donošenje odluke </w:t>
      </w:r>
      <w:r w:rsidR="003C3436" w:rsidRPr="00B16287">
        <w:rPr>
          <w:rFonts w:ascii="Times New Roman" w:hAnsi="Times New Roman"/>
          <w:sz w:val="24"/>
          <w:szCs w:val="24"/>
        </w:rPr>
        <w:t>ne teče</w:t>
      </w:r>
      <w:r w:rsidRPr="00B16287">
        <w:rPr>
          <w:rFonts w:ascii="Times New Roman" w:hAnsi="Times New Roman"/>
          <w:sz w:val="24"/>
          <w:szCs w:val="24"/>
        </w:rPr>
        <w:t xml:space="preserve"> do zaprimanja traženih podataka/dokumenata te nastavlja teći protekom navedenog </w:t>
      </w:r>
      <w:r w:rsidR="00470BAC" w:rsidRPr="00B16287">
        <w:rPr>
          <w:rFonts w:ascii="Times New Roman" w:hAnsi="Times New Roman"/>
          <w:sz w:val="24"/>
          <w:szCs w:val="24"/>
        </w:rPr>
        <w:t>roka</w:t>
      </w:r>
      <w:r w:rsidRPr="00B16287">
        <w:rPr>
          <w:rFonts w:ascii="Times New Roman" w:hAnsi="Times New Roman"/>
          <w:sz w:val="24"/>
          <w:szCs w:val="24"/>
        </w:rPr>
        <w:t xml:space="preserve">. </w:t>
      </w:r>
      <w:r w:rsidR="003C3436" w:rsidRPr="00B16287">
        <w:rPr>
          <w:rFonts w:ascii="Times New Roman" w:hAnsi="Times New Roman"/>
          <w:sz w:val="24"/>
          <w:szCs w:val="24"/>
        </w:rPr>
        <w:t xml:space="preserve">Vrijeme </w:t>
      </w:r>
      <w:r w:rsidRPr="00B16287">
        <w:rPr>
          <w:rFonts w:ascii="Times New Roman" w:hAnsi="Times New Roman"/>
          <w:sz w:val="24"/>
          <w:szCs w:val="24"/>
        </w:rPr>
        <w:t>protekl</w:t>
      </w:r>
      <w:r w:rsidR="003C3436" w:rsidRPr="00B16287">
        <w:rPr>
          <w:rFonts w:ascii="Times New Roman" w:hAnsi="Times New Roman"/>
          <w:sz w:val="24"/>
          <w:szCs w:val="24"/>
        </w:rPr>
        <w:t>o</w:t>
      </w:r>
      <w:r w:rsidRPr="00B16287">
        <w:rPr>
          <w:rFonts w:ascii="Times New Roman" w:hAnsi="Times New Roman"/>
          <w:sz w:val="24"/>
          <w:szCs w:val="24"/>
        </w:rPr>
        <w:t xml:space="preserve"> do </w:t>
      </w:r>
      <w:r w:rsidR="003C3436" w:rsidRPr="00B16287">
        <w:rPr>
          <w:rFonts w:ascii="Times New Roman" w:hAnsi="Times New Roman"/>
          <w:sz w:val="24"/>
          <w:szCs w:val="24"/>
        </w:rPr>
        <w:t xml:space="preserve">zastoja toka </w:t>
      </w:r>
      <w:r w:rsidRPr="00B16287">
        <w:rPr>
          <w:rFonts w:ascii="Times New Roman" w:hAnsi="Times New Roman"/>
          <w:sz w:val="24"/>
          <w:szCs w:val="24"/>
        </w:rPr>
        <w:t xml:space="preserve">roka uračunava se u ukupno trajanje roka. </w:t>
      </w:r>
      <w:r w:rsidR="005053C8" w:rsidRPr="00B16287">
        <w:rPr>
          <w:rFonts w:ascii="Times New Roman" w:hAnsi="Times New Roman"/>
          <w:sz w:val="24"/>
          <w:szCs w:val="24"/>
        </w:rPr>
        <w:t>Izmjene ugovora koje se odnose na preraspodjelu troškova PT2 unosi u sustav eFondovi po dostavljenom zahtjevu Korisnika</w:t>
      </w:r>
      <w:r w:rsidR="00AB6B39" w:rsidRPr="00B16287">
        <w:rPr>
          <w:rFonts w:ascii="Times New Roman" w:hAnsi="Times New Roman"/>
          <w:sz w:val="24"/>
          <w:szCs w:val="24"/>
        </w:rPr>
        <w:t xml:space="preserve">. Korisnik je obvezan potvrditi ili odbiti unesene izmjene </w:t>
      </w:r>
      <w:r w:rsidR="00566977" w:rsidRPr="00B16287">
        <w:rPr>
          <w:rFonts w:ascii="Times New Roman" w:hAnsi="Times New Roman"/>
          <w:sz w:val="24"/>
          <w:szCs w:val="24"/>
        </w:rPr>
        <w:t>u sustavu kroz davanje ili odbijanje suglasnosti.</w:t>
      </w:r>
    </w:p>
    <w:p w14:paraId="5E49AB68"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3F1DE81A"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2 obavještava PT1 o svojoj odluci u roku 5 dana od dana njezina donošenja i dostavlja PT-u 1 sve relevantne podatke</w:t>
      </w:r>
      <w:r w:rsidR="004B76B1" w:rsidRPr="00B16287">
        <w:rPr>
          <w:rFonts w:ascii="Times New Roman" w:hAnsi="Times New Roman"/>
          <w:sz w:val="24"/>
          <w:szCs w:val="24"/>
        </w:rPr>
        <w:t xml:space="preserve"> i obrazloženja</w:t>
      </w:r>
      <w:r w:rsidRPr="00B16287">
        <w:rPr>
          <w:rFonts w:ascii="Times New Roman" w:hAnsi="Times New Roman"/>
          <w:sz w:val="24"/>
          <w:szCs w:val="24"/>
        </w:rPr>
        <w:t xml:space="preserve"> o predloženim izmjenama Ugovora. PT1 donosi odluku o predloženim izmjenama Ugovora u roku od 20 dana od primitka odluke koju je o predmetnim izmjenama donijelo PT2 i o navedenom obavještava PT2 u roku od 5 dana od dana njezina donošenja.</w:t>
      </w:r>
    </w:p>
    <w:p w14:paraId="2FF499CF"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4C07133C" w:rsidR="00C604E8" w:rsidRPr="00B16287" w:rsidRDefault="00AA49CC" w:rsidP="004A3CD6">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pozitivne odluke</w:t>
      </w:r>
      <w:r w:rsidR="002F731B" w:rsidRPr="00B16287">
        <w:rPr>
          <w:rFonts w:ascii="Times New Roman" w:hAnsi="Times New Roman"/>
          <w:sz w:val="24"/>
          <w:szCs w:val="24"/>
        </w:rPr>
        <w:t>,</w:t>
      </w:r>
      <w:r w:rsidR="00C604E8" w:rsidRPr="00B16287">
        <w:rPr>
          <w:rFonts w:ascii="Times New Roman" w:hAnsi="Times New Roman"/>
          <w:sz w:val="24"/>
          <w:szCs w:val="24"/>
        </w:rPr>
        <w:t xml:space="preserve"> PT1 dostavlja potpisani </w:t>
      </w:r>
      <w:r w:rsidR="00EA71A7" w:rsidRPr="00B16287">
        <w:rPr>
          <w:rFonts w:ascii="Times New Roman" w:hAnsi="Times New Roman"/>
          <w:sz w:val="24"/>
          <w:szCs w:val="24"/>
        </w:rPr>
        <w:t xml:space="preserve">Dodatak </w:t>
      </w:r>
      <w:r w:rsidRPr="00B16287">
        <w:rPr>
          <w:rFonts w:ascii="Times New Roman" w:hAnsi="Times New Roman"/>
          <w:sz w:val="24"/>
          <w:szCs w:val="24"/>
        </w:rPr>
        <w:t xml:space="preserve">Ugovoru (koji mu je prethodno potpisanog dostavio PT2) na potpis Korisniku. </w:t>
      </w:r>
      <w:r w:rsidR="00B9450C" w:rsidRPr="00B16287">
        <w:rPr>
          <w:rFonts w:ascii="Times New Roman" w:hAnsi="Times New Roman"/>
          <w:sz w:val="24"/>
          <w:szCs w:val="24"/>
        </w:rPr>
        <w:t xml:space="preserve">Potpisani </w:t>
      </w:r>
      <w:r w:rsidR="00EA71A7" w:rsidRPr="00B16287">
        <w:rPr>
          <w:rFonts w:ascii="Times New Roman" w:hAnsi="Times New Roman"/>
          <w:sz w:val="24"/>
          <w:szCs w:val="24"/>
        </w:rPr>
        <w:t xml:space="preserve">Dodatak </w:t>
      </w:r>
      <w:r w:rsidR="00C604E8" w:rsidRPr="00B16287">
        <w:rPr>
          <w:rFonts w:ascii="Times New Roman" w:hAnsi="Times New Roman"/>
          <w:sz w:val="24"/>
          <w:szCs w:val="24"/>
        </w:rPr>
        <w:t>U</w:t>
      </w:r>
      <w:r w:rsidRPr="00B16287">
        <w:rPr>
          <w:rFonts w:ascii="Times New Roman" w:hAnsi="Times New Roman"/>
          <w:sz w:val="24"/>
          <w:szCs w:val="24"/>
        </w:rPr>
        <w:t xml:space="preserve">govoru </w:t>
      </w:r>
      <w:r w:rsidR="00B9450C" w:rsidRPr="00B16287">
        <w:rPr>
          <w:rFonts w:ascii="Times New Roman" w:hAnsi="Times New Roman"/>
          <w:sz w:val="24"/>
          <w:szCs w:val="24"/>
        </w:rPr>
        <w:t xml:space="preserve">Korisnik dostavlja PT-u 1 i PT-u 2 </w:t>
      </w:r>
      <w:r w:rsidRPr="00B16287">
        <w:rPr>
          <w:rFonts w:ascii="Times New Roman" w:hAnsi="Times New Roman"/>
          <w:sz w:val="24"/>
          <w:szCs w:val="24"/>
        </w:rPr>
        <w:t>bez odgađanja, a najkasnije u roku 1</w:t>
      </w:r>
      <w:r w:rsidR="00B9450C" w:rsidRPr="00B16287">
        <w:rPr>
          <w:rFonts w:ascii="Times New Roman" w:hAnsi="Times New Roman"/>
          <w:sz w:val="24"/>
          <w:szCs w:val="24"/>
        </w:rPr>
        <w:t>5</w:t>
      </w:r>
      <w:r w:rsidRPr="00B16287">
        <w:rPr>
          <w:rFonts w:ascii="Times New Roman" w:hAnsi="Times New Roman"/>
          <w:sz w:val="24"/>
          <w:szCs w:val="24"/>
        </w:rPr>
        <w:t xml:space="preserve"> dana od dana njegova primitka.</w:t>
      </w:r>
      <w:r w:rsidR="005053C8" w:rsidRPr="00B16287">
        <w:rPr>
          <w:rFonts w:ascii="Times New Roman" w:hAnsi="Times New Roman"/>
          <w:sz w:val="24"/>
          <w:szCs w:val="24"/>
        </w:rPr>
        <w:t xml:space="preserve"> Elektroničku verziju potpisanog ugovora (scan) na za to predviđeno mjesto u sustavu eFondovi unosi PT2.</w:t>
      </w:r>
    </w:p>
    <w:p w14:paraId="5E460266" w14:textId="5AC5895C"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donošenja negativne odluke o Korisnikovom zahtjevu za izmjenama</w:t>
      </w:r>
      <w:r w:rsidR="00C604E8" w:rsidRPr="00B16287">
        <w:rPr>
          <w:rFonts w:ascii="Times New Roman" w:hAnsi="Times New Roman"/>
          <w:sz w:val="24"/>
          <w:szCs w:val="24"/>
        </w:rPr>
        <w:t xml:space="preserve"> Ugovora</w:t>
      </w:r>
      <w:r w:rsidRPr="00B16287">
        <w:rPr>
          <w:rFonts w:ascii="Times New Roman" w:hAnsi="Times New Roman"/>
          <w:sz w:val="24"/>
          <w:szCs w:val="24"/>
        </w:rPr>
        <w:t xml:space="preserve">, PT2 o navedenom, u roku 15 dana od dana donošenja takve odluke obavještava </w:t>
      </w:r>
      <w:r w:rsidR="00091FF7" w:rsidRPr="00B16287">
        <w:rPr>
          <w:rFonts w:ascii="Times New Roman" w:hAnsi="Times New Roman"/>
          <w:sz w:val="24"/>
          <w:szCs w:val="24"/>
        </w:rPr>
        <w:t>K</w:t>
      </w:r>
      <w:r w:rsidRPr="00B16287">
        <w:rPr>
          <w:rFonts w:ascii="Times New Roman" w:hAnsi="Times New Roman"/>
          <w:sz w:val="24"/>
          <w:szCs w:val="24"/>
        </w:rPr>
        <w:t xml:space="preserve">orisnika </w:t>
      </w:r>
      <w:r w:rsidR="005053C8" w:rsidRPr="00B16287">
        <w:rPr>
          <w:rFonts w:ascii="Times New Roman" w:hAnsi="Times New Roman"/>
          <w:sz w:val="24"/>
          <w:szCs w:val="24"/>
        </w:rPr>
        <w:t>na za to predviđenom mjestu u sustavu eFondovi</w:t>
      </w:r>
      <w:r w:rsidRPr="00B16287">
        <w:rPr>
          <w:rFonts w:ascii="Times New Roman" w:hAnsi="Times New Roman"/>
          <w:sz w:val="24"/>
          <w:szCs w:val="24"/>
        </w:rPr>
        <w:t xml:space="preserve">, obrazlažući razloge za navedeno. </w:t>
      </w:r>
    </w:p>
    <w:p w14:paraId="3CEA8FDA" w14:textId="77777777" w:rsidR="00C604E8" w:rsidRPr="00B16287"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67337213"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Ako je negativnu odluku donio PT1, isti u roku od 5 dana od dana njezina </w:t>
      </w:r>
      <w:r w:rsidR="00C604E8" w:rsidRPr="00B16287">
        <w:rPr>
          <w:rFonts w:ascii="Times New Roman" w:hAnsi="Times New Roman"/>
          <w:sz w:val="24"/>
          <w:szCs w:val="24"/>
        </w:rPr>
        <w:t>donošenja vraća primljeni d</w:t>
      </w:r>
      <w:r w:rsidRPr="00B16287">
        <w:rPr>
          <w:rFonts w:ascii="Times New Roman" w:hAnsi="Times New Roman"/>
          <w:sz w:val="24"/>
          <w:szCs w:val="24"/>
        </w:rPr>
        <w:t>odatak Ugovoru PT-u 2, s obrazloženjem odluke.</w:t>
      </w:r>
    </w:p>
    <w:p w14:paraId="3ED6DFD1" w14:textId="3337D4D0"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7FEBEB80" w14:textId="2D18C195"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B16287">
        <w:rPr>
          <w:rFonts w:ascii="Times New Roman" w:hAnsi="Times New Roman"/>
          <w:sz w:val="24"/>
          <w:szCs w:val="24"/>
        </w:rPr>
        <w:t>.</w:t>
      </w:r>
    </w:p>
    <w:p w14:paraId="545529D2" w14:textId="18B699B2"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B16287" w:rsidRDefault="00AA49CC"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B16287" w:rsidRDefault="003C3436"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Korisnik pravovremen</w:t>
      </w:r>
      <w:r w:rsidR="007724DD" w:rsidRPr="00B16287">
        <w:rPr>
          <w:rFonts w:ascii="Times New Roman" w:hAnsi="Times New Roman"/>
          <w:sz w:val="24"/>
          <w:szCs w:val="24"/>
        </w:rPr>
        <w:t>o ne dostavi potpisani dodatak U</w:t>
      </w:r>
      <w:r w:rsidRPr="00B16287">
        <w:rPr>
          <w:rFonts w:ascii="Times New Roman" w:hAnsi="Times New Roman"/>
          <w:sz w:val="24"/>
          <w:szCs w:val="24"/>
        </w:rPr>
        <w:t>govoru, smatrat će se da ne pristaje na njegovo sklapanje.</w:t>
      </w:r>
    </w:p>
    <w:p w14:paraId="3F807476"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58301028"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postoji različit stav PT-a 1 i PT-a 2 u pogledu prihvaćanja predloženih izmjena, odluku o njihovu (ne)prihvaćanju donosi UT, u roku od 20 dana od primitka potrebne dokumentacije koju mu bez odgađanja dostavljaju PT1 i PT2.</w:t>
      </w:r>
    </w:p>
    <w:p w14:paraId="7B894228" w14:textId="77777777" w:rsidR="007724DD" w:rsidRPr="00B16287"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46E8A779" w:rsidR="00890BBB" w:rsidRPr="00B16287" w:rsidRDefault="00890BBB"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ovi nisu odgovor</w:t>
      </w:r>
      <w:r w:rsidR="00650656" w:rsidRPr="00B16287">
        <w:rPr>
          <w:rFonts w:ascii="Times New Roman" w:hAnsi="Times New Roman"/>
          <w:sz w:val="24"/>
          <w:szCs w:val="24"/>
        </w:rPr>
        <w:t>ni za štetu koja Korisniku ili p</w:t>
      </w:r>
      <w:r w:rsidRPr="00B16287">
        <w:rPr>
          <w:rFonts w:ascii="Times New Roman" w:hAnsi="Times New Roman"/>
          <w:sz w:val="24"/>
          <w:szCs w:val="24"/>
        </w:rPr>
        <w:t xml:space="preserve">artneru nastane zbog nepotpisivanja Dodatka </w:t>
      </w:r>
      <w:r w:rsidR="005053C8" w:rsidRPr="00B16287">
        <w:rPr>
          <w:rFonts w:ascii="Times New Roman" w:hAnsi="Times New Roman"/>
          <w:sz w:val="24"/>
          <w:szCs w:val="24"/>
        </w:rPr>
        <w:t>U</w:t>
      </w:r>
      <w:r w:rsidRPr="00B16287">
        <w:rPr>
          <w:rFonts w:ascii="Times New Roman" w:hAnsi="Times New Roman"/>
          <w:sz w:val="24"/>
          <w:szCs w:val="24"/>
        </w:rPr>
        <w:t>govoru.</w:t>
      </w:r>
    </w:p>
    <w:p w14:paraId="616AF0A2" w14:textId="77777777" w:rsidR="00AA49CC" w:rsidRPr="00B16287" w:rsidRDefault="00AA49CC" w:rsidP="00A83749">
      <w:pPr>
        <w:spacing w:after="0"/>
        <w:ind w:right="74"/>
        <w:jc w:val="both"/>
        <w:rPr>
          <w:rFonts w:ascii="Times New Roman" w:hAnsi="Times New Roman"/>
          <w:sz w:val="24"/>
          <w:szCs w:val="24"/>
        </w:rPr>
      </w:pPr>
    </w:p>
    <w:p w14:paraId="5E9E4F31"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66D97BC" w:rsidR="007724DD" w:rsidRPr="00B16287" w:rsidRDefault="007724DD"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6. Izmjena U</w:t>
      </w:r>
      <w:r w:rsidR="00AA49CC" w:rsidRPr="00B16287">
        <w:rPr>
          <w:rFonts w:ascii="Times New Roman" w:hAnsi="Times New Roman"/>
          <w:sz w:val="24"/>
          <w:szCs w:val="24"/>
        </w:rPr>
        <w:t xml:space="preserve">govora na temelju zahtjeva ugovorne strane </w:t>
      </w:r>
      <w:r w:rsidRPr="00B16287">
        <w:rPr>
          <w:rFonts w:ascii="Times New Roman" w:hAnsi="Times New Roman"/>
          <w:sz w:val="24"/>
          <w:szCs w:val="24"/>
        </w:rPr>
        <w:t xml:space="preserve">stupa na snagu onoga dana kada </w:t>
      </w:r>
      <w:r w:rsidR="00EA71A7" w:rsidRPr="00B16287">
        <w:rPr>
          <w:rFonts w:ascii="Times New Roman" w:hAnsi="Times New Roman"/>
          <w:sz w:val="24"/>
          <w:szCs w:val="24"/>
        </w:rPr>
        <w:t>D</w:t>
      </w:r>
      <w:r w:rsidRPr="00B16287">
        <w:rPr>
          <w:rFonts w:ascii="Times New Roman" w:hAnsi="Times New Roman"/>
          <w:sz w:val="24"/>
          <w:szCs w:val="24"/>
        </w:rPr>
        <w:t>odatak U</w:t>
      </w:r>
      <w:r w:rsidR="00AA49CC" w:rsidRPr="00B16287">
        <w:rPr>
          <w:rFonts w:ascii="Times New Roman" w:hAnsi="Times New Roman"/>
          <w:sz w:val="24"/>
          <w:szCs w:val="24"/>
        </w:rPr>
        <w:t xml:space="preserve">govoru potpiše posljednja </w:t>
      </w:r>
      <w:r w:rsidRPr="00B16287">
        <w:rPr>
          <w:rFonts w:ascii="Times New Roman" w:hAnsi="Times New Roman"/>
          <w:sz w:val="24"/>
          <w:szCs w:val="24"/>
        </w:rPr>
        <w:t xml:space="preserve">ugovorna </w:t>
      </w:r>
      <w:r w:rsidR="00AA49CC" w:rsidRPr="00B16287">
        <w:rPr>
          <w:rFonts w:ascii="Times New Roman" w:hAnsi="Times New Roman"/>
          <w:sz w:val="24"/>
          <w:szCs w:val="24"/>
        </w:rPr>
        <w:t>strana.</w:t>
      </w:r>
    </w:p>
    <w:p w14:paraId="6A3BD313" w14:textId="342A438F"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141D72B2"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B16287" w:rsidRDefault="007724DD" w:rsidP="007724DD">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odluke PT–a 2</w:t>
      </w:r>
    </w:p>
    <w:p w14:paraId="48C5D4A1" w14:textId="77777777" w:rsidR="00AA49CC" w:rsidRPr="00B16287"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B16287" w:rsidRDefault="007724DD" w:rsidP="007724DD">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1.</w:t>
      </w:r>
    </w:p>
    <w:p w14:paraId="52BABFD5"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4B428FB9" w14:textId="73D9E4D3" w:rsidR="00EA71A7" w:rsidRPr="00B16287" w:rsidRDefault="00AA49CC" w:rsidP="00EA71A7">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1.1. Korisnik pristaje na to da se Ugovor mož</w:t>
      </w:r>
      <w:r w:rsidR="00FC5859" w:rsidRPr="00B16287">
        <w:rPr>
          <w:rFonts w:ascii="Times New Roman" w:hAnsi="Times New Roman"/>
          <w:sz w:val="24"/>
          <w:szCs w:val="24"/>
        </w:rPr>
        <w:t>e izmijeniti, bez potpisivanja D</w:t>
      </w:r>
      <w:r w:rsidRPr="00B16287">
        <w:rPr>
          <w:rFonts w:ascii="Times New Roman" w:hAnsi="Times New Roman"/>
          <w:sz w:val="24"/>
          <w:szCs w:val="24"/>
        </w:rPr>
        <w:t xml:space="preserve">odatka Ugovoru, i to samo u sljedećim slučajevima, u kojima mu PT2 dostavlja obrazloženu obavijest o izmijenjenom ugovoru s tekstom izmijenjenog </w:t>
      </w:r>
      <w:r w:rsidR="00EA71A7" w:rsidRPr="00B16287">
        <w:rPr>
          <w:rFonts w:ascii="Times New Roman" w:hAnsi="Times New Roman"/>
          <w:sz w:val="24"/>
          <w:szCs w:val="24"/>
        </w:rPr>
        <w:t>U</w:t>
      </w:r>
      <w:r w:rsidRPr="00B16287">
        <w:rPr>
          <w:rFonts w:ascii="Times New Roman" w:hAnsi="Times New Roman"/>
          <w:sz w:val="24"/>
          <w:szCs w:val="24"/>
        </w:rPr>
        <w:t>govora:</w:t>
      </w:r>
    </w:p>
    <w:p w14:paraId="749899BF" w14:textId="7A079BF1"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težih pogrešaka ili nepravilnosti uslijed kojih su prihvatljivi troškovi proglašeni neprihvatljivima; </w:t>
      </w:r>
    </w:p>
    <w:p w14:paraId="1D4F1F3D" w14:textId="10F66F74"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nepravilnosti u smislu neostvarenja ciljanih vrijednosti pokazatelja i/ili rezultata Projekta te na temelju </w:t>
      </w:r>
      <w:r w:rsidR="00FA00A4" w:rsidRPr="00B16287">
        <w:rPr>
          <w:rFonts w:ascii="Times New Roman" w:hAnsi="Times New Roman"/>
          <w:sz w:val="24"/>
          <w:szCs w:val="24"/>
        </w:rPr>
        <w:t>određenog financijskog ispravka (korekcije);</w:t>
      </w:r>
    </w:p>
    <w:p w14:paraId="7F6E1B88" w14:textId="092C7615"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r w:rsidR="00EA71A7" w:rsidRPr="00B16287">
        <w:rPr>
          <w:rFonts w:ascii="Times New Roman" w:hAnsi="Times New Roman"/>
          <w:sz w:val="24"/>
          <w:szCs w:val="24"/>
        </w:rPr>
        <w:t>;</w:t>
      </w:r>
    </w:p>
    <w:p w14:paraId="3E232F56" w14:textId="00833159"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4408D48F"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ako se nedvojbeno utvrdi da postoje očite uštede u projektu u usporedbi s odobrenim bespovratnim sredstvima i ostvarenim ili planiranim troškovima.</w:t>
      </w:r>
    </w:p>
    <w:p w14:paraId="18159AF6" w14:textId="77777777" w:rsidR="00AA49CC" w:rsidRPr="00B16287" w:rsidRDefault="00AA49CC" w:rsidP="00E8673F">
      <w:pPr>
        <w:spacing w:after="0" w:line="240" w:lineRule="auto"/>
        <w:ind w:left="426" w:hanging="426"/>
        <w:jc w:val="both"/>
        <w:rPr>
          <w:rFonts w:ascii="Times New Roman" w:hAnsi="Times New Roman"/>
          <w:sz w:val="24"/>
          <w:szCs w:val="24"/>
        </w:rPr>
      </w:pPr>
    </w:p>
    <w:p w14:paraId="0FE68EFC" w14:textId="62240977" w:rsidR="00AA49CC" w:rsidRPr="00B16287" w:rsidRDefault="00AA49CC" w:rsidP="0002423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1.2. U slučajevima navedenim u </w:t>
      </w:r>
      <w:r w:rsidR="00FA00A4" w:rsidRPr="00B16287">
        <w:rPr>
          <w:rFonts w:ascii="Times New Roman" w:hAnsi="Times New Roman"/>
          <w:sz w:val="24"/>
          <w:szCs w:val="24"/>
        </w:rPr>
        <w:t xml:space="preserve">prethodnom stavku, </w:t>
      </w:r>
      <w:r w:rsidRPr="00B16287">
        <w:rPr>
          <w:rFonts w:ascii="Times New Roman" w:hAnsi="Times New Roman"/>
          <w:sz w:val="24"/>
          <w:szCs w:val="24"/>
        </w:rPr>
        <w:t>Ugovor se može izmijeniti tijekom cijelog razdoblja njegova izvršavanja. PT2 dostavlja odluku o izmjeni</w:t>
      </w:r>
      <w:r w:rsidR="00FA00A4" w:rsidRPr="00B16287">
        <w:rPr>
          <w:rFonts w:ascii="Times New Roman" w:hAnsi="Times New Roman"/>
          <w:sz w:val="24"/>
          <w:szCs w:val="24"/>
        </w:rPr>
        <w:t xml:space="preserve"> Ugovora</w:t>
      </w:r>
      <w:r w:rsidRPr="00B16287">
        <w:rPr>
          <w:rFonts w:ascii="Times New Roman" w:hAnsi="Times New Roman"/>
          <w:sz w:val="24"/>
          <w:szCs w:val="24"/>
        </w:rPr>
        <w:t xml:space="preserve"> </w:t>
      </w:r>
      <w:r w:rsidR="00EA71A7" w:rsidRPr="00B16287">
        <w:rPr>
          <w:rFonts w:ascii="Times New Roman" w:hAnsi="Times New Roman"/>
          <w:sz w:val="24"/>
          <w:szCs w:val="24"/>
        </w:rPr>
        <w:t xml:space="preserve">nadležnom PT-u 1 i Korisniku kroz za to predviđeno mjesto u sustavu eFondovi </w:t>
      </w:r>
      <w:r w:rsidRPr="00B16287">
        <w:rPr>
          <w:rFonts w:ascii="Times New Roman" w:hAnsi="Times New Roman"/>
          <w:sz w:val="24"/>
          <w:szCs w:val="24"/>
        </w:rPr>
        <w:t xml:space="preserve">, a odluka proizvodi učinak od dana kada je ista </w:t>
      </w:r>
      <w:r w:rsidR="00A82862" w:rsidRPr="00B16287">
        <w:rPr>
          <w:rFonts w:ascii="Times New Roman" w:hAnsi="Times New Roman"/>
          <w:sz w:val="24"/>
          <w:szCs w:val="24"/>
        </w:rPr>
        <w:t>unesena u sustav</w:t>
      </w:r>
      <w:r w:rsidRPr="00B16287">
        <w:rPr>
          <w:rFonts w:ascii="Times New Roman" w:hAnsi="Times New Roman"/>
          <w:sz w:val="24"/>
          <w:szCs w:val="24"/>
        </w:rPr>
        <w:t xml:space="preserve">. </w:t>
      </w:r>
    </w:p>
    <w:p w14:paraId="056CCC9E" w14:textId="77777777" w:rsidR="00201502" w:rsidRPr="00B16287" w:rsidRDefault="00201502" w:rsidP="008E0E4F">
      <w:pPr>
        <w:autoSpaceDE w:val="0"/>
        <w:autoSpaceDN w:val="0"/>
        <w:adjustRightInd w:val="0"/>
        <w:spacing w:after="0" w:line="240" w:lineRule="auto"/>
        <w:jc w:val="both"/>
        <w:rPr>
          <w:rFonts w:ascii="Times New Roman" w:hAnsi="Times New Roman"/>
          <w:sz w:val="24"/>
          <w:szCs w:val="24"/>
        </w:rPr>
      </w:pPr>
    </w:p>
    <w:p w14:paraId="13B14E33" w14:textId="2590DBDA"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Izmjene manjeg značaja</w:t>
      </w:r>
    </w:p>
    <w:p w14:paraId="1B081531" w14:textId="77777777" w:rsidR="00AA49CC" w:rsidRPr="00B16287" w:rsidRDefault="00AA49CC" w:rsidP="00201502">
      <w:pPr>
        <w:spacing w:after="0" w:line="240" w:lineRule="auto"/>
        <w:jc w:val="center"/>
        <w:rPr>
          <w:rFonts w:ascii="Times New Roman" w:hAnsi="Times New Roman"/>
          <w:sz w:val="24"/>
          <w:szCs w:val="24"/>
        </w:rPr>
      </w:pPr>
    </w:p>
    <w:p w14:paraId="7EED1C84" w14:textId="414F0593" w:rsidR="00201502"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Članak 22.</w:t>
      </w:r>
    </w:p>
    <w:p w14:paraId="4A394AAB" w14:textId="77777777" w:rsidR="00AA49CC" w:rsidRPr="00B16287" w:rsidRDefault="00AA49CC" w:rsidP="00E8673F">
      <w:pPr>
        <w:spacing w:after="0" w:line="240" w:lineRule="auto"/>
        <w:jc w:val="both"/>
        <w:rPr>
          <w:rFonts w:ascii="Times New Roman" w:hAnsi="Times New Roman"/>
          <w:sz w:val="24"/>
          <w:szCs w:val="24"/>
        </w:rPr>
      </w:pPr>
    </w:p>
    <w:p w14:paraId="12F252D2" w14:textId="2A5DF3AD"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1. U odnosu na izmjene manjeg značaja </w:t>
      </w:r>
      <w:r w:rsidR="00201502" w:rsidRPr="00B16287">
        <w:rPr>
          <w:rFonts w:ascii="Times New Roman" w:hAnsi="Times New Roman"/>
          <w:sz w:val="24"/>
          <w:szCs w:val="24"/>
        </w:rPr>
        <w:t xml:space="preserve">koje se odnose na </w:t>
      </w:r>
      <w:r w:rsidRPr="00B16287">
        <w:rPr>
          <w:rFonts w:ascii="Times New Roman" w:hAnsi="Times New Roman"/>
          <w:sz w:val="24"/>
          <w:szCs w:val="24"/>
        </w:rPr>
        <w:t>promjenu naziva/imena ugovorne strane, adrese, bankovnog računa ili podataka koji se odnose na kontakte,</w:t>
      </w:r>
      <w:r w:rsidR="00201502" w:rsidRPr="00B16287">
        <w:rPr>
          <w:rFonts w:ascii="Times New Roman" w:hAnsi="Times New Roman"/>
          <w:sz w:val="24"/>
          <w:szCs w:val="24"/>
        </w:rPr>
        <w:t xml:space="preserve"> nije potrebno sklapati pisani d</w:t>
      </w:r>
      <w:r w:rsidRPr="00B16287">
        <w:rPr>
          <w:rFonts w:ascii="Times New Roman" w:hAnsi="Times New Roman"/>
          <w:sz w:val="24"/>
          <w:szCs w:val="24"/>
        </w:rPr>
        <w:t xml:space="preserve">odatak Ugovoru već strana u odnosu na koju je nastala takva promjena pisanim putem, bez odgađanja, o </w:t>
      </w:r>
      <w:r w:rsidR="00201502" w:rsidRPr="00B16287">
        <w:rPr>
          <w:rFonts w:ascii="Times New Roman" w:hAnsi="Times New Roman"/>
          <w:sz w:val="24"/>
          <w:szCs w:val="24"/>
        </w:rPr>
        <w:t>nastaloj promjeni</w:t>
      </w:r>
      <w:r w:rsidRPr="00B16287">
        <w:rPr>
          <w:rFonts w:ascii="Times New Roman" w:hAnsi="Times New Roman"/>
          <w:sz w:val="24"/>
          <w:szCs w:val="24"/>
        </w:rPr>
        <w:t xml:space="preserve"> obavještava </w:t>
      </w:r>
      <w:r w:rsidR="004B76B1" w:rsidRPr="00B16287">
        <w:rPr>
          <w:rFonts w:ascii="Times New Roman" w:hAnsi="Times New Roman"/>
          <w:sz w:val="24"/>
          <w:szCs w:val="24"/>
        </w:rPr>
        <w:t xml:space="preserve">PT1 i </w:t>
      </w:r>
      <w:r w:rsidRPr="00B16287">
        <w:rPr>
          <w:rFonts w:ascii="Times New Roman" w:hAnsi="Times New Roman"/>
          <w:sz w:val="24"/>
          <w:szCs w:val="24"/>
        </w:rPr>
        <w:t>PT2</w:t>
      </w:r>
      <w:r w:rsidR="00EA71A7" w:rsidRPr="00B16287">
        <w:rPr>
          <w:rFonts w:ascii="Times New Roman" w:hAnsi="Times New Roman"/>
          <w:sz w:val="24"/>
          <w:szCs w:val="24"/>
        </w:rPr>
        <w:t xml:space="preserve"> </w:t>
      </w:r>
      <w:r w:rsidR="005727E0" w:rsidRPr="00B16287">
        <w:rPr>
          <w:rFonts w:ascii="Times New Roman" w:hAnsi="Times New Roman"/>
          <w:sz w:val="24"/>
          <w:szCs w:val="24"/>
        </w:rPr>
        <w:t xml:space="preserve">pokretanjem zahtjeva za izmjenom ugovora </w:t>
      </w:r>
      <w:r w:rsidR="00EA71A7" w:rsidRPr="00B16287">
        <w:rPr>
          <w:rFonts w:ascii="Times New Roman" w:hAnsi="Times New Roman"/>
          <w:sz w:val="24"/>
          <w:szCs w:val="24"/>
        </w:rPr>
        <w:t>kroz za to predviđeno mjesto u sustavu eFondovi</w:t>
      </w:r>
      <w:r w:rsidRPr="00B16287">
        <w:rPr>
          <w:rFonts w:ascii="Times New Roman" w:hAnsi="Times New Roman"/>
          <w:sz w:val="24"/>
          <w:szCs w:val="24"/>
        </w:rPr>
        <w:t>.</w:t>
      </w:r>
    </w:p>
    <w:p w14:paraId="75600DD0" w14:textId="64559A3E"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B16287">
        <w:rPr>
          <w:rFonts w:ascii="Times New Roman" w:hAnsi="Times New Roman"/>
          <w:sz w:val="24"/>
          <w:szCs w:val="24"/>
        </w:rPr>
        <w:t>njih nije potrebno sklapati pisani d</w:t>
      </w:r>
      <w:r w:rsidRPr="00B16287">
        <w:rPr>
          <w:rFonts w:ascii="Times New Roman" w:hAnsi="Times New Roman"/>
          <w:sz w:val="24"/>
          <w:szCs w:val="24"/>
        </w:rPr>
        <w:t>odatak Ugovoru.</w:t>
      </w:r>
    </w:p>
    <w:p w14:paraId="00FEE85E"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583D658" w14:textId="3D5B3B09" w:rsidR="00A82862" w:rsidRPr="00B16287" w:rsidRDefault="00AA49CC" w:rsidP="00A82862">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2. Izmjene manjeg značaja iz </w:t>
      </w:r>
      <w:r w:rsidR="00201502"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1. </w:t>
      </w:r>
      <w:r w:rsidR="00201502" w:rsidRPr="00B16287">
        <w:rPr>
          <w:rFonts w:ascii="Times New Roman" w:hAnsi="Times New Roman"/>
          <w:sz w:val="24"/>
          <w:szCs w:val="24"/>
        </w:rPr>
        <w:t>ovoga članka</w:t>
      </w:r>
      <w:r w:rsidRPr="00B16287">
        <w:rPr>
          <w:rFonts w:ascii="Times New Roman" w:hAnsi="Times New Roman"/>
          <w:sz w:val="24"/>
          <w:szCs w:val="24"/>
        </w:rPr>
        <w:t xml:space="preserve"> te druge manje izmjene, koje ne utječu na svrhu i opseg projekta i njegove </w:t>
      </w:r>
      <w:r w:rsidR="004F504C" w:rsidRPr="00B16287">
        <w:rPr>
          <w:rFonts w:ascii="Times New Roman" w:hAnsi="Times New Roman"/>
          <w:sz w:val="24"/>
          <w:szCs w:val="24"/>
        </w:rPr>
        <w:t xml:space="preserve">rezultate </w:t>
      </w:r>
      <w:r w:rsidRPr="00B16287">
        <w:rPr>
          <w:rFonts w:ascii="Times New Roman" w:hAnsi="Times New Roman"/>
          <w:sz w:val="24"/>
          <w:szCs w:val="24"/>
        </w:rPr>
        <w:t xml:space="preserve">i koje se ne odnose na izmjene iz </w:t>
      </w:r>
      <w:r w:rsidR="00201502" w:rsidRPr="00B16287">
        <w:rPr>
          <w:rFonts w:ascii="Times New Roman" w:hAnsi="Times New Roman"/>
          <w:sz w:val="24"/>
          <w:szCs w:val="24"/>
        </w:rPr>
        <w:t>članka 20. 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0.2. ovih Općih uvjeta, Korisnik može uvesti na vlastitu odgovornost </w:t>
      </w:r>
      <w:r w:rsidR="004F504C" w:rsidRPr="00B16287">
        <w:rPr>
          <w:rFonts w:ascii="Times New Roman" w:hAnsi="Times New Roman"/>
          <w:sz w:val="24"/>
          <w:szCs w:val="24"/>
        </w:rPr>
        <w:t xml:space="preserve">na za to predviđenom mjestu u sustavu eFondovi </w:t>
      </w:r>
      <w:r w:rsidRPr="00B16287">
        <w:rPr>
          <w:rFonts w:ascii="Times New Roman" w:hAnsi="Times New Roman"/>
          <w:sz w:val="24"/>
          <w:szCs w:val="24"/>
        </w:rPr>
        <w:t>bez odgode, od trenutka saznanja za okolnosti koje su uvjetovale takvu vrstu iz</w:t>
      </w:r>
      <w:r w:rsidR="00201502" w:rsidRPr="00B16287">
        <w:rPr>
          <w:rFonts w:ascii="Times New Roman" w:hAnsi="Times New Roman"/>
          <w:sz w:val="24"/>
          <w:szCs w:val="24"/>
        </w:rPr>
        <w:t>mjena, a najkasnije do dostave z</w:t>
      </w:r>
      <w:r w:rsidRPr="00B16287">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B16287">
        <w:rPr>
          <w:rFonts w:ascii="Times New Roman" w:hAnsi="Times New Roman"/>
          <w:sz w:val="24"/>
          <w:szCs w:val="24"/>
        </w:rPr>
        <w:t xml:space="preserve"> tj. izmjeni koja se ne može podvesti pod pojam „izmjene manjeg značaja“ u smislu ovoga članka,</w:t>
      </w:r>
      <w:r w:rsidRPr="00B16287">
        <w:rPr>
          <w:rFonts w:ascii="Times New Roman" w:hAnsi="Times New Roman"/>
          <w:sz w:val="24"/>
          <w:szCs w:val="24"/>
        </w:rPr>
        <w:t xml:space="preserve"> troškovi aktivnosti koje se odnose na predmetnu izmjenu bit će neprihvatljivi</w:t>
      </w:r>
      <w:r w:rsidR="00201502" w:rsidRPr="00B16287">
        <w:rPr>
          <w:rFonts w:ascii="Times New Roman" w:hAnsi="Times New Roman"/>
          <w:sz w:val="24"/>
          <w:szCs w:val="24"/>
        </w:rPr>
        <w:t>, a</w:t>
      </w:r>
      <w:r w:rsidRPr="00B16287">
        <w:rPr>
          <w:rFonts w:ascii="Times New Roman" w:hAnsi="Times New Roman"/>
          <w:sz w:val="24"/>
          <w:szCs w:val="24"/>
        </w:rPr>
        <w:t xml:space="preserve"> Ugovor </w:t>
      </w:r>
      <w:r w:rsidR="00201502" w:rsidRPr="00B16287">
        <w:rPr>
          <w:rFonts w:ascii="Times New Roman" w:hAnsi="Times New Roman"/>
          <w:sz w:val="24"/>
          <w:szCs w:val="24"/>
        </w:rPr>
        <w:t xml:space="preserve">se </w:t>
      </w:r>
      <w:r w:rsidRPr="00B16287">
        <w:rPr>
          <w:rFonts w:ascii="Times New Roman" w:hAnsi="Times New Roman"/>
          <w:sz w:val="24"/>
          <w:szCs w:val="24"/>
        </w:rPr>
        <w:t>može ra</w:t>
      </w:r>
      <w:r w:rsidR="00201502" w:rsidRPr="00B16287">
        <w:rPr>
          <w:rFonts w:ascii="Times New Roman" w:hAnsi="Times New Roman"/>
          <w:sz w:val="24"/>
          <w:szCs w:val="24"/>
        </w:rPr>
        <w:t xml:space="preserve">skinuti u skladu s člankom 24. </w:t>
      </w:r>
      <w:r w:rsidRPr="00B16287">
        <w:rPr>
          <w:rFonts w:ascii="Times New Roman" w:hAnsi="Times New Roman"/>
          <w:sz w:val="24"/>
          <w:szCs w:val="24"/>
        </w:rPr>
        <w:t xml:space="preserve">ovih Općih uvjeta. </w:t>
      </w:r>
    </w:p>
    <w:p w14:paraId="7C4D9963" w14:textId="5B7C0974" w:rsidR="00AA49CC" w:rsidRPr="00B16287" w:rsidRDefault="00AA49CC" w:rsidP="00F03C2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Iznimno, ako je riječ o izmjeni koja</w:t>
      </w:r>
      <w:r w:rsidR="00D43486" w:rsidRPr="00B16287">
        <w:rPr>
          <w:rFonts w:ascii="Times New Roman" w:hAnsi="Times New Roman"/>
          <w:sz w:val="24"/>
          <w:szCs w:val="24"/>
        </w:rPr>
        <w:t xml:space="preserve"> rezultira preraspodjelom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među aktivnostima </w:t>
      </w:r>
      <w:r w:rsidRPr="00B16287">
        <w:rPr>
          <w:rFonts w:ascii="Times New Roman" w:hAnsi="Times New Roman"/>
          <w:sz w:val="24"/>
          <w:szCs w:val="24"/>
        </w:rPr>
        <w:t>koja uključuje odstupanje do 20% (uključujući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D43486" w:rsidRPr="00B16287">
        <w:rPr>
          <w:rFonts w:ascii="Times New Roman" w:hAnsi="Times New Roman"/>
          <w:sz w:val="24"/>
          <w:szCs w:val="24"/>
        </w:rPr>
        <w:t xml:space="preserve">ukupnog </w:t>
      </w:r>
      <w:r w:rsidRPr="00B16287">
        <w:rPr>
          <w:rFonts w:ascii="Times New Roman" w:hAnsi="Times New Roman"/>
          <w:sz w:val="24"/>
          <w:szCs w:val="24"/>
        </w:rPr>
        <w:t>iznosa</w:t>
      </w:r>
      <w:r w:rsidR="00D43486" w:rsidRPr="00B16287">
        <w:rPr>
          <w:rFonts w:ascii="Times New Roman" w:hAnsi="Times New Roman"/>
          <w:sz w:val="24"/>
          <w:szCs w:val="24"/>
        </w:rPr>
        <w:t xml:space="preserve">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pojedine aktivnosti</w:t>
      </w:r>
      <w:r w:rsidRPr="00B16287">
        <w:rPr>
          <w:rFonts w:ascii="Times New Roman" w:hAnsi="Times New Roman"/>
          <w:sz w:val="24"/>
          <w:szCs w:val="24"/>
        </w:rPr>
        <w:t xml:space="preserve"> projekta, Korisnik </w:t>
      </w:r>
      <w:r w:rsidR="00FE7119" w:rsidRPr="00B16287">
        <w:rPr>
          <w:rFonts w:ascii="Times New Roman" w:hAnsi="Times New Roman"/>
          <w:sz w:val="24"/>
          <w:szCs w:val="24"/>
        </w:rPr>
        <w:t>pokreće zahtjev za izmjenom ugovora</w:t>
      </w:r>
      <w:r w:rsidRPr="00B16287">
        <w:rPr>
          <w:rFonts w:ascii="Times New Roman" w:hAnsi="Times New Roman"/>
          <w:sz w:val="24"/>
          <w:szCs w:val="24"/>
        </w:rPr>
        <w:t xml:space="preserve"> </w:t>
      </w:r>
      <w:r w:rsidR="00FE7119" w:rsidRPr="00B16287">
        <w:rPr>
          <w:rFonts w:ascii="Times New Roman" w:hAnsi="Times New Roman"/>
          <w:sz w:val="24"/>
          <w:szCs w:val="24"/>
        </w:rPr>
        <w:t xml:space="preserve">i dostavlja </w:t>
      </w:r>
      <w:r w:rsidRPr="00B16287">
        <w:rPr>
          <w:rFonts w:ascii="Times New Roman" w:hAnsi="Times New Roman"/>
          <w:sz w:val="24"/>
          <w:szCs w:val="24"/>
        </w:rPr>
        <w:t>PT</w:t>
      </w:r>
      <w:r w:rsidR="00FE7119" w:rsidRPr="00B16287">
        <w:rPr>
          <w:rFonts w:ascii="Times New Roman" w:hAnsi="Times New Roman"/>
          <w:sz w:val="24"/>
          <w:szCs w:val="24"/>
        </w:rPr>
        <w:t>- u</w:t>
      </w:r>
      <w:r w:rsidRPr="00B16287">
        <w:rPr>
          <w:rFonts w:ascii="Times New Roman" w:hAnsi="Times New Roman"/>
          <w:sz w:val="24"/>
          <w:szCs w:val="24"/>
        </w:rPr>
        <w:t xml:space="preserve"> 2 najkasnije </w:t>
      </w:r>
      <w:r w:rsidR="00FE7119" w:rsidRPr="00B16287">
        <w:rPr>
          <w:rFonts w:ascii="Times New Roman" w:hAnsi="Times New Roman"/>
          <w:sz w:val="24"/>
          <w:szCs w:val="24"/>
        </w:rPr>
        <w:t xml:space="preserve">prije prvog idućeg </w:t>
      </w:r>
      <w:r w:rsidRPr="00B16287">
        <w:rPr>
          <w:rFonts w:ascii="Times New Roman" w:hAnsi="Times New Roman"/>
          <w:sz w:val="24"/>
          <w:szCs w:val="24"/>
        </w:rPr>
        <w:t>Zahtjev</w:t>
      </w:r>
      <w:r w:rsidR="00FE7119" w:rsidRPr="00B16287">
        <w:rPr>
          <w:rFonts w:ascii="Times New Roman" w:hAnsi="Times New Roman"/>
          <w:sz w:val="24"/>
          <w:szCs w:val="24"/>
        </w:rPr>
        <w:t>a</w:t>
      </w:r>
      <w:r w:rsidRPr="00B16287">
        <w:rPr>
          <w:rFonts w:ascii="Times New Roman" w:hAnsi="Times New Roman"/>
          <w:sz w:val="24"/>
          <w:szCs w:val="24"/>
        </w:rPr>
        <w:t xml:space="preserve"> za nadoknadom sredstava kojega podnosi nakon nastale izmjene, bez obzira potražuje li već u tom Zahtjevu za nadoknadom sredstava troškove koji su vezani uz predmetnu preraspodjelu. </w:t>
      </w:r>
    </w:p>
    <w:p w14:paraId="4802528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06F03FA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2.3</w:t>
      </w:r>
      <w:r w:rsidR="004F504C" w:rsidRPr="00B16287">
        <w:rPr>
          <w:rFonts w:ascii="Times New Roman" w:hAnsi="Times New Roman"/>
          <w:sz w:val="24"/>
          <w:szCs w:val="24"/>
        </w:rPr>
        <w:t>.</w:t>
      </w:r>
      <w:r w:rsidRPr="00B16287">
        <w:rPr>
          <w:rFonts w:ascii="Times New Roman" w:hAnsi="Times New Roman"/>
          <w:sz w:val="24"/>
          <w:szCs w:val="24"/>
        </w:rPr>
        <w:t xml:space="preserve"> Korisnik o preraspodjelama sredstava između proračunskih stavki unutar </w:t>
      </w:r>
      <w:r w:rsidR="00FE7119" w:rsidRPr="00B16287">
        <w:rPr>
          <w:rFonts w:ascii="Times New Roman" w:hAnsi="Times New Roman"/>
          <w:sz w:val="24"/>
          <w:szCs w:val="24"/>
        </w:rPr>
        <w:t>pojedine aktivnosti projekta</w:t>
      </w:r>
      <w:r w:rsidRPr="00B16287">
        <w:rPr>
          <w:rFonts w:ascii="Times New Roman" w:hAnsi="Times New Roman"/>
          <w:sz w:val="24"/>
          <w:szCs w:val="24"/>
        </w:rPr>
        <w:t xml:space="preserve"> te o preraspodjeli sredstava </w:t>
      </w:r>
      <w:r w:rsidR="00FE7119" w:rsidRPr="00B16287">
        <w:rPr>
          <w:rFonts w:ascii="Times New Roman" w:hAnsi="Times New Roman"/>
          <w:sz w:val="24"/>
          <w:szCs w:val="24"/>
        </w:rPr>
        <w:t>među aktivnostima projekta</w:t>
      </w:r>
      <w:r w:rsidRPr="00B16287">
        <w:rPr>
          <w:rFonts w:ascii="Times New Roman" w:hAnsi="Times New Roman"/>
          <w:sz w:val="24"/>
          <w:szCs w:val="24"/>
        </w:rPr>
        <w:t xml:space="preserve"> obavještava PT2 u skladu s</w:t>
      </w:r>
      <w:r w:rsidR="00201502" w:rsidRPr="00B16287">
        <w:rPr>
          <w:rFonts w:ascii="Times New Roman" w:hAnsi="Times New Roman"/>
          <w:sz w:val="24"/>
          <w:szCs w:val="24"/>
        </w:rPr>
        <w:t>a stavkom</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2. </w:t>
      </w:r>
      <w:r w:rsidR="00201502" w:rsidRPr="00B16287">
        <w:rPr>
          <w:rFonts w:ascii="Times New Roman" w:hAnsi="Times New Roman"/>
          <w:sz w:val="24"/>
          <w:szCs w:val="24"/>
        </w:rPr>
        <w:t>ovoga članka</w:t>
      </w:r>
      <w:r w:rsidRPr="00B16287">
        <w:rPr>
          <w:rFonts w:ascii="Times New Roman" w:hAnsi="Times New Roman"/>
          <w:sz w:val="24"/>
          <w:szCs w:val="24"/>
        </w:rPr>
        <w:t xml:space="preserve">. U slučaju preraspodjele sredstava </w:t>
      </w:r>
      <w:r w:rsidR="00FE7119" w:rsidRPr="00B16287">
        <w:rPr>
          <w:rFonts w:ascii="Times New Roman" w:hAnsi="Times New Roman"/>
          <w:sz w:val="24"/>
          <w:szCs w:val="24"/>
        </w:rPr>
        <w:t xml:space="preserve">među aktivnostima projekta </w:t>
      </w:r>
      <w:r w:rsidRPr="00B16287">
        <w:rPr>
          <w:rFonts w:ascii="Times New Roman" w:hAnsi="Times New Roman"/>
          <w:sz w:val="24"/>
          <w:szCs w:val="24"/>
        </w:rPr>
        <w:t xml:space="preserve">izmjene proračuna se uzimaju u obzir kumulativno. Stoga, ako bi se na takav način ukupna vrijednost </w:t>
      </w:r>
      <w:r w:rsidR="00A82862" w:rsidRPr="00B16287">
        <w:rPr>
          <w:rFonts w:ascii="Times New Roman" w:hAnsi="Times New Roman"/>
          <w:sz w:val="24"/>
          <w:szCs w:val="24"/>
        </w:rPr>
        <w:t>stavki</w:t>
      </w:r>
      <w:r w:rsidR="00FE7119" w:rsidRPr="00B16287">
        <w:rPr>
          <w:rFonts w:ascii="Times New Roman" w:hAnsi="Times New Roman"/>
          <w:sz w:val="24"/>
          <w:szCs w:val="24"/>
        </w:rPr>
        <w:t xml:space="preserve"> </w:t>
      </w:r>
      <w:r w:rsidR="005727E0" w:rsidRPr="00B16287">
        <w:rPr>
          <w:rFonts w:ascii="Times New Roman" w:hAnsi="Times New Roman"/>
          <w:sz w:val="24"/>
          <w:szCs w:val="24"/>
        </w:rPr>
        <w:t>projektnih aktivnosti</w:t>
      </w:r>
      <w:r w:rsidRPr="00B16287">
        <w:rPr>
          <w:rFonts w:ascii="Times New Roman" w:hAnsi="Times New Roman"/>
          <w:sz w:val="24"/>
          <w:szCs w:val="24"/>
        </w:rPr>
        <w:t xml:space="preserve"> izmijenila, na način opisan u </w:t>
      </w:r>
      <w:r w:rsidR="001D560A" w:rsidRPr="00B16287">
        <w:rPr>
          <w:rFonts w:ascii="Times New Roman" w:hAnsi="Times New Roman"/>
          <w:sz w:val="24"/>
          <w:szCs w:val="24"/>
        </w:rPr>
        <w:t>člank</w:t>
      </w:r>
      <w:r w:rsidR="00201502" w:rsidRPr="00B16287">
        <w:rPr>
          <w:rFonts w:ascii="Times New Roman" w:hAnsi="Times New Roman"/>
          <w:sz w:val="24"/>
          <w:szCs w:val="24"/>
        </w:rPr>
        <w:t xml:space="preserve">u 20. stavku </w:t>
      </w:r>
      <w:r w:rsidRPr="00B16287">
        <w:rPr>
          <w:rFonts w:ascii="Times New Roman" w:hAnsi="Times New Roman"/>
          <w:sz w:val="24"/>
          <w:szCs w:val="24"/>
        </w:rPr>
        <w:t>20.2. c) ovih Općih uvjet</w:t>
      </w:r>
      <w:r w:rsidR="00201502" w:rsidRPr="00B16287">
        <w:rPr>
          <w:rFonts w:ascii="Times New Roman" w:hAnsi="Times New Roman"/>
          <w:sz w:val="24"/>
          <w:szCs w:val="24"/>
        </w:rPr>
        <w:t xml:space="preserve">a, sklapa se </w:t>
      </w:r>
      <w:r w:rsidR="005727E0" w:rsidRPr="00B16287">
        <w:rPr>
          <w:rFonts w:ascii="Times New Roman" w:hAnsi="Times New Roman"/>
          <w:sz w:val="24"/>
          <w:szCs w:val="24"/>
        </w:rPr>
        <w:t>D</w:t>
      </w:r>
      <w:r w:rsidRPr="00B16287">
        <w:rPr>
          <w:rFonts w:ascii="Times New Roman" w:hAnsi="Times New Roman"/>
          <w:sz w:val="24"/>
          <w:szCs w:val="24"/>
        </w:rPr>
        <w:t>odatak Ugovoru.</w:t>
      </w:r>
    </w:p>
    <w:p w14:paraId="3C761A5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B16287" w:rsidRDefault="0007195F" w:rsidP="004F3962">
      <w:pPr>
        <w:jc w:val="both"/>
        <w:rPr>
          <w:rFonts w:ascii="Times New Roman" w:hAnsi="Times New Roman"/>
          <w:b/>
          <w:sz w:val="24"/>
          <w:szCs w:val="24"/>
        </w:rPr>
      </w:pPr>
    </w:p>
    <w:p w14:paraId="125C7256" w14:textId="76E03F4B" w:rsidR="00AA49CC" w:rsidRPr="00B16287" w:rsidRDefault="00AA49CC" w:rsidP="00201502">
      <w:pPr>
        <w:jc w:val="center"/>
        <w:rPr>
          <w:rFonts w:ascii="Times New Roman" w:hAnsi="Times New Roman"/>
          <w:b/>
          <w:sz w:val="24"/>
          <w:szCs w:val="24"/>
        </w:rPr>
      </w:pPr>
      <w:r w:rsidRPr="00B16287">
        <w:rPr>
          <w:rFonts w:ascii="Times New Roman" w:hAnsi="Times New Roman"/>
          <w:b/>
          <w:sz w:val="24"/>
          <w:szCs w:val="24"/>
        </w:rPr>
        <w:t xml:space="preserve">ODGOVORNOST ZA ŠTETU, RASKID UGOVORA I </w:t>
      </w:r>
      <w:r w:rsidR="00E91FF2" w:rsidRPr="00B16287">
        <w:rPr>
          <w:rFonts w:ascii="Times New Roman" w:hAnsi="Times New Roman"/>
          <w:b/>
          <w:sz w:val="24"/>
          <w:szCs w:val="24"/>
        </w:rPr>
        <w:t>IZVANREDNE OKOLNOSTI</w:t>
      </w:r>
    </w:p>
    <w:p w14:paraId="644C7087" w14:textId="3808D712"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za štetu </w:t>
      </w:r>
    </w:p>
    <w:p w14:paraId="462FADBF" w14:textId="77777777" w:rsidR="00201502" w:rsidRPr="00B16287" w:rsidRDefault="00201502" w:rsidP="00201502">
      <w:pPr>
        <w:spacing w:after="0" w:line="240" w:lineRule="auto"/>
        <w:jc w:val="center"/>
        <w:rPr>
          <w:rFonts w:ascii="Times New Roman" w:hAnsi="Times New Roman"/>
          <w:sz w:val="24"/>
          <w:szCs w:val="24"/>
        </w:rPr>
      </w:pPr>
    </w:p>
    <w:p w14:paraId="7F9B0270" w14:textId="2E295AEB" w:rsidR="00AA49CC"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3. </w:t>
      </w:r>
    </w:p>
    <w:p w14:paraId="78B9818A" w14:textId="77777777" w:rsidR="00AA49CC" w:rsidRPr="00B16287" w:rsidRDefault="00AA49CC" w:rsidP="00201502">
      <w:pPr>
        <w:spacing w:after="0" w:line="240" w:lineRule="auto"/>
        <w:jc w:val="center"/>
        <w:rPr>
          <w:rFonts w:ascii="Times New Roman" w:hAnsi="Times New Roman"/>
          <w:sz w:val="24"/>
          <w:szCs w:val="24"/>
        </w:rPr>
      </w:pPr>
    </w:p>
    <w:p w14:paraId="7FAB78E6"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B16287"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ovi i njihovi zaposlenici u navedenu svrhu smatraju se trećim osobama. </w:t>
      </w:r>
    </w:p>
    <w:p w14:paraId="19374F1A"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493DFFD1"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3.3. Korisnik se obvezuje preuzeti u cijelosti obvezu naknaditi štetu (</w:t>
      </w:r>
      <w:r w:rsidR="00890BBB" w:rsidRPr="00B16287">
        <w:rPr>
          <w:rFonts w:ascii="Times New Roman" w:hAnsi="Times New Roman"/>
          <w:sz w:val="24"/>
          <w:szCs w:val="24"/>
        </w:rPr>
        <w:t>kako troška glavnice, tako i postupovnih troškova, troškova zastupanja, kamata kao i ostalih sporednih potraživanja, bilo da su ostvarena sudskim ili izvansudskim putem</w:t>
      </w:r>
      <w:r w:rsidRPr="00B16287">
        <w:rPr>
          <w:rFonts w:ascii="Times New Roman" w:hAnsi="Times New Roman"/>
          <w:sz w:val="24"/>
          <w:szCs w:val="24"/>
        </w:rPr>
        <w:t xml:space="preserve">) </w:t>
      </w:r>
      <w:r w:rsidR="00890BBB" w:rsidRPr="00B16287">
        <w:rPr>
          <w:rFonts w:ascii="Times New Roman" w:hAnsi="Times New Roman"/>
          <w:sz w:val="24"/>
          <w:szCs w:val="24"/>
        </w:rPr>
        <w:t xml:space="preserve">koju </w:t>
      </w:r>
      <w:r w:rsidRPr="00B16287">
        <w:rPr>
          <w:rFonts w:ascii="Times New Roman" w:hAnsi="Times New Roman"/>
          <w:sz w:val="24"/>
          <w:szCs w:val="24"/>
        </w:rPr>
        <w:t xml:space="preserve">treće osobe </w:t>
      </w:r>
      <w:r w:rsidR="00890BBB" w:rsidRPr="00B16287">
        <w:rPr>
          <w:rFonts w:ascii="Times New Roman" w:hAnsi="Times New Roman"/>
          <w:sz w:val="24"/>
          <w:szCs w:val="24"/>
        </w:rPr>
        <w:t xml:space="preserve">ili partneri </w:t>
      </w:r>
      <w:r w:rsidRPr="00B16287">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B16287">
        <w:rPr>
          <w:rFonts w:ascii="Times New Roman" w:hAnsi="Times New Roman"/>
          <w:sz w:val="24"/>
          <w:szCs w:val="24"/>
        </w:rPr>
        <w:t>izvršiti prijeboj iznosa isplaćenog po osnovi naknade štete</w:t>
      </w:r>
      <w:r w:rsidRPr="00B16287">
        <w:rPr>
          <w:rFonts w:ascii="Times New Roman" w:hAnsi="Times New Roman"/>
          <w:sz w:val="24"/>
          <w:szCs w:val="24"/>
        </w:rPr>
        <w:t xml:space="preserve"> s dospjelim iznosima koji se duguju Korisniku</w:t>
      </w:r>
      <w:r w:rsidR="00890BBB" w:rsidRPr="00B16287">
        <w:rPr>
          <w:rFonts w:ascii="Times New Roman" w:hAnsi="Times New Roman"/>
          <w:sz w:val="24"/>
          <w:szCs w:val="24"/>
        </w:rPr>
        <w:t xml:space="preserve"> po bilo kojoj osnovi</w:t>
      </w:r>
      <w:r w:rsidRPr="00B16287">
        <w:rPr>
          <w:rFonts w:ascii="Times New Roman" w:hAnsi="Times New Roman"/>
          <w:sz w:val="24"/>
          <w:szCs w:val="24"/>
        </w:rPr>
        <w:t xml:space="preserve">. </w:t>
      </w:r>
    </w:p>
    <w:p w14:paraId="7CDA481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B16287"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B16287"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B16287" w:rsidRDefault="006617F7" w:rsidP="004B4DE8">
      <w:pPr>
        <w:spacing w:after="0" w:line="240" w:lineRule="auto"/>
        <w:ind w:left="1416" w:firstLine="708"/>
        <w:jc w:val="both"/>
        <w:rPr>
          <w:rFonts w:ascii="Times New Roman" w:hAnsi="Times New Roman"/>
          <w:i/>
          <w:sz w:val="24"/>
          <w:szCs w:val="24"/>
        </w:rPr>
      </w:pPr>
      <w:r w:rsidRPr="00B16287">
        <w:rPr>
          <w:rFonts w:ascii="Times New Roman" w:hAnsi="Times New Roman"/>
          <w:i/>
          <w:sz w:val="24"/>
          <w:szCs w:val="24"/>
        </w:rPr>
        <w:t xml:space="preserve">         </w:t>
      </w:r>
      <w:r w:rsidR="004B4DE8" w:rsidRPr="00B16287">
        <w:rPr>
          <w:rFonts w:ascii="Times New Roman" w:hAnsi="Times New Roman"/>
          <w:i/>
          <w:sz w:val="24"/>
          <w:szCs w:val="24"/>
        </w:rPr>
        <w:t>Raskid ugovora</w:t>
      </w:r>
      <w:r w:rsidRPr="00B16287">
        <w:rPr>
          <w:rFonts w:ascii="Times New Roman" w:hAnsi="Times New Roman"/>
          <w:i/>
          <w:sz w:val="24"/>
          <w:szCs w:val="24"/>
        </w:rPr>
        <w:t xml:space="preserve"> – posrednička tijela</w:t>
      </w:r>
    </w:p>
    <w:p w14:paraId="48A8F73F" w14:textId="77777777" w:rsidR="00AA49CC" w:rsidRPr="00B16287" w:rsidRDefault="00AA49CC" w:rsidP="007351B4">
      <w:pPr>
        <w:spacing w:after="0" w:line="240" w:lineRule="auto"/>
        <w:jc w:val="both"/>
        <w:rPr>
          <w:rFonts w:ascii="Times New Roman" w:hAnsi="Times New Roman"/>
          <w:sz w:val="24"/>
          <w:szCs w:val="24"/>
        </w:rPr>
      </w:pPr>
    </w:p>
    <w:p w14:paraId="60F7E842" w14:textId="2D69FF6B" w:rsidR="004B4DE8" w:rsidRPr="00B16287" w:rsidRDefault="004B4DE8" w:rsidP="004B4DE8">
      <w:pPr>
        <w:spacing w:after="0" w:line="240" w:lineRule="auto"/>
        <w:ind w:left="3540"/>
        <w:jc w:val="both"/>
        <w:rPr>
          <w:rFonts w:ascii="Times New Roman" w:hAnsi="Times New Roman"/>
          <w:sz w:val="24"/>
          <w:szCs w:val="24"/>
        </w:rPr>
      </w:pPr>
      <w:r w:rsidRPr="00B16287">
        <w:rPr>
          <w:rFonts w:ascii="Times New Roman" w:hAnsi="Times New Roman"/>
          <w:sz w:val="24"/>
          <w:szCs w:val="24"/>
        </w:rPr>
        <w:t xml:space="preserve">     Članak 24. </w:t>
      </w:r>
    </w:p>
    <w:p w14:paraId="52CA1EB1" w14:textId="77777777" w:rsidR="00AA49CC" w:rsidRPr="00B16287" w:rsidRDefault="00AA49CC" w:rsidP="007351B4">
      <w:pPr>
        <w:spacing w:after="0" w:line="240" w:lineRule="auto"/>
        <w:jc w:val="both"/>
        <w:rPr>
          <w:rFonts w:ascii="Times New Roman" w:hAnsi="Times New Roman"/>
          <w:sz w:val="24"/>
          <w:szCs w:val="24"/>
        </w:rPr>
      </w:pPr>
    </w:p>
    <w:p w14:paraId="2F085DF8" w14:textId="1B05903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1. PT2 jednos</w:t>
      </w:r>
      <w:r w:rsidR="008E0E4F" w:rsidRPr="00B16287">
        <w:rPr>
          <w:rFonts w:ascii="Times New Roman" w:hAnsi="Times New Roman"/>
          <w:sz w:val="24"/>
          <w:szCs w:val="24"/>
        </w:rPr>
        <w:t>tranom</w:t>
      </w:r>
      <w:r w:rsidR="006617F7" w:rsidRPr="00B16287">
        <w:rPr>
          <w:rFonts w:ascii="Times New Roman" w:hAnsi="Times New Roman"/>
          <w:sz w:val="24"/>
          <w:szCs w:val="24"/>
        </w:rPr>
        <w:t xml:space="preserve"> </w:t>
      </w:r>
      <w:r w:rsidRPr="00B16287">
        <w:rPr>
          <w:rFonts w:ascii="Times New Roman" w:hAnsi="Times New Roman"/>
          <w:sz w:val="24"/>
          <w:szCs w:val="24"/>
        </w:rPr>
        <w:t>izjavom</w:t>
      </w:r>
      <w:r w:rsidR="008E0E4F" w:rsidRPr="00B16287">
        <w:rPr>
          <w:rFonts w:ascii="Times New Roman" w:hAnsi="Times New Roman"/>
          <w:sz w:val="24"/>
          <w:szCs w:val="24"/>
        </w:rPr>
        <w:t xml:space="preserve"> u </w:t>
      </w:r>
      <w:r w:rsidR="008F01F0" w:rsidRPr="00B16287">
        <w:rPr>
          <w:rFonts w:ascii="Times New Roman" w:hAnsi="Times New Roman"/>
          <w:sz w:val="24"/>
          <w:szCs w:val="24"/>
        </w:rPr>
        <w:t>za to predviđenom mjestu u sustavu eFondovi</w:t>
      </w:r>
      <w:r w:rsidRPr="00B16287">
        <w:rPr>
          <w:rFonts w:ascii="Times New Roman" w:hAnsi="Times New Roman"/>
          <w:sz w:val="24"/>
          <w:szCs w:val="24"/>
        </w:rPr>
        <w:t xml:space="preserve"> raski</w:t>
      </w:r>
      <w:r w:rsidR="008C44AA" w:rsidRPr="00B16287">
        <w:rPr>
          <w:rFonts w:ascii="Times New Roman" w:hAnsi="Times New Roman"/>
          <w:sz w:val="24"/>
          <w:szCs w:val="24"/>
        </w:rPr>
        <w:t>da</w:t>
      </w:r>
      <w:r w:rsidRPr="00B16287">
        <w:rPr>
          <w:rFonts w:ascii="Times New Roman" w:hAnsi="Times New Roman"/>
          <w:sz w:val="24"/>
          <w:szCs w:val="24"/>
        </w:rPr>
        <w:t xml:space="preserve"> Ugovor, o kojoj namjeri mora obavijestiti ostale strane Ugovora najmanje</w:t>
      </w:r>
      <w:r w:rsidR="00060A79" w:rsidRPr="00B16287">
        <w:rPr>
          <w:rFonts w:ascii="Times New Roman" w:hAnsi="Times New Roman"/>
          <w:sz w:val="24"/>
          <w:szCs w:val="24"/>
        </w:rPr>
        <w:t xml:space="preserve"> </w:t>
      </w:r>
      <w:r w:rsidR="004D2486" w:rsidRPr="00B16287">
        <w:rPr>
          <w:rFonts w:ascii="Times New Roman" w:hAnsi="Times New Roman"/>
          <w:sz w:val="24"/>
          <w:szCs w:val="24"/>
        </w:rPr>
        <w:t>7</w:t>
      </w:r>
      <w:r w:rsidRPr="00B16287">
        <w:rPr>
          <w:rFonts w:ascii="Times New Roman" w:hAnsi="Times New Roman"/>
          <w:sz w:val="24"/>
          <w:szCs w:val="24"/>
        </w:rPr>
        <w:t xml:space="preserve"> dana unaprijed, u slučajevima kada:</w:t>
      </w:r>
    </w:p>
    <w:p w14:paraId="6F09BB9F" w14:textId="77777777" w:rsidR="00AA49CC" w:rsidRPr="00B16287" w:rsidRDefault="00AA49CC" w:rsidP="00686F68">
      <w:pPr>
        <w:spacing w:after="0" w:line="240" w:lineRule="auto"/>
        <w:jc w:val="both"/>
        <w:rPr>
          <w:rFonts w:ascii="Times New Roman" w:hAnsi="Times New Roman"/>
          <w:sz w:val="24"/>
          <w:szCs w:val="24"/>
        </w:rPr>
      </w:pPr>
    </w:p>
    <w:p w14:paraId="636FBC5E" w14:textId="26F3340B"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bez opravdanog razloga ne ispuni, djelomično ispuni ili zakasni s ispunjenjem ugovorne obveze te usprkos primitku pisanog upozorenja</w:t>
      </w:r>
      <w:r w:rsidR="004D2486" w:rsidRPr="00B16287">
        <w:rPr>
          <w:rFonts w:ascii="Times New Roman" w:hAnsi="Times New Roman"/>
          <w:sz w:val="24"/>
          <w:szCs w:val="24"/>
        </w:rPr>
        <w:t>,</w:t>
      </w:r>
      <w:r w:rsidRPr="00B16287">
        <w:rPr>
          <w:rFonts w:ascii="Times New Roman" w:hAnsi="Times New Roman"/>
          <w:sz w:val="24"/>
          <w:szCs w:val="24"/>
        </w:rPr>
        <w:t xml:space="preserve"> </w:t>
      </w:r>
      <w:r w:rsidR="004B4DE8" w:rsidRPr="00B16287">
        <w:rPr>
          <w:rFonts w:ascii="Times New Roman" w:hAnsi="Times New Roman"/>
          <w:sz w:val="24"/>
          <w:szCs w:val="24"/>
        </w:rPr>
        <w:t xml:space="preserve">ugovornu obvezu </w:t>
      </w:r>
      <w:r w:rsidRPr="00B16287">
        <w:rPr>
          <w:rFonts w:ascii="Times New Roman" w:hAnsi="Times New Roman"/>
          <w:sz w:val="24"/>
          <w:szCs w:val="24"/>
        </w:rPr>
        <w:t>ne ispuni u roku 30 dana od primitka upozorenja</w:t>
      </w:r>
      <w:r w:rsidR="00293D58" w:rsidRPr="00B16287">
        <w:rPr>
          <w:rFonts w:ascii="Times New Roman" w:hAnsi="Times New Roman"/>
          <w:sz w:val="24"/>
          <w:szCs w:val="24"/>
        </w:rPr>
        <w:t>,</w:t>
      </w:r>
      <w:r w:rsidRPr="00B16287">
        <w:rPr>
          <w:rFonts w:ascii="Times New Roman" w:hAnsi="Times New Roman"/>
          <w:sz w:val="24"/>
          <w:szCs w:val="24"/>
        </w:rPr>
        <w:t xml:space="preserve"> ili u navedenom roku ne opravda svoj propust; </w:t>
      </w:r>
    </w:p>
    <w:p w14:paraId="509A5ADB"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izvrši prijenos Ugovora ili dijela Ugovora ili cesiju protivno ugovornim odredbama;</w:t>
      </w:r>
    </w:p>
    <w:p w14:paraId="4C9C754D"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3F7A5038" w:rsidR="00AA49CC" w:rsidRPr="00B16287" w:rsidRDefault="00793449"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52643DB3" w:rsidR="00AA49CC" w:rsidRPr="00B16287" w:rsidRDefault="004B4DE8"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tijekom razdoblja </w:t>
      </w:r>
      <w:r w:rsidR="00AA49CC" w:rsidRPr="00B16287">
        <w:rPr>
          <w:rFonts w:ascii="Times New Roman" w:hAnsi="Times New Roman"/>
          <w:sz w:val="24"/>
          <w:szCs w:val="24"/>
        </w:rPr>
        <w:t xml:space="preserve">izvršenja Ugovora Korisnik nije ispunio obvezu </w:t>
      </w:r>
      <w:r w:rsidR="006A03E7" w:rsidRPr="00B16287">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w:t>
      </w:r>
      <w:r w:rsidR="00051423" w:rsidRPr="00B16287">
        <w:rPr>
          <w:rFonts w:ascii="Times New Roman" w:eastAsia="Times New Roman" w:hAnsi="Times New Roman"/>
          <w:sz w:val="24"/>
          <w:szCs w:val="24"/>
        </w:rPr>
        <w:t>K</w:t>
      </w:r>
      <w:r w:rsidR="006A03E7" w:rsidRPr="00B16287">
        <w:rPr>
          <w:rFonts w:ascii="Times New Roman" w:eastAsia="Times New Roman" w:hAnsi="Times New Roman"/>
          <w:sz w:val="24"/>
          <w:szCs w:val="24"/>
        </w:rPr>
        <w:t xml:space="preserve">orisnik nije udovoljio spomenutim uvjetima, ako mu, </w:t>
      </w:r>
      <w:r w:rsidR="006A03E7" w:rsidRPr="00B16287">
        <w:rPr>
          <w:rFonts w:ascii="Times New Roman" w:hAnsi="Times New Roman"/>
          <w:sz w:val="24"/>
          <w:szCs w:val="24"/>
        </w:rPr>
        <w:t>sukladno posebnom propisu, plaćanje tih obveza nije dopušteno ili mu je odobrena odgoda plaćanja</w:t>
      </w:r>
      <w:r w:rsidR="00AA49CC" w:rsidRPr="00B16287">
        <w:rPr>
          <w:rFonts w:ascii="Times New Roman" w:hAnsi="Times New Roman"/>
          <w:sz w:val="24"/>
          <w:szCs w:val="24"/>
        </w:rPr>
        <w:t xml:space="preserve">, osim ako mu je </w:t>
      </w:r>
      <w:r w:rsidRPr="00B16287">
        <w:rPr>
          <w:rFonts w:ascii="Times New Roman" w:hAnsi="Times New Roman"/>
          <w:sz w:val="24"/>
          <w:szCs w:val="24"/>
        </w:rPr>
        <w:t>u skladu</w:t>
      </w:r>
      <w:r w:rsidR="00AA49CC" w:rsidRPr="00B16287">
        <w:rPr>
          <w:rFonts w:ascii="Times New Roman" w:hAnsi="Times New Roman"/>
          <w:sz w:val="24"/>
          <w:szCs w:val="24"/>
        </w:rPr>
        <w:t xml:space="preserve"> s posebnim propisima odobrena odgoda plaćanja navedenih obveza;</w:t>
      </w:r>
    </w:p>
    <w:p w14:paraId="5D5CAF46" w14:textId="399D47B9"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dostavi lažne i/ili</w:t>
      </w:r>
      <w:r w:rsidR="00290D69" w:rsidRPr="00B16287">
        <w:rPr>
          <w:rFonts w:ascii="Times New Roman" w:hAnsi="Times New Roman"/>
          <w:sz w:val="24"/>
          <w:szCs w:val="24"/>
        </w:rPr>
        <w:t xml:space="preserve"> i/ili neistinite i/ili</w:t>
      </w:r>
      <w:r w:rsidRPr="00B16287">
        <w:rPr>
          <w:rFonts w:ascii="Times New Roman" w:hAnsi="Times New Roman"/>
          <w:sz w:val="24"/>
          <w:szCs w:val="24"/>
        </w:rPr>
        <w:t xml:space="preserve"> nepotpune podatke/izvješća/izjave s ciljem prikrivanja stvarnog stanja, odnosno dobivanja bespovratnih sredstava;</w:t>
      </w:r>
    </w:p>
    <w:p w14:paraId="016DF3E3" w14:textId="6A9FCF32" w:rsidR="00793449"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Korisnik ili osoba ovlaštena po zakonu za zastupanje Korisnika</w:t>
      </w:r>
      <w:r w:rsidR="00793449" w:rsidRPr="00B16287">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B16287">
        <w:rPr>
          <w:rFonts w:ascii="Times New Roman" w:hAnsi="Times New Roman"/>
          <w:sz w:val="24"/>
          <w:szCs w:val="24"/>
        </w:rPr>
        <w:t xml:space="preserve"> proglašena krivim zbog teškog profesionalnog propusta, odnosno</w:t>
      </w:r>
      <w:r w:rsidRPr="00B16287">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8F01F0" w:rsidRPr="00B16287">
        <w:rPr>
          <w:rFonts w:ascii="Times New Roman" w:hAnsi="Times New Roman"/>
          <w:sz w:val="24"/>
          <w:szCs w:val="24"/>
        </w:rPr>
        <w:t>:</w:t>
      </w:r>
      <w:r w:rsidR="00793449" w:rsidRPr="00B16287">
        <w:rPr>
          <w:rFonts w:ascii="Times New Roman" w:hAnsi="Times New Roman"/>
          <w:sz w:val="24"/>
          <w:szCs w:val="24"/>
        </w:rPr>
        <w:t xml:space="preserve"> </w:t>
      </w:r>
    </w:p>
    <w:p w14:paraId="03BD8D57" w14:textId="77777777" w:rsidR="00793449" w:rsidRPr="00B16287" w:rsidRDefault="00793449" w:rsidP="00793449">
      <w:pPr>
        <w:pStyle w:val="ListParagraph"/>
        <w:ind w:left="360"/>
        <w:jc w:val="both"/>
        <w:rPr>
          <w:rFonts w:ascii="Times New Roman" w:hAnsi="Times New Roman"/>
          <w:sz w:val="24"/>
          <w:szCs w:val="24"/>
        </w:rPr>
      </w:pPr>
    </w:p>
    <w:p w14:paraId="517676EF" w14:textId="0FDCA2D5" w:rsidR="00793449" w:rsidRPr="00B16287" w:rsidRDefault="004D053E" w:rsidP="00793449">
      <w:pPr>
        <w:pStyle w:val="ListParagraph"/>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E5F8DE9" w:rsidR="00AA49CC" w:rsidRPr="00B16287" w:rsidRDefault="004D053E" w:rsidP="004D053E">
      <w:pPr>
        <w:spacing w:after="0"/>
        <w:ind w:left="357"/>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B16287">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B16287" w:rsidRDefault="004D053E" w:rsidP="004D053E">
      <w:pPr>
        <w:spacing w:after="0"/>
        <w:ind w:left="357"/>
        <w:jc w:val="both"/>
        <w:rPr>
          <w:rFonts w:ascii="Times New Roman" w:hAnsi="Times New Roman"/>
          <w:sz w:val="24"/>
          <w:szCs w:val="24"/>
        </w:rPr>
      </w:pPr>
    </w:p>
    <w:p w14:paraId="3697EAF0" w14:textId="52D3F6E4" w:rsidR="003C7D76"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PT1</w:t>
      </w:r>
      <w:r w:rsidR="00290D69" w:rsidRPr="00B16287">
        <w:rPr>
          <w:rFonts w:ascii="Times New Roman" w:hAnsi="Times New Roman"/>
          <w:sz w:val="24"/>
          <w:szCs w:val="24"/>
        </w:rPr>
        <w:t xml:space="preserve"> </w:t>
      </w:r>
      <w:r w:rsidRPr="00B16287">
        <w:rPr>
          <w:rFonts w:ascii="Times New Roman" w:hAnsi="Times New Roman"/>
          <w:sz w:val="24"/>
          <w:szCs w:val="24"/>
        </w:rPr>
        <w:t>i/ili PT2</w:t>
      </w:r>
      <w:r w:rsidR="00060A79" w:rsidRPr="00B16287">
        <w:rPr>
          <w:rFonts w:ascii="Times New Roman" w:hAnsi="Times New Roman"/>
          <w:sz w:val="24"/>
          <w:szCs w:val="24"/>
        </w:rPr>
        <w:t xml:space="preserve"> </w:t>
      </w:r>
      <w:r w:rsidRPr="00B16287">
        <w:rPr>
          <w:rFonts w:ascii="Times New Roman" w:hAnsi="Times New Roman"/>
          <w:sz w:val="24"/>
          <w:szCs w:val="24"/>
        </w:rPr>
        <w:t xml:space="preserve">ima dokaze koji se tiču Korisnika </w:t>
      </w:r>
      <w:r w:rsidRPr="00B16287">
        <w:rPr>
          <w:rFonts w:ascii="Times New Roman" w:hAnsi="Times New Roman"/>
          <w:i/>
          <w:sz w:val="24"/>
          <w:szCs w:val="24"/>
        </w:rPr>
        <w:t>ili bilo kojeg drugog s njime povezanog subjekta, osobe, ili njegovih partnera</w:t>
      </w:r>
      <w:r w:rsidRPr="00B16287">
        <w:rPr>
          <w:rFonts w:ascii="Times New Roman" w:hAnsi="Times New Roman"/>
          <w:sz w:val="24"/>
          <w:szCs w:val="24"/>
        </w:rPr>
        <w:t xml:space="preserve"> o bilo kojoj</w:t>
      </w:r>
      <w:r w:rsidR="00060A79" w:rsidRPr="00B16287">
        <w:rPr>
          <w:rFonts w:ascii="Times New Roman" w:hAnsi="Times New Roman"/>
          <w:sz w:val="24"/>
          <w:szCs w:val="24"/>
        </w:rPr>
        <w:t xml:space="preserve"> gore opisanoj ili</w:t>
      </w:r>
      <w:r w:rsidRPr="00B16287">
        <w:rPr>
          <w:rFonts w:ascii="Times New Roman" w:hAnsi="Times New Roman"/>
          <w:sz w:val="24"/>
          <w:szCs w:val="24"/>
        </w:rPr>
        <w:t xml:space="preserve"> drugoj aktivnosti štetnoj za nacionalne financijske interese i fina</w:t>
      </w:r>
      <w:r w:rsidR="004D053E" w:rsidRPr="00B16287">
        <w:rPr>
          <w:rFonts w:ascii="Times New Roman" w:hAnsi="Times New Roman"/>
          <w:sz w:val="24"/>
          <w:szCs w:val="24"/>
        </w:rPr>
        <w:t>ncijske interese Europske unije.</w:t>
      </w:r>
    </w:p>
    <w:p w14:paraId="754BB9D8" w14:textId="77777777" w:rsidR="003C7D76" w:rsidRPr="00B16287"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28B35B1A" w:rsidR="003C7D76" w:rsidRPr="00B16287" w:rsidRDefault="003C7D76" w:rsidP="003C7D76">
      <w:pPr>
        <w:tabs>
          <w:tab w:val="left" w:pos="426"/>
          <w:tab w:val="left" w:pos="709"/>
        </w:tabs>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Sve prethodno navedeno odnosi se i na partnere </w:t>
      </w:r>
      <w:r w:rsidR="00051423" w:rsidRPr="00B16287">
        <w:rPr>
          <w:rFonts w:ascii="Times New Roman" w:hAnsi="Times New Roman"/>
          <w:sz w:val="24"/>
          <w:szCs w:val="24"/>
        </w:rPr>
        <w:t>K</w:t>
      </w:r>
      <w:r w:rsidRPr="00B16287">
        <w:rPr>
          <w:rFonts w:ascii="Times New Roman" w:hAnsi="Times New Roman"/>
          <w:sz w:val="24"/>
          <w:szCs w:val="24"/>
        </w:rPr>
        <w:t>orisnika.</w:t>
      </w:r>
    </w:p>
    <w:p w14:paraId="10BD6D16" w14:textId="77777777" w:rsidR="00AA49CC" w:rsidRPr="00B16287"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2. PT2 m</w:t>
      </w:r>
      <w:r w:rsidR="00290D69" w:rsidRPr="00B16287">
        <w:rPr>
          <w:rFonts w:ascii="Times New Roman" w:hAnsi="Times New Roman"/>
          <w:sz w:val="24"/>
          <w:szCs w:val="24"/>
        </w:rPr>
        <w:t xml:space="preserve">ože raskinuti Ugovor u skladu sa stavkom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1CE5B10A"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3. </w:t>
      </w:r>
      <w:r w:rsidR="00290D69" w:rsidRPr="00B16287">
        <w:rPr>
          <w:rFonts w:ascii="Times New Roman" w:hAnsi="Times New Roman"/>
          <w:sz w:val="24"/>
          <w:szCs w:val="24"/>
        </w:rPr>
        <w:t>U svrhu</w:t>
      </w:r>
      <w:r w:rsidRPr="00B16287">
        <w:rPr>
          <w:rFonts w:ascii="Times New Roman" w:hAnsi="Times New Roman"/>
          <w:sz w:val="24"/>
          <w:szCs w:val="24"/>
        </w:rPr>
        <w:t xml:space="preserve"> provjere i utvrđivanja okolnosti navedenih u  </w:t>
      </w:r>
      <w:r w:rsidR="00290D69" w:rsidRPr="00B16287">
        <w:rPr>
          <w:rFonts w:ascii="Times New Roman" w:hAnsi="Times New Roman"/>
          <w:sz w:val="24"/>
          <w:szCs w:val="24"/>
        </w:rPr>
        <w:t xml:space="preserve">stavku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PT1 i/ili PT2</w:t>
      </w:r>
      <w:r w:rsidR="00290D69" w:rsidRPr="00B16287">
        <w:rPr>
          <w:rFonts w:ascii="Times New Roman" w:hAnsi="Times New Roman"/>
          <w:sz w:val="24"/>
          <w:szCs w:val="24"/>
        </w:rPr>
        <w:t xml:space="preserve"> </w:t>
      </w:r>
      <w:r w:rsidRPr="00B16287">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B16287">
        <w:rPr>
          <w:rFonts w:ascii="Times New Roman" w:hAnsi="Times New Roman"/>
          <w:sz w:val="24"/>
          <w:szCs w:val="24"/>
        </w:rPr>
        <w:t xml:space="preserve">zahtjevu </w:t>
      </w:r>
      <w:r w:rsidRPr="00B16287">
        <w:rPr>
          <w:rFonts w:ascii="Times New Roman" w:hAnsi="Times New Roman"/>
          <w:sz w:val="24"/>
          <w:szCs w:val="24"/>
        </w:rPr>
        <w:t xml:space="preserve">na </w:t>
      </w:r>
      <w:r w:rsidR="00290D69" w:rsidRPr="00B16287">
        <w:rPr>
          <w:rFonts w:ascii="Times New Roman" w:hAnsi="Times New Roman"/>
          <w:sz w:val="24"/>
          <w:szCs w:val="24"/>
        </w:rPr>
        <w:t xml:space="preserve">njegovo </w:t>
      </w:r>
      <w:r w:rsidRPr="00B16287">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4. U slučajevima iz </w:t>
      </w:r>
      <w:r w:rsidR="00290D69"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4.1.h) </w:t>
      </w:r>
      <w:r w:rsidR="00290D69" w:rsidRPr="00B16287">
        <w:rPr>
          <w:rFonts w:ascii="Times New Roman" w:hAnsi="Times New Roman"/>
          <w:sz w:val="24"/>
          <w:szCs w:val="24"/>
        </w:rPr>
        <w:t>ovoga članka</w:t>
      </w:r>
      <w:r w:rsidRPr="00B16287">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32C57BC4"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5. Korisnik koji je </w:t>
      </w:r>
      <w:r w:rsidR="00290D69" w:rsidRPr="00B16287">
        <w:rPr>
          <w:rFonts w:ascii="Times New Roman" w:hAnsi="Times New Roman"/>
          <w:sz w:val="24"/>
          <w:szCs w:val="24"/>
        </w:rPr>
        <w:t xml:space="preserve">svojim postupanjem ili propuštanjem postupanja </w:t>
      </w:r>
      <w:r w:rsidRPr="00B16287">
        <w:rPr>
          <w:rFonts w:ascii="Times New Roman" w:hAnsi="Times New Roman"/>
          <w:sz w:val="24"/>
          <w:szCs w:val="24"/>
        </w:rPr>
        <w:t xml:space="preserve">ozbiljno </w:t>
      </w:r>
      <w:r w:rsidR="00290D69" w:rsidRPr="00B16287">
        <w:rPr>
          <w:rFonts w:ascii="Times New Roman" w:hAnsi="Times New Roman"/>
          <w:sz w:val="24"/>
          <w:szCs w:val="24"/>
        </w:rPr>
        <w:t>povrijedio</w:t>
      </w:r>
      <w:r w:rsidRPr="00B16287">
        <w:rPr>
          <w:rFonts w:ascii="Times New Roman" w:hAnsi="Times New Roman"/>
          <w:sz w:val="24"/>
          <w:szCs w:val="24"/>
        </w:rPr>
        <w:t xml:space="preserve"> ugovorn</w:t>
      </w:r>
      <w:r w:rsidR="00290D69" w:rsidRPr="00B16287">
        <w:rPr>
          <w:rFonts w:ascii="Times New Roman" w:hAnsi="Times New Roman"/>
          <w:sz w:val="24"/>
          <w:szCs w:val="24"/>
        </w:rPr>
        <w:t>e</w:t>
      </w:r>
      <w:r w:rsidRPr="00B16287">
        <w:rPr>
          <w:rFonts w:ascii="Times New Roman" w:hAnsi="Times New Roman"/>
          <w:sz w:val="24"/>
          <w:szCs w:val="24"/>
        </w:rPr>
        <w:t xml:space="preserve"> obvez</w:t>
      </w:r>
      <w:r w:rsidR="00290D69" w:rsidRPr="00B16287">
        <w:rPr>
          <w:rFonts w:ascii="Times New Roman" w:hAnsi="Times New Roman"/>
          <w:sz w:val="24"/>
          <w:szCs w:val="24"/>
        </w:rPr>
        <w:t xml:space="preserve">e, posebice na način opisan u stavku </w:t>
      </w:r>
      <w:r w:rsidRPr="00B16287">
        <w:rPr>
          <w:rFonts w:ascii="Times New Roman" w:hAnsi="Times New Roman"/>
          <w:sz w:val="24"/>
          <w:szCs w:val="24"/>
        </w:rPr>
        <w:t>24. 1. f)-h)</w:t>
      </w:r>
      <w:r w:rsidR="00290D69" w:rsidRPr="00B16287">
        <w:rPr>
          <w:rFonts w:ascii="Times New Roman" w:hAnsi="Times New Roman"/>
          <w:sz w:val="24"/>
          <w:szCs w:val="24"/>
        </w:rPr>
        <w:t xml:space="preserve"> ovoga članka,</w:t>
      </w:r>
      <w:r w:rsidRPr="00B16287">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B16287">
        <w:rPr>
          <w:rFonts w:ascii="Times New Roman" w:hAnsi="Times New Roman"/>
          <w:sz w:val="24"/>
          <w:szCs w:val="24"/>
        </w:rPr>
        <w:t>nje utvrđeno u sudskom postupku.</w:t>
      </w:r>
    </w:p>
    <w:p w14:paraId="25073DD0"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197E582" w14:textId="7C5ECF39" w:rsidR="00FE0CEE" w:rsidRPr="00B16287" w:rsidRDefault="00AA49CC"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6. U slučaju raskida Ugovora, Korisnik nema pravo na daljnju isplatu bespovratnih sredstava</w:t>
      </w:r>
      <w:r w:rsidR="00235320" w:rsidRPr="00B16287">
        <w:rPr>
          <w:rFonts w:ascii="Times New Roman" w:hAnsi="Times New Roman"/>
          <w:sz w:val="24"/>
          <w:szCs w:val="24"/>
        </w:rPr>
        <w:t xml:space="preserve">, te mora vratiti </w:t>
      </w:r>
      <w:r w:rsidR="00FE0CEE" w:rsidRPr="00B16287">
        <w:rPr>
          <w:rFonts w:ascii="Times New Roman" w:hAnsi="Times New Roman"/>
          <w:sz w:val="24"/>
          <w:szCs w:val="24"/>
        </w:rPr>
        <w:t xml:space="preserve">financijska </w:t>
      </w:r>
      <w:r w:rsidR="00235320"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 </w:t>
      </w:r>
      <w:r w:rsidR="00235320" w:rsidRPr="00B16287">
        <w:rPr>
          <w:rFonts w:ascii="Times New Roman" w:hAnsi="Times New Roman"/>
          <w:sz w:val="24"/>
          <w:szCs w:val="24"/>
        </w:rPr>
        <w:t xml:space="preserve">koja je primio za vrijeme </w:t>
      </w:r>
      <w:r w:rsidR="00683FF4" w:rsidRPr="00B16287">
        <w:rPr>
          <w:rFonts w:ascii="Times New Roman" w:hAnsi="Times New Roman"/>
          <w:sz w:val="24"/>
          <w:szCs w:val="24"/>
        </w:rPr>
        <w:t>izvršenja</w:t>
      </w:r>
      <w:r w:rsidR="00235320" w:rsidRPr="00B16287">
        <w:rPr>
          <w:rFonts w:ascii="Times New Roman" w:hAnsi="Times New Roman"/>
          <w:sz w:val="24"/>
          <w:szCs w:val="24"/>
        </w:rPr>
        <w:t xml:space="preserve"> Ugovora,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6F4E0592" w14:textId="68A65F0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7. Prije raskida Ugovora kao što je predviđeno u ovom članku, ili umjesto raskida Ugovora, PT1 može obustaviti plaćanja </w:t>
      </w:r>
      <w:r w:rsidR="004D2486" w:rsidRPr="00B16287">
        <w:rPr>
          <w:rFonts w:ascii="Times New Roman" w:hAnsi="Times New Roman"/>
          <w:sz w:val="24"/>
          <w:szCs w:val="24"/>
        </w:rPr>
        <w:t xml:space="preserve">Korisniku u skladu s Posebnim uvjetima ugovora. </w:t>
      </w:r>
      <w:r w:rsidR="005733C7" w:rsidRPr="00B16287">
        <w:rPr>
          <w:rFonts w:ascii="Times New Roman" w:hAnsi="Times New Roman"/>
          <w:sz w:val="24"/>
          <w:szCs w:val="24"/>
        </w:rPr>
        <w:t>PT-ovi ne odgovaraju za štetu koja Korisniku ili partneru nastaje zbog mjere obustave plaćanja.</w:t>
      </w:r>
    </w:p>
    <w:p w14:paraId="5D3784FA"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B16287" w:rsidRDefault="00AA49CC" w:rsidP="00851C3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B16287">
        <w:rPr>
          <w:rFonts w:ascii="Times New Roman" w:hAnsi="Times New Roman"/>
          <w:sz w:val="24"/>
          <w:szCs w:val="24"/>
        </w:rPr>
        <w:t xml:space="preserve">dnosi se na plaćanje predujma) </w:t>
      </w:r>
      <w:r w:rsidRPr="00B16287">
        <w:rPr>
          <w:rFonts w:ascii="Times New Roman" w:hAnsi="Times New Roman"/>
          <w:sz w:val="24"/>
          <w:szCs w:val="24"/>
        </w:rPr>
        <w:t>i to u roku od dvije godine od dana njegova stupanja na snagu.</w:t>
      </w:r>
    </w:p>
    <w:p w14:paraId="190FBFC6"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7D35083" w:rsidR="00851C3F" w:rsidRPr="00B16287" w:rsidRDefault="00851C3F" w:rsidP="00851C3F">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Raskid Ugovora</w:t>
      </w:r>
      <w:r w:rsidR="006617F7" w:rsidRPr="00B16287">
        <w:rPr>
          <w:rFonts w:ascii="Times New Roman" w:hAnsi="Times New Roman"/>
          <w:i/>
          <w:sz w:val="24"/>
          <w:szCs w:val="24"/>
        </w:rPr>
        <w:t xml:space="preserve"> – izjava Korisnika i sporazumni raskid</w:t>
      </w:r>
    </w:p>
    <w:p w14:paraId="62318546" w14:textId="77777777"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5.</w:t>
      </w:r>
    </w:p>
    <w:p w14:paraId="2F56AEAD"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07F3E56F" w:rsidR="00F435C1"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1. Korisnik ima pravo raskinuti Ugovor o čemu mora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w:t>
      </w:r>
      <w:r w:rsidR="005E19DC" w:rsidRPr="00B16287">
        <w:rPr>
          <w:rFonts w:ascii="Times New Roman" w:hAnsi="Times New Roman"/>
          <w:sz w:val="24"/>
          <w:szCs w:val="24"/>
        </w:rPr>
        <w:t xml:space="preserve">PT1 i </w:t>
      </w:r>
      <w:r w:rsidRPr="00B16287">
        <w:rPr>
          <w:rFonts w:ascii="Times New Roman" w:hAnsi="Times New Roman"/>
          <w:sz w:val="24"/>
          <w:szCs w:val="24"/>
        </w:rPr>
        <w:t>PT2</w:t>
      </w:r>
      <w:r w:rsidR="00293D58" w:rsidRPr="00B16287">
        <w:rPr>
          <w:rFonts w:ascii="Times New Roman" w:hAnsi="Times New Roman"/>
          <w:sz w:val="24"/>
          <w:szCs w:val="24"/>
        </w:rPr>
        <w:t xml:space="preserve"> </w:t>
      </w:r>
      <w:r w:rsidR="006617F7" w:rsidRPr="00B16287">
        <w:rPr>
          <w:rFonts w:ascii="Times New Roman" w:hAnsi="Times New Roman"/>
          <w:sz w:val="24"/>
          <w:szCs w:val="24"/>
        </w:rPr>
        <w:t>najmanje 7</w:t>
      </w:r>
      <w:r w:rsidRPr="00B16287">
        <w:rPr>
          <w:rFonts w:ascii="Times New Roman" w:hAnsi="Times New Roman"/>
          <w:sz w:val="24"/>
          <w:szCs w:val="24"/>
        </w:rPr>
        <w:t xml:space="preserve"> dana unaprijed. </w:t>
      </w:r>
      <w:r w:rsidR="00F435C1" w:rsidRPr="00B16287">
        <w:rPr>
          <w:rFonts w:ascii="Times New Roman" w:hAnsi="Times New Roman"/>
          <w:sz w:val="24"/>
          <w:szCs w:val="24"/>
        </w:rPr>
        <w:t xml:space="preserve">Izjava o raskidu ugovora </w:t>
      </w:r>
      <w:r w:rsidRPr="00B16287">
        <w:rPr>
          <w:rFonts w:ascii="Times New Roman" w:hAnsi="Times New Roman"/>
          <w:sz w:val="24"/>
          <w:szCs w:val="24"/>
        </w:rPr>
        <w:t xml:space="preserve">proizvodi učinak od dana kada </w:t>
      </w:r>
      <w:r w:rsidR="00F435C1" w:rsidRPr="00B16287">
        <w:rPr>
          <w:rFonts w:ascii="Times New Roman" w:hAnsi="Times New Roman"/>
          <w:sz w:val="24"/>
          <w:szCs w:val="24"/>
        </w:rPr>
        <w:t xml:space="preserve">ju je zaprimila posljednja strana kojoj je izjava upućena. </w:t>
      </w:r>
    </w:p>
    <w:p w14:paraId="1D99334E" w14:textId="77777777"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navedenom razdoblju</w:t>
      </w:r>
      <w:r w:rsidR="00AA49CC" w:rsidRPr="00B16287">
        <w:rPr>
          <w:rFonts w:ascii="Times New Roman" w:hAnsi="Times New Roman"/>
          <w:sz w:val="24"/>
          <w:szCs w:val="24"/>
        </w:rPr>
        <w:t xml:space="preserve"> Korisnik </w:t>
      </w:r>
      <w:r w:rsidR="00801790" w:rsidRPr="00B16287">
        <w:rPr>
          <w:rFonts w:ascii="Times New Roman" w:hAnsi="Times New Roman"/>
          <w:sz w:val="24"/>
          <w:szCs w:val="24"/>
        </w:rPr>
        <w:t>ne poduzima</w:t>
      </w:r>
      <w:r w:rsidR="00AA49CC" w:rsidRPr="00B16287">
        <w:rPr>
          <w:rFonts w:ascii="Times New Roman" w:hAnsi="Times New Roman"/>
          <w:sz w:val="24"/>
          <w:szCs w:val="24"/>
        </w:rPr>
        <w:t xml:space="preserve"> aktivnosti koje uzrokuju trošak. </w:t>
      </w:r>
    </w:p>
    <w:p w14:paraId="1F55D452" w14:textId="77777777" w:rsidR="00AA49CC" w:rsidRPr="00B16287"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5.2. Ugovorne strane mogu sporazumno</w:t>
      </w:r>
      <w:r w:rsidR="004D2486" w:rsidRPr="00B16287">
        <w:rPr>
          <w:rFonts w:ascii="Times New Roman" w:hAnsi="Times New Roman"/>
          <w:sz w:val="24"/>
          <w:szCs w:val="24"/>
        </w:rPr>
        <w:t>, pisanim putem</w:t>
      </w:r>
      <w:r w:rsidRPr="00B16287">
        <w:rPr>
          <w:rFonts w:ascii="Times New Roman" w:hAnsi="Times New Roman"/>
          <w:sz w:val="24"/>
          <w:szCs w:val="24"/>
        </w:rPr>
        <w:t xml:space="preserve"> raskinuti Ugovor</w:t>
      </w:r>
      <w:r w:rsidR="004D2486" w:rsidRPr="00B16287">
        <w:rPr>
          <w:rFonts w:ascii="Times New Roman" w:hAnsi="Times New Roman"/>
          <w:sz w:val="24"/>
          <w:szCs w:val="24"/>
        </w:rPr>
        <w:t>.</w:t>
      </w:r>
    </w:p>
    <w:p w14:paraId="6A575F7C" w14:textId="77777777" w:rsidR="00801790" w:rsidRPr="00B16287" w:rsidRDefault="00801790" w:rsidP="00B44F4E">
      <w:pPr>
        <w:autoSpaceDE w:val="0"/>
        <w:autoSpaceDN w:val="0"/>
        <w:adjustRightInd w:val="0"/>
        <w:spacing w:after="0" w:line="240" w:lineRule="auto"/>
        <w:ind w:left="-360"/>
        <w:jc w:val="both"/>
        <w:rPr>
          <w:rFonts w:ascii="Times New Roman" w:hAnsi="Times New Roman"/>
          <w:sz w:val="24"/>
          <w:szCs w:val="24"/>
        </w:rPr>
      </w:pPr>
    </w:p>
    <w:p w14:paraId="18698166" w14:textId="37194F8D" w:rsidR="00FE0CEE" w:rsidRPr="00B16287" w:rsidRDefault="00801790"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3. U slučaju raskida Ugovora, Korisnik je dužan u cijelosti vratiti </w:t>
      </w:r>
      <w:r w:rsidR="00FE0CEE" w:rsidRPr="00B16287">
        <w:rPr>
          <w:rFonts w:ascii="Times New Roman" w:hAnsi="Times New Roman"/>
          <w:sz w:val="24"/>
          <w:szCs w:val="24"/>
        </w:rPr>
        <w:t xml:space="preserve">financijska </w:t>
      </w:r>
      <w:r w:rsidRPr="00B16287">
        <w:rPr>
          <w:rFonts w:ascii="Times New Roman" w:hAnsi="Times New Roman"/>
          <w:sz w:val="24"/>
          <w:szCs w:val="24"/>
        </w:rPr>
        <w:t>sredstva plaćena na temelju Ugovora</w:t>
      </w:r>
      <w:r w:rsidR="00FE0CEE" w:rsidRPr="00B16287">
        <w:rPr>
          <w:rFonts w:ascii="Times New Roman" w:hAnsi="Times New Roman"/>
          <w:sz w:val="24"/>
          <w:szCs w:val="24"/>
        </w:rPr>
        <w:t xml:space="preserve"> (kako je navedeno u članku 13.12 ovih Općih uvjeta)</w:t>
      </w:r>
      <w:r w:rsidRPr="00B16287">
        <w:rPr>
          <w:rFonts w:ascii="Times New Roman" w:hAnsi="Times New Roman"/>
          <w:sz w:val="24"/>
          <w:szCs w:val="24"/>
        </w:rPr>
        <w:t xml:space="preserve">,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5284162F" w14:textId="0BA01C47" w:rsidR="004D2486" w:rsidRPr="00B16287"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B16287" w:rsidRDefault="00B44F4E" w:rsidP="00B44F4E">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Nastup izvanrednih okolnosti</w:t>
      </w:r>
    </w:p>
    <w:p w14:paraId="1B4798F1" w14:textId="77777777"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6.</w:t>
      </w:r>
    </w:p>
    <w:p w14:paraId="6294E874"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566A8130"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6.1. </w:t>
      </w:r>
      <w:r w:rsidR="00617FC1" w:rsidRPr="00B16287">
        <w:rPr>
          <w:rFonts w:ascii="Times New Roman" w:hAnsi="Times New Roman"/>
          <w:sz w:val="24"/>
          <w:szCs w:val="24"/>
        </w:rPr>
        <w:t xml:space="preserve">Ugovorna strana kod koje su nastupile okolnosti iz </w:t>
      </w:r>
      <w:r w:rsidR="00B44F4E" w:rsidRPr="00B16287">
        <w:rPr>
          <w:rFonts w:ascii="Times New Roman" w:hAnsi="Times New Roman"/>
          <w:sz w:val="24"/>
          <w:szCs w:val="24"/>
        </w:rPr>
        <w:t xml:space="preserve">stavka </w:t>
      </w:r>
      <w:r w:rsidR="00617FC1" w:rsidRPr="00B16287">
        <w:rPr>
          <w:rFonts w:ascii="Times New Roman" w:hAnsi="Times New Roman"/>
          <w:sz w:val="24"/>
          <w:szCs w:val="24"/>
        </w:rPr>
        <w:t>26.</w:t>
      </w:r>
      <w:r w:rsidR="00B44F4E" w:rsidRPr="00B16287">
        <w:rPr>
          <w:rFonts w:ascii="Times New Roman" w:hAnsi="Times New Roman"/>
          <w:sz w:val="24"/>
          <w:szCs w:val="24"/>
        </w:rPr>
        <w:t>2</w:t>
      </w:r>
      <w:r w:rsidR="00617FC1" w:rsidRPr="00B16287">
        <w:rPr>
          <w:rFonts w:ascii="Times New Roman" w:hAnsi="Times New Roman"/>
          <w:sz w:val="24"/>
          <w:szCs w:val="24"/>
        </w:rPr>
        <w:t xml:space="preserve"> </w:t>
      </w:r>
      <w:r w:rsidR="00B44F4E" w:rsidRPr="00B16287">
        <w:rPr>
          <w:rFonts w:ascii="Times New Roman" w:hAnsi="Times New Roman"/>
          <w:sz w:val="24"/>
          <w:szCs w:val="24"/>
        </w:rPr>
        <w:t>ovoga članka</w:t>
      </w:r>
      <w:r w:rsidRPr="00B16287">
        <w:rPr>
          <w:rFonts w:ascii="Times New Roman" w:hAnsi="Times New Roman"/>
          <w:sz w:val="24"/>
          <w:szCs w:val="24"/>
        </w:rPr>
        <w:t xml:space="preserve">, obvezna je </w:t>
      </w:r>
      <w:r w:rsidR="00282810" w:rsidRPr="00B16287">
        <w:rPr>
          <w:rFonts w:ascii="Times New Roman" w:hAnsi="Times New Roman"/>
          <w:sz w:val="24"/>
          <w:szCs w:val="24"/>
        </w:rPr>
        <w:t>bez odgađanja</w:t>
      </w:r>
      <w:r w:rsidRPr="00B16287">
        <w:rPr>
          <w:rFonts w:ascii="Times New Roman" w:hAnsi="Times New Roman"/>
          <w:sz w:val="24"/>
          <w:szCs w:val="24"/>
        </w:rPr>
        <w:t xml:space="preserve">, a najkasnije u roku </w:t>
      </w:r>
      <w:r w:rsidR="00282810" w:rsidRPr="00B16287">
        <w:rPr>
          <w:rFonts w:ascii="Times New Roman" w:hAnsi="Times New Roman"/>
          <w:sz w:val="24"/>
          <w:szCs w:val="24"/>
        </w:rPr>
        <w:t xml:space="preserve">5 </w:t>
      </w:r>
      <w:r w:rsidRPr="00B16287">
        <w:rPr>
          <w:rFonts w:ascii="Times New Roman" w:hAnsi="Times New Roman"/>
          <w:sz w:val="24"/>
          <w:szCs w:val="24"/>
        </w:rPr>
        <w:t xml:space="preserve">dana od saznanja za navedene okolnosti, pisanim putem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 tome obavijestiti </w:t>
      </w:r>
      <w:r w:rsidR="00282810" w:rsidRPr="00B16287">
        <w:rPr>
          <w:rFonts w:ascii="Times New Roman" w:hAnsi="Times New Roman"/>
          <w:sz w:val="24"/>
          <w:szCs w:val="24"/>
        </w:rPr>
        <w:t>drugu ugovornu stranu/</w:t>
      </w:r>
      <w:r w:rsidRPr="00B16287">
        <w:rPr>
          <w:rFonts w:ascii="Times New Roman" w:hAnsi="Times New Roman"/>
          <w:sz w:val="24"/>
          <w:szCs w:val="24"/>
        </w:rPr>
        <w:t>drug</w:t>
      </w:r>
      <w:r w:rsidR="00282810" w:rsidRPr="00B16287">
        <w:rPr>
          <w:rFonts w:ascii="Times New Roman" w:hAnsi="Times New Roman"/>
          <w:sz w:val="24"/>
          <w:szCs w:val="24"/>
        </w:rPr>
        <w:t>e</w:t>
      </w:r>
      <w:r w:rsidRPr="00B16287">
        <w:rPr>
          <w:rFonts w:ascii="Times New Roman" w:hAnsi="Times New Roman"/>
          <w:sz w:val="24"/>
          <w:szCs w:val="24"/>
        </w:rPr>
        <w:t xml:space="preserve"> ugovorn</w:t>
      </w:r>
      <w:r w:rsidR="00282810" w:rsidRPr="00B16287">
        <w:rPr>
          <w:rFonts w:ascii="Times New Roman" w:hAnsi="Times New Roman"/>
          <w:sz w:val="24"/>
          <w:szCs w:val="24"/>
        </w:rPr>
        <w:t>e</w:t>
      </w:r>
      <w:r w:rsidRPr="00B16287">
        <w:rPr>
          <w:rFonts w:ascii="Times New Roman" w:hAnsi="Times New Roman"/>
          <w:sz w:val="24"/>
          <w:szCs w:val="24"/>
        </w:rPr>
        <w:t xml:space="preserve"> stran</w:t>
      </w:r>
      <w:r w:rsidR="00282810" w:rsidRPr="00B16287">
        <w:rPr>
          <w:rFonts w:ascii="Times New Roman" w:hAnsi="Times New Roman"/>
          <w:sz w:val="24"/>
          <w:szCs w:val="24"/>
        </w:rPr>
        <w:t>e</w:t>
      </w:r>
      <w:r w:rsidRPr="00B16287">
        <w:rPr>
          <w:rFonts w:ascii="Times New Roman" w:hAnsi="Times New Roman"/>
          <w:sz w:val="24"/>
          <w:szCs w:val="24"/>
        </w:rPr>
        <w:t xml:space="preserve">. U obavijesti </w:t>
      </w:r>
      <w:r w:rsidR="00B44F4E" w:rsidRPr="00B16287">
        <w:rPr>
          <w:rFonts w:ascii="Times New Roman" w:hAnsi="Times New Roman"/>
          <w:sz w:val="24"/>
          <w:szCs w:val="24"/>
        </w:rPr>
        <w:t xml:space="preserve">se </w:t>
      </w:r>
      <w:r w:rsidRPr="00B16287">
        <w:rPr>
          <w:rFonts w:ascii="Times New Roman" w:hAnsi="Times New Roman"/>
          <w:sz w:val="24"/>
          <w:szCs w:val="24"/>
        </w:rPr>
        <w:t xml:space="preserve">navode pojedinosti o prirodi, mogućem trajanju i vjerojatnim posljedicama tog događaja te </w:t>
      </w:r>
      <w:r w:rsidR="00282810" w:rsidRPr="00B16287">
        <w:rPr>
          <w:rFonts w:ascii="Times New Roman" w:hAnsi="Times New Roman"/>
          <w:sz w:val="24"/>
          <w:szCs w:val="24"/>
        </w:rPr>
        <w:t>iznose dokazi</w:t>
      </w:r>
      <w:r w:rsidRPr="00B16287">
        <w:rPr>
          <w:rFonts w:ascii="Times New Roman" w:hAnsi="Times New Roman"/>
          <w:sz w:val="24"/>
          <w:szCs w:val="24"/>
        </w:rPr>
        <w:t xml:space="preserve"> iz kojih se može utvrditi nastupanje ovakvog događaja. Ugovorna strana koja ne </w:t>
      </w:r>
      <w:r w:rsidR="00B44F4E" w:rsidRPr="00B16287">
        <w:rPr>
          <w:rFonts w:ascii="Times New Roman" w:hAnsi="Times New Roman"/>
          <w:sz w:val="24"/>
          <w:szCs w:val="24"/>
        </w:rPr>
        <w:t>postupi skladu s</w:t>
      </w:r>
      <w:r w:rsidRPr="00B16287">
        <w:rPr>
          <w:rFonts w:ascii="Times New Roman" w:hAnsi="Times New Roman"/>
          <w:sz w:val="24"/>
          <w:szCs w:val="24"/>
        </w:rPr>
        <w:t xml:space="preserve"> naveden</w:t>
      </w:r>
      <w:r w:rsidR="00B44F4E" w:rsidRPr="00B16287">
        <w:rPr>
          <w:rFonts w:ascii="Times New Roman" w:hAnsi="Times New Roman"/>
          <w:sz w:val="24"/>
          <w:szCs w:val="24"/>
        </w:rPr>
        <w:t>im</w:t>
      </w:r>
      <w:r w:rsidRPr="00B16287">
        <w:rPr>
          <w:rFonts w:ascii="Times New Roman" w:hAnsi="Times New Roman"/>
          <w:sz w:val="24"/>
          <w:szCs w:val="24"/>
        </w:rPr>
        <w:t>, odgovorna je drugoj ugovornoj strani</w:t>
      </w:r>
      <w:r w:rsidR="00B44F4E" w:rsidRPr="00B16287">
        <w:rPr>
          <w:rFonts w:ascii="Times New Roman" w:hAnsi="Times New Roman"/>
          <w:sz w:val="24"/>
          <w:szCs w:val="24"/>
        </w:rPr>
        <w:t>/stranama</w:t>
      </w:r>
      <w:r w:rsidRPr="00B16287">
        <w:rPr>
          <w:rFonts w:ascii="Times New Roman" w:hAnsi="Times New Roman"/>
          <w:sz w:val="24"/>
          <w:szCs w:val="24"/>
        </w:rPr>
        <w:t xml:space="preserve"> za štetu koju ova pretrpi zbog propuštanja davanja ovakve obavijesti. </w:t>
      </w:r>
      <w:r w:rsidR="00B44F4E" w:rsidRPr="00B16287">
        <w:rPr>
          <w:rFonts w:ascii="Times New Roman" w:hAnsi="Times New Roman"/>
          <w:sz w:val="24"/>
          <w:szCs w:val="24"/>
        </w:rPr>
        <w:t>S</w:t>
      </w:r>
      <w:r w:rsidRPr="00B16287">
        <w:rPr>
          <w:rFonts w:ascii="Times New Roman" w:hAnsi="Times New Roman"/>
          <w:sz w:val="24"/>
          <w:szCs w:val="24"/>
        </w:rPr>
        <w:t>vaka ugovorna strana nastavit će izvršavati svoje ugovorne obveze do mjer</w:t>
      </w:r>
      <w:r w:rsidR="00B44F4E" w:rsidRPr="00B16287">
        <w:rPr>
          <w:rFonts w:ascii="Times New Roman" w:hAnsi="Times New Roman"/>
          <w:sz w:val="24"/>
          <w:szCs w:val="24"/>
        </w:rPr>
        <w:t>e do koje je to razumno moguće.</w:t>
      </w:r>
    </w:p>
    <w:p w14:paraId="2BB6F9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D78B8A6" w:rsidR="00AA49CC" w:rsidRPr="00B16287" w:rsidRDefault="00B44F4E"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34F3F131"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3. PT2 utvrđuje može li se u navedenim okolnostima Ugovor nastaviti provoditi</w:t>
      </w:r>
      <w:r w:rsidR="00967CAB" w:rsidRPr="00B16287">
        <w:rPr>
          <w:rFonts w:ascii="Times New Roman" w:hAnsi="Times New Roman"/>
          <w:sz w:val="24"/>
          <w:szCs w:val="24"/>
        </w:rPr>
        <w:t xml:space="preserve">, te će donijeti odluku o nastavku provedbe ugovora. Odluku o raskidu ugovora će donijeti u slučaju da nastale izvanredne okolnosti obzirom na svoj opseg i značaj uvelike otežavaju ili u potpunosti onemogućuju provedbu Ugovora.  </w:t>
      </w:r>
    </w:p>
    <w:p w14:paraId="470C91DE"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B16287" w:rsidRDefault="00AA49CC" w:rsidP="004B4DE8">
      <w:pPr>
        <w:spacing w:after="0" w:line="240" w:lineRule="auto"/>
        <w:jc w:val="center"/>
        <w:rPr>
          <w:rFonts w:ascii="Times New Roman" w:hAnsi="Times New Roman"/>
          <w:b/>
          <w:sz w:val="24"/>
          <w:szCs w:val="24"/>
        </w:rPr>
      </w:pPr>
    </w:p>
    <w:p w14:paraId="37AA6AE5" w14:textId="77777777" w:rsidR="00AA49CC" w:rsidRPr="00B16287" w:rsidRDefault="00AA49CC" w:rsidP="004B4DE8">
      <w:pPr>
        <w:jc w:val="center"/>
        <w:rPr>
          <w:rFonts w:ascii="Times New Roman" w:hAnsi="Times New Roman"/>
          <w:b/>
          <w:sz w:val="24"/>
          <w:szCs w:val="24"/>
        </w:rPr>
      </w:pPr>
      <w:r w:rsidRPr="00B16287">
        <w:rPr>
          <w:rFonts w:ascii="Times New Roman" w:hAnsi="Times New Roman"/>
          <w:b/>
          <w:sz w:val="24"/>
          <w:szCs w:val="24"/>
        </w:rPr>
        <w:t>ZAVRŠNE ODREDBE</w:t>
      </w:r>
    </w:p>
    <w:p w14:paraId="1D73B575"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Primjenjivo pravo i jezik ugovora</w:t>
      </w:r>
    </w:p>
    <w:p w14:paraId="7B0504EB"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7.</w:t>
      </w:r>
    </w:p>
    <w:p w14:paraId="15F28578" w14:textId="77777777" w:rsidR="00AA49CC" w:rsidRPr="00B16287" w:rsidRDefault="00AA49CC" w:rsidP="007351B4">
      <w:pPr>
        <w:spacing w:after="0" w:line="240" w:lineRule="auto"/>
        <w:jc w:val="both"/>
        <w:rPr>
          <w:rFonts w:ascii="Times New Roman" w:hAnsi="Times New Roman"/>
          <w:sz w:val="24"/>
          <w:szCs w:val="24"/>
        </w:rPr>
      </w:pPr>
    </w:p>
    <w:p w14:paraId="13F714D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1. Na ovaj se Ugovor primjenjuje pravo Republike Hrvatske.</w:t>
      </w:r>
    </w:p>
    <w:p w14:paraId="08E6C06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B16287" w:rsidRDefault="00AA49CC" w:rsidP="00293D5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2. Jezik Ugovora je hrvatski jezik i sva komunikacija ugovornih strana</w:t>
      </w:r>
      <w:r w:rsidR="00293D58" w:rsidRPr="00B16287">
        <w:rPr>
          <w:rFonts w:ascii="Times New Roman" w:hAnsi="Times New Roman"/>
          <w:sz w:val="24"/>
          <w:szCs w:val="24"/>
        </w:rPr>
        <w:t xml:space="preserve"> se odvija na hrvatskom jeziku.</w:t>
      </w:r>
    </w:p>
    <w:p w14:paraId="1793CF49"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Rješavanje sporova</w:t>
      </w:r>
    </w:p>
    <w:p w14:paraId="272A9342"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8. </w:t>
      </w:r>
    </w:p>
    <w:p w14:paraId="5DCE94C9" w14:textId="77777777" w:rsidR="00AA49CC" w:rsidRPr="00B16287" w:rsidRDefault="00AA49CC" w:rsidP="007351B4">
      <w:pPr>
        <w:spacing w:after="0" w:line="240" w:lineRule="auto"/>
        <w:jc w:val="both"/>
        <w:rPr>
          <w:rFonts w:ascii="Times New Roman" w:hAnsi="Times New Roman"/>
          <w:sz w:val="24"/>
          <w:szCs w:val="24"/>
        </w:rPr>
      </w:pPr>
    </w:p>
    <w:p w14:paraId="592ED895" w14:textId="16377C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1. Strane </w:t>
      </w:r>
      <w:r w:rsidR="00293D58" w:rsidRPr="00B16287">
        <w:rPr>
          <w:rFonts w:ascii="Times New Roman" w:hAnsi="Times New Roman"/>
          <w:sz w:val="24"/>
          <w:szCs w:val="24"/>
        </w:rPr>
        <w:t>sporove rješavaju</w:t>
      </w:r>
      <w:r w:rsidRPr="00B16287">
        <w:rPr>
          <w:rFonts w:ascii="Times New Roman" w:hAnsi="Times New Roman"/>
          <w:sz w:val="24"/>
          <w:szCs w:val="24"/>
        </w:rPr>
        <w:t xml:space="preserve"> mirnim putem. </w:t>
      </w:r>
    </w:p>
    <w:p w14:paraId="7537A5B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5551C978" w:rsidR="004C14CA"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2. Postupak mirnog rješavanja spora </w:t>
      </w:r>
      <w:r w:rsidR="004C14CA" w:rsidRPr="00B16287">
        <w:rPr>
          <w:rFonts w:ascii="Times New Roman" w:hAnsi="Times New Roman"/>
          <w:sz w:val="24"/>
          <w:szCs w:val="24"/>
        </w:rPr>
        <w:t xml:space="preserve">dužna je </w:t>
      </w:r>
      <w:r w:rsidRPr="00B16287">
        <w:rPr>
          <w:rFonts w:ascii="Times New Roman" w:hAnsi="Times New Roman"/>
          <w:sz w:val="24"/>
          <w:szCs w:val="24"/>
        </w:rPr>
        <w:t xml:space="preserve">pokrenuti </w:t>
      </w:r>
      <w:r w:rsidR="00293D58" w:rsidRPr="00B16287">
        <w:rPr>
          <w:rFonts w:ascii="Times New Roman" w:hAnsi="Times New Roman"/>
          <w:sz w:val="24"/>
          <w:szCs w:val="24"/>
        </w:rPr>
        <w:t>svaka od</w:t>
      </w:r>
      <w:r w:rsidRPr="00B16287">
        <w:rPr>
          <w:rFonts w:ascii="Times New Roman" w:hAnsi="Times New Roman"/>
          <w:sz w:val="24"/>
          <w:szCs w:val="24"/>
        </w:rPr>
        <w:t xml:space="preserve"> </w:t>
      </w:r>
      <w:r w:rsidR="004C14CA" w:rsidRPr="00B16287">
        <w:rPr>
          <w:rFonts w:ascii="Times New Roman" w:hAnsi="Times New Roman"/>
          <w:sz w:val="24"/>
          <w:szCs w:val="24"/>
        </w:rPr>
        <w:t xml:space="preserve">ugovornih </w:t>
      </w:r>
      <w:r w:rsidRPr="00B16287">
        <w:rPr>
          <w:rFonts w:ascii="Times New Roman" w:hAnsi="Times New Roman"/>
          <w:sz w:val="24"/>
          <w:szCs w:val="24"/>
        </w:rPr>
        <w:t xml:space="preserve">strana dostavljanjem </w:t>
      </w:r>
      <w:r w:rsidR="00293D58" w:rsidRPr="00B16287">
        <w:rPr>
          <w:rFonts w:ascii="Times New Roman" w:hAnsi="Times New Roman"/>
          <w:sz w:val="24"/>
          <w:szCs w:val="24"/>
        </w:rPr>
        <w:t xml:space="preserve">pisanog </w:t>
      </w:r>
      <w:r w:rsidRPr="00B16287">
        <w:rPr>
          <w:rFonts w:ascii="Times New Roman" w:hAnsi="Times New Roman"/>
          <w:sz w:val="24"/>
          <w:szCs w:val="24"/>
        </w:rPr>
        <w:t xml:space="preserve">zahtjeva za mirno </w:t>
      </w:r>
      <w:r w:rsidR="00293D58" w:rsidRPr="00B16287">
        <w:rPr>
          <w:rFonts w:ascii="Times New Roman" w:hAnsi="Times New Roman"/>
          <w:sz w:val="24"/>
          <w:szCs w:val="24"/>
        </w:rPr>
        <w:t>rješenje spora</w:t>
      </w:r>
      <w:r w:rsidRPr="00B16287">
        <w:rPr>
          <w:rFonts w:ascii="Times New Roman" w:hAnsi="Times New Roman"/>
          <w:sz w:val="24"/>
          <w:szCs w:val="24"/>
        </w:rPr>
        <w:t xml:space="preserve">. </w:t>
      </w:r>
      <w:r w:rsidR="004C14CA" w:rsidRPr="00B16287">
        <w:rPr>
          <w:rFonts w:ascii="Times New Roman" w:hAnsi="Times New Roman"/>
          <w:sz w:val="24"/>
          <w:szCs w:val="24"/>
        </w:rPr>
        <w:t>Zahtjev se dostavlja istovremeno svim ugovornim stranama.</w:t>
      </w:r>
    </w:p>
    <w:p w14:paraId="7FED6BC9" w14:textId="77777777" w:rsidR="004C14CA" w:rsidRPr="00B16287"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3DAAE85F" w:rsidR="00293D58" w:rsidRPr="00B16287" w:rsidRDefault="004C14CA" w:rsidP="004C14CA">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3. </w:t>
      </w:r>
      <w:r w:rsidR="00293D58" w:rsidRPr="00B16287">
        <w:rPr>
          <w:rFonts w:ascii="Times New Roman" w:hAnsi="Times New Roman"/>
          <w:sz w:val="24"/>
          <w:szCs w:val="24"/>
        </w:rPr>
        <w:t xml:space="preserve">Na </w:t>
      </w:r>
      <w:r w:rsidR="00AA49CC" w:rsidRPr="00B16287">
        <w:rPr>
          <w:rFonts w:ascii="Times New Roman" w:hAnsi="Times New Roman"/>
          <w:sz w:val="24"/>
          <w:szCs w:val="24"/>
        </w:rPr>
        <w:t>zahtjev</w:t>
      </w:r>
      <w:r w:rsidRPr="00B16287">
        <w:rPr>
          <w:rFonts w:ascii="Times New Roman" w:hAnsi="Times New Roman"/>
          <w:sz w:val="24"/>
          <w:szCs w:val="24"/>
        </w:rPr>
        <w:t xml:space="preserve"> iz </w:t>
      </w:r>
      <w:r w:rsidR="004B4DE8" w:rsidRPr="00B16287">
        <w:rPr>
          <w:rFonts w:ascii="Times New Roman" w:hAnsi="Times New Roman"/>
          <w:sz w:val="24"/>
          <w:szCs w:val="24"/>
        </w:rPr>
        <w:t>stavka</w:t>
      </w:r>
      <w:r w:rsidRPr="00B16287">
        <w:rPr>
          <w:rFonts w:ascii="Times New Roman" w:hAnsi="Times New Roman"/>
          <w:sz w:val="24"/>
          <w:szCs w:val="24"/>
        </w:rPr>
        <w:t xml:space="preserve"> 28.2. </w:t>
      </w:r>
      <w:r w:rsidR="004B4DE8" w:rsidRPr="00B16287">
        <w:rPr>
          <w:rFonts w:ascii="Times New Roman" w:hAnsi="Times New Roman"/>
          <w:sz w:val="24"/>
          <w:szCs w:val="24"/>
        </w:rPr>
        <w:t>ovog članka</w:t>
      </w:r>
      <w:r w:rsidR="00AA49CC" w:rsidRPr="00B16287">
        <w:rPr>
          <w:rFonts w:ascii="Times New Roman" w:hAnsi="Times New Roman"/>
          <w:sz w:val="24"/>
          <w:szCs w:val="24"/>
        </w:rPr>
        <w:t xml:space="preserve"> </w:t>
      </w:r>
      <w:r w:rsidR="00293D58" w:rsidRPr="00B16287">
        <w:rPr>
          <w:rFonts w:ascii="Times New Roman" w:hAnsi="Times New Roman"/>
          <w:sz w:val="24"/>
          <w:szCs w:val="24"/>
        </w:rPr>
        <w:t xml:space="preserve">se </w:t>
      </w:r>
      <w:r w:rsidR="00AA49CC" w:rsidRPr="00B16287">
        <w:rPr>
          <w:rFonts w:ascii="Times New Roman" w:hAnsi="Times New Roman"/>
          <w:sz w:val="24"/>
          <w:szCs w:val="24"/>
        </w:rPr>
        <w:t xml:space="preserve">odgovara </w:t>
      </w:r>
      <w:r w:rsidR="00293D58" w:rsidRPr="00B16287">
        <w:rPr>
          <w:rFonts w:ascii="Times New Roman" w:hAnsi="Times New Roman"/>
          <w:sz w:val="24"/>
          <w:szCs w:val="24"/>
        </w:rPr>
        <w:t xml:space="preserve">pisanim putem </w:t>
      </w:r>
      <w:r w:rsidR="00AA49CC" w:rsidRPr="00B16287">
        <w:rPr>
          <w:rFonts w:ascii="Times New Roman" w:hAnsi="Times New Roman"/>
          <w:sz w:val="24"/>
          <w:szCs w:val="24"/>
        </w:rPr>
        <w:t xml:space="preserve">u roku 15 </w:t>
      </w:r>
      <w:r w:rsidRPr="00B16287">
        <w:rPr>
          <w:rFonts w:ascii="Times New Roman" w:hAnsi="Times New Roman"/>
          <w:sz w:val="24"/>
          <w:szCs w:val="24"/>
        </w:rPr>
        <w:t>dana od dana njegova primitka. Ako zahtjev ne bude prihvaćen ili sporazum o mirnom rješenju spora</w:t>
      </w:r>
      <w:r w:rsidR="00AA49CC" w:rsidRPr="00B16287">
        <w:rPr>
          <w:rFonts w:ascii="Times New Roman" w:hAnsi="Times New Roman"/>
          <w:sz w:val="24"/>
          <w:szCs w:val="24"/>
        </w:rPr>
        <w:t xml:space="preserve"> nije postignut u roku </w:t>
      </w:r>
      <w:r w:rsidRPr="00B16287">
        <w:rPr>
          <w:rFonts w:ascii="Times New Roman" w:hAnsi="Times New Roman"/>
          <w:sz w:val="24"/>
          <w:szCs w:val="24"/>
        </w:rPr>
        <w:t>30</w:t>
      </w:r>
      <w:r w:rsidR="00AA49CC" w:rsidRPr="00B16287">
        <w:rPr>
          <w:rFonts w:ascii="Times New Roman" w:hAnsi="Times New Roman"/>
          <w:sz w:val="24"/>
          <w:szCs w:val="24"/>
        </w:rPr>
        <w:t xml:space="preserve"> dana od dana podnošenja zahtjeva za mirnim rješenjem spor</w:t>
      </w:r>
      <w:r w:rsidRPr="00B16287">
        <w:rPr>
          <w:rFonts w:ascii="Times New Roman" w:hAnsi="Times New Roman"/>
          <w:sz w:val="24"/>
          <w:szCs w:val="24"/>
        </w:rPr>
        <w:t>a, podnositelj zahtjeva</w:t>
      </w:r>
      <w:r w:rsidR="00AA49CC" w:rsidRPr="00B16287">
        <w:rPr>
          <w:rFonts w:ascii="Times New Roman" w:hAnsi="Times New Roman"/>
          <w:sz w:val="24"/>
          <w:szCs w:val="24"/>
        </w:rPr>
        <w:t xml:space="preserve"> može pokrenuti spor pred nadležnim sudom u Republici Hrvatskoj.</w:t>
      </w:r>
    </w:p>
    <w:p w14:paraId="77006D2D" w14:textId="77777777" w:rsidR="004B4DE8" w:rsidRPr="00B16287"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B16287"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B16287">
        <w:rPr>
          <w:rFonts w:ascii="Times New Roman" w:hAnsi="Times New Roman"/>
          <w:i/>
          <w:sz w:val="24"/>
          <w:szCs w:val="24"/>
        </w:rPr>
        <w:t>Sufinanciranje projekata sredstvima Europske investicijske banke</w:t>
      </w:r>
    </w:p>
    <w:p w14:paraId="4FA7E13C"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9.</w:t>
      </w:r>
    </w:p>
    <w:p w14:paraId="221D3A0A" w14:textId="77777777" w:rsidR="00AA49CC" w:rsidRPr="00B16287" w:rsidRDefault="00AA49CC" w:rsidP="003A6C7C">
      <w:pPr>
        <w:spacing w:after="0" w:line="240" w:lineRule="auto"/>
        <w:jc w:val="both"/>
        <w:rPr>
          <w:rFonts w:ascii="Times New Roman" w:hAnsi="Times New Roman"/>
          <w:sz w:val="24"/>
          <w:szCs w:val="24"/>
        </w:rPr>
      </w:pPr>
    </w:p>
    <w:p w14:paraId="30505529" w14:textId="55659C6C" w:rsidR="00AA49CC" w:rsidRPr="00B16287" w:rsidRDefault="00AA49CC" w:rsidP="00F56A3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1. Ove odredbe primjenjuju se na Korisnika bespovratnih sredstava koji je ujedno i </w:t>
      </w:r>
      <w:r w:rsidR="00051423" w:rsidRPr="00B16287">
        <w:rPr>
          <w:rFonts w:ascii="Times New Roman" w:hAnsi="Times New Roman"/>
          <w:sz w:val="24"/>
          <w:szCs w:val="24"/>
        </w:rPr>
        <w:t>K</w:t>
      </w:r>
      <w:r w:rsidRPr="00B16287">
        <w:rPr>
          <w:rFonts w:ascii="Times New Roman" w:hAnsi="Times New Roman"/>
          <w:sz w:val="24"/>
          <w:szCs w:val="24"/>
        </w:rPr>
        <w:t>orisnik kredita/zajma EIB-a.</w:t>
      </w:r>
    </w:p>
    <w:p w14:paraId="14DFD313"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2. Korisnik je obvezan:</w:t>
      </w:r>
    </w:p>
    <w:p w14:paraId="69B136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u odnosu na okoliš:</w:t>
      </w:r>
    </w:p>
    <w:p w14:paraId="1B31FADE"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rovoditi i upravljati projektom u skladu s relevantnim propisima o očuvanju okoliša;</w:t>
      </w:r>
    </w:p>
    <w:p w14:paraId="6771C780" w14:textId="362ED059"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ishoditi i održati na snazi za projekt potrebna odobrenja koja se odnose na zaštitu okoliša; i</w:t>
      </w:r>
    </w:p>
    <w:p w14:paraId="12FF63D4"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ostići usklađenje s bilo kojim zahtjevom povezanim uz očuvanje okoliša.</w:t>
      </w:r>
    </w:p>
    <w:p w14:paraId="6AA565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207B4FFF"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B16287" w:rsidRDefault="00AA49CC" w:rsidP="007B6ABF">
      <w:pPr>
        <w:spacing w:after="0" w:line="240" w:lineRule="auto"/>
        <w:jc w:val="both"/>
        <w:rPr>
          <w:rFonts w:ascii="Times New Roman" w:hAnsi="Times New Roman"/>
          <w:sz w:val="24"/>
          <w:szCs w:val="24"/>
        </w:rPr>
      </w:pPr>
    </w:p>
    <w:p w14:paraId="68F37FF6" w14:textId="35B8A6C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4F9277A0" w14:textId="07E3028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4. Korisnik provodi postupke nabave i u skladu sa zahtjevima EIB-a. </w:t>
      </w:r>
    </w:p>
    <w:p w14:paraId="410411A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5. Eventualne izmjene i/ili dopune opisa projekta odobrava i EIB.</w:t>
      </w:r>
    </w:p>
    <w:p w14:paraId="542666B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2AE4AD8A"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r w:rsidRPr="00B16287">
        <w:rPr>
          <w:rFonts w:ascii="Times New Roman" w:hAnsi="Times New Roman"/>
          <w:i/>
          <w:sz w:val="24"/>
          <w:szCs w:val="24"/>
        </w:rPr>
        <w:t xml:space="preserve">             Isplata bespovratnih sredstava u korist partije kredita </w:t>
      </w:r>
      <w:r w:rsidR="00051423" w:rsidRPr="00B16287">
        <w:rPr>
          <w:rFonts w:ascii="Times New Roman" w:hAnsi="Times New Roman"/>
          <w:i/>
          <w:sz w:val="24"/>
          <w:szCs w:val="24"/>
        </w:rPr>
        <w:t>K</w:t>
      </w:r>
      <w:r w:rsidRPr="00B16287">
        <w:rPr>
          <w:rFonts w:ascii="Times New Roman" w:hAnsi="Times New Roman"/>
          <w:i/>
          <w:sz w:val="24"/>
          <w:szCs w:val="24"/>
        </w:rPr>
        <w:t>orisnika</w:t>
      </w:r>
    </w:p>
    <w:p w14:paraId="60408BD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30. </w:t>
      </w:r>
    </w:p>
    <w:p w14:paraId="47A830A2"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0.2. Korisniku iz </w:t>
      </w:r>
      <w:r w:rsidR="004B4DE8"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30.1. </w:t>
      </w:r>
      <w:r w:rsidR="004B4DE8" w:rsidRPr="00B16287">
        <w:rPr>
          <w:rFonts w:ascii="Times New Roman" w:hAnsi="Times New Roman"/>
          <w:sz w:val="24"/>
          <w:szCs w:val="24"/>
        </w:rPr>
        <w:t>ovog članka</w:t>
      </w:r>
      <w:r w:rsidRPr="00B16287">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3. Iznos odnosno postotak bespovratnih sredstava koja će s</w:t>
      </w:r>
      <w:r w:rsidR="004B4DE8" w:rsidRPr="00B16287">
        <w:rPr>
          <w:rFonts w:ascii="Times New Roman" w:hAnsi="Times New Roman"/>
          <w:sz w:val="24"/>
          <w:szCs w:val="24"/>
        </w:rPr>
        <w:t xml:space="preserve">e isplatiti na partiju kredita </w:t>
      </w:r>
      <w:r w:rsidRPr="00B16287">
        <w:rPr>
          <w:rFonts w:ascii="Times New Roman" w:hAnsi="Times New Roman"/>
          <w:sz w:val="24"/>
          <w:szCs w:val="24"/>
        </w:rPr>
        <w:t>Korisnika utvrđuje se u Posebnim uvjetima.</w:t>
      </w:r>
    </w:p>
    <w:p w14:paraId="73EFC1D4" w14:textId="77777777" w:rsidR="00E14168" w:rsidRPr="00B16287"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B16287"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B16287" w:rsidRDefault="00E14168" w:rsidP="00E14168">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 xml:space="preserve">Korištenje platforme eFondovi </w:t>
      </w:r>
    </w:p>
    <w:p w14:paraId="08CEA6D7" w14:textId="77777777" w:rsidR="00982154" w:rsidRPr="00B16287"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B16287" w:rsidRDefault="00E14168" w:rsidP="00E14168">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31.</w:t>
      </w:r>
    </w:p>
    <w:p w14:paraId="51E62BDC" w14:textId="77777777" w:rsidR="004A3A81" w:rsidRPr="00B16287"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2C07C401" w:rsidR="00E14168" w:rsidRPr="00B16287" w:rsidRDefault="00E14168" w:rsidP="004A3A8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1.1. </w:t>
      </w:r>
      <w:r w:rsidR="008F01F0" w:rsidRPr="00B16287">
        <w:rPr>
          <w:rFonts w:ascii="Times New Roman" w:hAnsi="Times New Roman"/>
          <w:sz w:val="24"/>
          <w:szCs w:val="24"/>
        </w:rPr>
        <w:t>K</w:t>
      </w:r>
      <w:r w:rsidR="00D04C17" w:rsidRPr="00B16287">
        <w:rPr>
          <w:rFonts w:ascii="Times New Roman" w:hAnsi="Times New Roman"/>
          <w:sz w:val="24"/>
          <w:szCs w:val="24"/>
        </w:rPr>
        <w:t xml:space="preserve">anal komunikacije između strana ovoga ugovora </w:t>
      </w:r>
      <w:r w:rsidR="008F01F0" w:rsidRPr="00B16287">
        <w:rPr>
          <w:rFonts w:ascii="Times New Roman" w:hAnsi="Times New Roman"/>
          <w:sz w:val="24"/>
          <w:szCs w:val="24"/>
        </w:rPr>
        <w:t xml:space="preserve">je </w:t>
      </w:r>
      <w:r w:rsidR="00D04C17" w:rsidRPr="00B16287">
        <w:rPr>
          <w:rFonts w:ascii="Times New Roman" w:hAnsi="Times New Roman"/>
          <w:sz w:val="24"/>
          <w:szCs w:val="24"/>
        </w:rPr>
        <w:t>MIS (</w:t>
      </w:r>
      <w:r w:rsidR="00D04C17" w:rsidRPr="00B16287">
        <w:rPr>
          <w:rFonts w:ascii="Times New Roman" w:hAnsi="Times New Roman"/>
          <w:i/>
          <w:sz w:val="24"/>
          <w:szCs w:val="24"/>
        </w:rPr>
        <w:t>Managing Information System</w:t>
      </w:r>
      <w:r w:rsidR="00D04C17" w:rsidRPr="00B16287">
        <w:rPr>
          <w:rFonts w:ascii="Times New Roman" w:hAnsi="Times New Roman"/>
          <w:sz w:val="24"/>
          <w:szCs w:val="24"/>
        </w:rPr>
        <w:t xml:space="preserve">), pa </w:t>
      </w:r>
      <w:r w:rsidR="008E4C98" w:rsidRPr="00B16287">
        <w:rPr>
          <w:rFonts w:ascii="Times New Roman" w:hAnsi="Times New Roman"/>
          <w:sz w:val="24"/>
          <w:szCs w:val="24"/>
        </w:rPr>
        <w:t xml:space="preserve">se </w:t>
      </w:r>
      <w:r w:rsidR="00D04C17" w:rsidRPr="00B16287">
        <w:rPr>
          <w:rFonts w:ascii="Times New Roman" w:hAnsi="Times New Roman"/>
          <w:sz w:val="24"/>
          <w:szCs w:val="24"/>
        </w:rPr>
        <w:t xml:space="preserve">u tom smislu između strana Ugovora o dodjeli bespovratnih sredstava </w:t>
      </w:r>
      <w:r w:rsidR="008E4C98" w:rsidRPr="00B16287">
        <w:rPr>
          <w:rFonts w:ascii="Times New Roman" w:hAnsi="Times New Roman"/>
          <w:sz w:val="24"/>
          <w:szCs w:val="24"/>
        </w:rPr>
        <w:t xml:space="preserve">sklapa </w:t>
      </w:r>
      <w:r w:rsidR="00D04C17" w:rsidRPr="00B16287">
        <w:rPr>
          <w:rFonts w:ascii="Times New Roman" w:hAnsi="Times New Roman"/>
          <w:sz w:val="24"/>
          <w:szCs w:val="24"/>
        </w:rPr>
        <w:t>Ugovor o korištenju Sustava eFondovi</w:t>
      </w:r>
      <w:r w:rsidRPr="00B16287">
        <w:rPr>
          <w:rFonts w:ascii="Times New Roman" w:hAnsi="Times New Roman"/>
          <w:sz w:val="24"/>
          <w:szCs w:val="24"/>
        </w:rPr>
        <w:t>:</w:t>
      </w:r>
    </w:p>
    <w:p w14:paraId="69B8BC4E" w14:textId="77777777" w:rsidR="009A1F79" w:rsidRPr="00B16287" w:rsidRDefault="009A1F79" w:rsidP="009A1F79">
      <w:pPr>
        <w:spacing w:after="0" w:line="240" w:lineRule="auto"/>
        <w:ind w:right="76"/>
        <w:jc w:val="both"/>
        <w:rPr>
          <w:rFonts w:ascii="Times New Roman" w:hAnsi="Times New Roman"/>
          <w:sz w:val="24"/>
          <w:szCs w:val="24"/>
        </w:rPr>
      </w:pPr>
    </w:p>
    <w:p w14:paraId="3A77CC7F" w14:textId="18815D73" w:rsidR="00E14168" w:rsidRPr="00B16287" w:rsidRDefault="09B722E5" w:rsidP="09B722E5">
      <w:pPr>
        <w:spacing w:after="160" w:line="252" w:lineRule="auto"/>
        <w:jc w:val="both"/>
        <w:rPr>
          <w:rFonts w:ascii="Times New Roman" w:hAnsi="Times New Roman"/>
          <w:sz w:val="24"/>
          <w:szCs w:val="24"/>
        </w:rPr>
      </w:pPr>
      <w:r w:rsidRPr="00B16287">
        <w:rPr>
          <w:rFonts w:ascii="Times New Roman" w:hAnsi="Times New Roman"/>
          <w:sz w:val="24"/>
          <w:szCs w:val="24"/>
        </w:rPr>
        <w:t xml:space="preserve">a) K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0ECEA7F" w14:textId="03BA7ECF"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b) </w:t>
      </w:r>
      <w:r w:rsidR="00E14168" w:rsidRPr="00B16287">
        <w:rPr>
          <w:rFonts w:ascii="Times New Roman" w:hAnsi="Times New Roman"/>
          <w:sz w:val="24"/>
          <w:szCs w:val="24"/>
        </w:rPr>
        <w:t>stran</w:t>
      </w:r>
      <w:r w:rsidR="000963F1" w:rsidRPr="00B16287">
        <w:rPr>
          <w:rFonts w:ascii="Times New Roman" w:hAnsi="Times New Roman"/>
          <w:sz w:val="24"/>
          <w:szCs w:val="24"/>
        </w:rPr>
        <w:t>a ugovora</w:t>
      </w:r>
      <w:r w:rsidR="00E14168" w:rsidRPr="00B16287">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c) </w:t>
      </w:r>
      <w:r w:rsidR="00E14168" w:rsidRPr="00B16287">
        <w:rPr>
          <w:rFonts w:ascii="Times New Roman" w:hAnsi="Times New Roman"/>
          <w:sz w:val="24"/>
          <w:szCs w:val="24"/>
        </w:rPr>
        <w:t>dostava, kako u pogledu slanja, tako i primanja, se smatr</w:t>
      </w:r>
      <w:r w:rsidR="000B4815" w:rsidRPr="00B16287">
        <w:rPr>
          <w:rFonts w:ascii="Times New Roman" w:hAnsi="Times New Roman"/>
          <w:sz w:val="24"/>
          <w:szCs w:val="24"/>
        </w:rPr>
        <w:t>a izvršenom u skladu sa utvrđen</w:t>
      </w:r>
      <w:r w:rsidR="00E14168" w:rsidRPr="00B16287">
        <w:rPr>
          <w:rFonts w:ascii="Times New Roman" w:hAnsi="Times New Roman"/>
          <w:sz w:val="24"/>
          <w:szCs w:val="24"/>
        </w:rPr>
        <w:t xml:space="preserve">jima Ugovora o korištenju Sustava eFondovi, </w:t>
      </w:r>
    </w:p>
    <w:p w14:paraId="54C60CC3" w14:textId="5CB673D2" w:rsidR="00E14168" w:rsidRPr="00B16287"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ovog Ugovora i svi aspekti vezani uz uporabu Sustava eFondovi regulirani su Ugovorom o korištenju Sustava eFondovi i Općim uvjetima korištenja tog Sustava.</w:t>
      </w:r>
    </w:p>
    <w:p w14:paraId="4B605185" w14:textId="0D6ADA7F" w:rsidR="00BD3FFA" w:rsidRPr="00D17004"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3. U slučaju objektivne nemogućnosti obavljanja komunikacije putem platforme eFondovi, komunikacija među stranama se obavlja na način definiran u članku 2. ovih Općih uvjeta, odnosno na način definiran u Posebnim uvjetima ugovora.</w:t>
      </w:r>
    </w:p>
    <w:p w14:paraId="7556B9C6" w14:textId="77777777" w:rsidR="00E14168" w:rsidRPr="00D17004" w:rsidRDefault="00E14168" w:rsidP="00E14168">
      <w:pPr>
        <w:spacing w:after="0" w:line="240" w:lineRule="auto"/>
        <w:ind w:right="76"/>
        <w:jc w:val="both"/>
        <w:rPr>
          <w:rFonts w:ascii="Times New Roman" w:hAnsi="Times New Roman"/>
          <w:sz w:val="24"/>
          <w:szCs w:val="24"/>
        </w:rPr>
      </w:pPr>
    </w:p>
    <w:p w14:paraId="11D11BB5" w14:textId="77777777" w:rsidR="00E14168" w:rsidRPr="00D17004"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D1700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D17004" w:rsidSect="00FC7D48">
      <w:footerReference w:type="default" r:id="rId16"/>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9794" w16cid:durableId="1D909278"/>
  <w16cid:commentId w16cid:paraId="1BA41530" w16cid:durableId="1D909210"/>
  <w16cid:commentId w16cid:paraId="7F2E19BD" w16cid:durableId="1D9092DE"/>
  <w16cid:commentId w16cid:paraId="7026A1A0" w16cid:durableId="1D909211"/>
  <w16cid:commentId w16cid:paraId="67FBAC26" w16cid:durableId="1D909212"/>
  <w16cid:commentId w16cid:paraId="4048951B" w16cid:durableId="1D909213"/>
  <w16cid:commentId w16cid:paraId="6F6BF863" w16cid:durableId="1D909214"/>
  <w16cid:commentId w16cid:paraId="6F796213" w16cid:durableId="1D909F2B"/>
  <w16cid:commentId w16cid:paraId="0A4D7026" w16cid:durableId="1D909215"/>
  <w16cid:commentId w16cid:paraId="76DC9D83" w16cid:durableId="1D909F81"/>
  <w16cid:commentId w16cid:paraId="3D7E0969" w16cid:durableId="1D909216"/>
  <w16cid:commentId w16cid:paraId="1FD443C2" w16cid:durableId="1D90A510"/>
  <w16cid:commentId w16cid:paraId="1A86354E" w16cid:durableId="1D909217"/>
  <w16cid:commentId w16cid:paraId="324F3277" w16cid:durableId="1D90A679"/>
  <w16cid:commentId w16cid:paraId="30C0C7A6" w16cid:durableId="1D90A6B4"/>
  <w16cid:commentId w16cid:paraId="0F3D0D06" w16cid:durableId="1D90A833"/>
  <w16cid:commentId w16cid:paraId="3B34D261" w16cid:durableId="1D909218"/>
  <w16cid:commentId w16cid:paraId="5DA1580A" w16cid:durableId="1D90A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49E1" w14:textId="77777777" w:rsidR="00C66E08" w:rsidRDefault="00C66E08" w:rsidP="00FC7D48">
      <w:pPr>
        <w:spacing w:after="0" w:line="240" w:lineRule="auto"/>
      </w:pPr>
      <w:r>
        <w:separator/>
      </w:r>
    </w:p>
  </w:endnote>
  <w:endnote w:type="continuationSeparator" w:id="0">
    <w:p w14:paraId="1B407082" w14:textId="77777777" w:rsidR="00C66E08" w:rsidRDefault="00C66E08"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336CD318" w:rsidR="00C66E08" w:rsidRPr="000040B6" w:rsidRDefault="00C66E08">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920FF5">
      <w:rPr>
        <w:rFonts w:ascii="Times New Roman" w:hAnsi="Times New Roman"/>
        <w:bCs/>
        <w:noProof/>
        <w:sz w:val="18"/>
        <w:szCs w:val="18"/>
      </w:rPr>
      <w:t>2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920FF5">
      <w:rPr>
        <w:rFonts w:ascii="Times New Roman" w:hAnsi="Times New Roman"/>
        <w:bCs/>
        <w:noProof/>
        <w:sz w:val="18"/>
        <w:szCs w:val="18"/>
      </w:rPr>
      <w:t>37</w:t>
    </w:r>
    <w:r w:rsidRPr="000040B6">
      <w:rPr>
        <w:rFonts w:ascii="Times New Roman" w:hAnsi="Times New Roman"/>
        <w:bCs/>
        <w:sz w:val="18"/>
        <w:szCs w:val="18"/>
      </w:rPr>
      <w:fldChar w:fldCharType="end"/>
    </w:r>
  </w:p>
  <w:p w14:paraId="6A115677" w14:textId="77777777" w:rsidR="00C66E08" w:rsidRDefault="00C6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F1A8" w14:textId="77777777" w:rsidR="00C66E08" w:rsidRDefault="00C66E08" w:rsidP="00FC7D48">
      <w:pPr>
        <w:spacing w:after="0" w:line="240" w:lineRule="auto"/>
      </w:pPr>
      <w:r>
        <w:separator/>
      </w:r>
    </w:p>
  </w:footnote>
  <w:footnote w:type="continuationSeparator" w:id="0">
    <w:p w14:paraId="02098576" w14:textId="77777777" w:rsidR="00C66E08" w:rsidRDefault="00C66E08" w:rsidP="00FC7D48">
      <w:pPr>
        <w:spacing w:after="0" w:line="240" w:lineRule="auto"/>
      </w:pPr>
      <w:r>
        <w:continuationSeparator/>
      </w:r>
    </w:p>
  </w:footnote>
  <w:footnote w:id="1">
    <w:p w14:paraId="1C560897" w14:textId="6191E2B5" w:rsidR="00C66E08" w:rsidRPr="007A5A82" w:rsidRDefault="00C66E08"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C66E08" w:rsidRDefault="00C66E08"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3"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2"/>
  </w:num>
  <w:num w:numId="3">
    <w:abstractNumId w:val="10"/>
  </w:num>
  <w:num w:numId="4">
    <w:abstractNumId w:val="16"/>
  </w:num>
  <w:num w:numId="5">
    <w:abstractNumId w:val="14"/>
  </w:num>
  <w:num w:numId="6">
    <w:abstractNumId w:val="4"/>
  </w:num>
  <w:num w:numId="7">
    <w:abstractNumId w:val="18"/>
  </w:num>
  <w:num w:numId="8">
    <w:abstractNumId w:val="23"/>
  </w:num>
  <w:num w:numId="9">
    <w:abstractNumId w:val="15"/>
  </w:num>
  <w:num w:numId="10">
    <w:abstractNumId w:val="0"/>
  </w:num>
  <w:num w:numId="11">
    <w:abstractNumId w:val="20"/>
  </w:num>
  <w:num w:numId="12">
    <w:abstractNumId w:val="17"/>
  </w:num>
  <w:num w:numId="13">
    <w:abstractNumId w:val="2"/>
  </w:num>
  <w:num w:numId="14">
    <w:abstractNumId w:val="7"/>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9"/>
  </w:num>
  <w:num w:numId="34">
    <w:abstractNumId w:val="12"/>
  </w:num>
  <w:num w:numId="35">
    <w:abstractNumId w:val="6"/>
  </w:num>
  <w:num w:numId="36">
    <w:abstractNumId w:val="19"/>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0E"/>
    <w:rsid w:val="000119C1"/>
    <w:rsid w:val="000126FA"/>
    <w:rsid w:val="00013E2E"/>
    <w:rsid w:val="00013E93"/>
    <w:rsid w:val="0001659E"/>
    <w:rsid w:val="000171F8"/>
    <w:rsid w:val="0001754E"/>
    <w:rsid w:val="00017D61"/>
    <w:rsid w:val="00020E3A"/>
    <w:rsid w:val="00020F09"/>
    <w:rsid w:val="0002112F"/>
    <w:rsid w:val="00022012"/>
    <w:rsid w:val="0002267D"/>
    <w:rsid w:val="000229BC"/>
    <w:rsid w:val="00024231"/>
    <w:rsid w:val="00025E3A"/>
    <w:rsid w:val="00025F5B"/>
    <w:rsid w:val="00026834"/>
    <w:rsid w:val="00027D8E"/>
    <w:rsid w:val="00027FAF"/>
    <w:rsid w:val="00030040"/>
    <w:rsid w:val="00030404"/>
    <w:rsid w:val="00032594"/>
    <w:rsid w:val="0003385F"/>
    <w:rsid w:val="00033BA9"/>
    <w:rsid w:val="000356C3"/>
    <w:rsid w:val="00036F98"/>
    <w:rsid w:val="00037015"/>
    <w:rsid w:val="000377A9"/>
    <w:rsid w:val="00037886"/>
    <w:rsid w:val="00037DBB"/>
    <w:rsid w:val="00040811"/>
    <w:rsid w:val="000437BD"/>
    <w:rsid w:val="0004719C"/>
    <w:rsid w:val="0004743C"/>
    <w:rsid w:val="00047994"/>
    <w:rsid w:val="00050872"/>
    <w:rsid w:val="00051423"/>
    <w:rsid w:val="0005233F"/>
    <w:rsid w:val="000532AD"/>
    <w:rsid w:val="00053B6D"/>
    <w:rsid w:val="00055F5C"/>
    <w:rsid w:val="000570FD"/>
    <w:rsid w:val="00057855"/>
    <w:rsid w:val="0005789F"/>
    <w:rsid w:val="000601CA"/>
    <w:rsid w:val="000602B1"/>
    <w:rsid w:val="00060A79"/>
    <w:rsid w:val="00062F9B"/>
    <w:rsid w:val="000631F6"/>
    <w:rsid w:val="000635DB"/>
    <w:rsid w:val="000637FF"/>
    <w:rsid w:val="00064700"/>
    <w:rsid w:val="00064ED5"/>
    <w:rsid w:val="000658EF"/>
    <w:rsid w:val="000663D8"/>
    <w:rsid w:val="00066900"/>
    <w:rsid w:val="00066DDF"/>
    <w:rsid w:val="00067DB1"/>
    <w:rsid w:val="00067DFD"/>
    <w:rsid w:val="00070249"/>
    <w:rsid w:val="000714C0"/>
    <w:rsid w:val="0007195F"/>
    <w:rsid w:val="000728AA"/>
    <w:rsid w:val="000732F2"/>
    <w:rsid w:val="00073D96"/>
    <w:rsid w:val="000763F4"/>
    <w:rsid w:val="00076B2A"/>
    <w:rsid w:val="00076FBC"/>
    <w:rsid w:val="0007718A"/>
    <w:rsid w:val="000808D0"/>
    <w:rsid w:val="00086084"/>
    <w:rsid w:val="00086284"/>
    <w:rsid w:val="00091FF7"/>
    <w:rsid w:val="00093E25"/>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2AD"/>
    <w:rsid w:val="000C2582"/>
    <w:rsid w:val="000C2941"/>
    <w:rsid w:val="000C483D"/>
    <w:rsid w:val="000C56F9"/>
    <w:rsid w:val="000C66AA"/>
    <w:rsid w:val="000C67C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2D8B"/>
    <w:rsid w:val="000E2ED9"/>
    <w:rsid w:val="000E3554"/>
    <w:rsid w:val="000E38C0"/>
    <w:rsid w:val="000E3B27"/>
    <w:rsid w:val="000E4F50"/>
    <w:rsid w:val="000E615C"/>
    <w:rsid w:val="000E6798"/>
    <w:rsid w:val="000F08A8"/>
    <w:rsid w:val="000F093A"/>
    <w:rsid w:val="000F0FD4"/>
    <w:rsid w:val="000F1152"/>
    <w:rsid w:val="000F15FE"/>
    <w:rsid w:val="000F1C23"/>
    <w:rsid w:val="000F24B6"/>
    <w:rsid w:val="000F2C3A"/>
    <w:rsid w:val="000F5326"/>
    <w:rsid w:val="000F5EDD"/>
    <w:rsid w:val="000F6E7E"/>
    <w:rsid w:val="000F7B83"/>
    <w:rsid w:val="000F7E96"/>
    <w:rsid w:val="0010032F"/>
    <w:rsid w:val="00100D29"/>
    <w:rsid w:val="00102733"/>
    <w:rsid w:val="00104C41"/>
    <w:rsid w:val="00106585"/>
    <w:rsid w:val="00107273"/>
    <w:rsid w:val="00110FD4"/>
    <w:rsid w:val="0011301B"/>
    <w:rsid w:val="001139E7"/>
    <w:rsid w:val="00113A2D"/>
    <w:rsid w:val="00113B8A"/>
    <w:rsid w:val="001169A2"/>
    <w:rsid w:val="00116AE1"/>
    <w:rsid w:val="00116C79"/>
    <w:rsid w:val="0011759D"/>
    <w:rsid w:val="00117CD0"/>
    <w:rsid w:val="001201EF"/>
    <w:rsid w:val="00120691"/>
    <w:rsid w:val="00120CEA"/>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4DB"/>
    <w:rsid w:val="00145648"/>
    <w:rsid w:val="00145C24"/>
    <w:rsid w:val="001467ED"/>
    <w:rsid w:val="00150E16"/>
    <w:rsid w:val="00151B67"/>
    <w:rsid w:val="00151BDB"/>
    <w:rsid w:val="00151DD2"/>
    <w:rsid w:val="00152530"/>
    <w:rsid w:val="00152880"/>
    <w:rsid w:val="00152CAB"/>
    <w:rsid w:val="00154BAC"/>
    <w:rsid w:val="0015536E"/>
    <w:rsid w:val="001554B2"/>
    <w:rsid w:val="00155802"/>
    <w:rsid w:val="00155EA8"/>
    <w:rsid w:val="00156E38"/>
    <w:rsid w:val="001615C4"/>
    <w:rsid w:val="001621AF"/>
    <w:rsid w:val="00162EC7"/>
    <w:rsid w:val="001646A5"/>
    <w:rsid w:val="00165760"/>
    <w:rsid w:val="001704FA"/>
    <w:rsid w:val="00171185"/>
    <w:rsid w:val="001713C8"/>
    <w:rsid w:val="001715F5"/>
    <w:rsid w:val="00171B02"/>
    <w:rsid w:val="0017201D"/>
    <w:rsid w:val="00172C37"/>
    <w:rsid w:val="001736D4"/>
    <w:rsid w:val="00173C12"/>
    <w:rsid w:val="00173EA9"/>
    <w:rsid w:val="00174DC3"/>
    <w:rsid w:val="001752EA"/>
    <w:rsid w:val="0017530F"/>
    <w:rsid w:val="0017531D"/>
    <w:rsid w:val="00175764"/>
    <w:rsid w:val="00176B56"/>
    <w:rsid w:val="00176DBC"/>
    <w:rsid w:val="001771F4"/>
    <w:rsid w:val="00180633"/>
    <w:rsid w:val="00180D11"/>
    <w:rsid w:val="001817EE"/>
    <w:rsid w:val="001824EB"/>
    <w:rsid w:val="00182D32"/>
    <w:rsid w:val="00183756"/>
    <w:rsid w:val="00183A02"/>
    <w:rsid w:val="0018439F"/>
    <w:rsid w:val="00187923"/>
    <w:rsid w:val="00190276"/>
    <w:rsid w:val="001903C5"/>
    <w:rsid w:val="00191B60"/>
    <w:rsid w:val="00192625"/>
    <w:rsid w:val="00193EEC"/>
    <w:rsid w:val="001941A7"/>
    <w:rsid w:val="00194F29"/>
    <w:rsid w:val="00194FB6"/>
    <w:rsid w:val="00195BC8"/>
    <w:rsid w:val="001A045C"/>
    <w:rsid w:val="001A1424"/>
    <w:rsid w:val="001A4181"/>
    <w:rsid w:val="001A4638"/>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2FDE"/>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48A6"/>
    <w:rsid w:val="001F5B21"/>
    <w:rsid w:val="001F6BE4"/>
    <w:rsid w:val="001F777E"/>
    <w:rsid w:val="002010C2"/>
    <w:rsid w:val="0020128A"/>
    <w:rsid w:val="00201502"/>
    <w:rsid w:val="00201618"/>
    <w:rsid w:val="002062B6"/>
    <w:rsid w:val="00206B32"/>
    <w:rsid w:val="00207C53"/>
    <w:rsid w:val="002129F8"/>
    <w:rsid w:val="00212D43"/>
    <w:rsid w:val="002130D4"/>
    <w:rsid w:val="0021349E"/>
    <w:rsid w:val="00214FE1"/>
    <w:rsid w:val="00220F20"/>
    <w:rsid w:val="00220FC6"/>
    <w:rsid w:val="0022135E"/>
    <w:rsid w:val="00221AE2"/>
    <w:rsid w:val="00221CB7"/>
    <w:rsid w:val="0022233D"/>
    <w:rsid w:val="00222384"/>
    <w:rsid w:val="00222BF9"/>
    <w:rsid w:val="00222F10"/>
    <w:rsid w:val="0022324A"/>
    <w:rsid w:val="00224128"/>
    <w:rsid w:val="00224BD1"/>
    <w:rsid w:val="00227244"/>
    <w:rsid w:val="002276F9"/>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41"/>
    <w:rsid w:val="00281FEF"/>
    <w:rsid w:val="00282810"/>
    <w:rsid w:val="002832B1"/>
    <w:rsid w:val="00283B6D"/>
    <w:rsid w:val="00287437"/>
    <w:rsid w:val="00287C05"/>
    <w:rsid w:val="00290D69"/>
    <w:rsid w:val="00291775"/>
    <w:rsid w:val="00291A80"/>
    <w:rsid w:val="00291EC8"/>
    <w:rsid w:val="002935EC"/>
    <w:rsid w:val="00293D58"/>
    <w:rsid w:val="00294CFE"/>
    <w:rsid w:val="00296885"/>
    <w:rsid w:val="00296CD9"/>
    <w:rsid w:val="00296D85"/>
    <w:rsid w:val="00296F67"/>
    <w:rsid w:val="00297A7A"/>
    <w:rsid w:val="002A0A47"/>
    <w:rsid w:val="002A0A96"/>
    <w:rsid w:val="002A0F23"/>
    <w:rsid w:val="002A144F"/>
    <w:rsid w:val="002A1C78"/>
    <w:rsid w:val="002A1D0E"/>
    <w:rsid w:val="002A3F11"/>
    <w:rsid w:val="002A42B1"/>
    <w:rsid w:val="002A4B14"/>
    <w:rsid w:val="002A7395"/>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5CFA"/>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41F7"/>
    <w:rsid w:val="002F6169"/>
    <w:rsid w:val="002F66BA"/>
    <w:rsid w:val="002F6817"/>
    <w:rsid w:val="002F731B"/>
    <w:rsid w:val="002F7ABE"/>
    <w:rsid w:val="00300455"/>
    <w:rsid w:val="00300823"/>
    <w:rsid w:val="003018A8"/>
    <w:rsid w:val="003037FF"/>
    <w:rsid w:val="00303A18"/>
    <w:rsid w:val="003052A1"/>
    <w:rsid w:val="0030668B"/>
    <w:rsid w:val="0030766F"/>
    <w:rsid w:val="00310093"/>
    <w:rsid w:val="003109FB"/>
    <w:rsid w:val="00311A4E"/>
    <w:rsid w:val="00312E6F"/>
    <w:rsid w:val="00313D11"/>
    <w:rsid w:val="003159AA"/>
    <w:rsid w:val="00316928"/>
    <w:rsid w:val="00316A24"/>
    <w:rsid w:val="00317134"/>
    <w:rsid w:val="00317357"/>
    <w:rsid w:val="003173A2"/>
    <w:rsid w:val="00320915"/>
    <w:rsid w:val="003217BE"/>
    <w:rsid w:val="00323A95"/>
    <w:rsid w:val="00324C59"/>
    <w:rsid w:val="003258E3"/>
    <w:rsid w:val="00326C07"/>
    <w:rsid w:val="00326EE8"/>
    <w:rsid w:val="00327153"/>
    <w:rsid w:val="0032743C"/>
    <w:rsid w:val="00327821"/>
    <w:rsid w:val="003278CB"/>
    <w:rsid w:val="0033083C"/>
    <w:rsid w:val="00331241"/>
    <w:rsid w:val="0033146F"/>
    <w:rsid w:val="00333CDB"/>
    <w:rsid w:val="003340ED"/>
    <w:rsid w:val="003341CC"/>
    <w:rsid w:val="00335577"/>
    <w:rsid w:val="00335944"/>
    <w:rsid w:val="00336970"/>
    <w:rsid w:val="00337E1E"/>
    <w:rsid w:val="00343413"/>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1C1"/>
    <w:rsid w:val="003915F2"/>
    <w:rsid w:val="0039295B"/>
    <w:rsid w:val="00393C10"/>
    <w:rsid w:val="00394F51"/>
    <w:rsid w:val="00395EF2"/>
    <w:rsid w:val="003A0910"/>
    <w:rsid w:val="003A131E"/>
    <w:rsid w:val="003A1B8D"/>
    <w:rsid w:val="003A1B9D"/>
    <w:rsid w:val="003A1F10"/>
    <w:rsid w:val="003A227B"/>
    <w:rsid w:val="003A3695"/>
    <w:rsid w:val="003A38CF"/>
    <w:rsid w:val="003A4B66"/>
    <w:rsid w:val="003A67A0"/>
    <w:rsid w:val="003A6C4E"/>
    <w:rsid w:val="003A6C7C"/>
    <w:rsid w:val="003A6F06"/>
    <w:rsid w:val="003B0269"/>
    <w:rsid w:val="003B421B"/>
    <w:rsid w:val="003B52D0"/>
    <w:rsid w:val="003B636A"/>
    <w:rsid w:val="003B6A86"/>
    <w:rsid w:val="003C11E9"/>
    <w:rsid w:val="003C19A4"/>
    <w:rsid w:val="003C1B11"/>
    <w:rsid w:val="003C2AB3"/>
    <w:rsid w:val="003C3436"/>
    <w:rsid w:val="003C3DD6"/>
    <w:rsid w:val="003C7D76"/>
    <w:rsid w:val="003D094E"/>
    <w:rsid w:val="003D1422"/>
    <w:rsid w:val="003D19E8"/>
    <w:rsid w:val="003D3720"/>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0882"/>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0BAC"/>
    <w:rsid w:val="00471523"/>
    <w:rsid w:val="0047176F"/>
    <w:rsid w:val="00472385"/>
    <w:rsid w:val="00474BEC"/>
    <w:rsid w:val="00474F98"/>
    <w:rsid w:val="00475F95"/>
    <w:rsid w:val="00476713"/>
    <w:rsid w:val="00477A48"/>
    <w:rsid w:val="00481723"/>
    <w:rsid w:val="0048232E"/>
    <w:rsid w:val="004904ED"/>
    <w:rsid w:val="00490CAB"/>
    <w:rsid w:val="00491DFA"/>
    <w:rsid w:val="004925FE"/>
    <w:rsid w:val="004929D2"/>
    <w:rsid w:val="00492F87"/>
    <w:rsid w:val="00493B90"/>
    <w:rsid w:val="00493BC2"/>
    <w:rsid w:val="00494415"/>
    <w:rsid w:val="0049475A"/>
    <w:rsid w:val="00495487"/>
    <w:rsid w:val="004954F8"/>
    <w:rsid w:val="00495EA5"/>
    <w:rsid w:val="0049648B"/>
    <w:rsid w:val="00497417"/>
    <w:rsid w:val="004976E5"/>
    <w:rsid w:val="004A01DD"/>
    <w:rsid w:val="004A31F2"/>
    <w:rsid w:val="004A34D4"/>
    <w:rsid w:val="004A356C"/>
    <w:rsid w:val="004A3A81"/>
    <w:rsid w:val="004A3CD6"/>
    <w:rsid w:val="004A57CF"/>
    <w:rsid w:val="004A60F1"/>
    <w:rsid w:val="004A6A3D"/>
    <w:rsid w:val="004A7421"/>
    <w:rsid w:val="004B20CC"/>
    <w:rsid w:val="004B2E0A"/>
    <w:rsid w:val="004B40F4"/>
    <w:rsid w:val="004B4DE8"/>
    <w:rsid w:val="004B514E"/>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022"/>
    <w:rsid w:val="004F2CF0"/>
    <w:rsid w:val="004F2F44"/>
    <w:rsid w:val="004F3962"/>
    <w:rsid w:val="004F4778"/>
    <w:rsid w:val="004F504C"/>
    <w:rsid w:val="004F62B9"/>
    <w:rsid w:val="004F62F1"/>
    <w:rsid w:val="00500DC5"/>
    <w:rsid w:val="0050140E"/>
    <w:rsid w:val="00501516"/>
    <w:rsid w:val="005019CF"/>
    <w:rsid w:val="00502191"/>
    <w:rsid w:val="00502258"/>
    <w:rsid w:val="00502AF7"/>
    <w:rsid w:val="00502D6A"/>
    <w:rsid w:val="00505265"/>
    <w:rsid w:val="005053C8"/>
    <w:rsid w:val="005107C9"/>
    <w:rsid w:val="0051189B"/>
    <w:rsid w:val="00514CC5"/>
    <w:rsid w:val="00516B63"/>
    <w:rsid w:val="00517204"/>
    <w:rsid w:val="00517D80"/>
    <w:rsid w:val="00520522"/>
    <w:rsid w:val="00520A29"/>
    <w:rsid w:val="00520BE5"/>
    <w:rsid w:val="0052177A"/>
    <w:rsid w:val="00522AFA"/>
    <w:rsid w:val="005230F8"/>
    <w:rsid w:val="00523C41"/>
    <w:rsid w:val="00523C84"/>
    <w:rsid w:val="00523DAB"/>
    <w:rsid w:val="00524FAE"/>
    <w:rsid w:val="0052614C"/>
    <w:rsid w:val="00526D59"/>
    <w:rsid w:val="005277F8"/>
    <w:rsid w:val="00527A40"/>
    <w:rsid w:val="00527ED3"/>
    <w:rsid w:val="005306DF"/>
    <w:rsid w:val="0053145E"/>
    <w:rsid w:val="00534649"/>
    <w:rsid w:val="00534E10"/>
    <w:rsid w:val="00535AE6"/>
    <w:rsid w:val="00535CA5"/>
    <w:rsid w:val="005363B8"/>
    <w:rsid w:val="00537AB4"/>
    <w:rsid w:val="005411F7"/>
    <w:rsid w:val="00542D39"/>
    <w:rsid w:val="0054514B"/>
    <w:rsid w:val="005476BF"/>
    <w:rsid w:val="00547798"/>
    <w:rsid w:val="005500F0"/>
    <w:rsid w:val="005504D5"/>
    <w:rsid w:val="00554C7B"/>
    <w:rsid w:val="00555B87"/>
    <w:rsid w:val="00556D79"/>
    <w:rsid w:val="00556EF5"/>
    <w:rsid w:val="0056080D"/>
    <w:rsid w:val="005610D3"/>
    <w:rsid w:val="00561542"/>
    <w:rsid w:val="005648FA"/>
    <w:rsid w:val="0056565E"/>
    <w:rsid w:val="00566977"/>
    <w:rsid w:val="00566984"/>
    <w:rsid w:val="00567F1C"/>
    <w:rsid w:val="00571175"/>
    <w:rsid w:val="005715D2"/>
    <w:rsid w:val="005720C5"/>
    <w:rsid w:val="005727E0"/>
    <w:rsid w:val="005731CF"/>
    <w:rsid w:val="005733C7"/>
    <w:rsid w:val="00573B5A"/>
    <w:rsid w:val="00575F47"/>
    <w:rsid w:val="005760F2"/>
    <w:rsid w:val="00576122"/>
    <w:rsid w:val="00577021"/>
    <w:rsid w:val="005776FE"/>
    <w:rsid w:val="005814C8"/>
    <w:rsid w:val="00581B54"/>
    <w:rsid w:val="005844E1"/>
    <w:rsid w:val="00584D27"/>
    <w:rsid w:val="005860FB"/>
    <w:rsid w:val="00586614"/>
    <w:rsid w:val="005873BC"/>
    <w:rsid w:val="005876EA"/>
    <w:rsid w:val="00587747"/>
    <w:rsid w:val="0059067F"/>
    <w:rsid w:val="00590695"/>
    <w:rsid w:val="005925C7"/>
    <w:rsid w:val="00592C21"/>
    <w:rsid w:val="005941A6"/>
    <w:rsid w:val="00594411"/>
    <w:rsid w:val="0059496F"/>
    <w:rsid w:val="00594DC5"/>
    <w:rsid w:val="00596739"/>
    <w:rsid w:val="005A060F"/>
    <w:rsid w:val="005A1584"/>
    <w:rsid w:val="005A22B4"/>
    <w:rsid w:val="005A2DDC"/>
    <w:rsid w:val="005A353B"/>
    <w:rsid w:val="005A3764"/>
    <w:rsid w:val="005A3FD9"/>
    <w:rsid w:val="005A50B1"/>
    <w:rsid w:val="005A6827"/>
    <w:rsid w:val="005A68E9"/>
    <w:rsid w:val="005A7740"/>
    <w:rsid w:val="005B08D5"/>
    <w:rsid w:val="005B0B7C"/>
    <w:rsid w:val="005B1482"/>
    <w:rsid w:val="005B1BDD"/>
    <w:rsid w:val="005B492D"/>
    <w:rsid w:val="005B4D47"/>
    <w:rsid w:val="005B5E32"/>
    <w:rsid w:val="005B61C1"/>
    <w:rsid w:val="005B6366"/>
    <w:rsid w:val="005B7C32"/>
    <w:rsid w:val="005C04F6"/>
    <w:rsid w:val="005C24F6"/>
    <w:rsid w:val="005C2F24"/>
    <w:rsid w:val="005C3878"/>
    <w:rsid w:val="005C5898"/>
    <w:rsid w:val="005C5DEF"/>
    <w:rsid w:val="005D0E0B"/>
    <w:rsid w:val="005D146C"/>
    <w:rsid w:val="005D195C"/>
    <w:rsid w:val="005D53FA"/>
    <w:rsid w:val="005D5D74"/>
    <w:rsid w:val="005D6F5D"/>
    <w:rsid w:val="005E011D"/>
    <w:rsid w:val="005E19DC"/>
    <w:rsid w:val="005E414B"/>
    <w:rsid w:val="005E5102"/>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127"/>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0EA1"/>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5583"/>
    <w:rsid w:val="006679F3"/>
    <w:rsid w:val="00672A5B"/>
    <w:rsid w:val="00672D3E"/>
    <w:rsid w:val="006734A7"/>
    <w:rsid w:val="00673B60"/>
    <w:rsid w:val="00673F8E"/>
    <w:rsid w:val="00674990"/>
    <w:rsid w:val="0067584F"/>
    <w:rsid w:val="006763E1"/>
    <w:rsid w:val="006772D0"/>
    <w:rsid w:val="00677B25"/>
    <w:rsid w:val="0068027C"/>
    <w:rsid w:val="0068096A"/>
    <w:rsid w:val="00680B00"/>
    <w:rsid w:val="00682CA2"/>
    <w:rsid w:val="00683FF4"/>
    <w:rsid w:val="00685BE2"/>
    <w:rsid w:val="00686F68"/>
    <w:rsid w:val="00690163"/>
    <w:rsid w:val="00691005"/>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23BC"/>
    <w:rsid w:val="006C429E"/>
    <w:rsid w:val="006C4499"/>
    <w:rsid w:val="006C4526"/>
    <w:rsid w:val="006C51A4"/>
    <w:rsid w:val="006C5349"/>
    <w:rsid w:val="006C55C1"/>
    <w:rsid w:val="006C60AE"/>
    <w:rsid w:val="006C7AEE"/>
    <w:rsid w:val="006D00DF"/>
    <w:rsid w:val="006D0379"/>
    <w:rsid w:val="006D139B"/>
    <w:rsid w:val="006D3663"/>
    <w:rsid w:val="006D3C42"/>
    <w:rsid w:val="006E0236"/>
    <w:rsid w:val="006E1166"/>
    <w:rsid w:val="006E4B46"/>
    <w:rsid w:val="006E500B"/>
    <w:rsid w:val="006E7311"/>
    <w:rsid w:val="006E7ED7"/>
    <w:rsid w:val="006F01A9"/>
    <w:rsid w:val="006F127A"/>
    <w:rsid w:val="006F14F9"/>
    <w:rsid w:val="006F4EE3"/>
    <w:rsid w:val="006F50ED"/>
    <w:rsid w:val="006F53DC"/>
    <w:rsid w:val="006F5D8A"/>
    <w:rsid w:val="006F768E"/>
    <w:rsid w:val="006F7C03"/>
    <w:rsid w:val="007013F5"/>
    <w:rsid w:val="0070538E"/>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26EE8"/>
    <w:rsid w:val="00730687"/>
    <w:rsid w:val="00731DA5"/>
    <w:rsid w:val="00732A6C"/>
    <w:rsid w:val="007330C1"/>
    <w:rsid w:val="007333B8"/>
    <w:rsid w:val="00734D13"/>
    <w:rsid w:val="007351B4"/>
    <w:rsid w:val="00735B96"/>
    <w:rsid w:val="00735CBA"/>
    <w:rsid w:val="00735E93"/>
    <w:rsid w:val="00737179"/>
    <w:rsid w:val="00741599"/>
    <w:rsid w:val="0074196B"/>
    <w:rsid w:val="00743358"/>
    <w:rsid w:val="00744159"/>
    <w:rsid w:val="007455DB"/>
    <w:rsid w:val="00746900"/>
    <w:rsid w:val="0074710B"/>
    <w:rsid w:val="00747C07"/>
    <w:rsid w:val="00747FA0"/>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67E"/>
    <w:rsid w:val="007A09CE"/>
    <w:rsid w:val="007A0F32"/>
    <w:rsid w:val="007A4681"/>
    <w:rsid w:val="007A4A75"/>
    <w:rsid w:val="007A5A82"/>
    <w:rsid w:val="007A639E"/>
    <w:rsid w:val="007A63CE"/>
    <w:rsid w:val="007A6719"/>
    <w:rsid w:val="007A679C"/>
    <w:rsid w:val="007A7AB4"/>
    <w:rsid w:val="007A7D9D"/>
    <w:rsid w:val="007B0098"/>
    <w:rsid w:val="007B1512"/>
    <w:rsid w:val="007B2982"/>
    <w:rsid w:val="007B377C"/>
    <w:rsid w:val="007B38E1"/>
    <w:rsid w:val="007B6766"/>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2135"/>
    <w:rsid w:val="007E37EC"/>
    <w:rsid w:val="007E3B30"/>
    <w:rsid w:val="007E7412"/>
    <w:rsid w:val="007E760F"/>
    <w:rsid w:val="007E76FE"/>
    <w:rsid w:val="007E7717"/>
    <w:rsid w:val="007E7DF6"/>
    <w:rsid w:val="007E7E9F"/>
    <w:rsid w:val="007E7FF5"/>
    <w:rsid w:val="007F1451"/>
    <w:rsid w:val="007F149E"/>
    <w:rsid w:val="007F217F"/>
    <w:rsid w:val="007F298F"/>
    <w:rsid w:val="007F46C8"/>
    <w:rsid w:val="007F4ECB"/>
    <w:rsid w:val="007F6521"/>
    <w:rsid w:val="007F6F74"/>
    <w:rsid w:val="007F76FF"/>
    <w:rsid w:val="00800977"/>
    <w:rsid w:val="00801790"/>
    <w:rsid w:val="00803C2D"/>
    <w:rsid w:val="00806ADB"/>
    <w:rsid w:val="00810125"/>
    <w:rsid w:val="00810F22"/>
    <w:rsid w:val="008119B0"/>
    <w:rsid w:val="00811AB3"/>
    <w:rsid w:val="0081214E"/>
    <w:rsid w:val="0081333E"/>
    <w:rsid w:val="008145DB"/>
    <w:rsid w:val="00814EAA"/>
    <w:rsid w:val="0081700D"/>
    <w:rsid w:val="00820DAD"/>
    <w:rsid w:val="008229DE"/>
    <w:rsid w:val="008230EE"/>
    <w:rsid w:val="008236C4"/>
    <w:rsid w:val="00824A3D"/>
    <w:rsid w:val="00826260"/>
    <w:rsid w:val="008269A6"/>
    <w:rsid w:val="00827289"/>
    <w:rsid w:val="0082745E"/>
    <w:rsid w:val="00827549"/>
    <w:rsid w:val="00831325"/>
    <w:rsid w:val="00832629"/>
    <w:rsid w:val="00834625"/>
    <w:rsid w:val="00834D33"/>
    <w:rsid w:val="008355B1"/>
    <w:rsid w:val="008363A3"/>
    <w:rsid w:val="00836E62"/>
    <w:rsid w:val="008378EF"/>
    <w:rsid w:val="00837A96"/>
    <w:rsid w:val="00840D9A"/>
    <w:rsid w:val="0084179B"/>
    <w:rsid w:val="00841CFD"/>
    <w:rsid w:val="00841F27"/>
    <w:rsid w:val="00842C33"/>
    <w:rsid w:val="00842C4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3698"/>
    <w:rsid w:val="008743E1"/>
    <w:rsid w:val="0087510E"/>
    <w:rsid w:val="00875A11"/>
    <w:rsid w:val="00875B58"/>
    <w:rsid w:val="00875B81"/>
    <w:rsid w:val="00875C10"/>
    <w:rsid w:val="00876FA1"/>
    <w:rsid w:val="00877AA4"/>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A058A"/>
    <w:rsid w:val="008A0D32"/>
    <w:rsid w:val="008A17DD"/>
    <w:rsid w:val="008A445B"/>
    <w:rsid w:val="008A4A9E"/>
    <w:rsid w:val="008A4AD6"/>
    <w:rsid w:val="008A4B39"/>
    <w:rsid w:val="008A6A2E"/>
    <w:rsid w:val="008B037C"/>
    <w:rsid w:val="008B0D95"/>
    <w:rsid w:val="008B1520"/>
    <w:rsid w:val="008B1C27"/>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0200"/>
    <w:rsid w:val="008D2E18"/>
    <w:rsid w:val="008D34D9"/>
    <w:rsid w:val="008D5F13"/>
    <w:rsid w:val="008E0E4F"/>
    <w:rsid w:val="008E1313"/>
    <w:rsid w:val="008E4923"/>
    <w:rsid w:val="008E4C98"/>
    <w:rsid w:val="008E5B2D"/>
    <w:rsid w:val="008E5F25"/>
    <w:rsid w:val="008E6C55"/>
    <w:rsid w:val="008F01F0"/>
    <w:rsid w:val="008F029F"/>
    <w:rsid w:val="008F089B"/>
    <w:rsid w:val="008F22B7"/>
    <w:rsid w:val="008F2450"/>
    <w:rsid w:val="008F24B2"/>
    <w:rsid w:val="008F5340"/>
    <w:rsid w:val="008F707F"/>
    <w:rsid w:val="00900120"/>
    <w:rsid w:val="009003F8"/>
    <w:rsid w:val="00900EBD"/>
    <w:rsid w:val="00901E2B"/>
    <w:rsid w:val="00902B27"/>
    <w:rsid w:val="00903412"/>
    <w:rsid w:val="00911355"/>
    <w:rsid w:val="00914186"/>
    <w:rsid w:val="009157E3"/>
    <w:rsid w:val="00915969"/>
    <w:rsid w:val="0091688D"/>
    <w:rsid w:val="00920964"/>
    <w:rsid w:val="00920E78"/>
    <w:rsid w:val="00920FF5"/>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3980"/>
    <w:rsid w:val="009A5435"/>
    <w:rsid w:val="009A56CC"/>
    <w:rsid w:val="009A5EF7"/>
    <w:rsid w:val="009A67FC"/>
    <w:rsid w:val="009A6D3F"/>
    <w:rsid w:val="009B11F6"/>
    <w:rsid w:val="009B1265"/>
    <w:rsid w:val="009B1EA4"/>
    <w:rsid w:val="009B40CA"/>
    <w:rsid w:val="009B579E"/>
    <w:rsid w:val="009B588A"/>
    <w:rsid w:val="009B68EF"/>
    <w:rsid w:val="009B7D84"/>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2939"/>
    <w:rsid w:val="009E3CE1"/>
    <w:rsid w:val="009E4111"/>
    <w:rsid w:val="009E4E15"/>
    <w:rsid w:val="009E4F7E"/>
    <w:rsid w:val="009E6926"/>
    <w:rsid w:val="009F010C"/>
    <w:rsid w:val="009F07DC"/>
    <w:rsid w:val="009F07E5"/>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3469"/>
    <w:rsid w:val="00A05AEE"/>
    <w:rsid w:val="00A05FBC"/>
    <w:rsid w:val="00A06DE2"/>
    <w:rsid w:val="00A07C73"/>
    <w:rsid w:val="00A102D0"/>
    <w:rsid w:val="00A107BA"/>
    <w:rsid w:val="00A109F7"/>
    <w:rsid w:val="00A11162"/>
    <w:rsid w:val="00A12063"/>
    <w:rsid w:val="00A14333"/>
    <w:rsid w:val="00A14749"/>
    <w:rsid w:val="00A152CA"/>
    <w:rsid w:val="00A157AC"/>
    <w:rsid w:val="00A1794C"/>
    <w:rsid w:val="00A20AB1"/>
    <w:rsid w:val="00A21E3B"/>
    <w:rsid w:val="00A223E1"/>
    <w:rsid w:val="00A23177"/>
    <w:rsid w:val="00A23901"/>
    <w:rsid w:val="00A2487D"/>
    <w:rsid w:val="00A249FC"/>
    <w:rsid w:val="00A2599D"/>
    <w:rsid w:val="00A25D28"/>
    <w:rsid w:val="00A26918"/>
    <w:rsid w:val="00A26BDF"/>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0FB7"/>
    <w:rsid w:val="00A51137"/>
    <w:rsid w:val="00A51435"/>
    <w:rsid w:val="00A52A66"/>
    <w:rsid w:val="00A52AB0"/>
    <w:rsid w:val="00A52B8C"/>
    <w:rsid w:val="00A5380B"/>
    <w:rsid w:val="00A53FA4"/>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7D7"/>
    <w:rsid w:val="00AA2BB3"/>
    <w:rsid w:val="00AA31B3"/>
    <w:rsid w:val="00AA3263"/>
    <w:rsid w:val="00AA40F3"/>
    <w:rsid w:val="00AA49CC"/>
    <w:rsid w:val="00AA5995"/>
    <w:rsid w:val="00AA7D11"/>
    <w:rsid w:val="00AA7FD4"/>
    <w:rsid w:val="00AB2CFE"/>
    <w:rsid w:val="00AB3E65"/>
    <w:rsid w:val="00AB473F"/>
    <w:rsid w:val="00AB5123"/>
    <w:rsid w:val="00AB561C"/>
    <w:rsid w:val="00AB6B39"/>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3DB4"/>
    <w:rsid w:val="00B069A1"/>
    <w:rsid w:val="00B10501"/>
    <w:rsid w:val="00B118C0"/>
    <w:rsid w:val="00B1237C"/>
    <w:rsid w:val="00B130C0"/>
    <w:rsid w:val="00B14092"/>
    <w:rsid w:val="00B16287"/>
    <w:rsid w:val="00B16B8A"/>
    <w:rsid w:val="00B16BA1"/>
    <w:rsid w:val="00B207C1"/>
    <w:rsid w:val="00B22724"/>
    <w:rsid w:val="00B238F5"/>
    <w:rsid w:val="00B23E02"/>
    <w:rsid w:val="00B2485C"/>
    <w:rsid w:val="00B24C18"/>
    <w:rsid w:val="00B252E9"/>
    <w:rsid w:val="00B2538B"/>
    <w:rsid w:val="00B3064A"/>
    <w:rsid w:val="00B324F1"/>
    <w:rsid w:val="00B32A1D"/>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27E7"/>
    <w:rsid w:val="00B4383F"/>
    <w:rsid w:val="00B44F4E"/>
    <w:rsid w:val="00B45E02"/>
    <w:rsid w:val="00B462EE"/>
    <w:rsid w:val="00B479BD"/>
    <w:rsid w:val="00B51E26"/>
    <w:rsid w:val="00B52497"/>
    <w:rsid w:val="00B528E7"/>
    <w:rsid w:val="00B537C3"/>
    <w:rsid w:val="00B54784"/>
    <w:rsid w:val="00B5497F"/>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2C60"/>
    <w:rsid w:val="00B743C6"/>
    <w:rsid w:val="00B7498B"/>
    <w:rsid w:val="00B771F3"/>
    <w:rsid w:val="00B775A5"/>
    <w:rsid w:val="00B77F46"/>
    <w:rsid w:val="00B81B55"/>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514"/>
    <w:rsid w:val="00B95835"/>
    <w:rsid w:val="00B97F91"/>
    <w:rsid w:val="00BA078F"/>
    <w:rsid w:val="00BA0A87"/>
    <w:rsid w:val="00BA1245"/>
    <w:rsid w:val="00BA1A7C"/>
    <w:rsid w:val="00BA2236"/>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046"/>
    <w:rsid w:val="00BD352A"/>
    <w:rsid w:val="00BD3FFA"/>
    <w:rsid w:val="00BD46BF"/>
    <w:rsid w:val="00BD5351"/>
    <w:rsid w:val="00BD73D4"/>
    <w:rsid w:val="00BD7E17"/>
    <w:rsid w:val="00BE0760"/>
    <w:rsid w:val="00BE0D14"/>
    <w:rsid w:val="00BE226A"/>
    <w:rsid w:val="00BE2272"/>
    <w:rsid w:val="00BE2CE7"/>
    <w:rsid w:val="00BE536E"/>
    <w:rsid w:val="00BE68D7"/>
    <w:rsid w:val="00BE763B"/>
    <w:rsid w:val="00BF0230"/>
    <w:rsid w:val="00BF18E3"/>
    <w:rsid w:val="00BF5017"/>
    <w:rsid w:val="00BF68A1"/>
    <w:rsid w:val="00BF71D8"/>
    <w:rsid w:val="00BF75CE"/>
    <w:rsid w:val="00C011D0"/>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0C7C"/>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335C"/>
    <w:rsid w:val="00C547BC"/>
    <w:rsid w:val="00C54874"/>
    <w:rsid w:val="00C56732"/>
    <w:rsid w:val="00C5736B"/>
    <w:rsid w:val="00C57432"/>
    <w:rsid w:val="00C57A3B"/>
    <w:rsid w:val="00C604E8"/>
    <w:rsid w:val="00C60F3E"/>
    <w:rsid w:val="00C630C5"/>
    <w:rsid w:val="00C63375"/>
    <w:rsid w:val="00C6348B"/>
    <w:rsid w:val="00C644CB"/>
    <w:rsid w:val="00C65458"/>
    <w:rsid w:val="00C66E08"/>
    <w:rsid w:val="00C672E6"/>
    <w:rsid w:val="00C6751E"/>
    <w:rsid w:val="00C67E3C"/>
    <w:rsid w:val="00C701FF"/>
    <w:rsid w:val="00C70D8D"/>
    <w:rsid w:val="00C718E3"/>
    <w:rsid w:val="00C72679"/>
    <w:rsid w:val="00C734F8"/>
    <w:rsid w:val="00C7353A"/>
    <w:rsid w:val="00C73C2D"/>
    <w:rsid w:val="00C75141"/>
    <w:rsid w:val="00C7604E"/>
    <w:rsid w:val="00C76DDA"/>
    <w:rsid w:val="00C76F76"/>
    <w:rsid w:val="00C8084D"/>
    <w:rsid w:val="00C81250"/>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EAE"/>
    <w:rsid w:val="00C96F4F"/>
    <w:rsid w:val="00C978DF"/>
    <w:rsid w:val="00CA05A0"/>
    <w:rsid w:val="00CA0A9B"/>
    <w:rsid w:val="00CA1B72"/>
    <w:rsid w:val="00CA3DC6"/>
    <w:rsid w:val="00CA4E9B"/>
    <w:rsid w:val="00CA5B41"/>
    <w:rsid w:val="00CA71D7"/>
    <w:rsid w:val="00CA763B"/>
    <w:rsid w:val="00CB041C"/>
    <w:rsid w:val="00CB1DB7"/>
    <w:rsid w:val="00CB39A6"/>
    <w:rsid w:val="00CB5A4D"/>
    <w:rsid w:val="00CB709B"/>
    <w:rsid w:val="00CC10A1"/>
    <w:rsid w:val="00CC249D"/>
    <w:rsid w:val="00CC4287"/>
    <w:rsid w:val="00CC4BD0"/>
    <w:rsid w:val="00CC4C65"/>
    <w:rsid w:val="00CC4E35"/>
    <w:rsid w:val="00CC623B"/>
    <w:rsid w:val="00CC7CAF"/>
    <w:rsid w:val="00CD0224"/>
    <w:rsid w:val="00CD1D7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4DF"/>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004"/>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0BB"/>
    <w:rsid w:val="00D40217"/>
    <w:rsid w:val="00D40FDE"/>
    <w:rsid w:val="00D42712"/>
    <w:rsid w:val="00D42AAD"/>
    <w:rsid w:val="00D43486"/>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6B6A"/>
    <w:rsid w:val="00D778C8"/>
    <w:rsid w:val="00D81000"/>
    <w:rsid w:val="00D81DFA"/>
    <w:rsid w:val="00D824E6"/>
    <w:rsid w:val="00D827E2"/>
    <w:rsid w:val="00D83C13"/>
    <w:rsid w:val="00D84C6E"/>
    <w:rsid w:val="00D85E5C"/>
    <w:rsid w:val="00D8616B"/>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57F8"/>
    <w:rsid w:val="00DA6AF8"/>
    <w:rsid w:val="00DA6DA4"/>
    <w:rsid w:val="00DA70A2"/>
    <w:rsid w:val="00DB06F5"/>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0855"/>
    <w:rsid w:val="00DC4537"/>
    <w:rsid w:val="00DC4CBB"/>
    <w:rsid w:val="00DC5AA7"/>
    <w:rsid w:val="00DC6AB5"/>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0D0E"/>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2114"/>
    <w:rsid w:val="00E53D0D"/>
    <w:rsid w:val="00E53D90"/>
    <w:rsid w:val="00E552E6"/>
    <w:rsid w:val="00E569A0"/>
    <w:rsid w:val="00E60901"/>
    <w:rsid w:val="00E60B9C"/>
    <w:rsid w:val="00E61056"/>
    <w:rsid w:val="00E612BD"/>
    <w:rsid w:val="00E612DE"/>
    <w:rsid w:val="00E61454"/>
    <w:rsid w:val="00E61BB9"/>
    <w:rsid w:val="00E61CC1"/>
    <w:rsid w:val="00E61CC7"/>
    <w:rsid w:val="00E625C2"/>
    <w:rsid w:val="00E63A56"/>
    <w:rsid w:val="00E640E6"/>
    <w:rsid w:val="00E64309"/>
    <w:rsid w:val="00E6666D"/>
    <w:rsid w:val="00E67909"/>
    <w:rsid w:val="00E713CE"/>
    <w:rsid w:val="00E73921"/>
    <w:rsid w:val="00E73DEA"/>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86D69"/>
    <w:rsid w:val="00E900C5"/>
    <w:rsid w:val="00E90174"/>
    <w:rsid w:val="00E905DF"/>
    <w:rsid w:val="00E91FF2"/>
    <w:rsid w:val="00E920D2"/>
    <w:rsid w:val="00E92938"/>
    <w:rsid w:val="00E93152"/>
    <w:rsid w:val="00E93F15"/>
    <w:rsid w:val="00E9400E"/>
    <w:rsid w:val="00E96F3D"/>
    <w:rsid w:val="00E97E92"/>
    <w:rsid w:val="00EA0DDC"/>
    <w:rsid w:val="00EA1FD9"/>
    <w:rsid w:val="00EA258E"/>
    <w:rsid w:val="00EA71A7"/>
    <w:rsid w:val="00EB0CC1"/>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EF7B8D"/>
    <w:rsid w:val="00F007E8"/>
    <w:rsid w:val="00F01305"/>
    <w:rsid w:val="00F024E3"/>
    <w:rsid w:val="00F0390E"/>
    <w:rsid w:val="00F03C2C"/>
    <w:rsid w:val="00F04BFD"/>
    <w:rsid w:val="00F04FCF"/>
    <w:rsid w:val="00F05C82"/>
    <w:rsid w:val="00F05CC5"/>
    <w:rsid w:val="00F0620D"/>
    <w:rsid w:val="00F06539"/>
    <w:rsid w:val="00F07A72"/>
    <w:rsid w:val="00F10A2E"/>
    <w:rsid w:val="00F10C67"/>
    <w:rsid w:val="00F114F2"/>
    <w:rsid w:val="00F12F0A"/>
    <w:rsid w:val="00F132DC"/>
    <w:rsid w:val="00F13866"/>
    <w:rsid w:val="00F14461"/>
    <w:rsid w:val="00F165D3"/>
    <w:rsid w:val="00F20240"/>
    <w:rsid w:val="00F208A7"/>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5902"/>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00A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EE1"/>
    <w:rsid w:val="00FB5924"/>
    <w:rsid w:val="00FB7BF4"/>
    <w:rsid w:val="00FC048A"/>
    <w:rsid w:val="00FC29D8"/>
    <w:rsid w:val="00FC3480"/>
    <w:rsid w:val="00FC3C78"/>
    <w:rsid w:val="00FC5859"/>
    <w:rsid w:val="00FC7786"/>
    <w:rsid w:val="00FC7D48"/>
    <w:rsid w:val="00FD0132"/>
    <w:rsid w:val="00FD19D9"/>
    <w:rsid w:val="00FD2035"/>
    <w:rsid w:val="00FD39D8"/>
    <w:rsid w:val="00FD3A03"/>
    <w:rsid w:val="00FD4FBB"/>
    <w:rsid w:val="00FD5966"/>
    <w:rsid w:val="00FD7D0C"/>
    <w:rsid w:val="00FD7FAF"/>
    <w:rsid w:val="00FE0CEE"/>
    <w:rsid w:val="00FE2B8E"/>
    <w:rsid w:val="00FE324C"/>
    <w:rsid w:val="00FE5C90"/>
    <w:rsid w:val="00FE67F3"/>
    <w:rsid w:val="00FE6B9C"/>
    <w:rsid w:val="00FE6FE3"/>
    <w:rsid w:val="00FE7119"/>
    <w:rsid w:val="00FE745E"/>
    <w:rsid w:val="00FE7ED9"/>
    <w:rsid w:val="00FF0279"/>
    <w:rsid w:val="00FF1C91"/>
    <w:rsid w:val="00FF3E06"/>
    <w:rsid w:val="00FF3E0F"/>
    <w:rsid w:val="00FF4383"/>
    <w:rsid w:val="00FF59A4"/>
    <w:rsid w:val="00FF6B78"/>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012D3FA3-10F0-4304-8090-3B9AA80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on.hr/cms.htm?id=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on.hr/cms.htm?id=91" TargetMode="External"/><Relationship Id="rId5" Type="http://schemas.openxmlformats.org/officeDocument/2006/relationships/numbering" Target="numbering.xml"/><Relationship Id="rId15" Type="http://schemas.openxmlformats.org/officeDocument/2006/relationships/hyperlink" Target="http://www.zakon.hr/cms.htm?id=9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94"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e7897449-8e6f-4cef-be58-e81a4abd4035"/>
    <ds:schemaRef ds:uri="7ed68b9a-8ceb-4a01-b5a5-20f8de1753f4"/>
    <ds:schemaRef ds:uri="http://www.w3.org/XML/1998/namespace"/>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FCD52-3237-4323-B953-944F7C01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7</Pages>
  <Words>15568</Words>
  <Characters>8874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arina Balentović</cp:lastModifiedBy>
  <cp:revision>185</cp:revision>
  <cp:lastPrinted>2017-11-07T09:03:00Z</cp:lastPrinted>
  <dcterms:created xsi:type="dcterms:W3CDTF">2017-10-17T14:34:00Z</dcterms:created>
  <dcterms:modified xsi:type="dcterms:W3CDTF">2017-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